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0D36" w14:textId="60F27DBE" w:rsidR="00806945" w:rsidRPr="00806945" w:rsidRDefault="00806945" w:rsidP="00806945">
      <w:pPr>
        <w:pStyle w:val="af2"/>
        <w:spacing w:line="0" w:lineRule="atLeast"/>
        <w:ind w:leftChars="0" w:left="360"/>
        <w:textAlignment w:val="baseline"/>
        <w:rPr>
          <w:rFonts w:ascii="BIZ UDゴシック" w:eastAsia="BIZ UDゴシック" w:hAnsi="BIZ UDゴシック"/>
          <w:b/>
          <w:bCs/>
          <w:sz w:val="28"/>
          <w:szCs w:val="28"/>
        </w:rPr>
      </w:pPr>
      <w:r w:rsidRPr="00806945">
        <w:rPr>
          <w:rFonts w:ascii="BIZ UDゴシック" w:eastAsia="BIZ UDゴシック" w:hAnsi="BIZ UDゴシック" w:hint="eastAsia"/>
          <w:b/>
          <w:bCs/>
          <w:sz w:val="28"/>
          <w:szCs w:val="28"/>
        </w:rPr>
        <w:t>教員養成課程における男女共同参画学習の推進状況に関するアンケート</w:t>
      </w:r>
    </w:p>
    <w:p w14:paraId="7EEA8E6E" w14:textId="77777777" w:rsidR="00806945" w:rsidRPr="00806945" w:rsidRDefault="00806945" w:rsidP="00806945">
      <w:pPr>
        <w:pStyle w:val="af2"/>
        <w:spacing w:line="0" w:lineRule="atLeast"/>
        <w:ind w:leftChars="0" w:left="360"/>
        <w:jc w:val="center"/>
        <w:textAlignment w:val="baseline"/>
        <w:rPr>
          <w:rFonts w:ascii="BIZ UDゴシック" w:eastAsia="BIZ UDゴシック" w:hAnsi="BIZ UDゴシック"/>
          <w:b/>
          <w:bCs/>
          <w:sz w:val="24"/>
          <w:szCs w:val="24"/>
        </w:rPr>
      </w:pPr>
      <w:r w:rsidRPr="00806945">
        <w:rPr>
          <w:rFonts w:ascii="BIZ UDゴシック" w:eastAsia="BIZ UDゴシック" w:hAnsi="BIZ UDゴシック" w:hint="eastAsia"/>
          <w:b/>
          <w:bCs/>
          <w:sz w:val="24"/>
          <w:szCs w:val="24"/>
        </w:rPr>
        <w:t>（文部科学省委託「令和７年度「女性の多様なチャレンジに寄り添う学びと</w:t>
      </w:r>
    </w:p>
    <w:p w14:paraId="5BEB1526" w14:textId="598A1731" w:rsidR="00D078F4" w:rsidRDefault="00806945" w:rsidP="00806945">
      <w:pPr>
        <w:pStyle w:val="af2"/>
        <w:spacing w:line="0" w:lineRule="atLeast"/>
        <w:ind w:leftChars="0" w:left="360"/>
        <w:jc w:val="center"/>
        <w:textAlignment w:val="baseline"/>
        <w:rPr>
          <w:rFonts w:ascii="BIZ UDゴシック" w:eastAsia="BIZ UDゴシック" w:hAnsi="BIZ UDゴシック"/>
          <w:b/>
          <w:bCs/>
          <w:sz w:val="28"/>
          <w:szCs w:val="28"/>
        </w:rPr>
      </w:pPr>
      <w:r w:rsidRPr="00806945">
        <w:rPr>
          <w:rFonts w:ascii="BIZ UDゴシック" w:eastAsia="BIZ UDゴシック" w:hAnsi="BIZ UDゴシック" w:hint="eastAsia"/>
          <w:b/>
          <w:bCs/>
          <w:sz w:val="24"/>
          <w:szCs w:val="24"/>
        </w:rPr>
        <w:t>社会参画支援事業」・教員養成課程における男女共同参画学習の推進」」）</w:t>
      </w:r>
      <w:r w:rsidR="000C1CB6">
        <w:rPr>
          <w:rFonts w:ascii="BIZ UDゴシック" w:eastAsia="BIZ UDゴシック" w:hAnsi="BIZ UDゴシック"/>
          <w:b/>
          <w:bCs/>
          <w:sz w:val="28"/>
          <w:szCs w:val="28"/>
        </w:rPr>
        <w:br/>
      </w:r>
      <w:r w:rsidRPr="009E14F2">
        <w:rPr>
          <w:rFonts w:ascii="BIZ UDゴシック" w:eastAsia="BIZ UDゴシック" w:hAnsi="BIZ UDゴシック"/>
          <w:b/>
          <w:bCs/>
          <w:sz w:val="28"/>
          <w:szCs w:val="28"/>
        </w:rPr>
        <w:t>-</w:t>
      </w:r>
      <w:r w:rsidR="00D078F4">
        <w:rPr>
          <w:rFonts w:ascii="BIZ UDゴシック" w:eastAsia="BIZ UDゴシック" w:hAnsi="BIZ UDゴシック" w:hint="eastAsia"/>
          <w:b/>
          <w:bCs/>
          <w:sz w:val="28"/>
          <w:szCs w:val="28"/>
        </w:rPr>
        <w:t>アンケート</w:t>
      </w:r>
      <w:bookmarkStart w:id="0" w:name="_Hlk181804529"/>
      <w:r w:rsidR="00D078F4">
        <w:rPr>
          <w:rFonts w:ascii="BIZ UDゴシック" w:eastAsia="BIZ UDゴシック" w:hAnsi="BIZ UDゴシック" w:hint="eastAsia"/>
          <w:b/>
          <w:bCs/>
          <w:sz w:val="28"/>
          <w:szCs w:val="28"/>
        </w:rPr>
        <w:t>調査</w:t>
      </w:r>
      <w:bookmarkEnd w:id="0"/>
      <w:r w:rsidR="00743AC1">
        <w:rPr>
          <w:rFonts w:ascii="BIZ UDゴシック" w:eastAsia="BIZ UDゴシック" w:hAnsi="BIZ UDゴシック" w:hint="eastAsia"/>
          <w:b/>
          <w:bCs/>
          <w:sz w:val="28"/>
          <w:szCs w:val="28"/>
        </w:rPr>
        <w:t>項目一覧</w:t>
      </w:r>
      <w:r w:rsidR="005F1F36">
        <w:rPr>
          <w:rFonts w:ascii="BIZ UDゴシック" w:eastAsia="BIZ UDゴシック" w:hAnsi="BIZ UDゴシック" w:hint="eastAsia"/>
          <w:b/>
          <w:bCs/>
          <w:sz w:val="28"/>
          <w:szCs w:val="28"/>
        </w:rPr>
        <w:t xml:space="preserve"> </w:t>
      </w:r>
      <w:r w:rsidR="00D078F4" w:rsidRPr="009E14F2">
        <w:rPr>
          <w:rFonts w:ascii="BIZ UDゴシック" w:eastAsia="BIZ UDゴシック" w:hAnsi="BIZ UDゴシック"/>
          <w:b/>
          <w:bCs/>
          <w:sz w:val="28"/>
          <w:szCs w:val="28"/>
        </w:rPr>
        <w:t>-</w:t>
      </w:r>
    </w:p>
    <w:p w14:paraId="7E4E532F" w14:textId="77777777" w:rsidR="000243D2" w:rsidRPr="000243D2" w:rsidRDefault="000243D2" w:rsidP="000243D2">
      <w:pPr>
        <w:spacing w:line="400" w:lineRule="exact"/>
        <w:rPr>
          <w:rFonts w:ascii="Meiryo UI" w:eastAsia="Meiryo UI" w:hAnsi="Meiryo UI"/>
          <w:b/>
          <w:bCs/>
          <w:color w:val="000000" w:themeColor="text1"/>
          <w:sz w:val="28"/>
          <w:szCs w:val="28"/>
        </w:rPr>
      </w:pPr>
      <w:bookmarkStart w:id="1" w:name="_Hlk154571757"/>
    </w:p>
    <w:p w14:paraId="66E7AB51" w14:textId="0B7F28E6" w:rsidR="000243D2" w:rsidRPr="003E76E1" w:rsidRDefault="000243D2" w:rsidP="003E76E1">
      <w:pPr>
        <w:pBdr>
          <w:top w:val="dashSmallGap" w:sz="12" w:space="1" w:color="auto"/>
          <w:left w:val="dashSmallGap" w:sz="12" w:space="1" w:color="auto"/>
          <w:bottom w:val="dashSmallGap" w:sz="12" w:space="1" w:color="auto"/>
          <w:right w:val="dashSmallGap" w:sz="12" w:space="1" w:color="auto"/>
          <w:between w:val="single" w:sz="4" w:space="1" w:color="auto"/>
          <w:bar w:val="single" w:sz="4" w:color="auto"/>
        </w:pBdr>
        <w:spacing w:line="400" w:lineRule="exact"/>
        <w:rPr>
          <w:rFonts w:ascii="BIZ UDPゴシック" w:eastAsia="BIZ UDPゴシック" w:hAnsi="BIZ UDPゴシック"/>
          <w:b/>
          <w:bCs/>
          <w:color w:val="000000" w:themeColor="text1"/>
          <w:sz w:val="28"/>
          <w:szCs w:val="28"/>
        </w:rPr>
      </w:pPr>
      <w:r w:rsidRPr="003E76E1">
        <w:rPr>
          <w:rFonts w:ascii="BIZ UDPゴシック" w:eastAsia="BIZ UDPゴシック" w:hAnsi="BIZ UDPゴシック" w:hint="eastAsia"/>
          <w:color w:val="000000" w:themeColor="text1"/>
          <w:sz w:val="28"/>
          <w:szCs w:val="28"/>
        </w:rPr>
        <w:t>本</w:t>
      </w:r>
      <w:r w:rsidRPr="003E76E1">
        <w:rPr>
          <w:rFonts w:ascii="BIZ UDPゴシック" w:eastAsia="BIZ UDPゴシック" w:hAnsi="BIZ UDPゴシック"/>
          <w:color w:val="000000" w:themeColor="text1"/>
          <w:sz w:val="28"/>
          <w:szCs w:val="28"/>
        </w:rPr>
        <w:t>Wordファイルは、複数の担当に跨る場合の回答の取りまとめや、決裁取得等にご活用いただけますが、</w:t>
      </w:r>
      <w:r w:rsidRPr="003E76E1">
        <w:rPr>
          <w:rFonts w:ascii="BIZ UDPゴシック" w:eastAsia="BIZ UDPゴシック" w:hAnsi="BIZ UDPゴシック"/>
          <w:b/>
          <w:bCs/>
          <w:color w:val="000000" w:themeColor="text1"/>
          <w:sz w:val="28"/>
          <w:szCs w:val="28"/>
          <w:u w:val="single"/>
        </w:rPr>
        <w:t>実際のご回答は、</w:t>
      </w:r>
      <w:r w:rsidRPr="003E76E1">
        <w:rPr>
          <w:rFonts w:ascii="BIZ UDPゴシック" w:eastAsia="BIZ UDPゴシック" w:hAnsi="BIZ UDPゴシック" w:hint="eastAsia"/>
          <w:b/>
          <w:bCs/>
          <w:color w:val="000000" w:themeColor="text1"/>
          <w:sz w:val="28"/>
          <w:szCs w:val="28"/>
          <w:u w:val="single"/>
        </w:rPr>
        <w:t>依頼状に記載の</w:t>
      </w:r>
      <w:r w:rsidRPr="003E76E1">
        <w:rPr>
          <w:rFonts w:ascii="BIZ UDPゴシック" w:eastAsia="BIZ UDPゴシック" w:hAnsi="BIZ UDPゴシック"/>
          <w:b/>
          <w:bCs/>
          <w:color w:val="000000" w:themeColor="text1"/>
          <w:sz w:val="28"/>
          <w:szCs w:val="28"/>
          <w:u w:val="single"/>
        </w:rPr>
        <w:t>URLからアンケート画面へ</w:t>
      </w:r>
      <w:r w:rsidRPr="003E76E1">
        <w:rPr>
          <w:rFonts w:ascii="BIZ UDPゴシック" w:eastAsia="BIZ UDPゴシック" w:hAnsi="BIZ UDPゴシック" w:hint="eastAsia"/>
          <w:b/>
          <w:bCs/>
          <w:color w:val="000000" w:themeColor="text1"/>
          <w:sz w:val="28"/>
          <w:szCs w:val="28"/>
          <w:u w:val="single"/>
        </w:rPr>
        <w:t>アクセス・</w:t>
      </w:r>
      <w:r w:rsidRPr="003E76E1">
        <w:rPr>
          <w:rFonts w:ascii="BIZ UDPゴシック" w:eastAsia="BIZ UDPゴシック" w:hAnsi="BIZ UDPゴシック"/>
          <w:b/>
          <w:bCs/>
          <w:color w:val="000000" w:themeColor="text1"/>
          <w:sz w:val="28"/>
          <w:szCs w:val="28"/>
          <w:u w:val="single"/>
        </w:rPr>
        <w:t>ご入力をお願いいたします。</w:t>
      </w:r>
    </w:p>
    <w:p w14:paraId="3B6F94AE" w14:textId="77777777" w:rsidR="000243D2" w:rsidRDefault="000243D2" w:rsidP="00B11CE9">
      <w:pPr>
        <w:spacing w:line="400" w:lineRule="exact"/>
        <w:rPr>
          <w:rFonts w:ascii="Meiryo UI" w:eastAsia="Meiryo UI" w:hAnsi="Meiryo UI"/>
          <w:b/>
          <w:bCs/>
          <w:color w:val="000000" w:themeColor="text1"/>
          <w:sz w:val="28"/>
          <w:szCs w:val="28"/>
        </w:rPr>
      </w:pPr>
    </w:p>
    <w:p w14:paraId="2E709842" w14:textId="264CA5CA" w:rsidR="00B11CE9" w:rsidRPr="005609ED" w:rsidRDefault="00B11CE9" w:rsidP="00B11CE9">
      <w:pPr>
        <w:spacing w:line="400" w:lineRule="exact"/>
        <w:rPr>
          <w:rFonts w:ascii="Meiryo UI" w:eastAsia="Meiryo UI" w:hAnsi="Meiryo UI"/>
          <w:b/>
          <w:bCs/>
          <w:color w:val="000000" w:themeColor="text1"/>
          <w:sz w:val="28"/>
          <w:szCs w:val="28"/>
        </w:rPr>
      </w:pPr>
      <w:r w:rsidRPr="2ED991F9">
        <w:rPr>
          <w:rFonts w:ascii="Meiryo UI" w:eastAsia="Meiryo UI" w:hAnsi="Meiryo UI"/>
          <w:b/>
          <w:bCs/>
          <w:color w:val="000000" w:themeColor="text1"/>
          <w:sz w:val="28"/>
          <w:szCs w:val="28"/>
        </w:rPr>
        <w:t>〔</w:t>
      </w:r>
      <w:r w:rsidR="00B33255">
        <w:rPr>
          <w:rFonts w:ascii="Meiryo UI" w:eastAsia="Meiryo UI" w:hAnsi="Meiryo UI" w:hint="eastAsia"/>
          <w:b/>
          <w:bCs/>
          <w:color w:val="000000" w:themeColor="text1"/>
          <w:sz w:val="28"/>
          <w:szCs w:val="28"/>
        </w:rPr>
        <w:t>はじめに</w:t>
      </w:r>
      <w:r w:rsidRPr="2ED991F9">
        <w:rPr>
          <w:rFonts w:ascii="Meiryo UI" w:eastAsia="Meiryo UI" w:hAnsi="Meiryo UI"/>
          <w:b/>
          <w:bCs/>
          <w:color w:val="000000" w:themeColor="text1"/>
          <w:sz w:val="28"/>
          <w:szCs w:val="28"/>
        </w:rPr>
        <w:t>〕</w:t>
      </w:r>
    </w:p>
    <w:tbl>
      <w:tblPr>
        <w:tblStyle w:val="a8"/>
        <w:tblW w:w="0" w:type="auto"/>
        <w:tblLook w:val="04A0" w:firstRow="1" w:lastRow="0" w:firstColumn="1" w:lastColumn="0" w:noHBand="0" w:noVBand="1"/>
      </w:tblPr>
      <w:tblGrid>
        <w:gridCol w:w="9628"/>
      </w:tblGrid>
      <w:tr w:rsidR="00B11CE9" w14:paraId="5432437C" w14:textId="77777777" w:rsidTr="00B11CE9">
        <w:tc>
          <w:tcPr>
            <w:tcW w:w="9628" w:type="dxa"/>
          </w:tcPr>
          <w:p w14:paraId="2395537D" w14:textId="2B978448" w:rsidR="00B33255" w:rsidRPr="00B33255" w:rsidRDefault="00B33255" w:rsidP="00B33255">
            <w:pPr>
              <w:spacing w:line="400" w:lineRule="exact"/>
              <w:rPr>
                <w:rFonts w:ascii="Meiryo UI" w:eastAsia="Meiryo UI" w:hAnsi="Meiryo UI"/>
                <w:color w:val="000000" w:themeColor="text1"/>
              </w:rPr>
            </w:pPr>
            <w:r w:rsidRPr="00B33255">
              <w:rPr>
                <w:rFonts w:ascii="Meiryo UI" w:eastAsia="Meiryo UI" w:hAnsi="Meiryo UI" w:hint="eastAsia"/>
                <w:color w:val="000000" w:themeColor="text1"/>
              </w:rPr>
              <w:t xml:space="preserve">　平素より文部科学行政へのご理解とご協力を賜り、厚く御礼申し上げます。</w:t>
            </w:r>
          </w:p>
          <w:p w14:paraId="3BA0F511" w14:textId="3AB06415" w:rsidR="00B33255" w:rsidRPr="00B33255" w:rsidRDefault="00B33255" w:rsidP="000C1CB6">
            <w:pPr>
              <w:spacing w:line="400" w:lineRule="exact"/>
              <w:rPr>
                <w:rFonts w:ascii="Meiryo UI" w:eastAsia="Meiryo UI" w:hAnsi="Meiryo UI"/>
                <w:color w:val="000000" w:themeColor="text1"/>
              </w:rPr>
            </w:pPr>
            <w:r w:rsidRPr="00B33255">
              <w:rPr>
                <w:rFonts w:ascii="Meiryo UI" w:eastAsia="Meiryo UI" w:hAnsi="Meiryo UI" w:hint="eastAsia"/>
                <w:color w:val="000000" w:themeColor="text1"/>
              </w:rPr>
              <w:t xml:space="preserve">　文部科学省では、『</w:t>
            </w:r>
            <w:r w:rsidR="000C1CB6" w:rsidRPr="000C1CB6">
              <w:rPr>
                <w:rFonts w:ascii="Meiryo UI" w:eastAsia="Meiryo UI" w:hAnsi="Meiryo UI" w:hint="eastAsia"/>
                <w:color w:val="000000" w:themeColor="text1"/>
              </w:rPr>
              <w:t>令和７年度「女性の多様なチャレンジに寄り添う学びと社会参画支援事業」・教員養成課程における男女共同参画学習の推進</w:t>
            </w:r>
            <w:r w:rsidRPr="00B33255">
              <w:rPr>
                <w:rFonts w:ascii="Meiryo UI" w:eastAsia="Meiryo UI" w:hAnsi="Meiryo UI" w:hint="eastAsia"/>
                <w:color w:val="000000" w:themeColor="text1"/>
              </w:rPr>
              <w:t>』を実施しております。</w:t>
            </w:r>
          </w:p>
          <w:p w14:paraId="09BA894F" w14:textId="48D6D7BA" w:rsidR="00B11CE9" w:rsidRPr="00067BED" w:rsidRDefault="00B33255" w:rsidP="00B33255">
            <w:pPr>
              <w:spacing w:line="400" w:lineRule="exact"/>
              <w:rPr>
                <w:rFonts w:ascii="Meiryo UI" w:eastAsia="Meiryo UI" w:hAnsi="Meiryo UI"/>
                <w:color w:val="000000" w:themeColor="text1"/>
              </w:rPr>
            </w:pPr>
            <w:r w:rsidRPr="00B33255">
              <w:rPr>
                <w:rFonts w:ascii="Meiryo UI" w:eastAsia="Meiryo UI" w:hAnsi="Meiryo UI" w:hint="eastAsia"/>
                <w:color w:val="000000" w:themeColor="text1"/>
              </w:rPr>
              <w:t xml:space="preserve">　この度は、本調査の主旨にご理解・ご協力を賜り</w:t>
            </w:r>
            <w:r>
              <w:rPr>
                <w:rFonts w:ascii="Meiryo UI" w:eastAsia="Meiryo UI" w:hAnsi="Meiryo UI" w:hint="eastAsia"/>
                <w:color w:val="000000" w:themeColor="text1"/>
              </w:rPr>
              <w:t>、</w:t>
            </w:r>
            <w:r w:rsidRPr="00B33255">
              <w:rPr>
                <w:rFonts w:ascii="Meiryo UI" w:eastAsia="Meiryo UI" w:hAnsi="Meiryo UI" w:hint="eastAsia"/>
                <w:color w:val="000000" w:themeColor="text1"/>
              </w:rPr>
              <w:t>誠にありがとうございます。</w:t>
            </w:r>
          </w:p>
        </w:tc>
      </w:tr>
    </w:tbl>
    <w:bookmarkEnd w:id="1"/>
    <w:p w14:paraId="70FCA3E0" w14:textId="01A6A028" w:rsidR="008A4820" w:rsidRPr="006F23E7" w:rsidRDefault="008A4820" w:rsidP="008A4820">
      <w:pPr>
        <w:spacing w:beforeLines="50" w:before="180" w:line="400" w:lineRule="exact"/>
        <w:rPr>
          <w:rFonts w:ascii="Meiryo UI" w:eastAsia="Meiryo UI" w:hAnsi="Meiryo UI"/>
          <w:b/>
          <w:bCs/>
          <w:color w:val="000000" w:themeColor="text1"/>
          <w:sz w:val="28"/>
          <w:szCs w:val="32"/>
        </w:rPr>
      </w:pPr>
      <w:r w:rsidRPr="006F23E7">
        <w:rPr>
          <w:rFonts w:ascii="Meiryo UI" w:eastAsia="Meiryo UI" w:hAnsi="Meiryo UI" w:hint="eastAsia"/>
          <w:b/>
          <w:bCs/>
          <w:color w:val="000000" w:themeColor="text1"/>
          <w:sz w:val="28"/>
          <w:szCs w:val="32"/>
        </w:rPr>
        <w:t>〔</w:t>
      </w:r>
      <w:r w:rsidRPr="008A4820">
        <w:rPr>
          <w:rFonts w:ascii="Meiryo UI" w:eastAsia="Meiryo UI" w:hAnsi="Meiryo UI" w:hint="eastAsia"/>
          <w:b/>
          <w:bCs/>
          <w:color w:val="000000" w:themeColor="text1"/>
          <w:sz w:val="28"/>
          <w:szCs w:val="32"/>
        </w:rPr>
        <w:t>回答期日</w:t>
      </w:r>
      <w:r w:rsidRPr="006F23E7">
        <w:rPr>
          <w:rFonts w:ascii="Meiryo UI" w:eastAsia="Meiryo UI" w:hAnsi="Meiryo UI" w:hint="eastAsia"/>
          <w:b/>
          <w:bCs/>
          <w:color w:val="000000" w:themeColor="text1"/>
          <w:sz w:val="28"/>
          <w:szCs w:val="32"/>
        </w:rPr>
        <w:t>〕</w:t>
      </w:r>
    </w:p>
    <w:tbl>
      <w:tblPr>
        <w:tblStyle w:val="a8"/>
        <w:tblW w:w="0" w:type="auto"/>
        <w:tblLook w:val="04A0" w:firstRow="1" w:lastRow="0" w:firstColumn="1" w:lastColumn="0" w:noHBand="0" w:noVBand="1"/>
      </w:tblPr>
      <w:tblGrid>
        <w:gridCol w:w="9628"/>
      </w:tblGrid>
      <w:tr w:rsidR="008A4820" w14:paraId="52C65082" w14:textId="77777777" w:rsidTr="008A4820">
        <w:tc>
          <w:tcPr>
            <w:tcW w:w="9628" w:type="dxa"/>
          </w:tcPr>
          <w:p w14:paraId="2E7ED536" w14:textId="456088F6" w:rsidR="008A4820" w:rsidRPr="008A4820" w:rsidRDefault="008A4820" w:rsidP="008A4820">
            <w:pPr>
              <w:spacing w:beforeLines="50" w:before="180" w:afterLines="30" w:after="108" w:line="380" w:lineRule="exact"/>
              <w:jc w:val="center"/>
              <w:rPr>
                <w:rFonts w:ascii="Meiryo UI" w:eastAsia="Meiryo UI" w:hAnsi="Meiryo UI"/>
                <w:b/>
                <w:bCs/>
                <w:color w:val="000000" w:themeColor="text1"/>
                <w:sz w:val="32"/>
                <w:szCs w:val="36"/>
                <w:u w:val="thick"/>
              </w:rPr>
            </w:pPr>
            <w:r w:rsidRPr="008A4820">
              <w:rPr>
                <w:rFonts w:ascii="Meiryo UI" w:eastAsia="Meiryo UI" w:hAnsi="Meiryo UI" w:hint="eastAsia"/>
                <w:b/>
                <w:bCs/>
                <w:color w:val="FF0000"/>
                <w:sz w:val="32"/>
                <w:szCs w:val="36"/>
                <w:u w:val="thick"/>
              </w:rPr>
              <w:t>令和</w:t>
            </w:r>
            <w:r w:rsidR="00CE4056">
              <w:rPr>
                <w:rFonts w:ascii="Meiryo UI" w:eastAsia="Meiryo UI" w:hAnsi="Meiryo UI" w:hint="eastAsia"/>
                <w:b/>
                <w:bCs/>
                <w:color w:val="FF0000"/>
                <w:sz w:val="32"/>
                <w:szCs w:val="36"/>
                <w:u w:val="thick"/>
              </w:rPr>
              <w:t>７</w:t>
            </w:r>
            <w:r w:rsidRPr="008A4820">
              <w:rPr>
                <w:rFonts w:ascii="Meiryo UI" w:eastAsia="Meiryo UI" w:hAnsi="Meiryo UI" w:hint="eastAsia"/>
                <w:b/>
                <w:bCs/>
                <w:color w:val="FF0000"/>
                <w:sz w:val="32"/>
                <w:szCs w:val="36"/>
                <w:u w:val="thick"/>
              </w:rPr>
              <w:t>年</w:t>
            </w:r>
            <w:r w:rsidR="004139AA">
              <w:rPr>
                <w:rFonts w:ascii="Meiryo UI" w:eastAsia="Meiryo UI" w:hAnsi="Meiryo UI" w:hint="eastAsia"/>
                <w:b/>
                <w:bCs/>
                <w:color w:val="FF0000"/>
                <w:sz w:val="32"/>
                <w:szCs w:val="36"/>
                <w:u w:val="thick"/>
              </w:rPr>
              <w:t>11</w:t>
            </w:r>
            <w:r w:rsidR="00657532" w:rsidRPr="008A4820">
              <w:rPr>
                <w:rFonts w:ascii="Meiryo UI" w:eastAsia="Meiryo UI" w:hAnsi="Meiryo UI" w:hint="eastAsia"/>
                <w:b/>
                <w:bCs/>
                <w:color w:val="FF0000"/>
                <w:sz w:val="32"/>
                <w:szCs w:val="36"/>
                <w:u w:val="thick"/>
              </w:rPr>
              <w:t>月</w:t>
            </w:r>
            <w:r w:rsidR="004139AA">
              <w:rPr>
                <w:rFonts w:ascii="Meiryo UI" w:eastAsia="Meiryo UI" w:hAnsi="Meiryo UI" w:hint="eastAsia"/>
                <w:b/>
                <w:bCs/>
                <w:color w:val="FF0000"/>
                <w:sz w:val="32"/>
                <w:szCs w:val="36"/>
                <w:u w:val="thick"/>
              </w:rPr>
              <w:t>14</w:t>
            </w:r>
            <w:r w:rsidRPr="008A4820">
              <w:rPr>
                <w:rFonts w:ascii="Meiryo UI" w:eastAsia="Meiryo UI" w:hAnsi="Meiryo UI" w:hint="eastAsia"/>
                <w:b/>
                <w:bCs/>
                <w:color w:val="FF0000"/>
                <w:sz w:val="32"/>
                <w:szCs w:val="36"/>
                <w:u w:val="thick"/>
              </w:rPr>
              <w:t>日（</w:t>
            </w:r>
            <w:r w:rsidR="004139AA">
              <w:rPr>
                <w:rFonts w:ascii="Meiryo UI" w:eastAsia="Meiryo UI" w:hAnsi="Meiryo UI" w:hint="eastAsia"/>
                <w:b/>
                <w:bCs/>
                <w:color w:val="FF0000"/>
                <w:sz w:val="32"/>
                <w:szCs w:val="36"/>
                <w:u w:val="thick"/>
              </w:rPr>
              <w:t>金</w:t>
            </w:r>
            <w:r w:rsidRPr="008A4820">
              <w:rPr>
                <w:rFonts w:ascii="Meiryo UI" w:eastAsia="Meiryo UI" w:hAnsi="Meiryo UI" w:hint="eastAsia"/>
                <w:b/>
                <w:bCs/>
                <w:color w:val="FF0000"/>
                <w:sz w:val="32"/>
                <w:szCs w:val="36"/>
                <w:u w:val="thick"/>
              </w:rPr>
              <w:t>）</w:t>
            </w:r>
            <w:r w:rsidR="00CE1B9C">
              <w:rPr>
                <w:rFonts w:ascii="Meiryo UI" w:eastAsia="Meiryo UI" w:hAnsi="Meiryo UI" w:hint="eastAsia"/>
                <w:b/>
                <w:bCs/>
                <w:color w:val="FF0000"/>
                <w:sz w:val="32"/>
                <w:szCs w:val="36"/>
                <w:u w:val="thick"/>
              </w:rPr>
              <w:t>迄</w:t>
            </w:r>
          </w:p>
        </w:tc>
      </w:tr>
    </w:tbl>
    <w:p w14:paraId="3C054A4C" w14:textId="77777777" w:rsidR="0004783D" w:rsidRPr="003E76E1" w:rsidRDefault="0004783D" w:rsidP="0004783D">
      <w:pPr>
        <w:spacing w:beforeLines="50" w:before="180" w:line="400" w:lineRule="exact"/>
        <w:rPr>
          <w:rFonts w:ascii="Meiryo UI" w:eastAsia="Meiryo UI" w:hAnsi="Meiryo UI"/>
          <w:b/>
          <w:bCs/>
          <w:sz w:val="28"/>
          <w:szCs w:val="32"/>
        </w:rPr>
      </w:pPr>
      <w:r w:rsidRPr="003E76E1">
        <w:rPr>
          <w:rFonts w:ascii="Meiryo UI" w:eastAsia="Meiryo UI" w:hAnsi="Meiryo UI" w:hint="eastAsia"/>
          <w:b/>
          <w:bCs/>
          <w:sz w:val="28"/>
          <w:szCs w:val="32"/>
        </w:rPr>
        <w:t>〔本調査について〕</w:t>
      </w:r>
    </w:p>
    <w:tbl>
      <w:tblPr>
        <w:tblStyle w:val="a8"/>
        <w:tblW w:w="0" w:type="auto"/>
        <w:tblCellMar>
          <w:top w:w="57" w:type="dxa"/>
          <w:left w:w="99" w:type="dxa"/>
          <w:bottom w:w="57" w:type="dxa"/>
          <w:right w:w="99" w:type="dxa"/>
        </w:tblCellMar>
        <w:tblLook w:val="04A0" w:firstRow="1" w:lastRow="0" w:firstColumn="1" w:lastColumn="0" w:noHBand="0" w:noVBand="1"/>
      </w:tblPr>
      <w:tblGrid>
        <w:gridCol w:w="9628"/>
      </w:tblGrid>
      <w:tr w:rsidR="003E76E1" w:rsidRPr="003E76E1" w14:paraId="286DCF90" w14:textId="77777777" w:rsidTr="002B5FC4">
        <w:tc>
          <w:tcPr>
            <w:tcW w:w="9628" w:type="dxa"/>
          </w:tcPr>
          <w:p w14:paraId="542406E1" w14:textId="66816124" w:rsidR="0011168F" w:rsidRPr="003E76E1" w:rsidRDefault="0011168F" w:rsidP="0011168F">
            <w:pPr>
              <w:spacing w:line="0" w:lineRule="atLeast"/>
              <w:rPr>
                <w:rFonts w:ascii="Meiryo UI" w:eastAsia="Meiryo UI" w:hAnsi="Meiryo UI"/>
                <w:b/>
                <w:bCs/>
                <w:szCs w:val="21"/>
              </w:rPr>
            </w:pPr>
            <w:r w:rsidRPr="003E76E1">
              <w:rPr>
                <w:rFonts w:ascii="Meiryo UI" w:eastAsia="Meiryo UI" w:hAnsi="Meiryo UI" w:hint="eastAsia"/>
                <w:b/>
                <w:bCs/>
                <w:szCs w:val="21"/>
              </w:rPr>
              <w:t>【調査対象】</w:t>
            </w:r>
          </w:p>
          <w:p w14:paraId="3C6F5B8A" w14:textId="6853EE40" w:rsidR="0011168F" w:rsidRPr="003E76E1" w:rsidRDefault="0011168F" w:rsidP="0011168F">
            <w:pPr>
              <w:spacing w:line="0" w:lineRule="atLeast"/>
              <w:rPr>
                <w:rFonts w:ascii="Meiryo UI" w:eastAsia="Meiryo UI" w:hAnsi="Meiryo UI"/>
                <w:szCs w:val="21"/>
              </w:rPr>
            </w:pPr>
            <w:r w:rsidRPr="003E76E1">
              <w:rPr>
                <w:rFonts w:ascii="Meiryo UI" w:eastAsia="Meiryo UI" w:hAnsi="Meiryo UI" w:hint="eastAsia"/>
                <w:szCs w:val="21"/>
              </w:rPr>
              <w:t>全国の国公私立大学および短期大学の教員養成学部</w:t>
            </w:r>
            <w:r w:rsidR="00D843E7">
              <w:rPr>
                <w:rFonts w:ascii="Meiryo UI" w:eastAsia="Meiryo UI" w:hAnsi="Meiryo UI" w:hint="eastAsia"/>
                <w:szCs w:val="21"/>
              </w:rPr>
              <w:t>または</w:t>
            </w:r>
            <w:r w:rsidRPr="003E76E1">
              <w:rPr>
                <w:rFonts w:ascii="Meiryo UI" w:eastAsia="Meiryo UI" w:hAnsi="Meiryo UI" w:hint="eastAsia"/>
                <w:szCs w:val="21"/>
              </w:rPr>
              <w:t>教職課程のある学</w:t>
            </w:r>
            <w:r w:rsidR="005240CC" w:rsidRPr="003E76E1">
              <w:rPr>
                <w:rFonts w:ascii="Meiryo UI" w:eastAsia="Meiryo UI" w:hAnsi="Meiryo UI" w:hint="eastAsia"/>
                <w:szCs w:val="21"/>
              </w:rPr>
              <w:t>部</w:t>
            </w:r>
            <w:r w:rsidRPr="003E76E1">
              <w:rPr>
                <w:rFonts w:ascii="Meiryo UI" w:eastAsia="Meiryo UI" w:hAnsi="Meiryo UI"/>
                <w:szCs w:val="21"/>
              </w:rPr>
              <w:t>を対象</w:t>
            </w:r>
          </w:p>
          <w:p w14:paraId="18D0695F" w14:textId="77777777" w:rsidR="005240CC" w:rsidRPr="003E76E1" w:rsidRDefault="005240CC" w:rsidP="002B5FC4">
            <w:pPr>
              <w:spacing w:line="0" w:lineRule="atLeast"/>
              <w:rPr>
                <w:rFonts w:ascii="Meiryo UI" w:eastAsia="Meiryo UI" w:hAnsi="Meiryo UI"/>
                <w:szCs w:val="21"/>
              </w:rPr>
            </w:pPr>
          </w:p>
          <w:p w14:paraId="320028F7" w14:textId="6F7FE711" w:rsidR="0004783D" w:rsidRPr="003E76E1" w:rsidRDefault="0004783D" w:rsidP="002B5FC4">
            <w:pPr>
              <w:spacing w:line="0" w:lineRule="atLeast"/>
              <w:rPr>
                <w:rFonts w:ascii="Meiryo UI" w:eastAsia="Meiryo UI" w:hAnsi="Meiryo UI"/>
                <w:b/>
                <w:bCs/>
                <w:szCs w:val="21"/>
              </w:rPr>
            </w:pPr>
            <w:r w:rsidRPr="003E76E1">
              <w:rPr>
                <w:rFonts w:ascii="Meiryo UI" w:eastAsia="Meiryo UI" w:hAnsi="Meiryo UI" w:hint="eastAsia"/>
                <w:b/>
                <w:bCs/>
                <w:szCs w:val="21"/>
              </w:rPr>
              <w:t>【調査の趣旨・目的】</w:t>
            </w:r>
          </w:p>
          <w:p w14:paraId="4B306006" w14:textId="77777777" w:rsidR="0004783D" w:rsidRPr="003E76E1" w:rsidRDefault="0004783D" w:rsidP="002B5FC4">
            <w:pPr>
              <w:spacing w:line="0" w:lineRule="atLeast"/>
              <w:ind w:firstLineChars="100" w:firstLine="210"/>
              <w:rPr>
                <w:rFonts w:ascii="Meiryo UI" w:eastAsia="Meiryo UI" w:hAnsi="Meiryo UI"/>
                <w:szCs w:val="21"/>
              </w:rPr>
            </w:pPr>
            <w:r w:rsidRPr="003E76E1">
              <w:rPr>
                <w:rFonts w:ascii="Meiryo UI" w:eastAsia="Meiryo UI" w:hAnsi="Meiryo UI" w:hint="eastAsia"/>
                <w:szCs w:val="21"/>
              </w:rPr>
              <w:t>男女共同参画は、日本政府の重要かつ確固たる方針であり、国際社会で共有されている規範です。我が国では、少子高齢化、</w:t>
            </w:r>
            <w:r w:rsidRPr="003E76E1">
              <w:rPr>
                <w:rFonts w:ascii="Meiryo UI" w:eastAsia="Meiryo UI" w:hAnsi="Meiryo UI"/>
                <w:szCs w:val="21"/>
              </w:rPr>
              <w:t>Society5.0の実現を見据える中、女性活躍の推進は社会・経済の持続可能な発展のために重要で</w:t>
            </w:r>
            <w:r w:rsidRPr="003E76E1">
              <w:rPr>
                <w:rFonts w:ascii="Meiryo UI" w:eastAsia="Meiryo UI" w:hAnsi="Meiryo UI" w:hint="eastAsia"/>
                <w:szCs w:val="21"/>
              </w:rPr>
              <w:t>す</w:t>
            </w:r>
            <w:r w:rsidRPr="003E76E1">
              <w:rPr>
                <w:rFonts w:ascii="Meiryo UI" w:eastAsia="Meiryo UI" w:hAnsi="Meiryo UI"/>
                <w:szCs w:val="21"/>
              </w:rPr>
              <w:t>。</w:t>
            </w:r>
          </w:p>
          <w:p w14:paraId="19E0AD49" w14:textId="77777777" w:rsidR="0004783D" w:rsidRPr="003E76E1" w:rsidRDefault="0004783D" w:rsidP="002B5FC4">
            <w:pPr>
              <w:spacing w:line="0" w:lineRule="atLeast"/>
              <w:ind w:firstLineChars="100" w:firstLine="210"/>
              <w:rPr>
                <w:rFonts w:ascii="Meiryo UI" w:eastAsia="Meiryo UI" w:hAnsi="Meiryo UI"/>
                <w:szCs w:val="21"/>
              </w:rPr>
            </w:pPr>
            <w:r w:rsidRPr="003E76E1">
              <w:rPr>
                <w:rFonts w:ascii="Meiryo UI" w:eastAsia="Meiryo UI" w:hAnsi="Meiryo UI" w:hint="eastAsia"/>
                <w:szCs w:val="21"/>
              </w:rPr>
              <w:t>令和２年</w:t>
            </w:r>
            <w:r w:rsidRPr="003E76E1">
              <w:rPr>
                <w:rFonts w:ascii="Meiryo UI" w:eastAsia="Meiryo UI" w:hAnsi="Meiryo UI"/>
                <w:szCs w:val="21"/>
              </w:rPr>
              <w:t>12月に閣議決定された「第５次男女共同参画基本計画」では、社会の多様性と活力を高め我が国経済が力強く発展していく観点や、男女間の実質的な機会の平等を担保する観点から、指導的地位への女性の参画の拡大が極めて重要とされ、「2030年代には、誰もが性別を意識することなく活躍でき、指導的地位にある人々の性別に偏りがないような社会となることを目指す」ことや、「そのための通過点として、2020年代の可能な限り早期に指導的地位に占める女性の割合が30％程度となるよう目指して取組を進める」ことが新しい目標として掲げ</w:t>
            </w:r>
            <w:r w:rsidRPr="003E76E1">
              <w:rPr>
                <w:rFonts w:ascii="Meiryo UI" w:eastAsia="Meiryo UI" w:hAnsi="Meiryo UI" w:hint="eastAsia"/>
                <w:szCs w:val="21"/>
              </w:rPr>
              <w:t>られたところです。</w:t>
            </w:r>
          </w:p>
          <w:p w14:paraId="5B647A99" w14:textId="77777777" w:rsidR="0004783D" w:rsidRPr="003E76E1" w:rsidRDefault="0004783D" w:rsidP="002B5FC4">
            <w:pPr>
              <w:spacing w:line="0" w:lineRule="atLeast"/>
              <w:ind w:firstLineChars="100" w:firstLine="210"/>
              <w:rPr>
                <w:rFonts w:ascii="Meiryo UI" w:eastAsia="Meiryo UI" w:hAnsi="Meiryo UI"/>
                <w:szCs w:val="21"/>
              </w:rPr>
            </w:pPr>
            <w:r w:rsidRPr="003E76E1">
              <w:rPr>
                <w:rFonts w:ascii="Meiryo UI" w:eastAsia="Meiryo UI" w:hAnsi="Meiryo UI" w:hint="eastAsia"/>
                <w:szCs w:val="21"/>
              </w:rPr>
              <w:t>また、女性管理職の割合が依然として低い状況にある学校教育分野においても、女性のさらなる参画を推進するため、初等中等教育機関の教頭以上に占める女性の割合や大学の教員に占める女性の割合等について、</w:t>
            </w:r>
            <w:r w:rsidRPr="003E76E1">
              <w:rPr>
                <w:rFonts w:ascii="Meiryo UI" w:eastAsia="Meiryo UI" w:hAnsi="Meiryo UI"/>
                <w:szCs w:val="21"/>
              </w:rPr>
              <w:t>2025年までの成果目標が示されてい</w:t>
            </w:r>
            <w:r w:rsidRPr="003E76E1">
              <w:rPr>
                <w:rFonts w:ascii="Meiryo UI" w:eastAsia="Meiryo UI" w:hAnsi="Meiryo UI" w:hint="eastAsia"/>
                <w:szCs w:val="21"/>
              </w:rPr>
              <w:t>ます</w:t>
            </w:r>
            <w:r w:rsidRPr="003E76E1">
              <w:rPr>
                <w:rFonts w:ascii="Meiryo UI" w:eastAsia="Meiryo UI" w:hAnsi="Meiryo UI"/>
                <w:szCs w:val="21"/>
              </w:rPr>
              <w:t>。</w:t>
            </w:r>
          </w:p>
          <w:p w14:paraId="38C01873" w14:textId="77777777" w:rsidR="0004783D" w:rsidRPr="003E76E1" w:rsidRDefault="0004783D" w:rsidP="002B5FC4">
            <w:pPr>
              <w:spacing w:line="0" w:lineRule="atLeast"/>
              <w:ind w:firstLineChars="100" w:firstLine="210"/>
              <w:rPr>
                <w:rFonts w:ascii="Meiryo UI" w:eastAsia="Meiryo UI" w:hAnsi="Meiryo UI"/>
                <w:szCs w:val="21"/>
              </w:rPr>
            </w:pPr>
            <w:r w:rsidRPr="003E76E1">
              <w:rPr>
                <w:rFonts w:ascii="Meiryo UI" w:eastAsia="Meiryo UI" w:hAnsi="Meiryo UI" w:hint="eastAsia"/>
                <w:szCs w:val="21"/>
              </w:rPr>
              <w:t>「女性活躍・男女共同参画の重点方針</w:t>
            </w:r>
            <w:r w:rsidRPr="003E76E1">
              <w:rPr>
                <w:rFonts w:ascii="Meiryo UI" w:eastAsia="Meiryo UI" w:hAnsi="Meiryo UI"/>
                <w:szCs w:val="21"/>
              </w:rPr>
              <w:t>2024」（女性版骨太の方針2024）においては、これらの目標を達成するため、政府全体として強力に取組を進めることとしており、「未就学児がジェンダーバイアスにより自分の可能性を狭めてしまわないよう、幼児期の教育現場等における固定的な性別役割分担意識や無意識の思い込み（アンコンシャス・バイアス）の解消に資する方策について調査研究を行う。」こととされてい</w:t>
            </w:r>
            <w:r w:rsidRPr="003E76E1">
              <w:rPr>
                <w:rFonts w:ascii="Meiryo UI" w:eastAsia="Meiryo UI" w:hAnsi="Meiryo UI" w:hint="eastAsia"/>
                <w:szCs w:val="21"/>
              </w:rPr>
              <w:t>ます。</w:t>
            </w:r>
          </w:p>
          <w:p w14:paraId="3C76B797" w14:textId="67AC3CF5" w:rsidR="0004783D" w:rsidRPr="003E76E1" w:rsidRDefault="0004783D" w:rsidP="002B5FC4">
            <w:pPr>
              <w:spacing w:line="0" w:lineRule="atLeast"/>
              <w:ind w:firstLineChars="100" w:firstLine="210"/>
              <w:rPr>
                <w:rFonts w:ascii="Meiryo UI" w:eastAsia="Meiryo UI" w:hAnsi="Meiryo UI"/>
                <w:szCs w:val="21"/>
              </w:rPr>
            </w:pPr>
            <w:r w:rsidRPr="003E76E1">
              <w:rPr>
                <w:rFonts w:ascii="Meiryo UI" w:eastAsia="Meiryo UI" w:hAnsi="Meiryo UI" w:hint="eastAsia"/>
                <w:szCs w:val="21"/>
              </w:rPr>
              <w:lastRenderedPageBreak/>
              <w:t>本調査は、全国の</w:t>
            </w:r>
            <w:r w:rsidR="009F2526" w:rsidRPr="003E76E1">
              <w:rPr>
                <w:rFonts w:ascii="Meiryo UI" w:eastAsia="Meiryo UI" w:hAnsi="Meiryo UI" w:hint="eastAsia"/>
                <w:szCs w:val="21"/>
              </w:rPr>
              <w:t>教員養成課程または教職課程</w:t>
            </w:r>
            <w:r w:rsidRPr="003E76E1">
              <w:rPr>
                <w:rFonts w:ascii="Meiryo UI" w:eastAsia="Meiryo UI" w:hAnsi="Meiryo UI" w:hint="eastAsia"/>
                <w:szCs w:val="21"/>
              </w:rPr>
              <w:t>を有する国公私立大学・短期大学を対象として、大学の</w:t>
            </w:r>
            <w:r w:rsidR="009F2526" w:rsidRPr="003E76E1">
              <w:rPr>
                <w:rFonts w:ascii="Meiryo UI" w:eastAsia="Meiryo UI" w:hAnsi="Meiryo UI" w:hint="eastAsia"/>
                <w:szCs w:val="21"/>
              </w:rPr>
              <w:t>教員養成課程または教職課程</w:t>
            </w:r>
            <w:r w:rsidRPr="003E76E1">
              <w:rPr>
                <w:rFonts w:ascii="Meiryo UI" w:eastAsia="Meiryo UI" w:hAnsi="Meiryo UI" w:hint="eastAsia"/>
                <w:szCs w:val="21"/>
              </w:rPr>
              <w:t>における男女共同参画学習の充実のため、現状について把握し、今後の施策検討の参考とすることを目的としております。</w:t>
            </w:r>
          </w:p>
          <w:p w14:paraId="316DDE18" w14:textId="77777777" w:rsidR="0004783D" w:rsidRPr="003E76E1" w:rsidRDefault="0004783D" w:rsidP="002B5FC4">
            <w:pPr>
              <w:spacing w:line="0" w:lineRule="atLeast"/>
              <w:ind w:firstLineChars="100" w:firstLine="210"/>
              <w:rPr>
                <w:rFonts w:ascii="Meiryo UI" w:eastAsia="Meiryo UI" w:hAnsi="Meiryo UI"/>
                <w:szCs w:val="21"/>
              </w:rPr>
            </w:pPr>
            <w:r w:rsidRPr="003E76E1">
              <w:rPr>
                <w:rFonts w:ascii="Meiryo UI" w:eastAsia="Meiryo UI" w:hAnsi="Meiryo UI" w:hint="eastAsia"/>
                <w:szCs w:val="21"/>
              </w:rPr>
              <w:t>つきましては、御多忙の折、誠に恐れ入りますが、本調査の趣旨を御理解いただき、調査に御協力賜りますようお願い申し上げます。</w:t>
            </w:r>
          </w:p>
          <w:p w14:paraId="6CB89412" w14:textId="77777777" w:rsidR="0004783D" w:rsidRPr="003E76E1" w:rsidRDefault="0004783D" w:rsidP="002B5FC4">
            <w:pPr>
              <w:spacing w:line="0" w:lineRule="atLeast"/>
              <w:rPr>
                <w:rFonts w:ascii="Meiryo UI" w:eastAsia="Meiryo UI" w:hAnsi="Meiryo UI"/>
                <w:b/>
                <w:bCs/>
                <w:szCs w:val="21"/>
              </w:rPr>
            </w:pPr>
            <w:r w:rsidRPr="003E76E1">
              <w:rPr>
                <w:rFonts w:ascii="Meiryo UI" w:eastAsia="Meiryo UI" w:hAnsi="Meiryo UI" w:hint="eastAsia"/>
                <w:b/>
                <w:bCs/>
                <w:szCs w:val="21"/>
              </w:rPr>
              <w:t>******************************************************************</w:t>
            </w:r>
          </w:p>
          <w:p w14:paraId="504B81DC" w14:textId="77777777" w:rsidR="0004783D" w:rsidRPr="003E76E1" w:rsidRDefault="0004783D" w:rsidP="002B5FC4">
            <w:pPr>
              <w:spacing w:line="0" w:lineRule="atLeast"/>
              <w:rPr>
                <w:rFonts w:ascii="Meiryo UI" w:eastAsia="Meiryo UI" w:hAnsi="Meiryo UI"/>
                <w:b/>
                <w:bCs/>
                <w:szCs w:val="21"/>
              </w:rPr>
            </w:pPr>
            <w:r w:rsidRPr="003E76E1">
              <w:rPr>
                <w:rFonts w:ascii="Meiryo UI" w:eastAsia="Meiryo UI" w:hAnsi="Meiryo UI" w:hint="eastAsia"/>
                <w:b/>
                <w:bCs/>
                <w:szCs w:val="21"/>
              </w:rPr>
              <w:t>【用語の定義】</w:t>
            </w:r>
          </w:p>
          <w:p w14:paraId="7BC1AF22" w14:textId="77777777" w:rsidR="0004783D" w:rsidRPr="003E76E1" w:rsidRDefault="0004783D" w:rsidP="002B5FC4">
            <w:pPr>
              <w:spacing w:line="0" w:lineRule="atLeast"/>
              <w:rPr>
                <w:rFonts w:ascii="Meiryo UI" w:eastAsia="Meiryo UI" w:hAnsi="Meiryo UI"/>
                <w:sz w:val="20"/>
                <w:szCs w:val="21"/>
              </w:rPr>
            </w:pPr>
            <w:r w:rsidRPr="003E76E1">
              <w:rPr>
                <w:rFonts w:ascii="Meiryo UI" w:eastAsia="Meiryo UI" w:hAnsi="Meiryo UI" w:hint="eastAsia"/>
                <w:sz w:val="20"/>
                <w:szCs w:val="21"/>
              </w:rPr>
              <w:t>①教員養成課程：教員養成を目的とし、教員免許状の取得に必要な単位の修得が卒業要件となっている課程</w:t>
            </w:r>
          </w:p>
          <w:p w14:paraId="5068AD80" w14:textId="77777777" w:rsidR="0004783D" w:rsidRPr="003E76E1" w:rsidRDefault="0004783D" w:rsidP="002B5FC4">
            <w:pPr>
              <w:spacing w:line="0" w:lineRule="atLeast"/>
              <w:rPr>
                <w:rFonts w:ascii="Meiryo UI" w:eastAsia="Meiryo UI" w:hAnsi="Meiryo UI"/>
                <w:sz w:val="20"/>
                <w:szCs w:val="21"/>
              </w:rPr>
            </w:pPr>
            <w:r w:rsidRPr="003E76E1">
              <w:rPr>
                <w:rFonts w:ascii="Meiryo UI" w:eastAsia="Meiryo UI" w:hAnsi="Meiryo UI" w:hint="eastAsia"/>
                <w:sz w:val="20"/>
                <w:szCs w:val="21"/>
              </w:rPr>
              <w:t>②教職課程：教員免許を取得できる課程</w:t>
            </w:r>
          </w:p>
          <w:p w14:paraId="749C3A19" w14:textId="77777777" w:rsidR="0004783D" w:rsidRPr="003E76E1" w:rsidRDefault="0004783D" w:rsidP="0004783D">
            <w:pPr>
              <w:spacing w:line="0" w:lineRule="atLeast"/>
              <w:rPr>
                <w:rFonts w:ascii="Meiryo UI" w:eastAsia="Meiryo UI" w:hAnsi="Meiryo UI"/>
                <w:b/>
                <w:bCs/>
                <w:sz w:val="20"/>
                <w:szCs w:val="21"/>
              </w:rPr>
            </w:pPr>
          </w:p>
        </w:tc>
      </w:tr>
    </w:tbl>
    <w:p w14:paraId="66349A62" w14:textId="77777777" w:rsidR="0004783D" w:rsidRDefault="0004783D" w:rsidP="00773DD1">
      <w:pPr>
        <w:spacing w:beforeLines="50" w:before="180" w:line="400" w:lineRule="exact"/>
        <w:rPr>
          <w:rFonts w:ascii="Meiryo UI" w:eastAsia="Meiryo UI" w:hAnsi="Meiryo UI"/>
          <w:b/>
          <w:bCs/>
          <w:color w:val="000000" w:themeColor="text1"/>
          <w:sz w:val="28"/>
          <w:szCs w:val="32"/>
        </w:rPr>
      </w:pPr>
    </w:p>
    <w:p w14:paraId="02804FE0" w14:textId="2162CBE3" w:rsidR="00773DD1" w:rsidRDefault="00773DD1" w:rsidP="00773DD1">
      <w:pPr>
        <w:spacing w:beforeLines="50" w:before="180" w:line="400" w:lineRule="exact"/>
        <w:rPr>
          <w:rFonts w:ascii="Meiryo UI" w:eastAsia="Meiryo UI" w:hAnsi="Meiryo UI"/>
          <w:b/>
          <w:bCs/>
          <w:color w:val="000000" w:themeColor="text1"/>
          <w:sz w:val="28"/>
          <w:szCs w:val="32"/>
        </w:rPr>
      </w:pPr>
      <w:r w:rsidRPr="006F23E7">
        <w:rPr>
          <w:rFonts w:ascii="Meiryo UI" w:eastAsia="Meiryo UI" w:hAnsi="Meiryo UI" w:hint="eastAsia"/>
          <w:b/>
          <w:bCs/>
          <w:color w:val="000000" w:themeColor="text1"/>
          <w:sz w:val="28"/>
          <w:szCs w:val="32"/>
        </w:rPr>
        <w:t>〔</w:t>
      </w:r>
      <w:r w:rsidRPr="00743AC1">
        <w:rPr>
          <w:rFonts w:ascii="Meiryo UI" w:eastAsia="Meiryo UI" w:hAnsi="Meiryo UI" w:hint="eastAsia"/>
          <w:b/>
          <w:bCs/>
          <w:color w:val="000000" w:themeColor="text1"/>
          <w:sz w:val="28"/>
          <w:szCs w:val="32"/>
        </w:rPr>
        <w:t>回答要領</w:t>
      </w:r>
      <w:r w:rsidRPr="006F23E7">
        <w:rPr>
          <w:rFonts w:ascii="Meiryo UI" w:eastAsia="Meiryo UI" w:hAnsi="Meiryo UI" w:hint="eastAsia"/>
          <w:b/>
          <w:bCs/>
          <w:color w:val="000000" w:themeColor="text1"/>
          <w:sz w:val="28"/>
          <w:szCs w:val="32"/>
        </w:rPr>
        <w:t>〕</w:t>
      </w:r>
    </w:p>
    <w:tbl>
      <w:tblPr>
        <w:tblStyle w:val="a8"/>
        <w:tblW w:w="0" w:type="auto"/>
        <w:tblCellMar>
          <w:top w:w="57" w:type="dxa"/>
          <w:left w:w="99" w:type="dxa"/>
          <w:bottom w:w="57" w:type="dxa"/>
          <w:right w:w="99" w:type="dxa"/>
        </w:tblCellMar>
        <w:tblLook w:val="04A0" w:firstRow="1" w:lastRow="0" w:firstColumn="1" w:lastColumn="0" w:noHBand="0" w:noVBand="1"/>
      </w:tblPr>
      <w:tblGrid>
        <w:gridCol w:w="9628"/>
      </w:tblGrid>
      <w:tr w:rsidR="00773DD1" w:rsidRPr="006F23E7" w14:paraId="1F53008B" w14:textId="77777777" w:rsidTr="00787670">
        <w:tc>
          <w:tcPr>
            <w:tcW w:w="9628" w:type="dxa"/>
          </w:tcPr>
          <w:p w14:paraId="7675D002" w14:textId="77777777" w:rsidR="003F551C" w:rsidRPr="003E76E1" w:rsidRDefault="003F551C" w:rsidP="003F551C">
            <w:pPr>
              <w:numPr>
                <w:ilvl w:val="0"/>
                <w:numId w:val="12"/>
              </w:numPr>
              <w:spacing w:afterLines="20" w:after="72" w:line="0" w:lineRule="atLeast"/>
              <w:rPr>
                <w:rFonts w:ascii="Meiryo UI" w:eastAsia="Meiryo UI" w:hAnsi="Meiryo UI"/>
                <w:b/>
                <w:bCs/>
                <w:szCs w:val="21"/>
              </w:rPr>
            </w:pPr>
            <w:bookmarkStart w:id="2" w:name="_Hlk205306239"/>
            <w:r w:rsidRPr="003E76E1">
              <w:rPr>
                <w:rFonts w:ascii="Meiryo UI" w:eastAsia="Meiryo UI" w:hAnsi="Meiryo UI" w:hint="eastAsia"/>
                <w:b/>
                <w:bCs/>
                <w:szCs w:val="21"/>
              </w:rPr>
              <w:t>学部ごとに１回答のみとなります。担当毎に複数回答のご提出はご遠慮いただき、１学部で１つの回答に取りまとめていただくよう、ご協力をお願いいたします。</w:t>
            </w:r>
          </w:p>
          <w:p w14:paraId="20B9C81A" w14:textId="77777777" w:rsidR="003F551C" w:rsidRPr="003E76E1" w:rsidRDefault="003F551C" w:rsidP="003F551C">
            <w:pPr>
              <w:numPr>
                <w:ilvl w:val="0"/>
                <w:numId w:val="12"/>
              </w:numPr>
              <w:spacing w:afterLines="20" w:after="72" w:line="0" w:lineRule="atLeast"/>
              <w:rPr>
                <w:rFonts w:ascii="Meiryo UI" w:eastAsia="Meiryo UI" w:hAnsi="Meiryo UI"/>
                <w:szCs w:val="21"/>
              </w:rPr>
            </w:pPr>
            <w:r w:rsidRPr="003E76E1">
              <w:rPr>
                <w:rFonts w:ascii="Meiryo UI" w:eastAsia="Meiryo UI" w:hAnsi="Meiryo UI" w:hint="eastAsia"/>
                <w:szCs w:val="21"/>
              </w:rPr>
              <w:t>同デバイス（パソコン・タブレット・スマーフォン等）からは、１台につき１回答しかできません。</w:t>
            </w:r>
          </w:p>
          <w:p w14:paraId="123E6317" w14:textId="77777777" w:rsidR="003F551C" w:rsidRPr="00337E3A" w:rsidRDefault="003F551C" w:rsidP="003F551C">
            <w:pPr>
              <w:numPr>
                <w:ilvl w:val="0"/>
                <w:numId w:val="12"/>
              </w:numPr>
              <w:spacing w:afterLines="20" w:after="72" w:line="0" w:lineRule="atLeast"/>
              <w:rPr>
                <w:rFonts w:ascii="Meiryo UI" w:eastAsia="Meiryo UI" w:hAnsi="Meiryo UI"/>
                <w:szCs w:val="21"/>
              </w:rPr>
            </w:pPr>
            <w:r w:rsidRPr="003E76E1">
              <w:rPr>
                <w:rFonts w:ascii="Meiryo UI" w:eastAsia="Meiryo UI" w:hAnsi="Meiryo UI" w:hint="eastAsia"/>
                <w:szCs w:val="21"/>
              </w:rPr>
              <w:t>画面下の「次へ」・「完了」ボタンを押す</w:t>
            </w:r>
            <w:r w:rsidRPr="00337E3A">
              <w:rPr>
                <w:rFonts w:ascii="Meiryo UI" w:eastAsia="Meiryo UI" w:hAnsi="Meiryo UI" w:hint="eastAsia"/>
                <w:szCs w:val="21"/>
              </w:rPr>
              <w:t>と、回答は保存されます。「次へ」ボタンを押していただくことで、あとで続きから回答いただけます。</w:t>
            </w:r>
          </w:p>
          <w:p w14:paraId="7E6C346E" w14:textId="77777777" w:rsidR="003F551C" w:rsidRPr="00337E3A" w:rsidRDefault="003F551C" w:rsidP="003F551C">
            <w:pPr>
              <w:numPr>
                <w:ilvl w:val="0"/>
                <w:numId w:val="12"/>
              </w:numPr>
              <w:spacing w:afterLines="20" w:after="72" w:line="0" w:lineRule="atLeast"/>
              <w:rPr>
                <w:rFonts w:ascii="Meiryo UI" w:eastAsia="Meiryo UI" w:hAnsi="Meiryo UI"/>
                <w:szCs w:val="21"/>
              </w:rPr>
            </w:pPr>
            <w:r w:rsidRPr="00337E3A">
              <w:rPr>
                <w:rFonts w:ascii="Meiryo UI" w:eastAsia="Meiryo UI" w:hAnsi="Meiryo UI" w:hint="eastAsia"/>
                <w:szCs w:val="21"/>
              </w:rPr>
              <w:t>回答後に回答内容を修正したい場合、回答したデバイスで、URLまたは二次元コードより再アクセスいただくことで修正可能です（同デバイスからアクセスし、回答ブラウザでCookieが有効に設定されている場合は、回答したデータが保存されます。Cookieが無効の場合は、回答が保存されませんのでデバイス環境をご確認ください）。</w:t>
            </w:r>
          </w:p>
          <w:p w14:paraId="468FBCBF" w14:textId="77777777" w:rsidR="003F551C" w:rsidRPr="00235700" w:rsidRDefault="003F551C" w:rsidP="003F551C">
            <w:pPr>
              <w:numPr>
                <w:ilvl w:val="0"/>
                <w:numId w:val="12"/>
              </w:numPr>
              <w:spacing w:afterLines="20" w:after="72" w:line="0" w:lineRule="atLeast"/>
              <w:rPr>
                <w:rFonts w:ascii="Meiryo UI" w:eastAsia="Meiryo UI" w:hAnsi="Meiryo UI"/>
                <w:b/>
                <w:bCs/>
                <w:color w:val="FF0000"/>
                <w:szCs w:val="21"/>
              </w:rPr>
            </w:pPr>
            <w:r w:rsidRPr="006502F9">
              <w:rPr>
                <w:rFonts w:ascii="Meiryo UI" w:eastAsia="Meiryo UI" w:hAnsi="Meiryo UI"/>
                <w:szCs w:val="21"/>
              </w:rPr>
              <w:t>回答データの一覧を保存したい場合、回答終了ページよりアンケート送信完了後、回答一覧が表示されますので画面を印刷・PDF化する等ご対応ください</w:t>
            </w:r>
            <w:r w:rsidRPr="006502F9">
              <w:rPr>
                <w:rFonts w:ascii="Meiryo UI" w:eastAsia="Meiryo UI" w:hAnsi="Meiryo UI"/>
                <w:szCs w:val="21"/>
                <w:u w:val="single"/>
              </w:rPr>
              <w:t>（調査事務局からの個別送付は対応しておりません）</w:t>
            </w:r>
            <w:r w:rsidRPr="006502F9">
              <w:rPr>
                <w:rFonts w:ascii="Meiryo UI" w:eastAsia="Meiryo UI" w:hAnsi="Meiryo UI"/>
                <w:szCs w:val="21"/>
              </w:rPr>
              <w:t>。</w:t>
            </w:r>
          </w:p>
          <w:bookmarkEnd w:id="2"/>
          <w:p w14:paraId="55CB2D06" w14:textId="7156C44D" w:rsidR="00773DD1" w:rsidRPr="003F551C" w:rsidRDefault="00773DD1" w:rsidP="000C1CB6">
            <w:pPr>
              <w:spacing w:afterLines="30" w:after="108" w:line="280" w:lineRule="exact"/>
              <w:ind w:left="210"/>
              <w:rPr>
                <w:rFonts w:ascii="Meiryo UI" w:eastAsia="Meiryo UI" w:hAnsi="Meiryo UI"/>
                <w:color w:val="000000" w:themeColor="text1"/>
                <w:szCs w:val="21"/>
              </w:rPr>
            </w:pPr>
          </w:p>
          <w:p w14:paraId="3F74E4AB" w14:textId="56488963" w:rsidR="00CC183E" w:rsidRPr="00CC183E" w:rsidRDefault="00363F34" w:rsidP="00CC183E">
            <w:pPr>
              <w:rPr>
                <w:rFonts w:ascii="Meiryo UI" w:eastAsia="Meiryo UI" w:hAnsi="Meiryo UI"/>
                <w:b/>
                <w:bCs/>
              </w:rPr>
            </w:pPr>
            <w:r>
              <w:rPr>
                <w:noProof/>
                <w:szCs w:val="21"/>
              </w:rPr>
              <w:drawing>
                <wp:anchor distT="0" distB="0" distL="114300" distR="114300" simplePos="0" relativeHeight="251977728" behindDoc="0" locked="0" layoutInCell="1" allowOverlap="1" wp14:anchorId="69AB6F06" wp14:editId="32861B0C">
                  <wp:simplePos x="0" y="0"/>
                  <wp:positionH relativeFrom="column">
                    <wp:posOffset>4533900</wp:posOffset>
                  </wp:positionH>
                  <wp:positionV relativeFrom="paragraph">
                    <wp:posOffset>99695</wp:posOffset>
                  </wp:positionV>
                  <wp:extent cx="1473200" cy="1428750"/>
                  <wp:effectExtent l="0" t="0" r="0" b="0"/>
                  <wp:wrapSquare wrapText="bothSides"/>
                  <wp:docPr id="395195633" name="図 6" descr="ロ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5633" name="図 6" descr="ロゴ&#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l="3586" t="11144" r="3983" b="12868"/>
                          <a:stretch>
                            <a:fillRect/>
                          </a:stretch>
                        </pic:blipFill>
                        <pic:spPr bwMode="auto">
                          <a:xfrm>
                            <a:off x="0" y="0"/>
                            <a:ext cx="147320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DD1" w:rsidRPr="00CC183E">
              <w:rPr>
                <w:rFonts w:ascii="Meiryo UI" w:eastAsia="Meiryo UI" w:hAnsi="Meiryo UI" w:hint="eastAsia"/>
                <w:b/>
                <w:bCs/>
              </w:rPr>
              <w:t>【調査主体】</w:t>
            </w:r>
          </w:p>
          <w:p w14:paraId="6AD294E6" w14:textId="7AB8AD12" w:rsidR="00773DD1" w:rsidRPr="00CC183E" w:rsidRDefault="00773DD1" w:rsidP="00CC183E">
            <w:pPr>
              <w:ind w:firstLineChars="100" w:firstLine="210"/>
              <w:rPr>
                <w:rFonts w:ascii="Meiryo UI" w:eastAsia="Meiryo UI" w:hAnsi="Meiryo UI"/>
              </w:rPr>
            </w:pPr>
            <w:r w:rsidRPr="00CC183E">
              <w:rPr>
                <w:rFonts w:ascii="Meiryo UI" w:eastAsia="Meiryo UI" w:hAnsi="Meiryo UI" w:hint="eastAsia"/>
              </w:rPr>
              <w:t>文部科学省</w:t>
            </w:r>
            <w:r w:rsidR="000C1CB6" w:rsidRPr="00CC183E">
              <w:rPr>
                <w:rFonts w:ascii="Meiryo UI" w:eastAsia="Meiryo UI" w:hAnsi="Meiryo UI" w:hint="eastAsia"/>
              </w:rPr>
              <w:t>総合教育政策局</w:t>
            </w:r>
            <w:r w:rsidR="00CC183E" w:rsidRPr="00CC183E">
              <w:rPr>
                <w:rFonts w:ascii="Meiryo UI" w:eastAsia="Meiryo UI" w:hAnsi="Meiryo UI" w:hint="eastAsia"/>
              </w:rPr>
              <w:t xml:space="preserve"> </w:t>
            </w:r>
            <w:r w:rsidR="000C1CB6" w:rsidRPr="00CC183E">
              <w:rPr>
                <w:rFonts w:ascii="Meiryo UI" w:eastAsia="Meiryo UI" w:hAnsi="Meiryo UI" w:hint="eastAsia"/>
              </w:rPr>
              <w:t>男女共同参画共生社会学習・安全課</w:t>
            </w:r>
          </w:p>
          <w:p w14:paraId="2BA72415" w14:textId="0296AFB0" w:rsidR="00773DD1" w:rsidRDefault="00773DD1" w:rsidP="00787670">
            <w:pPr>
              <w:spacing w:beforeLines="20" w:before="72" w:line="280" w:lineRule="exact"/>
              <w:ind w:leftChars="100" w:left="210" w:firstLineChars="2" w:firstLine="4"/>
              <w:rPr>
                <w:rFonts w:ascii="Meiryo UI" w:eastAsia="Meiryo UI" w:hAnsi="Meiryo UI"/>
                <w:color w:val="000000" w:themeColor="text1"/>
                <w:szCs w:val="21"/>
              </w:rPr>
            </w:pPr>
            <w:r w:rsidRPr="009C7485">
              <w:rPr>
                <w:rFonts w:ascii="Meiryo UI" w:eastAsia="Meiryo UI" w:hAnsi="Meiryo UI" w:hint="eastAsia"/>
                <w:b/>
                <w:bCs/>
                <w:color w:val="000000" w:themeColor="text1"/>
                <w:szCs w:val="21"/>
              </w:rPr>
              <w:t>【問い合わせ先】</w:t>
            </w:r>
            <w:r w:rsidRPr="009C7485">
              <w:rPr>
                <w:rFonts w:ascii="Meiryo UI" w:eastAsia="Meiryo UI" w:hAnsi="Meiryo UI" w:hint="eastAsia"/>
                <w:color w:val="000000" w:themeColor="text1"/>
                <w:szCs w:val="21"/>
              </w:rPr>
              <w:t xml:space="preserve">　</w:t>
            </w:r>
            <w:r w:rsidRPr="00773DD1">
              <w:rPr>
                <w:rFonts w:ascii="Meiryo UI" w:eastAsia="Meiryo UI" w:hAnsi="Meiryo UI"/>
                <w:color w:val="000000" w:themeColor="text1"/>
                <w:szCs w:val="21"/>
              </w:rPr>
              <w:t>（調査機関）</w:t>
            </w:r>
            <w:r>
              <w:rPr>
                <w:rFonts w:ascii="Meiryo UI" w:eastAsia="Meiryo UI" w:hAnsi="Meiryo UI" w:hint="eastAsia"/>
                <w:color w:val="000000" w:themeColor="text1"/>
                <w:szCs w:val="21"/>
              </w:rPr>
              <w:t>株式会社</w:t>
            </w:r>
            <w:r w:rsidRPr="009C7485">
              <w:rPr>
                <w:rFonts w:ascii="Meiryo UI" w:eastAsia="Meiryo UI" w:hAnsi="Meiryo UI"/>
                <w:color w:val="000000" w:themeColor="text1"/>
                <w:szCs w:val="21"/>
              </w:rPr>
              <w:t>リベルタス・コンサルティング</w:t>
            </w:r>
          </w:p>
          <w:p w14:paraId="461FFC17" w14:textId="7DCFD474" w:rsidR="00773DD1" w:rsidRPr="009C7485" w:rsidRDefault="00773DD1" w:rsidP="00787670">
            <w:pPr>
              <w:spacing w:beforeLines="20" w:before="72" w:line="280" w:lineRule="exact"/>
              <w:ind w:leftChars="100" w:left="210" w:firstLineChars="102" w:firstLine="214"/>
              <w:rPr>
                <w:rFonts w:ascii="Meiryo UI" w:eastAsia="Meiryo UI" w:hAnsi="Meiryo UI"/>
                <w:color w:val="000000" w:themeColor="text1"/>
                <w:szCs w:val="21"/>
              </w:rPr>
            </w:pPr>
            <w:r w:rsidRPr="009C7485">
              <w:rPr>
                <w:rFonts w:ascii="Meiryo UI" w:eastAsia="Meiryo UI" w:hAnsi="Meiryo UI" w:hint="eastAsia"/>
                <w:color w:val="000000" w:themeColor="text1"/>
                <w:szCs w:val="21"/>
              </w:rPr>
              <w:t>担当者：傍島（そばじま）</w:t>
            </w:r>
            <w:r w:rsidR="000C1CB6">
              <w:rPr>
                <w:rFonts w:ascii="Meiryo UI" w:eastAsia="Meiryo UI" w:hAnsi="Meiryo UI" w:hint="eastAsia"/>
                <w:color w:val="000000" w:themeColor="text1"/>
                <w:szCs w:val="21"/>
              </w:rPr>
              <w:t>、吾妻（あづま）</w:t>
            </w:r>
          </w:p>
          <w:p w14:paraId="5416DC9D" w14:textId="29529C21" w:rsidR="00773DD1" w:rsidRPr="009C7485" w:rsidRDefault="00773DD1" w:rsidP="00787670">
            <w:pPr>
              <w:spacing w:beforeLines="20" w:before="72" w:line="280" w:lineRule="exact"/>
              <w:ind w:leftChars="218" w:left="458" w:firstLineChars="2" w:firstLine="4"/>
              <w:rPr>
                <w:rFonts w:ascii="Meiryo UI" w:eastAsia="Meiryo UI" w:hAnsi="Meiryo UI"/>
                <w:color w:val="000000" w:themeColor="text1"/>
                <w:szCs w:val="21"/>
              </w:rPr>
            </w:pPr>
            <w:r w:rsidRPr="009C7485">
              <w:rPr>
                <w:rFonts w:ascii="Meiryo UI" w:eastAsia="Meiryo UI" w:hAnsi="Meiryo UI"/>
                <w:color w:val="000000" w:themeColor="text1"/>
                <w:szCs w:val="21"/>
              </w:rPr>
              <w:t>mai</w:t>
            </w:r>
            <w:r w:rsidRPr="009C7485">
              <w:rPr>
                <w:rFonts w:ascii="Meiryo UI" w:eastAsia="Meiryo UI" w:hAnsi="Meiryo UI" w:hint="eastAsia"/>
                <w:color w:val="000000" w:themeColor="text1"/>
                <w:szCs w:val="21"/>
              </w:rPr>
              <w:t>l</w:t>
            </w:r>
            <w:r w:rsidRPr="009C7485">
              <w:rPr>
                <w:rFonts w:ascii="Meiryo UI" w:eastAsia="Meiryo UI" w:hAnsi="Meiryo UI"/>
                <w:color w:val="000000" w:themeColor="text1"/>
                <w:szCs w:val="21"/>
              </w:rPr>
              <w:t>：</w:t>
            </w:r>
            <w:hyperlink r:id="rId12" w:history="1">
              <w:r w:rsidR="000C1CB6" w:rsidRPr="00D80C8A">
                <w:rPr>
                  <w:rStyle w:val="a7"/>
                  <w:rFonts w:ascii="Meiryo UI" w:eastAsia="Meiryo UI" w:hAnsi="Meiryo UI"/>
                  <w:b/>
                  <w:bCs/>
                  <w:szCs w:val="21"/>
                </w:rPr>
                <w:t>d</w:t>
              </w:r>
              <w:r w:rsidR="000C1CB6" w:rsidRPr="000C1CB6">
                <w:rPr>
                  <w:rStyle w:val="a7"/>
                  <w:rFonts w:ascii="Meiryo UI" w:eastAsia="Meiryo UI" w:hAnsi="Meiryo UI" w:hint="eastAsia"/>
                  <w:b/>
                  <w:bCs/>
                  <w:szCs w:val="21"/>
                </w:rPr>
                <w:t>a</w:t>
              </w:r>
              <w:r w:rsidR="000C1CB6" w:rsidRPr="000C1CB6">
                <w:rPr>
                  <w:rStyle w:val="a7"/>
                  <w:rFonts w:ascii="Meiryo UI" w:eastAsia="Meiryo UI" w:hAnsi="Meiryo UI" w:hint="eastAsia"/>
                  <w:b/>
                  <w:bCs/>
                </w:rPr>
                <w:t>njo-k</w:t>
              </w:r>
              <w:r w:rsidR="000C1CB6" w:rsidRPr="000C1CB6">
                <w:rPr>
                  <w:rStyle w:val="a7"/>
                  <w:rFonts w:ascii="Meiryo UI" w:eastAsia="Meiryo UI" w:hAnsi="Meiryo UI"/>
                  <w:b/>
                  <w:bCs/>
                  <w:szCs w:val="21"/>
                </w:rPr>
                <w:t>@libertas.co.j</w:t>
              </w:r>
              <w:r w:rsidR="000C1CB6" w:rsidRPr="00D80C8A">
                <w:rPr>
                  <w:rStyle w:val="a7"/>
                  <w:rFonts w:ascii="Meiryo UI" w:eastAsia="Meiryo UI" w:hAnsi="Meiryo UI"/>
                  <w:b/>
                  <w:bCs/>
                  <w:szCs w:val="21"/>
                </w:rPr>
                <w:t>p</w:t>
              </w:r>
            </w:hyperlink>
          </w:p>
          <w:p w14:paraId="0C1A6036" w14:textId="0AC6DF85" w:rsidR="00773DD1" w:rsidRPr="009C7485" w:rsidRDefault="00773DD1" w:rsidP="00787670">
            <w:pPr>
              <w:spacing w:beforeLines="20" w:before="72" w:line="280" w:lineRule="exact"/>
              <w:ind w:leftChars="218" w:left="458" w:firstLineChars="2" w:firstLine="4"/>
              <w:rPr>
                <w:rFonts w:ascii="Meiryo UI" w:eastAsia="Meiryo UI" w:hAnsi="Meiryo UI"/>
                <w:color w:val="000000" w:themeColor="text1"/>
                <w:szCs w:val="21"/>
              </w:rPr>
            </w:pPr>
            <w:r w:rsidRPr="009C7485">
              <w:rPr>
                <w:rFonts w:ascii="Meiryo UI" w:eastAsia="Meiryo UI" w:hAnsi="Meiryo UI" w:hint="eastAsia"/>
                <w:color w:val="000000" w:themeColor="text1"/>
                <w:szCs w:val="21"/>
              </w:rPr>
              <w:t>TEL:</w:t>
            </w:r>
            <w:r w:rsidRPr="009C7485">
              <w:rPr>
                <w:szCs w:val="21"/>
              </w:rPr>
              <w:t xml:space="preserve"> </w:t>
            </w:r>
            <w:r w:rsidRPr="009C7485">
              <w:rPr>
                <w:rFonts w:ascii="Meiryo UI" w:eastAsia="Meiryo UI" w:hAnsi="Meiryo UI"/>
                <w:color w:val="000000" w:themeColor="text1"/>
                <w:szCs w:val="21"/>
              </w:rPr>
              <w:t>0120-</w:t>
            </w:r>
            <w:r w:rsidR="000C1CB6">
              <w:rPr>
                <w:rFonts w:ascii="Meiryo UI" w:eastAsia="Meiryo UI" w:hAnsi="Meiryo UI" w:hint="eastAsia"/>
                <w:color w:val="000000" w:themeColor="text1"/>
                <w:szCs w:val="21"/>
              </w:rPr>
              <w:t>575</w:t>
            </w:r>
            <w:r w:rsidRPr="009C7485">
              <w:rPr>
                <w:rFonts w:ascii="Meiryo UI" w:eastAsia="Meiryo UI" w:hAnsi="Meiryo UI"/>
                <w:color w:val="000000" w:themeColor="text1"/>
                <w:szCs w:val="21"/>
              </w:rPr>
              <w:t>-33</w:t>
            </w:r>
            <w:r w:rsidR="000C1CB6">
              <w:rPr>
                <w:rFonts w:ascii="Meiryo UI" w:eastAsia="Meiryo UI" w:hAnsi="Meiryo UI" w:hint="eastAsia"/>
                <w:color w:val="000000" w:themeColor="text1"/>
                <w:szCs w:val="21"/>
              </w:rPr>
              <w:t>4</w:t>
            </w:r>
            <w:r w:rsidRPr="009C7485">
              <w:rPr>
                <w:rFonts w:ascii="Meiryo UI" w:eastAsia="Meiryo UI" w:hAnsi="Meiryo UI" w:hint="eastAsia"/>
                <w:color w:val="000000" w:themeColor="text1"/>
                <w:szCs w:val="21"/>
              </w:rPr>
              <w:t>（平日</w:t>
            </w:r>
            <w:r w:rsidRPr="009C7485">
              <w:rPr>
                <w:rFonts w:ascii="Meiryo UI" w:eastAsia="Meiryo UI" w:hAnsi="Meiryo UI"/>
                <w:color w:val="000000" w:themeColor="text1"/>
                <w:szCs w:val="21"/>
              </w:rPr>
              <w:t xml:space="preserve"> 10：00</w:t>
            </w:r>
            <w:r w:rsidRPr="009C7485">
              <w:rPr>
                <w:rFonts w:ascii="Meiryo UI" w:eastAsia="Meiryo UI" w:hAnsi="Meiryo UI" w:hint="eastAsia"/>
                <w:color w:val="000000" w:themeColor="text1"/>
                <w:szCs w:val="21"/>
              </w:rPr>
              <w:t>-</w:t>
            </w:r>
            <w:r w:rsidRPr="009C7485">
              <w:rPr>
                <w:rFonts w:ascii="Meiryo UI" w:eastAsia="Meiryo UI" w:hAnsi="Meiryo UI"/>
                <w:color w:val="000000" w:themeColor="text1"/>
                <w:szCs w:val="21"/>
              </w:rPr>
              <w:t>17：00　※</w:t>
            </w:r>
            <w:r w:rsidRPr="009C7485">
              <w:rPr>
                <w:rFonts w:ascii="Meiryo UI" w:eastAsia="Meiryo UI" w:hAnsi="Meiryo UI" w:hint="eastAsia"/>
                <w:color w:val="000000" w:themeColor="text1"/>
                <w:szCs w:val="21"/>
              </w:rPr>
              <w:t>土・日・祝を除く</w:t>
            </w:r>
            <w:r w:rsidRPr="009C7485">
              <w:rPr>
                <w:rFonts w:ascii="Meiryo UI" w:eastAsia="Meiryo UI" w:hAnsi="Meiryo UI"/>
                <w:color w:val="000000" w:themeColor="text1"/>
                <w:szCs w:val="21"/>
              </w:rPr>
              <w:t>）</w:t>
            </w:r>
          </w:p>
          <w:p w14:paraId="6AE99DAE" w14:textId="2477ABD9" w:rsidR="00B33255" w:rsidRPr="00773DD1" w:rsidRDefault="00773DD1" w:rsidP="00D62CC5">
            <w:pPr>
              <w:spacing w:beforeLines="20" w:before="72" w:line="280" w:lineRule="exact"/>
              <w:ind w:leftChars="218" w:left="458" w:firstLineChars="2" w:firstLine="4"/>
              <w:rPr>
                <w:rFonts w:ascii="Meiryo UI" w:eastAsia="Meiryo UI" w:hAnsi="Meiryo UI"/>
                <w:color w:val="000000" w:themeColor="text1"/>
                <w:sz w:val="20"/>
                <w:szCs w:val="21"/>
                <w:u w:val="single"/>
              </w:rPr>
            </w:pPr>
            <w:r w:rsidRPr="00773DD1">
              <w:rPr>
                <w:rFonts w:ascii="Meiryo UI" w:eastAsia="Meiryo UI" w:hAnsi="Meiryo UI"/>
                <w:color w:val="FF0000"/>
                <w:u w:val="single"/>
              </w:rPr>
              <w:t>※テレワーク推奨中につき、電子メールでのお問い合わせをお願いいたします。</w:t>
            </w:r>
          </w:p>
        </w:tc>
      </w:tr>
    </w:tbl>
    <w:p w14:paraId="7C8DB981" w14:textId="77777777" w:rsidR="008039BD" w:rsidRDefault="008039BD">
      <w:pPr>
        <w:widowControl/>
        <w:jc w:val="left"/>
        <w:rPr>
          <w:rFonts w:ascii="Meiryo UI" w:eastAsia="Meiryo UI" w:hAnsi="Meiryo UI"/>
        </w:rPr>
      </w:pPr>
      <w:r>
        <w:rPr>
          <w:rFonts w:ascii="Meiryo UI" w:eastAsia="Meiryo UI" w:hAnsi="Meiryo UI"/>
        </w:rPr>
        <w:br w:type="page"/>
      </w:r>
    </w:p>
    <w:p w14:paraId="1E9F179C" w14:textId="77777777" w:rsidR="0001375C" w:rsidRPr="00A94DF2" w:rsidRDefault="0001375C" w:rsidP="00C41ACE">
      <w:pPr>
        <w:spacing w:beforeLines="50" w:before="180" w:line="400" w:lineRule="exact"/>
        <w:rPr>
          <w:rFonts w:ascii="Meiryo UI" w:eastAsia="Meiryo UI" w:hAnsi="Meiryo UI"/>
        </w:rPr>
        <w:sectPr w:rsidR="0001375C" w:rsidRPr="00A94DF2" w:rsidSect="004D64A6">
          <w:headerReference w:type="default" r:id="rId13"/>
          <w:footerReference w:type="default" r:id="rId14"/>
          <w:pgSz w:w="11906" w:h="16838"/>
          <w:pgMar w:top="1134" w:right="1134" w:bottom="1134" w:left="1134" w:header="454" w:footer="454" w:gutter="0"/>
          <w:cols w:space="425"/>
          <w:docGrid w:type="lines" w:linePitch="360"/>
        </w:sectPr>
      </w:pPr>
    </w:p>
    <w:p w14:paraId="1F1E8E40" w14:textId="3AEC3F9F" w:rsidR="009C7485" w:rsidRPr="009C7485" w:rsidRDefault="003A123B" w:rsidP="009C7485">
      <w:pPr>
        <w:pStyle w:val="1"/>
      </w:pPr>
      <w:bookmarkStart w:id="3" w:name="_Toc108518991"/>
      <w:bookmarkStart w:id="4" w:name="_Toc108520400"/>
      <w:bookmarkStart w:id="5" w:name="_Toc108792953"/>
      <w:bookmarkStart w:id="6" w:name="_Toc110613298"/>
      <w:bookmarkStart w:id="7" w:name="_Toc110613458"/>
      <w:r>
        <w:rPr>
          <w:rFonts w:hint="eastAsia"/>
        </w:rPr>
        <w:lastRenderedPageBreak/>
        <w:t>Ⅰ</w:t>
      </w:r>
      <w:r w:rsidR="00B2594C" w:rsidRPr="00D02E95">
        <w:rPr>
          <w:rFonts w:hint="eastAsia"/>
        </w:rPr>
        <w:t xml:space="preserve"> </w:t>
      </w:r>
      <w:bookmarkEnd w:id="3"/>
      <w:bookmarkEnd w:id="4"/>
      <w:bookmarkEnd w:id="5"/>
      <w:bookmarkEnd w:id="6"/>
      <w:bookmarkEnd w:id="7"/>
      <w:r w:rsidR="009C7485" w:rsidRPr="009C7485">
        <w:rPr>
          <w:rFonts w:hint="eastAsia"/>
        </w:rPr>
        <w:t>回答者情報</w:t>
      </w:r>
      <w:r w:rsidR="00EF6768">
        <w:rPr>
          <w:rFonts w:hint="eastAsia"/>
        </w:rPr>
        <w:t>・基本情報</w:t>
      </w:r>
    </w:p>
    <w:p w14:paraId="18660C4F" w14:textId="0C964C7F" w:rsidR="009C7485" w:rsidRDefault="009C7485" w:rsidP="00EF6768">
      <w:pPr>
        <w:pStyle w:val="3"/>
        <w:numPr>
          <w:ilvl w:val="0"/>
          <w:numId w:val="8"/>
        </w:numPr>
        <w:spacing w:beforeLines="30" w:before="108" w:afterLines="20" w:after="72" w:line="300" w:lineRule="exact"/>
        <w:ind w:leftChars="0"/>
        <w:rPr>
          <w:rFonts w:ascii="Meiryo UI" w:eastAsia="Meiryo UI" w:hAnsi="Meiryo UI"/>
          <w:szCs w:val="21"/>
        </w:rPr>
      </w:pPr>
      <w:r w:rsidRPr="009C7485">
        <w:rPr>
          <w:rFonts w:ascii="Meiryo UI" w:eastAsia="Meiryo UI" w:hAnsi="Meiryo UI" w:hint="eastAsia"/>
          <w:szCs w:val="21"/>
        </w:rPr>
        <w:t>ご回答をとりまとめていただいた方の連絡先</w:t>
      </w:r>
      <w:r w:rsidR="00EF6768" w:rsidRPr="006B099D">
        <w:rPr>
          <w:rFonts w:ascii="Meiryo UI" w:eastAsia="Meiryo UI" w:hAnsi="Meiryo UI" w:hint="eastAsia"/>
          <w:szCs w:val="21"/>
        </w:rPr>
        <w:t>・</w:t>
      </w:r>
      <w:r w:rsidR="000C1CB6" w:rsidRPr="006B099D">
        <w:rPr>
          <w:rFonts w:ascii="Meiryo UI" w:eastAsia="Meiryo UI" w:hAnsi="Meiryo UI" w:hint="eastAsia"/>
          <w:szCs w:val="21"/>
        </w:rPr>
        <w:t>大学</w:t>
      </w:r>
      <w:r w:rsidR="006A5041" w:rsidRPr="006B099D">
        <w:rPr>
          <w:rFonts w:ascii="Meiryo UI" w:eastAsia="Meiryo UI" w:hAnsi="Meiryo UI"/>
          <w:szCs w:val="21"/>
        </w:rPr>
        <w:t>/学部</w:t>
      </w:r>
      <w:r w:rsidR="00EF6768">
        <w:rPr>
          <w:rFonts w:ascii="Meiryo UI" w:eastAsia="Meiryo UI" w:hAnsi="Meiryo UI" w:hint="eastAsia"/>
          <w:szCs w:val="21"/>
        </w:rPr>
        <w:t>の基本情報</w:t>
      </w:r>
      <w:r w:rsidRPr="009C7485">
        <w:rPr>
          <w:rFonts w:ascii="Meiryo UI" w:eastAsia="Meiryo UI" w:hAnsi="Meiryo UI" w:hint="eastAsia"/>
          <w:szCs w:val="21"/>
        </w:rPr>
        <w:t>をご</w:t>
      </w:r>
      <w:r w:rsidR="008241B8" w:rsidRPr="008241B8">
        <w:rPr>
          <w:rFonts w:ascii="Meiryo UI" w:eastAsia="Meiryo UI" w:hAnsi="Meiryo UI" w:hint="eastAsia"/>
          <w:szCs w:val="21"/>
        </w:rPr>
        <w:t>回答</w:t>
      </w:r>
      <w:r w:rsidRPr="009C7485">
        <w:rPr>
          <w:rFonts w:ascii="Meiryo UI" w:eastAsia="Meiryo UI" w:hAnsi="Meiryo UI" w:hint="eastAsia"/>
          <w:szCs w:val="21"/>
        </w:rPr>
        <w:t>ください。</w:t>
      </w:r>
    </w:p>
    <w:p w14:paraId="4162E348" w14:textId="2B5AB7D3" w:rsidR="00EF6768" w:rsidRPr="00EF6768" w:rsidRDefault="00EF6768" w:rsidP="00EF6768">
      <w:pPr>
        <w:rPr>
          <w:rFonts w:ascii="Meiryo UI" w:eastAsia="Meiryo UI" w:hAnsi="Meiryo UI"/>
        </w:rPr>
      </w:pPr>
      <w:r w:rsidRPr="00EF6768">
        <w:rPr>
          <w:rFonts w:ascii="Meiryo UI" w:eastAsia="Meiryo UI" w:hAnsi="Meiryo UI" w:hint="eastAsia"/>
        </w:rPr>
        <w:t>【連絡先等】</w:t>
      </w:r>
    </w:p>
    <w:tbl>
      <w:tblPr>
        <w:tblStyle w:val="a8"/>
        <w:tblW w:w="0" w:type="auto"/>
        <w:tblLook w:val="04A0" w:firstRow="1" w:lastRow="0" w:firstColumn="1" w:lastColumn="0" w:noHBand="0" w:noVBand="1"/>
      </w:tblPr>
      <w:tblGrid>
        <w:gridCol w:w="1696"/>
        <w:gridCol w:w="2410"/>
        <w:gridCol w:w="5522"/>
      </w:tblGrid>
      <w:tr w:rsidR="003E76E1" w:rsidRPr="003E76E1" w14:paraId="3961CE87" w14:textId="77777777" w:rsidTr="003E76E1">
        <w:trPr>
          <w:trHeight w:val="433"/>
        </w:trPr>
        <w:tc>
          <w:tcPr>
            <w:tcW w:w="1696" w:type="dxa"/>
            <w:vMerge w:val="restart"/>
            <w:tcBorders>
              <w:top w:val="single" w:sz="4" w:space="0" w:color="auto"/>
              <w:left w:val="single" w:sz="4" w:space="0" w:color="auto"/>
              <w:right w:val="single" w:sz="4" w:space="0" w:color="auto"/>
            </w:tcBorders>
            <w:shd w:val="clear" w:color="auto" w:fill="BDD6EE" w:themeFill="accent5" w:themeFillTint="66"/>
          </w:tcPr>
          <w:p w14:paraId="043B622E" w14:textId="53BC283F" w:rsidR="008719D9" w:rsidRPr="003E76E1" w:rsidRDefault="008719D9" w:rsidP="009C7485">
            <w:pPr>
              <w:spacing w:line="280" w:lineRule="exact"/>
              <w:rPr>
                <w:rFonts w:ascii="HG丸ｺﾞｼｯｸM-PRO" w:eastAsia="HG丸ｺﾞｼｯｸM-PRO" w:hAnsi="HG丸ｺﾞｼｯｸM-PRO"/>
              </w:rPr>
            </w:pPr>
            <w:r w:rsidRPr="003E76E1">
              <w:rPr>
                <w:rFonts w:ascii="HG丸ｺﾞｼｯｸM-PRO" w:eastAsia="HG丸ｺﾞｼｯｸM-PRO" w:hAnsi="HG丸ｺﾞｼｯｸM-PRO" w:hint="eastAsia"/>
              </w:rPr>
              <w:t>大学情報</w:t>
            </w:r>
            <w:r w:rsidR="00E35614" w:rsidRPr="003E76E1">
              <w:rPr>
                <w:rFonts w:ascii="HG丸ｺﾞｼｯｸM-PRO" w:eastAsia="HG丸ｺﾞｼｯｸM-PRO" w:hAnsi="HG丸ｺﾞｼｯｸM-PRO"/>
              </w:rPr>
              <w:br/>
            </w:r>
          </w:p>
        </w:tc>
        <w:tc>
          <w:tcPr>
            <w:tcW w:w="2410" w:type="dxa"/>
            <w:tcBorders>
              <w:left w:val="single" w:sz="4" w:space="0" w:color="auto"/>
            </w:tcBorders>
            <w:shd w:val="clear" w:color="auto" w:fill="BDD6EE" w:themeFill="accent5" w:themeFillTint="66"/>
          </w:tcPr>
          <w:p w14:paraId="75323242" w14:textId="48194549" w:rsidR="008719D9" w:rsidRPr="003E76E1" w:rsidRDefault="008719D9" w:rsidP="009C7485">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大学名</w:t>
            </w:r>
          </w:p>
        </w:tc>
        <w:tc>
          <w:tcPr>
            <w:tcW w:w="5522" w:type="dxa"/>
          </w:tcPr>
          <w:p w14:paraId="21BF0CFB" w14:textId="251A38F6" w:rsidR="008719D9" w:rsidRPr="003E76E1" w:rsidRDefault="008719D9" w:rsidP="009C7485">
            <w:pPr>
              <w:spacing w:line="280" w:lineRule="exact"/>
              <w:rPr>
                <w:rFonts w:ascii="Meiryo UI" w:eastAsia="Meiryo UI" w:hAnsi="Meiryo UI"/>
                <w:lang w:eastAsia="zh-TW"/>
              </w:rPr>
            </w:pPr>
          </w:p>
        </w:tc>
      </w:tr>
      <w:tr w:rsidR="003E76E1" w:rsidRPr="003E76E1" w14:paraId="59D1CC51" w14:textId="77777777" w:rsidTr="003E76E1">
        <w:tc>
          <w:tcPr>
            <w:tcW w:w="1696" w:type="dxa"/>
            <w:vMerge/>
            <w:tcBorders>
              <w:left w:val="single" w:sz="4" w:space="0" w:color="auto"/>
              <w:right w:val="single" w:sz="4" w:space="0" w:color="auto"/>
            </w:tcBorders>
            <w:shd w:val="clear" w:color="auto" w:fill="BDD6EE" w:themeFill="accent5" w:themeFillTint="66"/>
          </w:tcPr>
          <w:p w14:paraId="1D485DD8" w14:textId="77777777" w:rsidR="0090608F" w:rsidRPr="003E76E1" w:rsidRDefault="0090608F" w:rsidP="0090608F">
            <w:pPr>
              <w:spacing w:line="280" w:lineRule="exact"/>
              <w:rPr>
                <w:rFonts w:ascii="HG丸ｺﾞｼｯｸM-PRO" w:eastAsia="HG丸ｺﾞｼｯｸM-PRO" w:hAnsi="HG丸ｺﾞｼｯｸM-PRO"/>
                <w:lang w:eastAsia="zh-TW"/>
              </w:rPr>
            </w:pPr>
          </w:p>
        </w:tc>
        <w:tc>
          <w:tcPr>
            <w:tcW w:w="2410" w:type="dxa"/>
            <w:tcBorders>
              <w:left w:val="single" w:sz="4" w:space="0" w:color="auto"/>
            </w:tcBorders>
            <w:shd w:val="clear" w:color="auto" w:fill="BDD6EE" w:themeFill="accent5" w:themeFillTint="66"/>
          </w:tcPr>
          <w:p w14:paraId="7C44E0DC" w14:textId="07E0B602" w:rsidR="0090608F" w:rsidRPr="003E76E1" w:rsidRDefault="0090608F" w:rsidP="0090608F">
            <w:pPr>
              <w:spacing w:line="280" w:lineRule="exact"/>
              <w:jc w:val="center"/>
              <w:rPr>
                <w:rFonts w:ascii="HG丸ｺﾞｼｯｸM-PRO" w:eastAsia="HG丸ｺﾞｼｯｸM-PRO" w:hAnsi="HG丸ｺﾞｼｯｸM-PRO"/>
                <w:b/>
                <w:bCs/>
              </w:rPr>
            </w:pPr>
            <w:r w:rsidRPr="003E76E1">
              <w:rPr>
                <w:rFonts w:ascii="HG丸ｺﾞｼｯｸM-PRO" w:eastAsia="HG丸ｺﾞｼｯｸM-PRO" w:hAnsi="HG丸ｺﾞｼｯｸM-PRO" w:hint="eastAsia"/>
              </w:rPr>
              <w:t>学校</w:t>
            </w:r>
            <w:r w:rsidRPr="003E76E1">
              <w:rPr>
                <w:rFonts w:ascii="HG丸ｺﾞｼｯｸM-PRO" w:eastAsia="HG丸ｺﾞｼｯｸM-PRO" w:hAnsi="HG丸ｺﾞｼｯｸM-PRO"/>
              </w:rPr>
              <w:t>種別</w:t>
            </w:r>
          </w:p>
        </w:tc>
        <w:tc>
          <w:tcPr>
            <w:tcW w:w="5522" w:type="dxa"/>
          </w:tcPr>
          <w:p w14:paraId="79735D5E" w14:textId="41ABA9BB" w:rsidR="0090608F" w:rsidRPr="003E76E1" w:rsidRDefault="00981E74" w:rsidP="0090608F">
            <w:pPr>
              <w:spacing w:line="280" w:lineRule="exact"/>
              <w:rPr>
                <w:rFonts w:ascii="Meiryo UI" w:eastAsia="Meiryo UI" w:hAnsi="Meiryo UI"/>
              </w:rPr>
            </w:pPr>
            <w:sdt>
              <w:sdtPr>
                <w:rPr>
                  <w:rFonts w:ascii="Meiryo UI" w:eastAsia="Meiryo UI" w:hAnsi="Meiryo UI" w:hint="eastAsia"/>
                </w:rPr>
                <w:id w:val="495766563"/>
                <w14:checkbox>
                  <w14:checked w14:val="0"/>
                  <w14:checkedState w14:val="2612" w14:font="ＭＳ ゴシック"/>
                  <w14:uncheckedState w14:val="2610" w14:font="ＭＳ ゴシック"/>
                </w14:checkbox>
              </w:sdtPr>
              <w:sdtEndPr/>
              <w:sdtContent>
                <w:r w:rsidR="0090608F" w:rsidRPr="003E76E1">
                  <w:rPr>
                    <w:rFonts w:ascii="ＭＳ ゴシック" w:eastAsia="ＭＳ ゴシック" w:hAnsi="ＭＳ ゴシック" w:hint="eastAsia"/>
                  </w:rPr>
                  <w:t>☐</w:t>
                </w:r>
              </w:sdtContent>
            </w:sdt>
            <w:r w:rsidR="0090608F" w:rsidRPr="003E76E1">
              <w:rPr>
                <w:rFonts w:ascii="Meiryo UI" w:eastAsia="Meiryo UI" w:hAnsi="Meiryo UI" w:hint="eastAsia"/>
              </w:rPr>
              <w:t xml:space="preserve">大学　　</w:t>
            </w:r>
            <w:sdt>
              <w:sdtPr>
                <w:rPr>
                  <w:rFonts w:ascii="Meiryo UI" w:eastAsia="Meiryo UI" w:hAnsi="Meiryo UI" w:hint="eastAsia"/>
                </w:rPr>
                <w:id w:val="-813168691"/>
                <w14:checkbox>
                  <w14:checked w14:val="0"/>
                  <w14:checkedState w14:val="2612" w14:font="ＭＳ ゴシック"/>
                  <w14:uncheckedState w14:val="2610" w14:font="ＭＳ ゴシック"/>
                </w14:checkbox>
              </w:sdtPr>
              <w:sdtEndPr/>
              <w:sdtContent>
                <w:r w:rsidR="0090608F" w:rsidRPr="003E76E1">
                  <w:rPr>
                    <w:rFonts w:ascii="ＭＳ ゴシック" w:eastAsia="ＭＳ ゴシック" w:hAnsi="ＭＳ ゴシック" w:hint="eastAsia"/>
                  </w:rPr>
                  <w:t>☐</w:t>
                </w:r>
              </w:sdtContent>
            </w:sdt>
            <w:r w:rsidR="0090608F" w:rsidRPr="003E76E1">
              <w:rPr>
                <w:rFonts w:ascii="Meiryo UI" w:eastAsia="Meiryo UI" w:hAnsi="Meiryo UI" w:hint="eastAsia"/>
              </w:rPr>
              <w:t>短期大学</w:t>
            </w:r>
          </w:p>
        </w:tc>
      </w:tr>
      <w:tr w:rsidR="003E76E1" w:rsidRPr="003E76E1" w14:paraId="435F2638" w14:textId="77777777" w:rsidTr="003E76E1">
        <w:tc>
          <w:tcPr>
            <w:tcW w:w="1696" w:type="dxa"/>
            <w:vMerge/>
            <w:tcBorders>
              <w:left w:val="single" w:sz="4" w:space="0" w:color="auto"/>
              <w:right w:val="single" w:sz="4" w:space="0" w:color="auto"/>
            </w:tcBorders>
            <w:shd w:val="clear" w:color="auto" w:fill="BDD6EE" w:themeFill="accent5" w:themeFillTint="66"/>
          </w:tcPr>
          <w:p w14:paraId="3D6DFA34" w14:textId="77777777" w:rsidR="00497224" w:rsidRPr="003E76E1" w:rsidRDefault="00497224" w:rsidP="00497224">
            <w:pPr>
              <w:spacing w:line="280" w:lineRule="exact"/>
              <w:rPr>
                <w:rFonts w:ascii="HG丸ｺﾞｼｯｸM-PRO" w:eastAsia="HG丸ｺﾞｼｯｸM-PRO" w:hAnsi="HG丸ｺﾞｼｯｸM-PRO"/>
                <w:lang w:eastAsia="zh-TW"/>
              </w:rPr>
            </w:pPr>
          </w:p>
        </w:tc>
        <w:tc>
          <w:tcPr>
            <w:tcW w:w="2410" w:type="dxa"/>
            <w:tcBorders>
              <w:left w:val="single" w:sz="4" w:space="0" w:color="auto"/>
            </w:tcBorders>
            <w:shd w:val="clear" w:color="auto" w:fill="BDD6EE" w:themeFill="accent5" w:themeFillTint="66"/>
          </w:tcPr>
          <w:p w14:paraId="3F246280" w14:textId="09F79439" w:rsidR="00497224" w:rsidRPr="003E76E1" w:rsidRDefault="00AC04E1" w:rsidP="00497224">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本部の</w:t>
            </w:r>
            <w:r w:rsidR="00497224" w:rsidRPr="003E76E1">
              <w:rPr>
                <w:rFonts w:ascii="HG丸ｺﾞｼｯｸM-PRO" w:eastAsia="HG丸ｺﾞｼｯｸM-PRO" w:hAnsi="HG丸ｺﾞｼｯｸM-PRO" w:hint="eastAsia"/>
              </w:rPr>
              <w:t>所在地</w:t>
            </w:r>
            <w:r w:rsidRPr="003E76E1">
              <w:rPr>
                <w:rFonts w:ascii="HG丸ｺﾞｼｯｸM-PRO" w:eastAsia="HG丸ｺﾞｼｯｸM-PRO" w:hAnsi="HG丸ｺﾞｼｯｸM-PRO"/>
              </w:rPr>
              <w:br/>
            </w:r>
            <w:r w:rsidR="00497224" w:rsidRPr="003E76E1">
              <w:rPr>
                <w:rFonts w:ascii="HG丸ｺﾞｼｯｸM-PRO" w:eastAsia="HG丸ｺﾞｼｯｸM-PRO" w:hAnsi="HG丸ｺﾞｼｯｸM-PRO" w:hint="eastAsia"/>
                <w:sz w:val="16"/>
                <w:szCs w:val="16"/>
              </w:rPr>
              <w:t>（都道府県名）</w:t>
            </w:r>
          </w:p>
        </w:tc>
        <w:tc>
          <w:tcPr>
            <w:tcW w:w="5522" w:type="dxa"/>
          </w:tcPr>
          <w:p w14:paraId="71E39885" w14:textId="4CBA866F" w:rsidR="00497224" w:rsidRPr="003E76E1" w:rsidRDefault="00497224" w:rsidP="00497224">
            <w:pPr>
              <w:spacing w:line="280" w:lineRule="exact"/>
              <w:rPr>
                <w:rFonts w:ascii="Meiryo UI" w:eastAsia="Meiryo UI" w:hAnsi="Meiryo UI"/>
              </w:rPr>
            </w:pPr>
          </w:p>
        </w:tc>
      </w:tr>
      <w:tr w:rsidR="003E76E1" w:rsidRPr="003E76E1" w14:paraId="3853F23C" w14:textId="77777777" w:rsidTr="003E76E1">
        <w:tc>
          <w:tcPr>
            <w:tcW w:w="1696" w:type="dxa"/>
            <w:vMerge/>
            <w:tcBorders>
              <w:left w:val="single" w:sz="4" w:space="0" w:color="auto"/>
              <w:right w:val="single" w:sz="4" w:space="0" w:color="auto"/>
            </w:tcBorders>
            <w:shd w:val="clear" w:color="auto" w:fill="BDD6EE" w:themeFill="accent5" w:themeFillTint="66"/>
          </w:tcPr>
          <w:p w14:paraId="3E477510" w14:textId="77777777" w:rsidR="00497224" w:rsidRPr="003E76E1" w:rsidRDefault="00497224" w:rsidP="00497224">
            <w:pPr>
              <w:spacing w:line="280" w:lineRule="exact"/>
              <w:rPr>
                <w:rFonts w:ascii="HG丸ｺﾞｼｯｸM-PRO" w:eastAsia="HG丸ｺﾞｼｯｸM-PRO" w:hAnsi="HG丸ｺﾞｼｯｸM-PRO"/>
              </w:rPr>
            </w:pPr>
          </w:p>
        </w:tc>
        <w:tc>
          <w:tcPr>
            <w:tcW w:w="2410" w:type="dxa"/>
            <w:tcBorders>
              <w:left w:val="single" w:sz="4" w:space="0" w:color="auto"/>
            </w:tcBorders>
            <w:shd w:val="clear" w:color="auto" w:fill="BDD6EE" w:themeFill="accent5" w:themeFillTint="66"/>
          </w:tcPr>
          <w:p w14:paraId="5662CAC4" w14:textId="7C027F09" w:rsidR="00497224" w:rsidRPr="003E76E1" w:rsidRDefault="00497224" w:rsidP="00497224">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設置主体</w:t>
            </w:r>
          </w:p>
        </w:tc>
        <w:tc>
          <w:tcPr>
            <w:tcW w:w="5522" w:type="dxa"/>
          </w:tcPr>
          <w:p w14:paraId="2709A6E2" w14:textId="542B6267" w:rsidR="00497224" w:rsidRPr="003E76E1" w:rsidRDefault="00981E74" w:rsidP="00497224">
            <w:pPr>
              <w:spacing w:line="280" w:lineRule="exact"/>
              <w:jc w:val="left"/>
              <w:rPr>
                <w:rFonts w:ascii="Meiryo UI" w:eastAsia="Meiryo UI" w:hAnsi="Meiryo UI"/>
              </w:rPr>
            </w:pPr>
            <w:sdt>
              <w:sdtPr>
                <w:rPr>
                  <w:rFonts w:ascii="Meiryo UI" w:eastAsia="Meiryo UI" w:hAnsi="Meiryo UI" w:hint="eastAsia"/>
                </w:rPr>
                <w:id w:val="-1070652818"/>
                <w14:checkbox>
                  <w14:checked w14:val="0"/>
                  <w14:checkedState w14:val="2612" w14:font="ＭＳ ゴシック"/>
                  <w14:uncheckedState w14:val="2610" w14:font="ＭＳ ゴシック"/>
                </w14:checkbox>
              </w:sdtPr>
              <w:sdtEndPr/>
              <w:sdtContent>
                <w:r w:rsidR="00497224" w:rsidRPr="003E76E1">
                  <w:rPr>
                    <w:rFonts w:ascii="ＭＳ ゴシック" w:eastAsia="ＭＳ ゴシック" w:hAnsi="ＭＳ ゴシック" w:hint="eastAsia"/>
                  </w:rPr>
                  <w:t>☐</w:t>
                </w:r>
              </w:sdtContent>
            </w:sdt>
            <w:r w:rsidR="00497224" w:rsidRPr="003E76E1">
              <w:rPr>
                <w:rFonts w:ascii="Meiryo UI" w:eastAsia="Meiryo UI" w:hAnsi="Meiryo UI" w:hint="eastAsia"/>
              </w:rPr>
              <w:t xml:space="preserve">国立　</w:t>
            </w:r>
            <w:sdt>
              <w:sdtPr>
                <w:rPr>
                  <w:rFonts w:ascii="Meiryo UI" w:eastAsia="Meiryo UI" w:hAnsi="Meiryo UI" w:hint="eastAsia"/>
                </w:rPr>
                <w:id w:val="253175484"/>
                <w14:checkbox>
                  <w14:checked w14:val="0"/>
                  <w14:checkedState w14:val="2612" w14:font="ＭＳ ゴシック"/>
                  <w14:uncheckedState w14:val="2610" w14:font="ＭＳ ゴシック"/>
                </w14:checkbox>
              </w:sdtPr>
              <w:sdtEndPr/>
              <w:sdtContent>
                <w:r w:rsidR="00497224" w:rsidRPr="003E76E1">
                  <w:rPr>
                    <w:rFonts w:ascii="ＭＳ ゴシック" w:eastAsia="ＭＳ ゴシック" w:hAnsi="ＭＳ ゴシック" w:hint="eastAsia"/>
                  </w:rPr>
                  <w:t>☐</w:t>
                </w:r>
              </w:sdtContent>
            </w:sdt>
            <w:r w:rsidR="00497224" w:rsidRPr="003E76E1">
              <w:rPr>
                <w:rFonts w:ascii="Meiryo UI" w:eastAsia="Meiryo UI" w:hAnsi="Meiryo UI" w:hint="eastAsia"/>
              </w:rPr>
              <w:t xml:space="preserve">公立　</w:t>
            </w:r>
            <w:sdt>
              <w:sdtPr>
                <w:rPr>
                  <w:rFonts w:ascii="Meiryo UI" w:eastAsia="Meiryo UI" w:hAnsi="Meiryo UI" w:hint="eastAsia"/>
                </w:rPr>
                <w:id w:val="579639159"/>
                <w14:checkbox>
                  <w14:checked w14:val="0"/>
                  <w14:checkedState w14:val="2612" w14:font="ＭＳ ゴシック"/>
                  <w14:uncheckedState w14:val="2610" w14:font="ＭＳ ゴシック"/>
                </w14:checkbox>
              </w:sdtPr>
              <w:sdtEndPr/>
              <w:sdtContent>
                <w:r w:rsidR="00497224" w:rsidRPr="003E76E1">
                  <w:rPr>
                    <w:rFonts w:ascii="ＭＳ ゴシック" w:eastAsia="ＭＳ ゴシック" w:hAnsi="ＭＳ ゴシック" w:hint="eastAsia"/>
                  </w:rPr>
                  <w:t>☐</w:t>
                </w:r>
              </w:sdtContent>
            </w:sdt>
            <w:r w:rsidR="00497224" w:rsidRPr="003E76E1">
              <w:rPr>
                <w:rFonts w:ascii="Meiryo UI" w:eastAsia="Meiryo UI" w:hAnsi="Meiryo UI" w:hint="eastAsia"/>
              </w:rPr>
              <w:t>私立</w:t>
            </w:r>
            <w:r w:rsidR="00497224" w:rsidRPr="003E76E1">
              <w:rPr>
                <w:rFonts w:ascii="Meiryo UI" w:eastAsia="Meiryo UI" w:hAnsi="Meiryo UI"/>
              </w:rPr>
              <w:br/>
            </w:r>
            <w:sdt>
              <w:sdtPr>
                <w:rPr>
                  <w:rFonts w:ascii="Meiryo UI" w:eastAsia="Meiryo UI" w:hAnsi="Meiryo UI" w:hint="eastAsia"/>
                </w:rPr>
                <w:id w:val="-707252036"/>
                <w14:checkbox>
                  <w14:checked w14:val="0"/>
                  <w14:checkedState w14:val="2612" w14:font="ＭＳ ゴシック"/>
                  <w14:uncheckedState w14:val="2610" w14:font="ＭＳ ゴシック"/>
                </w14:checkbox>
              </w:sdtPr>
              <w:sdtEndPr/>
              <w:sdtContent>
                <w:r w:rsidR="0090608F" w:rsidRPr="003E76E1">
                  <w:rPr>
                    <w:rFonts w:ascii="ＭＳ ゴシック" w:eastAsia="ＭＳ ゴシック" w:hAnsi="ＭＳ ゴシック" w:hint="eastAsia"/>
                  </w:rPr>
                  <w:t>☐</w:t>
                </w:r>
              </w:sdtContent>
            </w:sdt>
            <w:r w:rsidR="00497224" w:rsidRPr="003E76E1">
              <w:rPr>
                <w:rFonts w:ascii="Meiryo UI" w:eastAsia="Meiryo UI" w:hAnsi="Meiryo UI" w:hint="eastAsia"/>
              </w:rPr>
              <w:t>その他（記述：　　　　　　　　　　　　　　）</w:t>
            </w:r>
          </w:p>
        </w:tc>
      </w:tr>
      <w:tr w:rsidR="003E76E1" w:rsidRPr="003E76E1" w14:paraId="06D20CCE" w14:textId="77777777" w:rsidTr="003E76E1">
        <w:tc>
          <w:tcPr>
            <w:tcW w:w="1696" w:type="dxa"/>
            <w:vMerge/>
            <w:tcBorders>
              <w:left w:val="single" w:sz="4" w:space="0" w:color="auto"/>
              <w:bottom w:val="single" w:sz="4" w:space="0" w:color="auto"/>
              <w:right w:val="single" w:sz="4" w:space="0" w:color="auto"/>
            </w:tcBorders>
            <w:shd w:val="clear" w:color="auto" w:fill="BDD6EE" w:themeFill="accent5" w:themeFillTint="66"/>
          </w:tcPr>
          <w:p w14:paraId="6ABBEC83" w14:textId="77777777" w:rsidR="00497224" w:rsidRPr="003E76E1" w:rsidRDefault="00497224" w:rsidP="00497224">
            <w:pPr>
              <w:spacing w:line="280" w:lineRule="exact"/>
              <w:rPr>
                <w:rFonts w:ascii="HG丸ｺﾞｼｯｸM-PRO" w:eastAsia="HG丸ｺﾞｼｯｸM-PRO" w:hAnsi="HG丸ｺﾞｼｯｸM-PRO"/>
              </w:rPr>
            </w:pPr>
          </w:p>
        </w:tc>
        <w:tc>
          <w:tcPr>
            <w:tcW w:w="2410" w:type="dxa"/>
            <w:tcBorders>
              <w:left w:val="single" w:sz="4" w:space="0" w:color="auto"/>
            </w:tcBorders>
            <w:shd w:val="clear" w:color="auto" w:fill="BDD6EE" w:themeFill="accent5" w:themeFillTint="66"/>
          </w:tcPr>
          <w:p w14:paraId="466D53D4" w14:textId="719B4FB6" w:rsidR="00497224" w:rsidRPr="003E76E1" w:rsidRDefault="00497224" w:rsidP="00497224">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共学/女子</w:t>
            </w:r>
            <w:r w:rsidR="00BC4385" w:rsidRPr="003E76E1">
              <w:rPr>
                <w:rFonts w:ascii="HG丸ｺﾞｼｯｸM-PRO" w:eastAsia="HG丸ｺﾞｼｯｸM-PRO" w:hAnsi="HG丸ｺﾞｼｯｸM-PRO" w:hint="eastAsia"/>
              </w:rPr>
              <w:t>大学</w:t>
            </w:r>
            <w:r w:rsidRPr="003E76E1">
              <w:rPr>
                <w:rFonts w:ascii="HG丸ｺﾞｼｯｸM-PRO" w:eastAsia="HG丸ｺﾞｼｯｸM-PRO" w:hAnsi="HG丸ｺﾞｼｯｸM-PRO" w:hint="eastAsia"/>
              </w:rPr>
              <w:t>区分</w:t>
            </w:r>
          </w:p>
        </w:tc>
        <w:tc>
          <w:tcPr>
            <w:tcW w:w="5522" w:type="dxa"/>
          </w:tcPr>
          <w:p w14:paraId="6B35B79E" w14:textId="65A5CA58" w:rsidR="00497224" w:rsidRPr="003E76E1" w:rsidRDefault="00981E74" w:rsidP="00497224">
            <w:pPr>
              <w:spacing w:line="280" w:lineRule="exact"/>
              <w:jc w:val="left"/>
              <w:rPr>
                <w:rFonts w:ascii="Meiryo UI" w:eastAsia="Meiryo UI" w:hAnsi="Meiryo UI"/>
              </w:rPr>
            </w:pPr>
            <w:sdt>
              <w:sdtPr>
                <w:rPr>
                  <w:rFonts w:ascii="Meiryo UI" w:eastAsia="Meiryo UI" w:hAnsi="Meiryo UI" w:hint="eastAsia"/>
                </w:rPr>
                <w:id w:val="-1655366590"/>
                <w14:checkbox>
                  <w14:checked w14:val="0"/>
                  <w14:checkedState w14:val="2612" w14:font="ＭＳ ゴシック"/>
                  <w14:uncheckedState w14:val="2610" w14:font="ＭＳ ゴシック"/>
                </w14:checkbox>
              </w:sdtPr>
              <w:sdtEndPr/>
              <w:sdtContent>
                <w:r w:rsidR="00497224" w:rsidRPr="003E76E1">
                  <w:rPr>
                    <w:rFonts w:ascii="ＭＳ ゴシック" w:eastAsia="ＭＳ ゴシック" w:hAnsi="ＭＳ ゴシック"/>
                  </w:rPr>
                  <w:t>☐</w:t>
                </w:r>
              </w:sdtContent>
            </w:sdt>
            <w:r w:rsidR="00497224" w:rsidRPr="003E76E1">
              <w:rPr>
                <w:rFonts w:ascii="Meiryo UI" w:eastAsia="Meiryo UI" w:hAnsi="Meiryo UI" w:hint="eastAsia"/>
              </w:rPr>
              <w:t xml:space="preserve">共学　　</w:t>
            </w:r>
            <w:sdt>
              <w:sdtPr>
                <w:rPr>
                  <w:rFonts w:ascii="Meiryo UI" w:eastAsia="Meiryo UI" w:hAnsi="Meiryo UI" w:hint="eastAsia"/>
                </w:rPr>
                <w:id w:val="1385678804"/>
                <w14:checkbox>
                  <w14:checked w14:val="0"/>
                  <w14:checkedState w14:val="2612" w14:font="ＭＳ ゴシック"/>
                  <w14:uncheckedState w14:val="2610" w14:font="ＭＳ ゴシック"/>
                </w14:checkbox>
              </w:sdtPr>
              <w:sdtEndPr/>
              <w:sdtContent>
                <w:r w:rsidR="00497224" w:rsidRPr="003E76E1">
                  <w:rPr>
                    <w:rFonts w:ascii="Meiryo UI" w:eastAsia="Meiryo UI" w:hAnsi="Meiryo UI"/>
                  </w:rPr>
                  <w:t>☐</w:t>
                </w:r>
              </w:sdtContent>
            </w:sdt>
            <w:r w:rsidR="00497224" w:rsidRPr="003E76E1">
              <w:rPr>
                <w:rFonts w:ascii="Meiryo UI" w:eastAsia="Meiryo UI" w:hAnsi="Meiryo UI" w:hint="eastAsia"/>
              </w:rPr>
              <w:t>女子</w:t>
            </w:r>
            <w:r w:rsidR="000243D2" w:rsidRPr="003E76E1">
              <w:rPr>
                <w:rFonts w:ascii="Meiryo UI" w:eastAsia="Meiryo UI" w:hAnsi="Meiryo UI" w:hint="eastAsia"/>
              </w:rPr>
              <w:t>大学</w:t>
            </w:r>
          </w:p>
        </w:tc>
      </w:tr>
      <w:tr w:rsidR="003E76E1" w:rsidRPr="003E76E1" w14:paraId="23AD3AA9" w14:textId="77777777" w:rsidTr="003E76E1">
        <w:trPr>
          <w:trHeight w:val="394"/>
        </w:trPr>
        <w:tc>
          <w:tcPr>
            <w:tcW w:w="1696" w:type="dxa"/>
            <w:vMerge w:val="restart"/>
            <w:tcBorders>
              <w:top w:val="single" w:sz="4" w:space="0" w:color="auto"/>
              <w:left w:val="single" w:sz="4" w:space="0" w:color="auto"/>
              <w:right w:val="single" w:sz="4" w:space="0" w:color="auto"/>
            </w:tcBorders>
            <w:shd w:val="clear" w:color="auto" w:fill="BDD6EE" w:themeFill="accent5" w:themeFillTint="66"/>
          </w:tcPr>
          <w:p w14:paraId="5C7B98EF" w14:textId="6185C8CB" w:rsidR="00785349" w:rsidRPr="003E76E1" w:rsidRDefault="00785349" w:rsidP="00785349">
            <w:pPr>
              <w:spacing w:line="280" w:lineRule="exact"/>
              <w:rPr>
                <w:rFonts w:ascii="HG丸ｺﾞｼｯｸM-PRO" w:eastAsia="HG丸ｺﾞｼｯｸM-PRO" w:hAnsi="HG丸ｺﾞｼｯｸM-PRO"/>
              </w:rPr>
            </w:pPr>
            <w:r w:rsidRPr="003E76E1">
              <w:rPr>
                <w:rFonts w:ascii="HG丸ｺﾞｼｯｸM-PRO" w:eastAsia="HG丸ｺﾞｼｯｸM-PRO" w:hAnsi="HG丸ｺﾞｼｯｸM-PRO" w:hint="eastAsia"/>
              </w:rPr>
              <w:t>貴学部について</w:t>
            </w:r>
          </w:p>
        </w:tc>
        <w:tc>
          <w:tcPr>
            <w:tcW w:w="2410" w:type="dxa"/>
            <w:tcBorders>
              <w:left w:val="single" w:sz="4" w:space="0" w:color="auto"/>
            </w:tcBorders>
            <w:shd w:val="clear" w:color="auto" w:fill="BDD6EE" w:themeFill="accent5" w:themeFillTint="66"/>
            <w:vAlign w:val="center"/>
          </w:tcPr>
          <w:p w14:paraId="0CA6F446" w14:textId="41EC04CB" w:rsidR="00785349" w:rsidRPr="003E76E1" w:rsidRDefault="00785349" w:rsidP="00785349">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学部名</w:t>
            </w:r>
          </w:p>
        </w:tc>
        <w:tc>
          <w:tcPr>
            <w:tcW w:w="5522" w:type="dxa"/>
          </w:tcPr>
          <w:p w14:paraId="7BF5E709" w14:textId="77777777" w:rsidR="00785349" w:rsidRPr="003E76E1" w:rsidRDefault="00785349" w:rsidP="00785349">
            <w:pPr>
              <w:spacing w:line="280" w:lineRule="exact"/>
              <w:rPr>
                <w:rFonts w:ascii="Meiryo UI" w:eastAsia="Meiryo UI" w:hAnsi="Meiryo UI"/>
              </w:rPr>
            </w:pPr>
          </w:p>
        </w:tc>
      </w:tr>
      <w:tr w:rsidR="003E76E1" w:rsidRPr="003E76E1" w14:paraId="0A313066" w14:textId="77777777" w:rsidTr="003E76E1">
        <w:tc>
          <w:tcPr>
            <w:tcW w:w="1696" w:type="dxa"/>
            <w:vMerge/>
            <w:tcBorders>
              <w:left w:val="single" w:sz="4" w:space="0" w:color="auto"/>
              <w:right w:val="single" w:sz="4" w:space="0" w:color="auto"/>
            </w:tcBorders>
            <w:shd w:val="clear" w:color="auto" w:fill="BDD6EE" w:themeFill="accent5" w:themeFillTint="66"/>
          </w:tcPr>
          <w:p w14:paraId="1FBFE8BE" w14:textId="77777777" w:rsidR="00213175" w:rsidRPr="003E76E1" w:rsidRDefault="00213175" w:rsidP="00213175">
            <w:pPr>
              <w:spacing w:line="280" w:lineRule="exact"/>
              <w:rPr>
                <w:rFonts w:ascii="HG丸ｺﾞｼｯｸM-PRO" w:eastAsia="HG丸ｺﾞｼｯｸM-PRO" w:hAnsi="HG丸ｺﾞｼｯｸM-PRO"/>
              </w:rPr>
            </w:pPr>
          </w:p>
        </w:tc>
        <w:tc>
          <w:tcPr>
            <w:tcW w:w="2410" w:type="dxa"/>
            <w:tcBorders>
              <w:left w:val="single" w:sz="4" w:space="0" w:color="auto"/>
            </w:tcBorders>
            <w:shd w:val="clear" w:color="auto" w:fill="BDD6EE" w:themeFill="accent5" w:themeFillTint="66"/>
            <w:vAlign w:val="center"/>
          </w:tcPr>
          <w:p w14:paraId="20507EC4" w14:textId="18273DD6" w:rsidR="00213175" w:rsidRPr="003E76E1" w:rsidRDefault="00213175" w:rsidP="00213175">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szCs w:val="21"/>
              </w:rPr>
              <w:t>通学</w:t>
            </w:r>
            <w:r w:rsidR="00025A92" w:rsidRPr="003E76E1">
              <w:rPr>
                <w:rFonts w:ascii="HG丸ｺﾞｼｯｸM-PRO" w:eastAsia="HG丸ｺﾞｼｯｸM-PRO" w:hAnsi="HG丸ｺﾞｼｯｸM-PRO" w:hint="eastAsia"/>
                <w:szCs w:val="21"/>
              </w:rPr>
              <w:t>制・通信制等</w:t>
            </w:r>
            <w:r w:rsidRPr="003E76E1">
              <w:rPr>
                <w:rFonts w:ascii="HG丸ｺﾞｼｯｸM-PRO" w:eastAsia="HG丸ｺﾞｼｯｸM-PRO" w:hAnsi="HG丸ｺﾞｼｯｸM-PRO" w:hint="eastAsia"/>
                <w:szCs w:val="21"/>
              </w:rPr>
              <w:t>区分</w:t>
            </w:r>
          </w:p>
        </w:tc>
        <w:tc>
          <w:tcPr>
            <w:tcW w:w="5522" w:type="dxa"/>
            <w:vAlign w:val="center"/>
          </w:tcPr>
          <w:p w14:paraId="4B1BF274" w14:textId="1680B94A" w:rsidR="00213175" w:rsidRPr="003E76E1" w:rsidRDefault="00981E74" w:rsidP="00213175">
            <w:pPr>
              <w:spacing w:line="280" w:lineRule="exact"/>
              <w:rPr>
                <w:rFonts w:ascii="Meiryo UI" w:eastAsia="Meiryo UI" w:hAnsi="Meiryo UI"/>
              </w:rPr>
            </w:pPr>
            <w:sdt>
              <w:sdtPr>
                <w:rPr>
                  <w:rFonts w:ascii="Meiryo UI" w:eastAsia="Meiryo UI" w:hAnsi="Meiryo UI" w:hint="eastAsia"/>
                </w:rPr>
                <w:id w:val="1193964348"/>
                <w14:checkbox>
                  <w14:checked w14:val="0"/>
                  <w14:checkedState w14:val="2612" w14:font="ＭＳ ゴシック"/>
                  <w14:uncheckedState w14:val="2610" w14:font="ＭＳ ゴシック"/>
                </w14:checkbox>
              </w:sdtPr>
              <w:sdtEndPr/>
              <w:sdtContent>
                <w:r w:rsidR="00213175" w:rsidRPr="003E76E1">
                  <w:rPr>
                    <w:rFonts w:ascii="ＭＳ ゴシック" w:eastAsia="ＭＳ ゴシック" w:hAnsi="ＭＳ ゴシック" w:hint="eastAsia"/>
                  </w:rPr>
                  <w:t>☐</w:t>
                </w:r>
              </w:sdtContent>
            </w:sdt>
            <w:r w:rsidR="00213175" w:rsidRPr="003E76E1">
              <w:rPr>
                <w:rFonts w:ascii="Meiryo UI" w:eastAsia="Meiryo UI" w:hAnsi="Meiryo UI" w:hint="eastAsia"/>
              </w:rPr>
              <w:t>通学</w:t>
            </w:r>
            <w:r w:rsidR="00025A92" w:rsidRPr="003E76E1">
              <w:rPr>
                <w:rFonts w:ascii="Meiryo UI" w:eastAsia="Meiryo UI" w:hAnsi="Meiryo UI" w:hint="eastAsia"/>
              </w:rPr>
              <w:t>制</w:t>
            </w:r>
            <w:r w:rsidR="00213175" w:rsidRPr="003E76E1">
              <w:rPr>
                <w:rFonts w:ascii="Meiryo UI" w:eastAsia="Meiryo UI" w:hAnsi="Meiryo UI" w:hint="eastAsia"/>
              </w:rPr>
              <w:t xml:space="preserve">　　</w:t>
            </w:r>
            <w:sdt>
              <w:sdtPr>
                <w:rPr>
                  <w:rFonts w:ascii="Meiryo UI" w:eastAsia="Meiryo UI" w:hAnsi="Meiryo UI" w:hint="eastAsia"/>
                </w:rPr>
                <w:id w:val="452978047"/>
                <w14:checkbox>
                  <w14:checked w14:val="0"/>
                  <w14:checkedState w14:val="2612" w14:font="ＭＳ ゴシック"/>
                  <w14:uncheckedState w14:val="2610" w14:font="ＭＳ ゴシック"/>
                </w14:checkbox>
              </w:sdtPr>
              <w:sdtEndPr/>
              <w:sdtContent>
                <w:r w:rsidR="00213175" w:rsidRPr="003E76E1">
                  <w:rPr>
                    <w:rFonts w:ascii="ＭＳ ゴシック" w:eastAsia="ＭＳ ゴシック" w:hAnsi="ＭＳ ゴシック" w:hint="eastAsia"/>
                  </w:rPr>
                  <w:t>☐</w:t>
                </w:r>
              </w:sdtContent>
            </w:sdt>
            <w:r w:rsidR="00213175" w:rsidRPr="003E76E1">
              <w:rPr>
                <w:rFonts w:ascii="Meiryo UI" w:eastAsia="Meiryo UI" w:hAnsi="Meiryo UI" w:hint="eastAsia"/>
              </w:rPr>
              <w:t>通信</w:t>
            </w:r>
            <w:r w:rsidR="00025A92" w:rsidRPr="003E76E1">
              <w:rPr>
                <w:rFonts w:ascii="Meiryo UI" w:eastAsia="Meiryo UI" w:hAnsi="Meiryo UI" w:hint="eastAsia"/>
              </w:rPr>
              <w:t>制</w:t>
            </w:r>
            <w:r w:rsidR="00213175" w:rsidRPr="003E76E1">
              <w:rPr>
                <w:rFonts w:ascii="Meiryo UI" w:eastAsia="Meiryo UI" w:hAnsi="Meiryo UI" w:hint="eastAsia"/>
              </w:rPr>
              <w:t xml:space="preserve">　　</w:t>
            </w:r>
            <w:sdt>
              <w:sdtPr>
                <w:rPr>
                  <w:rFonts w:ascii="Meiryo UI" w:eastAsia="Meiryo UI" w:hAnsi="Meiryo UI" w:hint="eastAsia"/>
                </w:rPr>
                <w:id w:val="-1676953707"/>
                <w14:checkbox>
                  <w14:checked w14:val="0"/>
                  <w14:checkedState w14:val="2612" w14:font="ＭＳ ゴシック"/>
                  <w14:uncheckedState w14:val="2610" w14:font="ＭＳ ゴシック"/>
                </w14:checkbox>
              </w:sdtPr>
              <w:sdtEndPr/>
              <w:sdtContent>
                <w:r w:rsidR="00213175" w:rsidRPr="003E76E1">
                  <w:rPr>
                    <w:rFonts w:ascii="ＭＳ ゴシック" w:eastAsia="ＭＳ ゴシック" w:hAnsi="ＭＳ ゴシック" w:hint="eastAsia"/>
                  </w:rPr>
                  <w:t>☐</w:t>
                </w:r>
              </w:sdtContent>
            </w:sdt>
            <w:r w:rsidR="00213175" w:rsidRPr="003E76E1">
              <w:rPr>
                <w:rFonts w:ascii="Meiryo UI" w:eastAsia="Meiryo UI" w:hAnsi="Meiryo UI" w:hint="eastAsia"/>
              </w:rPr>
              <w:t>夜間</w:t>
            </w:r>
          </w:p>
        </w:tc>
      </w:tr>
      <w:tr w:rsidR="003E76E1" w:rsidRPr="003E76E1" w14:paraId="6AB3DD7A" w14:textId="77777777" w:rsidTr="003E76E1">
        <w:tc>
          <w:tcPr>
            <w:tcW w:w="1696" w:type="dxa"/>
            <w:vMerge w:val="restart"/>
            <w:tcBorders>
              <w:top w:val="single" w:sz="4" w:space="0" w:color="auto"/>
              <w:left w:val="single" w:sz="4" w:space="0" w:color="auto"/>
              <w:right w:val="single" w:sz="4" w:space="0" w:color="auto"/>
            </w:tcBorders>
            <w:shd w:val="clear" w:color="auto" w:fill="BDD6EE" w:themeFill="accent5" w:themeFillTint="66"/>
          </w:tcPr>
          <w:p w14:paraId="0780C23D" w14:textId="2F5D6694" w:rsidR="00213175" w:rsidRPr="003E76E1" w:rsidRDefault="00213175" w:rsidP="00213175">
            <w:pPr>
              <w:spacing w:line="280" w:lineRule="exact"/>
              <w:rPr>
                <w:rFonts w:ascii="HG丸ｺﾞｼｯｸM-PRO" w:eastAsia="HG丸ｺﾞｼｯｸM-PRO" w:hAnsi="HG丸ｺﾞｼｯｸM-PRO"/>
              </w:rPr>
            </w:pPr>
            <w:r w:rsidRPr="003E76E1">
              <w:rPr>
                <w:rFonts w:ascii="HG丸ｺﾞｼｯｸM-PRO" w:eastAsia="HG丸ｺﾞｼｯｸM-PRO" w:hAnsi="HG丸ｺﾞｼｯｸM-PRO" w:hint="eastAsia"/>
              </w:rPr>
              <w:t>回答者情報</w:t>
            </w:r>
          </w:p>
        </w:tc>
        <w:tc>
          <w:tcPr>
            <w:tcW w:w="2410" w:type="dxa"/>
            <w:tcBorders>
              <w:left w:val="single" w:sz="4" w:space="0" w:color="auto"/>
            </w:tcBorders>
            <w:shd w:val="clear" w:color="auto" w:fill="BDD6EE" w:themeFill="accent5" w:themeFillTint="66"/>
          </w:tcPr>
          <w:p w14:paraId="71A85AD9" w14:textId="229E7897" w:rsidR="00213175" w:rsidRPr="003E76E1" w:rsidRDefault="00213175" w:rsidP="00213175">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部署名</w:t>
            </w:r>
          </w:p>
        </w:tc>
        <w:tc>
          <w:tcPr>
            <w:tcW w:w="5522" w:type="dxa"/>
          </w:tcPr>
          <w:p w14:paraId="62B23BFA" w14:textId="77777777" w:rsidR="00213175" w:rsidRPr="003E76E1" w:rsidRDefault="00213175" w:rsidP="00213175">
            <w:pPr>
              <w:spacing w:line="280" w:lineRule="exact"/>
              <w:rPr>
                <w:rFonts w:ascii="Meiryo UI" w:eastAsia="Meiryo UI" w:hAnsi="Meiryo UI"/>
              </w:rPr>
            </w:pPr>
          </w:p>
        </w:tc>
      </w:tr>
      <w:tr w:rsidR="003E76E1" w:rsidRPr="003E76E1" w14:paraId="7EDF9B87" w14:textId="77777777" w:rsidTr="003E76E1">
        <w:tc>
          <w:tcPr>
            <w:tcW w:w="1696" w:type="dxa"/>
            <w:vMerge/>
            <w:tcBorders>
              <w:left w:val="single" w:sz="4" w:space="0" w:color="auto"/>
              <w:right w:val="single" w:sz="4" w:space="0" w:color="auto"/>
            </w:tcBorders>
            <w:shd w:val="clear" w:color="auto" w:fill="BDD6EE" w:themeFill="accent5" w:themeFillTint="66"/>
          </w:tcPr>
          <w:p w14:paraId="11449499" w14:textId="77777777" w:rsidR="00213175" w:rsidRPr="003E76E1" w:rsidRDefault="00213175" w:rsidP="00213175">
            <w:pPr>
              <w:spacing w:line="280" w:lineRule="exact"/>
              <w:rPr>
                <w:rFonts w:ascii="HG丸ｺﾞｼｯｸM-PRO" w:eastAsia="HG丸ｺﾞｼｯｸM-PRO" w:hAnsi="HG丸ｺﾞｼｯｸM-PRO"/>
              </w:rPr>
            </w:pPr>
          </w:p>
        </w:tc>
        <w:tc>
          <w:tcPr>
            <w:tcW w:w="2410" w:type="dxa"/>
            <w:tcBorders>
              <w:left w:val="single" w:sz="4" w:space="0" w:color="auto"/>
            </w:tcBorders>
            <w:shd w:val="clear" w:color="auto" w:fill="BDD6EE" w:themeFill="accent5" w:themeFillTint="66"/>
          </w:tcPr>
          <w:p w14:paraId="0F056E0D" w14:textId="20F761CD" w:rsidR="00213175" w:rsidRPr="003E76E1" w:rsidRDefault="00213175" w:rsidP="00213175">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ご役職</w:t>
            </w:r>
          </w:p>
        </w:tc>
        <w:tc>
          <w:tcPr>
            <w:tcW w:w="5522" w:type="dxa"/>
          </w:tcPr>
          <w:p w14:paraId="5E5BB29A" w14:textId="77777777" w:rsidR="00213175" w:rsidRPr="003E76E1" w:rsidRDefault="00213175" w:rsidP="00213175">
            <w:pPr>
              <w:spacing w:line="280" w:lineRule="exact"/>
              <w:rPr>
                <w:rFonts w:ascii="Meiryo UI" w:eastAsia="Meiryo UI" w:hAnsi="Meiryo UI"/>
              </w:rPr>
            </w:pPr>
          </w:p>
        </w:tc>
      </w:tr>
      <w:tr w:rsidR="003E76E1" w:rsidRPr="003E76E1" w14:paraId="2BFB293F" w14:textId="77777777" w:rsidTr="003E76E1">
        <w:tc>
          <w:tcPr>
            <w:tcW w:w="1696" w:type="dxa"/>
            <w:vMerge/>
            <w:tcBorders>
              <w:left w:val="single" w:sz="4" w:space="0" w:color="auto"/>
              <w:right w:val="single" w:sz="4" w:space="0" w:color="auto"/>
            </w:tcBorders>
            <w:shd w:val="clear" w:color="auto" w:fill="BDD6EE" w:themeFill="accent5" w:themeFillTint="66"/>
          </w:tcPr>
          <w:p w14:paraId="635E8539" w14:textId="77777777" w:rsidR="00213175" w:rsidRPr="003E76E1" w:rsidRDefault="00213175" w:rsidP="00213175">
            <w:pPr>
              <w:spacing w:line="280" w:lineRule="exact"/>
              <w:rPr>
                <w:rFonts w:ascii="HG丸ｺﾞｼｯｸM-PRO" w:eastAsia="HG丸ｺﾞｼｯｸM-PRO" w:hAnsi="HG丸ｺﾞｼｯｸM-PRO"/>
              </w:rPr>
            </w:pPr>
          </w:p>
        </w:tc>
        <w:tc>
          <w:tcPr>
            <w:tcW w:w="2410" w:type="dxa"/>
            <w:tcBorders>
              <w:left w:val="single" w:sz="4" w:space="0" w:color="auto"/>
            </w:tcBorders>
            <w:shd w:val="clear" w:color="auto" w:fill="BDD6EE" w:themeFill="accent5" w:themeFillTint="66"/>
          </w:tcPr>
          <w:p w14:paraId="3C29CD39" w14:textId="61D9EE5D" w:rsidR="00213175" w:rsidRPr="003E76E1" w:rsidRDefault="00213175" w:rsidP="00213175">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お名前</w:t>
            </w:r>
          </w:p>
        </w:tc>
        <w:tc>
          <w:tcPr>
            <w:tcW w:w="5522" w:type="dxa"/>
          </w:tcPr>
          <w:p w14:paraId="2AB2E4AA" w14:textId="77777777" w:rsidR="00213175" w:rsidRPr="003E76E1" w:rsidRDefault="00213175" w:rsidP="00213175">
            <w:pPr>
              <w:spacing w:line="280" w:lineRule="exact"/>
              <w:rPr>
                <w:rFonts w:ascii="Meiryo UI" w:eastAsia="Meiryo UI" w:hAnsi="Meiryo UI"/>
              </w:rPr>
            </w:pPr>
          </w:p>
        </w:tc>
      </w:tr>
      <w:tr w:rsidR="003E76E1" w:rsidRPr="003E76E1" w14:paraId="3EC0B3BA" w14:textId="77777777" w:rsidTr="003E76E1">
        <w:tc>
          <w:tcPr>
            <w:tcW w:w="1696" w:type="dxa"/>
            <w:vMerge/>
            <w:tcBorders>
              <w:left w:val="single" w:sz="4" w:space="0" w:color="auto"/>
              <w:right w:val="single" w:sz="4" w:space="0" w:color="auto"/>
            </w:tcBorders>
            <w:shd w:val="clear" w:color="auto" w:fill="BDD6EE" w:themeFill="accent5" w:themeFillTint="66"/>
          </w:tcPr>
          <w:p w14:paraId="5D6A2768" w14:textId="77777777" w:rsidR="00213175" w:rsidRPr="003E76E1" w:rsidRDefault="00213175" w:rsidP="00213175">
            <w:pPr>
              <w:spacing w:line="280" w:lineRule="exact"/>
              <w:rPr>
                <w:rFonts w:ascii="HG丸ｺﾞｼｯｸM-PRO" w:eastAsia="HG丸ｺﾞｼｯｸM-PRO" w:hAnsi="HG丸ｺﾞｼｯｸM-PRO"/>
              </w:rPr>
            </w:pPr>
          </w:p>
        </w:tc>
        <w:tc>
          <w:tcPr>
            <w:tcW w:w="2410" w:type="dxa"/>
            <w:tcBorders>
              <w:left w:val="single" w:sz="4" w:space="0" w:color="auto"/>
            </w:tcBorders>
            <w:shd w:val="clear" w:color="auto" w:fill="BDD6EE" w:themeFill="accent5" w:themeFillTint="66"/>
          </w:tcPr>
          <w:p w14:paraId="4C76B299" w14:textId="7A9696E8" w:rsidR="00213175" w:rsidRPr="003E76E1" w:rsidRDefault="00213175" w:rsidP="00213175">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お電話番号</w:t>
            </w:r>
          </w:p>
        </w:tc>
        <w:tc>
          <w:tcPr>
            <w:tcW w:w="5522" w:type="dxa"/>
          </w:tcPr>
          <w:p w14:paraId="00AE6E0E" w14:textId="77777777" w:rsidR="00213175" w:rsidRPr="003E76E1" w:rsidRDefault="00213175" w:rsidP="00213175">
            <w:pPr>
              <w:spacing w:line="280" w:lineRule="exact"/>
              <w:rPr>
                <w:rFonts w:ascii="Meiryo UI" w:eastAsia="Meiryo UI" w:hAnsi="Meiryo UI"/>
              </w:rPr>
            </w:pPr>
          </w:p>
        </w:tc>
      </w:tr>
      <w:tr w:rsidR="003E76E1" w:rsidRPr="003E76E1" w14:paraId="4BA9E379" w14:textId="77777777" w:rsidTr="003E76E1">
        <w:tc>
          <w:tcPr>
            <w:tcW w:w="1696" w:type="dxa"/>
            <w:vMerge/>
            <w:tcBorders>
              <w:left w:val="single" w:sz="4" w:space="0" w:color="auto"/>
              <w:bottom w:val="single" w:sz="4" w:space="0" w:color="auto"/>
              <w:right w:val="single" w:sz="4" w:space="0" w:color="auto"/>
            </w:tcBorders>
            <w:shd w:val="clear" w:color="auto" w:fill="BDD6EE" w:themeFill="accent5" w:themeFillTint="66"/>
          </w:tcPr>
          <w:p w14:paraId="01BBB999" w14:textId="77777777" w:rsidR="00213175" w:rsidRPr="003E76E1" w:rsidRDefault="00213175" w:rsidP="00213175">
            <w:pPr>
              <w:spacing w:line="280" w:lineRule="exact"/>
              <w:rPr>
                <w:rFonts w:ascii="HG丸ｺﾞｼｯｸM-PRO" w:eastAsia="HG丸ｺﾞｼｯｸM-PRO" w:hAnsi="HG丸ｺﾞｼｯｸM-PRO"/>
              </w:rPr>
            </w:pPr>
          </w:p>
        </w:tc>
        <w:tc>
          <w:tcPr>
            <w:tcW w:w="2410" w:type="dxa"/>
            <w:tcBorders>
              <w:left w:val="single" w:sz="4" w:space="0" w:color="auto"/>
            </w:tcBorders>
            <w:shd w:val="clear" w:color="auto" w:fill="BDD6EE" w:themeFill="accent5" w:themeFillTint="66"/>
          </w:tcPr>
          <w:p w14:paraId="19CBC50D" w14:textId="01E11B38" w:rsidR="00213175" w:rsidRPr="003E76E1" w:rsidRDefault="00213175" w:rsidP="00213175">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メールアドレス</w:t>
            </w:r>
          </w:p>
        </w:tc>
        <w:tc>
          <w:tcPr>
            <w:tcW w:w="5522" w:type="dxa"/>
          </w:tcPr>
          <w:p w14:paraId="39534C7B" w14:textId="77777777" w:rsidR="00213175" w:rsidRPr="003E76E1" w:rsidRDefault="00213175" w:rsidP="00213175">
            <w:pPr>
              <w:spacing w:line="280" w:lineRule="exact"/>
              <w:rPr>
                <w:rFonts w:ascii="Meiryo UI" w:eastAsia="Meiryo UI" w:hAnsi="Meiryo UI"/>
              </w:rPr>
            </w:pPr>
          </w:p>
        </w:tc>
      </w:tr>
    </w:tbl>
    <w:p w14:paraId="72C27303" w14:textId="77777777" w:rsidR="00E35614" w:rsidRDefault="00E35614" w:rsidP="009C7485">
      <w:pPr>
        <w:rPr>
          <w:rFonts w:ascii="Meiryo UI" w:eastAsia="Meiryo UI" w:hAnsi="Meiryo UI"/>
        </w:rPr>
      </w:pPr>
    </w:p>
    <w:p w14:paraId="40DFE380" w14:textId="6D947110" w:rsidR="009C7485" w:rsidRDefault="00EF6768" w:rsidP="009C7485">
      <w:pPr>
        <w:rPr>
          <w:rFonts w:ascii="Meiryo UI" w:eastAsia="Meiryo UI" w:hAnsi="Meiryo UI"/>
        </w:rPr>
      </w:pPr>
      <w:r w:rsidRPr="00EF6768">
        <w:rPr>
          <w:rFonts w:ascii="Meiryo UI" w:eastAsia="Meiryo UI" w:hAnsi="Meiryo UI" w:hint="eastAsia"/>
        </w:rPr>
        <w:t>【基本情報】</w:t>
      </w:r>
    </w:p>
    <w:p w14:paraId="56BD5CFE" w14:textId="635101AE" w:rsidR="00D95F8A" w:rsidRPr="003E76E1" w:rsidRDefault="00344BDA" w:rsidP="00E002F4">
      <w:pPr>
        <w:pStyle w:val="3"/>
        <w:ind w:leftChars="0" w:left="0"/>
        <w:rPr>
          <w:rFonts w:ascii="Meiryo UI" w:eastAsia="Meiryo UI" w:hAnsi="Meiryo UI"/>
          <w:szCs w:val="21"/>
        </w:rPr>
      </w:pPr>
      <w:r w:rsidRPr="006F23E7">
        <w:rPr>
          <w:rFonts w:ascii="Meiryo UI" w:eastAsia="Meiryo UI" w:hAnsi="Meiryo UI" w:hint="eastAsia"/>
          <w:b/>
          <w:bCs/>
          <w:color w:val="000000" w:themeColor="text1"/>
          <w:szCs w:val="21"/>
        </w:rPr>
        <w:t>問0</w:t>
      </w:r>
      <w:r>
        <w:rPr>
          <w:rFonts w:ascii="Meiryo UI" w:eastAsia="Meiryo UI" w:hAnsi="Meiryo UI" w:hint="eastAsia"/>
          <w:b/>
          <w:bCs/>
          <w:color w:val="000000" w:themeColor="text1"/>
          <w:szCs w:val="21"/>
        </w:rPr>
        <w:t>2</w:t>
      </w:r>
      <w:r w:rsidRPr="006F23E7">
        <w:rPr>
          <w:rFonts w:ascii="Meiryo UI" w:eastAsia="Meiryo UI" w:hAnsi="Meiryo UI"/>
          <w:color w:val="000000" w:themeColor="text1"/>
          <w:szCs w:val="21"/>
        </w:rPr>
        <w:tab/>
      </w:r>
      <w:r w:rsidR="00743BEC" w:rsidRPr="003E76E1">
        <w:rPr>
          <w:rFonts w:ascii="Meiryo UI" w:eastAsia="Meiryo UI" w:hAnsi="Meiryo UI" w:hint="eastAsia"/>
          <w:szCs w:val="21"/>
        </w:rPr>
        <w:t>貴学部の</w:t>
      </w:r>
      <w:r w:rsidR="00DF0F1D" w:rsidRPr="003E76E1">
        <w:rPr>
          <w:rFonts w:ascii="Meiryo UI" w:eastAsia="Meiryo UI" w:hAnsi="Meiryo UI" w:hint="eastAsia"/>
          <w:szCs w:val="21"/>
        </w:rPr>
        <w:t>学部学生数をお答えください。（令和</w:t>
      </w:r>
      <w:r w:rsidR="00DF0F1D" w:rsidRPr="003E76E1">
        <w:rPr>
          <w:rFonts w:ascii="Meiryo UI" w:eastAsia="Meiryo UI" w:hAnsi="Meiryo UI"/>
          <w:szCs w:val="21"/>
        </w:rPr>
        <w:t>7年</w:t>
      </w:r>
      <w:r w:rsidR="0020408D" w:rsidRPr="003E76E1">
        <w:rPr>
          <w:rFonts w:ascii="Meiryo UI" w:eastAsia="Meiryo UI" w:hAnsi="Meiryo UI" w:hint="eastAsia"/>
          <w:szCs w:val="21"/>
        </w:rPr>
        <w:t>5</w:t>
      </w:r>
      <w:r w:rsidR="00DF0F1D" w:rsidRPr="003E76E1">
        <w:rPr>
          <w:rFonts w:ascii="Meiryo UI" w:eastAsia="Meiryo UI" w:hAnsi="Meiryo UI"/>
          <w:szCs w:val="21"/>
        </w:rPr>
        <w:t>月1日時点</w:t>
      </w:r>
      <w:r w:rsidR="00DD6BD3" w:rsidRPr="003E76E1">
        <w:rPr>
          <w:rFonts w:ascii="Meiryo UI" w:eastAsia="Meiryo UI" w:hAnsi="Meiryo UI" w:hint="eastAsia"/>
          <w:szCs w:val="21"/>
        </w:rPr>
        <w:t>）</w:t>
      </w:r>
    </w:p>
    <w:tbl>
      <w:tblPr>
        <w:tblStyle w:val="a8"/>
        <w:tblW w:w="9634" w:type="dxa"/>
        <w:tblLook w:val="04A0" w:firstRow="1" w:lastRow="0" w:firstColumn="1" w:lastColumn="0" w:noHBand="0" w:noVBand="1"/>
      </w:tblPr>
      <w:tblGrid>
        <w:gridCol w:w="1696"/>
        <w:gridCol w:w="2410"/>
        <w:gridCol w:w="851"/>
        <w:gridCol w:w="1701"/>
        <w:gridCol w:w="2126"/>
        <w:gridCol w:w="850"/>
      </w:tblGrid>
      <w:tr w:rsidR="003E76E1" w:rsidRPr="003E76E1" w14:paraId="46591295" w14:textId="77777777" w:rsidTr="00243601">
        <w:tc>
          <w:tcPr>
            <w:tcW w:w="1696" w:type="dxa"/>
            <w:tcBorders>
              <w:left w:val="single" w:sz="4" w:space="0" w:color="auto"/>
            </w:tcBorders>
            <w:shd w:val="clear" w:color="auto" w:fill="BDD6EE" w:themeFill="accent5" w:themeFillTint="66"/>
            <w:vAlign w:val="center"/>
          </w:tcPr>
          <w:p w14:paraId="39A55EBB" w14:textId="77777777" w:rsidR="00D95F8A" w:rsidRPr="003E76E1" w:rsidRDefault="00D95F8A" w:rsidP="00243601">
            <w:pPr>
              <w:spacing w:line="280" w:lineRule="exact"/>
              <w:jc w:val="center"/>
              <w:rPr>
                <w:rFonts w:ascii="HG丸ｺﾞｼｯｸM-PRO" w:eastAsia="HG丸ｺﾞｼｯｸM-PRO" w:hAnsi="HG丸ｺﾞｼｯｸM-PRO"/>
                <w:szCs w:val="21"/>
              </w:rPr>
            </w:pPr>
            <w:bookmarkStart w:id="8" w:name="_Hlk210207160"/>
            <w:r w:rsidRPr="003E76E1">
              <w:rPr>
                <w:rFonts w:ascii="HG丸ｺﾞｼｯｸM-PRO" w:eastAsia="HG丸ｺﾞｼｯｸM-PRO" w:hAnsi="HG丸ｺﾞｼｯｸM-PRO" w:hint="eastAsia"/>
                <w:szCs w:val="21"/>
              </w:rPr>
              <w:t>1年生</w:t>
            </w:r>
          </w:p>
        </w:tc>
        <w:tc>
          <w:tcPr>
            <w:tcW w:w="2410" w:type="dxa"/>
          </w:tcPr>
          <w:p w14:paraId="182FF956" w14:textId="77777777" w:rsidR="00D95F8A" w:rsidRPr="003E76E1" w:rsidRDefault="00D95F8A" w:rsidP="00243601">
            <w:pPr>
              <w:spacing w:line="280" w:lineRule="exact"/>
              <w:jc w:val="left"/>
              <w:rPr>
                <w:rFonts w:ascii="Meiryo UI" w:eastAsia="Meiryo UI" w:hAnsi="Meiryo UI"/>
              </w:rPr>
            </w:pPr>
          </w:p>
        </w:tc>
        <w:tc>
          <w:tcPr>
            <w:tcW w:w="851" w:type="dxa"/>
            <w:shd w:val="clear" w:color="auto" w:fill="BDD6EE" w:themeFill="accent5" w:themeFillTint="66"/>
            <w:vAlign w:val="center"/>
          </w:tcPr>
          <w:p w14:paraId="037D2413" w14:textId="77777777" w:rsidR="00D95F8A" w:rsidRPr="003E76E1" w:rsidRDefault="00D95F8A" w:rsidP="00243601">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人</w:t>
            </w:r>
          </w:p>
        </w:tc>
        <w:tc>
          <w:tcPr>
            <w:tcW w:w="1701" w:type="dxa"/>
            <w:shd w:val="clear" w:color="auto" w:fill="BDD6EE" w:themeFill="accent5" w:themeFillTint="66"/>
            <w:vAlign w:val="center"/>
          </w:tcPr>
          <w:p w14:paraId="72DD997B" w14:textId="52DB9C87" w:rsidR="00D95F8A" w:rsidRPr="003E76E1" w:rsidRDefault="00743BEC" w:rsidP="00243601">
            <w:pPr>
              <w:widowControl/>
              <w:jc w:val="center"/>
              <w:rPr>
                <w:rFonts w:ascii="HG丸ｺﾞｼｯｸM-PRO" w:eastAsia="HG丸ｺﾞｼｯｸM-PRO" w:hAnsi="HG丸ｺﾞｼｯｸM-PRO"/>
              </w:rPr>
            </w:pPr>
            <w:r w:rsidRPr="003E76E1">
              <w:rPr>
                <w:rFonts w:ascii="HG丸ｺﾞｼｯｸM-PRO" w:eastAsia="HG丸ｺﾞｼｯｸM-PRO" w:hAnsi="HG丸ｺﾞｼｯｸM-PRO" w:hint="eastAsia"/>
                <w:szCs w:val="21"/>
              </w:rPr>
              <w:t>4</w:t>
            </w:r>
            <w:r w:rsidR="00D95F8A" w:rsidRPr="003E76E1">
              <w:rPr>
                <w:rFonts w:ascii="HG丸ｺﾞｼｯｸM-PRO" w:eastAsia="HG丸ｺﾞｼｯｸM-PRO" w:hAnsi="HG丸ｺﾞｼｯｸM-PRO" w:hint="eastAsia"/>
                <w:szCs w:val="21"/>
              </w:rPr>
              <w:t>年生</w:t>
            </w:r>
          </w:p>
        </w:tc>
        <w:tc>
          <w:tcPr>
            <w:tcW w:w="2126" w:type="dxa"/>
          </w:tcPr>
          <w:p w14:paraId="3A5606CF" w14:textId="77777777" w:rsidR="00D95F8A" w:rsidRPr="003E76E1" w:rsidRDefault="00D95F8A" w:rsidP="00243601">
            <w:pPr>
              <w:widowControl/>
              <w:jc w:val="left"/>
            </w:pPr>
          </w:p>
        </w:tc>
        <w:tc>
          <w:tcPr>
            <w:tcW w:w="850" w:type="dxa"/>
            <w:shd w:val="clear" w:color="auto" w:fill="BDD6EE" w:themeFill="accent5" w:themeFillTint="66"/>
            <w:vAlign w:val="center"/>
          </w:tcPr>
          <w:p w14:paraId="1150083F" w14:textId="77777777" w:rsidR="00D95F8A" w:rsidRPr="003E76E1" w:rsidRDefault="00D95F8A" w:rsidP="00243601">
            <w:pPr>
              <w:widowControl/>
              <w:jc w:val="center"/>
            </w:pPr>
            <w:r w:rsidRPr="003E76E1">
              <w:rPr>
                <w:rFonts w:ascii="HG丸ｺﾞｼｯｸM-PRO" w:eastAsia="HG丸ｺﾞｼｯｸM-PRO" w:hAnsi="HG丸ｺﾞｼｯｸM-PRO" w:hint="eastAsia"/>
              </w:rPr>
              <w:t>人</w:t>
            </w:r>
          </w:p>
        </w:tc>
      </w:tr>
      <w:tr w:rsidR="003E76E1" w:rsidRPr="003E76E1" w14:paraId="03A6D487" w14:textId="77777777" w:rsidTr="00243601">
        <w:tc>
          <w:tcPr>
            <w:tcW w:w="1696" w:type="dxa"/>
            <w:tcBorders>
              <w:left w:val="single" w:sz="4" w:space="0" w:color="auto"/>
            </w:tcBorders>
            <w:shd w:val="clear" w:color="auto" w:fill="BDD6EE" w:themeFill="accent5" w:themeFillTint="66"/>
            <w:vAlign w:val="center"/>
          </w:tcPr>
          <w:p w14:paraId="622AB2B9" w14:textId="77777777" w:rsidR="00D95F8A" w:rsidRPr="003E76E1" w:rsidRDefault="00D95F8A" w:rsidP="00243601">
            <w:pPr>
              <w:spacing w:line="280" w:lineRule="exact"/>
              <w:jc w:val="center"/>
              <w:rPr>
                <w:rFonts w:ascii="HG丸ｺﾞｼｯｸM-PRO" w:eastAsia="HG丸ｺﾞｼｯｸM-PRO" w:hAnsi="HG丸ｺﾞｼｯｸM-PRO"/>
                <w:szCs w:val="21"/>
              </w:rPr>
            </w:pPr>
            <w:r w:rsidRPr="003E76E1">
              <w:rPr>
                <w:rFonts w:ascii="HG丸ｺﾞｼｯｸM-PRO" w:eastAsia="HG丸ｺﾞｼｯｸM-PRO" w:hAnsi="HG丸ｺﾞｼｯｸM-PRO" w:hint="eastAsia"/>
                <w:szCs w:val="21"/>
              </w:rPr>
              <w:t>2年生</w:t>
            </w:r>
          </w:p>
        </w:tc>
        <w:tc>
          <w:tcPr>
            <w:tcW w:w="2410" w:type="dxa"/>
          </w:tcPr>
          <w:p w14:paraId="1B173FD2" w14:textId="77777777" w:rsidR="00D95F8A" w:rsidRPr="003E76E1" w:rsidRDefault="00D95F8A" w:rsidP="00243601">
            <w:pPr>
              <w:spacing w:line="280" w:lineRule="exact"/>
              <w:jc w:val="left"/>
              <w:rPr>
                <w:rFonts w:ascii="Meiryo UI" w:eastAsia="Meiryo UI" w:hAnsi="Meiryo UI"/>
              </w:rPr>
            </w:pPr>
          </w:p>
        </w:tc>
        <w:tc>
          <w:tcPr>
            <w:tcW w:w="851" w:type="dxa"/>
            <w:shd w:val="clear" w:color="auto" w:fill="BDD6EE" w:themeFill="accent5" w:themeFillTint="66"/>
            <w:vAlign w:val="center"/>
          </w:tcPr>
          <w:p w14:paraId="65F8223F" w14:textId="77777777" w:rsidR="00D95F8A" w:rsidRPr="003E76E1" w:rsidRDefault="00D95F8A" w:rsidP="00243601">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人</w:t>
            </w:r>
          </w:p>
        </w:tc>
        <w:tc>
          <w:tcPr>
            <w:tcW w:w="1701" w:type="dxa"/>
            <w:shd w:val="clear" w:color="auto" w:fill="BDD6EE" w:themeFill="accent5" w:themeFillTint="66"/>
            <w:vAlign w:val="center"/>
          </w:tcPr>
          <w:p w14:paraId="7B46A53F" w14:textId="51F25D67" w:rsidR="00D95F8A" w:rsidRPr="003E76E1" w:rsidRDefault="00743BEC" w:rsidP="00243601">
            <w:pPr>
              <w:widowControl/>
              <w:jc w:val="center"/>
              <w:rPr>
                <w:rFonts w:ascii="HG丸ｺﾞｼｯｸM-PRO" w:eastAsia="HG丸ｺﾞｼｯｸM-PRO" w:hAnsi="HG丸ｺﾞｼｯｸM-PRO"/>
              </w:rPr>
            </w:pPr>
            <w:r w:rsidRPr="003E76E1">
              <w:rPr>
                <w:rFonts w:ascii="HG丸ｺﾞｼｯｸM-PRO" w:eastAsia="HG丸ｺﾞｼｯｸM-PRO" w:hAnsi="HG丸ｺﾞｼｯｸM-PRO" w:hint="eastAsia"/>
                <w:szCs w:val="21"/>
              </w:rPr>
              <w:t>5</w:t>
            </w:r>
            <w:r w:rsidR="00D95F8A" w:rsidRPr="003E76E1">
              <w:rPr>
                <w:rFonts w:ascii="HG丸ｺﾞｼｯｸM-PRO" w:eastAsia="HG丸ｺﾞｼｯｸM-PRO" w:hAnsi="HG丸ｺﾞｼｯｸM-PRO" w:hint="eastAsia"/>
                <w:szCs w:val="21"/>
              </w:rPr>
              <w:t>年生</w:t>
            </w:r>
          </w:p>
        </w:tc>
        <w:tc>
          <w:tcPr>
            <w:tcW w:w="2126" w:type="dxa"/>
          </w:tcPr>
          <w:p w14:paraId="603E6456" w14:textId="77777777" w:rsidR="00D95F8A" w:rsidRPr="003E76E1" w:rsidRDefault="00D95F8A" w:rsidP="00243601">
            <w:pPr>
              <w:widowControl/>
              <w:jc w:val="left"/>
            </w:pPr>
          </w:p>
        </w:tc>
        <w:tc>
          <w:tcPr>
            <w:tcW w:w="850" w:type="dxa"/>
            <w:shd w:val="clear" w:color="auto" w:fill="BDD6EE" w:themeFill="accent5" w:themeFillTint="66"/>
            <w:vAlign w:val="center"/>
          </w:tcPr>
          <w:p w14:paraId="549C1A39" w14:textId="77777777" w:rsidR="00D95F8A" w:rsidRPr="003E76E1" w:rsidRDefault="00D95F8A" w:rsidP="00243601">
            <w:pPr>
              <w:widowControl/>
              <w:jc w:val="center"/>
            </w:pPr>
            <w:r w:rsidRPr="003E76E1">
              <w:rPr>
                <w:rFonts w:ascii="HG丸ｺﾞｼｯｸM-PRO" w:eastAsia="HG丸ｺﾞｼｯｸM-PRO" w:hAnsi="HG丸ｺﾞｼｯｸM-PRO" w:hint="eastAsia"/>
              </w:rPr>
              <w:t>人</w:t>
            </w:r>
          </w:p>
        </w:tc>
      </w:tr>
      <w:tr w:rsidR="003E76E1" w:rsidRPr="003E76E1" w14:paraId="6A2DBDF7" w14:textId="77777777" w:rsidTr="00243601">
        <w:tc>
          <w:tcPr>
            <w:tcW w:w="1696" w:type="dxa"/>
            <w:tcBorders>
              <w:left w:val="single" w:sz="4" w:space="0" w:color="auto"/>
            </w:tcBorders>
            <w:shd w:val="clear" w:color="auto" w:fill="BDD6EE" w:themeFill="accent5" w:themeFillTint="66"/>
            <w:vAlign w:val="center"/>
          </w:tcPr>
          <w:p w14:paraId="3233EE06" w14:textId="77777777" w:rsidR="00D95F8A" w:rsidRPr="003E76E1" w:rsidDel="00DF0F1D" w:rsidRDefault="00D95F8A" w:rsidP="00243601">
            <w:pPr>
              <w:spacing w:line="280" w:lineRule="exact"/>
              <w:jc w:val="center"/>
              <w:rPr>
                <w:rFonts w:ascii="HG丸ｺﾞｼｯｸM-PRO" w:eastAsia="HG丸ｺﾞｼｯｸM-PRO" w:hAnsi="HG丸ｺﾞｼｯｸM-PRO"/>
                <w:szCs w:val="21"/>
              </w:rPr>
            </w:pPr>
            <w:r w:rsidRPr="003E76E1">
              <w:rPr>
                <w:rFonts w:ascii="HG丸ｺﾞｼｯｸM-PRO" w:eastAsia="HG丸ｺﾞｼｯｸM-PRO" w:hAnsi="HG丸ｺﾞｼｯｸM-PRO" w:hint="eastAsia"/>
                <w:szCs w:val="21"/>
              </w:rPr>
              <w:t>3年生</w:t>
            </w:r>
          </w:p>
        </w:tc>
        <w:tc>
          <w:tcPr>
            <w:tcW w:w="2410" w:type="dxa"/>
          </w:tcPr>
          <w:p w14:paraId="0D3F31C0" w14:textId="77777777" w:rsidR="00D95F8A" w:rsidRPr="003E76E1" w:rsidRDefault="00D95F8A" w:rsidP="00243601">
            <w:pPr>
              <w:spacing w:line="280" w:lineRule="exact"/>
              <w:jc w:val="left"/>
              <w:rPr>
                <w:rFonts w:ascii="Meiryo UI" w:eastAsia="Meiryo UI" w:hAnsi="Meiryo UI"/>
              </w:rPr>
            </w:pPr>
          </w:p>
        </w:tc>
        <w:tc>
          <w:tcPr>
            <w:tcW w:w="851" w:type="dxa"/>
            <w:shd w:val="clear" w:color="auto" w:fill="BDD6EE" w:themeFill="accent5" w:themeFillTint="66"/>
            <w:vAlign w:val="center"/>
          </w:tcPr>
          <w:p w14:paraId="4C6456DC" w14:textId="77777777" w:rsidR="00D95F8A" w:rsidRPr="003E76E1" w:rsidRDefault="00D95F8A" w:rsidP="00243601">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人</w:t>
            </w:r>
          </w:p>
        </w:tc>
        <w:tc>
          <w:tcPr>
            <w:tcW w:w="1701" w:type="dxa"/>
            <w:shd w:val="clear" w:color="auto" w:fill="BDD6EE" w:themeFill="accent5" w:themeFillTint="66"/>
            <w:vAlign w:val="center"/>
          </w:tcPr>
          <w:p w14:paraId="40651408" w14:textId="186BA7E8" w:rsidR="00D95F8A" w:rsidRPr="003E76E1" w:rsidRDefault="00743BEC" w:rsidP="00243601">
            <w:pPr>
              <w:widowControl/>
              <w:jc w:val="center"/>
              <w:rPr>
                <w:rFonts w:ascii="HG丸ｺﾞｼｯｸM-PRO" w:eastAsia="HG丸ｺﾞｼｯｸM-PRO" w:hAnsi="HG丸ｺﾞｼｯｸM-PRO"/>
              </w:rPr>
            </w:pPr>
            <w:r w:rsidRPr="003E76E1">
              <w:rPr>
                <w:rFonts w:ascii="HG丸ｺﾞｼｯｸM-PRO" w:eastAsia="HG丸ｺﾞｼｯｸM-PRO" w:hAnsi="HG丸ｺﾞｼｯｸM-PRO" w:hint="eastAsia"/>
                <w:szCs w:val="21"/>
              </w:rPr>
              <w:t>6</w:t>
            </w:r>
            <w:r w:rsidR="00D95F8A" w:rsidRPr="003E76E1">
              <w:rPr>
                <w:rFonts w:ascii="HG丸ｺﾞｼｯｸM-PRO" w:eastAsia="HG丸ｺﾞｼｯｸM-PRO" w:hAnsi="HG丸ｺﾞｼｯｸM-PRO" w:hint="eastAsia"/>
                <w:szCs w:val="21"/>
              </w:rPr>
              <w:t>年生</w:t>
            </w:r>
          </w:p>
        </w:tc>
        <w:tc>
          <w:tcPr>
            <w:tcW w:w="2126" w:type="dxa"/>
          </w:tcPr>
          <w:p w14:paraId="00BE5625" w14:textId="77777777" w:rsidR="00D95F8A" w:rsidRPr="003E76E1" w:rsidRDefault="00D95F8A" w:rsidP="00243601">
            <w:pPr>
              <w:widowControl/>
              <w:jc w:val="left"/>
            </w:pPr>
          </w:p>
        </w:tc>
        <w:tc>
          <w:tcPr>
            <w:tcW w:w="850" w:type="dxa"/>
            <w:shd w:val="clear" w:color="auto" w:fill="BDD6EE" w:themeFill="accent5" w:themeFillTint="66"/>
            <w:vAlign w:val="center"/>
          </w:tcPr>
          <w:p w14:paraId="20FB77C0" w14:textId="77777777" w:rsidR="00D95F8A" w:rsidRPr="003E76E1" w:rsidRDefault="00D95F8A" w:rsidP="00243601">
            <w:pPr>
              <w:widowControl/>
              <w:jc w:val="center"/>
            </w:pPr>
            <w:r w:rsidRPr="003E76E1">
              <w:rPr>
                <w:rFonts w:ascii="HG丸ｺﾞｼｯｸM-PRO" w:eastAsia="HG丸ｺﾞｼｯｸM-PRO" w:hAnsi="HG丸ｺﾞｼｯｸM-PRO" w:hint="eastAsia"/>
              </w:rPr>
              <w:t>人</w:t>
            </w:r>
          </w:p>
        </w:tc>
      </w:tr>
      <w:bookmarkEnd w:id="8"/>
    </w:tbl>
    <w:p w14:paraId="05EE8311" w14:textId="6F5CDC59" w:rsidR="00224643" w:rsidRPr="004D5DE8" w:rsidRDefault="00224643" w:rsidP="003E76E1"/>
    <w:p w14:paraId="7C4B4F4B" w14:textId="01FAE422" w:rsidR="00DD6BD3" w:rsidRPr="00981E74" w:rsidRDefault="00344BDA" w:rsidP="00DD6BD3">
      <w:pPr>
        <w:pStyle w:val="3"/>
        <w:spacing w:beforeLines="30" w:before="108" w:afterLines="20" w:after="72" w:line="300" w:lineRule="exact"/>
        <w:ind w:leftChars="0" w:left="840" w:hangingChars="400" w:hanging="840"/>
        <w:rPr>
          <w:rFonts w:ascii="Meiryo UI" w:eastAsia="Meiryo UI" w:hAnsi="Meiryo UI"/>
          <w:szCs w:val="21"/>
        </w:rPr>
      </w:pPr>
      <w:r w:rsidRPr="006F23E7">
        <w:rPr>
          <w:rFonts w:ascii="Meiryo UI" w:eastAsia="Meiryo UI" w:hAnsi="Meiryo UI" w:hint="eastAsia"/>
          <w:b/>
          <w:bCs/>
          <w:color w:val="000000" w:themeColor="text1"/>
          <w:szCs w:val="21"/>
        </w:rPr>
        <w:t>問0</w:t>
      </w:r>
      <w:r>
        <w:rPr>
          <w:rFonts w:ascii="Meiryo UI" w:eastAsia="Meiryo UI" w:hAnsi="Meiryo UI" w:hint="eastAsia"/>
          <w:b/>
          <w:bCs/>
          <w:color w:val="000000" w:themeColor="text1"/>
          <w:szCs w:val="21"/>
        </w:rPr>
        <w:t>3</w:t>
      </w:r>
      <w:r w:rsidRPr="006F23E7">
        <w:rPr>
          <w:rFonts w:ascii="Meiryo UI" w:eastAsia="Meiryo UI" w:hAnsi="Meiryo UI"/>
          <w:color w:val="000000" w:themeColor="text1"/>
          <w:szCs w:val="21"/>
        </w:rPr>
        <w:tab/>
      </w:r>
      <w:r w:rsidRPr="00981E74">
        <w:rPr>
          <w:rFonts w:ascii="Meiryo UI" w:eastAsia="Meiryo UI" w:hAnsi="Meiryo UI" w:hint="eastAsia"/>
          <w:szCs w:val="21"/>
        </w:rPr>
        <w:t>学部全体の</w:t>
      </w:r>
      <w:r w:rsidR="00FC5B32" w:rsidRPr="00981E74">
        <w:rPr>
          <w:rFonts w:ascii="Meiryo UI" w:eastAsia="Meiryo UI" w:hAnsi="Meiryo UI" w:hint="eastAsia"/>
          <w:szCs w:val="21"/>
        </w:rPr>
        <w:t>学生</w:t>
      </w:r>
      <w:r w:rsidR="00D01930" w:rsidRPr="00981E74">
        <w:rPr>
          <w:rFonts w:ascii="Meiryo UI" w:eastAsia="Meiryo UI" w:hAnsi="Meiryo UI" w:hint="eastAsia"/>
          <w:szCs w:val="21"/>
        </w:rPr>
        <w:t>数（男女別）</w:t>
      </w:r>
      <w:r w:rsidRPr="00981E74">
        <w:rPr>
          <w:rFonts w:ascii="Meiryo UI" w:eastAsia="Meiryo UI" w:hAnsi="Meiryo UI" w:hint="eastAsia"/>
          <w:szCs w:val="21"/>
        </w:rPr>
        <w:t>を</w:t>
      </w:r>
      <w:r w:rsidR="00C30BD9" w:rsidRPr="00981E74">
        <w:rPr>
          <w:rFonts w:ascii="Meiryo UI" w:eastAsia="Meiryo UI" w:hAnsi="Meiryo UI" w:hint="eastAsia"/>
          <w:szCs w:val="21"/>
        </w:rPr>
        <w:t>お答え</w:t>
      </w:r>
      <w:r w:rsidRPr="00981E74">
        <w:rPr>
          <w:rFonts w:ascii="Meiryo UI" w:eastAsia="Meiryo UI" w:hAnsi="Meiryo UI" w:hint="eastAsia"/>
          <w:szCs w:val="21"/>
        </w:rPr>
        <w:t>ください。</w:t>
      </w:r>
      <w:r w:rsidR="00EB7E3B" w:rsidRPr="00981E74">
        <w:rPr>
          <w:rFonts w:ascii="Meiryo UI" w:eastAsia="Meiryo UI" w:hAnsi="Meiryo UI" w:hint="eastAsia"/>
          <w:szCs w:val="21"/>
        </w:rPr>
        <w:t>（令和</w:t>
      </w:r>
      <w:r w:rsidR="00EB7E3B" w:rsidRPr="00981E74">
        <w:rPr>
          <w:rFonts w:ascii="Meiryo UI" w:eastAsia="Meiryo UI" w:hAnsi="Meiryo UI"/>
          <w:szCs w:val="21"/>
        </w:rPr>
        <w:t>7年</w:t>
      </w:r>
      <w:r w:rsidR="00EB7E3B" w:rsidRPr="00981E74">
        <w:rPr>
          <w:rFonts w:ascii="Meiryo UI" w:eastAsia="Meiryo UI" w:hAnsi="Meiryo UI" w:hint="eastAsia"/>
          <w:szCs w:val="21"/>
        </w:rPr>
        <w:t>5</w:t>
      </w:r>
      <w:r w:rsidR="00EB7E3B" w:rsidRPr="00981E74">
        <w:rPr>
          <w:rFonts w:ascii="Meiryo UI" w:eastAsia="Meiryo UI" w:hAnsi="Meiryo UI"/>
          <w:szCs w:val="21"/>
        </w:rPr>
        <w:t>月1日時点</w:t>
      </w:r>
      <w:r w:rsidR="00EB7E3B" w:rsidRPr="00981E74">
        <w:rPr>
          <w:rFonts w:ascii="Meiryo UI" w:eastAsia="Meiryo UI" w:hAnsi="Meiryo UI" w:hint="eastAsia"/>
          <w:szCs w:val="21"/>
        </w:rPr>
        <w:t>）</w:t>
      </w:r>
    </w:p>
    <w:tbl>
      <w:tblPr>
        <w:tblStyle w:val="a8"/>
        <w:tblW w:w="0" w:type="auto"/>
        <w:tblLayout w:type="fixed"/>
        <w:tblLook w:val="04A0" w:firstRow="1" w:lastRow="0" w:firstColumn="1" w:lastColumn="0" w:noHBand="0" w:noVBand="1"/>
      </w:tblPr>
      <w:tblGrid>
        <w:gridCol w:w="2405"/>
        <w:gridCol w:w="1559"/>
        <w:gridCol w:w="804"/>
        <w:gridCol w:w="1464"/>
        <w:gridCol w:w="899"/>
      </w:tblGrid>
      <w:tr w:rsidR="00981E74" w:rsidRPr="00981E74" w14:paraId="070F1162" w14:textId="77777777" w:rsidTr="00243601">
        <w:trPr>
          <w:trHeight w:val="393"/>
        </w:trPr>
        <w:tc>
          <w:tcPr>
            <w:tcW w:w="2405" w:type="dxa"/>
            <w:vMerge w:val="restart"/>
            <w:tcBorders>
              <w:top w:val="single" w:sz="4" w:space="0" w:color="auto"/>
              <w:left w:val="single" w:sz="4" w:space="0" w:color="auto"/>
            </w:tcBorders>
            <w:shd w:val="clear" w:color="auto" w:fill="BDD6EE" w:themeFill="accent5" w:themeFillTint="66"/>
            <w:vAlign w:val="center"/>
          </w:tcPr>
          <w:p w14:paraId="3B1158BD" w14:textId="796FA993" w:rsidR="00DF0F1D" w:rsidRPr="00981E74" w:rsidRDefault="00344BDA" w:rsidP="00243601">
            <w:pPr>
              <w:spacing w:line="300" w:lineRule="exact"/>
              <w:jc w:val="center"/>
              <w:rPr>
                <w:rFonts w:ascii="HG丸ｺﾞｼｯｸM-PRO" w:eastAsia="HG丸ｺﾞｼｯｸM-PRO" w:hAnsi="HG丸ｺﾞｼｯｸM-PRO"/>
                <w:szCs w:val="21"/>
              </w:rPr>
            </w:pPr>
            <w:r w:rsidRPr="00981E74">
              <w:rPr>
                <w:rFonts w:ascii="HG丸ｺﾞｼｯｸM-PRO" w:eastAsia="HG丸ｺﾞｼｯｸM-PRO" w:hAnsi="HG丸ｺﾞｼｯｸM-PRO" w:hint="eastAsia"/>
                <w:szCs w:val="21"/>
              </w:rPr>
              <w:t>貴学部</w:t>
            </w:r>
            <w:r w:rsidR="00E002F4" w:rsidRPr="00981E74">
              <w:rPr>
                <w:rFonts w:ascii="HG丸ｺﾞｼｯｸM-PRO" w:eastAsia="HG丸ｺﾞｼｯｸM-PRO" w:hAnsi="HG丸ｺﾞｼｯｸM-PRO" w:hint="eastAsia"/>
                <w:szCs w:val="21"/>
              </w:rPr>
              <w:t>全体</w:t>
            </w:r>
            <w:r w:rsidRPr="00981E74">
              <w:rPr>
                <w:rFonts w:ascii="HG丸ｺﾞｼｯｸM-PRO" w:eastAsia="HG丸ｺﾞｼｯｸM-PRO" w:hAnsi="HG丸ｺﾞｼｯｸM-PRO" w:hint="eastAsia"/>
                <w:szCs w:val="21"/>
              </w:rPr>
              <w:t>の</w:t>
            </w:r>
            <w:r w:rsidR="00FC5B32" w:rsidRPr="00981E74">
              <w:rPr>
                <w:rFonts w:ascii="HG丸ｺﾞｼｯｸM-PRO" w:eastAsia="HG丸ｺﾞｼｯｸM-PRO" w:hAnsi="HG丸ｺﾞｼｯｸM-PRO" w:hint="eastAsia"/>
                <w:szCs w:val="21"/>
              </w:rPr>
              <w:t>学生</w:t>
            </w:r>
            <w:r w:rsidR="00D01930" w:rsidRPr="00981E74">
              <w:rPr>
                <w:rFonts w:ascii="HG丸ｺﾞｼｯｸM-PRO" w:eastAsia="HG丸ｺﾞｼｯｸM-PRO" w:hAnsi="HG丸ｺﾞｼｯｸM-PRO" w:hint="eastAsia"/>
                <w:szCs w:val="21"/>
              </w:rPr>
              <w:t>数</w:t>
            </w:r>
            <w:r w:rsidR="00D01930" w:rsidRPr="00981E74">
              <w:rPr>
                <w:rFonts w:ascii="HG丸ｺﾞｼｯｸM-PRO" w:eastAsia="HG丸ｺﾞｼｯｸM-PRO" w:hAnsi="HG丸ｺﾞｼｯｸM-PRO"/>
                <w:szCs w:val="21"/>
              </w:rPr>
              <w:br/>
            </w:r>
            <w:r w:rsidR="00D01930" w:rsidRPr="00981E74">
              <w:rPr>
                <w:rFonts w:ascii="HG丸ｺﾞｼｯｸM-PRO" w:eastAsia="HG丸ｺﾞｼｯｸM-PRO" w:hAnsi="HG丸ｺﾞｼｯｸM-PRO" w:hint="eastAsia"/>
                <w:szCs w:val="21"/>
              </w:rPr>
              <w:t>（男女別）</w:t>
            </w:r>
          </w:p>
        </w:tc>
        <w:tc>
          <w:tcPr>
            <w:tcW w:w="2363" w:type="dxa"/>
            <w:gridSpan w:val="2"/>
            <w:tcBorders>
              <w:top w:val="single" w:sz="4" w:space="0" w:color="auto"/>
            </w:tcBorders>
            <w:shd w:val="clear" w:color="auto" w:fill="BDD6EE" w:themeFill="accent5" w:themeFillTint="66"/>
            <w:vAlign w:val="center"/>
          </w:tcPr>
          <w:p w14:paraId="23860D33" w14:textId="77777777" w:rsidR="00DF0F1D" w:rsidRPr="00981E74" w:rsidRDefault="00DF0F1D" w:rsidP="00243601">
            <w:pPr>
              <w:spacing w:line="300" w:lineRule="exact"/>
              <w:jc w:val="center"/>
              <w:rPr>
                <w:rFonts w:ascii="HG丸ｺﾞｼｯｸM-PRO" w:eastAsia="HG丸ｺﾞｼｯｸM-PRO" w:hAnsi="HG丸ｺﾞｼｯｸM-PRO"/>
                <w:b/>
                <w:bCs/>
                <w:szCs w:val="21"/>
              </w:rPr>
            </w:pPr>
            <w:r w:rsidRPr="00981E74">
              <w:rPr>
                <w:rFonts w:ascii="HG丸ｺﾞｼｯｸM-PRO" w:eastAsia="HG丸ｺﾞｼｯｸM-PRO" w:hAnsi="HG丸ｺﾞｼｯｸM-PRO" w:hint="eastAsia"/>
                <w:b/>
                <w:bCs/>
                <w:szCs w:val="21"/>
              </w:rPr>
              <w:t>男性</w:t>
            </w:r>
          </w:p>
        </w:tc>
        <w:tc>
          <w:tcPr>
            <w:tcW w:w="2363" w:type="dxa"/>
            <w:gridSpan w:val="2"/>
            <w:tcBorders>
              <w:top w:val="single" w:sz="4" w:space="0" w:color="auto"/>
            </w:tcBorders>
            <w:shd w:val="clear" w:color="auto" w:fill="BDD6EE" w:themeFill="accent5" w:themeFillTint="66"/>
            <w:vAlign w:val="center"/>
          </w:tcPr>
          <w:p w14:paraId="68B51C64" w14:textId="77777777" w:rsidR="00DF0F1D" w:rsidRPr="00981E74" w:rsidRDefault="00DF0F1D" w:rsidP="00243601">
            <w:pPr>
              <w:spacing w:line="300" w:lineRule="exact"/>
              <w:jc w:val="center"/>
              <w:rPr>
                <w:rFonts w:ascii="HG丸ｺﾞｼｯｸM-PRO" w:eastAsia="HG丸ｺﾞｼｯｸM-PRO" w:hAnsi="HG丸ｺﾞｼｯｸM-PRO"/>
                <w:b/>
                <w:bCs/>
                <w:szCs w:val="21"/>
              </w:rPr>
            </w:pPr>
            <w:r w:rsidRPr="00981E74">
              <w:rPr>
                <w:rFonts w:ascii="HG丸ｺﾞｼｯｸM-PRO" w:eastAsia="HG丸ｺﾞｼｯｸM-PRO" w:hAnsi="HG丸ｺﾞｼｯｸM-PRO" w:hint="eastAsia"/>
                <w:b/>
                <w:bCs/>
                <w:szCs w:val="21"/>
              </w:rPr>
              <w:t>女性</w:t>
            </w:r>
          </w:p>
        </w:tc>
      </w:tr>
      <w:tr w:rsidR="003E76E1" w:rsidRPr="00D01930" w14:paraId="0BD88DCE" w14:textId="77777777" w:rsidTr="00D01930">
        <w:tc>
          <w:tcPr>
            <w:tcW w:w="2405" w:type="dxa"/>
            <w:vMerge/>
            <w:tcBorders>
              <w:left w:val="single" w:sz="4" w:space="0" w:color="auto"/>
            </w:tcBorders>
            <w:shd w:val="clear" w:color="auto" w:fill="BDD6EE" w:themeFill="accent5" w:themeFillTint="66"/>
            <w:vAlign w:val="center"/>
          </w:tcPr>
          <w:p w14:paraId="681A830A" w14:textId="77777777" w:rsidR="00DF0F1D" w:rsidRPr="00D01930" w:rsidRDefault="00DF0F1D" w:rsidP="00243601">
            <w:pPr>
              <w:spacing w:line="300" w:lineRule="exact"/>
              <w:rPr>
                <w:rFonts w:ascii="HG丸ｺﾞｼｯｸM-PRO" w:eastAsia="HG丸ｺﾞｼｯｸM-PRO" w:hAnsi="HG丸ｺﾞｼｯｸM-PRO"/>
                <w:szCs w:val="21"/>
              </w:rPr>
            </w:pPr>
          </w:p>
        </w:tc>
        <w:tc>
          <w:tcPr>
            <w:tcW w:w="1559" w:type="dxa"/>
            <w:tcBorders>
              <w:bottom w:val="single" w:sz="4" w:space="0" w:color="auto"/>
            </w:tcBorders>
            <w:shd w:val="clear" w:color="auto" w:fill="FFFFFF" w:themeFill="background1"/>
            <w:vAlign w:val="center"/>
          </w:tcPr>
          <w:p w14:paraId="5C21F770" w14:textId="77777777" w:rsidR="00DF0F1D" w:rsidRPr="00D01930" w:rsidRDefault="00DF0F1D" w:rsidP="00243601">
            <w:pPr>
              <w:spacing w:line="300" w:lineRule="exact"/>
              <w:rPr>
                <w:rFonts w:ascii="HG丸ｺﾞｼｯｸM-PRO" w:eastAsia="HG丸ｺﾞｼｯｸM-PRO" w:hAnsi="HG丸ｺﾞｼｯｸM-PRO"/>
                <w:szCs w:val="21"/>
              </w:rPr>
            </w:pPr>
          </w:p>
        </w:tc>
        <w:tc>
          <w:tcPr>
            <w:tcW w:w="804" w:type="dxa"/>
            <w:tcBorders>
              <w:bottom w:val="single" w:sz="4" w:space="0" w:color="auto"/>
            </w:tcBorders>
            <w:shd w:val="clear" w:color="auto" w:fill="BDD6EE" w:themeFill="accent5" w:themeFillTint="66"/>
            <w:vAlign w:val="center"/>
          </w:tcPr>
          <w:p w14:paraId="1E1E779B" w14:textId="0EB60A71" w:rsidR="00DF0F1D" w:rsidRPr="00D01930" w:rsidRDefault="00D01930" w:rsidP="00D01930">
            <w:pPr>
              <w:spacing w:line="300" w:lineRule="exact"/>
              <w:jc w:val="center"/>
              <w:rPr>
                <w:rFonts w:ascii="HG丸ｺﾞｼｯｸM-PRO" w:eastAsia="HG丸ｺﾞｼｯｸM-PRO" w:hAnsi="HG丸ｺﾞｼｯｸM-PRO"/>
                <w:szCs w:val="21"/>
              </w:rPr>
            </w:pPr>
            <w:r w:rsidRPr="00D01930">
              <w:rPr>
                <w:rFonts w:ascii="HG丸ｺﾞｼｯｸM-PRO" w:eastAsia="HG丸ｺﾞｼｯｸM-PRO" w:hAnsi="HG丸ｺﾞｼｯｸM-PRO" w:hint="eastAsia"/>
              </w:rPr>
              <w:t>人</w:t>
            </w:r>
          </w:p>
        </w:tc>
        <w:tc>
          <w:tcPr>
            <w:tcW w:w="1464" w:type="dxa"/>
            <w:tcBorders>
              <w:bottom w:val="single" w:sz="4" w:space="0" w:color="auto"/>
            </w:tcBorders>
            <w:shd w:val="clear" w:color="auto" w:fill="FFFFFF" w:themeFill="background1"/>
            <w:vAlign w:val="center"/>
          </w:tcPr>
          <w:p w14:paraId="11DF28B6" w14:textId="77777777" w:rsidR="00DF0F1D" w:rsidRPr="00D01930" w:rsidRDefault="00DF0F1D" w:rsidP="00243601">
            <w:pPr>
              <w:spacing w:line="300" w:lineRule="exact"/>
              <w:rPr>
                <w:rFonts w:ascii="HG丸ｺﾞｼｯｸM-PRO" w:eastAsia="HG丸ｺﾞｼｯｸM-PRO" w:hAnsi="HG丸ｺﾞｼｯｸM-PRO"/>
                <w:szCs w:val="21"/>
              </w:rPr>
            </w:pPr>
          </w:p>
        </w:tc>
        <w:tc>
          <w:tcPr>
            <w:tcW w:w="899" w:type="dxa"/>
            <w:tcBorders>
              <w:bottom w:val="single" w:sz="4" w:space="0" w:color="auto"/>
            </w:tcBorders>
            <w:shd w:val="clear" w:color="auto" w:fill="BDD6EE" w:themeFill="accent5" w:themeFillTint="66"/>
            <w:vAlign w:val="center"/>
          </w:tcPr>
          <w:p w14:paraId="392998D2" w14:textId="41A89314" w:rsidR="00DF0F1D" w:rsidRPr="00D01930" w:rsidRDefault="00D01930" w:rsidP="00D01930">
            <w:pPr>
              <w:spacing w:line="300" w:lineRule="exact"/>
              <w:jc w:val="center"/>
              <w:rPr>
                <w:rFonts w:ascii="HG丸ｺﾞｼｯｸM-PRO" w:eastAsia="HG丸ｺﾞｼｯｸM-PRO" w:hAnsi="HG丸ｺﾞｼｯｸM-PRO"/>
                <w:szCs w:val="21"/>
              </w:rPr>
            </w:pPr>
            <w:r w:rsidRPr="00D01930">
              <w:rPr>
                <w:rFonts w:ascii="HG丸ｺﾞｼｯｸM-PRO" w:eastAsia="HG丸ｺﾞｼｯｸM-PRO" w:hAnsi="HG丸ｺﾞｼｯｸM-PRO" w:hint="eastAsia"/>
              </w:rPr>
              <w:t>人</w:t>
            </w:r>
          </w:p>
        </w:tc>
      </w:tr>
    </w:tbl>
    <w:p w14:paraId="4DAEE925" w14:textId="77777777" w:rsidR="00FE3207" w:rsidRPr="00D01930" w:rsidRDefault="00FE3207" w:rsidP="003E76E1">
      <w:pPr>
        <w:rPr>
          <w:rFonts w:ascii="HG丸ｺﾞｼｯｸM-PRO" w:eastAsia="HG丸ｺﾞｼｯｸM-PRO" w:hAnsi="HG丸ｺﾞｼｯｸM-PRO"/>
        </w:rPr>
      </w:pPr>
    </w:p>
    <w:p w14:paraId="37E5DB5A" w14:textId="01D118BE" w:rsidR="00DD6BD3" w:rsidRPr="003E76E1" w:rsidRDefault="00DD6BD3" w:rsidP="00DD6BD3">
      <w:pPr>
        <w:pStyle w:val="3"/>
        <w:spacing w:beforeLines="30" w:before="108" w:afterLines="20" w:after="72" w:line="300" w:lineRule="exact"/>
        <w:ind w:leftChars="0" w:left="840" w:hangingChars="400" w:hanging="840"/>
        <w:rPr>
          <w:rFonts w:ascii="Meiryo UI" w:eastAsia="Meiryo UI" w:hAnsi="Meiryo UI"/>
          <w:szCs w:val="21"/>
        </w:rPr>
      </w:pPr>
      <w:r w:rsidRPr="006F23E7">
        <w:rPr>
          <w:rFonts w:ascii="Meiryo UI" w:eastAsia="Meiryo UI" w:hAnsi="Meiryo UI" w:hint="eastAsia"/>
          <w:b/>
          <w:bCs/>
          <w:color w:val="000000" w:themeColor="text1"/>
          <w:szCs w:val="21"/>
        </w:rPr>
        <w:t>問0</w:t>
      </w:r>
      <w:r>
        <w:rPr>
          <w:rFonts w:ascii="Meiryo UI" w:eastAsia="Meiryo UI" w:hAnsi="Meiryo UI" w:hint="eastAsia"/>
          <w:b/>
          <w:bCs/>
          <w:color w:val="000000" w:themeColor="text1"/>
          <w:szCs w:val="21"/>
        </w:rPr>
        <w:t>4</w:t>
      </w:r>
      <w:r w:rsidRPr="006F23E7">
        <w:rPr>
          <w:rFonts w:ascii="Meiryo UI" w:eastAsia="Meiryo UI" w:hAnsi="Meiryo UI"/>
          <w:color w:val="000000" w:themeColor="text1"/>
          <w:szCs w:val="21"/>
        </w:rPr>
        <w:tab/>
      </w:r>
      <w:r w:rsidRPr="003E76E1">
        <w:rPr>
          <w:rFonts w:ascii="Meiryo UI" w:eastAsia="Meiryo UI" w:hAnsi="Meiryo UI" w:hint="eastAsia"/>
          <w:szCs w:val="21"/>
        </w:rPr>
        <w:t>貴学部の分野について教えてください。（</w:t>
      </w:r>
      <w:r w:rsidRPr="003E76E1">
        <w:rPr>
          <w:rFonts w:ascii="Meiryo UI" w:eastAsia="Meiryo UI" w:hAnsi="Meiryo UI"/>
          <w:szCs w:val="21"/>
        </w:rPr>
        <w:t>1つ選択）</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3E76E1" w:rsidRPr="003E76E1" w14:paraId="5ADBC201" w14:textId="77777777" w:rsidTr="003E76E1">
        <w:tc>
          <w:tcPr>
            <w:tcW w:w="567" w:type="dxa"/>
            <w:tcBorders>
              <w:top w:val="single" w:sz="4" w:space="0" w:color="auto"/>
            </w:tcBorders>
            <w:vAlign w:val="center"/>
          </w:tcPr>
          <w:p w14:paraId="01667838" w14:textId="77777777" w:rsidR="00E002F4" w:rsidRPr="003E76E1" w:rsidRDefault="00E002F4" w:rsidP="00E002F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9072" w:type="dxa"/>
            <w:tcBorders>
              <w:top w:val="single" w:sz="4" w:space="0" w:color="auto"/>
            </w:tcBorders>
          </w:tcPr>
          <w:p w14:paraId="531EACE5" w14:textId="5B0555D0" w:rsidR="00E002F4" w:rsidRPr="003E76E1" w:rsidRDefault="00E002F4" w:rsidP="00E002F4">
            <w:pPr>
              <w:spacing w:line="280" w:lineRule="exact"/>
              <w:rPr>
                <w:rFonts w:ascii="Meiryo UI" w:eastAsia="Meiryo UI" w:hAnsi="Meiryo UI"/>
              </w:rPr>
            </w:pPr>
            <w:r w:rsidRPr="003E76E1">
              <w:rPr>
                <w:rFonts w:ascii="Meiryo UI" w:eastAsia="Meiryo UI" w:hAnsi="Meiryo UI" w:hint="eastAsia"/>
              </w:rPr>
              <w:t>人文科学</w:t>
            </w:r>
            <w:r w:rsidRPr="003E76E1">
              <w:rPr>
                <w:rFonts w:ascii="Meiryo UI" w:eastAsia="Meiryo UI" w:hAnsi="Meiryo UI"/>
              </w:rPr>
              <w:t xml:space="preserve">  </w:t>
            </w:r>
          </w:p>
        </w:tc>
      </w:tr>
      <w:tr w:rsidR="003E76E1" w:rsidRPr="003E76E1" w14:paraId="4DF3D106" w14:textId="77777777" w:rsidTr="003E76E1">
        <w:tc>
          <w:tcPr>
            <w:tcW w:w="567" w:type="dxa"/>
            <w:vAlign w:val="center"/>
          </w:tcPr>
          <w:p w14:paraId="3BAE8C7C" w14:textId="77777777" w:rsidR="00E002F4" w:rsidRPr="003E76E1" w:rsidRDefault="00E002F4" w:rsidP="00E002F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9072" w:type="dxa"/>
          </w:tcPr>
          <w:p w14:paraId="32504F02" w14:textId="51BB4F09" w:rsidR="00E002F4" w:rsidRPr="003E76E1" w:rsidRDefault="00E002F4" w:rsidP="00E002F4">
            <w:pPr>
              <w:spacing w:line="280" w:lineRule="exact"/>
              <w:rPr>
                <w:rFonts w:ascii="Meiryo UI" w:eastAsia="Meiryo UI" w:hAnsi="Meiryo UI"/>
              </w:rPr>
            </w:pPr>
            <w:r w:rsidRPr="003E76E1">
              <w:rPr>
                <w:rFonts w:ascii="Meiryo UI" w:eastAsia="Meiryo UI" w:hAnsi="Meiryo UI" w:hint="eastAsia"/>
              </w:rPr>
              <w:t>社会科学</w:t>
            </w:r>
            <w:r w:rsidRPr="003E76E1">
              <w:rPr>
                <w:rFonts w:ascii="Meiryo UI" w:eastAsia="Meiryo UI" w:hAnsi="Meiryo UI"/>
              </w:rPr>
              <w:t xml:space="preserve"> </w:t>
            </w:r>
          </w:p>
        </w:tc>
      </w:tr>
      <w:tr w:rsidR="003E76E1" w:rsidRPr="003E76E1" w14:paraId="04710C52" w14:textId="77777777" w:rsidTr="003E76E1">
        <w:tc>
          <w:tcPr>
            <w:tcW w:w="567" w:type="dxa"/>
            <w:vAlign w:val="center"/>
          </w:tcPr>
          <w:p w14:paraId="1DA6B018" w14:textId="77777777" w:rsidR="00E002F4" w:rsidRPr="003E76E1" w:rsidRDefault="00E002F4" w:rsidP="00E002F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9072" w:type="dxa"/>
          </w:tcPr>
          <w:p w14:paraId="1EBE4530" w14:textId="709738B2" w:rsidR="00E002F4" w:rsidRPr="003E76E1" w:rsidRDefault="00E002F4" w:rsidP="00E002F4">
            <w:pPr>
              <w:spacing w:line="280" w:lineRule="exact"/>
              <w:rPr>
                <w:rFonts w:ascii="Meiryo UI" w:eastAsia="Meiryo UI" w:hAnsi="Meiryo UI"/>
              </w:rPr>
            </w:pPr>
            <w:r w:rsidRPr="003E76E1">
              <w:rPr>
                <w:rFonts w:ascii="Meiryo UI" w:eastAsia="Meiryo UI" w:hAnsi="Meiryo UI" w:hint="eastAsia"/>
              </w:rPr>
              <w:t>理学</w:t>
            </w:r>
            <w:r w:rsidRPr="003E76E1">
              <w:rPr>
                <w:rFonts w:ascii="Meiryo UI" w:eastAsia="Meiryo UI" w:hAnsi="Meiryo UI"/>
              </w:rPr>
              <w:t xml:space="preserve"> </w:t>
            </w:r>
          </w:p>
        </w:tc>
      </w:tr>
      <w:tr w:rsidR="003E76E1" w:rsidRPr="003E76E1" w14:paraId="2E8085CD" w14:textId="77777777" w:rsidTr="003E76E1">
        <w:tc>
          <w:tcPr>
            <w:tcW w:w="567" w:type="dxa"/>
            <w:vAlign w:val="center"/>
          </w:tcPr>
          <w:p w14:paraId="7FF25D02" w14:textId="77777777" w:rsidR="00E002F4" w:rsidRPr="003E76E1" w:rsidRDefault="00E002F4" w:rsidP="00E002F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9072" w:type="dxa"/>
          </w:tcPr>
          <w:p w14:paraId="0FE710E9" w14:textId="0A1BD914" w:rsidR="00E002F4" w:rsidRPr="003E76E1" w:rsidRDefault="00E002F4" w:rsidP="00E002F4">
            <w:pPr>
              <w:spacing w:line="280" w:lineRule="exact"/>
              <w:rPr>
                <w:rFonts w:ascii="Meiryo UI" w:eastAsia="Meiryo UI" w:hAnsi="Meiryo UI"/>
              </w:rPr>
            </w:pPr>
            <w:r w:rsidRPr="003E76E1">
              <w:rPr>
                <w:rFonts w:ascii="Meiryo UI" w:eastAsia="Meiryo UI" w:hAnsi="Meiryo UI" w:hint="eastAsia"/>
              </w:rPr>
              <w:t>工学</w:t>
            </w:r>
            <w:r w:rsidRPr="003E76E1">
              <w:rPr>
                <w:rFonts w:ascii="Meiryo UI" w:eastAsia="Meiryo UI" w:hAnsi="Meiryo UI"/>
              </w:rPr>
              <w:t xml:space="preserve"> </w:t>
            </w:r>
          </w:p>
        </w:tc>
      </w:tr>
      <w:tr w:rsidR="003E76E1" w:rsidRPr="003E76E1" w14:paraId="5E779A47" w14:textId="77777777" w:rsidTr="003E76E1">
        <w:tc>
          <w:tcPr>
            <w:tcW w:w="567" w:type="dxa"/>
            <w:vAlign w:val="center"/>
          </w:tcPr>
          <w:p w14:paraId="1399C412" w14:textId="77777777" w:rsidR="00E002F4" w:rsidRPr="003E76E1" w:rsidRDefault="00E002F4" w:rsidP="00E002F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５</w:t>
            </w:r>
          </w:p>
        </w:tc>
        <w:tc>
          <w:tcPr>
            <w:tcW w:w="9072" w:type="dxa"/>
          </w:tcPr>
          <w:p w14:paraId="0D039BAB" w14:textId="2C01E2B0" w:rsidR="00E002F4" w:rsidRPr="003E76E1" w:rsidRDefault="00E002F4" w:rsidP="00E002F4">
            <w:pPr>
              <w:spacing w:line="280" w:lineRule="exact"/>
              <w:rPr>
                <w:rFonts w:ascii="Meiryo UI" w:eastAsia="Meiryo UI" w:hAnsi="Meiryo UI"/>
              </w:rPr>
            </w:pPr>
            <w:r w:rsidRPr="003E76E1">
              <w:rPr>
                <w:rFonts w:ascii="Meiryo UI" w:eastAsia="Meiryo UI" w:hAnsi="Meiryo UI" w:hint="eastAsia"/>
              </w:rPr>
              <w:t>農学</w:t>
            </w:r>
            <w:r w:rsidRPr="003E76E1">
              <w:rPr>
                <w:rFonts w:ascii="Meiryo UI" w:eastAsia="Meiryo UI" w:hAnsi="Meiryo UI"/>
              </w:rPr>
              <w:t xml:space="preserve"> </w:t>
            </w:r>
          </w:p>
        </w:tc>
      </w:tr>
      <w:tr w:rsidR="003E76E1" w:rsidRPr="003E76E1" w14:paraId="678F2A14" w14:textId="77777777" w:rsidTr="003E76E1">
        <w:tc>
          <w:tcPr>
            <w:tcW w:w="567" w:type="dxa"/>
            <w:vAlign w:val="center"/>
          </w:tcPr>
          <w:p w14:paraId="2D66879C" w14:textId="77777777" w:rsidR="00E002F4" w:rsidRPr="003E76E1" w:rsidRDefault="00E002F4" w:rsidP="00E002F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６</w:t>
            </w:r>
          </w:p>
        </w:tc>
        <w:tc>
          <w:tcPr>
            <w:tcW w:w="9072" w:type="dxa"/>
          </w:tcPr>
          <w:p w14:paraId="516D4223" w14:textId="5597601E" w:rsidR="00E002F4" w:rsidRPr="003E76E1" w:rsidRDefault="00E002F4" w:rsidP="00E002F4">
            <w:pPr>
              <w:spacing w:line="280" w:lineRule="exact"/>
              <w:rPr>
                <w:rFonts w:ascii="Meiryo UI" w:eastAsia="Meiryo UI" w:hAnsi="Meiryo UI"/>
              </w:rPr>
            </w:pPr>
            <w:r w:rsidRPr="003E76E1">
              <w:rPr>
                <w:rFonts w:ascii="Meiryo UI" w:eastAsia="Meiryo UI" w:hAnsi="Meiryo UI" w:hint="eastAsia"/>
              </w:rPr>
              <w:t>保健</w:t>
            </w:r>
            <w:r w:rsidRPr="003E76E1">
              <w:rPr>
                <w:rFonts w:ascii="Meiryo UI" w:eastAsia="Meiryo UI" w:hAnsi="Meiryo UI"/>
              </w:rPr>
              <w:t xml:space="preserve"> </w:t>
            </w:r>
          </w:p>
        </w:tc>
      </w:tr>
      <w:tr w:rsidR="003E76E1" w:rsidRPr="003E76E1" w14:paraId="211BE81F" w14:textId="77777777" w:rsidTr="003E76E1">
        <w:tc>
          <w:tcPr>
            <w:tcW w:w="567" w:type="dxa"/>
            <w:vAlign w:val="center"/>
          </w:tcPr>
          <w:p w14:paraId="7A4E3AA5" w14:textId="77777777" w:rsidR="00E002F4" w:rsidRPr="003E76E1" w:rsidRDefault="00E002F4" w:rsidP="00E002F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７</w:t>
            </w:r>
          </w:p>
        </w:tc>
        <w:tc>
          <w:tcPr>
            <w:tcW w:w="9072" w:type="dxa"/>
          </w:tcPr>
          <w:p w14:paraId="262CD609" w14:textId="1A0C9327" w:rsidR="00E002F4" w:rsidRPr="003E76E1" w:rsidRDefault="00E002F4" w:rsidP="00E002F4">
            <w:pPr>
              <w:spacing w:line="280" w:lineRule="exact"/>
              <w:rPr>
                <w:rFonts w:ascii="Meiryo UI" w:eastAsia="Meiryo UI" w:hAnsi="Meiryo UI"/>
              </w:rPr>
            </w:pPr>
            <w:r w:rsidRPr="003E76E1">
              <w:rPr>
                <w:rFonts w:ascii="Meiryo UI" w:eastAsia="Meiryo UI" w:hAnsi="Meiryo UI" w:hint="eastAsia"/>
              </w:rPr>
              <w:t>商船</w:t>
            </w:r>
            <w:r w:rsidRPr="003E76E1">
              <w:rPr>
                <w:rFonts w:ascii="Meiryo UI" w:eastAsia="Meiryo UI" w:hAnsi="Meiryo UI"/>
              </w:rPr>
              <w:t xml:space="preserve"> </w:t>
            </w:r>
          </w:p>
        </w:tc>
      </w:tr>
      <w:tr w:rsidR="003E76E1" w:rsidRPr="003E76E1" w14:paraId="4E6538D1" w14:textId="77777777" w:rsidTr="003E76E1">
        <w:tc>
          <w:tcPr>
            <w:tcW w:w="567" w:type="dxa"/>
            <w:vAlign w:val="center"/>
          </w:tcPr>
          <w:p w14:paraId="46A4A05D" w14:textId="77777777" w:rsidR="00E002F4" w:rsidRPr="003E76E1" w:rsidRDefault="00E002F4" w:rsidP="00E002F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８</w:t>
            </w:r>
          </w:p>
        </w:tc>
        <w:tc>
          <w:tcPr>
            <w:tcW w:w="9072" w:type="dxa"/>
          </w:tcPr>
          <w:p w14:paraId="34A8E4FB" w14:textId="1CFE3DB1" w:rsidR="00E002F4" w:rsidRPr="003E76E1" w:rsidRDefault="00E002F4" w:rsidP="00E002F4">
            <w:pPr>
              <w:spacing w:line="280" w:lineRule="exact"/>
              <w:rPr>
                <w:rFonts w:ascii="Meiryo UI" w:eastAsia="Meiryo UI" w:hAnsi="Meiryo UI"/>
              </w:rPr>
            </w:pPr>
            <w:r w:rsidRPr="003E76E1">
              <w:rPr>
                <w:rFonts w:ascii="Meiryo UI" w:eastAsia="Meiryo UI" w:hAnsi="Meiryo UI" w:hint="eastAsia"/>
              </w:rPr>
              <w:t>家政</w:t>
            </w:r>
            <w:r w:rsidRPr="003E76E1">
              <w:rPr>
                <w:rFonts w:ascii="Meiryo UI" w:eastAsia="Meiryo UI" w:hAnsi="Meiryo UI"/>
              </w:rPr>
              <w:t xml:space="preserve"> </w:t>
            </w:r>
          </w:p>
        </w:tc>
      </w:tr>
      <w:tr w:rsidR="003E76E1" w:rsidRPr="003E76E1" w14:paraId="7D464171" w14:textId="77777777" w:rsidTr="003E76E1">
        <w:tc>
          <w:tcPr>
            <w:tcW w:w="567" w:type="dxa"/>
            <w:vAlign w:val="center"/>
          </w:tcPr>
          <w:p w14:paraId="1C417648" w14:textId="77777777" w:rsidR="00E002F4" w:rsidRPr="003E76E1" w:rsidRDefault="00E002F4" w:rsidP="00E002F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9</w:t>
            </w:r>
          </w:p>
        </w:tc>
        <w:tc>
          <w:tcPr>
            <w:tcW w:w="9072" w:type="dxa"/>
          </w:tcPr>
          <w:p w14:paraId="16635F28" w14:textId="4533B635" w:rsidR="00E002F4" w:rsidRPr="003E76E1" w:rsidRDefault="00E002F4" w:rsidP="00E002F4">
            <w:pPr>
              <w:spacing w:line="280" w:lineRule="exact"/>
              <w:rPr>
                <w:rFonts w:ascii="Meiryo UI" w:eastAsia="Meiryo UI" w:hAnsi="Meiryo UI"/>
              </w:rPr>
            </w:pPr>
            <w:r w:rsidRPr="003E76E1">
              <w:rPr>
                <w:rFonts w:ascii="Meiryo UI" w:eastAsia="Meiryo UI" w:hAnsi="Meiryo UI" w:hint="eastAsia"/>
              </w:rPr>
              <w:t>教育</w:t>
            </w:r>
            <w:r w:rsidRPr="003E76E1">
              <w:rPr>
                <w:rFonts w:ascii="Meiryo UI" w:eastAsia="Meiryo UI" w:hAnsi="Meiryo UI"/>
              </w:rPr>
              <w:t xml:space="preserve"> </w:t>
            </w:r>
          </w:p>
        </w:tc>
      </w:tr>
      <w:tr w:rsidR="003E76E1" w:rsidRPr="003E76E1" w14:paraId="0E17D64D" w14:textId="77777777" w:rsidTr="003E76E1">
        <w:tc>
          <w:tcPr>
            <w:tcW w:w="567" w:type="dxa"/>
            <w:vAlign w:val="center"/>
          </w:tcPr>
          <w:p w14:paraId="0B4989EF" w14:textId="77777777" w:rsidR="00E002F4" w:rsidRPr="003E76E1" w:rsidRDefault="00E002F4" w:rsidP="00E002F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10</w:t>
            </w:r>
          </w:p>
        </w:tc>
        <w:tc>
          <w:tcPr>
            <w:tcW w:w="9072" w:type="dxa"/>
          </w:tcPr>
          <w:p w14:paraId="1F3D4F4C" w14:textId="22ECEF16" w:rsidR="00E002F4" w:rsidRPr="003E76E1" w:rsidRDefault="009F2526" w:rsidP="00E002F4">
            <w:pPr>
              <w:spacing w:line="280" w:lineRule="exact"/>
              <w:rPr>
                <w:rFonts w:ascii="Meiryo UI" w:eastAsia="Meiryo UI" w:hAnsi="Meiryo UI"/>
              </w:rPr>
            </w:pPr>
            <w:r w:rsidRPr="003E76E1">
              <w:rPr>
                <w:rFonts w:ascii="Meiryo UI" w:eastAsia="Meiryo UI" w:hAnsi="Meiryo UI" w:hint="eastAsia"/>
              </w:rPr>
              <w:t>芸術</w:t>
            </w:r>
          </w:p>
        </w:tc>
      </w:tr>
      <w:tr w:rsidR="00DD6BD3" w:rsidRPr="006F23E7" w14:paraId="3BC13814" w14:textId="77777777" w:rsidTr="00243601">
        <w:tc>
          <w:tcPr>
            <w:tcW w:w="567" w:type="dxa"/>
            <w:tcBorders>
              <w:bottom w:val="single" w:sz="4" w:space="0" w:color="000000" w:themeColor="text1"/>
            </w:tcBorders>
            <w:vAlign w:val="center"/>
          </w:tcPr>
          <w:p w14:paraId="4DA3DCED" w14:textId="769CDDB4" w:rsidR="00DD6BD3" w:rsidRPr="006F23E7" w:rsidRDefault="00DD6BD3" w:rsidP="00243601">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1</w:t>
            </w:r>
            <w:r w:rsidR="00B440EA">
              <w:rPr>
                <w:rFonts w:ascii="Meiryo UI" w:eastAsia="Meiryo UI" w:hAnsi="Meiryo UI" w:hint="eastAsia"/>
                <w:b/>
                <w:bCs/>
                <w:color w:val="000000" w:themeColor="text1"/>
                <w:sz w:val="24"/>
                <w:szCs w:val="28"/>
              </w:rPr>
              <w:t>1</w:t>
            </w:r>
          </w:p>
        </w:tc>
        <w:tc>
          <w:tcPr>
            <w:tcW w:w="9072" w:type="dxa"/>
            <w:tcBorders>
              <w:bottom w:val="single" w:sz="4" w:space="0" w:color="000000" w:themeColor="text1"/>
            </w:tcBorders>
            <w:vAlign w:val="center"/>
          </w:tcPr>
          <w:p w14:paraId="225F4405" w14:textId="77777777" w:rsidR="00DD6BD3" w:rsidRPr="006F23E7" w:rsidRDefault="00DD6BD3" w:rsidP="00243601">
            <w:pPr>
              <w:spacing w:line="280" w:lineRule="exact"/>
              <w:rPr>
                <w:rFonts w:ascii="Meiryo UI" w:eastAsia="Meiryo UI" w:hAnsi="Meiryo UI"/>
                <w:color w:val="000000" w:themeColor="text1"/>
              </w:rPr>
            </w:pPr>
            <w:r w:rsidRPr="00771DFF">
              <w:rPr>
                <w:rFonts w:ascii="Meiryo UI" w:eastAsia="Meiryo UI" w:hAnsi="Meiryo UI" w:hint="eastAsia"/>
                <w:color w:val="000000" w:themeColor="text1"/>
              </w:rPr>
              <w:t>その他</w:t>
            </w:r>
            <w:r>
              <w:rPr>
                <w:rFonts w:ascii="Meiryo UI" w:eastAsia="Meiryo UI" w:hAnsi="Meiryo UI" w:hint="eastAsia"/>
                <w:color w:val="000000" w:themeColor="text1"/>
              </w:rPr>
              <w:t xml:space="preserve">　　</w:t>
            </w:r>
            <w:r w:rsidRPr="006F23E7">
              <w:rPr>
                <w:rFonts w:ascii="Meiryo UI" w:eastAsia="Meiryo UI" w:hAnsi="Meiryo UI"/>
                <w:color w:val="000000" w:themeColor="text1"/>
              </w:rPr>
              <w:t>（具体的に：</w:t>
            </w:r>
            <w:r w:rsidRPr="006F23E7">
              <w:rPr>
                <w:rFonts w:ascii="Meiryo UI" w:eastAsia="Meiryo UI" w:hAnsi="Meiryo UI" w:hint="eastAsia"/>
                <w:color w:val="000000" w:themeColor="text1"/>
              </w:rPr>
              <w:t xml:space="preserve">　　</w:t>
            </w:r>
            <w:r>
              <w:rPr>
                <w:rFonts w:ascii="Meiryo UI" w:eastAsia="Meiryo UI" w:hAnsi="Meiryo UI" w:hint="eastAsia"/>
                <w:color w:val="000000" w:themeColor="text1"/>
              </w:rPr>
              <w:t xml:space="preserve">　　　　　　　　　　　　　　　　　　　　　　　　　　　　　　　　　　　　　　　　　</w:t>
            </w:r>
            <w:r w:rsidRPr="006F23E7">
              <w:rPr>
                <w:rFonts w:ascii="Meiryo UI" w:eastAsia="Meiryo UI" w:hAnsi="Meiryo UI" w:hint="eastAsia"/>
                <w:color w:val="000000" w:themeColor="text1"/>
              </w:rPr>
              <w:t xml:space="preserve">　　　　）</w:t>
            </w:r>
          </w:p>
        </w:tc>
      </w:tr>
    </w:tbl>
    <w:p w14:paraId="691D7B88" w14:textId="77777777" w:rsidR="00FE3207" w:rsidRDefault="00FE3207" w:rsidP="00FE3207"/>
    <w:p w14:paraId="4D8B6FF9" w14:textId="428EF805" w:rsidR="00D95F8A" w:rsidRPr="003E76E1" w:rsidRDefault="00D95F8A" w:rsidP="00D95F8A">
      <w:pPr>
        <w:pStyle w:val="3"/>
        <w:spacing w:beforeLines="30" w:before="108" w:afterLines="20" w:after="72" w:line="300" w:lineRule="exact"/>
        <w:ind w:leftChars="0" w:left="840" w:hangingChars="400" w:hanging="840"/>
        <w:rPr>
          <w:rFonts w:ascii="Meiryo UI" w:eastAsia="Meiryo UI" w:hAnsi="Meiryo UI"/>
          <w:szCs w:val="21"/>
        </w:rPr>
      </w:pPr>
      <w:r w:rsidRPr="006F23E7">
        <w:rPr>
          <w:rFonts w:ascii="Meiryo UI" w:eastAsia="Meiryo UI" w:hAnsi="Meiryo UI" w:hint="eastAsia"/>
          <w:b/>
          <w:bCs/>
          <w:color w:val="000000" w:themeColor="text1"/>
          <w:szCs w:val="21"/>
        </w:rPr>
        <w:lastRenderedPageBreak/>
        <w:t>問0</w:t>
      </w:r>
      <w:r>
        <w:rPr>
          <w:rFonts w:ascii="Meiryo UI" w:eastAsia="Meiryo UI" w:hAnsi="Meiryo UI" w:hint="eastAsia"/>
          <w:b/>
          <w:bCs/>
          <w:color w:val="000000" w:themeColor="text1"/>
          <w:szCs w:val="21"/>
        </w:rPr>
        <w:t>5</w:t>
      </w:r>
      <w:r w:rsidRPr="003E76E1">
        <w:rPr>
          <w:rFonts w:ascii="Meiryo UI" w:eastAsia="Meiryo UI" w:hAnsi="Meiryo UI"/>
          <w:color w:val="00B050"/>
          <w:szCs w:val="21"/>
        </w:rPr>
        <w:tab/>
      </w:r>
      <w:r w:rsidRPr="003E76E1">
        <w:rPr>
          <w:rFonts w:ascii="Meiryo UI" w:eastAsia="Meiryo UI" w:hAnsi="Meiryo UI" w:hint="eastAsia"/>
          <w:szCs w:val="21"/>
        </w:rPr>
        <w:t>貴学部は、大学設置基準上の教員養成に関する学部ですか。</w:t>
      </w:r>
      <w:r w:rsidRPr="003E76E1">
        <w:rPr>
          <w:rFonts w:ascii="Meiryo UI" w:eastAsia="Meiryo UI" w:hAnsi="Meiryo UI" w:hint="eastAsia"/>
        </w:rPr>
        <w:t>（</w:t>
      </w:r>
      <w:r w:rsidRPr="003E76E1">
        <w:rPr>
          <w:rFonts w:ascii="Meiryo UI" w:eastAsia="Meiryo UI" w:hAnsi="Meiryo UI"/>
        </w:rPr>
        <w:t>1つ選択）</w:t>
      </w:r>
    </w:p>
    <w:tbl>
      <w:tblPr>
        <w:tblStyle w:val="a8"/>
        <w:tblW w:w="8793" w:type="dxa"/>
        <w:tblInd w:w="84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8365"/>
      </w:tblGrid>
      <w:tr w:rsidR="00D95F8A" w:rsidRPr="00D02E95" w14:paraId="46F94994" w14:textId="77777777" w:rsidTr="00243601">
        <w:tc>
          <w:tcPr>
            <w:tcW w:w="428" w:type="dxa"/>
            <w:vAlign w:val="center"/>
          </w:tcPr>
          <w:p w14:paraId="795389A8" w14:textId="77777777" w:rsidR="00D95F8A" w:rsidRPr="00D02E95" w:rsidRDefault="00D95F8A" w:rsidP="00243601">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8365" w:type="dxa"/>
            <w:vAlign w:val="center"/>
          </w:tcPr>
          <w:p w14:paraId="14D4E8F2" w14:textId="273C287A" w:rsidR="00D95F8A" w:rsidRPr="00D02E95" w:rsidRDefault="00D95F8A" w:rsidP="00243601">
            <w:pPr>
              <w:spacing w:line="280" w:lineRule="exact"/>
              <w:rPr>
                <w:rFonts w:ascii="Meiryo UI" w:eastAsia="Meiryo UI" w:hAnsi="Meiryo UI"/>
              </w:rPr>
            </w:pPr>
            <w:r>
              <w:rPr>
                <w:rFonts w:ascii="Meiryo UI" w:eastAsia="Meiryo UI" w:hAnsi="Meiryo UI" w:hint="eastAsia"/>
              </w:rPr>
              <w:t>はい</w:t>
            </w:r>
          </w:p>
        </w:tc>
      </w:tr>
      <w:tr w:rsidR="00D95F8A" w:rsidRPr="00D02E95" w14:paraId="22883422" w14:textId="77777777" w:rsidTr="00243601">
        <w:trPr>
          <w:trHeight w:val="249"/>
        </w:trPr>
        <w:tc>
          <w:tcPr>
            <w:tcW w:w="428" w:type="dxa"/>
            <w:vAlign w:val="center"/>
          </w:tcPr>
          <w:p w14:paraId="64889F69" w14:textId="77777777" w:rsidR="00D95F8A" w:rsidRPr="00D02E95" w:rsidRDefault="00D95F8A" w:rsidP="0024360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8365" w:type="dxa"/>
            <w:vAlign w:val="center"/>
          </w:tcPr>
          <w:p w14:paraId="68586784" w14:textId="3B345612" w:rsidR="00D95F8A" w:rsidRDefault="00D95F8A" w:rsidP="00243601">
            <w:pPr>
              <w:spacing w:line="280" w:lineRule="exact"/>
              <w:rPr>
                <w:rFonts w:ascii="Meiryo UI" w:eastAsia="Meiryo UI" w:hAnsi="Meiryo UI"/>
              </w:rPr>
            </w:pPr>
            <w:r>
              <w:rPr>
                <w:rFonts w:ascii="Meiryo UI" w:eastAsia="Meiryo UI" w:hAnsi="Meiryo UI" w:hint="eastAsia"/>
              </w:rPr>
              <w:t>いいえ</w:t>
            </w:r>
          </w:p>
        </w:tc>
      </w:tr>
    </w:tbl>
    <w:p w14:paraId="60651EA8" w14:textId="7AF243DD" w:rsidR="00D95F8A" w:rsidRPr="003E76E1" w:rsidRDefault="00F151EF" w:rsidP="00D95F8A">
      <w:pPr>
        <w:spacing w:beforeLines="50" w:before="180" w:line="300" w:lineRule="exact"/>
        <w:rPr>
          <w:rFonts w:ascii="Meiryo UI" w:eastAsia="Meiryo UI" w:hAnsi="Meiryo UI"/>
          <w:color w:val="EE0000"/>
          <w:szCs w:val="21"/>
          <w:u w:val="thick"/>
        </w:rPr>
      </w:pPr>
      <w:r w:rsidRPr="003E76E1">
        <w:rPr>
          <w:rFonts w:ascii="Meiryo UI" w:eastAsia="Meiryo UI" w:hAnsi="Meiryo UI" w:hint="eastAsia"/>
          <w:color w:val="EE0000"/>
          <w:szCs w:val="21"/>
          <w:u w:val="thick"/>
        </w:rPr>
        <w:t>※「教員養成に関する学部」とは、大学設置基準第</w:t>
      </w:r>
      <w:r w:rsidRPr="003E76E1">
        <w:rPr>
          <w:rFonts w:ascii="Meiryo UI" w:eastAsia="Meiryo UI" w:hAnsi="Meiryo UI"/>
          <w:color w:val="EE0000"/>
          <w:szCs w:val="21"/>
          <w:u w:val="thick"/>
        </w:rPr>
        <w:t>39条に規定する学部・学科に附属する学校を有し、卒業に必要な単位を修得することで、原則教員免許を取得できる単位を取得できるカリキュラム（い</w:t>
      </w:r>
      <w:r w:rsidR="00850D6E">
        <w:rPr>
          <w:rFonts w:ascii="Meiryo UI" w:eastAsia="Meiryo UI" w:hAnsi="Meiryo UI" w:hint="eastAsia"/>
          <w:color w:val="EE0000"/>
          <w:szCs w:val="21"/>
          <w:u w:val="thick"/>
        </w:rPr>
        <w:t>わ</w:t>
      </w:r>
      <w:r w:rsidRPr="003E76E1">
        <w:rPr>
          <w:rFonts w:ascii="Meiryo UI" w:eastAsia="Meiryo UI" w:hAnsi="Meiryo UI"/>
          <w:color w:val="EE0000"/>
          <w:szCs w:val="21"/>
          <w:u w:val="thick"/>
        </w:rPr>
        <w:t>ゆる卒業要件と教員免許取得が概ね重なる状態）が編成されており、小学校及び中学校の教員養成の課程をもって構成されている学部・学科であり、教員養成を主たる目的としているものを指す。</w:t>
      </w:r>
    </w:p>
    <w:p w14:paraId="6FCC742F" w14:textId="77777777" w:rsidR="00F151EF" w:rsidRDefault="00F151EF" w:rsidP="00D95F8A">
      <w:pPr>
        <w:spacing w:beforeLines="50" w:before="180" w:line="300" w:lineRule="exact"/>
        <w:rPr>
          <w:rFonts w:ascii="Meiryo UI" w:eastAsia="Meiryo UI" w:hAnsi="Meiryo UI"/>
          <w:szCs w:val="21"/>
          <w:u w:val="thick"/>
        </w:rPr>
      </w:pPr>
    </w:p>
    <w:p w14:paraId="790048A1" w14:textId="0E22D40D" w:rsidR="00FE3207" w:rsidRPr="003E76E1" w:rsidRDefault="00FE3207" w:rsidP="00FE3207">
      <w:pPr>
        <w:pStyle w:val="3"/>
        <w:spacing w:beforeLines="30" w:before="108" w:afterLines="20" w:after="72" w:line="300" w:lineRule="exact"/>
        <w:ind w:leftChars="0" w:left="840" w:hangingChars="400" w:hanging="840"/>
        <w:rPr>
          <w:rFonts w:ascii="Meiryo UI" w:eastAsia="Meiryo UI" w:hAnsi="Meiryo UI"/>
          <w:szCs w:val="21"/>
        </w:rPr>
      </w:pPr>
      <w:r w:rsidRPr="006F23E7">
        <w:rPr>
          <w:rFonts w:ascii="Meiryo UI" w:eastAsia="Meiryo UI" w:hAnsi="Meiryo UI" w:hint="eastAsia"/>
          <w:b/>
          <w:bCs/>
          <w:color w:val="000000" w:themeColor="text1"/>
          <w:szCs w:val="21"/>
        </w:rPr>
        <w:t>問0</w:t>
      </w:r>
      <w:r>
        <w:rPr>
          <w:rFonts w:ascii="Meiryo UI" w:eastAsia="Meiryo UI" w:hAnsi="Meiryo UI" w:hint="eastAsia"/>
          <w:b/>
          <w:bCs/>
          <w:color w:val="000000" w:themeColor="text1"/>
          <w:szCs w:val="21"/>
        </w:rPr>
        <w:t>6</w:t>
      </w:r>
      <w:r w:rsidRPr="00552065">
        <w:rPr>
          <w:rFonts w:ascii="Meiryo UI" w:eastAsia="Meiryo UI" w:hAnsi="Meiryo UI"/>
          <w:color w:val="00B050"/>
          <w:szCs w:val="21"/>
        </w:rPr>
        <w:tab/>
      </w:r>
      <w:r w:rsidRPr="003E76E1">
        <w:rPr>
          <w:rFonts w:ascii="Meiryo UI" w:eastAsia="Meiryo UI" w:hAnsi="Meiryo UI" w:hint="eastAsia"/>
          <w:szCs w:val="21"/>
        </w:rPr>
        <w:t>令和</w:t>
      </w:r>
      <w:r w:rsidRPr="003E76E1">
        <w:rPr>
          <w:rFonts w:ascii="Meiryo UI" w:eastAsia="Meiryo UI" w:hAnsi="Meiryo UI"/>
          <w:szCs w:val="21"/>
        </w:rPr>
        <w:t>6年度の学部卒業生数をお答えください。</w:t>
      </w:r>
    </w:p>
    <w:tbl>
      <w:tblPr>
        <w:tblStyle w:val="a8"/>
        <w:tblW w:w="6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47"/>
        <w:gridCol w:w="2693"/>
        <w:gridCol w:w="1418"/>
      </w:tblGrid>
      <w:tr w:rsidR="003E76E1" w:rsidRPr="003E76E1" w14:paraId="20BDA3A9" w14:textId="77777777" w:rsidTr="00552065">
        <w:tc>
          <w:tcPr>
            <w:tcW w:w="2547" w:type="dxa"/>
            <w:shd w:val="clear" w:color="auto" w:fill="BDD6EE" w:themeFill="accent5" w:themeFillTint="66"/>
            <w:vAlign w:val="center"/>
          </w:tcPr>
          <w:p w14:paraId="029C456E" w14:textId="01EDFAE8" w:rsidR="00FE3207" w:rsidRPr="003E76E1" w:rsidRDefault="00313CDE" w:rsidP="00552065">
            <w:pPr>
              <w:spacing w:line="280" w:lineRule="exact"/>
              <w:jc w:val="center"/>
              <w:rPr>
                <w:rFonts w:ascii="Meiryo UI" w:eastAsia="Meiryo UI" w:hAnsi="Meiryo UI"/>
                <w:lang w:eastAsia="zh-TW"/>
              </w:rPr>
            </w:pPr>
            <w:r w:rsidRPr="003E76E1">
              <w:rPr>
                <w:rFonts w:ascii="Meiryo UI" w:eastAsia="Meiryo UI" w:hAnsi="Meiryo UI" w:hint="eastAsia"/>
              </w:rPr>
              <w:t>貴</w:t>
            </w:r>
            <w:r w:rsidR="00FE3207" w:rsidRPr="003E76E1">
              <w:rPr>
                <w:rFonts w:ascii="Meiryo UI" w:eastAsia="Meiryo UI" w:hAnsi="Meiryo UI" w:hint="eastAsia"/>
              </w:rPr>
              <w:t>学部卒業生数</w:t>
            </w:r>
          </w:p>
        </w:tc>
        <w:tc>
          <w:tcPr>
            <w:tcW w:w="2693" w:type="dxa"/>
          </w:tcPr>
          <w:p w14:paraId="40204349" w14:textId="77777777" w:rsidR="00FE3207" w:rsidRPr="003E76E1" w:rsidRDefault="00FE3207" w:rsidP="00552065">
            <w:pPr>
              <w:spacing w:line="280" w:lineRule="exact"/>
              <w:jc w:val="center"/>
              <w:rPr>
                <w:rFonts w:ascii="Meiryo UI" w:eastAsia="Meiryo UI" w:hAnsi="Meiryo UI"/>
                <w:lang w:eastAsia="zh-TW"/>
              </w:rPr>
            </w:pPr>
          </w:p>
        </w:tc>
        <w:tc>
          <w:tcPr>
            <w:tcW w:w="1418" w:type="dxa"/>
            <w:shd w:val="clear" w:color="auto" w:fill="BDD6EE" w:themeFill="accent5" w:themeFillTint="66"/>
          </w:tcPr>
          <w:p w14:paraId="30C21573" w14:textId="77777777" w:rsidR="00FE3207" w:rsidRPr="003E76E1" w:rsidRDefault="00FE3207" w:rsidP="00552065">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人</w:t>
            </w:r>
          </w:p>
        </w:tc>
      </w:tr>
    </w:tbl>
    <w:p w14:paraId="1B03DA11" w14:textId="77777777" w:rsidR="00F151EF" w:rsidRPr="003E76E1" w:rsidRDefault="00F151EF" w:rsidP="00D95F8A">
      <w:pPr>
        <w:spacing w:beforeLines="50" w:before="180" w:line="300" w:lineRule="exact"/>
        <w:rPr>
          <w:rFonts w:ascii="Meiryo UI" w:eastAsia="Meiryo UI" w:hAnsi="Meiryo UI"/>
          <w:szCs w:val="21"/>
          <w:u w:val="thick"/>
        </w:rPr>
      </w:pPr>
    </w:p>
    <w:p w14:paraId="00813A5B" w14:textId="1ACD4A7A" w:rsidR="00D95F8A" w:rsidRPr="003E76E1" w:rsidRDefault="00D95F8A" w:rsidP="00D95F8A">
      <w:pPr>
        <w:pStyle w:val="3"/>
        <w:spacing w:beforeLines="30" w:before="108" w:afterLines="20" w:after="72" w:line="300" w:lineRule="exact"/>
        <w:ind w:leftChars="0" w:left="840" w:hangingChars="400" w:hanging="840"/>
        <w:rPr>
          <w:rFonts w:ascii="Meiryo UI" w:eastAsia="Meiryo UI" w:hAnsi="Meiryo UI"/>
          <w:b/>
          <w:bCs/>
          <w:szCs w:val="21"/>
        </w:rPr>
      </w:pPr>
      <w:r w:rsidRPr="003E76E1">
        <w:rPr>
          <w:rFonts w:ascii="Meiryo UI" w:eastAsia="Meiryo UI" w:hAnsi="Meiryo UI" w:hint="eastAsia"/>
          <w:b/>
          <w:bCs/>
          <w:szCs w:val="21"/>
        </w:rPr>
        <w:t>問0</w:t>
      </w:r>
      <w:bookmarkStart w:id="9" w:name="_Hlk210134621"/>
      <w:r w:rsidR="00CC5630" w:rsidRPr="003E76E1">
        <w:rPr>
          <w:rFonts w:ascii="Meiryo UI" w:eastAsia="Meiryo UI" w:hAnsi="Meiryo UI" w:hint="eastAsia"/>
          <w:b/>
          <w:bCs/>
          <w:szCs w:val="21"/>
        </w:rPr>
        <w:t>7</w:t>
      </w:r>
      <w:r w:rsidRPr="003E76E1">
        <w:rPr>
          <w:rFonts w:ascii="Meiryo UI" w:eastAsia="Meiryo UI" w:hAnsi="Meiryo UI"/>
          <w:szCs w:val="21"/>
        </w:rPr>
        <w:tab/>
      </w:r>
      <w:r w:rsidRPr="003E76E1">
        <w:rPr>
          <w:rFonts w:ascii="Meiryo UI" w:eastAsia="Meiryo UI" w:hAnsi="Meiryo UI" w:hint="eastAsia"/>
          <w:szCs w:val="21"/>
        </w:rPr>
        <w:t>貴学部で取得可能な教員免許の種類をお答えください。（複数回答可）</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D95F8A" w:rsidRPr="006F23E7" w14:paraId="71740DC8" w14:textId="77777777" w:rsidTr="00243601">
        <w:tc>
          <w:tcPr>
            <w:tcW w:w="9639" w:type="dxa"/>
            <w:gridSpan w:val="2"/>
            <w:tcBorders>
              <w:top w:val="single" w:sz="4" w:space="0" w:color="000000" w:themeColor="text1"/>
              <w:bottom w:val="single" w:sz="4" w:space="0" w:color="auto"/>
            </w:tcBorders>
            <w:shd w:val="clear" w:color="auto" w:fill="BDD6EE" w:themeFill="accent5" w:themeFillTint="66"/>
            <w:vAlign w:val="center"/>
          </w:tcPr>
          <w:p w14:paraId="78A873EC" w14:textId="77777777" w:rsidR="00D95F8A" w:rsidRPr="00E74834" w:rsidRDefault="00D95F8A" w:rsidP="00243601">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取得可能な教員免許の種類（複数回答）</w:t>
            </w:r>
          </w:p>
        </w:tc>
      </w:tr>
      <w:tr w:rsidR="00D95F8A" w:rsidRPr="006F23E7" w14:paraId="575F38AA" w14:textId="77777777" w:rsidTr="00243601">
        <w:tc>
          <w:tcPr>
            <w:tcW w:w="567" w:type="dxa"/>
            <w:tcBorders>
              <w:top w:val="single" w:sz="4" w:space="0" w:color="auto"/>
            </w:tcBorders>
            <w:vAlign w:val="center"/>
          </w:tcPr>
          <w:p w14:paraId="0C41B05D" w14:textId="77777777" w:rsidR="00D95F8A" w:rsidRPr="006F23E7" w:rsidRDefault="00D95F8A" w:rsidP="00243601">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１</w:t>
            </w:r>
          </w:p>
        </w:tc>
        <w:tc>
          <w:tcPr>
            <w:tcW w:w="9072" w:type="dxa"/>
            <w:tcBorders>
              <w:top w:val="single" w:sz="4" w:space="0" w:color="auto"/>
            </w:tcBorders>
            <w:vAlign w:val="center"/>
          </w:tcPr>
          <w:p w14:paraId="4F179941" w14:textId="77777777" w:rsidR="00D95F8A" w:rsidRPr="006F23E7" w:rsidRDefault="00D95F8A" w:rsidP="00243601">
            <w:pPr>
              <w:spacing w:line="280" w:lineRule="exact"/>
              <w:rPr>
                <w:rFonts w:ascii="Meiryo UI" w:eastAsia="Meiryo UI" w:hAnsi="Meiryo UI"/>
                <w:color w:val="000000" w:themeColor="text1"/>
              </w:rPr>
            </w:pPr>
            <w:r w:rsidRPr="00E22778">
              <w:rPr>
                <w:rFonts w:ascii="Meiryo UI" w:eastAsia="Meiryo UI" w:hAnsi="Meiryo UI" w:hint="eastAsia"/>
                <w:color w:val="000000" w:themeColor="text1"/>
              </w:rPr>
              <w:t>幼稚園一種</w:t>
            </w:r>
          </w:p>
        </w:tc>
      </w:tr>
      <w:tr w:rsidR="00D95F8A" w:rsidRPr="006F23E7" w14:paraId="12F6CAEB" w14:textId="77777777" w:rsidTr="00243601">
        <w:tc>
          <w:tcPr>
            <w:tcW w:w="567" w:type="dxa"/>
            <w:vAlign w:val="center"/>
          </w:tcPr>
          <w:p w14:paraId="7B0DBABB" w14:textId="77777777" w:rsidR="00D95F8A" w:rsidRPr="006F23E7" w:rsidRDefault="00D95F8A" w:rsidP="00243601">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２</w:t>
            </w:r>
          </w:p>
        </w:tc>
        <w:tc>
          <w:tcPr>
            <w:tcW w:w="9072" w:type="dxa"/>
            <w:vAlign w:val="center"/>
          </w:tcPr>
          <w:p w14:paraId="58C18421" w14:textId="77777777" w:rsidR="00D95F8A" w:rsidRPr="006F23E7" w:rsidRDefault="00D95F8A" w:rsidP="00243601">
            <w:pPr>
              <w:spacing w:line="280" w:lineRule="exact"/>
              <w:rPr>
                <w:rFonts w:ascii="Meiryo UI" w:eastAsia="Meiryo UI" w:hAnsi="Meiryo UI"/>
                <w:color w:val="000000" w:themeColor="text1"/>
              </w:rPr>
            </w:pPr>
            <w:r w:rsidRPr="00E22778">
              <w:rPr>
                <w:rFonts w:ascii="Meiryo UI" w:eastAsia="Meiryo UI" w:hAnsi="Meiryo UI" w:hint="eastAsia"/>
                <w:color w:val="000000" w:themeColor="text1"/>
              </w:rPr>
              <w:t>幼稚園</w:t>
            </w:r>
            <w:r>
              <w:rPr>
                <w:rFonts w:ascii="Meiryo UI" w:eastAsia="Meiryo UI" w:hAnsi="Meiryo UI" w:hint="eastAsia"/>
                <w:color w:val="000000" w:themeColor="text1"/>
              </w:rPr>
              <w:t>二</w:t>
            </w:r>
            <w:r w:rsidRPr="00E22778">
              <w:rPr>
                <w:rFonts w:ascii="Meiryo UI" w:eastAsia="Meiryo UI" w:hAnsi="Meiryo UI" w:hint="eastAsia"/>
                <w:color w:val="000000" w:themeColor="text1"/>
              </w:rPr>
              <w:t>種</w:t>
            </w:r>
          </w:p>
        </w:tc>
      </w:tr>
      <w:tr w:rsidR="00D95F8A" w:rsidRPr="006F23E7" w14:paraId="6EB6F8BF" w14:textId="77777777" w:rsidTr="00243601">
        <w:tc>
          <w:tcPr>
            <w:tcW w:w="567" w:type="dxa"/>
            <w:vAlign w:val="center"/>
          </w:tcPr>
          <w:p w14:paraId="20D3668D" w14:textId="77777777" w:rsidR="00D95F8A" w:rsidRPr="006F23E7" w:rsidRDefault="00D95F8A" w:rsidP="00243601">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3</w:t>
            </w:r>
          </w:p>
        </w:tc>
        <w:tc>
          <w:tcPr>
            <w:tcW w:w="9072" w:type="dxa"/>
            <w:vAlign w:val="center"/>
          </w:tcPr>
          <w:p w14:paraId="6911E625" w14:textId="77777777" w:rsidR="00D95F8A" w:rsidRPr="006F23E7" w:rsidRDefault="00D95F8A" w:rsidP="00243601">
            <w:pPr>
              <w:spacing w:line="280" w:lineRule="exact"/>
              <w:rPr>
                <w:rFonts w:ascii="Meiryo UI" w:eastAsia="Meiryo UI" w:hAnsi="Meiryo UI"/>
                <w:color w:val="000000" w:themeColor="text1"/>
              </w:rPr>
            </w:pPr>
            <w:r w:rsidRPr="00E22778">
              <w:rPr>
                <w:rFonts w:ascii="Meiryo UI" w:eastAsia="Meiryo UI" w:hAnsi="Meiryo UI" w:hint="eastAsia"/>
                <w:color w:val="000000" w:themeColor="text1"/>
              </w:rPr>
              <w:t>小学校一種</w:t>
            </w:r>
          </w:p>
        </w:tc>
      </w:tr>
      <w:tr w:rsidR="00D95F8A" w:rsidRPr="006F23E7" w14:paraId="42EDFAC1" w14:textId="77777777" w:rsidTr="00243601">
        <w:tc>
          <w:tcPr>
            <w:tcW w:w="567" w:type="dxa"/>
            <w:vAlign w:val="center"/>
          </w:tcPr>
          <w:p w14:paraId="7C71B962" w14:textId="77777777" w:rsidR="00D95F8A" w:rsidRPr="006F23E7" w:rsidRDefault="00D95F8A" w:rsidP="00243601">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4</w:t>
            </w:r>
          </w:p>
        </w:tc>
        <w:tc>
          <w:tcPr>
            <w:tcW w:w="9072" w:type="dxa"/>
            <w:vAlign w:val="center"/>
          </w:tcPr>
          <w:p w14:paraId="31E1EA80" w14:textId="77777777" w:rsidR="00D95F8A" w:rsidRPr="006F23E7" w:rsidRDefault="00D95F8A" w:rsidP="00243601">
            <w:pPr>
              <w:spacing w:line="280" w:lineRule="exact"/>
              <w:rPr>
                <w:rFonts w:ascii="Meiryo UI" w:eastAsia="Meiryo UI" w:hAnsi="Meiryo UI"/>
                <w:color w:val="000000" w:themeColor="text1"/>
              </w:rPr>
            </w:pPr>
            <w:r w:rsidRPr="00E22778">
              <w:rPr>
                <w:rFonts w:ascii="Meiryo UI" w:eastAsia="Meiryo UI" w:hAnsi="Meiryo UI" w:hint="eastAsia"/>
                <w:color w:val="000000" w:themeColor="text1"/>
              </w:rPr>
              <w:t>小学校</w:t>
            </w:r>
            <w:r>
              <w:rPr>
                <w:rFonts w:ascii="Meiryo UI" w:eastAsia="Meiryo UI" w:hAnsi="Meiryo UI" w:hint="eastAsia"/>
                <w:color w:val="000000" w:themeColor="text1"/>
              </w:rPr>
              <w:t>二</w:t>
            </w:r>
            <w:r w:rsidRPr="00E22778">
              <w:rPr>
                <w:rFonts w:ascii="Meiryo UI" w:eastAsia="Meiryo UI" w:hAnsi="Meiryo UI" w:hint="eastAsia"/>
                <w:color w:val="000000" w:themeColor="text1"/>
              </w:rPr>
              <w:t>種</w:t>
            </w:r>
          </w:p>
        </w:tc>
      </w:tr>
      <w:tr w:rsidR="00D95F8A" w:rsidRPr="006F23E7" w14:paraId="089B3D21" w14:textId="77777777" w:rsidTr="00243601">
        <w:tc>
          <w:tcPr>
            <w:tcW w:w="567" w:type="dxa"/>
            <w:vAlign w:val="center"/>
          </w:tcPr>
          <w:p w14:paraId="3EB9982D" w14:textId="77777777" w:rsidR="00D95F8A" w:rsidRPr="006F23E7" w:rsidRDefault="00D95F8A" w:rsidP="00243601">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5</w:t>
            </w:r>
          </w:p>
        </w:tc>
        <w:tc>
          <w:tcPr>
            <w:tcW w:w="9072" w:type="dxa"/>
            <w:vAlign w:val="center"/>
          </w:tcPr>
          <w:p w14:paraId="710FDCEC" w14:textId="77777777" w:rsidR="00D95F8A" w:rsidRPr="006F23E7" w:rsidRDefault="00D95F8A" w:rsidP="00243601">
            <w:pPr>
              <w:spacing w:line="280" w:lineRule="exact"/>
              <w:rPr>
                <w:rFonts w:ascii="Meiryo UI" w:eastAsia="Meiryo UI" w:hAnsi="Meiryo UI"/>
                <w:color w:val="000000" w:themeColor="text1"/>
              </w:rPr>
            </w:pPr>
            <w:r>
              <w:rPr>
                <w:rFonts w:ascii="Meiryo UI" w:eastAsia="Meiryo UI" w:hAnsi="Meiryo UI" w:hint="eastAsia"/>
                <w:color w:val="000000" w:themeColor="text1"/>
              </w:rPr>
              <w:t>中</w:t>
            </w:r>
            <w:r w:rsidRPr="00E22778">
              <w:rPr>
                <w:rFonts w:ascii="Meiryo UI" w:eastAsia="Meiryo UI" w:hAnsi="Meiryo UI" w:hint="eastAsia"/>
                <w:color w:val="000000" w:themeColor="text1"/>
              </w:rPr>
              <w:t>学校一種</w:t>
            </w:r>
          </w:p>
        </w:tc>
      </w:tr>
      <w:tr w:rsidR="00D95F8A" w:rsidRPr="006F23E7" w14:paraId="4FCF9A9D" w14:textId="77777777" w:rsidTr="00243601">
        <w:tc>
          <w:tcPr>
            <w:tcW w:w="567" w:type="dxa"/>
            <w:vAlign w:val="center"/>
          </w:tcPr>
          <w:p w14:paraId="4684C3F9" w14:textId="77777777" w:rsidR="00D95F8A" w:rsidRPr="006F23E7" w:rsidRDefault="00D95F8A" w:rsidP="00243601">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6</w:t>
            </w:r>
          </w:p>
        </w:tc>
        <w:tc>
          <w:tcPr>
            <w:tcW w:w="9072" w:type="dxa"/>
            <w:vAlign w:val="center"/>
          </w:tcPr>
          <w:p w14:paraId="6E5F0F01" w14:textId="77777777" w:rsidR="00D95F8A" w:rsidRPr="006F23E7" w:rsidRDefault="00D95F8A" w:rsidP="00243601">
            <w:pPr>
              <w:spacing w:line="280" w:lineRule="exact"/>
              <w:rPr>
                <w:rFonts w:ascii="Meiryo UI" w:eastAsia="Meiryo UI" w:hAnsi="Meiryo UI"/>
                <w:color w:val="000000" w:themeColor="text1"/>
              </w:rPr>
            </w:pPr>
            <w:r>
              <w:rPr>
                <w:rFonts w:ascii="Meiryo UI" w:eastAsia="Meiryo UI" w:hAnsi="Meiryo UI" w:hint="eastAsia"/>
                <w:color w:val="000000" w:themeColor="text1"/>
              </w:rPr>
              <w:t>中</w:t>
            </w:r>
            <w:r w:rsidRPr="00E22778">
              <w:rPr>
                <w:rFonts w:ascii="Meiryo UI" w:eastAsia="Meiryo UI" w:hAnsi="Meiryo UI" w:hint="eastAsia"/>
                <w:color w:val="000000" w:themeColor="text1"/>
              </w:rPr>
              <w:t>学校</w:t>
            </w:r>
            <w:r>
              <w:rPr>
                <w:rFonts w:ascii="Meiryo UI" w:eastAsia="Meiryo UI" w:hAnsi="Meiryo UI" w:hint="eastAsia"/>
                <w:color w:val="000000" w:themeColor="text1"/>
              </w:rPr>
              <w:t>二</w:t>
            </w:r>
            <w:r w:rsidRPr="00E22778">
              <w:rPr>
                <w:rFonts w:ascii="Meiryo UI" w:eastAsia="Meiryo UI" w:hAnsi="Meiryo UI" w:hint="eastAsia"/>
                <w:color w:val="000000" w:themeColor="text1"/>
              </w:rPr>
              <w:t>種</w:t>
            </w:r>
          </w:p>
        </w:tc>
      </w:tr>
      <w:tr w:rsidR="00D95F8A" w:rsidRPr="006F23E7" w14:paraId="102A502A" w14:textId="77777777" w:rsidTr="00243601">
        <w:tc>
          <w:tcPr>
            <w:tcW w:w="567" w:type="dxa"/>
            <w:vAlign w:val="center"/>
          </w:tcPr>
          <w:p w14:paraId="6A6B5F9C" w14:textId="77777777" w:rsidR="00D95F8A" w:rsidRDefault="00D95F8A" w:rsidP="00243601">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7</w:t>
            </w:r>
          </w:p>
        </w:tc>
        <w:tc>
          <w:tcPr>
            <w:tcW w:w="9072" w:type="dxa"/>
            <w:vAlign w:val="center"/>
          </w:tcPr>
          <w:p w14:paraId="343FD710" w14:textId="77777777" w:rsidR="00D95F8A" w:rsidRDefault="00D95F8A" w:rsidP="00243601">
            <w:pPr>
              <w:spacing w:line="280" w:lineRule="exact"/>
              <w:rPr>
                <w:rFonts w:ascii="Meiryo UI" w:eastAsia="Meiryo UI" w:hAnsi="Meiryo UI"/>
                <w:color w:val="000000" w:themeColor="text1"/>
              </w:rPr>
            </w:pPr>
            <w:r>
              <w:rPr>
                <w:rFonts w:ascii="Meiryo UI" w:eastAsia="Meiryo UI" w:hAnsi="Meiryo UI" w:hint="eastAsia"/>
                <w:color w:val="000000" w:themeColor="text1"/>
              </w:rPr>
              <w:t>高等</w:t>
            </w:r>
            <w:r w:rsidRPr="00E22778">
              <w:rPr>
                <w:rFonts w:ascii="Meiryo UI" w:eastAsia="Meiryo UI" w:hAnsi="Meiryo UI" w:hint="eastAsia"/>
                <w:color w:val="000000" w:themeColor="text1"/>
              </w:rPr>
              <w:t>学校一種</w:t>
            </w:r>
          </w:p>
        </w:tc>
      </w:tr>
      <w:tr w:rsidR="00D95F8A" w:rsidRPr="006F23E7" w14:paraId="7BBC9C79" w14:textId="77777777" w:rsidTr="00243601">
        <w:tc>
          <w:tcPr>
            <w:tcW w:w="567" w:type="dxa"/>
            <w:vAlign w:val="center"/>
          </w:tcPr>
          <w:p w14:paraId="42521C72" w14:textId="77777777" w:rsidR="00D95F8A" w:rsidRDefault="00D95F8A" w:rsidP="00243601">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8</w:t>
            </w:r>
          </w:p>
        </w:tc>
        <w:tc>
          <w:tcPr>
            <w:tcW w:w="9072" w:type="dxa"/>
            <w:vAlign w:val="center"/>
          </w:tcPr>
          <w:p w14:paraId="631A1C4D" w14:textId="77777777" w:rsidR="00D95F8A" w:rsidRDefault="00D95F8A" w:rsidP="00243601">
            <w:pPr>
              <w:spacing w:line="280" w:lineRule="exact"/>
              <w:rPr>
                <w:rFonts w:ascii="Meiryo UI" w:eastAsia="Meiryo UI" w:hAnsi="Meiryo UI"/>
                <w:color w:val="000000" w:themeColor="text1"/>
              </w:rPr>
            </w:pPr>
            <w:r>
              <w:rPr>
                <w:rFonts w:ascii="Meiryo UI" w:eastAsia="Meiryo UI" w:hAnsi="Meiryo UI" w:hint="eastAsia"/>
                <w:color w:val="000000" w:themeColor="text1"/>
              </w:rPr>
              <w:t>高等</w:t>
            </w:r>
            <w:r w:rsidRPr="00E22778">
              <w:rPr>
                <w:rFonts w:ascii="Meiryo UI" w:eastAsia="Meiryo UI" w:hAnsi="Meiryo UI" w:hint="eastAsia"/>
                <w:color w:val="000000" w:themeColor="text1"/>
              </w:rPr>
              <w:t>学校</w:t>
            </w:r>
            <w:r>
              <w:rPr>
                <w:rFonts w:ascii="Meiryo UI" w:eastAsia="Meiryo UI" w:hAnsi="Meiryo UI" w:hint="eastAsia"/>
                <w:color w:val="000000" w:themeColor="text1"/>
              </w:rPr>
              <w:t>二</w:t>
            </w:r>
            <w:r w:rsidRPr="00E22778">
              <w:rPr>
                <w:rFonts w:ascii="Meiryo UI" w:eastAsia="Meiryo UI" w:hAnsi="Meiryo UI" w:hint="eastAsia"/>
                <w:color w:val="000000" w:themeColor="text1"/>
              </w:rPr>
              <w:t>種</w:t>
            </w:r>
          </w:p>
        </w:tc>
      </w:tr>
      <w:tr w:rsidR="00D95F8A" w:rsidRPr="006F23E7" w14:paraId="070A5CCE" w14:textId="77777777" w:rsidTr="00243601">
        <w:tc>
          <w:tcPr>
            <w:tcW w:w="567" w:type="dxa"/>
          </w:tcPr>
          <w:p w14:paraId="0DCBBA62" w14:textId="77777777" w:rsidR="00D95F8A" w:rsidRDefault="00D95F8A" w:rsidP="00243601">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9</w:t>
            </w:r>
          </w:p>
        </w:tc>
        <w:tc>
          <w:tcPr>
            <w:tcW w:w="9072" w:type="dxa"/>
            <w:vAlign w:val="center"/>
          </w:tcPr>
          <w:p w14:paraId="5BB9EEC8" w14:textId="77777777" w:rsidR="00D95F8A" w:rsidRDefault="00D95F8A" w:rsidP="00243601">
            <w:pPr>
              <w:spacing w:line="280" w:lineRule="exact"/>
              <w:rPr>
                <w:rFonts w:ascii="Meiryo UI" w:eastAsia="Meiryo UI" w:hAnsi="Meiryo UI"/>
                <w:color w:val="000000" w:themeColor="text1"/>
              </w:rPr>
            </w:pPr>
            <w:r>
              <w:rPr>
                <w:rFonts w:ascii="Meiryo UI" w:eastAsia="Meiryo UI" w:hAnsi="Meiryo UI" w:hint="eastAsia"/>
                <w:color w:val="000000" w:themeColor="text1"/>
              </w:rPr>
              <w:t>特別支援</w:t>
            </w:r>
            <w:r w:rsidRPr="00E22778">
              <w:rPr>
                <w:rFonts w:ascii="Meiryo UI" w:eastAsia="Meiryo UI" w:hAnsi="Meiryo UI" w:hint="eastAsia"/>
                <w:color w:val="000000" w:themeColor="text1"/>
              </w:rPr>
              <w:t>学校一種</w:t>
            </w:r>
          </w:p>
        </w:tc>
      </w:tr>
      <w:tr w:rsidR="00D95F8A" w:rsidRPr="006F23E7" w14:paraId="3479C508" w14:textId="77777777" w:rsidTr="00243601">
        <w:tc>
          <w:tcPr>
            <w:tcW w:w="567" w:type="dxa"/>
          </w:tcPr>
          <w:p w14:paraId="3396FEC3" w14:textId="77777777" w:rsidR="00D95F8A" w:rsidRDefault="00D95F8A" w:rsidP="00243601">
            <w:pPr>
              <w:spacing w:line="280" w:lineRule="exact"/>
              <w:jc w:val="center"/>
              <w:rPr>
                <w:rFonts w:ascii="Meiryo UI" w:eastAsia="Meiryo UI" w:hAnsi="Meiryo UI"/>
                <w:b/>
                <w:bCs/>
                <w:color w:val="000000" w:themeColor="text1"/>
                <w:sz w:val="24"/>
                <w:szCs w:val="28"/>
              </w:rPr>
            </w:pPr>
            <w:r w:rsidRPr="00B001F6">
              <w:rPr>
                <w:rFonts w:ascii="Meiryo UI" w:eastAsia="Meiryo UI" w:hAnsi="Meiryo UI" w:hint="eastAsia"/>
                <w:b/>
                <w:bCs/>
                <w:color w:val="000000" w:themeColor="text1"/>
                <w:sz w:val="24"/>
                <w:szCs w:val="28"/>
              </w:rPr>
              <w:t>1</w:t>
            </w:r>
            <w:r>
              <w:rPr>
                <w:rFonts w:ascii="Meiryo UI" w:eastAsia="Meiryo UI" w:hAnsi="Meiryo UI" w:hint="eastAsia"/>
                <w:b/>
                <w:bCs/>
                <w:color w:val="000000" w:themeColor="text1"/>
                <w:sz w:val="24"/>
                <w:szCs w:val="28"/>
              </w:rPr>
              <w:t>0</w:t>
            </w:r>
          </w:p>
        </w:tc>
        <w:tc>
          <w:tcPr>
            <w:tcW w:w="9072" w:type="dxa"/>
            <w:vAlign w:val="center"/>
          </w:tcPr>
          <w:p w14:paraId="42B853F5" w14:textId="77777777" w:rsidR="00D95F8A" w:rsidRDefault="00D95F8A" w:rsidP="00243601">
            <w:pPr>
              <w:spacing w:line="280" w:lineRule="exact"/>
              <w:rPr>
                <w:rFonts w:ascii="Meiryo UI" w:eastAsia="Meiryo UI" w:hAnsi="Meiryo UI"/>
                <w:color w:val="000000" w:themeColor="text1"/>
              </w:rPr>
            </w:pPr>
            <w:r>
              <w:rPr>
                <w:rFonts w:ascii="Meiryo UI" w:eastAsia="Meiryo UI" w:hAnsi="Meiryo UI" w:hint="eastAsia"/>
                <w:color w:val="000000" w:themeColor="text1"/>
              </w:rPr>
              <w:t>特別支援</w:t>
            </w:r>
            <w:r w:rsidRPr="00E22778">
              <w:rPr>
                <w:rFonts w:ascii="Meiryo UI" w:eastAsia="Meiryo UI" w:hAnsi="Meiryo UI" w:hint="eastAsia"/>
                <w:color w:val="000000" w:themeColor="text1"/>
              </w:rPr>
              <w:t>学校</w:t>
            </w:r>
            <w:r>
              <w:rPr>
                <w:rFonts w:ascii="Meiryo UI" w:eastAsia="Meiryo UI" w:hAnsi="Meiryo UI" w:hint="eastAsia"/>
                <w:color w:val="000000" w:themeColor="text1"/>
              </w:rPr>
              <w:t>二</w:t>
            </w:r>
            <w:r w:rsidRPr="00E22778">
              <w:rPr>
                <w:rFonts w:ascii="Meiryo UI" w:eastAsia="Meiryo UI" w:hAnsi="Meiryo UI" w:hint="eastAsia"/>
                <w:color w:val="000000" w:themeColor="text1"/>
              </w:rPr>
              <w:t>種</w:t>
            </w:r>
          </w:p>
        </w:tc>
      </w:tr>
      <w:tr w:rsidR="00D95F8A" w:rsidRPr="006F23E7" w14:paraId="5FADB681" w14:textId="77777777" w:rsidTr="00243601">
        <w:tc>
          <w:tcPr>
            <w:tcW w:w="567" w:type="dxa"/>
          </w:tcPr>
          <w:p w14:paraId="3E889461" w14:textId="77777777" w:rsidR="00D95F8A" w:rsidRDefault="00D95F8A" w:rsidP="00243601">
            <w:pPr>
              <w:spacing w:line="280" w:lineRule="exact"/>
              <w:jc w:val="center"/>
              <w:rPr>
                <w:rFonts w:ascii="Meiryo UI" w:eastAsia="Meiryo UI" w:hAnsi="Meiryo UI"/>
                <w:b/>
                <w:bCs/>
                <w:color w:val="000000" w:themeColor="text1"/>
                <w:sz w:val="24"/>
                <w:szCs w:val="28"/>
              </w:rPr>
            </w:pPr>
            <w:r w:rsidRPr="00B001F6">
              <w:rPr>
                <w:rFonts w:ascii="Meiryo UI" w:eastAsia="Meiryo UI" w:hAnsi="Meiryo UI" w:hint="eastAsia"/>
                <w:b/>
                <w:bCs/>
                <w:color w:val="000000" w:themeColor="text1"/>
                <w:sz w:val="24"/>
                <w:szCs w:val="28"/>
              </w:rPr>
              <w:t>1</w:t>
            </w:r>
            <w:r>
              <w:rPr>
                <w:rFonts w:ascii="Meiryo UI" w:eastAsia="Meiryo UI" w:hAnsi="Meiryo UI" w:hint="eastAsia"/>
                <w:b/>
                <w:bCs/>
                <w:color w:val="000000" w:themeColor="text1"/>
                <w:sz w:val="24"/>
                <w:szCs w:val="28"/>
              </w:rPr>
              <w:t>1</w:t>
            </w:r>
          </w:p>
        </w:tc>
        <w:tc>
          <w:tcPr>
            <w:tcW w:w="9072" w:type="dxa"/>
            <w:vAlign w:val="center"/>
          </w:tcPr>
          <w:p w14:paraId="18B12A3A" w14:textId="77777777" w:rsidR="00D95F8A" w:rsidRDefault="00D95F8A" w:rsidP="00243601">
            <w:pPr>
              <w:spacing w:line="280" w:lineRule="exact"/>
              <w:rPr>
                <w:rFonts w:ascii="Meiryo UI" w:eastAsia="Meiryo UI" w:hAnsi="Meiryo UI"/>
                <w:color w:val="000000" w:themeColor="text1"/>
              </w:rPr>
            </w:pPr>
            <w:r>
              <w:rPr>
                <w:rFonts w:ascii="Meiryo UI" w:eastAsia="Meiryo UI" w:hAnsi="Meiryo UI" w:hint="eastAsia"/>
                <w:color w:val="000000" w:themeColor="text1"/>
              </w:rPr>
              <w:t>養護教諭</w:t>
            </w:r>
            <w:r w:rsidRPr="00E22778">
              <w:rPr>
                <w:rFonts w:ascii="Meiryo UI" w:eastAsia="Meiryo UI" w:hAnsi="Meiryo UI" w:hint="eastAsia"/>
                <w:color w:val="000000" w:themeColor="text1"/>
              </w:rPr>
              <w:t>一種</w:t>
            </w:r>
          </w:p>
        </w:tc>
      </w:tr>
      <w:tr w:rsidR="00D95F8A" w:rsidRPr="006F23E7" w14:paraId="72919785" w14:textId="77777777" w:rsidTr="00243601">
        <w:tc>
          <w:tcPr>
            <w:tcW w:w="567" w:type="dxa"/>
          </w:tcPr>
          <w:p w14:paraId="263F5EFD" w14:textId="77777777" w:rsidR="00D95F8A" w:rsidRDefault="00D95F8A" w:rsidP="00243601">
            <w:pPr>
              <w:spacing w:line="280" w:lineRule="exact"/>
              <w:jc w:val="center"/>
              <w:rPr>
                <w:rFonts w:ascii="Meiryo UI" w:eastAsia="Meiryo UI" w:hAnsi="Meiryo UI"/>
                <w:b/>
                <w:bCs/>
                <w:color w:val="000000" w:themeColor="text1"/>
                <w:sz w:val="24"/>
                <w:szCs w:val="28"/>
              </w:rPr>
            </w:pPr>
            <w:r w:rsidRPr="00B001F6">
              <w:rPr>
                <w:rFonts w:ascii="Meiryo UI" w:eastAsia="Meiryo UI" w:hAnsi="Meiryo UI" w:hint="eastAsia"/>
                <w:b/>
                <w:bCs/>
                <w:color w:val="000000" w:themeColor="text1"/>
                <w:sz w:val="24"/>
                <w:szCs w:val="28"/>
              </w:rPr>
              <w:t>1</w:t>
            </w:r>
            <w:r>
              <w:rPr>
                <w:rFonts w:ascii="Meiryo UI" w:eastAsia="Meiryo UI" w:hAnsi="Meiryo UI" w:hint="eastAsia"/>
                <w:b/>
                <w:bCs/>
                <w:color w:val="000000" w:themeColor="text1"/>
                <w:sz w:val="24"/>
                <w:szCs w:val="28"/>
              </w:rPr>
              <w:t>2</w:t>
            </w:r>
          </w:p>
        </w:tc>
        <w:tc>
          <w:tcPr>
            <w:tcW w:w="9072" w:type="dxa"/>
            <w:vAlign w:val="center"/>
          </w:tcPr>
          <w:p w14:paraId="682BC781" w14:textId="77777777" w:rsidR="00D95F8A" w:rsidRDefault="00D95F8A" w:rsidP="00243601">
            <w:pPr>
              <w:spacing w:line="280" w:lineRule="exact"/>
              <w:rPr>
                <w:rFonts w:ascii="Meiryo UI" w:eastAsia="Meiryo UI" w:hAnsi="Meiryo UI"/>
                <w:color w:val="000000" w:themeColor="text1"/>
              </w:rPr>
            </w:pPr>
            <w:r>
              <w:rPr>
                <w:rFonts w:ascii="Meiryo UI" w:eastAsia="Meiryo UI" w:hAnsi="Meiryo UI" w:hint="eastAsia"/>
                <w:color w:val="000000" w:themeColor="text1"/>
              </w:rPr>
              <w:t>養護教諭二</w:t>
            </w:r>
            <w:r w:rsidRPr="00E22778">
              <w:rPr>
                <w:rFonts w:ascii="Meiryo UI" w:eastAsia="Meiryo UI" w:hAnsi="Meiryo UI" w:hint="eastAsia"/>
                <w:color w:val="000000" w:themeColor="text1"/>
              </w:rPr>
              <w:t>種</w:t>
            </w:r>
          </w:p>
        </w:tc>
      </w:tr>
      <w:tr w:rsidR="00D95F8A" w:rsidRPr="006F23E7" w14:paraId="1A19ECD2" w14:textId="77777777" w:rsidTr="00243601">
        <w:tc>
          <w:tcPr>
            <w:tcW w:w="567" w:type="dxa"/>
          </w:tcPr>
          <w:p w14:paraId="566ECC97" w14:textId="77777777" w:rsidR="00D95F8A" w:rsidRDefault="00D95F8A" w:rsidP="00243601">
            <w:pPr>
              <w:spacing w:line="280" w:lineRule="exact"/>
              <w:jc w:val="center"/>
              <w:rPr>
                <w:rFonts w:ascii="Meiryo UI" w:eastAsia="Meiryo UI" w:hAnsi="Meiryo UI"/>
                <w:b/>
                <w:bCs/>
                <w:color w:val="000000" w:themeColor="text1"/>
                <w:sz w:val="24"/>
                <w:szCs w:val="28"/>
              </w:rPr>
            </w:pPr>
            <w:r w:rsidRPr="00B001F6">
              <w:rPr>
                <w:rFonts w:ascii="Meiryo UI" w:eastAsia="Meiryo UI" w:hAnsi="Meiryo UI" w:hint="eastAsia"/>
                <w:b/>
                <w:bCs/>
                <w:color w:val="000000" w:themeColor="text1"/>
                <w:sz w:val="24"/>
                <w:szCs w:val="28"/>
              </w:rPr>
              <w:t>1</w:t>
            </w:r>
            <w:r>
              <w:rPr>
                <w:rFonts w:ascii="Meiryo UI" w:eastAsia="Meiryo UI" w:hAnsi="Meiryo UI" w:hint="eastAsia"/>
                <w:b/>
                <w:bCs/>
                <w:color w:val="000000" w:themeColor="text1"/>
                <w:sz w:val="24"/>
                <w:szCs w:val="28"/>
              </w:rPr>
              <w:t>3</w:t>
            </w:r>
          </w:p>
        </w:tc>
        <w:tc>
          <w:tcPr>
            <w:tcW w:w="9072" w:type="dxa"/>
            <w:vAlign w:val="center"/>
          </w:tcPr>
          <w:p w14:paraId="73AB9FAF" w14:textId="77777777" w:rsidR="00D95F8A" w:rsidRDefault="00D95F8A" w:rsidP="00243601">
            <w:pPr>
              <w:spacing w:line="280" w:lineRule="exact"/>
              <w:rPr>
                <w:rFonts w:ascii="Meiryo UI" w:eastAsia="Meiryo UI" w:hAnsi="Meiryo UI"/>
                <w:color w:val="000000" w:themeColor="text1"/>
              </w:rPr>
            </w:pPr>
            <w:r>
              <w:rPr>
                <w:rFonts w:ascii="Meiryo UI" w:eastAsia="Meiryo UI" w:hAnsi="Meiryo UI" w:hint="eastAsia"/>
                <w:color w:val="000000" w:themeColor="text1"/>
              </w:rPr>
              <w:t>栄養教諭</w:t>
            </w:r>
            <w:r w:rsidRPr="00E22778">
              <w:rPr>
                <w:rFonts w:ascii="Meiryo UI" w:eastAsia="Meiryo UI" w:hAnsi="Meiryo UI" w:hint="eastAsia"/>
                <w:color w:val="000000" w:themeColor="text1"/>
              </w:rPr>
              <w:t>一種</w:t>
            </w:r>
          </w:p>
        </w:tc>
      </w:tr>
      <w:tr w:rsidR="00D95F8A" w:rsidRPr="006F23E7" w14:paraId="703DBC3A" w14:textId="77777777" w:rsidTr="00243601">
        <w:tc>
          <w:tcPr>
            <w:tcW w:w="567" w:type="dxa"/>
          </w:tcPr>
          <w:p w14:paraId="6F9EEBA9" w14:textId="77777777" w:rsidR="00D95F8A" w:rsidRDefault="00D95F8A" w:rsidP="00243601">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14</w:t>
            </w:r>
          </w:p>
        </w:tc>
        <w:tc>
          <w:tcPr>
            <w:tcW w:w="9072" w:type="dxa"/>
            <w:vAlign w:val="center"/>
          </w:tcPr>
          <w:p w14:paraId="3EC39527" w14:textId="77777777" w:rsidR="00D95F8A" w:rsidRDefault="00D95F8A" w:rsidP="00243601">
            <w:pPr>
              <w:spacing w:line="280" w:lineRule="exact"/>
              <w:rPr>
                <w:rFonts w:ascii="Meiryo UI" w:eastAsia="Meiryo UI" w:hAnsi="Meiryo UI"/>
                <w:color w:val="000000" w:themeColor="text1"/>
              </w:rPr>
            </w:pPr>
            <w:r>
              <w:rPr>
                <w:rFonts w:ascii="Meiryo UI" w:eastAsia="Meiryo UI" w:hAnsi="Meiryo UI" w:hint="eastAsia"/>
                <w:color w:val="000000" w:themeColor="text1"/>
              </w:rPr>
              <w:t>栄養教諭二</w:t>
            </w:r>
            <w:r w:rsidRPr="00E22778">
              <w:rPr>
                <w:rFonts w:ascii="Meiryo UI" w:eastAsia="Meiryo UI" w:hAnsi="Meiryo UI" w:hint="eastAsia"/>
                <w:color w:val="000000" w:themeColor="text1"/>
              </w:rPr>
              <w:t>種</w:t>
            </w:r>
          </w:p>
        </w:tc>
      </w:tr>
      <w:tr w:rsidR="00D95F8A" w:rsidRPr="006F23E7" w14:paraId="6C486CBD" w14:textId="77777777" w:rsidTr="00243601">
        <w:tc>
          <w:tcPr>
            <w:tcW w:w="567" w:type="dxa"/>
            <w:tcBorders>
              <w:bottom w:val="single" w:sz="4" w:space="0" w:color="auto"/>
            </w:tcBorders>
            <w:vAlign w:val="center"/>
          </w:tcPr>
          <w:p w14:paraId="0B6AECB8" w14:textId="77777777" w:rsidR="00D95F8A" w:rsidRDefault="00D95F8A" w:rsidP="00243601">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15</w:t>
            </w:r>
          </w:p>
        </w:tc>
        <w:tc>
          <w:tcPr>
            <w:tcW w:w="9072" w:type="dxa"/>
            <w:tcBorders>
              <w:bottom w:val="single" w:sz="4" w:space="0" w:color="auto"/>
            </w:tcBorders>
            <w:vAlign w:val="center"/>
          </w:tcPr>
          <w:p w14:paraId="2007F4D6" w14:textId="77777777" w:rsidR="00D95F8A" w:rsidRPr="00950C67" w:rsidRDefault="00D95F8A" w:rsidP="00243601">
            <w:pPr>
              <w:spacing w:line="280" w:lineRule="exact"/>
              <w:rPr>
                <w:rFonts w:ascii="Meiryo UI" w:eastAsia="Meiryo UI" w:hAnsi="Meiryo UI"/>
                <w:color w:val="000000" w:themeColor="text1"/>
              </w:rPr>
            </w:pPr>
            <w:r>
              <w:rPr>
                <w:rFonts w:ascii="Meiryo UI" w:eastAsia="Meiryo UI" w:hAnsi="Meiryo UI" w:hint="eastAsia"/>
                <w:color w:val="000000" w:themeColor="text1"/>
              </w:rPr>
              <w:t xml:space="preserve">その他　　</w:t>
            </w:r>
            <w:r w:rsidRPr="006F23E7">
              <w:rPr>
                <w:rFonts w:ascii="Meiryo UI" w:eastAsia="Meiryo UI" w:hAnsi="Meiryo UI"/>
                <w:color w:val="000000" w:themeColor="text1"/>
              </w:rPr>
              <w:t>（具体的に：</w:t>
            </w:r>
            <w:r w:rsidRPr="006F23E7">
              <w:rPr>
                <w:rFonts w:ascii="Meiryo UI" w:eastAsia="Meiryo UI" w:hAnsi="Meiryo UI" w:hint="eastAsia"/>
                <w:color w:val="000000" w:themeColor="text1"/>
              </w:rPr>
              <w:t xml:space="preserve">　　</w:t>
            </w:r>
            <w:r>
              <w:rPr>
                <w:rFonts w:ascii="Meiryo UI" w:eastAsia="Meiryo UI" w:hAnsi="Meiryo UI" w:hint="eastAsia"/>
                <w:color w:val="000000" w:themeColor="text1"/>
              </w:rPr>
              <w:t xml:space="preserve">　　　　　　　　　　　　　</w:t>
            </w:r>
            <w:r w:rsidRPr="006F23E7">
              <w:rPr>
                <w:rFonts w:ascii="Meiryo UI" w:eastAsia="Meiryo UI" w:hAnsi="Meiryo UI" w:hint="eastAsia"/>
                <w:color w:val="000000" w:themeColor="text1"/>
              </w:rPr>
              <w:t xml:space="preserve">　　　　）</w:t>
            </w:r>
          </w:p>
        </w:tc>
      </w:tr>
    </w:tbl>
    <w:p w14:paraId="4552395F" w14:textId="77777777" w:rsidR="00D95F8A" w:rsidRDefault="00D95F8A" w:rsidP="00D95F8A">
      <w:pPr>
        <w:spacing w:beforeLines="50" w:before="180" w:line="300" w:lineRule="exact"/>
        <w:rPr>
          <w:rFonts w:ascii="Meiryo UI" w:eastAsia="Meiryo UI" w:hAnsi="Meiryo UI"/>
          <w:szCs w:val="21"/>
          <w:u w:val="thick"/>
        </w:rPr>
      </w:pPr>
    </w:p>
    <w:p w14:paraId="5B77B236" w14:textId="00C985DE" w:rsidR="00CC5630" w:rsidRPr="003E76E1" w:rsidRDefault="00CC5630" w:rsidP="00CC5630">
      <w:pPr>
        <w:pStyle w:val="3"/>
        <w:spacing w:beforeLines="30" w:before="108" w:afterLines="20" w:after="72" w:line="300" w:lineRule="exact"/>
        <w:ind w:leftChars="0" w:left="840" w:hangingChars="400" w:hanging="840"/>
        <w:rPr>
          <w:rFonts w:ascii="Meiryo UI" w:eastAsia="Meiryo UI" w:hAnsi="Meiryo UI"/>
          <w:szCs w:val="21"/>
        </w:rPr>
      </w:pPr>
      <w:r w:rsidRPr="006F23E7">
        <w:rPr>
          <w:rFonts w:ascii="Meiryo UI" w:eastAsia="Meiryo UI" w:hAnsi="Meiryo UI" w:hint="eastAsia"/>
          <w:b/>
          <w:bCs/>
          <w:color w:val="000000" w:themeColor="text1"/>
          <w:szCs w:val="21"/>
        </w:rPr>
        <w:t>問0</w:t>
      </w:r>
      <w:r>
        <w:rPr>
          <w:rFonts w:ascii="Meiryo UI" w:eastAsia="Meiryo UI" w:hAnsi="Meiryo UI" w:hint="eastAsia"/>
          <w:b/>
          <w:bCs/>
          <w:color w:val="000000" w:themeColor="text1"/>
          <w:szCs w:val="21"/>
        </w:rPr>
        <w:t>8</w:t>
      </w:r>
      <w:r w:rsidRPr="00552065">
        <w:rPr>
          <w:rFonts w:ascii="Meiryo UI" w:eastAsia="Meiryo UI" w:hAnsi="Meiryo UI"/>
          <w:color w:val="00B050"/>
          <w:szCs w:val="21"/>
        </w:rPr>
        <w:tab/>
      </w:r>
      <w:r w:rsidRPr="003E76E1">
        <w:rPr>
          <w:rFonts w:ascii="Meiryo UI" w:eastAsia="Meiryo UI" w:hAnsi="Meiryo UI" w:hint="eastAsia"/>
          <w:szCs w:val="21"/>
        </w:rPr>
        <w:t>令和</w:t>
      </w:r>
      <w:r w:rsidRPr="003E76E1">
        <w:rPr>
          <w:rFonts w:ascii="Meiryo UI" w:eastAsia="Meiryo UI" w:hAnsi="Meiryo UI"/>
          <w:szCs w:val="21"/>
        </w:rPr>
        <w:t>6年度の教員免許取得者数をお答えください。</w:t>
      </w:r>
    </w:p>
    <w:tbl>
      <w:tblPr>
        <w:tblStyle w:val="a8"/>
        <w:tblW w:w="9634" w:type="dxa"/>
        <w:tblLook w:val="04A0" w:firstRow="1" w:lastRow="0" w:firstColumn="1" w:lastColumn="0" w:noHBand="0" w:noVBand="1"/>
      </w:tblPr>
      <w:tblGrid>
        <w:gridCol w:w="2122"/>
        <w:gridCol w:w="1984"/>
        <w:gridCol w:w="567"/>
        <w:gridCol w:w="2552"/>
        <w:gridCol w:w="1842"/>
        <w:gridCol w:w="567"/>
      </w:tblGrid>
      <w:tr w:rsidR="003E76E1" w:rsidRPr="003E76E1" w14:paraId="56D363DC" w14:textId="77777777" w:rsidTr="00055E1F">
        <w:tc>
          <w:tcPr>
            <w:tcW w:w="2122" w:type="dxa"/>
            <w:tcBorders>
              <w:left w:val="single" w:sz="4" w:space="0" w:color="auto"/>
            </w:tcBorders>
            <w:shd w:val="clear" w:color="auto" w:fill="BDD6EE" w:themeFill="accent5" w:themeFillTint="66"/>
            <w:vAlign w:val="center"/>
          </w:tcPr>
          <w:p w14:paraId="19FCA98C" w14:textId="77777777" w:rsidR="00CC5630" w:rsidRPr="003E76E1" w:rsidRDefault="00CC5630" w:rsidP="00055E1F">
            <w:pPr>
              <w:spacing w:line="280" w:lineRule="exact"/>
              <w:jc w:val="center"/>
              <w:rPr>
                <w:rFonts w:ascii="HG丸ｺﾞｼｯｸM-PRO" w:eastAsia="HG丸ｺﾞｼｯｸM-PRO" w:hAnsi="HG丸ｺﾞｼｯｸM-PRO"/>
                <w:szCs w:val="21"/>
              </w:rPr>
            </w:pPr>
            <w:r w:rsidRPr="003E76E1">
              <w:rPr>
                <w:rFonts w:ascii="HG丸ｺﾞｼｯｸM-PRO" w:eastAsia="HG丸ｺﾞｼｯｸM-PRO" w:hAnsi="HG丸ｺﾞｼｯｸM-PRO" w:hint="eastAsia"/>
                <w:szCs w:val="21"/>
              </w:rPr>
              <w:t>幼稚園教諭免許状</w:t>
            </w:r>
          </w:p>
        </w:tc>
        <w:tc>
          <w:tcPr>
            <w:tcW w:w="1984" w:type="dxa"/>
          </w:tcPr>
          <w:p w14:paraId="0D0110DE" w14:textId="77777777" w:rsidR="00CC5630" w:rsidRPr="003E76E1" w:rsidRDefault="00CC5630" w:rsidP="00055E1F">
            <w:pPr>
              <w:spacing w:line="280" w:lineRule="exact"/>
              <w:jc w:val="left"/>
              <w:rPr>
                <w:rFonts w:ascii="Meiryo UI" w:eastAsia="Meiryo UI" w:hAnsi="Meiryo UI"/>
              </w:rPr>
            </w:pPr>
          </w:p>
        </w:tc>
        <w:tc>
          <w:tcPr>
            <w:tcW w:w="567" w:type="dxa"/>
            <w:shd w:val="clear" w:color="auto" w:fill="BDD6EE" w:themeFill="accent5" w:themeFillTint="66"/>
            <w:vAlign w:val="center"/>
          </w:tcPr>
          <w:p w14:paraId="7CF0C02E" w14:textId="77777777" w:rsidR="00CC5630" w:rsidRPr="003E76E1" w:rsidRDefault="00CC5630" w:rsidP="00055E1F">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人</w:t>
            </w:r>
          </w:p>
        </w:tc>
        <w:tc>
          <w:tcPr>
            <w:tcW w:w="2552" w:type="dxa"/>
            <w:shd w:val="clear" w:color="auto" w:fill="BDD6EE" w:themeFill="accent5" w:themeFillTint="66"/>
            <w:vAlign w:val="center"/>
          </w:tcPr>
          <w:p w14:paraId="3B099302" w14:textId="77777777" w:rsidR="00CC5630" w:rsidRPr="003E76E1" w:rsidRDefault="00CC5630" w:rsidP="00055E1F">
            <w:pPr>
              <w:widowControl/>
              <w:jc w:val="center"/>
            </w:pPr>
            <w:r w:rsidRPr="003E76E1">
              <w:rPr>
                <w:rFonts w:ascii="HG丸ｺﾞｼｯｸM-PRO" w:eastAsia="HG丸ｺﾞｼｯｸM-PRO" w:hAnsi="HG丸ｺﾞｼｯｸM-PRO" w:hint="eastAsia"/>
                <w:szCs w:val="21"/>
              </w:rPr>
              <w:t>特別支援学校教諭免許状</w:t>
            </w:r>
          </w:p>
        </w:tc>
        <w:tc>
          <w:tcPr>
            <w:tcW w:w="1842" w:type="dxa"/>
          </w:tcPr>
          <w:p w14:paraId="79597596" w14:textId="77777777" w:rsidR="00CC5630" w:rsidRPr="003E76E1" w:rsidRDefault="00CC5630" w:rsidP="00055E1F">
            <w:pPr>
              <w:widowControl/>
              <w:jc w:val="left"/>
            </w:pPr>
          </w:p>
        </w:tc>
        <w:tc>
          <w:tcPr>
            <w:tcW w:w="567" w:type="dxa"/>
            <w:shd w:val="clear" w:color="auto" w:fill="BDD6EE" w:themeFill="accent5" w:themeFillTint="66"/>
            <w:vAlign w:val="center"/>
          </w:tcPr>
          <w:p w14:paraId="7800EEBB" w14:textId="77777777" w:rsidR="00CC5630" w:rsidRPr="003E76E1" w:rsidRDefault="00CC5630" w:rsidP="00055E1F">
            <w:pPr>
              <w:widowControl/>
              <w:jc w:val="center"/>
            </w:pPr>
            <w:r w:rsidRPr="003E76E1">
              <w:rPr>
                <w:rFonts w:ascii="HG丸ｺﾞｼｯｸM-PRO" w:eastAsia="HG丸ｺﾞｼｯｸM-PRO" w:hAnsi="HG丸ｺﾞｼｯｸM-PRO" w:hint="eastAsia"/>
              </w:rPr>
              <w:t>人</w:t>
            </w:r>
          </w:p>
        </w:tc>
      </w:tr>
      <w:tr w:rsidR="003E76E1" w:rsidRPr="003E76E1" w14:paraId="64560E58" w14:textId="77777777" w:rsidTr="00055E1F">
        <w:tc>
          <w:tcPr>
            <w:tcW w:w="2122" w:type="dxa"/>
            <w:tcBorders>
              <w:left w:val="single" w:sz="4" w:space="0" w:color="auto"/>
            </w:tcBorders>
            <w:shd w:val="clear" w:color="auto" w:fill="BDD6EE" w:themeFill="accent5" w:themeFillTint="66"/>
            <w:vAlign w:val="center"/>
          </w:tcPr>
          <w:p w14:paraId="06AAC65E" w14:textId="77777777" w:rsidR="00CC5630" w:rsidRPr="003E76E1" w:rsidRDefault="00CC5630" w:rsidP="00055E1F">
            <w:pPr>
              <w:spacing w:line="280" w:lineRule="exact"/>
              <w:jc w:val="center"/>
              <w:rPr>
                <w:rFonts w:ascii="HG丸ｺﾞｼｯｸM-PRO" w:eastAsia="HG丸ｺﾞｼｯｸM-PRO" w:hAnsi="HG丸ｺﾞｼｯｸM-PRO"/>
                <w:szCs w:val="21"/>
              </w:rPr>
            </w:pPr>
            <w:r w:rsidRPr="003E76E1">
              <w:rPr>
                <w:rFonts w:ascii="HG丸ｺﾞｼｯｸM-PRO" w:eastAsia="HG丸ｺﾞｼｯｸM-PRO" w:hAnsi="HG丸ｺﾞｼｯｸM-PRO" w:hint="eastAsia"/>
                <w:szCs w:val="21"/>
              </w:rPr>
              <w:t>小学校教諭免許状</w:t>
            </w:r>
          </w:p>
        </w:tc>
        <w:tc>
          <w:tcPr>
            <w:tcW w:w="1984" w:type="dxa"/>
          </w:tcPr>
          <w:p w14:paraId="6088B6A6" w14:textId="77777777" w:rsidR="00CC5630" w:rsidRPr="003E76E1" w:rsidRDefault="00CC5630" w:rsidP="00055E1F">
            <w:pPr>
              <w:spacing w:line="280" w:lineRule="exact"/>
              <w:jc w:val="left"/>
              <w:rPr>
                <w:rFonts w:ascii="Meiryo UI" w:eastAsia="Meiryo UI" w:hAnsi="Meiryo UI"/>
              </w:rPr>
            </w:pPr>
          </w:p>
        </w:tc>
        <w:tc>
          <w:tcPr>
            <w:tcW w:w="567" w:type="dxa"/>
            <w:shd w:val="clear" w:color="auto" w:fill="BDD6EE" w:themeFill="accent5" w:themeFillTint="66"/>
            <w:vAlign w:val="center"/>
          </w:tcPr>
          <w:p w14:paraId="77D3E87A" w14:textId="77777777" w:rsidR="00CC5630" w:rsidRPr="003E76E1" w:rsidRDefault="00CC5630" w:rsidP="00055E1F">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人</w:t>
            </w:r>
          </w:p>
        </w:tc>
        <w:tc>
          <w:tcPr>
            <w:tcW w:w="2552" w:type="dxa"/>
            <w:shd w:val="clear" w:color="auto" w:fill="BDD6EE" w:themeFill="accent5" w:themeFillTint="66"/>
            <w:vAlign w:val="center"/>
          </w:tcPr>
          <w:p w14:paraId="178A78EC" w14:textId="77777777" w:rsidR="00CC5630" w:rsidRPr="003E76E1" w:rsidRDefault="00CC5630" w:rsidP="00055E1F">
            <w:pPr>
              <w:widowControl/>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養護教諭免許状</w:t>
            </w:r>
          </w:p>
        </w:tc>
        <w:tc>
          <w:tcPr>
            <w:tcW w:w="1842" w:type="dxa"/>
          </w:tcPr>
          <w:p w14:paraId="364DBF17" w14:textId="77777777" w:rsidR="00CC5630" w:rsidRPr="003E76E1" w:rsidRDefault="00CC5630" w:rsidP="00055E1F">
            <w:pPr>
              <w:widowControl/>
              <w:jc w:val="left"/>
              <w:rPr>
                <w:rFonts w:ascii="HG丸ｺﾞｼｯｸM-PRO" w:eastAsia="HG丸ｺﾞｼｯｸM-PRO" w:hAnsi="HG丸ｺﾞｼｯｸM-PRO"/>
              </w:rPr>
            </w:pPr>
          </w:p>
        </w:tc>
        <w:tc>
          <w:tcPr>
            <w:tcW w:w="567" w:type="dxa"/>
            <w:shd w:val="clear" w:color="auto" w:fill="BDD6EE" w:themeFill="accent5" w:themeFillTint="66"/>
            <w:vAlign w:val="center"/>
          </w:tcPr>
          <w:p w14:paraId="5FA8A886" w14:textId="77777777" w:rsidR="00CC5630" w:rsidRPr="003E76E1" w:rsidRDefault="00CC5630" w:rsidP="00055E1F">
            <w:pPr>
              <w:widowControl/>
              <w:jc w:val="center"/>
            </w:pPr>
            <w:r w:rsidRPr="003E76E1">
              <w:rPr>
                <w:rFonts w:ascii="HG丸ｺﾞｼｯｸM-PRO" w:eastAsia="HG丸ｺﾞｼｯｸM-PRO" w:hAnsi="HG丸ｺﾞｼｯｸM-PRO" w:hint="eastAsia"/>
              </w:rPr>
              <w:t>人</w:t>
            </w:r>
          </w:p>
        </w:tc>
      </w:tr>
      <w:tr w:rsidR="003E76E1" w:rsidRPr="003E76E1" w14:paraId="574FA8C1" w14:textId="77777777" w:rsidTr="00055E1F">
        <w:tc>
          <w:tcPr>
            <w:tcW w:w="2122" w:type="dxa"/>
            <w:tcBorders>
              <w:left w:val="single" w:sz="4" w:space="0" w:color="auto"/>
            </w:tcBorders>
            <w:shd w:val="clear" w:color="auto" w:fill="BDD6EE" w:themeFill="accent5" w:themeFillTint="66"/>
            <w:vAlign w:val="center"/>
          </w:tcPr>
          <w:p w14:paraId="547134DD" w14:textId="77777777" w:rsidR="00CC5630" w:rsidRPr="003E76E1" w:rsidDel="00DF0F1D" w:rsidRDefault="00CC5630" w:rsidP="00055E1F">
            <w:pPr>
              <w:spacing w:line="280" w:lineRule="exact"/>
              <w:jc w:val="center"/>
              <w:rPr>
                <w:rFonts w:ascii="HG丸ｺﾞｼｯｸM-PRO" w:eastAsia="HG丸ｺﾞｼｯｸM-PRO" w:hAnsi="HG丸ｺﾞｼｯｸM-PRO"/>
                <w:szCs w:val="21"/>
              </w:rPr>
            </w:pPr>
            <w:r w:rsidRPr="003E76E1">
              <w:rPr>
                <w:rFonts w:ascii="HG丸ｺﾞｼｯｸM-PRO" w:eastAsia="HG丸ｺﾞｼｯｸM-PRO" w:hAnsi="HG丸ｺﾞｼｯｸM-PRO" w:hint="eastAsia"/>
                <w:szCs w:val="21"/>
              </w:rPr>
              <w:t>中学校教諭免許状</w:t>
            </w:r>
          </w:p>
        </w:tc>
        <w:tc>
          <w:tcPr>
            <w:tcW w:w="1984" w:type="dxa"/>
          </w:tcPr>
          <w:p w14:paraId="1605D589" w14:textId="77777777" w:rsidR="00CC5630" w:rsidRPr="003E76E1" w:rsidRDefault="00CC5630" w:rsidP="00055E1F">
            <w:pPr>
              <w:spacing w:line="280" w:lineRule="exact"/>
              <w:jc w:val="left"/>
              <w:rPr>
                <w:rFonts w:ascii="Meiryo UI" w:eastAsia="Meiryo UI" w:hAnsi="Meiryo UI"/>
              </w:rPr>
            </w:pPr>
          </w:p>
        </w:tc>
        <w:tc>
          <w:tcPr>
            <w:tcW w:w="567" w:type="dxa"/>
            <w:shd w:val="clear" w:color="auto" w:fill="BDD6EE" w:themeFill="accent5" w:themeFillTint="66"/>
            <w:vAlign w:val="center"/>
          </w:tcPr>
          <w:p w14:paraId="78DD94AD" w14:textId="77777777" w:rsidR="00CC5630" w:rsidRPr="003E76E1" w:rsidRDefault="00CC5630" w:rsidP="00055E1F">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人</w:t>
            </w:r>
          </w:p>
        </w:tc>
        <w:tc>
          <w:tcPr>
            <w:tcW w:w="2552" w:type="dxa"/>
            <w:tcBorders>
              <w:bottom w:val="single" w:sz="4" w:space="0" w:color="auto"/>
            </w:tcBorders>
            <w:shd w:val="clear" w:color="auto" w:fill="BDD6EE" w:themeFill="accent5" w:themeFillTint="66"/>
            <w:vAlign w:val="center"/>
          </w:tcPr>
          <w:p w14:paraId="679D9B9E" w14:textId="77777777" w:rsidR="00CC5630" w:rsidRPr="003E76E1" w:rsidRDefault="00CC5630" w:rsidP="00055E1F">
            <w:pPr>
              <w:widowControl/>
              <w:jc w:val="center"/>
            </w:pPr>
            <w:r w:rsidRPr="003E76E1">
              <w:rPr>
                <w:rFonts w:ascii="HG丸ｺﾞｼｯｸM-PRO" w:eastAsia="HG丸ｺﾞｼｯｸM-PRO" w:hAnsi="HG丸ｺﾞｼｯｸM-PRO" w:hint="eastAsia"/>
                <w:szCs w:val="21"/>
              </w:rPr>
              <w:t>栄養教諭免許状</w:t>
            </w:r>
          </w:p>
        </w:tc>
        <w:tc>
          <w:tcPr>
            <w:tcW w:w="1842" w:type="dxa"/>
            <w:tcBorders>
              <w:bottom w:val="single" w:sz="4" w:space="0" w:color="auto"/>
            </w:tcBorders>
          </w:tcPr>
          <w:p w14:paraId="2467F675" w14:textId="77777777" w:rsidR="00CC5630" w:rsidRPr="003E76E1" w:rsidRDefault="00CC5630" w:rsidP="00055E1F">
            <w:pPr>
              <w:widowControl/>
              <w:jc w:val="left"/>
            </w:pPr>
          </w:p>
        </w:tc>
        <w:tc>
          <w:tcPr>
            <w:tcW w:w="567" w:type="dxa"/>
            <w:tcBorders>
              <w:bottom w:val="single" w:sz="4" w:space="0" w:color="auto"/>
            </w:tcBorders>
            <w:shd w:val="clear" w:color="auto" w:fill="BDD6EE" w:themeFill="accent5" w:themeFillTint="66"/>
            <w:vAlign w:val="center"/>
          </w:tcPr>
          <w:p w14:paraId="4366BC39" w14:textId="77777777" w:rsidR="00CC5630" w:rsidRPr="003E76E1" w:rsidRDefault="00CC5630" w:rsidP="00055E1F">
            <w:pPr>
              <w:widowControl/>
              <w:jc w:val="center"/>
            </w:pPr>
            <w:r w:rsidRPr="003E76E1">
              <w:rPr>
                <w:rFonts w:ascii="HG丸ｺﾞｼｯｸM-PRO" w:eastAsia="HG丸ｺﾞｼｯｸM-PRO" w:hAnsi="HG丸ｺﾞｼｯｸM-PRO" w:hint="eastAsia"/>
              </w:rPr>
              <w:t>人</w:t>
            </w:r>
          </w:p>
        </w:tc>
      </w:tr>
      <w:tr w:rsidR="003E76E1" w:rsidRPr="003E76E1" w14:paraId="59660858" w14:textId="77777777" w:rsidTr="00055E1F">
        <w:tc>
          <w:tcPr>
            <w:tcW w:w="2122" w:type="dxa"/>
            <w:tcBorders>
              <w:left w:val="single" w:sz="4" w:space="0" w:color="auto"/>
            </w:tcBorders>
            <w:shd w:val="clear" w:color="auto" w:fill="BDD6EE" w:themeFill="accent5" w:themeFillTint="66"/>
            <w:vAlign w:val="center"/>
          </w:tcPr>
          <w:p w14:paraId="2609C9FC" w14:textId="77777777" w:rsidR="00CC5630" w:rsidRPr="003E76E1" w:rsidRDefault="00CC5630" w:rsidP="00055E1F">
            <w:pPr>
              <w:spacing w:line="280" w:lineRule="exact"/>
              <w:jc w:val="center"/>
              <w:rPr>
                <w:rFonts w:ascii="HG丸ｺﾞｼｯｸM-PRO" w:eastAsia="HG丸ｺﾞｼｯｸM-PRO" w:hAnsi="HG丸ｺﾞｼｯｸM-PRO"/>
                <w:szCs w:val="21"/>
              </w:rPr>
            </w:pPr>
            <w:r w:rsidRPr="003E76E1">
              <w:rPr>
                <w:rFonts w:ascii="HG丸ｺﾞｼｯｸM-PRO" w:eastAsia="HG丸ｺﾞｼｯｸM-PRO" w:hAnsi="HG丸ｺﾞｼｯｸM-PRO" w:hint="eastAsia"/>
                <w:szCs w:val="21"/>
              </w:rPr>
              <w:t>高等学校教諭免許状</w:t>
            </w:r>
          </w:p>
        </w:tc>
        <w:tc>
          <w:tcPr>
            <w:tcW w:w="1984" w:type="dxa"/>
          </w:tcPr>
          <w:p w14:paraId="6096822A" w14:textId="77777777" w:rsidR="00CC5630" w:rsidRPr="003E76E1" w:rsidRDefault="00CC5630" w:rsidP="00055E1F">
            <w:pPr>
              <w:spacing w:line="280" w:lineRule="exact"/>
              <w:jc w:val="left"/>
              <w:rPr>
                <w:rFonts w:ascii="Meiryo UI" w:eastAsia="Meiryo UI" w:hAnsi="Meiryo UI"/>
              </w:rPr>
            </w:pPr>
          </w:p>
        </w:tc>
        <w:tc>
          <w:tcPr>
            <w:tcW w:w="567" w:type="dxa"/>
            <w:shd w:val="clear" w:color="auto" w:fill="BDD6EE" w:themeFill="accent5" w:themeFillTint="66"/>
            <w:vAlign w:val="center"/>
          </w:tcPr>
          <w:p w14:paraId="090C7940" w14:textId="77777777" w:rsidR="00CC5630" w:rsidRPr="003E76E1" w:rsidRDefault="00CC5630" w:rsidP="00055E1F">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人</w:t>
            </w:r>
          </w:p>
        </w:tc>
        <w:tc>
          <w:tcPr>
            <w:tcW w:w="4961" w:type="dxa"/>
            <w:gridSpan w:val="3"/>
            <w:tcBorders>
              <w:tr2bl w:val="single" w:sz="4" w:space="0" w:color="auto"/>
            </w:tcBorders>
            <w:shd w:val="clear" w:color="auto" w:fill="BDD6EE" w:themeFill="accent5" w:themeFillTint="66"/>
            <w:vAlign w:val="center"/>
          </w:tcPr>
          <w:p w14:paraId="3E94469F" w14:textId="77777777" w:rsidR="00CC5630" w:rsidRPr="003E76E1" w:rsidRDefault="00CC5630" w:rsidP="00055E1F">
            <w:pPr>
              <w:widowControl/>
              <w:jc w:val="center"/>
              <w:rPr>
                <w:rFonts w:ascii="HG丸ｺﾞｼｯｸM-PRO" w:eastAsia="HG丸ｺﾞｼｯｸM-PRO" w:hAnsi="HG丸ｺﾞｼｯｸM-PRO"/>
              </w:rPr>
            </w:pPr>
          </w:p>
        </w:tc>
      </w:tr>
    </w:tbl>
    <w:p w14:paraId="266DE8F6" w14:textId="77777777" w:rsidR="00CC5630" w:rsidRPr="00D95F8A" w:rsidRDefault="00CC5630" w:rsidP="00D95F8A">
      <w:pPr>
        <w:spacing w:beforeLines="50" w:before="180" w:line="300" w:lineRule="exact"/>
        <w:rPr>
          <w:rFonts w:ascii="Meiryo UI" w:eastAsia="Meiryo UI" w:hAnsi="Meiryo UI"/>
          <w:szCs w:val="21"/>
          <w:u w:val="thick"/>
        </w:rPr>
      </w:pPr>
    </w:p>
    <w:p w14:paraId="112264CA" w14:textId="77777777" w:rsidR="00634724" w:rsidRDefault="00634724">
      <w:pPr>
        <w:widowControl/>
        <w:jc w:val="left"/>
      </w:pPr>
      <w:r>
        <w:br w:type="page"/>
      </w:r>
    </w:p>
    <w:p w14:paraId="0B4EC790" w14:textId="6B733078" w:rsidR="0073316A" w:rsidRPr="003E76E1" w:rsidRDefault="0073316A" w:rsidP="00877A35">
      <w:pPr>
        <w:pStyle w:val="1"/>
        <w:rPr>
          <w:color w:val="auto"/>
        </w:rPr>
      </w:pPr>
      <w:r>
        <w:rPr>
          <w:rFonts w:hint="eastAsia"/>
        </w:rPr>
        <w:lastRenderedPageBreak/>
        <w:t xml:space="preserve">Ⅱ </w:t>
      </w:r>
      <w:r w:rsidR="00877A35">
        <w:rPr>
          <w:rFonts w:hint="eastAsia"/>
        </w:rPr>
        <w:t>教員養成課</w:t>
      </w:r>
      <w:r w:rsidR="00877A35" w:rsidRPr="003E76E1">
        <w:rPr>
          <w:rFonts w:hint="eastAsia"/>
          <w:color w:val="auto"/>
        </w:rPr>
        <w:t>程</w:t>
      </w:r>
      <w:r w:rsidR="00F168DC" w:rsidRPr="003E76E1">
        <w:rPr>
          <w:rFonts w:hint="eastAsia"/>
          <w:color w:val="auto"/>
          <w:szCs w:val="21"/>
        </w:rPr>
        <w:t>ま</w:t>
      </w:r>
      <w:bookmarkEnd w:id="9"/>
      <w:r w:rsidR="00F168DC" w:rsidRPr="003E76E1">
        <w:rPr>
          <w:rFonts w:hint="eastAsia"/>
          <w:color w:val="auto"/>
          <w:szCs w:val="21"/>
        </w:rPr>
        <w:t>たは教職課程</w:t>
      </w:r>
      <w:r w:rsidR="00877A35" w:rsidRPr="003E76E1">
        <w:rPr>
          <w:rFonts w:hint="eastAsia"/>
          <w:color w:val="auto"/>
        </w:rPr>
        <w:t>における男女共同参画関連科目の有無</w:t>
      </w:r>
      <w:r w:rsidR="003128A3" w:rsidRPr="003E76E1">
        <w:rPr>
          <w:color w:val="auto"/>
        </w:rPr>
        <w:br/>
      </w:r>
      <w:r w:rsidR="00877A35" w:rsidRPr="003E76E1">
        <w:rPr>
          <w:rFonts w:hint="eastAsia"/>
          <w:color w:val="auto"/>
        </w:rPr>
        <w:t>※全体について</w:t>
      </w:r>
    </w:p>
    <w:tbl>
      <w:tblPr>
        <w:tblStyle w:val="a8"/>
        <w:tblW w:w="0" w:type="auto"/>
        <w:shd w:val="clear" w:color="auto" w:fill="EDEDED" w:themeFill="accent3" w:themeFillTint="33"/>
        <w:tblLook w:val="04A0" w:firstRow="1" w:lastRow="0" w:firstColumn="1" w:lastColumn="0" w:noHBand="0" w:noVBand="1"/>
      </w:tblPr>
      <w:tblGrid>
        <w:gridCol w:w="9628"/>
      </w:tblGrid>
      <w:tr w:rsidR="006F23E7" w:rsidRPr="006F23E7" w14:paraId="13F16C33" w14:textId="77777777" w:rsidTr="00723C30">
        <w:tc>
          <w:tcPr>
            <w:tcW w:w="9628" w:type="dxa"/>
            <w:shd w:val="clear" w:color="auto" w:fill="EDEDED" w:themeFill="accent3" w:themeFillTint="33"/>
          </w:tcPr>
          <w:p w14:paraId="752E8000" w14:textId="66C31633" w:rsidR="000C6A71" w:rsidRPr="006F23E7" w:rsidRDefault="000C6A71" w:rsidP="00F8297F">
            <w:pPr>
              <w:jc w:val="left"/>
              <w:rPr>
                <w:rFonts w:ascii="BIZ UDPゴシック" w:eastAsia="BIZ UDPゴシック" w:hAnsi="BIZ UDPゴシック"/>
                <w:b/>
                <w:bCs/>
                <w:color w:val="000000" w:themeColor="text1"/>
              </w:rPr>
            </w:pPr>
            <w:r w:rsidRPr="006F23E7">
              <w:rPr>
                <w:rFonts w:ascii="BIZ UDPゴシック" w:eastAsia="BIZ UDPゴシック" w:hAnsi="BIZ UDPゴシック" w:hint="eastAsia"/>
                <w:b/>
                <w:bCs/>
                <w:color w:val="000000" w:themeColor="text1"/>
              </w:rPr>
              <w:t>全員</w:t>
            </w:r>
            <w:r w:rsidR="006F4765">
              <w:rPr>
                <w:rFonts w:ascii="BIZ UDPゴシック" w:eastAsia="BIZ UDPゴシック" w:hAnsi="BIZ UDPゴシック" w:hint="eastAsia"/>
                <w:b/>
                <w:bCs/>
                <w:color w:val="000000" w:themeColor="text1"/>
              </w:rPr>
              <w:t>回答</w:t>
            </w:r>
          </w:p>
        </w:tc>
      </w:tr>
    </w:tbl>
    <w:p w14:paraId="2A61DDDF" w14:textId="627FF7D2" w:rsidR="00F60779" w:rsidRPr="00981E74" w:rsidRDefault="00D01930" w:rsidP="00D02836">
      <w:pPr>
        <w:pStyle w:val="3"/>
        <w:spacing w:beforeLines="30" w:before="108" w:afterLines="20" w:after="72" w:line="300" w:lineRule="exact"/>
        <w:ind w:leftChars="0" w:left="840" w:hangingChars="400" w:hanging="840"/>
        <w:rPr>
          <w:rFonts w:ascii="Meiryo UI" w:eastAsia="Meiryo UI" w:hAnsi="Meiryo UI"/>
          <w:szCs w:val="21"/>
        </w:rPr>
      </w:pPr>
      <w:bookmarkStart w:id="10" w:name="_Hlk210042399"/>
      <w:r>
        <w:rPr>
          <w:rFonts w:ascii="Meiryo UI" w:eastAsia="Meiryo UI" w:hAnsi="Meiryo UI"/>
          <w:noProof/>
        </w:rPr>
        <w:drawing>
          <wp:anchor distT="0" distB="0" distL="114300" distR="114300" simplePos="0" relativeHeight="251984896" behindDoc="0" locked="0" layoutInCell="1" allowOverlap="1" wp14:anchorId="759DB6D3" wp14:editId="367E4534">
            <wp:simplePos x="0" y="0"/>
            <wp:positionH relativeFrom="margin">
              <wp:align>left</wp:align>
            </wp:positionH>
            <wp:positionV relativeFrom="paragraph">
              <wp:posOffset>1372235</wp:posOffset>
            </wp:positionV>
            <wp:extent cx="6045835" cy="1403350"/>
            <wp:effectExtent l="0" t="0" r="0" b="6350"/>
            <wp:wrapThrough wrapText="bothSides">
              <wp:wrapPolygon edited="0">
                <wp:start x="0" y="0"/>
                <wp:lineTo x="0" y="21405"/>
                <wp:lineTo x="21507" y="21405"/>
                <wp:lineTo x="21507" y="0"/>
                <wp:lineTo x="0" y="0"/>
              </wp:wrapPolygon>
            </wp:wrapThrough>
            <wp:docPr id="19966568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83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836" w:rsidRPr="006F23E7">
        <w:rPr>
          <w:rFonts w:ascii="Meiryo UI" w:eastAsia="Meiryo UI" w:hAnsi="Meiryo UI" w:hint="eastAsia"/>
          <w:b/>
          <w:bCs/>
          <w:color w:val="000000" w:themeColor="text1"/>
          <w:szCs w:val="21"/>
        </w:rPr>
        <w:t>問</w:t>
      </w:r>
      <w:r w:rsidR="0053458E" w:rsidRPr="006F23E7">
        <w:rPr>
          <w:rFonts w:ascii="Meiryo UI" w:eastAsia="Meiryo UI" w:hAnsi="Meiryo UI" w:hint="eastAsia"/>
          <w:b/>
          <w:bCs/>
          <w:color w:val="000000" w:themeColor="text1"/>
          <w:szCs w:val="21"/>
        </w:rPr>
        <w:t>0</w:t>
      </w:r>
      <w:r w:rsidR="00F168DC">
        <w:rPr>
          <w:rFonts w:ascii="Meiryo UI" w:eastAsia="Meiryo UI" w:hAnsi="Meiryo UI" w:hint="eastAsia"/>
          <w:b/>
          <w:bCs/>
          <w:color w:val="000000" w:themeColor="text1"/>
          <w:szCs w:val="21"/>
        </w:rPr>
        <w:t>9</w:t>
      </w:r>
      <w:r w:rsidR="00D02836" w:rsidRPr="006F23E7">
        <w:rPr>
          <w:rFonts w:ascii="Meiryo UI" w:eastAsia="Meiryo UI" w:hAnsi="Meiryo UI"/>
          <w:color w:val="000000" w:themeColor="text1"/>
          <w:szCs w:val="21"/>
        </w:rPr>
        <w:tab/>
      </w:r>
      <w:r w:rsidR="0073316A" w:rsidRPr="0073316A">
        <w:rPr>
          <w:rFonts w:ascii="Meiryo UI" w:eastAsia="Meiryo UI" w:hAnsi="Meiryo UI" w:hint="eastAsia"/>
          <w:color w:val="000000" w:themeColor="text1"/>
          <w:szCs w:val="21"/>
        </w:rPr>
        <w:t>貴</w:t>
      </w:r>
      <w:r w:rsidR="00877A35">
        <w:rPr>
          <w:rFonts w:ascii="Meiryo UI" w:eastAsia="Meiryo UI" w:hAnsi="Meiryo UI" w:hint="eastAsia"/>
          <w:color w:val="000000" w:themeColor="text1"/>
          <w:szCs w:val="21"/>
        </w:rPr>
        <w:t>学</w:t>
      </w:r>
      <w:r w:rsidR="005E61FA">
        <w:rPr>
          <w:rFonts w:ascii="Meiryo UI" w:eastAsia="Meiryo UI" w:hAnsi="Meiryo UI" w:hint="eastAsia"/>
          <w:color w:val="000000" w:themeColor="text1"/>
          <w:szCs w:val="21"/>
        </w:rPr>
        <w:t>部</w:t>
      </w:r>
      <w:r w:rsidR="0073316A" w:rsidRPr="0073316A">
        <w:rPr>
          <w:rFonts w:ascii="Meiryo UI" w:eastAsia="Meiryo UI" w:hAnsi="Meiryo UI" w:hint="eastAsia"/>
          <w:color w:val="000000" w:themeColor="text1"/>
          <w:szCs w:val="21"/>
        </w:rPr>
        <w:t>では</w:t>
      </w:r>
      <w:r w:rsidR="0095204B" w:rsidRPr="00981E74">
        <w:rPr>
          <w:rFonts w:ascii="Meiryo UI" w:eastAsia="Meiryo UI" w:hAnsi="Meiryo UI" w:hint="eastAsia"/>
        </w:rPr>
        <w:t>令和</w:t>
      </w:r>
      <w:bookmarkEnd w:id="10"/>
      <w:r w:rsidR="0095204B" w:rsidRPr="00981E74">
        <w:rPr>
          <w:rFonts w:ascii="Meiryo UI" w:eastAsia="Meiryo UI" w:hAnsi="Meiryo UI" w:hint="eastAsia"/>
        </w:rPr>
        <w:t>７年度</w:t>
      </w:r>
      <w:r w:rsidR="005E61FA" w:rsidRPr="00981E74">
        <w:rPr>
          <w:rFonts w:ascii="Meiryo UI" w:eastAsia="Meiryo UI" w:hAnsi="Meiryo UI" w:hint="eastAsia"/>
        </w:rPr>
        <w:t>、</w:t>
      </w:r>
      <w:r w:rsidR="000627A5" w:rsidRPr="00981E74">
        <w:rPr>
          <w:rFonts w:ascii="Meiryo UI" w:eastAsia="Meiryo UI" w:hAnsi="Meiryo UI" w:hint="eastAsia"/>
          <w:szCs w:val="21"/>
        </w:rPr>
        <w:t>教員養成課程</w:t>
      </w:r>
      <w:bookmarkStart w:id="11" w:name="_Hlk208487330"/>
      <w:r w:rsidR="00F168DC" w:rsidRPr="00981E74">
        <w:rPr>
          <w:rFonts w:ascii="Meiryo UI" w:eastAsia="Meiryo UI" w:hAnsi="Meiryo UI" w:hint="eastAsia"/>
          <w:szCs w:val="21"/>
        </w:rPr>
        <w:t>または教職課程</w:t>
      </w:r>
      <w:bookmarkEnd w:id="11"/>
      <w:r w:rsidR="00877A35" w:rsidRPr="00981E74">
        <w:rPr>
          <w:rFonts w:ascii="Meiryo UI" w:eastAsia="Meiryo UI" w:hAnsi="Meiryo UI" w:hint="eastAsia"/>
          <w:szCs w:val="21"/>
        </w:rPr>
        <w:t>において男女共同参画</w:t>
      </w:r>
      <w:r w:rsidR="00221CAB" w:rsidRPr="00981E74">
        <w:rPr>
          <w:rFonts w:ascii="Meiryo UI" w:eastAsia="Meiryo UI" w:hAnsi="Meiryo UI" w:hint="eastAsia"/>
          <w:szCs w:val="21"/>
        </w:rPr>
        <w:t>に関</w:t>
      </w:r>
      <w:r w:rsidR="0021508A" w:rsidRPr="00981E74">
        <w:rPr>
          <w:rFonts w:ascii="Meiryo UI" w:eastAsia="Meiryo UI" w:hAnsi="Meiryo UI" w:hint="eastAsia"/>
          <w:szCs w:val="21"/>
        </w:rPr>
        <w:t>す</w:t>
      </w:r>
      <w:r w:rsidR="00221CAB" w:rsidRPr="00981E74">
        <w:rPr>
          <w:rFonts w:ascii="Meiryo UI" w:eastAsia="Meiryo UI" w:hAnsi="Meiryo UI" w:hint="eastAsia"/>
          <w:szCs w:val="21"/>
        </w:rPr>
        <w:t>る内容を</w:t>
      </w:r>
      <w:r w:rsidR="00BB186A" w:rsidRPr="00981E74">
        <w:rPr>
          <w:rFonts w:ascii="Meiryo UI" w:eastAsia="Meiryo UI" w:hAnsi="Meiryo UI" w:hint="eastAsia"/>
          <w:szCs w:val="21"/>
        </w:rPr>
        <w:t>主題としている</w:t>
      </w:r>
      <w:r w:rsidR="00221CAB" w:rsidRPr="00981E74">
        <w:rPr>
          <w:rFonts w:ascii="Meiryo UI" w:eastAsia="Meiryo UI" w:hAnsi="Meiryo UI" w:hint="eastAsia"/>
          <w:szCs w:val="21"/>
        </w:rPr>
        <w:t>科目（男女共同参画</w:t>
      </w:r>
      <w:r w:rsidR="00877A35" w:rsidRPr="00981E74">
        <w:rPr>
          <w:rFonts w:ascii="Meiryo UI" w:eastAsia="Meiryo UI" w:hAnsi="Meiryo UI" w:hint="eastAsia"/>
          <w:szCs w:val="21"/>
        </w:rPr>
        <w:t>関連科目</w:t>
      </w:r>
      <w:r w:rsidR="00877A35" w:rsidRPr="00981E74">
        <w:rPr>
          <w:rFonts w:ascii="Meiryo UI" w:eastAsia="Meiryo UI" w:hAnsi="Meiryo UI" w:hint="eastAsia"/>
          <w:szCs w:val="21"/>
          <w:vertAlign w:val="superscript"/>
        </w:rPr>
        <w:t>※</w:t>
      </w:r>
      <w:r w:rsidR="00221CAB" w:rsidRPr="00981E74">
        <w:rPr>
          <w:rFonts w:ascii="Meiryo UI" w:eastAsia="Meiryo UI" w:hAnsi="Meiryo UI" w:hint="eastAsia"/>
          <w:szCs w:val="21"/>
          <w:vertAlign w:val="superscript"/>
        </w:rPr>
        <w:t>）</w:t>
      </w:r>
      <w:r w:rsidR="00877A35" w:rsidRPr="00981E74">
        <w:rPr>
          <w:rFonts w:ascii="Meiryo UI" w:eastAsia="Meiryo UI" w:hAnsi="Meiryo UI" w:hint="eastAsia"/>
          <w:szCs w:val="21"/>
        </w:rPr>
        <w:t>を開設していますか。</w:t>
      </w:r>
      <w:r w:rsidR="0073316A" w:rsidRPr="00981E74">
        <w:rPr>
          <w:rFonts w:ascii="Meiryo UI" w:eastAsia="Meiryo UI" w:hAnsi="Meiryo UI" w:hint="eastAsia"/>
        </w:rPr>
        <w:t>（</w:t>
      </w:r>
      <w:r w:rsidR="0073316A" w:rsidRPr="00981E74">
        <w:rPr>
          <w:rFonts w:ascii="Meiryo UI" w:eastAsia="Meiryo UI" w:hAnsi="Meiryo UI"/>
        </w:rPr>
        <w:t>1つ選択）</w:t>
      </w:r>
      <w:r w:rsidR="00DC3B0C" w:rsidRPr="00981E74">
        <w:rPr>
          <w:rFonts w:ascii="Meiryo UI" w:eastAsia="Meiryo UI" w:hAnsi="Meiryo UI"/>
        </w:rPr>
        <w:br/>
      </w:r>
    </w:p>
    <w:tbl>
      <w:tblPr>
        <w:tblStyle w:val="a8"/>
        <w:tblW w:w="8793" w:type="dxa"/>
        <w:tblInd w:w="84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8365"/>
      </w:tblGrid>
      <w:tr w:rsidR="0073316A" w:rsidRPr="00D02E95" w14:paraId="3A0A558B" w14:textId="77777777" w:rsidTr="007B1F3E">
        <w:tc>
          <w:tcPr>
            <w:tcW w:w="428" w:type="dxa"/>
            <w:vAlign w:val="center"/>
          </w:tcPr>
          <w:p w14:paraId="6B55C05B" w14:textId="7FA42228" w:rsidR="0073316A" w:rsidRPr="00D02E95" w:rsidRDefault="0073316A" w:rsidP="007B1F3E">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8365" w:type="dxa"/>
            <w:vAlign w:val="center"/>
          </w:tcPr>
          <w:p w14:paraId="53C14F41" w14:textId="3584A1F6" w:rsidR="0073316A" w:rsidRPr="00D02E95" w:rsidRDefault="00D3223A" w:rsidP="007B1F3E">
            <w:pPr>
              <w:spacing w:line="280" w:lineRule="exact"/>
              <w:rPr>
                <w:rFonts w:ascii="Meiryo UI" w:eastAsia="Meiryo UI" w:hAnsi="Meiryo UI"/>
              </w:rPr>
            </w:pPr>
            <w:bookmarkStart w:id="12" w:name="_Hlk207098945"/>
            <w:r>
              <w:rPr>
                <w:rFonts w:ascii="Meiryo UI" w:eastAsia="Meiryo UI" w:hAnsi="Meiryo UI" w:hint="eastAsia"/>
              </w:rPr>
              <w:t>開設している</w:t>
            </w:r>
            <w:bookmarkEnd w:id="12"/>
            <w:r w:rsidR="0073316A">
              <w:rPr>
                <w:rFonts w:ascii="Meiryo UI" w:eastAsia="Meiryo UI" w:hAnsi="Meiryo UI" w:hint="eastAsia"/>
              </w:rPr>
              <w:t xml:space="preserve">　　⇒問</w:t>
            </w:r>
            <w:r w:rsidR="00F168DC">
              <w:rPr>
                <w:rFonts w:ascii="Meiryo UI" w:eastAsia="Meiryo UI" w:hAnsi="Meiryo UI" w:hint="eastAsia"/>
              </w:rPr>
              <w:t>1</w:t>
            </w:r>
            <w:r w:rsidR="0073316A">
              <w:rPr>
                <w:rFonts w:ascii="Meiryo UI" w:eastAsia="Meiryo UI" w:hAnsi="Meiryo UI" w:hint="eastAsia"/>
              </w:rPr>
              <w:t>0へ</w:t>
            </w:r>
          </w:p>
        </w:tc>
      </w:tr>
      <w:tr w:rsidR="0073316A" w:rsidRPr="00D02E95" w14:paraId="3845ADE0" w14:textId="77777777" w:rsidTr="007B1F3E">
        <w:trPr>
          <w:trHeight w:val="249"/>
        </w:trPr>
        <w:tc>
          <w:tcPr>
            <w:tcW w:w="428" w:type="dxa"/>
            <w:vAlign w:val="center"/>
          </w:tcPr>
          <w:p w14:paraId="398082AC" w14:textId="213D9806" w:rsidR="0073316A" w:rsidRPr="00D02E95" w:rsidRDefault="0073316A" w:rsidP="007B1F3E">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8365" w:type="dxa"/>
            <w:vAlign w:val="center"/>
          </w:tcPr>
          <w:p w14:paraId="1221DDC6" w14:textId="1ACF1A58" w:rsidR="0073316A" w:rsidRDefault="00D3223A" w:rsidP="007B1F3E">
            <w:pPr>
              <w:spacing w:line="280" w:lineRule="exact"/>
              <w:rPr>
                <w:rFonts w:ascii="Meiryo UI" w:eastAsia="Meiryo UI" w:hAnsi="Meiryo UI"/>
              </w:rPr>
            </w:pPr>
            <w:r>
              <w:rPr>
                <w:rFonts w:ascii="Meiryo UI" w:eastAsia="Meiryo UI" w:hAnsi="Meiryo UI" w:hint="eastAsia"/>
              </w:rPr>
              <w:t>開設していない</w:t>
            </w:r>
            <w:r w:rsidR="0073316A">
              <w:rPr>
                <w:rFonts w:ascii="Meiryo UI" w:eastAsia="Meiryo UI" w:hAnsi="Meiryo UI" w:hint="eastAsia"/>
              </w:rPr>
              <w:t xml:space="preserve">　　⇒問</w:t>
            </w:r>
            <w:r w:rsidR="00246B7A">
              <w:rPr>
                <w:rFonts w:ascii="Meiryo UI" w:eastAsia="Meiryo UI" w:hAnsi="Meiryo UI" w:hint="eastAsia"/>
              </w:rPr>
              <w:t>31</w:t>
            </w:r>
            <w:r w:rsidR="0073316A">
              <w:rPr>
                <w:rFonts w:ascii="Meiryo UI" w:eastAsia="Meiryo UI" w:hAnsi="Meiryo UI" w:hint="eastAsia"/>
              </w:rPr>
              <w:t>へ</w:t>
            </w:r>
          </w:p>
        </w:tc>
      </w:tr>
    </w:tbl>
    <w:p w14:paraId="7457AC1C" w14:textId="2385E3C6" w:rsidR="00877A35" w:rsidRDefault="00221CAB" w:rsidP="00F85F3D">
      <w:pPr>
        <w:spacing w:beforeLines="50" w:before="180" w:line="300" w:lineRule="exact"/>
        <w:rPr>
          <w:rFonts w:ascii="Meiryo UI" w:eastAsia="Meiryo UI" w:hAnsi="Meiryo UI"/>
          <w:color w:val="00B050"/>
          <w:szCs w:val="21"/>
        </w:rPr>
      </w:pPr>
      <w:r w:rsidRPr="003E76E1">
        <w:rPr>
          <w:rFonts w:ascii="Meiryo UI" w:eastAsia="Meiryo UI" w:hAnsi="Meiryo UI" w:hint="eastAsia"/>
          <w:color w:val="00B050"/>
          <w:szCs w:val="21"/>
        </w:rPr>
        <w:t>→男女共同参画をメインで扱う</w:t>
      </w:r>
      <w:r w:rsidR="0021508A">
        <w:rPr>
          <w:rFonts w:ascii="Meiryo UI" w:eastAsia="Meiryo UI" w:hAnsi="Meiryo UI" w:hint="eastAsia"/>
          <w:color w:val="00B050"/>
          <w:szCs w:val="21"/>
        </w:rPr>
        <w:t>科目</w:t>
      </w:r>
      <w:r w:rsidRPr="003E76E1">
        <w:rPr>
          <w:rFonts w:ascii="Meiryo UI" w:eastAsia="Meiryo UI" w:hAnsi="Meiryo UI" w:hint="eastAsia"/>
          <w:color w:val="00B050"/>
          <w:szCs w:val="21"/>
        </w:rPr>
        <w:t>について、</w:t>
      </w:r>
      <w:r w:rsidR="000C0B88">
        <w:rPr>
          <w:rFonts w:ascii="Meiryo UI" w:eastAsia="Meiryo UI" w:hAnsi="Meiryo UI" w:hint="eastAsia"/>
          <w:color w:val="00B050"/>
          <w:szCs w:val="21"/>
        </w:rPr>
        <w:t>判断に迷う場合は</w:t>
      </w:r>
      <w:r w:rsidRPr="003E76E1">
        <w:rPr>
          <w:rFonts w:ascii="Meiryo UI" w:eastAsia="Meiryo UI" w:hAnsi="Meiryo UI" w:hint="eastAsia"/>
          <w:color w:val="00B050"/>
          <w:szCs w:val="21"/>
        </w:rPr>
        <w:t>これらの</w:t>
      </w:r>
      <w:r w:rsidR="00AA2C47">
        <w:rPr>
          <w:rFonts w:ascii="Meiryo UI" w:eastAsia="Meiryo UI" w:hAnsi="Meiryo UI" w:hint="eastAsia"/>
          <w:color w:val="00B050"/>
          <w:szCs w:val="21"/>
        </w:rPr>
        <w:t>テーマ例</w:t>
      </w:r>
      <w:r w:rsidRPr="003E76E1">
        <w:rPr>
          <w:rFonts w:ascii="Meiryo UI" w:eastAsia="Meiryo UI" w:hAnsi="Meiryo UI" w:hint="eastAsia"/>
          <w:color w:val="00B050"/>
          <w:szCs w:val="21"/>
        </w:rPr>
        <w:t>を参考に回答してください。</w:t>
      </w:r>
      <w:r w:rsidRPr="003E76E1">
        <w:rPr>
          <w:rFonts w:ascii="Meiryo UI" w:eastAsia="Meiryo UI" w:hAnsi="Meiryo UI"/>
          <w:color w:val="00B050"/>
          <w:szCs w:val="21"/>
        </w:rPr>
        <w:br/>
      </w:r>
      <w:r w:rsidRPr="003E76E1">
        <w:rPr>
          <w:rFonts w:ascii="Meiryo UI" w:eastAsia="Meiryo UI" w:hAnsi="Meiryo UI" w:hint="eastAsia"/>
          <w:color w:val="00B050"/>
          <w:szCs w:val="21"/>
        </w:rPr>
        <w:t>例）ダイバーシティについての</w:t>
      </w:r>
      <w:r>
        <w:rPr>
          <w:rFonts w:ascii="Meiryo UI" w:eastAsia="Meiryo UI" w:hAnsi="Meiryo UI" w:hint="eastAsia"/>
          <w:color w:val="00B050"/>
          <w:szCs w:val="21"/>
        </w:rPr>
        <w:t>科目</w:t>
      </w:r>
      <w:r w:rsidRPr="003E76E1">
        <w:rPr>
          <w:rFonts w:ascii="Meiryo UI" w:eastAsia="Meiryo UI" w:hAnsi="Meiryo UI" w:hint="eastAsia"/>
          <w:color w:val="00B050"/>
          <w:szCs w:val="21"/>
        </w:rPr>
        <w:t>であっても、</w:t>
      </w:r>
      <w:r w:rsidR="0021508A" w:rsidRPr="003E76E1">
        <w:rPr>
          <w:rFonts w:ascii="Meiryo UI" w:eastAsia="Meiryo UI" w:hAnsi="Meiryo UI" w:hint="eastAsia"/>
          <w:b/>
          <w:bCs/>
          <w:color w:val="00B050"/>
          <w:szCs w:val="21"/>
          <w:u w:val="single"/>
        </w:rPr>
        <w:t>男女共同参画関連についての内容</w:t>
      </w:r>
      <w:r w:rsidR="00B4129A" w:rsidRPr="003E76E1">
        <w:rPr>
          <w:rFonts w:ascii="Meiryo UI" w:eastAsia="Meiryo UI" w:hAnsi="Meiryo UI" w:hint="eastAsia"/>
          <w:b/>
          <w:bCs/>
          <w:color w:val="00B050"/>
          <w:szCs w:val="21"/>
          <w:u w:val="single"/>
        </w:rPr>
        <w:t>をあまり取り扱っていない</w:t>
      </w:r>
      <w:r w:rsidR="0021508A">
        <w:rPr>
          <w:rFonts w:ascii="Meiryo UI" w:eastAsia="Meiryo UI" w:hAnsi="Meiryo UI" w:hint="eastAsia"/>
          <w:color w:val="00B050"/>
          <w:szCs w:val="21"/>
        </w:rPr>
        <w:t>（例えば</w:t>
      </w:r>
      <w:r>
        <w:rPr>
          <w:rFonts w:ascii="Meiryo UI" w:eastAsia="Meiryo UI" w:hAnsi="Meiryo UI" w:hint="eastAsia"/>
          <w:color w:val="00B050"/>
          <w:szCs w:val="21"/>
        </w:rPr>
        <w:t>主に</w:t>
      </w:r>
      <w:r w:rsidRPr="003E76E1">
        <w:rPr>
          <w:rFonts w:ascii="Meiryo UI" w:eastAsia="Meiryo UI" w:hAnsi="Meiryo UI" w:hint="eastAsia"/>
          <w:color w:val="00B050"/>
          <w:szCs w:val="21"/>
        </w:rPr>
        <w:t>障がいのある方についての内容がメインである</w:t>
      </w:r>
      <w:r w:rsidR="0021508A">
        <w:rPr>
          <w:rFonts w:ascii="Meiryo UI" w:eastAsia="Meiryo UI" w:hAnsi="Meiryo UI" w:hint="eastAsia"/>
          <w:color w:val="00B050"/>
          <w:szCs w:val="21"/>
        </w:rPr>
        <w:t>）</w:t>
      </w:r>
      <w:r w:rsidRPr="003E76E1">
        <w:rPr>
          <w:rFonts w:ascii="Meiryo UI" w:eastAsia="Meiryo UI" w:hAnsi="Meiryo UI" w:hint="eastAsia"/>
          <w:color w:val="00B050"/>
          <w:szCs w:val="21"/>
        </w:rPr>
        <w:t>場合は</w:t>
      </w:r>
      <w:r w:rsidRPr="003E76E1">
        <w:rPr>
          <w:rFonts w:ascii="Meiryo UI" w:eastAsia="Meiryo UI" w:hAnsi="Meiryo UI" w:hint="eastAsia"/>
          <w:b/>
          <w:bCs/>
          <w:color w:val="00B050"/>
          <w:szCs w:val="21"/>
          <w:u w:val="single"/>
        </w:rPr>
        <w:t>対象外</w:t>
      </w:r>
      <w:r w:rsidRPr="003E76E1">
        <w:rPr>
          <w:rFonts w:ascii="Meiryo UI" w:eastAsia="Meiryo UI" w:hAnsi="Meiryo UI" w:hint="eastAsia"/>
          <w:color w:val="00B050"/>
          <w:szCs w:val="21"/>
        </w:rPr>
        <w:t>としてください。</w:t>
      </w:r>
    </w:p>
    <w:p w14:paraId="7ABA656E" w14:textId="77777777" w:rsidR="009F2526" w:rsidRDefault="009F2526" w:rsidP="00F85F3D">
      <w:pPr>
        <w:spacing w:beforeLines="50" w:before="180" w:line="300" w:lineRule="exact"/>
        <w:rPr>
          <w:rFonts w:ascii="Meiryo UI" w:eastAsia="Meiryo UI" w:hAnsi="Meiryo UI"/>
          <w:szCs w:val="21"/>
          <w:u w:val="thick"/>
        </w:rPr>
      </w:pPr>
    </w:p>
    <w:p w14:paraId="073ABAF5" w14:textId="061B6578" w:rsidR="00F171FB" w:rsidRPr="003E76E1" w:rsidRDefault="00F171FB" w:rsidP="00F85F3D">
      <w:pPr>
        <w:spacing w:beforeLines="50" w:before="180" w:line="300" w:lineRule="exact"/>
        <w:rPr>
          <w:rFonts w:ascii="Meiryo UI" w:eastAsia="Meiryo UI" w:hAnsi="Meiryo UI"/>
          <w:szCs w:val="21"/>
          <w:u w:val="thick"/>
        </w:rPr>
      </w:pPr>
      <w:r>
        <w:rPr>
          <w:rFonts w:ascii="Meiryo UI" w:eastAsia="Meiryo UI" w:hAnsi="Meiryo UI" w:hint="eastAsia"/>
          <w:szCs w:val="21"/>
          <w:u w:val="thick"/>
        </w:rPr>
        <w:t>▼</w:t>
      </w:r>
      <w:r w:rsidR="008D4448">
        <w:rPr>
          <w:rFonts w:ascii="Meiryo UI" w:eastAsia="Meiryo UI" w:hAnsi="Meiryo UI" w:hint="eastAsia"/>
          <w:szCs w:val="21"/>
          <w:u w:val="thick"/>
        </w:rPr>
        <w:t>前問</w:t>
      </w:r>
      <w:r w:rsidR="00877A35">
        <w:rPr>
          <w:rFonts w:ascii="Meiryo UI" w:eastAsia="Meiryo UI" w:hAnsi="Meiryo UI" w:hint="eastAsia"/>
          <w:szCs w:val="21"/>
          <w:u w:val="thick"/>
        </w:rPr>
        <w:t>に</w:t>
      </w:r>
      <w:r w:rsidRPr="00F171FB">
        <w:rPr>
          <w:rFonts w:ascii="Meiryo UI" w:eastAsia="Meiryo UI" w:hAnsi="Meiryo UI" w:hint="eastAsia"/>
          <w:szCs w:val="21"/>
          <w:u w:val="thick"/>
        </w:rPr>
        <w:t>おいて、「</w:t>
      </w:r>
      <w:r w:rsidR="00D3223A" w:rsidRPr="00D3223A">
        <w:rPr>
          <w:rFonts w:ascii="Meiryo UI" w:eastAsia="Meiryo UI" w:hAnsi="Meiryo UI" w:hint="eastAsia"/>
          <w:szCs w:val="21"/>
          <w:u w:val="thick"/>
        </w:rPr>
        <w:t>開設している</w:t>
      </w:r>
      <w:r w:rsidRPr="00F171FB">
        <w:rPr>
          <w:rFonts w:ascii="Meiryo UI" w:eastAsia="Meiryo UI" w:hAnsi="Meiryo UI"/>
          <w:szCs w:val="21"/>
          <w:u w:val="thick"/>
        </w:rPr>
        <w:t>」と回答した</w:t>
      </w:r>
      <w:r w:rsidRPr="00F171FB">
        <w:rPr>
          <w:rFonts w:ascii="Meiryo UI" w:eastAsia="Meiryo UI" w:hAnsi="Meiryo UI" w:hint="eastAsia"/>
          <w:szCs w:val="21"/>
          <w:u w:val="thick"/>
        </w:rPr>
        <w:t>方に</w:t>
      </w:r>
      <w:r w:rsidR="00BC4385" w:rsidRPr="003E76E1">
        <w:rPr>
          <w:rFonts w:ascii="Meiryo UI" w:eastAsia="Meiryo UI" w:hAnsi="Meiryo UI" w:hint="eastAsia"/>
          <w:szCs w:val="21"/>
          <w:u w:val="thick"/>
        </w:rPr>
        <w:t>、開設している男女共同参画に関する内容を主題としている科目について</w:t>
      </w:r>
      <w:r w:rsidRPr="003E76E1">
        <w:rPr>
          <w:rFonts w:ascii="Meiryo UI" w:eastAsia="Meiryo UI" w:hAnsi="Meiryo UI" w:hint="eastAsia"/>
          <w:szCs w:val="21"/>
          <w:u w:val="thick"/>
        </w:rPr>
        <w:t>お伺いします。</w:t>
      </w:r>
    </w:p>
    <w:p w14:paraId="694AB877" w14:textId="5BD89060" w:rsidR="00F171FB" w:rsidRPr="003E76E1" w:rsidRDefault="00F171FB" w:rsidP="00F171FB">
      <w:pPr>
        <w:pStyle w:val="3"/>
        <w:spacing w:beforeLines="30" w:before="108" w:afterLines="20" w:after="72" w:line="300" w:lineRule="exact"/>
        <w:ind w:leftChars="0" w:left="840" w:hangingChars="400" w:hanging="840"/>
        <w:rPr>
          <w:rFonts w:ascii="Meiryo UI" w:eastAsia="Meiryo UI" w:hAnsi="Meiryo UI"/>
        </w:rPr>
      </w:pPr>
      <w:r w:rsidRPr="006F23E7">
        <w:rPr>
          <w:rFonts w:ascii="Meiryo UI" w:eastAsia="Meiryo UI" w:hAnsi="Meiryo UI" w:hint="eastAsia"/>
          <w:b/>
          <w:bCs/>
          <w:color w:val="000000" w:themeColor="text1"/>
          <w:szCs w:val="21"/>
        </w:rPr>
        <w:t>問</w:t>
      </w:r>
      <w:r w:rsidR="00F168DC">
        <w:rPr>
          <w:rFonts w:ascii="Meiryo UI" w:eastAsia="Meiryo UI" w:hAnsi="Meiryo UI" w:hint="eastAsia"/>
          <w:b/>
          <w:bCs/>
          <w:color w:val="000000" w:themeColor="text1"/>
          <w:szCs w:val="21"/>
        </w:rPr>
        <w:t>1</w:t>
      </w:r>
      <w:r w:rsidR="0053458E" w:rsidRPr="006F23E7">
        <w:rPr>
          <w:rFonts w:ascii="Meiryo UI" w:eastAsia="Meiryo UI" w:hAnsi="Meiryo UI" w:hint="eastAsia"/>
          <w:b/>
          <w:bCs/>
          <w:color w:val="000000" w:themeColor="text1"/>
          <w:szCs w:val="21"/>
        </w:rPr>
        <w:t>0</w:t>
      </w:r>
      <w:r w:rsidRPr="006F23E7">
        <w:rPr>
          <w:rFonts w:ascii="Meiryo UI" w:eastAsia="Meiryo UI" w:hAnsi="Meiryo UI"/>
          <w:color w:val="000000" w:themeColor="text1"/>
          <w:szCs w:val="21"/>
        </w:rPr>
        <w:tab/>
      </w:r>
      <w:r w:rsidR="005B1659" w:rsidRPr="003E76E1">
        <w:rPr>
          <w:rFonts w:ascii="Meiryo UI" w:eastAsia="Meiryo UI" w:hAnsi="Meiryo UI" w:hint="eastAsia"/>
          <w:szCs w:val="21"/>
        </w:rPr>
        <w:t>科目</w:t>
      </w:r>
      <w:r w:rsidR="00D3223A" w:rsidRPr="003E76E1">
        <w:rPr>
          <w:rFonts w:ascii="Meiryo UI" w:eastAsia="Meiryo UI" w:hAnsi="Meiryo UI" w:hint="eastAsia"/>
          <w:szCs w:val="21"/>
        </w:rPr>
        <w:t>数をご記入ください</w:t>
      </w:r>
      <w:r w:rsidR="00543AC4" w:rsidRPr="003E76E1">
        <w:rPr>
          <w:rFonts w:ascii="Meiryo UI" w:eastAsia="Meiryo UI" w:hAnsi="Meiryo UI" w:hint="eastAsia"/>
          <w:szCs w:val="21"/>
        </w:rPr>
        <w:t>。</w:t>
      </w:r>
    </w:p>
    <w:tbl>
      <w:tblPr>
        <w:tblStyle w:val="a8"/>
        <w:tblW w:w="6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47"/>
        <w:gridCol w:w="2693"/>
        <w:gridCol w:w="1418"/>
      </w:tblGrid>
      <w:tr w:rsidR="00D3223A" w:rsidRPr="003E76E1" w14:paraId="6F21B198" w14:textId="77777777" w:rsidTr="00953D13">
        <w:tc>
          <w:tcPr>
            <w:tcW w:w="2547" w:type="dxa"/>
            <w:shd w:val="clear" w:color="auto" w:fill="BDD6EE" w:themeFill="accent5" w:themeFillTint="66"/>
            <w:vAlign w:val="center"/>
          </w:tcPr>
          <w:p w14:paraId="13655044" w14:textId="1E279136" w:rsidR="00D3223A" w:rsidRPr="003E76E1" w:rsidRDefault="005B1659" w:rsidP="00D3223A">
            <w:pPr>
              <w:spacing w:line="280" w:lineRule="exact"/>
              <w:jc w:val="center"/>
              <w:rPr>
                <w:rFonts w:ascii="Meiryo UI" w:eastAsia="Meiryo UI" w:hAnsi="Meiryo UI"/>
                <w:lang w:eastAsia="zh-TW"/>
              </w:rPr>
            </w:pPr>
            <w:bookmarkStart w:id="13" w:name="_Hlk210206577"/>
            <w:r w:rsidRPr="003E76E1">
              <w:rPr>
                <w:rFonts w:ascii="Meiryo UI" w:eastAsia="Meiryo UI" w:hAnsi="Meiryo UI" w:hint="eastAsia"/>
              </w:rPr>
              <w:t>科目</w:t>
            </w:r>
            <w:r w:rsidR="00D3223A" w:rsidRPr="003E76E1">
              <w:rPr>
                <w:rFonts w:ascii="Meiryo UI" w:eastAsia="Meiryo UI" w:hAnsi="Meiryo UI" w:hint="eastAsia"/>
              </w:rPr>
              <w:t>数</w:t>
            </w:r>
          </w:p>
        </w:tc>
        <w:tc>
          <w:tcPr>
            <w:tcW w:w="2693" w:type="dxa"/>
          </w:tcPr>
          <w:p w14:paraId="30C50DCE" w14:textId="77777777" w:rsidR="00D3223A" w:rsidRPr="003E76E1" w:rsidRDefault="00D3223A" w:rsidP="00915946">
            <w:pPr>
              <w:spacing w:line="280" w:lineRule="exact"/>
              <w:jc w:val="center"/>
              <w:rPr>
                <w:rFonts w:ascii="Meiryo UI" w:eastAsia="Meiryo UI" w:hAnsi="Meiryo UI"/>
                <w:lang w:eastAsia="zh-TW"/>
              </w:rPr>
            </w:pPr>
          </w:p>
        </w:tc>
        <w:tc>
          <w:tcPr>
            <w:tcW w:w="1418" w:type="dxa"/>
            <w:shd w:val="clear" w:color="auto" w:fill="BDD6EE" w:themeFill="accent5" w:themeFillTint="66"/>
          </w:tcPr>
          <w:p w14:paraId="12AF6E28" w14:textId="6EFA9264" w:rsidR="00D3223A" w:rsidRPr="003E76E1" w:rsidRDefault="009F34BC" w:rsidP="00915946">
            <w:pPr>
              <w:spacing w:line="280" w:lineRule="exact"/>
              <w:jc w:val="center"/>
              <w:rPr>
                <w:rFonts w:ascii="HG丸ｺﾞｼｯｸM-PRO" w:eastAsia="HG丸ｺﾞｼｯｸM-PRO" w:hAnsi="HG丸ｺﾞｼｯｸM-PRO"/>
              </w:rPr>
            </w:pPr>
            <w:r w:rsidRPr="003E76E1">
              <w:rPr>
                <w:rFonts w:ascii="Meiryo UI" w:eastAsia="Meiryo UI" w:hAnsi="Meiryo UI" w:hint="eastAsia"/>
              </w:rPr>
              <w:t>科目</w:t>
            </w:r>
          </w:p>
        </w:tc>
      </w:tr>
      <w:bookmarkEnd w:id="13"/>
    </w:tbl>
    <w:p w14:paraId="4CFD6D38" w14:textId="77777777" w:rsidR="00953D13" w:rsidRPr="003E76E1" w:rsidRDefault="00953D13" w:rsidP="00953D13"/>
    <w:p w14:paraId="3F6E1AD8" w14:textId="16034C1A" w:rsidR="00E57215" w:rsidRPr="003E76E1" w:rsidRDefault="00E57215" w:rsidP="003E76E1">
      <w:pPr>
        <w:pStyle w:val="3"/>
        <w:spacing w:beforeLines="30" w:before="108" w:afterLines="20" w:after="72" w:line="300" w:lineRule="exact"/>
        <w:ind w:leftChars="0" w:left="840" w:hangingChars="400" w:hanging="840"/>
        <w:jc w:val="left"/>
        <w:rPr>
          <w:rFonts w:ascii="Meiryo UI" w:eastAsia="Meiryo UI" w:hAnsi="Meiryo UI"/>
        </w:rPr>
      </w:pPr>
      <w:r w:rsidRPr="003E76E1">
        <w:rPr>
          <w:rFonts w:ascii="Meiryo UI" w:eastAsia="Meiryo UI" w:hAnsi="Meiryo UI" w:hint="eastAsia"/>
          <w:b/>
          <w:bCs/>
          <w:szCs w:val="21"/>
        </w:rPr>
        <w:t>問</w:t>
      </w:r>
      <w:r w:rsidR="00F168DC" w:rsidRPr="003E76E1">
        <w:rPr>
          <w:rFonts w:ascii="Meiryo UI" w:eastAsia="Meiryo UI" w:hAnsi="Meiryo UI" w:hint="eastAsia"/>
          <w:b/>
          <w:bCs/>
          <w:szCs w:val="21"/>
        </w:rPr>
        <w:t>11</w:t>
      </w:r>
      <w:r w:rsidRPr="003E76E1">
        <w:rPr>
          <w:rFonts w:ascii="Meiryo UI" w:eastAsia="Meiryo UI" w:hAnsi="Meiryo UI"/>
          <w:szCs w:val="21"/>
        </w:rPr>
        <w:tab/>
      </w:r>
      <w:r w:rsidR="0020408D" w:rsidRPr="003E76E1">
        <w:rPr>
          <w:rFonts w:ascii="Meiryo UI" w:eastAsia="Meiryo UI" w:hAnsi="Meiryo UI" w:hint="eastAsia"/>
          <w:szCs w:val="21"/>
        </w:rPr>
        <w:t>履修登録者数</w:t>
      </w:r>
      <w:r w:rsidRPr="003E76E1">
        <w:rPr>
          <w:rFonts w:ascii="Meiryo UI" w:eastAsia="Meiryo UI" w:hAnsi="Meiryo UI" w:hint="eastAsia"/>
          <w:szCs w:val="21"/>
        </w:rPr>
        <w:t>をご記入ください。※全科目あわせての</w:t>
      </w:r>
      <w:r w:rsidR="0020408D" w:rsidRPr="003E76E1">
        <w:rPr>
          <w:rFonts w:ascii="Meiryo UI" w:eastAsia="Meiryo UI" w:hAnsi="Meiryo UI" w:hint="eastAsia"/>
          <w:szCs w:val="21"/>
        </w:rPr>
        <w:t>履修登録者</w:t>
      </w:r>
      <w:r w:rsidRPr="003E76E1">
        <w:rPr>
          <w:rFonts w:ascii="Meiryo UI" w:eastAsia="Meiryo UI" w:hAnsi="Meiryo UI" w:hint="eastAsia"/>
          <w:szCs w:val="21"/>
        </w:rPr>
        <w:t>数</w:t>
      </w:r>
      <w:r w:rsidR="00EA68AF" w:rsidRPr="003E76E1">
        <w:rPr>
          <w:rFonts w:ascii="Meiryo UI" w:eastAsia="Meiryo UI" w:hAnsi="Meiryo UI"/>
          <w:szCs w:val="21"/>
        </w:rPr>
        <w:t xml:space="preserve">(延べ数) </w:t>
      </w:r>
    </w:p>
    <w:tbl>
      <w:tblPr>
        <w:tblStyle w:val="a8"/>
        <w:tblW w:w="6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47"/>
        <w:gridCol w:w="2693"/>
        <w:gridCol w:w="1418"/>
      </w:tblGrid>
      <w:tr w:rsidR="00E57215" w:rsidRPr="003E76E1" w14:paraId="2D55E079" w14:textId="77777777" w:rsidTr="00953D13">
        <w:tc>
          <w:tcPr>
            <w:tcW w:w="2547" w:type="dxa"/>
            <w:shd w:val="clear" w:color="auto" w:fill="BDD6EE" w:themeFill="accent5" w:themeFillTint="66"/>
            <w:vAlign w:val="center"/>
          </w:tcPr>
          <w:p w14:paraId="7E089626" w14:textId="178B2C28" w:rsidR="00E57215" w:rsidRPr="003E76E1" w:rsidRDefault="0020408D" w:rsidP="00915946">
            <w:pPr>
              <w:spacing w:line="280" w:lineRule="exact"/>
              <w:jc w:val="center"/>
              <w:rPr>
                <w:rFonts w:ascii="Meiryo UI" w:eastAsia="Meiryo UI" w:hAnsi="Meiryo UI"/>
                <w:lang w:eastAsia="zh-TW"/>
              </w:rPr>
            </w:pPr>
            <w:r w:rsidRPr="003E76E1">
              <w:rPr>
                <w:rFonts w:ascii="Meiryo UI" w:eastAsia="Meiryo UI" w:hAnsi="Meiryo UI" w:hint="eastAsia"/>
                <w:szCs w:val="21"/>
              </w:rPr>
              <w:t>履修登録者</w:t>
            </w:r>
            <w:r w:rsidR="00E57215" w:rsidRPr="003E76E1">
              <w:rPr>
                <w:rFonts w:ascii="Meiryo UI" w:eastAsia="Meiryo UI" w:hAnsi="Meiryo UI" w:hint="eastAsia"/>
              </w:rPr>
              <w:t>数</w:t>
            </w:r>
          </w:p>
        </w:tc>
        <w:tc>
          <w:tcPr>
            <w:tcW w:w="2693" w:type="dxa"/>
          </w:tcPr>
          <w:p w14:paraId="2A752D29" w14:textId="77777777" w:rsidR="00E57215" w:rsidRPr="003E76E1" w:rsidRDefault="00E57215" w:rsidP="00915946">
            <w:pPr>
              <w:spacing w:line="280" w:lineRule="exact"/>
              <w:jc w:val="center"/>
              <w:rPr>
                <w:rFonts w:ascii="Meiryo UI" w:eastAsia="Meiryo UI" w:hAnsi="Meiryo UI"/>
                <w:lang w:eastAsia="zh-TW"/>
              </w:rPr>
            </w:pPr>
          </w:p>
        </w:tc>
        <w:tc>
          <w:tcPr>
            <w:tcW w:w="1418" w:type="dxa"/>
            <w:shd w:val="clear" w:color="auto" w:fill="BDD6EE" w:themeFill="accent5" w:themeFillTint="66"/>
          </w:tcPr>
          <w:p w14:paraId="6C525363" w14:textId="74A592C0" w:rsidR="00E57215" w:rsidRPr="003E76E1" w:rsidRDefault="00E57215" w:rsidP="00915946">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人</w:t>
            </w:r>
          </w:p>
        </w:tc>
      </w:tr>
    </w:tbl>
    <w:p w14:paraId="37C874A8" w14:textId="77777777" w:rsidR="00953D13" w:rsidRPr="003E76E1" w:rsidRDefault="00953D13" w:rsidP="00953D13"/>
    <w:p w14:paraId="7B8B1356" w14:textId="426FDC46" w:rsidR="00E57215" w:rsidRPr="003E76E1" w:rsidRDefault="00E57215" w:rsidP="00E57215">
      <w:pPr>
        <w:pStyle w:val="3"/>
        <w:spacing w:beforeLines="30" w:before="108" w:afterLines="20" w:after="72" w:line="300" w:lineRule="exact"/>
        <w:ind w:leftChars="0" w:left="840" w:hangingChars="400" w:hanging="840"/>
        <w:rPr>
          <w:rFonts w:ascii="Meiryo UI" w:eastAsia="Meiryo UI" w:hAnsi="Meiryo UI"/>
          <w:szCs w:val="21"/>
        </w:rPr>
      </w:pPr>
      <w:r w:rsidRPr="003E76E1">
        <w:rPr>
          <w:rFonts w:ascii="Meiryo UI" w:eastAsia="Meiryo UI" w:hAnsi="Meiryo UI" w:hint="eastAsia"/>
          <w:b/>
          <w:bCs/>
          <w:szCs w:val="21"/>
        </w:rPr>
        <w:t>問</w:t>
      </w:r>
      <w:r w:rsidR="00F168DC" w:rsidRPr="003E76E1">
        <w:rPr>
          <w:rFonts w:ascii="Meiryo UI" w:eastAsia="Meiryo UI" w:hAnsi="Meiryo UI" w:hint="eastAsia"/>
          <w:b/>
          <w:bCs/>
          <w:szCs w:val="21"/>
        </w:rPr>
        <w:t>1</w:t>
      </w:r>
      <w:r w:rsidR="00685522" w:rsidRPr="003E76E1">
        <w:rPr>
          <w:rFonts w:ascii="Meiryo UI" w:eastAsia="Meiryo UI" w:hAnsi="Meiryo UI" w:hint="eastAsia"/>
          <w:b/>
          <w:bCs/>
          <w:szCs w:val="21"/>
        </w:rPr>
        <w:t>2</w:t>
      </w:r>
      <w:r w:rsidRPr="003E76E1">
        <w:rPr>
          <w:rFonts w:ascii="Meiryo UI" w:eastAsia="Meiryo UI" w:hAnsi="Meiryo UI"/>
          <w:szCs w:val="21"/>
        </w:rPr>
        <w:tab/>
      </w:r>
      <w:r w:rsidR="00B87AB8" w:rsidRPr="003E76E1">
        <w:rPr>
          <w:rFonts w:ascii="Meiryo UI" w:eastAsia="Meiryo UI" w:hAnsi="Meiryo UI" w:hint="eastAsia"/>
          <w:szCs w:val="21"/>
        </w:rPr>
        <w:t>必修にしている科目はありますか。</w:t>
      </w:r>
      <w:r w:rsidRPr="003E76E1">
        <w:rPr>
          <w:rFonts w:ascii="Meiryo UI" w:eastAsia="Meiryo UI" w:hAnsi="Meiryo UI" w:hint="eastAsia"/>
        </w:rPr>
        <w:t>（</w:t>
      </w:r>
      <w:r w:rsidRPr="003E76E1">
        <w:rPr>
          <w:rFonts w:ascii="Meiryo UI" w:eastAsia="Meiryo UI" w:hAnsi="Meiryo UI"/>
        </w:rPr>
        <w:t>1つ選択）</w:t>
      </w:r>
    </w:p>
    <w:tbl>
      <w:tblPr>
        <w:tblStyle w:val="a8"/>
        <w:tblW w:w="7083"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6655"/>
      </w:tblGrid>
      <w:tr w:rsidR="003E76E1" w:rsidRPr="003E76E1" w14:paraId="6B775A15" w14:textId="77777777" w:rsidTr="003E76E1">
        <w:tc>
          <w:tcPr>
            <w:tcW w:w="428" w:type="dxa"/>
            <w:vAlign w:val="center"/>
          </w:tcPr>
          <w:p w14:paraId="2171CC05" w14:textId="77777777" w:rsidR="00E57215" w:rsidRPr="003E76E1" w:rsidRDefault="00E57215" w:rsidP="00915946">
            <w:pPr>
              <w:spacing w:line="280" w:lineRule="exact"/>
              <w:jc w:val="center"/>
              <w:rPr>
                <w:rFonts w:ascii="Meiryo UI" w:eastAsia="Meiryo UI" w:hAnsi="Meiryo UI"/>
                <w:b/>
                <w:bCs/>
                <w:sz w:val="24"/>
                <w:szCs w:val="28"/>
              </w:rPr>
            </w:pPr>
            <w:bookmarkStart w:id="14" w:name="_Hlk210207853"/>
            <w:r w:rsidRPr="003E76E1">
              <w:rPr>
                <w:rFonts w:ascii="Meiryo UI" w:eastAsia="Meiryo UI" w:hAnsi="Meiryo UI" w:hint="eastAsia"/>
                <w:b/>
                <w:bCs/>
                <w:sz w:val="24"/>
                <w:szCs w:val="28"/>
              </w:rPr>
              <w:t>１</w:t>
            </w:r>
          </w:p>
        </w:tc>
        <w:tc>
          <w:tcPr>
            <w:tcW w:w="6655" w:type="dxa"/>
            <w:vAlign w:val="center"/>
          </w:tcPr>
          <w:p w14:paraId="25ACA65F" w14:textId="77422649" w:rsidR="00E57215" w:rsidRPr="003E76E1" w:rsidRDefault="00B87AB8" w:rsidP="00915946">
            <w:pPr>
              <w:spacing w:line="280" w:lineRule="exact"/>
              <w:rPr>
                <w:rFonts w:ascii="Meiryo UI" w:eastAsia="Meiryo UI" w:hAnsi="Meiryo UI"/>
              </w:rPr>
            </w:pPr>
            <w:r w:rsidRPr="003E76E1">
              <w:rPr>
                <w:rFonts w:ascii="Meiryo UI" w:eastAsia="Meiryo UI" w:hAnsi="Meiryo UI" w:hint="eastAsia"/>
              </w:rPr>
              <w:t>あ</w:t>
            </w:r>
            <w:r w:rsidR="00E57215" w:rsidRPr="003E76E1">
              <w:rPr>
                <w:rFonts w:ascii="Meiryo UI" w:eastAsia="Meiryo UI" w:hAnsi="Meiryo UI" w:hint="eastAsia"/>
              </w:rPr>
              <w:t>る　　⇒問</w:t>
            </w:r>
            <w:r w:rsidR="006E08CA" w:rsidRPr="003E76E1">
              <w:rPr>
                <w:rFonts w:ascii="Meiryo UI" w:eastAsia="Meiryo UI" w:hAnsi="Meiryo UI" w:hint="eastAsia"/>
              </w:rPr>
              <w:t>1</w:t>
            </w:r>
            <w:r w:rsidR="00685522" w:rsidRPr="003E76E1">
              <w:rPr>
                <w:rFonts w:ascii="Meiryo UI" w:eastAsia="Meiryo UI" w:hAnsi="Meiryo UI" w:hint="eastAsia"/>
              </w:rPr>
              <w:t>3</w:t>
            </w:r>
            <w:r w:rsidR="00E57215" w:rsidRPr="003E76E1">
              <w:rPr>
                <w:rFonts w:ascii="Meiryo UI" w:eastAsia="Meiryo UI" w:hAnsi="Meiryo UI" w:hint="eastAsia"/>
              </w:rPr>
              <w:t>へ</w:t>
            </w:r>
          </w:p>
        </w:tc>
      </w:tr>
      <w:tr w:rsidR="003E76E1" w:rsidRPr="003E76E1" w14:paraId="60427573" w14:textId="77777777" w:rsidTr="003E76E1">
        <w:trPr>
          <w:trHeight w:val="249"/>
        </w:trPr>
        <w:tc>
          <w:tcPr>
            <w:tcW w:w="428" w:type="dxa"/>
            <w:vAlign w:val="center"/>
          </w:tcPr>
          <w:p w14:paraId="5CC7D415" w14:textId="77777777" w:rsidR="00E57215" w:rsidRPr="003E76E1" w:rsidRDefault="00E57215" w:rsidP="00915946">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6655" w:type="dxa"/>
            <w:vAlign w:val="center"/>
          </w:tcPr>
          <w:p w14:paraId="79201E97" w14:textId="45911020" w:rsidR="00E57215" w:rsidRPr="003E76E1" w:rsidRDefault="00E57215" w:rsidP="00915946">
            <w:pPr>
              <w:spacing w:line="280" w:lineRule="exact"/>
              <w:rPr>
                <w:rFonts w:ascii="Meiryo UI" w:eastAsia="Meiryo UI" w:hAnsi="Meiryo UI"/>
              </w:rPr>
            </w:pPr>
            <w:r w:rsidRPr="003E76E1">
              <w:rPr>
                <w:rFonts w:ascii="Meiryo UI" w:eastAsia="Meiryo UI" w:hAnsi="Meiryo UI" w:hint="eastAsia"/>
              </w:rPr>
              <w:t>ない　　⇒問</w:t>
            </w:r>
            <w:r w:rsidR="006E08CA" w:rsidRPr="003E76E1">
              <w:rPr>
                <w:rFonts w:ascii="Meiryo UI" w:eastAsia="Meiryo UI" w:hAnsi="Meiryo UI" w:hint="eastAsia"/>
              </w:rPr>
              <w:t>1</w:t>
            </w:r>
            <w:r w:rsidR="00685522" w:rsidRPr="003E76E1">
              <w:rPr>
                <w:rFonts w:ascii="Meiryo UI" w:eastAsia="Meiryo UI" w:hAnsi="Meiryo UI" w:hint="eastAsia"/>
              </w:rPr>
              <w:t>4</w:t>
            </w:r>
            <w:r w:rsidRPr="003E76E1">
              <w:rPr>
                <w:rFonts w:ascii="Meiryo UI" w:eastAsia="Meiryo UI" w:hAnsi="Meiryo UI" w:hint="eastAsia"/>
              </w:rPr>
              <w:t>へ</w:t>
            </w:r>
          </w:p>
        </w:tc>
      </w:tr>
      <w:bookmarkEnd w:id="14"/>
    </w:tbl>
    <w:p w14:paraId="166EC2D8" w14:textId="77777777" w:rsidR="00953D13" w:rsidRPr="003E76E1" w:rsidRDefault="00953D13" w:rsidP="00F85F3D">
      <w:pPr>
        <w:spacing w:beforeLines="50" w:before="180" w:line="300" w:lineRule="exact"/>
        <w:rPr>
          <w:rFonts w:ascii="Meiryo UI" w:eastAsia="Meiryo UI" w:hAnsi="Meiryo UI"/>
          <w:szCs w:val="21"/>
          <w:u w:val="thick"/>
        </w:rPr>
      </w:pPr>
    </w:p>
    <w:p w14:paraId="0C58EB77" w14:textId="2C44B451" w:rsidR="008964D8" w:rsidRPr="003E76E1" w:rsidRDefault="008964D8" w:rsidP="00F85F3D">
      <w:pPr>
        <w:spacing w:beforeLines="50" w:before="180" w:line="300" w:lineRule="exact"/>
        <w:rPr>
          <w:rFonts w:ascii="Meiryo UI" w:eastAsia="Meiryo UI" w:hAnsi="Meiryo UI"/>
          <w:szCs w:val="21"/>
          <w:u w:val="thick"/>
        </w:rPr>
      </w:pPr>
      <w:r w:rsidRPr="003E76E1">
        <w:rPr>
          <w:rFonts w:ascii="Meiryo UI" w:eastAsia="Meiryo UI" w:hAnsi="Meiryo UI" w:hint="eastAsia"/>
          <w:szCs w:val="21"/>
          <w:u w:val="thick"/>
        </w:rPr>
        <w:t>▼</w:t>
      </w:r>
      <w:r w:rsidR="008D4448" w:rsidRPr="003E76E1">
        <w:rPr>
          <w:rFonts w:ascii="Meiryo UI" w:eastAsia="Meiryo UI" w:hAnsi="Meiryo UI" w:hint="eastAsia"/>
          <w:szCs w:val="21"/>
          <w:u w:val="thick"/>
        </w:rPr>
        <w:t>前問</w:t>
      </w:r>
      <w:r w:rsidRPr="003E76E1">
        <w:rPr>
          <w:rFonts w:ascii="Meiryo UI" w:eastAsia="Meiryo UI" w:hAnsi="Meiryo UI" w:hint="eastAsia"/>
          <w:szCs w:val="21"/>
          <w:u w:val="thick"/>
        </w:rPr>
        <w:t>において、「</w:t>
      </w:r>
      <w:r w:rsidRPr="003E76E1">
        <w:rPr>
          <w:rFonts w:ascii="Meiryo UI" w:eastAsia="Meiryo UI" w:hAnsi="Meiryo UI"/>
          <w:szCs w:val="21"/>
          <w:u w:val="thick"/>
        </w:rPr>
        <w:t>ある」と回答した</w:t>
      </w:r>
      <w:r w:rsidRPr="003E76E1">
        <w:rPr>
          <w:rFonts w:ascii="Meiryo UI" w:eastAsia="Meiryo UI" w:hAnsi="Meiryo UI" w:hint="eastAsia"/>
          <w:szCs w:val="21"/>
          <w:u w:val="thick"/>
        </w:rPr>
        <w:t>方にお伺いします。</w:t>
      </w:r>
    </w:p>
    <w:p w14:paraId="4A4DFE7C" w14:textId="26265786" w:rsidR="008964D8" w:rsidRPr="003E76E1" w:rsidRDefault="008964D8" w:rsidP="008964D8">
      <w:pPr>
        <w:pStyle w:val="3"/>
        <w:spacing w:beforeLines="30" w:before="108" w:afterLines="20" w:after="72" w:line="300" w:lineRule="exact"/>
        <w:ind w:leftChars="0" w:left="840" w:hangingChars="400" w:hanging="840"/>
        <w:rPr>
          <w:rFonts w:ascii="Meiryo UI" w:eastAsia="Meiryo UI" w:hAnsi="Meiryo UI"/>
          <w:szCs w:val="21"/>
        </w:rPr>
      </w:pPr>
      <w:r w:rsidRPr="003E76E1">
        <w:rPr>
          <w:rFonts w:ascii="Meiryo UI" w:eastAsia="Meiryo UI" w:hAnsi="Meiryo UI" w:hint="eastAsia"/>
          <w:b/>
          <w:bCs/>
          <w:szCs w:val="21"/>
        </w:rPr>
        <w:t>問</w:t>
      </w:r>
      <w:r w:rsidR="00F168DC" w:rsidRPr="003E76E1">
        <w:rPr>
          <w:rFonts w:ascii="Meiryo UI" w:eastAsia="Meiryo UI" w:hAnsi="Meiryo UI" w:hint="eastAsia"/>
          <w:b/>
          <w:bCs/>
          <w:szCs w:val="21"/>
        </w:rPr>
        <w:t>1</w:t>
      </w:r>
      <w:r w:rsidR="00685522" w:rsidRPr="003E76E1">
        <w:rPr>
          <w:rFonts w:ascii="Meiryo UI" w:eastAsia="Meiryo UI" w:hAnsi="Meiryo UI" w:hint="eastAsia"/>
          <w:b/>
          <w:bCs/>
          <w:szCs w:val="21"/>
        </w:rPr>
        <w:t>3</w:t>
      </w:r>
      <w:r w:rsidRPr="003E76E1">
        <w:rPr>
          <w:rFonts w:ascii="Meiryo UI" w:eastAsia="Meiryo UI" w:hAnsi="Meiryo UI"/>
          <w:szCs w:val="21"/>
        </w:rPr>
        <w:tab/>
      </w:r>
      <w:r w:rsidR="008152F8" w:rsidRPr="003E76E1">
        <w:rPr>
          <w:rFonts w:ascii="Meiryo UI" w:eastAsia="Meiryo UI" w:hAnsi="Meiryo UI" w:hint="eastAsia"/>
          <w:szCs w:val="21"/>
        </w:rPr>
        <w:t>男女共同参画に関する内容を主題としている科目のうち、</w:t>
      </w:r>
      <w:r w:rsidR="00EC39D6" w:rsidRPr="003E76E1">
        <w:rPr>
          <w:rFonts w:ascii="Meiryo UI" w:eastAsia="Meiryo UI" w:hAnsi="Meiryo UI" w:hint="eastAsia"/>
          <w:szCs w:val="21"/>
        </w:rPr>
        <w:t>必修にしている科目数を教えてください。</w:t>
      </w:r>
    </w:p>
    <w:tbl>
      <w:tblPr>
        <w:tblStyle w:val="a8"/>
        <w:tblW w:w="6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47"/>
        <w:gridCol w:w="2693"/>
        <w:gridCol w:w="1418"/>
      </w:tblGrid>
      <w:tr w:rsidR="003E76E1" w:rsidRPr="003E76E1" w14:paraId="49C9AEA3" w14:textId="77777777" w:rsidTr="00953D13">
        <w:tc>
          <w:tcPr>
            <w:tcW w:w="2547" w:type="dxa"/>
            <w:shd w:val="clear" w:color="auto" w:fill="BDD6EE" w:themeFill="accent5" w:themeFillTint="66"/>
            <w:vAlign w:val="center"/>
          </w:tcPr>
          <w:p w14:paraId="476E64DC" w14:textId="5272B440" w:rsidR="00EC39D6" w:rsidRPr="003E76E1" w:rsidRDefault="00EC39D6" w:rsidP="00915946">
            <w:pPr>
              <w:spacing w:line="280" w:lineRule="exact"/>
              <w:jc w:val="center"/>
              <w:rPr>
                <w:rFonts w:ascii="Meiryo UI" w:eastAsia="Meiryo UI" w:hAnsi="Meiryo UI"/>
                <w:lang w:eastAsia="zh-TW"/>
              </w:rPr>
            </w:pPr>
            <w:r w:rsidRPr="003E76E1">
              <w:rPr>
                <w:rFonts w:ascii="Meiryo UI" w:eastAsia="Meiryo UI" w:hAnsi="Meiryo UI" w:hint="eastAsia"/>
              </w:rPr>
              <w:t>科目数</w:t>
            </w:r>
          </w:p>
        </w:tc>
        <w:tc>
          <w:tcPr>
            <w:tcW w:w="2693" w:type="dxa"/>
          </w:tcPr>
          <w:p w14:paraId="7120254F" w14:textId="77777777" w:rsidR="00EC39D6" w:rsidRPr="003E76E1" w:rsidRDefault="00EC39D6" w:rsidP="00915946">
            <w:pPr>
              <w:spacing w:line="280" w:lineRule="exact"/>
              <w:jc w:val="center"/>
              <w:rPr>
                <w:rFonts w:ascii="Meiryo UI" w:eastAsia="Meiryo UI" w:hAnsi="Meiryo UI"/>
                <w:lang w:eastAsia="zh-TW"/>
              </w:rPr>
            </w:pPr>
          </w:p>
        </w:tc>
        <w:tc>
          <w:tcPr>
            <w:tcW w:w="1418" w:type="dxa"/>
            <w:shd w:val="clear" w:color="auto" w:fill="BDD6EE" w:themeFill="accent5" w:themeFillTint="66"/>
          </w:tcPr>
          <w:p w14:paraId="79443C49" w14:textId="2FD938FF" w:rsidR="00EC39D6" w:rsidRPr="003E76E1" w:rsidRDefault="00EC39D6" w:rsidP="00915946">
            <w:pPr>
              <w:spacing w:line="280" w:lineRule="exact"/>
              <w:jc w:val="center"/>
              <w:rPr>
                <w:rFonts w:ascii="HG丸ｺﾞｼｯｸM-PRO" w:eastAsia="HG丸ｺﾞｼｯｸM-PRO" w:hAnsi="HG丸ｺﾞｼｯｸM-PRO"/>
              </w:rPr>
            </w:pPr>
            <w:r w:rsidRPr="003E76E1">
              <w:rPr>
                <w:rFonts w:ascii="Meiryo UI" w:eastAsia="Meiryo UI" w:hAnsi="Meiryo UI" w:hint="eastAsia"/>
              </w:rPr>
              <w:t>科目</w:t>
            </w:r>
          </w:p>
        </w:tc>
      </w:tr>
    </w:tbl>
    <w:p w14:paraId="6A001A4E" w14:textId="77777777" w:rsidR="009F2526" w:rsidRPr="003E76E1" w:rsidRDefault="009F2526" w:rsidP="00EC39D6"/>
    <w:p w14:paraId="38965BFF" w14:textId="6F2A1221" w:rsidR="00954A69" w:rsidRPr="00F171FB" w:rsidRDefault="00954A69" w:rsidP="00954A69">
      <w:pPr>
        <w:spacing w:beforeLines="50" w:before="180" w:line="300" w:lineRule="exact"/>
        <w:rPr>
          <w:rFonts w:ascii="Meiryo UI" w:eastAsia="Meiryo UI" w:hAnsi="Meiryo UI"/>
          <w:szCs w:val="21"/>
          <w:u w:val="thick"/>
        </w:rPr>
      </w:pPr>
      <w:r>
        <w:rPr>
          <w:rFonts w:ascii="Meiryo UI" w:eastAsia="Meiryo UI" w:hAnsi="Meiryo UI" w:hint="eastAsia"/>
          <w:szCs w:val="21"/>
          <w:u w:val="thick"/>
        </w:rPr>
        <w:lastRenderedPageBreak/>
        <w:t>▼問</w:t>
      </w:r>
      <w:r w:rsidR="00F168DC">
        <w:rPr>
          <w:rFonts w:ascii="Meiryo UI" w:eastAsia="Meiryo UI" w:hAnsi="Meiryo UI" w:hint="eastAsia"/>
          <w:szCs w:val="21"/>
          <w:u w:val="thick"/>
        </w:rPr>
        <w:t>09</w:t>
      </w:r>
      <w:r>
        <w:rPr>
          <w:rFonts w:ascii="Meiryo UI" w:eastAsia="Meiryo UI" w:hAnsi="Meiryo UI" w:hint="eastAsia"/>
          <w:szCs w:val="21"/>
          <w:u w:val="thick"/>
        </w:rPr>
        <w:t>に</w:t>
      </w:r>
      <w:r w:rsidRPr="00F171FB">
        <w:rPr>
          <w:rFonts w:ascii="Meiryo UI" w:eastAsia="Meiryo UI" w:hAnsi="Meiryo UI" w:hint="eastAsia"/>
          <w:szCs w:val="21"/>
          <w:u w:val="thick"/>
        </w:rPr>
        <w:t>おいて、「</w:t>
      </w:r>
      <w:r w:rsidRPr="00D3223A">
        <w:rPr>
          <w:rFonts w:ascii="Meiryo UI" w:eastAsia="Meiryo UI" w:hAnsi="Meiryo UI" w:hint="eastAsia"/>
          <w:szCs w:val="21"/>
          <w:u w:val="thick"/>
        </w:rPr>
        <w:t>開設している</w:t>
      </w:r>
      <w:r w:rsidRPr="00F171FB">
        <w:rPr>
          <w:rFonts w:ascii="Meiryo UI" w:eastAsia="Meiryo UI" w:hAnsi="Meiryo UI"/>
          <w:szCs w:val="21"/>
          <w:u w:val="thick"/>
        </w:rPr>
        <w:t>」と回答した</w:t>
      </w:r>
      <w:r w:rsidRPr="00F171FB">
        <w:rPr>
          <w:rFonts w:ascii="Meiryo UI" w:eastAsia="Meiryo UI" w:hAnsi="Meiryo UI" w:hint="eastAsia"/>
          <w:szCs w:val="21"/>
          <w:u w:val="thick"/>
        </w:rPr>
        <w:t>方にお伺いします。</w:t>
      </w:r>
    </w:p>
    <w:p w14:paraId="22A24CF0" w14:textId="7700A185" w:rsidR="00EC39D6" w:rsidRPr="003E76E1" w:rsidRDefault="00916480" w:rsidP="00916480">
      <w:pPr>
        <w:pStyle w:val="3"/>
        <w:spacing w:beforeLines="30" w:before="108" w:afterLines="20" w:after="72" w:line="300" w:lineRule="exact"/>
        <w:ind w:leftChars="0" w:left="840" w:hangingChars="400" w:hanging="840"/>
      </w:pPr>
      <w:r w:rsidRPr="006F23E7">
        <w:rPr>
          <w:rFonts w:ascii="Meiryo UI" w:eastAsia="Meiryo UI" w:hAnsi="Meiryo UI" w:hint="eastAsia"/>
          <w:b/>
          <w:bCs/>
          <w:color w:val="000000" w:themeColor="text1"/>
          <w:szCs w:val="21"/>
        </w:rPr>
        <w:t>問</w:t>
      </w:r>
      <w:r w:rsidR="00F168DC">
        <w:rPr>
          <w:rFonts w:ascii="Meiryo UI" w:eastAsia="Meiryo UI" w:hAnsi="Meiryo UI" w:hint="eastAsia"/>
          <w:b/>
          <w:bCs/>
          <w:color w:val="000000" w:themeColor="text1"/>
          <w:szCs w:val="21"/>
        </w:rPr>
        <w:t>1</w:t>
      </w:r>
      <w:r w:rsidR="00685522">
        <w:rPr>
          <w:rFonts w:ascii="Meiryo UI" w:eastAsia="Meiryo UI" w:hAnsi="Meiryo UI" w:hint="eastAsia"/>
          <w:b/>
          <w:bCs/>
          <w:color w:val="000000" w:themeColor="text1"/>
          <w:szCs w:val="21"/>
        </w:rPr>
        <w:t>4</w:t>
      </w:r>
      <w:r w:rsidRPr="006F23E7">
        <w:rPr>
          <w:rFonts w:ascii="Meiryo UI" w:eastAsia="Meiryo UI" w:hAnsi="Meiryo UI"/>
          <w:color w:val="000000" w:themeColor="text1"/>
          <w:szCs w:val="21"/>
        </w:rPr>
        <w:tab/>
      </w:r>
      <w:r w:rsidR="006E08CA" w:rsidRPr="003E76E1">
        <w:rPr>
          <w:rFonts w:ascii="Meiryo UI" w:eastAsia="Meiryo UI" w:hAnsi="Meiryo UI" w:hint="eastAsia"/>
          <w:szCs w:val="21"/>
        </w:rPr>
        <w:t>開設している男女共同参画関連</w:t>
      </w:r>
      <w:r w:rsidR="009F34BC" w:rsidRPr="003E76E1">
        <w:rPr>
          <w:rFonts w:ascii="Meiryo UI" w:eastAsia="Meiryo UI" w:hAnsi="Meiryo UI" w:hint="eastAsia"/>
        </w:rPr>
        <w:t>科目</w:t>
      </w:r>
      <w:r w:rsidR="009F34BC" w:rsidRPr="00981E74">
        <w:rPr>
          <w:rFonts w:ascii="Meiryo UI" w:eastAsia="Meiryo UI" w:hAnsi="Meiryo UI" w:hint="eastAsia"/>
        </w:rPr>
        <w:t>の</w:t>
      </w:r>
      <w:r w:rsidRPr="00981E74">
        <w:rPr>
          <w:rFonts w:ascii="Meiryo UI" w:eastAsia="Meiryo UI" w:hAnsi="Meiryo UI" w:hint="eastAsia"/>
          <w:szCs w:val="21"/>
        </w:rPr>
        <w:t>内容について</w:t>
      </w:r>
      <w:r w:rsidR="00D01930" w:rsidRPr="00981E74">
        <w:rPr>
          <w:rFonts w:ascii="Meiryo UI" w:eastAsia="Meiryo UI" w:hAnsi="Meiryo UI" w:hint="eastAsia"/>
          <w:szCs w:val="21"/>
        </w:rPr>
        <w:t>、</w:t>
      </w:r>
      <w:r w:rsidR="00671C93" w:rsidRPr="00981E74">
        <w:rPr>
          <w:rFonts w:ascii="Meiryo UI" w:eastAsia="Meiryo UI" w:hAnsi="Meiryo UI" w:hint="eastAsia"/>
          <w:szCs w:val="21"/>
        </w:rPr>
        <w:t>下記の中から</w:t>
      </w:r>
      <w:r w:rsidR="00D01930" w:rsidRPr="00981E74">
        <w:rPr>
          <w:rFonts w:ascii="Meiryo UI" w:eastAsia="Meiryo UI" w:hAnsi="Meiryo UI" w:hint="eastAsia"/>
          <w:szCs w:val="21"/>
        </w:rPr>
        <w:t>該当するものをすべて選択して</w:t>
      </w:r>
      <w:r w:rsidRPr="00981E74">
        <w:rPr>
          <w:rFonts w:ascii="Meiryo UI" w:eastAsia="Meiryo UI" w:hAnsi="Meiryo UI" w:hint="eastAsia"/>
          <w:szCs w:val="21"/>
        </w:rPr>
        <w:t>ください。（複数回答可）</w:t>
      </w:r>
      <w:r w:rsidR="00750B2C" w:rsidRPr="00981E74">
        <w:rPr>
          <w:rFonts w:ascii="Meiryo UI" w:eastAsia="Meiryo UI" w:hAnsi="Meiryo UI"/>
          <w:szCs w:val="21"/>
        </w:rPr>
        <w:br/>
      </w:r>
      <w:r w:rsidRPr="003E76E1">
        <w:rPr>
          <w:rFonts w:ascii="Meiryo UI" w:eastAsia="Meiryo UI" w:hAnsi="Meiryo UI" w:hint="eastAsia"/>
          <w:szCs w:val="21"/>
        </w:rPr>
        <w:t>※実施している全科目について</w:t>
      </w:r>
      <w:r w:rsidR="001753D3" w:rsidRPr="003E76E1">
        <w:rPr>
          <w:rFonts w:ascii="Meiryo UI" w:eastAsia="Meiryo UI" w:hAnsi="Meiryo UI" w:hint="eastAsia"/>
          <w:szCs w:val="21"/>
        </w:rPr>
        <w:t xml:space="preserve">　</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3E76E1" w:rsidRPr="003E76E1" w14:paraId="1EF032E5" w14:textId="77777777" w:rsidTr="007C0467">
        <w:tc>
          <w:tcPr>
            <w:tcW w:w="567" w:type="dxa"/>
            <w:tcBorders>
              <w:top w:val="single" w:sz="4" w:space="0" w:color="auto"/>
            </w:tcBorders>
            <w:vAlign w:val="center"/>
          </w:tcPr>
          <w:p w14:paraId="3D596017" w14:textId="77777777" w:rsidR="00613241" w:rsidRPr="003E76E1" w:rsidRDefault="00613241" w:rsidP="007C046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9072" w:type="dxa"/>
            <w:tcBorders>
              <w:top w:val="single" w:sz="4" w:space="0" w:color="auto"/>
            </w:tcBorders>
            <w:vAlign w:val="center"/>
          </w:tcPr>
          <w:p w14:paraId="28C81591" w14:textId="77777777" w:rsidR="00613241" w:rsidRPr="003E76E1" w:rsidRDefault="00613241" w:rsidP="007C0467">
            <w:pPr>
              <w:spacing w:line="280" w:lineRule="exact"/>
              <w:rPr>
                <w:rFonts w:ascii="Meiryo UI" w:eastAsia="Meiryo UI" w:hAnsi="Meiryo UI"/>
              </w:rPr>
            </w:pPr>
            <w:r w:rsidRPr="003E76E1">
              <w:rPr>
                <w:rFonts w:ascii="Meiryo UI" w:eastAsia="Meiryo UI" w:hAnsi="Meiryo UI" w:hint="eastAsia"/>
              </w:rPr>
              <w:t>ジェンダー</w:t>
            </w:r>
          </w:p>
        </w:tc>
      </w:tr>
      <w:tr w:rsidR="003E76E1" w:rsidRPr="003E76E1" w14:paraId="730A703A" w14:textId="77777777" w:rsidTr="007C0467">
        <w:tc>
          <w:tcPr>
            <w:tcW w:w="567" w:type="dxa"/>
            <w:vAlign w:val="center"/>
          </w:tcPr>
          <w:p w14:paraId="7FDD3F26" w14:textId="77777777" w:rsidR="00613241" w:rsidRPr="003E76E1" w:rsidRDefault="00613241" w:rsidP="007C046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9072" w:type="dxa"/>
            <w:vAlign w:val="center"/>
          </w:tcPr>
          <w:p w14:paraId="65CC8B57" w14:textId="77777777" w:rsidR="00613241" w:rsidRPr="003E76E1" w:rsidRDefault="00613241" w:rsidP="007C0467">
            <w:pPr>
              <w:spacing w:line="280" w:lineRule="exact"/>
              <w:rPr>
                <w:rFonts w:ascii="Meiryo UI" w:eastAsia="Meiryo UI" w:hAnsi="Meiryo UI"/>
              </w:rPr>
            </w:pPr>
            <w:r w:rsidRPr="003E76E1">
              <w:rPr>
                <w:rFonts w:ascii="Meiryo UI" w:eastAsia="Meiryo UI" w:hAnsi="Meiryo UI" w:hint="eastAsia"/>
              </w:rPr>
              <w:t>ダイバーシティ（多様性）</w:t>
            </w:r>
          </w:p>
        </w:tc>
      </w:tr>
      <w:tr w:rsidR="003E76E1" w:rsidRPr="003E76E1" w14:paraId="0D1F9CF5" w14:textId="77777777" w:rsidTr="007C0467">
        <w:tc>
          <w:tcPr>
            <w:tcW w:w="567" w:type="dxa"/>
            <w:vAlign w:val="center"/>
          </w:tcPr>
          <w:p w14:paraId="7280694A" w14:textId="77777777" w:rsidR="00613241" w:rsidRPr="003E76E1" w:rsidRDefault="00613241" w:rsidP="007C046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9072" w:type="dxa"/>
            <w:vAlign w:val="center"/>
          </w:tcPr>
          <w:p w14:paraId="43541E6A" w14:textId="77777777" w:rsidR="00613241" w:rsidRPr="003E76E1" w:rsidRDefault="00613241" w:rsidP="007C0467">
            <w:pPr>
              <w:spacing w:line="280" w:lineRule="exact"/>
              <w:rPr>
                <w:rFonts w:ascii="Meiryo UI" w:eastAsia="Meiryo UI" w:hAnsi="Meiryo UI"/>
              </w:rPr>
            </w:pPr>
            <w:r w:rsidRPr="003E76E1">
              <w:rPr>
                <w:rFonts w:ascii="Meiryo UI" w:eastAsia="Meiryo UI" w:hAnsi="Meiryo UI" w:hint="eastAsia"/>
              </w:rPr>
              <w:t>女性学</w:t>
            </w:r>
          </w:p>
        </w:tc>
      </w:tr>
      <w:tr w:rsidR="003E76E1" w:rsidRPr="003E76E1" w14:paraId="5C8560BD" w14:textId="77777777" w:rsidTr="007C0467">
        <w:tc>
          <w:tcPr>
            <w:tcW w:w="567" w:type="dxa"/>
            <w:vAlign w:val="center"/>
          </w:tcPr>
          <w:p w14:paraId="10D50B52" w14:textId="77777777" w:rsidR="00613241" w:rsidRPr="003E76E1" w:rsidRDefault="00613241" w:rsidP="007C046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9072" w:type="dxa"/>
            <w:vAlign w:val="center"/>
          </w:tcPr>
          <w:p w14:paraId="581FF1A0" w14:textId="77777777" w:rsidR="00613241" w:rsidRPr="003E76E1" w:rsidRDefault="00613241" w:rsidP="007C0467">
            <w:pPr>
              <w:spacing w:line="280" w:lineRule="exact"/>
              <w:rPr>
                <w:rFonts w:ascii="Meiryo UI" w:eastAsia="Meiryo UI" w:hAnsi="Meiryo UI"/>
              </w:rPr>
            </w:pPr>
            <w:r w:rsidRPr="003E76E1">
              <w:rPr>
                <w:rFonts w:ascii="Meiryo UI" w:eastAsia="Meiryo UI" w:hAnsi="Meiryo UI" w:hint="eastAsia"/>
              </w:rPr>
              <w:t>男性学</w:t>
            </w:r>
          </w:p>
        </w:tc>
      </w:tr>
      <w:tr w:rsidR="003E76E1" w:rsidRPr="003E76E1" w14:paraId="4E3927D1" w14:textId="77777777" w:rsidTr="007C0467">
        <w:tc>
          <w:tcPr>
            <w:tcW w:w="567" w:type="dxa"/>
            <w:vAlign w:val="center"/>
          </w:tcPr>
          <w:p w14:paraId="03DD15CB" w14:textId="77777777" w:rsidR="00613241" w:rsidRPr="003E76E1" w:rsidRDefault="00613241" w:rsidP="007C046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５</w:t>
            </w:r>
          </w:p>
        </w:tc>
        <w:tc>
          <w:tcPr>
            <w:tcW w:w="9072" w:type="dxa"/>
            <w:vAlign w:val="center"/>
          </w:tcPr>
          <w:p w14:paraId="5399CC22" w14:textId="77777777" w:rsidR="00613241" w:rsidRPr="003E76E1" w:rsidRDefault="00613241" w:rsidP="007C0467">
            <w:pPr>
              <w:spacing w:line="280" w:lineRule="exact"/>
              <w:rPr>
                <w:rFonts w:ascii="Meiryo UI" w:eastAsia="Meiryo UI" w:hAnsi="Meiryo UI"/>
              </w:rPr>
            </w:pPr>
            <w:r w:rsidRPr="003E76E1">
              <w:rPr>
                <w:rFonts w:ascii="Meiryo UI" w:eastAsia="Meiryo UI" w:hAnsi="Meiryo UI" w:hint="eastAsia"/>
              </w:rPr>
              <w:t>セクシュアリティ</w:t>
            </w:r>
          </w:p>
        </w:tc>
      </w:tr>
      <w:tr w:rsidR="003E76E1" w:rsidRPr="003E76E1" w14:paraId="56B6EFE8" w14:textId="77777777" w:rsidTr="007C0467">
        <w:tc>
          <w:tcPr>
            <w:tcW w:w="567" w:type="dxa"/>
            <w:vAlign w:val="center"/>
          </w:tcPr>
          <w:p w14:paraId="01B9533F" w14:textId="77777777" w:rsidR="00613241" w:rsidRPr="003E76E1" w:rsidRDefault="00613241" w:rsidP="007C046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６</w:t>
            </w:r>
          </w:p>
        </w:tc>
        <w:tc>
          <w:tcPr>
            <w:tcW w:w="9072" w:type="dxa"/>
            <w:vAlign w:val="center"/>
          </w:tcPr>
          <w:p w14:paraId="3DBB54F4" w14:textId="77777777" w:rsidR="00613241" w:rsidRPr="003E76E1" w:rsidRDefault="00613241" w:rsidP="007C0467">
            <w:pPr>
              <w:spacing w:line="280" w:lineRule="exact"/>
              <w:rPr>
                <w:rFonts w:ascii="Meiryo UI" w:eastAsia="Meiryo UI" w:hAnsi="Meiryo UI"/>
              </w:rPr>
            </w:pPr>
            <w:r w:rsidRPr="003E76E1">
              <w:rPr>
                <w:rFonts w:ascii="Meiryo UI" w:eastAsia="Meiryo UI" w:hAnsi="Meiryo UI" w:hint="eastAsia"/>
              </w:rPr>
              <w:t>男女共同参画社会</w:t>
            </w:r>
          </w:p>
        </w:tc>
      </w:tr>
      <w:tr w:rsidR="003E76E1" w:rsidRPr="003E76E1" w14:paraId="428BEC4A" w14:textId="77777777" w:rsidTr="007C0467">
        <w:tc>
          <w:tcPr>
            <w:tcW w:w="567" w:type="dxa"/>
            <w:vAlign w:val="center"/>
          </w:tcPr>
          <w:p w14:paraId="431E6AE7" w14:textId="77777777" w:rsidR="00613241" w:rsidRPr="003E76E1" w:rsidRDefault="00613241" w:rsidP="007C046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７</w:t>
            </w:r>
          </w:p>
        </w:tc>
        <w:tc>
          <w:tcPr>
            <w:tcW w:w="9072" w:type="dxa"/>
            <w:vAlign w:val="center"/>
          </w:tcPr>
          <w:p w14:paraId="00F7EEAC" w14:textId="77777777" w:rsidR="00613241" w:rsidRPr="003E76E1" w:rsidRDefault="00613241" w:rsidP="007C0467">
            <w:pPr>
              <w:spacing w:line="280" w:lineRule="exact"/>
              <w:rPr>
                <w:rFonts w:ascii="Meiryo UI" w:eastAsia="Meiryo UI" w:hAnsi="Meiryo UI"/>
              </w:rPr>
            </w:pPr>
            <w:r w:rsidRPr="003E76E1">
              <w:rPr>
                <w:rFonts w:ascii="Meiryo UI" w:eastAsia="Meiryo UI" w:hAnsi="Meiryo UI" w:hint="eastAsia"/>
              </w:rPr>
              <w:t>ワークライフバランス</w:t>
            </w:r>
          </w:p>
        </w:tc>
      </w:tr>
      <w:tr w:rsidR="003E76E1" w:rsidRPr="003E76E1" w14:paraId="263F8DAF" w14:textId="77777777" w:rsidTr="007C0467">
        <w:tc>
          <w:tcPr>
            <w:tcW w:w="567" w:type="dxa"/>
            <w:vAlign w:val="center"/>
          </w:tcPr>
          <w:p w14:paraId="0CF4A861" w14:textId="77777777" w:rsidR="00613241" w:rsidRPr="003E76E1" w:rsidRDefault="00613241" w:rsidP="007C046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８</w:t>
            </w:r>
          </w:p>
        </w:tc>
        <w:tc>
          <w:tcPr>
            <w:tcW w:w="9072" w:type="dxa"/>
            <w:vAlign w:val="center"/>
          </w:tcPr>
          <w:p w14:paraId="20EC59D9" w14:textId="77777777" w:rsidR="00613241" w:rsidRPr="003E76E1" w:rsidRDefault="00613241" w:rsidP="007C0467">
            <w:pPr>
              <w:spacing w:line="280" w:lineRule="exact"/>
              <w:rPr>
                <w:rFonts w:ascii="Meiryo UI" w:eastAsia="Meiryo UI" w:hAnsi="Meiryo UI"/>
              </w:rPr>
            </w:pPr>
            <w:r w:rsidRPr="003E76E1">
              <w:rPr>
                <w:rFonts w:ascii="Meiryo UI" w:eastAsia="Meiryo UI" w:hAnsi="Meiryo UI" w:hint="eastAsia"/>
              </w:rPr>
              <w:t>女性活躍推進法</w:t>
            </w:r>
          </w:p>
        </w:tc>
      </w:tr>
      <w:tr w:rsidR="003E76E1" w:rsidRPr="003E76E1" w14:paraId="276FF8A3" w14:textId="77777777" w:rsidTr="007C0467">
        <w:tc>
          <w:tcPr>
            <w:tcW w:w="567" w:type="dxa"/>
            <w:vAlign w:val="center"/>
          </w:tcPr>
          <w:p w14:paraId="049BE9EB" w14:textId="0ED1A5A8" w:rsidR="00613241" w:rsidRPr="003E76E1" w:rsidRDefault="00613241" w:rsidP="00613241">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9</w:t>
            </w:r>
          </w:p>
        </w:tc>
        <w:tc>
          <w:tcPr>
            <w:tcW w:w="9072" w:type="dxa"/>
            <w:vAlign w:val="center"/>
          </w:tcPr>
          <w:p w14:paraId="6C698714" w14:textId="2531B7FB" w:rsidR="00613241" w:rsidRPr="003E76E1" w:rsidRDefault="00613241" w:rsidP="00613241">
            <w:pPr>
              <w:spacing w:line="280" w:lineRule="exact"/>
              <w:rPr>
                <w:rFonts w:ascii="Meiryo UI" w:eastAsia="Meiryo UI" w:hAnsi="Meiryo UI"/>
              </w:rPr>
            </w:pPr>
            <w:r w:rsidRPr="003E76E1">
              <w:rPr>
                <w:rFonts w:ascii="Meiryo UI" w:eastAsia="Meiryo UI" w:hAnsi="Meiryo UI" w:hint="eastAsia"/>
              </w:rPr>
              <w:t>セクシュアルハラスメント</w:t>
            </w:r>
          </w:p>
        </w:tc>
      </w:tr>
      <w:tr w:rsidR="003E76E1" w:rsidRPr="003E76E1" w14:paraId="4AF76A7C" w14:textId="77777777" w:rsidTr="007C0467">
        <w:tc>
          <w:tcPr>
            <w:tcW w:w="567" w:type="dxa"/>
            <w:vAlign w:val="center"/>
          </w:tcPr>
          <w:p w14:paraId="1A56247E" w14:textId="644F3D08" w:rsidR="00613241" w:rsidRPr="003E76E1" w:rsidRDefault="00613241" w:rsidP="00613241">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10</w:t>
            </w:r>
          </w:p>
        </w:tc>
        <w:tc>
          <w:tcPr>
            <w:tcW w:w="9072" w:type="dxa"/>
            <w:vAlign w:val="center"/>
          </w:tcPr>
          <w:p w14:paraId="75C2BDC7" w14:textId="4EE55A3C" w:rsidR="00613241" w:rsidRPr="003E76E1" w:rsidRDefault="00613241" w:rsidP="00613241">
            <w:pPr>
              <w:spacing w:line="280" w:lineRule="exact"/>
              <w:rPr>
                <w:rFonts w:ascii="Meiryo UI" w:eastAsia="Meiryo UI" w:hAnsi="Meiryo UI"/>
              </w:rPr>
            </w:pPr>
            <w:r w:rsidRPr="003E76E1">
              <w:rPr>
                <w:rFonts w:ascii="Meiryo UI" w:eastAsia="Meiryo UI" w:hAnsi="Meiryo UI" w:hint="eastAsia"/>
              </w:rPr>
              <w:t>セクシュアルマイノリティー</w:t>
            </w:r>
          </w:p>
        </w:tc>
      </w:tr>
      <w:tr w:rsidR="003E76E1" w:rsidRPr="003E76E1" w14:paraId="7FCF39D0" w14:textId="77777777" w:rsidTr="007C0467">
        <w:tc>
          <w:tcPr>
            <w:tcW w:w="567" w:type="dxa"/>
            <w:vAlign w:val="center"/>
          </w:tcPr>
          <w:p w14:paraId="767FBF0D" w14:textId="5FC9E82C" w:rsidR="00613241" w:rsidRPr="003E76E1" w:rsidRDefault="00613241" w:rsidP="00613241">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11</w:t>
            </w:r>
          </w:p>
        </w:tc>
        <w:tc>
          <w:tcPr>
            <w:tcW w:w="9072" w:type="dxa"/>
            <w:vAlign w:val="center"/>
          </w:tcPr>
          <w:p w14:paraId="1DD1419F" w14:textId="5FDCCC7B" w:rsidR="00613241" w:rsidRPr="003E76E1" w:rsidRDefault="00613241" w:rsidP="00613241">
            <w:pPr>
              <w:spacing w:line="280" w:lineRule="exact"/>
              <w:rPr>
                <w:rFonts w:ascii="Meiryo UI" w:eastAsia="Meiryo UI" w:hAnsi="Meiryo UI"/>
              </w:rPr>
            </w:pPr>
            <w:r w:rsidRPr="003E76E1">
              <w:rPr>
                <w:rFonts w:ascii="Meiryo UI" w:eastAsia="Meiryo UI" w:hAnsi="Meiryo UI" w:hint="eastAsia"/>
              </w:rPr>
              <w:t>ジェンダー平等社会</w:t>
            </w:r>
          </w:p>
        </w:tc>
      </w:tr>
      <w:tr w:rsidR="003E76E1" w:rsidRPr="003E76E1" w14:paraId="66D732F0" w14:textId="77777777" w:rsidTr="007C0467">
        <w:tc>
          <w:tcPr>
            <w:tcW w:w="567" w:type="dxa"/>
            <w:vAlign w:val="center"/>
          </w:tcPr>
          <w:p w14:paraId="19AF92EF" w14:textId="7A89E3D1" w:rsidR="00613241" w:rsidRPr="003E76E1" w:rsidRDefault="00613241" w:rsidP="00613241">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12</w:t>
            </w:r>
          </w:p>
        </w:tc>
        <w:tc>
          <w:tcPr>
            <w:tcW w:w="9072" w:type="dxa"/>
            <w:vAlign w:val="center"/>
          </w:tcPr>
          <w:p w14:paraId="7FA48D8C" w14:textId="16F5B1C1" w:rsidR="00613241" w:rsidRPr="003E76E1" w:rsidRDefault="00613241" w:rsidP="00613241">
            <w:pPr>
              <w:spacing w:line="280" w:lineRule="exact"/>
              <w:rPr>
                <w:rFonts w:ascii="Meiryo UI" w:eastAsia="Meiryo UI" w:hAnsi="Meiryo UI"/>
              </w:rPr>
            </w:pPr>
            <w:r w:rsidRPr="003E76E1">
              <w:rPr>
                <w:rFonts w:ascii="Meiryo UI" w:eastAsia="Meiryo UI" w:hAnsi="Meiryo UI" w:hint="eastAsia"/>
              </w:rPr>
              <w:t>男女共同参画社会基本法</w:t>
            </w:r>
          </w:p>
        </w:tc>
      </w:tr>
      <w:tr w:rsidR="003E76E1" w:rsidRPr="003E76E1" w14:paraId="5ED09E4E" w14:textId="77777777" w:rsidTr="007C0467">
        <w:tc>
          <w:tcPr>
            <w:tcW w:w="567" w:type="dxa"/>
            <w:vAlign w:val="center"/>
          </w:tcPr>
          <w:p w14:paraId="4B6E8B85" w14:textId="73807B5C" w:rsidR="00613241" w:rsidRPr="003E76E1" w:rsidRDefault="00613241" w:rsidP="00613241">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13</w:t>
            </w:r>
          </w:p>
        </w:tc>
        <w:tc>
          <w:tcPr>
            <w:tcW w:w="9072" w:type="dxa"/>
            <w:vAlign w:val="center"/>
          </w:tcPr>
          <w:p w14:paraId="6AEB455B" w14:textId="23096BAA" w:rsidR="00613241" w:rsidRPr="003E76E1" w:rsidRDefault="00613241" w:rsidP="00613241">
            <w:pPr>
              <w:spacing w:line="280" w:lineRule="exact"/>
              <w:rPr>
                <w:rFonts w:ascii="Meiryo UI" w:eastAsia="Meiryo UI" w:hAnsi="Meiryo UI"/>
              </w:rPr>
            </w:pPr>
            <w:r w:rsidRPr="003E76E1">
              <w:rPr>
                <w:rFonts w:ascii="Meiryo UI" w:eastAsia="Meiryo UI" w:hAnsi="Meiryo UI" w:hint="eastAsia"/>
              </w:rPr>
              <w:t>男女雇用機会均等法</w:t>
            </w:r>
          </w:p>
        </w:tc>
      </w:tr>
      <w:tr w:rsidR="003E76E1" w:rsidRPr="003E76E1" w14:paraId="41C70994" w14:textId="77777777" w:rsidTr="007C0467">
        <w:tc>
          <w:tcPr>
            <w:tcW w:w="567" w:type="dxa"/>
            <w:vAlign w:val="center"/>
          </w:tcPr>
          <w:p w14:paraId="0DA24E20" w14:textId="77777777" w:rsidR="00613241" w:rsidRPr="003E76E1" w:rsidRDefault="00613241" w:rsidP="00613241">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14</w:t>
            </w:r>
          </w:p>
        </w:tc>
        <w:tc>
          <w:tcPr>
            <w:tcW w:w="9072" w:type="dxa"/>
            <w:vAlign w:val="center"/>
          </w:tcPr>
          <w:p w14:paraId="269BCAFD" w14:textId="77777777" w:rsidR="00613241" w:rsidRPr="003E76E1" w:rsidRDefault="00613241" w:rsidP="00613241">
            <w:pPr>
              <w:spacing w:line="280" w:lineRule="exact"/>
              <w:rPr>
                <w:rFonts w:ascii="Meiryo UI" w:eastAsia="Meiryo UI" w:hAnsi="Meiryo UI"/>
              </w:rPr>
            </w:pPr>
            <w:r w:rsidRPr="003E76E1">
              <w:rPr>
                <w:rFonts w:ascii="Meiryo UI" w:eastAsia="Meiryo UI" w:hAnsi="Meiryo UI" w:hint="eastAsia"/>
              </w:rPr>
              <w:t>アンコンシャス・バイアス</w:t>
            </w:r>
          </w:p>
        </w:tc>
      </w:tr>
      <w:tr w:rsidR="003E76E1" w:rsidRPr="003E76E1" w14:paraId="79B92C1B" w14:textId="77777777" w:rsidTr="007C0467">
        <w:tc>
          <w:tcPr>
            <w:tcW w:w="567" w:type="dxa"/>
            <w:tcBorders>
              <w:bottom w:val="single" w:sz="4" w:space="0" w:color="000000" w:themeColor="text1"/>
            </w:tcBorders>
            <w:vAlign w:val="center"/>
          </w:tcPr>
          <w:p w14:paraId="0BC7390D" w14:textId="77777777" w:rsidR="00613241" w:rsidRPr="003E76E1" w:rsidRDefault="00613241" w:rsidP="00613241">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15</w:t>
            </w:r>
          </w:p>
        </w:tc>
        <w:tc>
          <w:tcPr>
            <w:tcW w:w="9072" w:type="dxa"/>
            <w:tcBorders>
              <w:bottom w:val="single" w:sz="4" w:space="0" w:color="000000" w:themeColor="text1"/>
            </w:tcBorders>
            <w:vAlign w:val="center"/>
          </w:tcPr>
          <w:p w14:paraId="74E469BB" w14:textId="77777777" w:rsidR="00613241" w:rsidRPr="003E76E1" w:rsidRDefault="00613241" w:rsidP="00613241">
            <w:pPr>
              <w:spacing w:line="280" w:lineRule="exact"/>
              <w:rPr>
                <w:rFonts w:ascii="Meiryo UI" w:eastAsia="Meiryo UI" w:hAnsi="Meiryo UI"/>
              </w:rPr>
            </w:pPr>
            <w:r w:rsidRPr="003E76E1">
              <w:rPr>
                <w:rFonts w:ascii="Meiryo UI" w:eastAsia="Meiryo UI" w:hAnsi="Meiryo UI" w:hint="eastAsia"/>
              </w:rPr>
              <w:t xml:space="preserve">その他　　</w:t>
            </w:r>
            <w:r w:rsidRPr="003E76E1">
              <w:rPr>
                <w:rFonts w:ascii="Meiryo UI" w:eastAsia="Meiryo UI" w:hAnsi="Meiryo UI"/>
              </w:rPr>
              <w:t>（具体的に：</w:t>
            </w:r>
            <w:r w:rsidRPr="003E76E1">
              <w:rPr>
                <w:rFonts w:ascii="Meiryo UI" w:eastAsia="Meiryo UI" w:hAnsi="Meiryo UI" w:hint="eastAsia"/>
              </w:rPr>
              <w:t xml:space="preserve">　　　　　　　　　　　　　　　　　　　　　　　　　　　　　　　　　　　　　　　　　　　　　　　）</w:t>
            </w:r>
          </w:p>
        </w:tc>
      </w:tr>
    </w:tbl>
    <w:p w14:paraId="1642D9F2" w14:textId="77777777" w:rsidR="00875BA9" w:rsidRPr="003E76E1" w:rsidRDefault="00875BA9" w:rsidP="00771DFF"/>
    <w:p w14:paraId="403E59AE" w14:textId="3307BE62" w:rsidR="006D2684" w:rsidRPr="003E76E1" w:rsidRDefault="006D2684" w:rsidP="006D2684">
      <w:pPr>
        <w:pStyle w:val="3"/>
        <w:spacing w:beforeLines="30" w:before="108" w:afterLines="20" w:after="72" w:line="300" w:lineRule="exact"/>
        <w:ind w:leftChars="0" w:left="840" w:hangingChars="400" w:hanging="840"/>
        <w:rPr>
          <w:rFonts w:ascii="Meiryo UI" w:eastAsia="Meiryo UI" w:hAnsi="Meiryo UI"/>
          <w:szCs w:val="21"/>
        </w:rPr>
      </w:pPr>
      <w:r w:rsidRPr="003E76E1">
        <w:rPr>
          <w:rFonts w:ascii="Meiryo UI" w:eastAsia="Meiryo UI" w:hAnsi="Meiryo UI" w:hint="eastAsia"/>
          <w:b/>
          <w:bCs/>
          <w:szCs w:val="21"/>
        </w:rPr>
        <w:t>問</w:t>
      </w:r>
      <w:r w:rsidR="002D148D" w:rsidRPr="003E76E1">
        <w:rPr>
          <w:rFonts w:ascii="Meiryo UI" w:eastAsia="Meiryo UI" w:hAnsi="Meiryo UI" w:hint="eastAsia"/>
          <w:b/>
          <w:bCs/>
          <w:szCs w:val="21"/>
        </w:rPr>
        <w:t>1</w:t>
      </w:r>
      <w:r w:rsidR="00685522" w:rsidRPr="003E76E1">
        <w:rPr>
          <w:rFonts w:ascii="Meiryo UI" w:eastAsia="Meiryo UI" w:hAnsi="Meiryo UI" w:hint="eastAsia"/>
          <w:b/>
          <w:bCs/>
          <w:szCs w:val="21"/>
        </w:rPr>
        <w:t>5</w:t>
      </w:r>
      <w:r w:rsidRPr="003E76E1">
        <w:rPr>
          <w:rFonts w:ascii="Meiryo UI" w:eastAsia="Meiryo UI" w:hAnsi="Meiryo UI"/>
          <w:szCs w:val="21"/>
        </w:rPr>
        <w:tab/>
      </w:r>
      <w:r w:rsidR="007F18E3" w:rsidRPr="003E76E1">
        <w:rPr>
          <w:rFonts w:ascii="Meiryo UI" w:eastAsia="Meiryo UI" w:hAnsi="Meiryo UI" w:hint="eastAsia"/>
          <w:szCs w:val="21"/>
        </w:rPr>
        <w:t>貴学部の教員養成課程または教職課程において、</w:t>
      </w:r>
      <w:r w:rsidR="001E2B4A" w:rsidRPr="003E76E1">
        <w:rPr>
          <w:rFonts w:ascii="Meiryo UI" w:eastAsia="Meiryo UI" w:hAnsi="Meiryo UI" w:hint="eastAsia"/>
          <w:szCs w:val="21"/>
        </w:rPr>
        <w:t>男女共同参画関連科目を開設している理由を教えてください。</w:t>
      </w:r>
      <w:r w:rsidR="00153317" w:rsidRPr="003E76E1">
        <w:rPr>
          <w:rFonts w:ascii="Meiryo UI" w:eastAsia="Meiryo UI" w:hAnsi="Meiryo UI" w:hint="eastAsia"/>
          <w:szCs w:val="21"/>
        </w:rPr>
        <w:t>（</w:t>
      </w:r>
      <w:r w:rsidR="001E2B4A" w:rsidRPr="003E76E1">
        <w:rPr>
          <w:rFonts w:ascii="Meiryo UI" w:eastAsia="Meiryo UI" w:hAnsi="Meiryo UI" w:hint="eastAsia"/>
          <w:szCs w:val="21"/>
        </w:rPr>
        <w:t>複数回答可</w:t>
      </w:r>
      <w:r w:rsidR="00153317" w:rsidRPr="003E76E1">
        <w:rPr>
          <w:rFonts w:ascii="Meiryo UI" w:eastAsia="Meiryo UI" w:hAnsi="Meiryo UI"/>
          <w:szCs w:val="21"/>
        </w:rPr>
        <w:t>）</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003A09" w:rsidRPr="006F23E7" w14:paraId="7D7306F8" w14:textId="77777777" w:rsidTr="00915946">
        <w:tc>
          <w:tcPr>
            <w:tcW w:w="567" w:type="dxa"/>
            <w:tcBorders>
              <w:top w:val="single" w:sz="4" w:space="0" w:color="auto"/>
            </w:tcBorders>
            <w:vAlign w:val="center"/>
          </w:tcPr>
          <w:p w14:paraId="361C7B96" w14:textId="77777777" w:rsidR="00003A09" w:rsidRPr="006F23E7" w:rsidRDefault="00003A09" w:rsidP="00915946">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１</w:t>
            </w:r>
          </w:p>
        </w:tc>
        <w:tc>
          <w:tcPr>
            <w:tcW w:w="9072" w:type="dxa"/>
            <w:tcBorders>
              <w:top w:val="single" w:sz="4" w:space="0" w:color="auto"/>
            </w:tcBorders>
            <w:vAlign w:val="center"/>
          </w:tcPr>
          <w:p w14:paraId="7DBE0281" w14:textId="70F9A7C4" w:rsidR="00003A09" w:rsidRPr="006F23E7" w:rsidRDefault="00003A09" w:rsidP="00915946">
            <w:pPr>
              <w:spacing w:line="280" w:lineRule="exact"/>
              <w:rPr>
                <w:rFonts w:ascii="Meiryo UI" w:eastAsia="Meiryo UI" w:hAnsi="Meiryo UI"/>
                <w:color w:val="000000" w:themeColor="text1"/>
              </w:rPr>
            </w:pPr>
            <w:r w:rsidRPr="00003A09">
              <w:rPr>
                <w:rFonts w:ascii="Meiryo UI" w:eastAsia="Meiryo UI" w:hAnsi="Meiryo UI" w:hint="eastAsia"/>
                <w:color w:val="000000" w:themeColor="text1"/>
              </w:rPr>
              <w:t>男女共同参画の視点について学ぶことで、学級運営や学校運営に活かすため</w:t>
            </w:r>
          </w:p>
        </w:tc>
      </w:tr>
      <w:tr w:rsidR="00003A09" w:rsidRPr="006F23E7" w14:paraId="6E4C42CB" w14:textId="77777777" w:rsidTr="00915946">
        <w:tc>
          <w:tcPr>
            <w:tcW w:w="567" w:type="dxa"/>
            <w:vAlign w:val="center"/>
          </w:tcPr>
          <w:p w14:paraId="40DF5EE4" w14:textId="77777777" w:rsidR="00003A09" w:rsidRPr="006F23E7" w:rsidRDefault="00003A09" w:rsidP="00915946">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２</w:t>
            </w:r>
          </w:p>
        </w:tc>
        <w:tc>
          <w:tcPr>
            <w:tcW w:w="9072" w:type="dxa"/>
            <w:vAlign w:val="center"/>
          </w:tcPr>
          <w:p w14:paraId="544821F9" w14:textId="5E8FD5A8" w:rsidR="00003A09" w:rsidRPr="006F23E7" w:rsidRDefault="00003A09" w:rsidP="00915946">
            <w:pPr>
              <w:spacing w:line="280" w:lineRule="exact"/>
              <w:rPr>
                <w:rFonts w:ascii="Meiryo UI" w:eastAsia="Meiryo UI" w:hAnsi="Meiryo UI"/>
                <w:color w:val="000000" w:themeColor="text1"/>
              </w:rPr>
            </w:pPr>
            <w:r w:rsidRPr="00003A09">
              <w:rPr>
                <w:rFonts w:ascii="Meiryo UI" w:eastAsia="Meiryo UI" w:hAnsi="Meiryo UI" w:hint="eastAsia"/>
                <w:color w:val="000000" w:themeColor="text1"/>
              </w:rPr>
              <w:t>学校・教師の社会的役割とその変化を理解するため</w:t>
            </w:r>
          </w:p>
        </w:tc>
      </w:tr>
      <w:tr w:rsidR="00003A09" w:rsidRPr="006F23E7" w14:paraId="2A6B3A72" w14:textId="77777777" w:rsidTr="00003A09">
        <w:trPr>
          <w:trHeight w:val="192"/>
        </w:trPr>
        <w:tc>
          <w:tcPr>
            <w:tcW w:w="567" w:type="dxa"/>
            <w:vAlign w:val="center"/>
          </w:tcPr>
          <w:p w14:paraId="7EAB50D1" w14:textId="77777777" w:rsidR="00003A09" w:rsidRPr="006F23E7" w:rsidRDefault="00003A09" w:rsidP="00915946">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３</w:t>
            </w:r>
          </w:p>
        </w:tc>
        <w:tc>
          <w:tcPr>
            <w:tcW w:w="9072" w:type="dxa"/>
            <w:vAlign w:val="center"/>
          </w:tcPr>
          <w:p w14:paraId="0D48517F" w14:textId="13184D02" w:rsidR="00003A09" w:rsidRPr="006F23E7" w:rsidRDefault="00003A09" w:rsidP="00915946">
            <w:pPr>
              <w:spacing w:line="280" w:lineRule="exact"/>
              <w:rPr>
                <w:rFonts w:ascii="Meiryo UI" w:eastAsia="Meiryo UI" w:hAnsi="Meiryo UI"/>
                <w:color w:val="000000" w:themeColor="text1"/>
              </w:rPr>
            </w:pPr>
            <w:r w:rsidRPr="00003A09">
              <w:rPr>
                <w:rFonts w:ascii="Meiryo UI" w:eastAsia="Meiryo UI" w:hAnsi="Meiryo UI" w:hint="eastAsia"/>
                <w:color w:val="000000" w:themeColor="text1"/>
              </w:rPr>
              <w:t>ジェンダーから見る学校教育をめぐる諸問題を理解するため</w:t>
            </w:r>
          </w:p>
        </w:tc>
      </w:tr>
      <w:tr w:rsidR="00003A09" w:rsidRPr="006F23E7" w14:paraId="48593F00" w14:textId="77777777" w:rsidTr="00915946">
        <w:tc>
          <w:tcPr>
            <w:tcW w:w="567" w:type="dxa"/>
            <w:vAlign w:val="center"/>
          </w:tcPr>
          <w:p w14:paraId="6EAE01ED" w14:textId="77777777" w:rsidR="00003A09" w:rsidRPr="006F23E7" w:rsidRDefault="00003A09" w:rsidP="00915946">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４</w:t>
            </w:r>
          </w:p>
        </w:tc>
        <w:tc>
          <w:tcPr>
            <w:tcW w:w="9072" w:type="dxa"/>
            <w:vAlign w:val="center"/>
          </w:tcPr>
          <w:p w14:paraId="248CCB20" w14:textId="7DE8E4E8" w:rsidR="00003A09" w:rsidRPr="006F23E7" w:rsidRDefault="00003A09" w:rsidP="00915946">
            <w:pPr>
              <w:spacing w:line="280" w:lineRule="exact"/>
              <w:rPr>
                <w:rFonts w:ascii="Meiryo UI" w:eastAsia="Meiryo UI" w:hAnsi="Meiryo UI"/>
                <w:color w:val="000000" w:themeColor="text1"/>
              </w:rPr>
            </w:pPr>
            <w:r w:rsidRPr="00003A09">
              <w:rPr>
                <w:rFonts w:ascii="Meiryo UI" w:eastAsia="Meiryo UI" w:hAnsi="Meiryo UI" w:hint="eastAsia"/>
                <w:color w:val="000000" w:themeColor="text1"/>
              </w:rPr>
              <w:t>教員としての豊かな人間性、幅広い教養と知性を身に付けるため</w:t>
            </w:r>
          </w:p>
        </w:tc>
      </w:tr>
      <w:tr w:rsidR="00003A09" w:rsidRPr="006F23E7" w14:paraId="0771848C" w14:textId="77777777" w:rsidTr="00915946">
        <w:tc>
          <w:tcPr>
            <w:tcW w:w="567" w:type="dxa"/>
            <w:vAlign w:val="center"/>
          </w:tcPr>
          <w:p w14:paraId="22D2BB91" w14:textId="77777777" w:rsidR="00003A09" w:rsidRPr="006F23E7" w:rsidRDefault="00003A09" w:rsidP="00915946">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５</w:t>
            </w:r>
          </w:p>
        </w:tc>
        <w:tc>
          <w:tcPr>
            <w:tcW w:w="9072" w:type="dxa"/>
            <w:vAlign w:val="center"/>
          </w:tcPr>
          <w:p w14:paraId="097277FB" w14:textId="16669B74" w:rsidR="00003A09" w:rsidRPr="006F23E7" w:rsidRDefault="00003A09" w:rsidP="00915946">
            <w:pPr>
              <w:spacing w:line="280" w:lineRule="exact"/>
              <w:rPr>
                <w:rFonts w:ascii="Meiryo UI" w:eastAsia="Meiryo UI" w:hAnsi="Meiryo UI"/>
                <w:color w:val="000000" w:themeColor="text1"/>
              </w:rPr>
            </w:pPr>
            <w:r w:rsidRPr="00003A09">
              <w:rPr>
                <w:rFonts w:ascii="Meiryo UI" w:eastAsia="Meiryo UI" w:hAnsi="Meiryo UI" w:hint="eastAsia"/>
                <w:color w:val="000000" w:themeColor="text1"/>
              </w:rPr>
              <w:t>男女格差、ジェンダー格差に関する教育の機会を提供するため</w:t>
            </w:r>
          </w:p>
        </w:tc>
      </w:tr>
      <w:tr w:rsidR="00003A09" w:rsidRPr="006F23E7" w14:paraId="7F7A3AA2" w14:textId="77777777" w:rsidTr="00915946">
        <w:tc>
          <w:tcPr>
            <w:tcW w:w="567" w:type="dxa"/>
            <w:vAlign w:val="center"/>
          </w:tcPr>
          <w:p w14:paraId="28F6905B" w14:textId="77777777" w:rsidR="00003A09" w:rsidRPr="006F23E7" w:rsidRDefault="00003A09" w:rsidP="00915946">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６</w:t>
            </w:r>
          </w:p>
        </w:tc>
        <w:tc>
          <w:tcPr>
            <w:tcW w:w="9072" w:type="dxa"/>
            <w:vAlign w:val="center"/>
          </w:tcPr>
          <w:p w14:paraId="160CADF5" w14:textId="6813B75E" w:rsidR="00003A09" w:rsidRPr="006F23E7" w:rsidRDefault="00003A09" w:rsidP="00915946">
            <w:pPr>
              <w:spacing w:line="280" w:lineRule="exact"/>
              <w:rPr>
                <w:rFonts w:ascii="Meiryo UI" w:eastAsia="Meiryo UI" w:hAnsi="Meiryo UI"/>
                <w:color w:val="000000" w:themeColor="text1"/>
              </w:rPr>
            </w:pPr>
            <w:r w:rsidRPr="00003A09">
              <w:rPr>
                <w:rFonts w:ascii="Meiryo UI" w:eastAsia="Meiryo UI" w:hAnsi="Meiryo UI" w:hint="eastAsia"/>
                <w:color w:val="000000" w:themeColor="text1"/>
              </w:rPr>
              <w:t>男女平等やジェンダー問題について知見を持った教員の育成を通して、教育現場を含めた地域社会における男女共同参画の実現を促進するため</w:t>
            </w:r>
          </w:p>
        </w:tc>
      </w:tr>
      <w:tr w:rsidR="00003A09" w:rsidRPr="006F23E7" w14:paraId="0AC219A2" w14:textId="77777777" w:rsidTr="00915946">
        <w:tc>
          <w:tcPr>
            <w:tcW w:w="567" w:type="dxa"/>
            <w:vAlign w:val="center"/>
          </w:tcPr>
          <w:p w14:paraId="5CB0F04D" w14:textId="566383AF" w:rsidR="00003A09" w:rsidRPr="006F23E7" w:rsidRDefault="00003A09" w:rsidP="00003A09">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7</w:t>
            </w:r>
          </w:p>
        </w:tc>
        <w:tc>
          <w:tcPr>
            <w:tcW w:w="9072" w:type="dxa"/>
            <w:vAlign w:val="center"/>
          </w:tcPr>
          <w:p w14:paraId="0AFF99F6" w14:textId="77777777" w:rsidR="00003A09" w:rsidRPr="006F23E7" w:rsidRDefault="00003A09" w:rsidP="00915946">
            <w:pPr>
              <w:spacing w:line="280" w:lineRule="exact"/>
              <w:rPr>
                <w:rFonts w:ascii="Meiryo UI" w:eastAsia="Meiryo UI" w:hAnsi="Meiryo UI"/>
                <w:color w:val="000000" w:themeColor="text1"/>
              </w:rPr>
            </w:pPr>
            <w:r w:rsidRPr="00771DFF">
              <w:rPr>
                <w:rFonts w:ascii="Meiryo UI" w:eastAsia="Meiryo UI" w:hAnsi="Meiryo UI" w:hint="eastAsia"/>
                <w:color w:val="000000" w:themeColor="text1"/>
              </w:rPr>
              <w:t>その他</w:t>
            </w:r>
            <w:r>
              <w:rPr>
                <w:rFonts w:ascii="Meiryo UI" w:eastAsia="Meiryo UI" w:hAnsi="Meiryo UI" w:hint="eastAsia"/>
                <w:color w:val="000000" w:themeColor="text1"/>
              </w:rPr>
              <w:t xml:space="preserve">　　</w:t>
            </w:r>
            <w:r w:rsidRPr="006F23E7">
              <w:rPr>
                <w:rFonts w:ascii="Meiryo UI" w:eastAsia="Meiryo UI" w:hAnsi="Meiryo UI"/>
                <w:color w:val="000000" w:themeColor="text1"/>
              </w:rPr>
              <w:t>（具体的に：</w:t>
            </w:r>
            <w:r w:rsidRPr="006F23E7">
              <w:rPr>
                <w:rFonts w:ascii="Meiryo UI" w:eastAsia="Meiryo UI" w:hAnsi="Meiryo UI" w:hint="eastAsia"/>
                <w:color w:val="000000" w:themeColor="text1"/>
              </w:rPr>
              <w:t xml:space="preserve">　　</w:t>
            </w:r>
            <w:r>
              <w:rPr>
                <w:rFonts w:ascii="Meiryo UI" w:eastAsia="Meiryo UI" w:hAnsi="Meiryo UI" w:hint="eastAsia"/>
                <w:color w:val="000000" w:themeColor="text1"/>
              </w:rPr>
              <w:t xml:space="preserve">　　　　　　　　　　　　　　　　　　　　　　　　　　　　　　　　　　　　　　　　　</w:t>
            </w:r>
            <w:r w:rsidRPr="006F23E7">
              <w:rPr>
                <w:rFonts w:ascii="Meiryo UI" w:eastAsia="Meiryo UI" w:hAnsi="Meiryo UI" w:hint="eastAsia"/>
                <w:color w:val="000000" w:themeColor="text1"/>
              </w:rPr>
              <w:t xml:space="preserve">　　　　）</w:t>
            </w:r>
          </w:p>
        </w:tc>
      </w:tr>
    </w:tbl>
    <w:p w14:paraId="6ADF1D0B" w14:textId="77777777" w:rsidR="00003A09" w:rsidRPr="00003A09" w:rsidRDefault="00003A09" w:rsidP="00E80201">
      <w:pPr>
        <w:rPr>
          <w:rFonts w:ascii="Meiryo UI" w:eastAsia="Meiryo UI" w:hAnsi="Meiryo UI"/>
          <w:color w:val="000000" w:themeColor="text1"/>
        </w:rPr>
      </w:pPr>
    </w:p>
    <w:p w14:paraId="7F7C88D9" w14:textId="6EE254AF" w:rsidR="00320EF2" w:rsidRPr="003E76E1" w:rsidRDefault="00320EF2" w:rsidP="00320EF2">
      <w:pPr>
        <w:pStyle w:val="3"/>
        <w:spacing w:beforeLines="30" w:before="108" w:afterLines="20" w:after="72" w:line="300" w:lineRule="exact"/>
        <w:ind w:leftChars="0" w:left="840" w:hangingChars="400" w:hanging="840"/>
        <w:rPr>
          <w:rFonts w:ascii="Meiryo UI" w:eastAsia="Meiryo UI" w:hAnsi="Meiryo UI"/>
          <w:szCs w:val="21"/>
        </w:rPr>
      </w:pPr>
      <w:r w:rsidRPr="006F23E7">
        <w:rPr>
          <w:rFonts w:ascii="Meiryo UI" w:eastAsia="Meiryo UI" w:hAnsi="Meiryo UI" w:hint="eastAsia"/>
          <w:b/>
          <w:bCs/>
          <w:color w:val="000000" w:themeColor="text1"/>
          <w:szCs w:val="21"/>
        </w:rPr>
        <w:t>問</w:t>
      </w:r>
      <w:r>
        <w:rPr>
          <w:rFonts w:ascii="Meiryo UI" w:eastAsia="Meiryo UI" w:hAnsi="Meiryo UI" w:hint="eastAsia"/>
          <w:b/>
          <w:bCs/>
          <w:color w:val="000000" w:themeColor="text1"/>
          <w:szCs w:val="21"/>
        </w:rPr>
        <w:t>1</w:t>
      </w:r>
      <w:r w:rsidR="00685522">
        <w:rPr>
          <w:rFonts w:ascii="Meiryo UI" w:eastAsia="Meiryo UI" w:hAnsi="Meiryo UI" w:hint="eastAsia"/>
          <w:b/>
          <w:bCs/>
          <w:color w:val="000000" w:themeColor="text1"/>
          <w:szCs w:val="21"/>
        </w:rPr>
        <w:t>6</w:t>
      </w:r>
      <w:r w:rsidRPr="006F23E7">
        <w:rPr>
          <w:rFonts w:ascii="Meiryo UI" w:eastAsia="Meiryo UI" w:hAnsi="Meiryo UI"/>
          <w:color w:val="000000" w:themeColor="text1"/>
          <w:szCs w:val="21"/>
        </w:rPr>
        <w:tab/>
      </w:r>
      <w:r w:rsidR="007F18E3" w:rsidRPr="003E76E1">
        <w:rPr>
          <w:rFonts w:ascii="Meiryo UI" w:eastAsia="Meiryo UI" w:hAnsi="Meiryo UI" w:hint="eastAsia"/>
          <w:szCs w:val="21"/>
        </w:rPr>
        <w:t>貴学部の教員養成課程または教職課程において、</w:t>
      </w:r>
      <w:r w:rsidR="00114D2D" w:rsidRPr="003E76E1">
        <w:rPr>
          <w:rFonts w:ascii="Meiryo UI" w:eastAsia="Meiryo UI" w:hAnsi="Meiryo UI" w:hint="eastAsia"/>
          <w:szCs w:val="21"/>
        </w:rPr>
        <w:t>男女共同参画関連科目を開設する上での課題を教えてください。（複数回答可）</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3E76E1" w:rsidRPr="003E76E1" w14:paraId="43E27CFE" w14:textId="77777777" w:rsidTr="00915946">
        <w:tc>
          <w:tcPr>
            <w:tcW w:w="567" w:type="dxa"/>
            <w:tcBorders>
              <w:top w:val="single" w:sz="4" w:space="0" w:color="auto"/>
            </w:tcBorders>
            <w:vAlign w:val="center"/>
          </w:tcPr>
          <w:p w14:paraId="679ADD26" w14:textId="77777777" w:rsidR="00D42A58" w:rsidRPr="003E76E1" w:rsidRDefault="00D42A58" w:rsidP="00D42A58">
            <w:pPr>
              <w:spacing w:line="280" w:lineRule="exact"/>
              <w:jc w:val="center"/>
              <w:rPr>
                <w:rFonts w:ascii="Meiryo UI" w:eastAsia="Meiryo UI" w:hAnsi="Meiryo UI"/>
                <w:b/>
                <w:bCs/>
                <w:sz w:val="24"/>
                <w:szCs w:val="28"/>
              </w:rPr>
            </w:pPr>
            <w:bookmarkStart w:id="15" w:name="_Hlk210208185"/>
            <w:r w:rsidRPr="003E76E1">
              <w:rPr>
                <w:rFonts w:ascii="Meiryo UI" w:eastAsia="Meiryo UI" w:hAnsi="Meiryo UI" w:hint="eastAsia"/>
                <w:b/>
                <w:bCs/>
                <w:sz w:val="24"/>
                <w:szCs w:val="28"/>
              </w:rPr>
              <w:t>１</w:t>
            </w:r>
          </w:p>
        </w:tc>
        <w:tc>
          <w:tcPr>
            <w:tcW w:w="9072" w:type="dxa"/>
            <w:tcBorders>
              <w:top w:val="single" w:sz="4" w:space="0" w:color="auto"/>
            </w:tcBorders>
            <w:vAlign w:val="center"/>
          </w:tcPr>
          <w:p w14:paraId="3B22DF6F" w14:textId="7BD7ABF1" w:rsidR="00D42A58" w:rsidRPr="003E76E1" w:rsidRDefault="00D42A58" w:rsidP="00D42A58">
            <w:pPr>
              <w:spacing w:line="280" w:lineRule="exact"/>
              <w:rPr>
                <w:rFonts w:ascii="Meiryo UI" w:eastAsia="Meiryo UI" w:hAnsi="Meiryo UI"/>
              </w:rPr>
            </w:pPr>
            <w:r w:rsidRPr="003E76E1">
              <w:rPr>
                <w:rFonts w:ascii="Meiryo UI" w:eastAsia="Meiryo UI" w:hAnsi="Meiryo UI" w:hint="eastAsia"/>
                <w:sz w:val="22"/>
              </w:rPr>
              <w:t>テーマの設定</w:t>
            </w:r>
          </w:p>
        </w:tc>
      </w:tr>
      <w:tr w:rsidR="003E76E1" w:rsidRPr="003E76E1" w14:paraId="04EB718B" w14:textId="77777777" w:rsidTr="00915946">
        <w:tc>
          <w:tcPr>
            <w:tcW w:w="567" w:type="dxa"/>
            <w:vAlign w:val="center"/>
          </w:tcPr>
          <w:p w14:paraId="62E1E3AE" w14:textId="77777777" w:rsidR="00D42A58" w:rsidRPr="003E76E1" w:rsidRDefault="00D42A58" w:rsidP="00D42A58">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9072" w:type="dxa"/>
            <w:vAlign w:val="center"/>
          </w:tcPr>
          <w:p w14:paraId="0EE86806" w14:textId="1BEC2BD2" w:rsidR="00D42A58" w:rsidRPr="003E76E1" w:rsidRDefault="00D42A58" w:rsidP="00D42A58">
            <w:pPr>
              <w:spacing w:line="280" w:lineRule="exact"/>
              <w:rPr>
                <w:rFonts w:ascii="Meiryo UI" w:eastAsia="Meiryo UI" w:hAnsi="Meiryo UI"/>
              </w:rPr>
            </w:pPr>
            <w:r w:rsidRPr="003E76E1">
              <w:rPr>
                <w:rFonts w:ascii="Meiryo UI" w:eastAsia="Meiryo UI" w:hAnsi="Meiryo UI" w:hint="eastAsia"/>
              </w:rPr>
              <w:t>講師の確保・調整</w:t>
            </w:r>
          </w:p>
        </w:tc>
      </w:tr>
      <w:tr w:rsidR="003E76E1" w:rsidRPr="003E76E1" w14:paraId="6BBBCEDE" w14:textId="77777777" w:rsidTr="00915946">
        <w:trPr>
          <w:trHeight w:val="192"/>
        </w:trPr>
        <w:tc>
          <w:tcPr>
            <w:tcW w:w="567" w:type="dxa"/>
            <w:vAlign w:val="center"/>
          </w:tcPr>
          <w:p w14:paraId="576FA049" w14:textId="77777777" w:rsidR="00D42A58" w:rsidRPr="003E76E1" w:rsidRDefault="00D42A58" w:rsidP="00D42A58">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9072" w:type="dxa"/>
            <w:vAlign w:val="center"/>
          </w:tcPr>
          <w:p w14:paraId="7064F299" w14:textId="4E59E716" w:rsidR="00D42A58" w:rsidRPr="003E76E1" w:rsidRDefault="00D42A58" w:rsidP="00D42A58">
            <w:pPr>
              <w:spacing w:line="280" w:lineRule="exact"/>
              <w:rPr>
                <w:rFonts w:ascii="Meiryo UI" w:eastAsia="Meiryo UI" w:hAnsi="Meiryo UI"/>
              </w:rPr>
            </w:pPr>
            <w:r w:rsidRPr="003E76E1">
              <w:rPr>
                <w:rFonts w:ascii="Meiryo UI" w:eastAsia="Meiryo UI" w:hAnsi="Meiryo UI" w:hint="eastAsia"/>
              </w:rPr>
              <w:t>カリキュラム作成</w:t>
            </w:r>
          </w:p>
        </w:tc>
      </w:tr>
      <w:tr w:rsidR="003E76E1" w:rsidRPr="003E76E1" w14:paraId="6FA21244" w14:textId="77777777" w:rsidTr="00915946">
        <w:tc>
          <w:tcPr>
            <w:tcW w:w="567" w:type="dxa"/>
            <w:vAlign w:val="center"/>
          </w:tcPr>
          <w:p w14:paraId="1EFBFB15" w14:textId="77777777" w:rsidR="00320EF2" w:rsidRPr="003E76E1" w:rsidRDefault="00320EF2" w:rsidP="00915946">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9072" w:type="dxa"/>
            <w:vAlign w:val="center"/>
          </w:tcPr>
          <w:p w14:paraId="43DC25C7" w14:textId="6A0321FD" w:rsidR="00320EF2" w:rsidRPr="003E76E1" w:rsidRDefault="00D42A58" w:rsidP="00915946">
            <w:pPr>
              <w:spacing w:line="280" w:lineRule="exact"/>
              <w:rPr>
                <w:rFonts w:ascii="Meiryo UI" w:eastAsia="Meiryo UI" w:hAnsi="Meiryo UI"/>
              </w:rPr>
            </w:pPr>
            <w:r w:rsidRPr="003E76E1">
              <w:rPr>
                <w:rFonts w:ascii="Meiryo UI" w:eastAsia="Meiryo UI" w:hAnsi="Meiryo UI" w:hint="eastAsia"/>
              </w:rPr>
              <w:t>予算の確保</w:t>
            </w:r>
          </w:p>
        </w:tc>
      </w:tr>
      <w:tr w:rsidR="003E76E1" w:rsidRPr="003E76E1" w14:paraId="19199A45" w14:textId="77777777" w:rsidTr="00915946">
        <w:tc>
          <w:tcPr>
            <w:tcW w:w="567" w:type="dxa"/>
            <w:vAlign w:val="center"/>
          </w:tcPr>
          <w:p w14:paraId="50BF6040" w14:textId="6C6C4FA0" w:rsidR="00320EF2" w:rsidRPr="003E76E1" w:rsidRDefault="00954A69" w:rsidP="00915946">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５</w:t>
            </w:r>
          </w:p>
        </w:tc>
        <w:tc>
          <w:tcPr>
            <w:tcW w:w="9072" w:type="dxa"/>
            <w:vAlign w:val="center"/>
          </w:tcPr>
          <w:p w14:paraId="58DC5E46" w14:textId="77777777" w:rsidR="00320EF2" w:rsidRPr="003E76E1" w:rsidRDefault="00320EF2" w:rsidP="00915946">
            <w:pPr>
              <w:spacing w:line="280" w:lineRule="exact"/>
              <w:rPr>
                <w:rFonts w:ascii="Meiryo UI" w:eastAsia="Meiryo UI" w:hAnsi="Meiryo UI"/>
              </w:rPr>
            </w:pPr>
            <w:r w:rsidRPr="003E76E1">
              <w:rPr>
                <w:rFonts w:ascii="Meiryo UI" w:eastAsia="Meiryo UI" w:hAnsi="Meiryo UI" w:hint="eastAsia"/>
              </w:rPr>
              <w:t xml:space="preserve">その他　　</w:t>
            </w:r>
            <w:r w:rsidRPr="003E76E1">
              <w:rPr>
                <w:rFonts w:ascii="Meiryo UI" w:eastAsia="Meiryo UI" w:hAnsi="Meiryo UI"/>
              </w:rPr>
              <w:t>（具体的に：</w:t>
            </w:r>
            <w:r w:rsidRPr="003E76E1">
              <w:rPr>
                <w:rFonts w:ascii="Meiryo UI" w:eastAsia="Meiryo UI" w:hAnsi="Meiryo UI" w:hint="eastAsia"/>
              </w:rPr>
              <w:t xml:space="preserve">　　　　　　　　　　　　　　　　　　　　　　　　　　　　　　　　　　　　　　　　　　　　　　　）</w:t>
            </w:r>
          </w:p>
        </w:tc>
      </w:tr>
      <w:bookmarkEnd w:id="15"/>
    </w:tbl>
    <w:p w14:paraId="7BF46A60" w14:textId="77777777" w:rsidR="00685522" w:rsidRDefault="00685522" w:rsidP="00685522"/>
    <w:p w14:paraId="05394EBC" w14:textId="77777777" w:rsidR="004139AA" w:rsidRDefault="004139AA" w:rsidP="00685522"/>
    <w:p w14:paraId="2410C5D9" w14:textId="77777777" w:rsidR="004139AA" w:rsidRPr="003E76E1" w:rsidRDefault="004139AA" w:rsidP="00685522"/>
    <w:p w14:paraId="74294D94" w14:textId="118D65D3" w:rsidR="00954A69" w:rsidRDefault="00954A69" w:rsidP="00954A69">
      <w:pPr>
        <w:pStyle w:val="3"/>
        <w:spacing w:beforeLines="30" w:before="108" w:afterLines="20" w:after="72" w:line="300" w:lineRule="exact"/>
        <w:ind w:leftChars="0" w:left="840" w:hangingChars="400" w:hanging="840"/>
        <w:rPr>
          <w:rFonts w:ascii="Meiryo UI" w:eastAsia="Meiryo UI" w:hAnsi="Meiryo UI"/>
          <w:szCs w:val="21"/>
        </w:rPr>
      </w:pPr>
      <w:r w:rsidRPr="003E76E1">
        <w:rPr>
          <w:rFonts w:ascii="Meiryo UI" w:eastAsia="Meiryo UI" w:hAnsi="Meiryo UI" w:hint="eastAsia"/>
          <w:b/>
          <w:bCs/>
          <w:szCs w:val="21"/>
        </w:rPr>
        <w:lastRenderedPageBreak/>
        <w:t>問</w:t>
      </w:r>
      <w:r w:rsidR="00DD2852" w:rsidRPr="003E76E1">
        <w:rPr>
          <w:rFonts w:ascii="Meiryo UI" w:eastAsia="Meiryo UI" w:hAnsi="Meiryo UI" w:hint="eastAsia"/>
          <w:b/>
          <w:bCs/>
          <w:szCs w:val="21"/>
        </w:rPr>
        <w:t>1</w:t>
      </w:r>
      <w:r w:rsidR="00685522" w:rsidRPr="003E76E1">
        <w:rPr>
          <w:rFonts w:ascii="Meiryo UI" w:eastAsia="Meiryo UI" w:hAnsi="Meiryo UI" w:hint="eastAsia"/>
          <w:b/>
          <w:bCs/>
          <w:szCs w:val="21"/>
        </w:rPr>
        <w:t>7</w:t>
      </w:r>
      <w:r w:rsidRPr="003E76E1">
        <w:rPr>
          <w:rFonts w:ascii="Meiryo UI" w:eastAsia="Meiryo UI" w:hAnsi="Meiryo UI"/>
          <w:szCs w:val="21"/>
        </w:rPr>
        <w:tab/>
      </w:r>
      <w:r w:rsidR="006A5041" w:rsidRPr="00981E74">
        <w:rPr>
          <w:rFonts w:ascii="Meiryo UI" w:eastAsia="Meiryo UI" w:hAnsi="Meiryo UI" w:hint="eastAsia"/>
          <w:szCs w:val="21"/>
        </w:rPr>
        <w:t>貴学部の教員養成課程または教職課程において、</w:t>
      </w:r>
      <w:r w:rsidRPr="00981E74">
        <w:rPr>
          <w:rFonts w:ascii="Meiryo UI" w:eastAsia="Meiryo UI" w:hAnsi="Meiryo UI" w:hint="eastAsia"/>
          <w:szCs w:val="21"/>
        </w:rPr>
        <w:t>男女共同参画関連科目を開設する上での工夫</w:t>
      </w:r>
      <w:r w:rsidR="00671C93" w:rsidRPr="00981E74">
        <w:rPr>
          <w:rFonts w:ascii="Meiryo UI" w:eastAsia="Meiryo UI" w:hAnsi="Meiryo UI" w:hint="eastAsia"/>
          <w:szCs w:val="21"/>
        </w:rPr>
        <w:t>について、下記の中から該当するものをすべて選択してください。</w:t>
      </w:r>
      <w:r w:rsidR="00671C93" w:rsidRPr="003E76E1">
        <w:rPr>
          <w:rFonts w:ascii="Meiryo UI" w:eastAsia="Meiryo UI" w:hAnsi="Meiryo UI" w:hint="eastAsia"/>
          <w:szCs w:val="21"/>
        </w:rPr>
        <w:t>（複数回答可）</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954A69" w:rsidRPr="006F23E7" w14:paraId="2E21FAB0" w14:textId="77777777" w:rsidTr="00915946">
        <w:tc>
          <w:tcPr>
            <w:tcW w:w="567" w:type="dxa"/>
            <w:tcBorders>
              <w:top w:val="single" w:sz="4" w:space="0" w:color="auto"/>
            </w:tcBorders>
            <w:vAlign w:val="center"/>
          </w:tcPr>
          <w:p w14:paraId="6F9215BB" w14:textId="77777777" w:rsidR="00954A69" w:rsidRPr="006F23E7" w:rsidRDefault="00954A69" w:rsidP="00915946">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１</w:t>
            </w:r>
          </w:p>
        </w:tc>
        <w:tc>
          <w:tcPr>
            <w:tcW w:w="9072" w:type="dxa"/>
            <w:tcBorders>
              <w:top w:val="single" w:sz="4" w:space="0" w:color="auto"/>
            </w:tcBorders>
            <w:vAlign w:val="center"/>
          </w:tcPr>
          <w:p w14:paraId="5258A796" w14:textId="3BD2C2EE" w:rsidR="00954A69" w:rsidRPr="006F23E7" w:rsidRDefault="009A3FC9" w:rsidP="00915946">
            <w:pPr>
              <w:spacing w:line="280" w:lineRule="exact"/>
              <w:rPr>
                <w:rFonts w:ascii="Meiryo UI" w:eastAsia="Meiryo UI" w:hAnsi="Meiryo UI"/>
                <w:color w:val="000000" w:themeColor="text1"/>
              </w:rPr>
            </w:pPr>
            <w:r w:rsidRPr="009A3FC9">
              <w:rPr>
                <w:rFonts w:ascii="Meiryo UI" w:eastAsia="Meiryo UI" w:hAnsi="Meiryo UI" w:hint="eastAsia"/>
                <w:color w:val="000000" w:themeColor="text1"/>
              </w:rPr>
              <w:t>カリキュラムの工夫</w:t>
            </w:r>
          </w:p>
        </w:tc>
      </w:tr>
      <w:tr w:rsidR="00954A69" w:rsidRPr="006F23E7" w14:paraId="6EE533B0" w14:textId="77777777" w:rsidTr="00915946">
        <w:tc>
          <w:tcPr>
            <w:tcW w:w="567" w:type="dxa"/>
            <w:vAlign w:val="center"/>
          </w:tcPr>
          <w:p w14:paraId="689AF991" w14:textId="77777777" w:rsidR="00954A69" w:rsidRPr="006F23E7" w:rsidRDefault="00954A69" w:rsidP="00915946">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２</w:t>
            </w:r>
          </w:p>
        </w:tc>
        <w:tc>
          <w:tcPr>
            <w:tcW w:w="9072" w:type="dxa"/>
            <w:vAlign w:val="center"/>
          </w:tcPr>
          <w:p w14:paraId="1C652265" w14:textId="5B6A98CB" w:rsidR="00954A69" w:rsidRPr="006F23E7" w:rsidRDefault="009A3FC9" w:rsidP="00915946">
            <w:pPr>
              <w:spacing w:line="280" w:lineRule="exact"/>
              <w:rPr>
                <w:rFonts w:ascii="Meiryo UI" w:eastAsia="Meiryo UI" w:hAnsi="Meiryo UI"/>
                <w:color w:val="000000" w:themeColor="text1"/>
              </w:rPr>
            </w:pPr>
            <w:r>
              <w:rPr>
                <w:rFonts w:ascii="Meiryo UI" w:eastAsia="Meiryo UI" w:hAnsi="Meiryo UI" w:hint="eastAsia"/>
                <w:sz w:val="22"/>
              </w:rPr>
              <w:t>指導方法</w:t>
            </w:r>
            <w:r w:rsidRPr="009A3FC9">
              <w:rPr>
                <w:rFonts w:ascii="Meiryo UI" w:eastAsia="Meiryo UI" w:hAnsi="Meiryo UI" w:hint="eastAsia"/>
                <w:sz w:val="22"/>
              </w:rPr>
              <w:t>の工夫</w:t>
            </w:r>
          </w:p>
        </w:tc>
      </w:tr>
      <w:tr w:rsidR="00954A69" w:rsidRPr="006F23E7" w14:paraId="60BF5DD7" w14:textId="77777777" w:rsidTr="00915946">
        <w:trPr>
          <w:trHeight w:val="192"/>
        </w:trPr>
        <w:tc>
          <w:tcPr>
            <w:tcW w:w="567" w:type="dxa"/>
            <w:vAlign w:val="center"/>
          </w:tcPr>
          <w:p w14:paraId="69FCCD36" w14:textId="77777777" w:rsidR="00954A69" w:rsidRPr="006F23E7" w:rsidRDefault="00954A69" w:rsidP="00915946">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３</w:t>
            </w:r>
          </w:p>
        </w:tc>
        <w:tc>
          <w:tcPr>
            <w:tcW w:w="9072" w:type="dxa"/>
            <w:vAlign w:val="center"/>
          </w:tcPr>
          <w:p w14:paraId="22598E93" w14:textId="0DE405B5" w:rsidR="00954A69" w:rsidRPr="006F23E7" w:rsidRDefault="009A3FC9" w:rsidP="00915946">
            <w:pPr>
              <w:spacing w:line="280" w:lineRule="exact"/>
              <w:rPr>
                <w:rFonts w:ascii="Meiryo UI" w:eastAsia="Meiryo UI" w:hAnsi="Meiryo UI"/>
                <w:color w:val="000000" w:themeColor="text1"/>
              </w:rPr>
            </w:pPr>
            <w:r w:rsidRPr="009A3FC9">
              <w:rPr>
                <w:rFonts w:ascii="Meiryo UI" w:eastAsia="Meiryo UI" w:hAnsi="Meiryo UI" w:hint="eastAsia"/>
                <w:color w:val="000000" w:themeColor="text1"/>
              </w:rPr>
              <w:t>オンライン講習</w:t>
            </w:r>
          </w:p>
        </w:tc>
      </w:tr>
      <w:tr w:rsidR="00954A69" w:rsidRPr="006F23E7" w14:paraId="211ECB13" w14:textId="77777777" w:rsidTr="00915946">
        <w:tc>
          <w:tcPr>
            <w:tcW w:w="567" w:type="dxa"/>
            <w:vAlign w:val="center"/>
          </w:tcPr>
          <w:p w14:paraId="287FE30A" w14:textId="77777777" w:rsidR="00954A69" w:rsidRPr="006F23E7" w:rsidRDefault="00954A69" w:rsidP="00915946">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４</w:t>
            </w:r>
          </w:p>
        </w:tc>
        <w:tc>
          <w:tcPr>
            <w:tcW w:w="9072" w:type="dxa"/>
            <w:vAlign w:val="center"/>
          </w:tcPr>
          <w:p w14:paraId="4D35B99E" w14:textId="793F2398" w:rsidR="00954A69" w:rsidRPr="006F23E7" w:rsidRDefault="009A3FC9" w:rsidP="00915946">
            <w:pPr>
              <w:spacing w:line="280" w:lineRule="exact"/>
              <w:rPr>
                <w:rFonts w:ascii="Meiryo UI" w:eastAsia="Meiryo UI" w:hAnsi="Meiryo UI"/>
                <w:color w:val="000000" w:themeColor="text1"/>
              </w:rPr>
            </w:pPr>
            <w:r w:rsidRPr="009A3FC9">
              <w:rPr>
                <w:rFonts w:ascii="Meiryo UI" w:eastAsia="Meiryo UI" w:hAnsi="Meiryo UI" w:hint="eastAsia"/>
                <w:color w:val="000000" w:themeColor="text1"/>
              </w:rPr>
              <w:t>オンデマンド講習</w:t>
            </w:r>
          </w:p>
        </w:tc>
      </w:tr>
      <w:tr w:rsidR="009A3FC9" w:rsidRPr="006F23E7" w14:paraId="37EA39BB" w14:textId="77777777" w:rsidTr="00915946">
        <w:tc>
          <w:tcPr>
            <w:tcW w:w="567" w:type="dxa"/>
            <w:vAlign w:val="center"/>
          </w:tcPr>
          <w:p w14:paraId="649E2D9C" w14:textId="263AE999" w:rsidR="009A3FC9" w:rsidRPr="006F23E7" w:rsidRDefault="009A3FC9" w:rsidP="00915946">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5</w:t>
            </w:r>
          </w:p>
        </w:tc>
        <w:tc>
          <w:tcPr>
            <w:tcW w:w="9072" w:type="dxa"/>
            <w:vAlign w:val="center"/>
          </w:tcPr>
          <w:p w14:paraId="2348B8E7" w14:textId="19CE273C" w:rsidR="009A3FC9" w:rsidRPr="00954A69" w:rsidRDefault="009A3FC9" w:rsidP="00915946">
            <w:pPr>
              <w:spacing w:line="280" w:lineRule="exact"/>
              <w:rPr>
                <w:rFonts w:ascii="Meiryo UI" w:eastAsia="Meiryo UI" w:hAnsi="Meiryo UI"/>
                <w:color w:val="000000" w:themeColor="text1"/>
              </w:rPr>
            </w:pPr>
            <w:r w:rsidRPr="009A3FC9">
              <w:rPr>
                <w:rFonts w:ascii="Meiryo UI" w:eastAsia="Meiryo UI" w:hAnsi="Meiryo UI" w:hint="eastAsia"/>
                <w:color w:val="000000" w:themeColor="text1"/>
              </w:rPr>
              <w:t>ハイブリッド講習（オンラインまたはオンデマンド＋対面）</w:t>
            </w:r>
          </w:p>
        </w:tc>
      </w:tr>
      <w:tr w:rsidR="009A3FC9" w:rsidRPr="006F23E7" w14:paraId="5D4BA2B5" w14:textId="77777777" w:rsidTr="00915946">
        <w:tc>
          <w:tcPr>
            <w:tcW w:w="567" w:type="dxa"/>
            <w:vAlign w:val="center"/>
          </w:tcPr>
          <w:p w14:paraId="7DC4FEED" w14:textId="7AEFF7BE" w:rsidR="009A3FC9" w:rsidRPr="006F23E7" w:rsidRDefault="009A3FC9" w:rsidP="00915946">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6</w:t>
            </w:r>
          </w:p>
        </w:tc>
        <w:tc>
          <w:tcPr>
            <w:tcW w:w="9072" w:type="dxa"/>
            <w:vAlign w:val="center"/>
          </w:tcPr>
          <w:p w14:paraId="0974B4E0" w14:textId="460418DE" w:rsidR="009A3FC9" w:rsidRPr="00954A69" w:rsidRDefault="009A3FC9" w:rsidP="00915946">
            <w:pPr>
              <w:spacing w:line="280" w:lineRule="exact"/>
              <w:rPr>
                <w:rFonts w:ascii="Meiryo UI" w:eastAsia="Meiryo UI" w:hAnsi="Meiryo UI"/>
                <w:color w:val="000000" w:themeColor="text1"/>
              </w:rPr>
            </w:pPr>
            <w:r w:rsidRPr="009A3FC9">
              <w:rPr>
                <w:rFonts w:ascii="Meiryo UI" w:eastAsia="Meiryo UI" w:hAnsi="Meiryo UI" w:hint="eastAsia"/>
                <w:color w:val="000000" w:themeColor="text1"/>
              </w:rPr>
              <w:t>地方自治体や他大学、団体等との連携</w:t>
            </w:r>
          </w:p>
        </w:tc>
      </w:tr>
      <w:tr w:rsidR="00954A69" w:rsidRPr="006F23E7" w14:paraId="0E2398F1" w14:textId="77777777" w:rsidTr="00915946">
        <w:tc>
          <w:tcPr>
            <w:tcW w:w="567" w:type="dxa"/>
            <w:vAlign w:val="center"/>
          </w:tcPr>
          <w:p w14:paraId="3561683A" w14:textId="099E6BD6" w:rsidR="00954A69" w:rsidRPr="006F23E7" w:rsidRDefault="009A3FC9" w:rsidP="00915946">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7</w:t>
            </w:r>
          </w:p>
        </w:tc>
        <w:tc>
          <w:tcPr>
            <w:tcW w:w="9072" w:type="dxa"/>
            <w:vAlign w:val="center"/>
          </w:tcPr>
          <w:p w14:paraId="74E8481E" w14:textId="77777777" w:rsidR="00954A69" w:rsidRPr="006F23E7" w:rsidRDefault="00954A69" w:rsidP="00915946">
            <w:pPr>
              <w:spacing w:line="280" w:lineRule="exact"/>
              <w:rPr>
                <w:rFonts w:ascii="Meiryo UI" w:eastAsia="Meiryo UI" w:hAnsi="Meiryo UI"/>
                <w:color w:val="000000" w:themeColor="text1"/>
              </w:rPr>
            </w:pPr>
            <w:r w:rsidRPr="00771DFF">
              <w:rPr>
                <w:rFonts w:ascii="Meiryo UI" w:eastAsia="Meiryo UI" w:hAnsi="Meiryo UI" w:hint="eastAsia"/>
                <w:color w:val="000000" w:themeColor="text1"/>
              </w:rPr>
              <w:t>その他</w:t>
            </w:r>
            <w:r>
              <w:rPr>
                <w:rFonts w:ascii="Meiryo UI" w:eastAsia="Meiryo UI" w:hAnsi="Meiryo UI" w:hint="eastAsia"/>
                <w:color w:val="000000" w:themeColor="text1"/>
              </w:rPr>
              <w:t xml:space="preserve">　　</w:t>
            </w:r>
            <w:r w:rsidRPr="006F23E7">
              <w:rPr>
                <w:rFonts w:ascii="Meiryo UI" w:eastAsia="Meiryo UI" w:hAnsi="Meiryo UI"/>
                <w:color w:val="000000" w:themeColor="text1"/>
              </w:rPr>
              <w:t>（具体的に：</w:t>
            </w:r>
            <w:r w:rsidRPr="006F23E7">
              <w:rPr>
                <w:rFonts w:ascii="Meiryo UI" w:eastAsia="Meiryo UI" w:hAnsi="Meiryo UI" w:hint="eastAsia"/>
                <w:color w:val="000000" w:themeColor="text1"/>
              </w:rPr>
              <w:t xml:space="preserve">　　</w:t>
            </w:r>
            <w:r>
              <w:rPr>
                <w:rFonts w:ascii="Meiryo UI" w:eastAsia="Meiryo UI" w:hAnsi="Meiryo UI" w:hint="eastAsia"/>
                <w:color w:val="000000" w:themeColor="text1"/>
              </w:rPr>
              <w:t xml:space="preserve">　　　　　　　　　　　　　　　　　　　　　　　　　　　　　　　　　　　　　　　　　</w:t>
            </w:r>
            <w:r w:rsidRPr="006F23E7">
              <w:rPr>
                <w:rFonts w:ascii="Meiryo UI" w:eastAsia="Meiryo UI" w:hAnsi="Meiryo UI" w:hint="eastAsia"/>
                <w:color w:val="000000" w:themeColor="text1"/>
              </w:rPr>
              <w:t xml:space="preserve">　　　　）</w:t>
            </w:r>
          </w:p>
        </w:tc>
      </w:tr>
    </w:tbl>
    <w:p w14:paraId="1FC9F370" w14:textId="77777777" w:rsidR="00DD2852" w:rsidRPr="003E76E1" w:rsidRDefault="00DD2852" w:rsidP="00DD2852"/>
    <w:p w14:paraId="0148BC1E" w14:textId="29CAEE5C" w:rsidR="00DD2852" w:rsidRPr="00DD2852" w:rsidRDefault="00DD2852" w:rsidP="003E76E1">
      <w:pPr>
        <w:pStyle w:val="3"/>
        <w:spacing w:beforeLines="30" w:before="108" w:afterLines="20" w:after="72" w:line="300" w:lineRule="exact"/>
        <w:ind w:leftChars="0" w:left="840" w:hangingChars="400" w:hanging="840"/>
      </w:pPr>
      <w:r w:rsidRPr="006F23E7">
        <w:rPr>
          <w:rFonts w:ascii="Meiryo UI" w:eastAsia="Meiryo UI" w:hAnsi="Meiryo UI" w:hint="eastAsia"/>
          <w:b/>
          <w:bCs/>
          <w:color w:val="000000" w:themeColor="text1"/>
          <w:szCs w:val="21"/>
        </w:rPr>
        <w:t>問</w:t>
      </w:r>
      <w:r>
        <w:rPr>
          <w:rFonts w:ascii="Meiryo UI" w:eastAsia="Meiryo UI" w:hAnsi="Meiryo UI" w:hint="eastAsia"/>
          <w:b/>
          <w:bCs/>
          <w:color w:val="000000" w:themeColor="text1"/>
          <w:szCs w:val="21"/>
        </w:rPr>
        <w:t>1</w:t>
      </w:r>
      <w:r w:rsidR="00685522">
        <w:rPr>
          <w:rFonts w:ascii="Meiryo UI" w:eastAsia="Meiryo UI" w:hAnsi="Meiryo UI" w:hint="eastAsia"/>
          <w:b/>
          <w:bCs/>
          <w:color w:val="000000" w:themeColor="text1"/>
          <w:szCs w:val="21"/>
        </w:rPr>
        <w:t>8</w:t>
      </w:r>
      <w:r w:rsidRPr="006F23E7">
        <w:rPr>
          <w:rFonts w:ascii="Meiryo UI" w:eastAsia="Meiryo UI" w:hAnsi="Meiryo UI"/>
          <w:color w:val="000000" w:themeColor="text1"/>
          <w:szCs w:val="21"/>
        </w:rPr>
        <w:tab/>
      </w:r>
      <w:r w:rsidRPr="00DD2852">
        <w:rPr>
          <w:rFonts w:ascii="Meiryo UI" w:eastAsia="Meiryo UI" w:hAnsi="Meiryo UI" w:hint="eastAsia"/>
          <w:color w:val="000000" w:themeColor="text1"/>
        </w:rPr>
        <w:t>選択いただいた工夫の内容について、具体的にご記入ください</w:t>
      </w:r>
    </w:p>
    <w:tbl>
      <w:tblPr>
        <w:tblStyle w:val="a8"/>
        <w:tblW w:w="9639" w:type="dxa"/>
        <w:tblInd w:w="-5" w:type="dxa"/>
        <w:tblLook w:val="04A0" w:firstRow="1" w:lastRow="0" w:firstColumn="1" w:lastColumn="0" w:noHBand="0" w:noVBand="1"/>
      </w:tblPr>
      <w:tblGrid>
        <w:gridCol w:w="9639"/>
      </w:tblGrid>
      <w:tr w:rsidR="00871042" w:rsidRPr="006F23E7" w14:paraId="6769DA56" w14:textId="77777777" w:rsidTr="00915946">
        <w:tc>
          <w:tcPr>
            <w:tcW w:w="9639" w:type="dxa"/>
          </w:tcPr>
          <w:p w14:paraId="3DD3FCF7" w14:textId="4634CB64" w:rsidR="00871042" w:rsidRPr="00B1194D" w:rsidRDefault="00871042" w:rsidP="00915946">
            <w:pPr>
              <w:spacing w:line="-300" w:lineRule="auto"/>
              <w:rPr>
                <w:rFonts w:ascii="Meiryo UI" w:eastAsia="Meiryo UI" w:hAnsi="Meiryo UI"/>
                <w:color w:val="000000" w:themeColor="text1"/>
              </w:rPr>
            </w:pPr>
          </w:p>
          <w:p w14:paraId="089C58B7" w14:textId="77777777" w:rsidR="00871042" w:rsidRDefault="00871042" w:rsidP="00915946">
            <w:pPr>
              <w:spacing w:line="-300" w:lineRule="auto"/>
              <w:rPr>
                <w:rFonts w:ascii="Meiryo UI" w:eastAsia="Meiryo UI" w:hAnsi="Meiryo UI"/>
                <w:b/>
                <w:bCs/>
                <w:color w:val="000000" w:themeColor="text1"/>
              </w:rPr>
            </w:pPr>
          </w:p>
          <w:p w14:paraId="71042BCF" w14:textId="77777777" w:rsidR="00871042" w:rsidRDefault="00871042" w:rsidP="00915946">
            <w:pPr>
              <w:spacing w:line="-300" w:lineRule="auto"/>
              <w:rPr>
                <w:rFonts w:ascii="Meiryo UI" w:eastAsia="Meiryo UI" w:hAnsi="Meiryo UI"/>
                <w:b/>
                <w:bCs/>
                <w:color w:val="000000" w:themeColor="text1"/>
              </w:rPr>
            </w:pPr>
          </w:p>
          <w:p w14:paraId="4811A167" w14:textId="77777777" w:rsidR="00871042" w:rsidRPr="003A123B" w:rsidRDefault="00871042" w:rsidP="00915946">
            <w:pPr>
              <w:spacing w:line="-300" w:lineRule="auto"/>
              <w:rPr>
                <w:rFonts w:ascii="Meiryo UI" w:eastAsia="Meiryo UI" w:hAnsi="Meiryo UI"/>
                <w:b/>
                <w:bCs/>
                <w:color w:val="000000" w:themeColor="text1"/>
              </w:rPr>
            </w:pPr>
          </w:p>
        </w:tc>
      </w:tr>
    </w:tbl>
    <w:p w14:paraId="068FD8C0" w14:textId="77777777" w:rsidR="00871042" w:rsidRPr="00871042" w:rsidRDefault="00871042" w:rsidP="00E80201">
      <w:pPr>
        <w:rPr>
          <w:rFonts w:ascii="Meiryo UI" w:eastAsia="Meiryo UI" w:hAnsi="Meiryo UI"/>
          <w:color w:val="000000" w:themeColor="text1"/>
        </w:rPr>
      </w:pPr>
    </w:p>
    <w:p w14:paraId="3D677C59" w14:textId="692713A4" w:rsidR="00173779" w:rsidRDefault="00173779" w:rsidP="00173779">
      <w:pPr>
        <w:spacing w:beforeLines="50" w:before="180" w:line="300" w:lineRule="exact"/>
        <w:rPr>
          <w:rFonts w:ascii="Meiryo UI" w:eastAsia="Meiryo UI" w:hAnsi="Meiryo UI"/>
          <w:szCs w:val="21"/>
          <w:u w:val="thick"/>
        </w:rPr>
      </w:pPr>
      <w:r>
        <w:rPr>
          <w:rFonts w:ascii="Meiryo UI" w:eastAsia="Meiryo UI" w:hAnsi="Meiryo UI" w:hint="eastAsia"/>
          <w:szCs w:val="21"/>
          <w:u w:val="thick"/>
        </w:rPr>
        <w:t>▼問</w:t>
      </w:r>
      <w:r w:rsidR="00750B2C">
        <w:rPr>
          <w:rFonts w:ascii="Meiryo UI" w:eastAsia="Meiryo UI" w:hAnsi="Meiryo UI" w:hint="eastAsia"/>
          <w:szCs w:val="21"/>
          <w:u w:val="thick"/>
        </w:rPr>
        <w:t>1</w:t>
      </w:r>
      <w:r w:rsidR="00685522">
        <w:rPr>
          <w:rFonts w:ascii="Meiryo UI" w:eastAsia="Meiryo UI" w:hAnsi="Meiryo UI" w:hint="eastAsia"/>
          <w:szCs w:val="21"/>
          <w:u w:val="thick"/>
        </w:rPr>
        <w:t>7</w:t>
      </w:r>
      <w:r w:rsidRPr="00F171FB">
        <w:rPr>
          <w:rFonts w:ascii="Meiryo UI" w:eastAsia="Meiryo UI" w:hAnsi="Meiryo UI" w:hint="eastAsia"/>
          <w:szCs w:val="21"/>
          <w:u w:val="thick"/>
        </w:rPr>
        <w:t>において、「</w:t>
      </w:r>
      <w:r w:rsidRPr="00173779">
        <w:rPr>
          <w:rFonts w:ascii="Meiryo UI" w:eastAsia="Meiryo UI" w:hAnsi="Meiryo UI" w:hint="eastAsia"/>
          <w:szCs w:val="21"/>
          <w:u w:val="thick"/>
        </w:rPr>
        <w:t>オンライン講習、オンデマンド講習、ハイブリッド講習</w:t>
      </w:r>
      <w:r w:rsidRPr="00F171FB">
        <w:rPr>
          <w:rFonts w:ascii="Meiryo UI" w:eastAsia="Meiryo UI" w:hAnsi="Meiryo UI"/>
          <w:szCs w:val="21"/>
          <w:u w:val="thick"/>
        </w:rPr>
        <w:t>」と回答した</w:t>
      </w:r>
      <w:r w:rsidRPr="00F171FB">
        <w:rPr>
          <w:rFonts w:ascii="Meiryo UI" w:eastAsia="Meiryo UI" w:hAnsi="Meiryo UI" w:hint="eastAsia"/>
          <w:szCs w:val="21"/>
          <w:u w:val="thick"/>
        </w:rPr>
        <w:t>方にお伺いします。</w:t>
      </w:r>
    </w:p>
    <w:p w14:paraId="2262914C" w14:textId="6E8A92B3" w:rsidR="00871042" w:rsidRDefault="008E3D16" w:rsidP="008E3D16">
      <w:pPr>
        <w:pStyle w:val="3"/>
        <w:spacing w:beforeLines="30" w:before="108" w:afterLines="20" w:after="72" w:line="300" w:lineRule="exact"/>
        <w:ind w:leftChars="0" w:left="840" w:hangingChars="400" w:hanging="840"/>
        <w:rPr>
          <w:rFonts w:ascii="Meiryo UI" w:eastAsia="Meiryo UI" w:hAnsi="Meiryo UI"/>
          <w:color w:val="000000" w:themeColor="text1"/>
        </w:rPr>
      </w:pPr>
      <w:r w:rsidRPr="006F23E7">
        <w:rPr>
          <w:rFonts w:ascii="Meiryo UI" w:eastAsia="Meiryo UI" w:hAnsi="Meiryo UI" w:hint="eastAsia"/>
          <w:b/>
          <w:bCs/>
          <w:color w:val="000000" w:themeColor="text1"/>
          <w:szCs w:val="21"/>
        </w:rPr>
        <w:t>問</w:t>
      </w:r>
      <w:r w:rsidR="00685522">
        <w:rPr>
          <w:rFonts w:ascii="Meiryo UI" w:eastAsia="Meiryo UI" w:hAnsi="Meiryo UI" w:hint="eastAsia"/>
          <w:b/>
          <w:bCs/>
          <w:color w:val="000000" w:themeColor="text1"/>
          <w:szCs w:val="21"/>
        </w:rPr>
        <w:t>19</w:t>
      </w:r>
      <w:r w:rsidRPr="006F23E7">
        <w:rPr>
          <w:rFonts w:ascii="Meiryo UI" w:eastAsia="Meiryo UI" w:hAnsi="Meiryo UI"/>
          <w:color w:val="000000" w:themeColor="text1"/>
          <w:szCs w:val="21"/>
        </w:rPr>
        <w:tab/>
      </w:r>
      <w:r w:rsidR="00173779" w:rsidRPr="00173779">
        <w:rPr>
          <w:rFonts w:ascii="Meiryo UI" w:eastAsia="Meiryo UI" w:hAnsi="Meiryo UI" w:hint="eastAsia"/>
          <w:color w:val="000000" w:themeColor="text1"/>
        </w:rPr>
        <w:t>活用する場合の工夫を教えてください。（複数回答可）</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173779" w:rsidRPr="006F23E7" w14:paraId="69738363" w14:textId="77777777" w:rsidTr="00915946">
        <w:tc>
          <w:tcPr>
            <w:tcW w:w="567" w:type="dxa"/>
            <w:tcBorders>
              <w:top w:val="single" w:sz="4" w:space="0" w:color="auto"/>
            </w:tcBorders>
            <w:vAlign w:val="center"/>
          </w:tcPr>
          <w:p w14:paraId="0A4BC00F" w14:textId="77777777" w:rsidR="00173779" w:rsidRPr="006F23E7" w:rsidRDefault="00173779" w:rsidP="00915946">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１</w:t>
            </w:r>
          </w:p>
        </w:tc>
        <w:tc>
          <w:tcPr>
            <w:tcW w:w="9072" w:type="dxa"/>
            <w:tcBorders>
              <w:top w:val="single" w:sz="4" w:space="0" w:color="auto"/>
            </w:tcBorders>
            <w:vAlign w:val="center"/>
          </w:tcPr>
          <w:p w14:paraId="1713B0D4" w14:textId="034D609C" w:rsidR="00173779" w:rsidRPr="006F23E7" w:rsidRDefault="00173779" w:rsidP="00915946">
            <w:pPr>
              <w:spacing w:line="280" w:lineRule="exact"/>
              <w:rPr>
                <w:rFonts w:ascii="Meiryo UI" w:eastAsia="Meiryo UI" w:hAnsi="Meiryo UI"/>
                <w:color w:val="000000" w:themeColor="text1"/>
              </w:rPr>
            </w:pPr>
            <w:r>
              <w:rPr>
                <w:rFonts w:ascii="Meiryo UI" w:eastAsia="Meiryo UI" w:hAnsi="Meiryo UI" w:hint="eastAsia"/>
                <w:color w:val="000000" w:themeColor="text1"/>
              </w:rPr>
              <w:t>マニュアルを事前に配布する</w:t>
            </w:r>
          </w:p>
        </w:tc>
      </w:tr>
      <w:tr w:rsidR="00173779" w:rsidRPr="006F23E7" w14:paraId="36EF2EDB" w14:textId="77777777" w:rsidTr="00915946">
        <w:tc>
          <w:tcPr>
            <w:tcW w:w="567" w:type="dxa"/>
            <w:vAlign w:val="center"/>
          </w:tcPr>
          <w:p w14:paraId="0F846D05" w14:textId="77777777" w:rsidR="00173779" w:rsidRPr="006F23E7" w:rsidRDefault="00173779" w:rsidP="00915946">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２</w:t>
            </w:r>
          </w:p>
        </w:tc>
        <w:tc>
          <w:tcPr>
            <w:tcW w:w="9072" w:type="dxa"/>
            <w:vAlign w:val="center"/>
          </w:tcPr>
          <w:p w14:paraId="66571C8D" w14:textId="22E36FBF" w:rsidR="00173779" w:rsidRPr="006F23E7" w:rsidRDefault="00173779" w:rsidP="00915946">
            <w:pPr>
              <w:spacing w:line="280" w:lineRule="exact"/>
              <w:rPr>
                <w:rFonts w:ascii="Meiryo UI" w:eastAsia="Meiryo UI" w:hAnsi="Meiryo UI"/>
                <w:color w:val="000000" w:themeColor="text1"/>
              </w:rPr>
            </w:pPr>
            <w:r w:rsidRPr="00173779">
              <w:rPr>
                <w:rFonts w:ascii="Meiryo UI" w:eastAsia="Meiryo UI" w:hAnsi="Meiryo UI" w:hint="eastAsia"/>
                <w:sz w:val="22"/>
              </w:rPr>
              <w:t>問い合わせ窓口を設ける</w:t>
            </w:r>
          </w:p>
        </w:tc>
      </w:tr>
      <w:tr w:rsidR="00173779" w:rsidRPr="006F23E7" w14:paraId="088E1401" w14:textId="77777777" w:rsidTr="00915946">
        <w:trPr>
          <w:trHeight w:val="192"/>
        </w:trPr>
        <w:tc>
          <w:tcPr>
            <w:tcW w:w="567" w:type="dxa"/>
            <w:vAlign w:val="center"/>
          </w:tcPr>
          <w:p w14:paraId="10E5550A" w14:textId="77777777" w:rsidR="00173779" w:rsidRPr="006F23E7" w:rsidRDefault="00173779" w:rsidP="00915946">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３</w:t>
            </w:r>
          </w:p>
        </w:tc>
        <w:tc>
          <w:tcPr>
            <w:tcW w:w="9072" w:type="dxa"/>
            <w:vAlign w:val="center"/>
          </w:tcPr>
          <w:p w14:paraId="48FC0D11" w14:textId="23477E81" w:rsidR="00173779" w:rsidRPr="006F23E7" w:rsidRDefault="00173779" w:rsidP="00915946">
            <w:pPr>
              <w:spacing w:line="280" w:lineRule="exact"/>
              <w:rPr>
                <w:rFonts w:ascii="Meiryo UI" w:eastAsia="Meiryo UI" w:hAnsi="Meiryo UI"/>
                <w:color w:val="000000" w:themeColor="text1"/>
              </w:rPr>
            </w:pPr>
            <w:r w:rsidRPr="00173779">
              <w:rPr>
                <w:rFonts w:ascii="Meiryo UI" w:eastAsia="Meiryo UI" w:hAnsi="Meiryo UI" w:hint="eastAsia"/>
                <w:color w:val="000000" w:themeColor="text1"/>
              </w:rPr>
              <w:t>機器等の貸出を行う</w:t>
            </w:r>
          </w:p>
        </w:tc>
      </w:tr>
      <w:tr w:rsidR="00173779" w:rsidRPr="006F23E7" w14:paraId="1B10F8EF" w14:textId="77777777" w:rsidTr="00915946">
        <w:tc>
          <w:tcPr>
            <w:tcW w:w="567" w:type="dxa"/>
            <w:vAlign w:val="center"/>
          </w:tcPr>
          <w:p w14:paraId="3EFA91B9" w14:textId="357C011D" w:rsidR="00173779" w:rsidRPr="006F23E7" w:rsidRDefault="00173779" w:rsidP="00915946">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４</w:t>
            </w:r>
          </w:p>
        </w:tc>
        <w:tc>
          <w:tcPr>
            <w:tcW w:w="9072" w:type="dxa"/>
            <w:vAlign w:val="center"/>
          </w:tcPr>
          <w:p w14:paraId="2DB53076" w14:textId="77777777" w:rsidR="00173779" w:rsidRPr="006F23E7" w:rsidRDefault="00173779" w:rsidP="00915946">
            <w:pPr>
              <w:spacing w:line="280" w:lineRule="exact"/>
              <w:rPr>
                <w:rFonts w:ascii="Meiryo UI" w:eastAsia="Meiryo UI" w:hAnsi="Meiryo UI"/>
                <w:color w:val="000000" w:themeColor="text1"/>
              </w:rPr>
            </w:pPr>
            <w:r w:rsidRPr="00771DFF">
              <w:rPr>
                <w:rFonts w:ascii="Meiryo UI" w:eastAsia="Meiryo UI" w:hAnsi="Meiryo UI" w:hint="eastAsia"/>
                <w:color w:val="000000" w:themeColor="text1"/>
              </w:rPr>
              <w:t>その他</w:t>
            </w:r>
            <w:r>
              <w:rPr>
                <w:rFonts w:ascii="Meiryo UI" w:eastAsia="Meiryo UI" w:hAnsi="Meiryo UI" w:hint="eastAsia"/>
                <w:color w:val="000000" w:themeColor="text1"/>
              </w:rPr>
              <w:t xml:space="preserve">　　</w:t>
            </w:r>
            <w:r w:rsidRPr="006F23E7">
              <w:rPr>
                <w:rFonts w:ascii="Meiryo UI" w:eastAsia="Meiryo UI" w:hAnsi="Meiryo UI"/>
                <w:color w:val="000000" w:themeColor="text1"/>
              </w:rPr>
              <w:t>（具体的に：</w:t>
            </w:r>
            <w:r w:rsidRPr="006F23E7">
              <w:rPr>
                <w:rFonts w:ascii="Meiryo UI" w:eastAsia="Meiryo UI" w:hAnsi="Meiryo UI" w:hint="eastAsia"/>
                <w:color w:val="000000" w:themeColor="text1"/>
              </w:rPr>
              <w:t xml:space="preserve">　　</w:t>
            </w:r>
            <w:r>
              <w:rPr>
                <w:rFonts w:ascii="Meiryo UI" w:eastAsia="Meiryo UI" w:hAnsi="Meiryo UI" w:hint="eastAsia"/>
                <w:color w:val="000000" w:themeColor="text1"/>
              </w:rPr>
              <w:t xml:space="preserve">　　　　　　　　　　　　　　　　　　　　　　　　　　　　　　　　　　　　　　　　　</w:t>
            </w:r>
            <w:r w:rsidRPr="006F23E7">
              <w:rPr>
                <w:rFonts w:ascii="Meiryo UI" w:eastAsia="Meiryo UI" w:hAnsi="Meiryo UI" w:hint="eastAsia"/>
                <w:color w:val="000000" w:themeColor="text1"/>
              </w:rPr>
              <w:t xml:space="preserve">　　　　）</w:t>
            </w:r>
          </w:p>
        </w:tc>
      </w:tr>
    </w:tbl>
    <w:p w14:paraId="7B437F4C" w14:textId="77777777" w:rsidR="00871042" w:rsidRPr="00173779" w:rsidRDefault="00871042" w:rsidP="00E80201">
      <w:pPr>
        <w:rPr>
          <w:rFonts w:ascii="Meiryo UI" w:eastAsia="Meiryo UI" w:hAnsi="Meiryo UI"/>
          <w:color w:val="000000" w:themeColor="text1"/>
        </w:rPr>
      </w:pPr>
    </w:p>
    <w:p w14:paraId="6DF4BCE5" w14:textId="77777777" w:rsidR="00871042" w:rsidRDefault="00871042" w:rsidP="00E80201">
      <w:pPr>
        <w:rPr>
          <w:rFonts w:ascii="Meiryo UI" w:eastAsia="Meiryo UI" w:hAnsi="Meiryo UI"/>
          <w:color w:val="000000" w:themeColor="text1"/>
        </w:rPr>
      </w:pPr>
    </w:p>
    <w:p w14:paraId="48012C20" w14:textId="77777777" w:rsidR="00871042" w:rsidRDefault="00871042" w:rsidP="00E80201">
      <w:pPr>
        <w:rPr>
          <w:rFonts w:ascii="Meiryo UI" w:eastAsia="Meiryo UI" w:hAnsi="Meiryo UI"/>
          <w:color w:val="000000" w:themeColor="text1"/>
        </w:rPr>
      </w:pPr>
    </w:p>
    <w:p w14:paraId="4C3EA371" w14:textId="77777777" w:rsidR="00871042" w:rsidRDefault="00871042" w:rsidP="00E80201">
      <w:pPr>
        <w:rPr>
          <w:rFonts w:ascii="Meiryo UI" w:eastAsia="Meiryo UI" w:hAnsi="Meiryo UI"/>
          <w:color w:val="000000" w:themeColor="text1"/>
        </w:rPr>
      </w:pPr>
    </w:p>
    <w:p w14:paraId="195DDDB1" w14:textId="77777777" w:rsidR="00871042" w:rsidRDefault="00871042" w:rsidP="00E80201">
      <w:pPr>
        <w:rPr>
          <w:rFonts w:ascii="Meiryo UI" w:eastAsia="Meiryo UI" w:hAnsi="Meiryo UI"/>
          <w:color w:val="000000" w:themeColor="text1"/>
        </w:rPr>
      </w:pPr>
    </w:p>
    <w:p w14:paraId="6784BDE4" w14:textId="77777777" w:rsidR="00871042" w:rsidRDefault="00871042" w:rsidP="00E80201">
      <w:pPr>
        <w:rPr>
          <w:rFonts w:ascii="Meiryo UI" w:eastAsia="Meiryo UI" w:hAnsi="Meiryo UI"/>
          <w:color w:val="000000" w:themeColor="text1"/>
        </w:rPr>
      </w:pPr>
    </w:p>
    <w:p w14:paraId="4193F3C6" w14:textId="77777777" w:rsidR="00871042" w:rsidRDefault="00871042" w:rsidP="00E80201">
      <w:pPr>
        <w:rPr>
          <w:rFonts w:ascii="Meiryo UI" w:eastAsia="Meiryo UI" w:hAnsi="Meiryo UI"/>
          <w:color w:val="000000" w:themeColor="text1"/>
        </w:rPr>
      </w:pPr>
    </w:p>
    <w:p w14:paraId="4D27FC08" w14:textId="77777777" w:rsidR="00871042" w:rsidRDefault="00871042" w:rsidP="00E80201">
      <w:pPr>
        <w:rPr>
          <w:rFonts w:ascii="Meiryo UI" w:eastAsia="Meiryo UI" w:hAnsi="Meiryo UI"/>
          <w:color w:val="000000" w:themeColor="text1"/>
        </w:rPr>
      </w:pPr>
    </w:p>
    <w:p w14:paraId="242BD5A9" w14:textId="77777777" w:rsidR="00871042" w:rsidRDefault="00871042" w:rsidP="00E80201">
      <w:pPr>
        <w:rPr>
          <w:rFonts w:ascii="Meiryo UI" w:eastAsia="Meiryo UI" w:hAnsi="Meiryo UI"/>
          <w:color w:val="000000" w:themeColor="text1"/>
        </w:rPr>
      </w:pPr>
    </w:p>
    <w:p w14:paraId="4F956DBF" w14:textId="77777777" w:rsidR="00871042" w:rsidRDefault="00871042" w:rsidP="00E80201">
      <w:pPr>
        <w:rPr>
          <w:rFonts w:ascii="Meiryo UI" w:eastAsia="Meiryo UI" w:hAnsi="Meiryo UI"/>
          <w:color w:val="000000" w:themeColor="text1"/>
        </w:rPr>
      </w:pPr>
    </w:p>
    <w:p w14:paraId="411ED5CC" w14:textId="77777777" w:rsidR="00871042" w:rsidRDefault="00871042" w:rsidP="00E80201">
      <w:pPr>
        <w:rPr>
          <w:rFonts w:ascii="Meiryo UI" w:eastAsia="Meiryo UI" w:hAnsi="Meiryo UI"/>
          <w:color w:val="000000" w:themeColor="text1"/>
        </w:rPr>
      </w:pPr>
    </w:p>
    <w:p w14:paraId="387AF88A" w14:textId="77777777" w:rsidR="00871042" w:rsidRDefault="00871042" w:rsidP="00E80201">
      <w:pPr>
        <w:rPr>
          <w:rFonts w:ascii="Meiryo UI" w:eastAsia="Meiryo UI" w:hAnsi="Meiryo UI"/>
          <w:color w:val="000000" w:themeColor="text1"/>
        </w:rPr>
      </w:pPr>
    </w:p>
    <w:p w14:paraId="1A652140" w14:textId="77777777" w:rsidR="00871042" w:rsidRDefault="00871042" w:rsidP="00E80201">
      <w:pPr>
        <w:rPr>
          <w:rFonts w:ascii="Meiryo UI" w:eastAsia="Meiryo UI" w:hAnsi="Meiryo UI"/>
          <w:color w:val="000000" w:themeColor="text1"/>
        </w:rPr>
      </w:pPr>
    </w:p>
    <w:p w14:paraId="4768498C" w14:textId="77777777" w:rsidR="00871042" w:rsidRDefault="00871042" w:rsidP="00E80201">
      <w:pPr>
        <w:rPr>
          <w:rFonts w:ascii="Meiryo UI" w:eastAsia="Meiryo UI" w:hAnsi="Meiryo UI"/>
          <w:color w:val="000000" w:themeColor="text1"/>
        </w:rPr>
      </w:pPr>
    </w:p>
    <w:p w14:paraId="00FDC1B9" w14:textId="77777777" w:rsidR="00871042" w:rsidRDefault="00871042" w:rsidP="00E80201">
      <w:pPr>
        <w:rPr>
          <w:rFonts w:ascii="Meiryo UI" w:eastAsia="Meiryo UI" w:hAnsi="Meiryo UI"/>
          <w:color w:val="000000" w:themeColor="text1"/>
        </w:rPr>
      </w:pPr>
    </w:p>
    <w:p w14:paraId="14926787" w14:textId="2706E228" w:rsidR="00CC5630" w:rsidRDefault="00CC5630">
      <w:pPr>
        <w:widowControl/>
        <w:jc w:val="left"/>
        <w:rPr>
          <w:rFonts w:ascii="Meiryo UI" w:eastAsia="Meiryo UI" w:hAnsi="Meiryo UI"/>
          <w:color w:val="000000" w:themeColor="text1"/>
        </w:rPr>
      </w:pPr>
      <w:r>
        <w:rPr>
          <w:rFonts w:ascii="Meiryo UI" w:eastAsia="Meiryo UI" w:hAnsi="Meiryo UI"/>
          <w:color w:val="000000" w:themeColor="text1"/>
        </w:rPr>
        <w:br w:type="page"/>
      </w:r>
    </w:p>
    <w:p w14:paraId="12050470" w14:textId="65AFF20C" w:rsidR="00953D13" w:rsidRPr="003E76E1" w:rsidRDefault="00953D13" w:rsidP="009B3AB9">
      <w:pPr>
        <w:pStyle w:val="1"/>
        <w:rPr>
          <w:color w:val="auto"/>
        </w:rPr>
      </w:pPr>
      <w:r>
        <w:lastRenderedPageBreak/>
        <w:t xml:space="preserve">Ⅲ </w:t>
      </w:r>
      <w:r w:rsidR="009B3AB9">
        <w:rPr>
          <w:rFonts w:hint="eastAsia"/>
        </w:rPr>
        <w:t>開講</w:t>
      </w:r>
      <w:r w:rsidR="005B1659" w:rsidRPr="003E76E1">
        <w:rPr>
          <w:rFonts w:hint="eastAsia"/>
          <w:color w:val="auto"/>
        </w:rPr>
        <w:t>科目</w:t>
      </w:r>
      <w:r w:rsidR="009B3AB9" w:rsidRPr="003E76E1">
        <w:rPr>
          <w:rFonts w:hint="eastAsia"/>
          <w:color w:val="auto"/>
        </w:rPr>
        <w:t>について（主な</w:t>
      </w:r>
      <w:r w:rsidR="005B1659" w:rsidRPr="003E76E1">
        <w:rPr>
          <w:rFonts w:hint="eastAsia"/>
          <w:color w:val="auto"/>
        </w:rPr>
        <w:t>科目</w:t>
      </w:r>
      <w:r w:rsidR="009B3AB9" w:rsidRPr="003E76E1">
        <w:rPr>
          <w:color w:val="auto"/>
        </w:rPr>
        <w:t>3つについて）</w:t>
      </w:r>
    </w:p>
    <w:tbl>
      <w:tblPr>
        <w:tblStyle w:val="a8"/>
        <w:tblW w:w="0" w:type="auto"/>
        <w:shd w:val="clear" w:color="auto" w:fill="EDEDED" w:themeFill="accent3" w:themeFillTint="33"/>
        <w:tblLook w:val="04A0" w:firstRow="1" w:lastRow="0" w:firstColumn="1" w:lastColumn="0" w:noHBand="0" w:noVBand="1"/>
      </w:tblPr>
      <w:tblGrid>
        <w:gridCol w:w="9628"/>
      </w:tblGrid>
      <w:tr w:rsidR="003E76E1" w:rsidRPr="003E76E1" w14:paraId="2D03B6B0" w14:textId="77777777" w:rsidTr="009703A4">
        <w:tc>
          <w:tcPr>
            <w:tcW w:w="9628" w:type="dxa"/>
            <w:shd w:val="clear" w:color="auto" w:fill="EDEDED" w:themeFill="accent3" w:themeFillTint="33"/>
          </w:tcPr>
          <w:p w14:paraId="6587FD0D" w14:textId="4F05DCB9" w:rsidR="00953D13" w:rsidRPr="003E76E1" w:rsidRDefault="009B3AB9" w:rsidP="009703A4">
            <w:pPr>
              <w:jc w:val="left"/>
              <w:rPr>
                <w:rFonts w:ascii="BIZ UDPゴシック" w:eastAsia="BIZ UDPゴシック" w:hAnsi="BIZ UDPゴシック"/>
                <w:b/>
                <w:bCs/>
              </w:rPr>
            </w:pPr>
            <w:r w:rsidRPr="003E76E1">
              <w:rPr>
                <w:rFonts w:ascii="BIZ UDPゴシック" w:eastAsia="BIZ UDPゴシック" w:hAnsi="BIZ UDPゴシック" w:hint="eastAsia"/>
                <w:b/>
                <w:bCs/>
              </w:rPr>
              <w:t>問</w:t>
            </w:r>
            <w:r w:rsidR="00F62BD8" w:rsidRPr="003E76E1">
              <w:rPr>
                <w:rFonts w:ascii="BIZ UDPゴシック" w:eastAsia="BIZ UDPゴシック" w:hAnsi="BIZ UDPゴシック" w:hint="eastAsia"/>
                <w:b/>
                <w:bCs/>
              </w:rPr>
              <w:t>０9</w:t>
            </w:r>
            <w:r w:rsidRPr="003E76E1">
              <w:rPr>
                <w:rFonts w:ascii="BIZ UDPゴシック" w:eastAsia="BIZ UDPゴシック" w:hAnsi="BIZ UDPゴシック" w:hint="eastAsia"/>
                <w:b/>
                <w:bCs/>
              </w:rPr>
              <w:t>で</w:t>
            </w:r>
            <w:r w:rsidR="00653FDF" w:rsidRPr="003E76E1">
              <w:rPr>
                <w:rFonts w:ascii="BIZ UDPゴシック" w:eastAsia="BIZ UDPゴシック" w:hAnsi="BIZ UDPゴシック" w:hint="eastAsia"/>
                <w:b/>
                <w:bCs/>
              </w:rPr>
              <w:t>教員養成課程</w:t>
            </w:r>
            <w:r w:rsidR="00F62BD8" w:rsidRPr="003E76E1">
              <w:rPr>
                <w:rFonts w:ascii="BIZ UDPゴシック" w:eastAsia="BIZ UDPゴシック" w:hAnsi="BIZ UDPゴシック" w:hint="eastAsia"/>
                <w:b/>
                <w:bCs/>
              </w:rPr>
              <w:t>または</w:t>
            </w:r>
            <w:r w:rsidR="000627A5" w:rsidRPr="003E76E1">
              <w:rPr>
                <w:rFonts w:ascii="BIZ UDPゴシック" w:eastAsia="BIZ UDPゴシック" w:hAnsi="BIZ UDPゴシック" w:hint="eastAsia"/>
                <w:b/>
                <w:bCs/>
              </w:rPr>
              <w:t>教職課程</w:t>
            </w:r>
            <w:r w:rsidR="00653FDF" w:rsidRPr="003E76E1">
              <w:rPr>
                <w:rFonts w:ascii="BIZ UDPゴシック" w:eastAsia="BIZ UDPゴシック" w:hAnsi="BIZ UDPゴシック" w:hint="eastAsia"/>
                <w:b/>
                <w:bCs/>
              </w:rPr>
              <w:t>において男女共同参画関連科目を</w:t>
            </w:r>
            <w:r w:rsidRPr="003E76E1">
              <w:rPr>
                <w:rFonts w:ascii="BIZ UDPゴシック" w:eastAsia="BIZ UDPゴシック" w:hAnsi="BIZ UDPゴシック" w:hint="eastAsia"/>
                <w:b/>
                <w:bCs/>
              </w:rPr>
              <w:t>「開設している」</w:t>
            </w:r>
            <w:r w:rsidR="00785349" w:rsidRPr="003E76E1">
              <w:rPr>
                <w:rFonts w:ascii="BIZ UDPゴシック" w:eastAsia="BIZ UDPゴシック" w:hAnsi="BIZ UDPゴシック" w:hint="eastAsia"/>
                <w:b/>
                <w:bCs/>
              </w:rPr>
              <w:t>学部</w:t>
            </w:r>
            <w:r w:rsidR="00653FDF" w:rsidRPr="003E76E1">
              <w:rPr>
                <w:rFonts w:ascii="BIZ UDPゴシック" w:eastAsia="BIZ UDPゴシック" w:hAnsi="BIZ UDPゴシック" w:hint="eastAsia"/>
                <w:b/>
                <w:bCs/>
              </w:rPr>
              <w:t>のみ回答</w:t>
            </w:r>
          </w:p>
        </w:tc>
      </w:tr>
    </w:tbl>
    <w:p w14:paraId="5C8B10C9" w14:textId="657C5749" w:rsidR="009A6F4D" w:rsidRPr="008C100C" w:rsidRDefault="00953D13" w:rsidP="009A6F4D">
      <w:pPr>
        <w:pStyle w:val="3"/>
        <w:spacing w:beforeLines="30" w:before="108" w:afterLines="20" w:after="72" w:line="300" w:lineRule="exact"/>
        <w:ind w:leftChars="0" w:left="840" w:hangingChars="400" w:hanging="840"/>
        <w:rPr>
          <w:rFonts w:ascii="Meiryo UI" w:eastAsia="Meiryo UI" w:hAnsi="Meiryo UI"/>
        </w:rPr>
      </w:pPr>
      <w:r w:rsidRPr="003E76E1">
        <w:rPr>
          <w:rFonts w:ascii="Meiryo UI" w:eastAsia="Meiryo UI" w:hAnsi="Meiryo UI" w:hint="eastAsia"/>
          <w:b/>
          <w:bCs/>
          <w:szCs w:val="21"/>
        </w:rPr>
        <w:t>問</w:t>
      </w:r>
      <w:r w:rsidR="006E08CA" w:rsidRPr="003E76E1">
        <w:rPr>
          <w:rFonts w:ascii="Meiryo UI" w:eastAsia="Meiryo UI" w:hAnsi="Meiryo UI" w:hint="eastAsia"/>
          <w:b/>
          <w:bCs/>
          <w:szCs w:val="21"/>
        </w:rPr>
        <w:t>2</w:t>
      </w:r>
      <w:r w:rsidR="00685522" w:rsidRPr="003E76E1">
        <w:rPr>
          <w:rFonts w:ascii="Meiryo UI" w:eastAsia="Meiryo UI" w:hAnsi="Meiryo UI" w:hint="eastAsia"/>
          <w:b/>
          <w:bCs/>
          <w:szCs w:val="21"/>
        </w:rPr>
        <w:t>0</w:t>
      </w:r>
      <w:r w:rsidRPr="003E76E1">
        <w:rPr>
          <w:rFonts w:ascii="Meiryo UI" w:eastAsia="Meiryo UI" w:hAnsi="Meiryo UI"/>
          <w:szCs w:val="21"/>
        </w:rPr>
        <w:tab/>
      </w:r>
      <w:r w:rsidR="009B3AB9" w:rsidRPr="003E76E1">
        <w:rPr>
          <w:rFonts w:ascii="Meiryo UI" w:eastAsia="Meiryo UI" w:hAnsi="Meiryo UI" w:hint="eastAsia"/>
        </w:rPr>
        <w:t>ここからは、主な</w:t>
      </w:r>
      <w:r w:rsidR="00DC3B0C" w:rsidRPr="003E76E1">
        <w:rPr>
          <w:rFonts w:ascii="Meiryo UI" w:eastAsia="Meiryo UI" w:hAnsi="Meiryo UI" w:hint="eastAsia"/>
        </w:rPr>
        <w:t>男女共同参画関連科目</w:t>
      </w:r>
      <w:r w:rsidR="009B3AB9" w:rsidRPr="003E76E1">
        <w:rPr>
          <w:rFonts w:ascii="Meiryo UI" w:eastAsia="Meiryo UI" w:hAnsi="Meiryo UI" w:hint="eastAsia"/>
        </w:rPr>
        <w:t>３つまでについて詳しくお答えください。</w:t>
      </w:r>
      <w:r w:rsidR="009B3AB9" w:rsidRPr="003E76E1">
        <w:rPr>
          <w:rFonts w:ascii="Meiryo UI" w:eastAsia="Meiryo UI" w:hAnsi="Meiryo UI"/>
        </w:rPr>
        <w:br/>
      </w:r>
      <w:r w:rsidR="007226F5" w:rsidRPr="003E76E1">
        <w:rPr>
          <w:rFonts w:ascii="Meiryo UI" w:eastAsia="Meiryo UI" w:hAnsi="Meiryo UI" w:hint="eastAsia"/>
        </w:rPr>
        <w:t>開設している男女共同参画関連</w:t>
      </w:r>
      <w:r w:rsidR="00BB186A" w:rsidRPr="003E76E1">
        <w:rPr>
          <w:rFonts w:ascii="Meiryo UI" w:eastAsia="Meiryo UI" w:hAnsi="Meiryo UI" w:hint="eastAsia"/>
        </w:rPr>
        <w:t>科目</w:t>
      </w:r>
      <w:r w:rsidR="007226F5" w:rsidRPr="003E76E1">
        <w:rPr>
          <w:rFonts w:ascii="Meiryo UI" w:eastAsia="Meiryo UI" w:hAnsi="Meiryo UI" w:hint="eastAsia"/>
        </w:rPr>
        <w:t>について、科目</w:t>
      </w:r>
      <w:r w:rsidR="009B3AB9" w:rsidRPr="003E76E1">
        <w:rPr>
          <w:rFonts w:ascii="Meiryo UI" w:eastAsia="Meiryo UI" w:hAnsi="Meiryo UI" w:hint="eastAsia"/>
        </w:rPr>
        <w:t>名</w:t>
      </w:r>
      <w:r w:rsidR="00F23CE4" w:rsidRPr="003E76E1">
        <w:rPr>
          <w:rFonts w:ascii="Meiryo UI" w:eastAsia="Meiryo UI" w:hAnsi="Meiryo UI" w:hint="eastAsia"/>
        </w:rPr>
        <w:t>をお答えください</w:t>
      </w:r>
      <w:r w:rsidR="009A6F4D" w:rsidRPr="003E76E1">
        <w:rPr>
          <w:rFonts w:ascii="Meiryo UI" w:eastAsia="Meiryo UI" w:hAnsi="Meiryo UI" w:hint="eastAsia"/>
        </w:rPr>
        <w:t>。</w:t>
      </w:r>
      <w:r w:rsidR="00DC3B0C" w:rsidRPr="00DC3B0C">
        <w:rPr>
          <w:rFonts w:ascii="Meiryo UI" w:eastAsia="Meiryo UI" w:hAnsi="Meiryo UI" w:hint="eastAsia"/>
          <w:color w:val="EE0000"/>
        </w:rPr>
        <w:t>※令和７年度</w:t>
      </w:r>
      <w:r w:rsidR="008C100C">
        <w:rPr>
          <w:rFonts w:ascii="Meiryo UI" w:eastAsia="Meiryo UI" w:hAnsi="Meiryo UI"/>
          <w:color w:val="EE0000"/>
        </w:rPr>
        <w:br/>
      </w:r>
      <w:r w:rsidR="008C100C" w:rsidRPr="008C100C">
        <w:rPr>
          <w:rFonts w:ascii="Meiryo UI" w:eastAsia="Meiryo UI" w:hAnsi="Meiryo UI" w:hint="eastAsia"/>
        </w:rPr>
        <w:t>※代表的・特徴的なものを記入してください。</w:t>
      </w:r>
    </w:p>
    <w:tbl>
      <w:tblPr>
        <w:tblStyle w:val="a8"/>
        <w:tblW w:w="4856" w:type="pct"/>
        <w:tblLook w:val="04A0" w:firstRow="1" w:lastRow="0" w:firstColumn="1" w:lastColumn="0" w:noHBand="0" w:noVBand="1"/>
      </w:tblPr>
      <w:tblGrid>
        <w:gridCol w:w="1270"/>
        <w:gridCol w:w="8081"/>
      </w:tblGrid>
      <w:tr w:rsidR="003E76E1" w:rsidRPr="003E76E1" w14:paraId="488693D3" w14:textId="77777777" w:rsidTr="003E76E1">
        <w:tc>
          <w:tcPr>
            <w:tcW w:w="679" w:type="pct"/>
            <w:shd w:val="clear" w:color="auto" w:fill="BDD6EE" w:themeFill="accent5" w:themeFillTint="66"/>
          </w:tcPr>
          <w:p w14:paraId="7755ECBF" w14:textId="77777777" w:rsidR="005B1659" w:rsidRPr="003E76E1" w:rsidRDefault="005B1659" w:rsidP="009703A4">
            <w:pPr>
              <w:spacing w:line="280" w:lineRule="exact"/>
              <w:jc w:val="center"/>
              <w:rPr>
                <w:rFonts w:ascii="Meiryo UI" w:eastAsia="Meiryo UI" w:hAnsi="Meiryo UI"/>
                <w:b/>
                <w:bCs/>
                <w:sz w:val="24"/>
                <w:szCs w:val="24"/>
              </w:rPr>
            </w:pPr>
          </w:p>
        </w:tc>
        <w:tc>
          <w:tcPr>
            <w:tcW w:w="4321" w:type="pct"/>
            <w:shd w:val="clear" w:color="auto" w:fill="BDD6EE" w:themeFill="accent5" w:themeFillTint="66"/>
            <w:vAlign w:val="center"/>
          </w:tcPr>
          <w:p w14:paraId="366841AB" w14:textId="3FB307B8" w:rsidR="005B1659" w:rsidRPr="003E76E1" w:rsidRDefault="005B1659" w:rsidP="00EA03CF">
            <w:pPr>
              <w:spacing w:line="280" w:lineRule="exact"/>
              <w:jc w:val="center"/>
              <w:rPr>
                <w:rFonts w:ascii="Meiryo UI" w:eastAsia="Meiryo UI" w:hAnsi="Meiryo UI"/>
              </w:rPr>
            </w:pPr>
            <w:r w:rsidRPr="003E76E1">
              <w:rPr>
                <w:rFonts w:ascii="Meiryo UI" w:eastAsia="Meiryo UI" w:hAnsi="Meiryo UI" w:hint="eastAsia"/>
              </w:rPr>
              <w:t>名称</w:t>
            </w:r>
          </w:p>
        </w:tc>
      </w:tr>
      <w:tr w:rsidR="003E76E1" w:rsidRPr="003E76E1" w14:paraId="36AE2B12" w14:textId="17E8FF1A" w:rsidTr="003E76E1">
        <w:tc>
          <w:tcPr>
            <w:tcW w:w="679" w:type="pct"/>
            <w:shd w:val="clear" w:color="auto" w:fill="BDD6EE" w:themeFill="accent5" w:themeFillTint="66"/>
          </w:tcPr>
          <w:p w14:paraId="7922F01F" w14:textId="523BE194" w:rsidR="005B1659" w:rsidRPr="003E76E1" w:rsidRDefault="009F34BC" w:rsidP="009703A4">
            <w:pPr>
              <w:spacing w:line="280" w:lineRule="exact"/>
              <w:jc w:val="center"/>
              <w:rPr>
                <w:rFonts w:ascii="Meiryo UI" w:eastAsia="Meiryo UI" w:hAnsi="Meiryo UI"/>
                <w:b/>
                <w:bCs/>
                <w:sz w:val="24"/>
                <w:szCs w:val="24"/>
              </w:rPr>
            </w:pPr>
            <w:r w:rsidRPr="003E76E1">
              <w:rPr>
                <w:rFonts w:ascii="Meiryo UI" w:eastAsia="Meiryo UI" w:hAnsi="Meiryo UI" w:hint="eastAsia"/>
                <w:b/>
                <w:bCs/>
                <w:sz w:val="24"/>
                <w:szCs w:val="24"/>
              </w:rPr>
              <w:t>科目</w:t>
            </w:r>
            <w:r w:rsidR="005B1659" w:rsidRPr="003E76E1">
              <w:rPr>
                <w:rFonts w:ascii="Meiryo UI" w:eastAsia="Meiryo UI" w:hAnsi="Meiryo UI" w:hint="eastAsia"/>
                <w:b/>
                <w:bCs/>
                <w:sz w:val="24"/>
                <w:szCs w:val="24"/>
              </w:rPr>
              <w:t>①</w:t>
            </w:r>
          </w:p>
        </w:tc>
        <w:tc>
          <w:tcPr>
            <w:tcW w:w="4321" w:type="pct"/>
            <w:vAlign w:val="center"/>
          </w:tcPr>
          <w:p w14:paraId="051FF95D" w14:textId="77777777" w:rsidR="005B1659" w:rsidRPr="003E76E1" w:rsidRDefault="005B1659" w:rsidP="009703A4">
            <w:pPr>
              <w:spacing w:line="280" w:lineRule="exact"/>
              <w:rPr>
                <w:rFonts w:ascii="Meiryo UI" w:eastAsia="Meiryo UI" w:hAnsi="Meiryo UI"/>
              </w:rPr>
            </w:pPr>
          </w:p>
        </w:tc>
      </w:tr>
      <w:tr w:rsidR="003E76E1" w:rsidRPr="003E76E1" w14:paraId="5327388C" w14:textId="71D54016" w:rsidTr="003E76E1">
        <w:tc>
          <w:tcPr>
            <w:tcW w:w="679" w:type="pct"/>
            <w:shd w:val="clear" w:color="auto" w:fill="BDD6EE" w:themeFill="accent5" w:themeFillTint="66"/>
          </w:tcPr>
          <w:p w14:paraId="52B7138D" w14:textId="5E49CC65" w:rsidR="005B1659" w:rsidRPr="003E76E1" w:rsidRDefault="009F34BC" w:rsidP="00794761">
            <w:pPr>
              <w:spacing w:line="280" w:lineRule="exact"/>
              <w:jc w:val="center"/>
              <w:rPr>
                <w:rFonts w:ascii="Meiryo UI" w:eastAsia="Meiryo UI" w:hAnsi="Meiryo UI"/>
                <w:b/>
                <w:bCs/>
                <w:sz w:val="24"/>
                <w:szCs w:val="24"/>
              </w:rPr>
            </w:pPr>
            <w:r w:rsidRPr="003E76E1">
              <w:rPr>
                <w:rFonts w:ascii="Meiryo UI" w:eastAsia="Meiryo UI" w:hAnsi="Meiryo UI" w:hint="eastAsia"/>
                <w:b/>
                <w:bCs/>
                <w:sz w:val="24"/>
                <w:szCs w:val="24"/>
              </w:rPr>
              <w:t>科目</w:t>
            </w:r>
            <w:r w:rsidR="005B1659" w:rsidRPr="003E76E1">
              <w:rPr>
                <w:rFonts w:ascii="Meiryo UI" w:eastAsia="Meiryo UI" w:hAnsi="Meiryo UI" w:hint="eastAsia"/>
                <w:b/>
                <w:bCs/>
                <w:sz w:val="24"/>
                <w:szCs w:val="24"/>
              </w:rPr>
              <w:t>②</w:t>
            </w:r>
          </w:p>
        </w:tc>
        <w:tc>
          <w:tcPr>
            <w:tcW w:w="4321" w:type="pct"/>
            <w:vAlign w:val="center"/>
          </w:tcPr>
          <w:p w14:paraId="41CC3C04" w14:textId="766E74E4" w:rsidR="005B1659" w:rsidRPr="003E76E1" w:rsidRDefault="005B1659" w:rsidP="00794761">
            <w:pPr>
              <w:spacing w:line="-300" w:lineRule="auto"/>
              <w:rPr>
                <w:rFonts w:ascii="Meiryo UI" w:eastAsia="Meiryo UI" w:hAnsi="Meiryo UI"/>
              </w:rPr>
            </w:pPr>
          </w:p>
        </w:tc>
      </w:tr>
      <w:tr w:rsidR="003E76E1" w:rsidRPr="003E76E1" w14:paraId="47331BDC" w14:textId="686DB492" w:rsidTr="003E76E1">
        <w:trPr>
          <w:trHeight w:val="295"/>
        </w:trPr>
        <w:tc>
          <w:tcPr>
            <w:tcW w:w="679" w:type="pct"/>
            <w:shd w:val="clear" w:color="auto" w:fill="BDD6EE" w:themeFill="accent5" w:themeFillTint="66"/>
          </w:tcPr>
          <w:p w14:paraId="22B13D8F" w14:textId="50333288" w:rsidR="005B1659" w:rsidRPr="003E76E1" w:rsidRDefault="005B1659" w:rsidP="00794761">
            <w:pPr>
              <w:spacing w:line="280" w:lineRule="exact"/>
              <w:jc w:val="center"/>
              <w:rPr>
                <w:rFonts w:ascii="Meiryo UI" w:eastAsia="Meiryo UI" w:hAnsi="Meiryo UI"/>
                <w:b/>
                <w:bCs/>
                <w:sz w:val="24"/>
                <w:szCs w:val="24"/>
              </w:rPr>
            </w:pPr>
            <w:r w:rsidRPr="003E76E1">
              <w:rPr>
                <w:rFonts w:ascii="Meiryo UI" w:eastAsia="Meiryo UI" w:hAnsi="Meiryo UI" w:hint="eastAsia"/>
                <w:b/>
                <w:bCs/>
                <w:sz w:val="24"/>
                <w:szCs w:val="24"/>
              </w:rPr>
              <w:t>科目③</w:t>
            </w:r>
          </w:p>
        </w:tc>
        <w:tc>
          <w:tcPr>
            <w:tcW w:w="4321" w:type="pct"/>
            <w:vAlign w:val="center"/>
          </w:tcPr>
          <w:p w14:paraId="102A70B9" w14:textId="77777777" w:rsidR="005B1659" w:rsidRPr="003E76E1" w:rsidRDefault="005B1659" w:rsidP="00794761">
            <w:pPr>
              <w:spacing w:line="280" w:lineRule="exact"/>
              <w:rPr>
                <w:rFonts w:ascii="Meiryo UI" w:eastAsia="Meiryo UI" w:hAnsi="Meiryo UI"/>
              </w:rPr>
            </w:pPr>
          </w:p>
        </w:tc>
      </w:tr>
    </w:tbl>
    <w:p w14:paraId="7512F661" w14:textId="77777777" w:rsidR="00316668" w:rsidRDefault="00316668" w:rsidP="00E80201">
      <w:pPr>
        <w:rPr>
          <w:rFonts w:ascii="Meiryo UI" w:eastAsia="Meiryo UI" w:hAnsi="Meiryo UI"/>
          <w:color w:val="000000" w:themeColor="text1"/>
        </w:rPr>
      </w:pPr>
    </w:p>
    <w:p w14:paraId="44576366" w14:textId="4F63B33C" w:rsidR="0028635F" w:rsidRPr="00981E74" w:rsidRDefault="00716194" w:rsidP="00536605">
      <w:pPr>
        <w:pStyle w:val="3"/>
        <w:spacing w:beforeLines="30" w:before="108" w:afterLines="20" w:after="72" w:line="300" w:lineRule="exact"/>
        <w:ind w:leftChars="0" w:left="840" w:hangingChars="400" w:hanging="840"/>
      </w:pPr>
      <w:r w:rsidRPr="006F23E7">
        <w:rPr>
          <w:rFonts w:ascii="Meiryo UI" w:eastAsia="Meiryo UI" w:hAnsi="Meiryo UI" w:hint="eastAsia"/>
          <w:b/>
          <w:bCs/>
          <w:color w:val="000000" w:themeColor="text1"/>
          <w:szCs w:val="21"/>
        </w:rPr>
        <w:t>問</w:t>
      </w:r>
      <w:r w:rsidR="0046310D">
        <w:rPr>
          <w:rFonts w:ascii="Meiryo UI" w:eastAsia="Meiryo UI" w:hAnsi="Meiryo UI" w:hint="eastAsia"/>
          <w:b/>
          <w:bCs/>
          <w:color w:val="000000" w:themeColor="text1"/>
          <w:szCs w:val="21"/>
        </w:rPr>
        <w:t>21</w:t>
      </w:r>
      <w:r w:rsidRPr="006F23E7">
        <w:rPr>
          <w:rFonts w:ascii="Meiryo UI" w:eastAsia="Meiryo UI" w:hAnsi="Meiryo UI"/>
          <w:color w:val="000000" w:themeColor="text1"/>
          <w:szCs w:val="21"/>
        </w:rPr>
        <w:tab/>
      </w:r>
      <w:r w:rsidR="0028635F" w:rsidRPr="00981E74">
        <w:rPr>
          <w:rFonts w:ascii="Meiryo UI" w:eastAsia="Meiryo UI" w:hAnsi="Meiryo UI" w:hint="eastAsia"/>
          <w:szCs w:val="21"/>
        </w:rPr>
        <w:t>上記科目</w:t>
      </w:r>
      <w:r w:rsidR="00743FEE" w:rsidRPr="00981E74">
        <w:rPr>
          <w:rFonts w:ascii="Meiryo UI" w:eastAsia="Meiryo UI" w:hAnsi="Meiryo UI" w:hint="eastAsia"/>
          <w:szCs w:val="21"/>
        </w:rPr>
        <w:t>を</w:t>
      </w:r>
      <w:r w:rsidR="0028635F" w:rsidRPr="00981E74">
        <w:rPr>
          <w:rFonts w:ascii="Meiryo UI" w:eastAsia="Meiryo UI" w:hAnsi="Meiryo UI" w:hint="eastAsia"/>
          <w:szCs w:val="21"/>
        </w:rPr>
        <w:t>開設したおおよその時期を教えてください</w:t>
      </w:r>
      <w:r w:rsidR="00743FEE" w:rsidRPr="00981E74">
        <w:rPr>
          <w:rFonts w:ascii="Meiryo UI" w:eastAsia="Meiryo UI" w:hAnsi="Meiryo UI" w:hint="eastAsia"/>
          <w:szCs w:val="21"/>
        </w:rPr>
        <w:t>。</w:t>
      </w:r>
      <w:r w:rsidR="00EB2AAD" w:rsidRPr="00981E74">
        <w:rPr>
          <w:rFonts w:ascii="Meiryo UI" w:eastAsia="Meiryo UI" w:hAnsi="Meiryo UI" w:hint="eastAsia"/>
          <w:szCs w:val="21"/>
        </w:rPr>
        <w:t>（1つ選択）</w:t>
      </w:r>
      <w:r w:rsidR="00743FEE" w:rsidRPr="00981E74">
        <w:rPr>
          <w:rFonts w:ascii="Meiryo UI" w:eastAsia="Meiryo UI" w:hAnsi="Meiryo UI"/>
          <w:szCs w:val="21"/>
        </w:rPr>
        <w:br/>
      </w:r>
    </w:p>
    <w:tbl>
      <w:tblPr>
        <w:tblStyle w:val="a8"/>
        <w:tblW w:w="0" w:type="auto"/>
        <w:jc w:val="right"/>
        <w:tblLook w:val="04A0" w:firstRow="1" w:lastRow="0" w:firstColumn="1" w:lastColumn="0" w:noHBand="0" w:noVBand="1"/>
      </w:tblPr>
      <w:tblGrid>
        <w:gridCol w:w="1129"/>
        <w:gridCol w:w="1134"/>
        <w:gridCol w:w="1134"/>
        <w:gridCol w:w="5385"/>
      </w:tblGrid>
      <w:tr w:rsidR="00981E74" w:rsidRPr="00981E74" w14:paraId="57742BF9" w14:textId="77777777" w:rsidTr="009944F9">
        <w:trPr>
          <w:jc w:val="right"/>
        </w:trPr>
        <w:tc>
          <w:tcPr>
            <w:tcW w:w="1129" w:type="dxa"/>
            <w:tcBorders>
              <w:bottom w:val="single" w:sz="4" w:space="0" w:color="auto"/>
            </w:tcBorders>
            <w:shd w:val="clear" w:color="auto" w:fill="BDD6EE" w:themeFill="accent5" w:themeFillTint="66"/>
          </w:tcPr>
          <w:p w14:paraId="7ABB059B" w14:textId="77777777" w:rsidR="0058613B" w:rsidRPr="00981E74" w:rsidRDefault="0058613B" w:rsidP="009944F9">
            <w:pPr>
              <w:spacing w:line="280" w:lineRule="exact"/>
              <w:jc w:val="center"/>
              <w:rPr>
                <w:rFonts w:ascii="Meiryo UI" w:eastAsia="Meiryo UI" w:hAnsi="Meiryo UI"/>
                <w:b/>
                <w:bCs/>
                <w:sz w:val="24"/>
                <w:szCs w:val="24"/>
              </w:rPr>
            </w:pPr>
            <w:r w:rsidRPr="00981E74">
              <w:rPr>
                <w:rFonts w:ascii="Meiryo UI" w:eastAsia="Meiryo UI" w:hAnsi="Meiryo UI" w:hint="eastAsia"/>
                <w:b/>
                <w:bCs/>
                <w:sz w:val="24"/>
                <w:szCs w:val="24"/>
              </w:rPr>
              <w:t>科目①</w:t>
            </w:r>
          </w:p>
        </w:tc>
        <w:tc>
          <w:tcPr>
            <w:tcW w:w="1134" w:type="dxa"/>
            <w:tcBorders>
              <w:bottom w:val="single" w:sz="4" w:space="0" w:color="auto"/>
            </w:tcBorders>
            <w:shd w:val="clear" w:color="auto" w:fill="BDD6EE" w:themeFill="accent5" w:themeFillTint="66"/>
          </w:tcPr>
          <w:p w14:paraId="73D30776" w14:textId="77777777" w:rsidR="0058613B" w:rsidRPr="00981E74" w:rsidRDefault="0058613B" w:rsidP="009944F9">
            <w:pPr>
              <w:spacing w:line="280" w:lineRule="exact"/>
              <w:jc w:val="center"/>
              <w:rPr>
                <w:rFonts w:ascii="Meiryo UI" w:eastAsia="Meiryo UI" w:hAnsi="Meiryo UI"/>
                <w:b/>
                <w:bCs/>
                <w:sz w:val="24"/>
                <w:szCs w:val="24"/>
              </w:rPr>
            </w:pPr>
            <w:r w:rsidRPr="00981E74">
              <w:rPr>
                <w:rFonts w:ascii="Meiryo UI" w:eastAsia="Meiryo UI" w:hAnsi="Meiryo UI" w:hint="eastAsia"/>
                <w:b/>
                <w:bCs/>
                <w:sz w:val="24"/>
                <w:szCs w:val="24"/>
              </w:rPr>
              <w:t>科目②</w:t>
            </w:r>
          </w:p>
        </w:tc>
        <w:tc>
          <w:tcPr>
            <w:tcW w:w="1134" w:type="dxa"/>
            <w:tcBorders>
              <w:bottom w:val="single" w:sz="4" w:space="0" w:color="auto"/>
            </w:tcBorders>
            <w:shd w:val="clear" w:color="auto" w:fill="BDD6EE" w:themeFill="accent5" w:themeFillTint="66"/>
          </w:tcPr>
          <w:p w14:paraId="01D23953" w14:textId="77777777" w:rsidR="0058613B" w:rsidRPr="00981E74" w:rsidRDefault="0058613B" w:rsidP="009944F9">
            <w:pPr>
              <w:spacing w:line="280" w:lineRule="exact"/>
              <w:jc w:val="center"/>
              <w:rPr>
                <w:rFonts w:ascii="Meiryo UI" w:eastAsia="Meiryo UI" w:hAnsi="Meiryo UI"/>
                <w:b/>
                <w:bCs/>
                <w:sz w:val="24"/>
                <w:szCs w:val="24"/>
              </w:rPr>
            </w:pPr>
            <w:r w:rsidRPr="00981E74">
              <w:rPr>
                <w:rFonts w:ascii="Meiryo UI" w:eastAsia="Meiryo UI" w:hAnsi="Meiryo UI" w:hint="eastAsia"/>
                <w:b/>
                <w:bCs/>
                <w:sz w:val="24"/>
                <w:szCs w:val="24"/>
              </w:rPr>
              <w:t>科目③</w:t>
            </w:r>
          </w:p>
        </w:tc>
        <w:tc>
          <w:tcPr>
            <w:tcW w:w="5385" w:type="dxa"/>
            <w:tcBorders>
              <w:bottom w:val="single" w:sz="4" w:space="0" w:color="auto"/>
            </w:tcBorders>
            <w:shd w:val="clear" w:color="auto" w:fill="BDD6EE" w:themeFill="accent5" w:themeFillTint="66"/>
          </w:tcPr>
          <w:p w14:paraId="78EDD793" w14:textId="4EACB875" w:rsidR="0058613B" w:rsidRPr="00981E74" w:rsidRDefault="0058613B" w:rsidP="00536605">
            <w:pPr>
              <w:spacing w:line="280" w:lineRule="exact"/>
              <w:jc w:val="center"/>
              <w:rPr>
                <w:rFonts w:ascii="Meiryo UI" w:eastAsia="Meiryo UI" w:hAnsi="Meiryo UI"/>
                <w:b/>
                <w:bCs/>
                <w:sz w:val="24"/>
                <w:szCs w:val="28"/>
              </w:rPr>
            </w:pPr>
          </w:p>
        </w:tc>
      </w:tr>
      <w:tr w:rsidR="00981E74" w:rsidRPr="00981E74" w14:paraId="51187B54" w14:textId="77777777" w:rsidTr="009944F9">
        <w:trPr>
          <w:jc w:val="right"/>
        </w:trPr>
        <w:tc>
          <w:tcPr>
            <w:tcW w:w="1129" w:type="dxa"/>
            <w:tcBorders>
              <w:top w:val="single" w:sz="4" w:space="0" w:color="auto"/>
              <w:left w:val="single" w:sz="4" w:space="0" w:color="auto"/>
              <w:bottom w:val="nil"/>
              <w:right w:val="nil"/>
            </w:tcBorders>
            <w:vAlign w:val="center"/>
          </w:tcPr>
          <w:p w14:paraId="1EC7CCE5"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１</w:t>
            </w:r>
          </w:p>
        </w:tc>
        <w:tc>
          <w:tcPr>
            <w:tcW w:w="1134" w:type="dxa"/>
            <w:tcBorders>
              <w:top w:val="single" w:sz="4" w:space="0" w:color="auto"/>
              <w:left w:val="nil"/>
              <w:bottom w:val="nil"/>
              <w:right w:val="nil"/>
            </w:tcBorders>
            <w:vAlign w:val="center"/>
          </w:tcPr>
          <w:p w14:paraId="720C3412"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１</w:t>
            </w:r>
          </w:p>
        </w:tc>
        <w:tc>
          <w:tcPr>
            <w:tcW w:w="1134" w:type="dxa"/>
            <w:tcBorders>
              <w:top w:val="single" w:sz="4" w:space="0" w:color="auto"/>
              <w:left w:val="nil"/>
              <w:bottom w:val="nil"/>
              <w:right w:val="nil"/>
            </w:tcBorders>
            <w:vAlign w:val="center"/>
          </w:tcPr>
          <w:p w14:paraId="5936904C"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１</w:t>
            </w:r>
          </w:p>
        </w:tc>
        <w:tc>
          <w:tcPr>
            <w:tcW w:w="5385" w:type="dxa"/>
            <w:tcBorders>
              <w:top w:val="single" w:sz="4" w:space="0" w:color="auto"/>
              <w:left w:val="nil"/>
              <w:bottom w:val="nil"/>
              <w:right w:val="single" w:sz="4" w:space="0" w:color="auto"/>
            </w:tcBorders>
          </w:tcPr>
          <w:p w14:paraId="1D4A93E5" w14:textId="1F72D2B9" w:rsidR="0058613B" w:rsidRPr="00981E74" w:rsidRDefault="0058613B" w:rsidP="009944F9">
            <w:pPr>
              <w:spacing w:line="280" w:lineRule="exact"/>
              <w:rPr>
                <w:rFonts w:ascii="Meiryo UI" w:eastAsia="Meiryo UI" w:hAnsi="Meiryo UI"/>
              </w:rPr>
            </w:pPr>
            <w:r w:rsidRPr="00981E74">
              <w:rPr>
                <w:rFonts w:ascii="Meiryo UI" w:eastAsia="Meiryo UI" w:hAnsi="Meiryo UI" w:hint="eastAsia"/>
              </w:rPr>
              <w:t>今年</w:t>
            </w:r>
          </w:p>
        </w:tc>
      </w:tr>
      <w:tr w:rsidR="00981E74" w:rsidRPr="00981E74" w14:paraId="14BFD5C3" w14:textId="77777777" w:rsidTr="009944F9">
        <w:trPr>
          <w:jc w:val="right"/>
        </w:trPr>
        <w:tc>
          <w:tcPr>
            <w:tcW w:w="1129" w:type="dxa"/>
            <w:tcBorders>
              <w:top w:val="nil"/>
              <w:left w:val="single" w:sz="4" w:space="0" w:color="auto"/>
              <w:bottom w:val="nil"/>
              <w:right w:val="nil"/>
            </w:tcBorders>
            <w:vAlign w:val="center"/>
          </w:tcPr>
          <w:p w14:paraId="334015C4"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２</w:t>
            </w:r>
          </w:p>
        </w:tc>
        <w:tc>
          <w:tcPr>
            <w:tcW w:w="1134" w:type="dxa"/>
            <w:tcBorders>
              <w:top w:val="nil"/>
              <w:left w:val="nil"/>
              <w:bottom w:val="nil"/>
              <w:right w:val="nil"/>
            </w:tcBorders>
            <w:vAlign w:val="center"/>
          </w:tcPr>
          <w:p w14:paraId="3C8FC849"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２</w:t>
            </w:r>
          </w:p>
        </w:tc>
        <w:tc>
          <w:tcPr>
            <w:tcW w:w="1134" w:type="dxa"/>
            <w:tcBorders>
              <w:top w:val="nil"/>
              <w:left w:val="nil"/>
              <w:bottom w:val="nil"/>
              <w:right w:val="nil"/>
            </w:tcBorders>
            <w:vAlign w:val="center"/>
          </w:tcPr>
          <w:p w14:paraId="73036851"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２</w:t>
            </w:r>
          </w:p>
        </w:tc>
        <w:tc>
          <w:tcPr>
            <w:tcW w:w="5385" w:type="dxa"/>
            <w:tcBorders>
              <w:top w:val="nil"/>
              <w:left w:val="nil"/>
              <w:bottom w:val="nil"/>
              <w:right w:val="single" w:sz="4" w:space="0" w:color="auto"/>
            </w:tcBorders>
          </w:tcPr>
          <w:p w14:paraId="64C5D66C" w14:textId="3D8F1B47" w:rsidR="0058613B" w:rsidRPr="00981E74" w:rsidRDefault="00EB2AAD" w:rsidP="009944F9">
            <w:pPr>
              <w:spacing w:line="280" w:lineRule="exact"/>
              <w:rPr>
                <w:rFonts w:ascii="Meiryo UI" w:eastAsia="Meiryo UI" w:hAnsi="Meiryo UI"/>
              </w:rPr>
            </w:pPr>
            <w:r w:rsidRPr="00981E74">
              <w:rPr>
                <w:rFonts w:ascii="Meiryo UI" w:eastAsia="Meiryo UI" w:hAnsi="Meiryo UI" w:hint="eastAsia"/>
              </w:rPr>
              <w:t>1年前</w:t>
            </w:r>
          </w:p>
        </w:tc>
      </w:tr>
      <w:tr w:rsidR="00981E74" w:rsidRPr="00981E74" w14:paraId="794E6F41" w14:textId="77777777" w:rsidTr="009944F9">
        <w:trPr>
          <w:jc w:val="right"/>
        </w:trPr>
        <w:tc>
          <w:tcPr>
            <w:tcW w:w="1129" w:type="dxa"/>
            <w:tcBorders>
              <w:top w:val="nil"/>
              <w:left w:val="single" w:sz="4" w:space="0" w:color="auto"/>
              <w:bottom w:val="nil"/>
              <w:right w:val="nil"/>
            </w:tcBorders>
            <w:vAlign w:val="center"/>
          </w:tcPr>
          <w:p w14:paraId="1E785C3B"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３</w:t>
            </w:r>
          </w:p>
        </w:tc>
        <w:tc>
          <w:tcPr>
            <w:tcW w:w="1134" w:type="dxa"/>
            <w:tcBorders>
              <w:top w:val="nil"/>
              <w:left w:val="nil"/>
              <w:bottom w:val="nil"/>
              <w:right w:val="nil"/>
            </w:tcBorders>
            <w:vAlign w:val="center"/>
          </w:tcPr>
          <w:p w14:paraId="0A76F45E"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３</w:t>
            </w:r>
          </w:p>
        </w:tc>
        <w:tc>
          <w:tcPr>
            <w:tcW w:w="1134" w:type="dxa"/>
            <w:tcBorders>
              <w:top w:val="nil"/>
              <w:left w:val="nil"/>
              <w:bottom w:val="nil"/>
              <w:right w:val="nil"/>
            </w:tcBorders>
            <w:vAlign w:val="center"/>
          </w:tcPr>
          <w:p w14:paraId="10895EB7"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３</w:t>
            </w:r>
          </w:p>
        </w:tc>
        <w:tc>
          <w:tcPr>
            <w:tcW w:w="5385" w:type="dxa"/>
            <w:tcBorders>
              <w:top w:val="nil"/>
              <w:left w:val="nil"/>
              <w:bottom w:val="nil"/>
              <w:right w:val="single" w:sz="4" w:space="0" w:color="auto"/>
            </w:tcBorders>
          </w:tcPr>
          <w:p w14:paraId="01035E89" w14:textId="591E4648" w:rsidR="0058613B" w:rsidRPr="00981E74" w:rsidRDefault="00EB2AAD" w:rsidP="009944F9">
            <w:pPr>
              <w:spacing w:line="280" w:lineRule="exact"/>
              <w:rPr>
                <w:rFonts w:ascii="Meiryo UI" w:eastAsia="Meiryo UI" w:hAnsi="Meiryo UI"/>
              </w:rPr>
            </w:pPr>
            <w:r w:rsidRPr="00981E74">
              <w:rPr>
                <w:rFonts w:ascii="Meiryo UI" w:eastAsia="Meiryo UI" w:hAnsi="Meiryo UI" w:hint="eastAsia"/>
              </w:rPr>
              <w:t>2年前</w:t>
            </w:r>
          </w:p>
        </w:tc>
      </w:tr>
      <w:tr w:rsidR="00981E74" w:rsidRPr="00981E74" w14:paraId="340FAF57" w14:textId="77777777" w:rsidTr="009944F9">
        <w:trPr>
          <w:jc w:val="right"/>
        </w:trPr>
        <w:tc>
          <w:tcPr>
            <w:tcW w:w="1129" w:type="dxa"/>
            <w:tcBorders>
              <w:top w:val="nil"/>
              <w:left w:val="single" w:sz="4" w:space="0" w:color="auto"/>
              <w:bottom w:val="nil"/>
              <w:right w:val="nil"/>
            </w:tcBorders>
            <w:vAlign w:val="center"/>
          </w:tcPr>
          <w:p w14:paraId="510F0760"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4</w:t>
            </w:r>
          </w:p>
        </w:tc>
        <w:tc>
          <w:tcPr>
            <w:tcW w:w="1134" w:type="dxa"/>
            <w:tcBorders>
              <w:top w:val="nil"/>
              <w:left w:val="nil"/>
              <w:bottom w:val="nil"/>
              <w:right w:val="nil"/>
            </w:tcBorders>
            <w:vAlign w:val="center"/>
          </w:tcPr>
          <w:p w14:paraId="489ACF82"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4</w:t>
            </w:r>
          </w:p>
        </w:tc>
        <w:tc>
          <w:tcPr>
            <w:tcW w:w="1134" w:type="dxa"/>
            <w:tcBorders>
              <w:top w:val="nil"/>
              <w:left w:val="nil"/>
              <w:bottom w:val="nil"/>
              <w:right w:val="nil"/>
            </w:tcBorders>
            <w:vAlign w:val="center"/>
          </w:tcPr>
          <w:p w14:paraId="76177BB3"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4</w:t>
            </w:r>
          </w:p>
        </w:tc>
        <w:tc>
          <w:tcPr>
            <w:tcW w:w="5385" w:type="dxa"/>
            <w:tcBorders>
              <w:top w:val="nil"/>
              <w:left w:val="nil"/>
              <w:bottom w:val="nil"/>
              <w:right w:val="single" w:sz="4" w:space="0" w:color="auto"/>
            </w:tcBorders>
          </w:tcPr>
          <w:p w14:paraId="7DF17B2F" w14:textId="2B153352" w:rsidR="0058613B" w:rsidRPr="00981E74" w:rsidRDefault="00EB2AAD" w:rsidP="009944F9">
            <w:pPr>
              <w:spacing w:line="280" w:lineRule="exact"/>
              <w:rPr>
                <w:rFonts w:ascii="Meiryo UI" w:eastAsia="Meiryo UI" w:hAnsi="Meiryo UI"/>
              </w:rPr>
            </w:pPr>
            <w:r w:rsidRPr="00981E74">
              <w:rPr>
                <w:rFonts w:ascii="Meiryo UI" w:eastAsia="Meiryo UI" w:hAnsi="Meiryo UI" w:hint="eastAsia"/>
              </w:rPr>
              <w:t>3年前</w:t>
            </w:r>
          </w:p>
        </w:tc>
      </w:tr>
      <w:tr w:rsidR="00981E74" w:rsidRPr="00981E74" w14:paraId="7C483BC3" w14:textId="77777777" w:rsidTr="009944F9">
        <w:trPr>
          <w:jc w:val="right"/>
        </w:trPr>
        <w:tc>
          <w:tcPr>
            <w:tcW w:w="1129" w:type="dxa"/>
            <w:tcBorders>
              <w:top w:val="nil"/>
              <w:left w:val="single" w:sz="4" w:space="0" w:color="auto"/>
              <w:bottom w:val="nil"/>
              <w:right w:val="nil"/>
            </w:tcBorders>
            <w:vAlign w:val="center"/>
          </w:tcPr>
          <w:p w14:paraId="58C65A6C"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b/>
                <w:bCs/>
                <w:sz w:val="24"/>
                <w:szCs w:val="28"/>
              </w:rPr>
              <w:t>5</w:t>
            </w:r>
          </w:p>
        </w:tc>
        <w:tc>
          <w:tcPr>
            <w:tcW w:w="1134" w:type="dxa"/>
            <w:tcBorders>
              <w:top w:val="nil"/>
              <w:left w:val="nil"/>
              <w:bottom w:val="nil"/>
              <w:right w:val="nil"/>
            </w:tcBorders>
            <w:vAlign w:val="center"/>
          </w:tcPr>
          <w:p w14:paraId="4C87B574"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b/>
                <w:bCs/>
                <w:sz w:val="24"/>
                <w:szCs w:val="28"/>
              </w:rPr>
              <w:t>5</w:t>
            </w:r>
          </w:p>
        </w:tc>
        <w:tc>
          <w:tcPr>
            <w:tcW w:w="1134" w:type="dxa"/>
            <w:tcBorders>
              <w:top w:val="nil"/>
              <w:left w:val="nil"/>
              <w:bottom w:val="nil"/>
              <w:right w:val="nil"/>
            </w:tcBorders>
            <w:vAlign w:val="center"/>
          </w:tcPr>
          <w:p w14:paraId="0D490347" w14:textId="77777777" w:rsidR="0058613B" w:rsidRPr="00981E74" w:rsidRDefault="0058613B" w:rsidP="009944F9">
            <w:pPr>
              <w:spacing w:line="280" w:lineRule="exact"/>
              <w:jc w:val="center"/>
              <w:rPr>
                <w:rFonts w:ascii="Meiryo UI" w:eastAsia="Meiryo UI" w:hAnsi="Meiryo UI"/>
                <w:b/>
                <w:bCs/>
                <w:sz w:val="24"/>
                <w:szCs w:val="28"/>
              </w:rPr>
            </w:pPr>
            <w:r w:rsidRPr="00981E74">
              <w:rPr>
                <w:rFonts w:ascii="Meiryo UI" w:eastAsia="Meiryo UI" w:hAnsi="Meiryo UI"/>
                <w:b/>
                <w:bCs/>
                <w:sz w:val="24"/>
                <w:szCs w:val="28"/>
              </w:rPr>
              <w:t>5</w:t>
            </w:r>
          </w:p>
        </w:tc>
        <w:tc>
          <w:tcPr>
            <w:tcW w:w="5385" w:type="dxa"/>
            <w:tcBorders>
              <w:top w:val="nil"/>
              <w:left w:val="nil"/>
              <w:bottom w:val="nil"/>
              <w:right w:val="single" w:sz="4" w:space="0" w:color="auto"/>
            </w:tcBorders>
          </w:tcPr>
          <w:p w14:paraId="450F6FFE" w14:textId="7B09AF0B" w:rsidR="0058613B" w:rsidRPr="00981E74" w:rsidRDefault="00EB2AAD" w:rsidP="009944F9">
            <w:pPr>
              <w:spacing w:line="280" w:lineRule="exact"/>
              <w:rPr>
                <w:rFonts w:ascii="Meiryo UI" w:eastAsia="Meiryo UI" w:hAnsi="Meiryo UI"/>
              </w:rPr>
            </w:pPr>
            <w:r w:rsidRPr="00981E74">
              <w:rPr>
                <w:rFonts w:ascii="Meiryo UI" w:eastAsia="Meiryo UI" w:hAnsi="Meiryo UI" w:hint="eastAsia"/>
              </w:rPr>
              <w:t>4年前</w:t>
            </w:r>
          </w:p>
        </w:tc>
      </w:tr>
      <w:tr w:rsidR="00981E74" w:rsidRPr="00981E74" w14:paraId="154AC757" w14:textId="77777777" w:rsidTr="009944F9">
        <w:trPr>
          <w:jc w:val="right"/>
        </w:trPr>
        <w:tc>
          <w:tcPr>
            <w:tcW w:w="1129" w:type="dxa"/>
            <w:tcBorders>
              <w:top w:val="nil"/>
              <w:left w:val="single" w:sz="4" w:space="0" w:color="auto"/>
              <w:bottom w:val="nil"/>
              <w:right w:val="nil"/>
            </w:tcBorders>
            <w:vAlign w:val="center"/>
          </w:tcPr>
          <w:p w14:paraId="60A40F95" w14:textId="6C790967" w:rsidR="00EB2AAD" w:rsidRPr="00981E74" w:rsidRDefault="00EB2AAD"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６</w:t>
            </w:r>
          </w:p>
        </w:tc>
        <w:tc>
          <w:tcPr>
            <w:tcW w:w="1134" w:type="dxa"/>
            <w:tcBorders>
              <w:top w:val="nil"/>
              <w:left w:val="nil"/>
              <w:bottom w:val="nil"/>
              <w:right w:val="nil"/>
            </w:tcBorders>
            <w:vAlign w:val="center"/>
          </w:tcPr>
          <w:p w14:paraId="10F6A385" w14:textId="76855109" w:rsidR="00EB2AAD" w:rsidRPr="00981E74" w:rsidRDefault="00EB2AAD"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６</w:t>
            </w:r>
          </w:p>
        </w:tc>
        <w:tc>
          <w:tcPr>
            <w:tcW w:w="1134" w:type="dxa"/>
            <w:tcBorders>
              <w:top w:val="nil"/>
              <w:left w:val="nil"/>
              <w:bottom w:val="nil"/>
              <w:right w:val="nil"/>
            </w:tcBorders>
            <w:vAlign w:val="center"/>
          </w:tcPr>
          <w:p w14:paraId="60EBD75E" w14:textId="1B523F04" w:rsidR="00EB2AAD" w:rsidRPr="00981E74" w:rsidRDefault="00EB2AAD"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６</w:t>
            </w:r>
          </w:p>
        </w:tc>
        <w:tc>
          <w:tcPr>
            <w:tcW w:w="5385" w:type="dxa"/>
            <w:tcBorders>
              <w:top w:val="nil"/>
              <w:left w:val="nil"/>
              <w:bottom w:val="nil"/>
              <w:right w:val="single" w:sz="4" w:space="0" w:color="auto"/>
            </w:tcBorders>
          </w:tcPr>
          <w:p w14:paraId="52B217E0" w14:textId="2F3F6A35" w:rsidR="00EB2AAD" w:rsidRPr="00981E74" w:rsidRDefault="00EB2AAD" w:rsidP="009944F9">
            <w:pPr>
              <w:spacing w:line="280" w:lineRule="exact"/>
              <w:rPr>
                <w:rFonts w:ascii="Meiryo UI" w:eastAsia="Meiryo UI" w:hAnsi="Meiryo UI"/>
              </w:rPr>
            </w:pPr>
            <w:r w:rsidRPr="00981E74">
              <w:rPr>
                <w:rFonts w:ascii="Meiryo UI" w:eastAsia="Meiryo UI" w:hAnsi="Meiryo UI" w:hint="eastAsia"/>
              </w:rPr>
              <w:t>5～9年前</w:t>
            </w:r>
          </w:p>
        </w:tc>
      </w:tr>
      <w:tr w:rsidR="00981E74" w:rsidRPr="00981E74" w14:paraId="09734529" w14:textId="77777777" w:rsidTr="009944F9">
        <w:trPr>
          <w:jc w:val="right"/>
        </w:trPr>
        <w:tc>
          <w:tcPr>
            <w:tcW w:w="1129" w:type="dxa"/>
            <w:tcBorders>
              <w:top w:val="nil"/>
              <w:left w:val="single" w:sz="4" w:space="0" w:color="auto"/>
              <w:bottom w:val="nil"/>
              <w:right w:val="nil"/>
            </w:tcBorders>
            <w:vAlign w:val="center"/>
          </w:tcPr>
          <w:p w14:paraId="24C4A91A" w14:textId="077EEEA1" w:rsidR="00EB2AAD" w:rsidRPr="00981E74" w:rsidRDefault="00EB2AAD"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7</w:t>
            </w:r>
          </w:p>
        </w:tc>
        <w:tc>
          <w:tcPr>
            <w:tcW w:w="1134" w:type="dxa"/>
            <w:tcBorders>
              <w:top w:val="nil"/>
              <w:left w:val="nil"/>
              <w:bottom w:val="nil"/>
              <w:right w:val="nil"/>
            </w:tcBorders>
            <w:vAlign w:val="center"/>
          </w:tcPr>
          <w:p w14:paraId="27981CF1" w14:textId="051FA797" w:rsidR="00EB2AAD" w:rsidRPr="00981E74" w:rsidRDefault="00EB2AAD"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７</w:t>
            </w:r>
          </w:p>
        </w:tc>
        <w:tc>
          <w:tcPr>
            <w:tcW w:w="1134" w:type="dxa"/>
            <w:tcBorders>
              <w:top w:val="nil"/>
              <w:left w:val="nil"/>
              <w:bottom w:val="nil"/>
              <w:right w:val="nil"/>
            </w:tcBorders>
            <w:vAlign w:val="center"/>
          </w:tcPr>
          <w:p w14:paraId="119B22DE" w14:textId="326A641F" w:rsidR="00EB2AAD" w:rsidRPr="00981E74" w:rsidRDefault="00EB2AAD"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７</w:t>
            </w:r>
          </w:p>
        </w:tc>
        <w:tc>
          <w:tcPr>
            <w:tcW w:w="5385" w:type="dxa"/>
            <w:tcBorders>
              <w:top w:val="nil"/>
              <w:left w:val="nil"/>
              <w:bottom w:val="nil"/>
              <w:right w:val="single" w:sz="4" w:space="0" w:color="auto"/>
            </w:tcBorders>
          </w:tcPr>
          <w:p w14:paraId="079565E9" w14:textId="54423150" w:rsidR="00EB2AAD" w:rsidRPr="00981E74" w:rsidRDefault="00EB2AAD" w:rsidP="009944F9">
            <w:pPr>
              <w:spacing w:line="280" w:lineRule="exact"/>
              <w:rPr>
                <w:rFonts w:ascii="Meiryo UI" w:eastAsia="Meiryo UI" w:hAnsi="Meiryo UI"/>
              </w:rPr>
            </w:pPr>
            <w:r w:rsidRPr="00981E74">
              <w:rPr>
                <w:rFonts w:ascii="Meiryo UI" w:eastAsia="Meiryo UI" w:hAnsi="Meiryo UI" w:hint="eastAsia"/>
              </w:rPr>
              <w:t>10年以上前</w:t>
            </w:r>
          </w:p>
        </w:tc>
      </w:tr>
      <w:tr w:rsidR="00981E74" w:rsidRPr="00981E74" w14:paraId="36E98A6E" w14:textId="77777777" w:rsidTr="009944F9">
        <w:trPr>
          <w:jc w:val="right"/>
        </w:trPr>
        <w:tc>
          <w:tcPr>
            <w:tcW w:w="1129" w:type="dxa"/>
            <w:tcBorders>
              <w:top w:val="nil"/>
              <w:left w:val="single" w:sz="4" w:space="0" w:color="auto"/>
              <w:bottom w:val="single" w:sz="4" w:space="0" w:color="auto"/>
              <w:right w:val="nil"/>
            </w:tcBorders>
            <w:vAlign w:val="center"/>
          </w:tcPr>
          <w:p w14:paraId="7A299588" w14:textId="36E6C224" w:rsidR="0058613B" w:rsidRPr="00981E74" w:rsidRDefault="00EB2AAD"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８</w:t>
            </w:r>
          </w:p>
        </w:tc>
        <w:tc>
          <w:tcPr>
            <w:tcW w:w="1134" w:type="dxa"/>
            <w:tcBorders>
              <w:top w:val="nil"/>
              <w:left w:val="nil"/>
              <w:bottom w:val="single" w:sz="4" w:space="0" w:color="auto"/>
              <w:right w:val="nil"/>
            </w:tcBorders>
            <w:vAlign w:val="center"/>
          </w:tcPr>
          <w:p w14:paraId="285A7F9D" w14:textId="4DC91F46" w:rsidR="0058613B" w:rsidRPr="00981E74" w:rsidRDefault="00EB2AAD"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８</w:t>
            </w:r>
          </w:p>
        </w:tc>
        <w:tc>
          <w:tcPr>
            <w:tcW w:w="1134" w:type="dxa"/>
            <w:tcBorders>
              <w:top w:val="nil"/>
              <w:left w:val="nil"/>
              <w:bottom w:val="single" w:sz="4" w:space="0" w:color="auto"/>
              <w:right w:val="nil"/>
            </w:tcBorders>
            <w:vAlign w:val="center"/>
          </w:tcPr>
          <w:p w14:paraId="32DE7198" w14:textId="0DFE9071" w:rsidR="0058613B" w:rsidRPr="00981E74" w:rsidRDefault="00EB2AAD" w:rsidP="009944F9">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８</w:t>
            </w:r>
          </w:p>
        </w:tc>
        <w:tc>
          <w:tcPr>
            <w:tcW w:w="5385" w:type="dxa"/>
            <w:tcBorders>
              <w:top w:val="nil"/>
              <w:left w:val="nil"/>
              <w:bottom w:val="single" w:sz="4" w:space="0" w:color="auto"/>
              <w:right w:val="single" w:sz="4" w:space="0" w:color="auto"/>
            </w:tcBorders>
          </w:tcPr>
          <w:p w14:paraId="1AB8999B" w14:textId="0C4FD7EE" w:rsidR="0058613B" w:rsidRPr="00981E74" w:rsidRDefault="00EB2AAD" w:rsidP="009944F9">
            <w:pPr>
              <w:spacing w:line="280" w:lineRule="exact"/>
              <w:rPr>
                <w:rFonts w:ascii="Meiryo UI" w:eastAsia="Meiryo UI" w:hAnsi="Meiryo UI"/>
              </w:rPr>
            </w:pPr>
            <w:r w:rsidRPr="00981E74">
              <w:rPr>
                <w:rFonts w:ascii="Meiryo UI" w:eastAsia="Meiryo UI" w:hAnsi="Meiryo UI" w:hint="eastAsia"/>
              </w:rPr>
              <w:t>不明</w:t>
            </w:r>
          </w:p>
        </w:tc>
      </w:tr>
    </w:tbl>
    <w:p w14:paraId="31652EA7" w14:textId="77777777" w:rsidR="0058613B" w:rsidRPr="00267B62" w:rsidRDefault="0058613B" w:rsidP="00E80201">
      <w:pPr>
        <w:rPr>
          <w:rFonts w:ascii="Meiryo UI" w:eastAsia="Meiryo UI" w:hAnsi="Meiryo UI"/>
          <w:color w:val="000000" w:themeColor="text1"/>
        </w:rPr>
      </w:pPr>
    </w:p>
    <w:p w14:paraId="64AD17BB" w14:textId="3ECFD538" w:rsidR="001E3DB6" w:rsidRPr="00981E74" w:rsidRDefault="001E3DB6" w:rsidP="00716194">
      <w:pPr>
        <w:pStyle w:val="3"/>
        <w:spacing w:beforeLines="30" w:before="108" w:afterLines="20" w:after="72" w:line="300" w:lineRule="exact"/>
        <w:ind w:leftChars="0" w:left="840" w:hangingChars="400" w:hanging="840"/>
        <w:rPr>
          <w:rFonts w:ascii="Meiryo UI" w:eastAsia="Meiryo UI" w:hAnsi="Meiryo UI"/>
          <w:szCs w:val="21"/>
        </w:rPr>
      </w:pPr>
      <w:r w:rsidRPr="006F23E7">
        <w:rPr>
          <w:rFonts w:ascii="Meiryo UI" w:eastAsia="Meiryo UI" w:hAnsi="Meiryo UI" w:hint="eastAsia"/>
          <w:b/>
          <w:bCs/>
          <w:color w:val="000000" w:themeColor="text1"/>
          <w:szCs w:val="21"/>
        </w:rPr>
        <w:t>問</w:t>
      </w:r>
      <w:r w:rsidR="006E08CA">
        <w:rPr>
          <w:rFonts w:ascii="Meiryo UI" w:eastAsia="Meiryo UI" w:hAnsi="Meiryo UI" w:hint="eastAsia"/>
          <w:b/>
          <w:bCs/>
          <w:color w:val="000000" w:themeColor="text1"/>
          <w:szCs w:val="21"/>
        </w:rPr>
        <w:t>2</w:t>
      </w:r>
      <w:r w:rsidR="0046310D">
        <w:rPr>
          <w:rFonts w:ascii="Meiryo UI" w:eastAsia="Meiryo UI" w:hAnsi="Meiryo UI" w:hint="eastAsia"/>
          <w:b/>
          <w:bCs/>
          <w:color w:val="000000" w:themeColor="text1"/>
          <w:szCs w:val="21"/>
        </w:rPr>
        <w:t>2</w:t>
      </w:r>
      <w:r w:rsidR="00716194" w:rsidRPr="00C43C0B">
        <w:rPr>
          <w:rFonts w:ascii="Meiryo UI" w:eastAsia="Meiryo UI" w:hAnsi="Meiryo UI"/>
          <w:szCs w:val="21"/>
        </w:rPr>
        <w:tab/>
      </w:r>
      <w:r w:rsidR="00716194" w:rsidRPr="00981E74">
        <w:rPr>
          <w:rFonts w:ascii="Meiryo UI" w:eastAsia="Meiryo UI" w:hAnsi="Meiryo UI" w:hint="eastAsia"/>
          <w:szCs w:val="21"/>
        </w:rPr>
        <w:t>それぞれの科目の受講</w:t>
      </w:r>
      <w:r w:rsidR="00653FDF" w:rsidRPr="00981E74">
        <w:rPr>
          <w:rFonts w:ascii="Meiryo UI" w:eastAsia="Meiryo UI" w:hAnsi="Meiryo UI" w:hint="eastAsia"/>
          <w:szCs w:val="21"/>
        </w:rPr>
        <w:t>対象学年を教えてください。（複数回答可）</w:t>
      </w:r>
    </w:p>
    <w:tbl>
      <w:tblPr>
        <w:tblStyle w:val="a8"/>
        <w:tblW w:w="0" w:type="auto"/>
        <w:jc w:val="right"/>
        <w:tblLook w:val="04A0" w:firstRow="1" w:lastRow="0" w:firstColumn="1" w:lastColumn="0" w:noHBand="0" w:noVBand="1"/>
      </w:tblPr>
      <w:tblGrid>
        <w:gridCol w:w="1129"/>
        <w:gridCol w:w="1134"/>
        <w:gridCol w:w="1134"/>
        <w:gridCol w:w="5385"/>
      </w:tblGrid>
      <w:tr w:rsidR="00981E74" w:rsidRPr="00981E74" w14:paraId="7925C04F" w14:textId="77777777" w:rsidTr="00653FDF">
        <w:trPr>
          <w:jc w:val="right"/>
        </w:trPr>
        <w:tc>
          <w:tcPr>
            <w:tcW w:w="1129" w:type="dxa"/>
            <w:tcBorders>
              <w:bottom w:val="single" w:sz="4" w:space="0" w:color="auto"/>
            </w:tcBorders>
            <w:shd w:val="clear" w:color="auto" w:fill="BDD6EE" w:themeFill="accent5" w:themeFillTint="66"/>
          </w:tcPr>
          <w:p w14:paraId="2CEF31CF" w14:textId="22E2FF8D" w:rsidR="00653FDF" w:rsidRPr="00981E74" w:rsidRDefault="009F34BC" w:rsidP="00653FDF">
            <w:pPr>
              <w:spacing w:line="280" w:lineRule="exact"/>
              <w:jc w:val="center"/>
              <w:rPr>
                <w:rFonts w:ascii="Meiryo UI" w:eastAsia="Meiryo UI" w:hAnsi="Meiryo UI"/>
                <w:b/>
                <w:bCs/>
                <w:sz w:val="24"/>
                <w:szCs w:val="24"/>
              </w:rPr>
            </w:pPr>
            <w:r w:rsidRPr="00981E74">
              <w:rPr>
                <w:rFonts w:ascii="Meiryo UI" w:eastAsia="Meiryo UI" w:hAnsi="Meiryo UI" w:hint="eastAsia"/>
                <w:b/>
                <w:bCs/>
                <w:sz w:val="24"/>
                <w:szCs w:val="24"/>
              </w:rPr>
              <w:t>科目</w:t>
            </w:r>
            <w:r w:rsidR="00653FDF" w:rsidRPr="00981E74">
              <w:rPr>
                <w:rFonts w:ascii="Meiryo UI" w:eastAsia="Meiryo UI" w:hAnsi="Meiryo UI" w:hint="eastAsia"/>
                <w:b/>
                <w:bCs/>
                <w:sz w:val="24"/>
                <w:szCs w:val="24"/>
              </w:rPr>
              <w:t>①</w:t>
            </w:r>
          </w:p>
        </w:tc>
        <w:tc>
          <w:tcPr>
            <w:tcW w:w="1134" w:type="dxa"/>
            <w:tcBorders>
              <w:bottom w:val="single" w:sz="4" w:space="0" w:color="auto"/>
            </w:tcBorders>
            <w:shd w:val="clear" w:color="auto" w:fill="BDD6EE" w:themeFill="accent5" w:themeFillTint="66"/>
          </w:tcPr>
          <w:p w14:paraId="6F569795" w14:textId="79728927" w:rsidR="00653FDF" w:rsidRPr="00981E74" w:rsidRDefault="009F34BC" w:rsidP="00653FDF">
            <w:pPr>
              <w:spacing w:line="280" w:lineRule="exact"/>
              <w:jc w:val="center"/>
              <w:rPr>
                <w:rFonts w:ascii="Meiryo UI" w:eastAsia="Meiryo UI" w:hAnsi="Meiryo UI"/>
                <w:b/>
                <w:bCs/>
                <w:sz w:val="24"/>
                <w:szCs w:val="24"/>
              </w:rPr>
            </w:pPr>
            <w:r w:rsidRPr="00981E74">
              <w:rPr>
                <w:rFonts w:ascii="Meiryo UI" w:eastAsia="Meiryo UI" w:hAnsi="Meiryo UI" w:hint="eastAsia"/>
                <w:b/>
                <w:bCs/>
                <w:sz w:val="24"/>
                <w:szCs w:val="24"/>
              </w:rPr>
              <w:t>科目</w:t>
            </w:r>
            <w:r w:rsidR="00653FDF" w:rsidRPr="00981E74">
              <w:rPr>
                <w:rFonts w:ascii="Meiryo UI" w:eastAsia="Meiryo UI" w:hAnsi="Meiryo UI" w:hint="eastAsia"/>
                <w:b/>
                <w:bCs/>
                <w:sz w:val="24"/>
                <w:szCs w:val="24"/>
              </w:rPr>
              <w:t>②</w:t>
            </w:r>
          </w:p>
        </w:tc>
        <w:tc>
          <w:tcPr>
            <w:tcW w:w="1134" w:type="dxa"/>
            <w:tcBorders>
              <w:bottom w:val="single" w:sz="4" w:space="0" w:color="auto"/>
            </w:tcBorders>
            <w:shd w:val="clear" w:color="auto" w:fill="BDD6EE" w:themeFill="accent5" w:themeFillTint="66"/>
          </w:tcPr>
          <w:p w14:paraId="6802109C" w14:textId="3A04A191" w:rsidR="00653FDF" w:rsidRPr="00981E74" w:rsidRDefault="009F34BC" w:rsidP="00653FDF">
            <w:pPr>
              <w:spacing w:line="280" w:lineRule="exact"/>
              <w:jc w:val="center"/>
              <w:rPr>
                <w:rFonts w:ascii="Meiryo UI" w:eastAsia="Meiryo UI" w:hAnsi="Meiryo UI"/>
                <w:b/>
                <w:bCs/>
                <w:sz w:val="24"/>
                <w:szCs w:val="24"/>
              </w:rPr>
            </w:pPr>
            <w:r w:rsidRPr="00981E74">
              <w:rPr>
                <w:rFonts w:ascii="Meiryo UI" w:eastAsia="Meiryo UI" w:hAnsi="Meiryo UI" w:hint="eastAsia"/>
                <w:b/>
                <w:bCs/>
                <w:sz w:val="24"/>
                <w:szCs w:val="24"/>
              </w:rPr>
              <w:t>科目</w:t>
            </w:r>
            <w:r w:rsidR="00653FDF" w:rsidRPr="00981E74">
              <w:rPr>
                <w:rFonts w:ascii="Meiryo UI" w:eastAsia="Meiryo UI" w:hAnsi="Meiryo UI" w:hint="eastAsia"/>
                <w:b/>
                <w:bCs/>
                <w:sz w:val="24"/>
                <w:szCs w:val="24"/>
              </w:rPr>
              <w:t>③</w:t>
            </w:r>
          </w:p>
        </w:tc>
        <w:tc>
          <w:tcPr>
            <w:tcW w:w="5385" w:type="dxa"/>
            <w:tcBorders>
              <w:bottom w:val="single" w:sz="4" w:space="0" w:color="auto"/>
            </w:tcBorders>
            <w:shd w:val="clear" w:color="auto" w:fill="BDD6EE" w:themeFill="accent5" w:themeFillTint="66"/>
          </w:tcPr>
          <w:p w14:paraId="324416A7" w14:textId="57C68ACF" w:rsidR="00653FDF" w:rsidRPr="00981E74" w:rsidRDefault="00653FDF" w:rsidP="00536605">
            <w:pPr>
              <w:spacing w:line="280" w:lineRule="exact"/>
              <w:jc w:val="center"/>
              <w:rPr>
                <w:rFonts w:ascii="Meiryo UI" w:eastAsia="Meiryo UI" w:hAnsi="Meiryo UI"/>
                <w:b/>
                <w:bCs/>
                <w:sz w:val="24"/>
                <w:szCs w:val="28"/>
              </w:rPr>
            </w:pPr>
          </w:p>
        </w:tc>
      </w:tr>
      <w:tr w:rsidR="00653FDF" w14:paraId="1D7F6844" w14:textId="77777777" w:rsidTr="00653FDF">
        <w:trPr>
          <w:jc w:val="right"/>
        </w:trPr>
        <w:tc>
          <w:tcPr>
            <w:tcW w:w="1129" w:type="dxa"/>
            <w:tcBorders>
              <w:top w:val="single" w:sz="4" w:space="0" w:color="auto"/>
              <w:left w:val="single" w:sz="4" w:space="0" w:color="auto"/>
              <w:bottom w:val="nil"/>
              <w:right w:val="nil"/>
            </w:tcBorders>
            <w:vAlign w:val="center"/>
          </w:tcPr>
          <w:p w14:paraId="384F8704" w14:textId="77777777" w:rsidR="00653FDF" w:rsidRPr="003E76E1" w:rsidRDefault="00653FDF"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1134" w:type="dxa"/>
            <w:tcBorders>
              <w:top w:val="single" w:sz="4" w:space="0" w:color="auto"/>
              <w:left w:val="nil"/>
              <w:bottom w:val="nil"/>
              <w:right w:val="nil"/>
            </w:tcBorders>
            <w:vAlign w:val="center"/>
          </w:tcPr>
          <w:p w14:paraId="5DFB8915" w14:textId="77777777" w:rsidR="00653FDF" w:rsidRPr="003E76E1" w:rsidRDefault="00653FDF"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1134" w:type="dxa"/>
            <w:tcBorders>
              <w:top w:val="single" w:sz="4" w:space="0" w:color="auto"/>
              <w:left w:val="nil"/>
              <w:bottom w:val="nil"/>
              <w:right w:val="nil"/>
            </w:tcBorders>
            <w:vAlign w:val="center"/>
          </w:tcPr>
          <w:p w14:paraId="15C6C24C" w14:textId="77777777" w:rsidR="00653FDF" w:rsidRPr="003E76E1" w:rsidRDefault="00653FDF"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5385" w:type="dxa"/>
            <w:tcBorders>
              <w:top w:val="single" w:sz="4" w:space="0" w:color="auto"/>
              <w:left w:val="nil"/>
              <w:bottom w:val="nil"/>
              <w:right w:val="single" w:sz="4" w:space="0" w:color="auto"/>
            </w:tcBorders>
          </w:tcPr>
          <w:p w14:paraId="0518A505" w14:textId="578E834F" w:rsidR="00653FDF" w:rsidRPr="003E76E1" w:rsidRDefault="00653FDF" w:rsidP="009703A4">
            <w:pPr>
              <w:spacing w:line="280" w:lineRule="exact"/>
              <w:rPr>
                <w:rFonts w:ascii="Meiryo UI" w:eastAsia="Meiryo UI" w:hAnsi="Meiryo UI"/>
              </w:rPr>
            </w:pPr>
            <w:r w:rsidRPr="003E76E1">
              <w:rPr>
                <w:rFonts w:ascii="Meiryo UI" w:eastAsia="Meiryo UI" w:hAnsi="Meiryo UI" w:hint="eastAsia"/>
              </w:rPr>
              <w:t>1年生</w:t>
            </w:r>
          </w:p>
        </w:tc>
      </w:tr>
      <w:tr w:rsidR="00653FDF" w14:paraId="6D18BC7A" w14:textId="77777777" w:rsidTr="00653FDF">
        <w:trPr>
          <w:jc w:val="right"/>
        </w:trPr>
        <w:tc>
          <w:tcPr>
            <w:tcW w:w="1129" w:type="dxa"/>
            <w:tcBorders>
              <w:top w:val="nil"/>
              <w:left w:val="single" w:sz="4" w:space="0" w:color="auto"/>
              <w:bottom w:val="nil"/>
              <w:right w:val="nil"/>
            </w:tcBorders>
            <w:vAlign w:val="center"/>
          </w:tcPr>
          <w:p w14:paraId="3BCFBC10" w14:textId="77777777" w:rsidR="00653FDF" w:rsidRPr="003E76E1" w:rsidRDefault="00653FDF"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1134" w:type="dxa"/>
            <w:tcBorders>
              <w:top w:val="nil"/>
              <w:left w:val="nil"/>
              <w:bottom w:val="nil"/>
              <w:right w:val="nil"/>
            </w:tcBorders>
            <w:vAlign w:val="center"/>
          </w:tcPr>
          <w:p w14:paraId="2B6E96F8" w14:textId="77777777" w:rsidR="00653FDF" w:rsidRPr="003E76E1" w:rsidRDefault="00653FDF"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1134" w:type="dxa"/>
            <w:tcBorders>
              <w:top w:val="nil"/>
              <w:left w:val="nil"/>
              <w:bottom w:val="nil"/>
              <w:right w:val="nil"/>
            </w:tcBorders>
            <w:vAlign w:val="center"/>
          </w:tcPr>
          <w:p w14:paraId="4CA263D0" w14:textId="77777777" w:rsidR="00653FDF" w:rsidRPr="003E76E1" w:rsidRDefault="00653FDF"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5385" w:type="dxa"/>
            <w:tcBorders>
              <w:top w:val="nil"/>
              <w:left w:val="nil"/>
              <w:bottom w:val="nil"/>
              <w:right w:val="single" w:sz="4" w:space="0" w:color="auto"/>
            </w:tcBorders>
          </w:tcPr>
          <w:p w14:paraId="0CDBF37D" w14:textId="41EA1588" w:rsidR="00653FDF" w:rsidRPr="003E76E1" w:rsidRDefault="00653FDF" w:rsidP="009703A4">
            <w:pPr>
              <w:spacing w:line="280" w:lineRule="exact"/>
              <w:rPr>
                <w:rFonts w:ascii="Meiryo UI" w:eastAsia="Meiryo UI" w:hAnsi="Meiryo UI"/>
              </w:rPr>
            </w:pPr>
            <w:r w:rsidRPr="003E76E1">
              <w:rPr>
                <w:rFonts w:ascii="Meiryo UI" w:eastAsia="Meiryo UI" w:hAnsi="Meiryo UI" w:hint="eastAsia"/>
              </w:rPr>
              <w:t>2年生</w:t>
            </w:r>
          </w:p>
        </w:tc>
      </w:tr>
      <w:tr w:rsidR="00653FDF" w14:paraId="2FD8AC68" w14:textId="77777777" w:rsidTr="003E76E1">
        <w:trPr>
          <w:jc w:val="right"/>
        </w:trPr>
        <w:tc>
          <w:tcPr>
            <w:tcW w:w="1129" w:type="dxa"/>
            <w:tcBorders>
              <w:top w:val="nil"/>
              <w:left w:val="single" w:sz="4" w:space="0" w:color="auto"/>
              <w:bottom w:val="nil"/>
              <w:right w:val="nil"/>
            </w:tcBorders>
            <w:vAlign w:val="center"/>
          </w:tcPr>
          <w:p w14:paraId="69038BC1" w14:textId="77777777" w:rsidR="00653FDF" w:rsidRPr="003E76E1" w:rsidRDefault="00653FDF"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1134" w:type="dxa"/>
            <w:tcBorders>
              <w:top w:val="nil"/>
              <w:left w:val="nil"/>
              <w:bottom w:val="nil"/>
              <w:right w:val="nil"/>
            </w:tcBorders>
            <w:vAlign w:val="center"/>
          </w:tcPr>
          <w:p w14:paraId="481559A2" w14:textId="77777777" w:rsidR="00653FDF" w:rsidRPr="003E76E1" w:rsidRDefault="00653FDF"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1134" w:type="dxa"/>
            <w:tcBorders>
              <w:top w:val="nil"/>
              <w:left w:val="nil"/>
              <w:bottom w:val="nil"/>
              <w:right w:val="nil"/>
            </w:tcBorders>
            <w:vAlign w:val="center"/>
          </w:tcPr>
          <w:p w14:paraId="761C729E" w14:textId="77777777" w:rsidR="00653FDF" w:rsidRPr="003E76E1" w:rsidRDefault="00653FDF"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5385" w:type="dxa"/>
            <w:tcBorders>
              <w:top w:val="nil"/>
              <w:left w:val="nil"/>
              <w:bottom w:val="nil"/>
              <w:right w:val="single" w:sz="4" w:space="0" w:color="auto"/>
            </w:tcBorders>
          </w:tcPr>
          <w:p w14:paraId="3C65FE47" w14:textId="2FEE4936" w:rsidR="00653FDF" w:rsidRPr="003E76E1" w:rsidRDefault="00F62BD8" w:rsidP="009703A4">
            <w:pPr>
              <w:spacing w:line="280" w:lineRule="exact"/>
              <w:rPr>
                <w:rFonts w:ascii="Meiryo UI" w:eastAsia="Meiryo UI" w:hAnsi="Meiryo UI"/>
              </w:rPr>
            </w:pPr>
            <w:r w:rsidRPr="003E76E1">
              <w:rPr>
                <w:rFonts w:ascii="Meiryo UI" w:eastAsia="Meiryo UI" w:hAnsi="Meiryo UI" w:hint="eastAsia"/>
              </w:rPr>
              <w:t>3年生</w:t>
            </w:r>
          </w:p>
        </w:tc>
      </w:tr>
      <w:tr w:rsidR="00F62BD8" w14:paraId="6A6E85DD" w14:textId="77777777" w:rsidTr="005B1659">
        <w:trPr>
          <w:jc w:val="right"/>
        </w:trPr>
        <w:tc>
          <w:tcPr>
            <w:tcW w:w="1129" w:type="dxa"/>
            <w:tcBorders>
              <w:top w:val="nil"/>
              <w:left w:val="single" w:sz="4" w:space="0" w:color="auto"/>
              <w:bottom w:val="nil"/>
              <w:right w:val="nil"/>
            </w:tcBorders>
            <w:vAlign w:val="center"/>
          </w:tcPr>
          <w:p w14:paraId="21452766" w14:textId="402B2DE6" w:rsidR="00F62BD8" w:rsidRPr="003E76E1" w:rsidRDefault="00F62BD8"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4</w:t>
            </w:r>
          </w:p>
        </w:tc>
        <w:tc>
          <w:tcPr>
            <w:tcW w:w="1134" w:type="dxa"/>
            <w:tcBorders>
              <w:top w:val="nil"/>
              <w:left w:val="nil"/>
              <w:bottom w:val="nil"/>
              <w:right w:val="nil"/>
            </w:tcBorders>
            <w:vAlign w:val="center"/>
          </w:tcPr>
          <w:p w14:paraId="75052953" w14:textId="7E3F3734" w:rsidR="00F62BD8" w:rsidRPr="003E76E1" w:rsidRDefault="00F62BD8"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4</w:t>
            </w:r>
          </w:p>
        </w:tc>
        <w:tc>
          <w:tcPr>
            <w:tcW w:w="1134" w:type="dxa"/>
            <w:tcBorders>
              <w:top w:val="nil"/>
              <w:left w:val="nil"/>
              <w:bottom w:val="nil"/>
              <w:right w:val="nil"/>
            </w:tcBorders>
            <w:vAlign w:val="center"/>
          </w:tcPr>
          <w:p w14:paraId="620F5AF9" w14:textId="73171159" w:rsidR="00F62BD8" w:rsidRPr="003E76E1" w:rsidRDefault="00F62BD8"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4</w:t>
            </w:r>
          </w:p>
        </w:tc>
        <w:tc>
          <w:tcPr>
            <w:tcW w:w="5385" w:type="dxa"/>
            <w:tcBorders>
              <w:top w:val="nil"/>
              <w:left w:val="nil"/>
              <w:bottom w:val="nil"/>
              <w:right w:val="single" w:sz="4" w:space="0" w:color="auto"/>
            </w:tcBorders>
          </w:tcPr>
          <w:p w14:paraId="0221EC2F" w14:textId="2255DB4C" w:rsidR="00F62BD8" w:rsidRPr="003E76E1" w:rsidRDefault="00F62BD8" w:rsidP="009703A4">
            <w:pPr>
              <w:spacing w:line="280" w:lineRule="exact"/>
              <w:rPr>
                <w:rFonts w:ascii="Meiryo UI" w:eastAsia="Meiryo UI" w:hAnsi="Meiryo UI"/>
              </w:rPr>
            </w:pPr>
            <w:r w:rsidRPr="003E76E1">
              <w:rPr>
                <w:rFonts w:ascii="Meiryo UI" w:eastAsia="Meiryo UI" w:hAnsi="Meiryo UI" w:hint="eastAsia"/>
              </w:rPr>
              <w:t>4年生</w:t>
            </w:r>
          </w:p>
        </w:tc>
      </w:tr>
      <w:tr w:rsidR="00F62BD8" w14:paraId="2FDEF90E" w14:textId="77777777" w:rsidTr="005B1659">
        <w:trPr>
          <w:jc w:val="right"/>
        </w:trPr>
        <w:tc>
          <w:tcPr>
            <w:tcW w:w="1129" w:type="dxa"/>
            <w:tcBorders>
              <w:top w:val="nil"/>
              <w:left w:val="single" w:sz="4" w:space="0" w:color="auto"/>
              <w:bottom w:val="nil"/>
              <w:right w:val="nil"/>
            </w:tcBorders>
            <w:vAlign w:val="center"/>
          </w:tcPr>
          <w:p w14:paraId="16D1458A" w14:textId="3EEF003E" w:rsidR="00F62BD8" w:rsidRPr="003E76E1" w:rsidRDefault="00F62BD8" w:rsidP="009703A4">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5</w:t>
            </w:r>
          </w:p>
        </w:tc>
        <w:tc>
          <w:tcPr>
            <w:tcW w:w="1134" w:type="dxa"/>
            <w:tcBorders>
              <w:top w:val="nil"/>
              <w:left w:val="nil"/>
              <w:bottom w:val="nil"/>
              <w:right w:val="nil"/>
            </w:tcBorders>
            <w:vAlign w:val="center"/>
          </w:tcPr>
          <w:p w14:paraId="756572C1" w14:textId="181631AB" w:rsidR="00F62BD8" w:rsidRPr="003E76E1" w:rsidRDefault="00F62BD8" w:rsidP="009703A4">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5</w:t>
            </w:r>
          </w:p>
        </w:tc>
        <w:tc>
          <w:tcPr>
            <w:tcW w:w="1134" w:type="dxa"/>
            <w:tcBorders>
              <w:top w:val="nil"/>
              <w:left w:val="nil"/>
              <w:bottom w:val="nil"/>
              <w:right w:val="nil"/>
            </w:tcBorders>
            <w:vAlign w:val="center"/>
          </w:tcPr>
          <w:p w14:paraId="4FF05C16" w14:textId="36362ED7" w:rsidR="00F62BD8" w:rsidRPr="003E76E1" w:rsidRDefault="00F62BD8" w:rsidP="009703A4">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5</w:t>
            </w:r>
          </w:p>
        </w:tc>
        <w:tc>
          <w:tcPr>
            <w:tcW w:w="5385" w:type="dxa"/>
            <w:tcBorders>
              <w:top w:val="nil"/>
              <w:left w:val="nil"/>
              <w:bottom w:val="nil"/>
              <w:right w:val="single" w:sz="4" w:space="0" w:color="auto"/>
            </w:tcBorders>
          </w:tcPr>
          <w:p w14:paraId="53098924" w14:textId="269785D0" w:rsidR="00F62BD8" w:rsidRPr="003E76E1" w:rsidRDefault="00F62BD8" w:rsidP="009703A4">
            <w:pPr>
              <w:spacing w:line="280" w:lineRule="exact"/>
              <w:rPr>
                <w:rFonts w:ascii="Meiryo UI" w:eastAsia="Meiryo UI" w:hAnsi="Meiryo UI"/>
              </w:rPr>
            </w:pPr>
            <w:r w:rsidRPr="003E76E1">
              <w:rPr>
                <w:rFonts w:ascii="Meiryo UI" w:eastAsia="Meiryo UI" w:hAnsi="Meiryo UI"/>
              </w:rPr>
              <w:t>5</w:t>
            </w:r>
            <w:r w:rsidRPr="003E76E1">
              <w:rPr>
                <w:rFonts w:ascii="Meiryo UI" w:eastAsia="Meiryo UI" w:hAnsi="Meiryo UI" w:hint="eastAsia"/>
              </w:rPr>
              <w:t>年生</w:t>
            </w:r>
          </w:p>
        </w:tc>
      </w:tr>
      <w:tr w:rsidR="00653FDF" w14:paraId="46FB050F" w14:textId="77777777" w:rsidTr="003E76E1">
        <w:trPr>
          <w:jc w:val="right"/>
        </w:trPr>
        <w:tc>
          <w:tcPr>
            <w:tcW w:w="1129" w:type="dxa"/>
            <w:tcBorders>
              <w:top w:val="nil"/>
              <w:left w:val="single" w:sz="4" w:space="0" w:color="auto"/>
              <w:bottom w:val="single" w:sz="4" w:space="0" w:color="auto"/>
              <w:right w:val="nil"/>
            </w:tcBorders>
            <w:vAlign w:val="center"/>
          </w:tcPr>
          <w:p w14:paraId="265AD79E" w14:textId="637B7BB3" w:rsidR="00653FDF" w:rsidRPr="003E76E1" w:rsidRDefault="00F62BD8" w:rsidP="009703A4">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6</w:t>
            </w:r>
          </w:p>
        </w:tc>
        <w:tc>
          <w:tcPr>
            <w:tcW w:w="1134" w:type="dxa"/>
            <w:tcBorders>
              <w:top w:val="nil"/>
              <w:left w:val="nil"/>
              <w:bottom w:val="single" w:sz="4" w:space="0" w:color="auto"/>
              <w:right w:val="nil"/>
            </w:tcBorders>
            <w:vAlign w:val="center"/>
          </w:tcPr>
          <w:p w14:paraId="060E86F8" w14:textId="13456F20" w:rsidR="00653FDF" w:rsidRPr="003E76E1" w:rsidRDefault="00F62BD8" w:rsidP="009703A4">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6</w:t>
            </w:r>
          </w:p>
        </w:tc>
        <w:tc>
          <w:tcPr>
            <w:tcW w:w="1134" w:type="dxa"/>
            <w:tcBorders>
              <w:top w:val="nil"/>
              <w:left w:val="nil"/>
              <w:bottom w:val="single" w:sz="4" w:space="0" w:color="auto"/>
              <w:right w:val="nil"/>
            </w:tcBorders>
            <w:vAlign w:val="center"/>
          </w:tcPr>
          <w:p w14:paraId="765C7EE7" w14:textId="69C4E415" w:rsidR="00653FDF" w:rsidRPr="003E76E1" w:rsidRDefault="00F62BD8" w:rsidP="009703A4">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6</w:t>
            </w:r>
          </w:p>
        </w:tc>
        <w:tc>
          <w:tcPr>
            <w:tcW w:w="5385" w:type="dxa"/>
            <w:tcBorders>
              <w:top w:val="nil"/>
              <w:left w:val="nil"/>
              <w:bottom w:val="single" w:sz="4" w:space="0" w:color="auto"/>
              <w:right w:val="single" w:sz="4" w:space="0" w:color="auto"/>
            </w:tcBorders>
          </w:tcPr>
          <w:p w14:paraId="557D6791" w14:textId="416EE214" w:rsidR="00653FDF" w:rsidRPr="003E76E1" w:rsidRDefault="00F62BD8" w:rsidP="009703A4">
            <w:pPr>
              <w:spacing w:line="280" w:lineRule="exact"/>
              <w:rPr>
                <w:rFonts w:ascii="Meiryo UI" w:eastAsia="Meiryo UI" w:hAnsi="Meiryo UI"/>
              </w:rPr>
            </w:pPr>
            <w:r w:rsidRPr="003E76E1">
              <w:rPr>
                <w:rFonts w:ascii="Meiryo UI" w:eastAsia="Meiryo UI" w:hAnsi="Meiryo UI"/>
              </w:rPr>
              <w:t>6</w:t>
            </w:r>
            <w:r w:rsidR="00653FDF" w:rsidRPr="003E76E1">
              <w:rPr>
                <w:rFonts w:ascii="Meiryo UI" w:eastAsia="Meiryo UI" w:hAnsi="Meiryo UI" w:hint="eastAsia"/>
              </w:rPr>
              <w:t>年生</w:t>
            </w:r>
          </w:p>
        </w:tc>
      </w:tr>
    </w:tbl>
    <w:p w14:paraId="07071478" w14:textId="77777777" w:rsidR="00653FDF" w:rsidRDefault="00653FDF" w:rsidP="00653FDF"/>
    <w:p w14:paraId="6EA2B86D" w14:textId="691F209D" w:rsidR="00E147A1" w:rsidRPr="00981E74" w:rsidRDefault="00E147A1" w:rsidP="00E147A1">
      <w:pPr>
        <w:pStyle w:val="3"/>
        <w:spacing w:beforeLines="30" w:before="108" w:afterLines="20" w:after="72" w:line="300" w:lineRule="exact"/>
        <w:ind w:leftChars="0" w:left="840" w:hangingChars="400" w:hanging="840"/>
        <w:rPr>
          <w:rFonts w:ascii="Meiryo UI" w:eastAsia="Meiryo UI" w:hAnsi="Meiryo UI"/>
          <w:szCs w:val="21"/>
        </w:rPr>
      </w:pPr>
      <w:r w:rsidRPr="003F390A">
        <w:rPr>
          <w:rFonts w:ascii="Meiryo UI" w:eastAsia="Meiryo UI" w:hAnsi="Meiryo UI" w:hint="eastAsia"/>
          <w:b/>
          <w:bCs/>
          <w:szCs w:val="21"/>
        </w:rPr>
        <w:t>問</w:t>
      </w:r>
      <w:r w:rsidR="0046310D">
        <w:rPr>
          <w:rFonts w:ascii="Meiryo UI" w:eastAsia="Meiryo UI" w:hAnsi="Meiryo UI" w:hint="eastAsia"/>
          <w:b/>
          <w:bCs/>
          <w:szCs w:val="21"/>
        </w:rPr>
        <w:t>23</w:t>
      </w:r>
      <w:r w:rsidRPr="00C43C0B">
        <w:rPr>
          <w:rFonts w:ascii="Meiryo UI" w:eastAsia="Meiryo UI" w:hAnsi="Meiryo UI"/>
          <w:szCs w:val="21"/>
        </w:rPr>
        <w:tab/>
      </w:r>
      <w:r w:rsidR="009F2526" w:rsidRPr="003E76E1">
        <w:rPr>
          <w:rFonts w:ascii="Meiryo UI" w:eastAsia="Meiryo UI" w:hAnsi="Meiryo UI" w:hint="eastAsia"/>
          <w:szCs w:val="21"/>
        </w:rPr>
        <w:t>履</w:t>
      </w:r>
      <w:r w:rsidR="009F2526" w:rsidRPr="00981E74">
        <w:rPr>
          <w:rFonts w:ascii="Meiryo UI" w:eastAsia="Meiryo UI" w:hAnsi="Meiryo UI" w:hint="eastAsia"/>
          <w:szCs w:val="21"/>
        </w:rPr>
        <w:t>修登録者数</w:t>
      </w:r>
      <w:r w:rsidRPr="00981E74">
        <w:rPr>
          <w:rFonts w:ascii="Meiryo UI" w:eastAsia="Meiryo UI" w:hAnsi="Meiryo UI" w:hint="eastAsia"/>
          <w:szCs w:val="21"/>
        </w:rPr>
        <w:t>をご記入ください</w:t>
      </w:r>
      <w:r w:rsidR="00483CDB" w:rsidRPr="00981E74">
        <w:rPr>
          <w:rFonts w:ascii="Meiryo UI" w:eastAsia="Meiryo UI" w:hAnsi="Meiryo UI" w:hint="eastAsia"/>
          <w:szCs w:val="21"/>
        </w:rPr>
        <w:t>。</w:t>
      </w:r>
      <w:r w:rsidR="00483CDB" w:rsidRPr="00981E74">
        <w:rPr>
          <w:rFonts w:ascii="Meiryo UI" w:eastAsia="Meiryo UI" w:hAnsi="Meiryo UI"/>
          <w:szCs w:val="21"/>
        </w:rPr>
        <w:br/>
      </w:r>
      <w:r w:rsidR="00483CDB" w:rsidRPr="00981E74">
        <w:rPr>
          <w:rFonts w:ascii="Meiryo UI" w:eastAsia="Meiryo UI" w:hAnsi="Meiryo UI" w:hint="eastAsia"/>
          <w:szCs w:val="21"/>
        </w:rPr>
        <w:t>※</w:t>
      </w:r>
      <w:r w:rsidR="00483CDB" w:rsidRPr="00981E74">
        <w:rPr>
          <w:rFonts w:ascii="Meiryo UI" w:eastAsia="Meiryo UI" w:hAnsi="Meiryo UI"/>
          <w:szCs w:val="21"/>
        </w:rPr>
        <w:t>(1)履修登録者数、(2)</w:t>
      </w:r>
      <w:r w:rsidR="00981E74" w:rsidRPr="00981E74">
        <w:rPr>
          <w:rFonts w:ascii="Meiryo UI" w:eastAsia="Meiryo UI" w:hAnsi="Meiryo UI"/>
          <w:szCs w:val="21"/>
        </w:rPr>
        <w:t xml:space="preserve"> </w:t>
      </w:r>
      <w:r w:rsidR="00483CDB" w:rsidRPr="00981E74">
        <w:rPr>
          <w:rFonts w:ascii="Meiryo UI" w:eastAsia="Meiryo UI" w:hAnsi="Meiryo UI"/>
          <w:szCs w:val="21"/>
        </w:rPr>
        <w:t>(1)のうち、</w:t>
      </w:r>
      <w:r w:rsidR="00483CDB" w:rsidRPr="00981E74">
        <w:rPr>
          <w:rFonts w:ascii="Meiryo UI" w:eastAsia="Meiryo UI" w:hAnsi="Meiryo UI" w:hint="eastAsia"/>
          <w:szCs w:val="21"/>
        </w:rPr>
        <w:t>女性の人数</w:t>
      </w:r>
    </w:p>
    <w:tbl>
      <w:tblPr>
        <w:tblStyle w:val="a8"/>
        <w:tblW w:w="0" w:type="auto"/>
        <w:jc w:val="center"/>
        <w:tblLayout w:type="fixed"/>
        <w:tblLook w:val="04A0" w:firstRow="1" w:lastRow="0" w:firstColumn="1" w:lastColumn="0" w:noHBand="0" w:noVBand="1"/>
      </w:tblPr>
      <w:tblGrid>
        <w:gridCol w:w="2547"/>
        <w:gridCol w:w="1417"/>
        <w:gridCol w:w="804"/>
        <w:gridCol w:w="1606"/>
        <w:gridCol w:w="757"/>
        <w:gridCol w:w="1511"/>
        <w:gridCol w:w="852"/>
      </w:tblGrid>
      <w:tr w:rsidR="00981E74" w:rsidRPr="00981E74" w14:paraId="4A479E89" w14:textId="77777777" w:rsidTr="00536605">
        <w:trPr>
          <w:trHeight w:val="393"/>
          <w:jc w:val="center"/>
        </w:trPr>
        <w:tc>
          <w:tcPr>
            <w:tcW w:w="2547" w:type="dxa"/>
            <w:vMerge w:val="restart"/>
            <w:tcBorders>
              <w:top w:val="single" w:sz="4" w:space="0" w:color="auto"/>
              <w:left w:val="single" w:sz="4" w:space="0" w:color="auto"/>
            </w:tcBorders>
            <w:shd w:val="clear" w:color="auto" w:fill="BDD6EE" w:themeFill="accent5" w:themeFillTint="66"/>
            <w:vAlign w:val="center"/>
          </w:tcPr>
          <w:p w14:paraId="2A39E501" w14:textId="62D63AFA" w:rsidR="00E147A1" w:rsidRPr="00981E74" w:rsidRDefault="00483CDB" w:rsidP="003E76E1">
            <w:pPr>
              <w:spacing w:line="300" w:lineRule="exact"/>
              <w:jc w:val="center"/>
              <w:rPr>
                <w:rFonts w:ascii="Meiryo UI" w:eastAsia="Meiryo UI" w:hAnsi="Meiryo UI"/>
                <w:b/>
                <w:bCs/>
                <w:sz w:val="24"/>
                <w:szCs w:val="24"/>
              </w:rPr>
            </w:pPr>
            <w:r w:rsidRPr="00981E74">
              <w:rPr>
                <w:rFonts w:ascii="Meiryo UI" w:eastAsia="Meiryo UI" w:hAnsi="Meiryo UI" w:hint="eastAsia"/>
                <w:b/>
                <w:bCs/>
                <w:sz w:val="24"/>
                <w:szCs w:val="24"/>
              </w:rPr>
              <w:t>(1)</w:t>
            </w:r>
            <w:r w:rsidR="009F2526" w:rsidRPr="00981E74">
              <w:rPr>
                <w:rFonts w:ascii="Meiryo UI" w:eastAsia="Meiryo UI" w:hAnsi="Meiryo UI" w:hint="eastAsia"/>
                <w:b/>
                <w:bCs/>
                <w:sz w:val="24"/>
                <w:szCs w:val="24"/>
              </w:rPr>
              <w:t>履修登録者数</w:t>
            </w:r>
          </w:p>
        </w:tc>
        <w:tc>
          <w:tcPr>
            <w:tcW w:w="2221" w:type="dxa"/>
            <w:gridSpan w:val="2"/>
            <w:tcBorders>
              <w:top w:val="single" w:sz="4" w:space="0" w:color="auto"/>
            </w:tcBorders>
            <w:shd w:val="clear" w:color="auto" w:fill="BDD6EE" w:themeFill="accent5" w:themeFillTint="66"/>
            <w:vAlign w:val="center"/>
          </w:tcPr>
          <w:p w14:paraId="0A13243E" w14:textId="32A60D79" w:rsidR="00E147A1" w:rsidRPr="00981E74" w:rsidRDefault="009F34BC" w:rsidP="009703A4">
            <w:pPr>
              <w:spacing w:line="300" w:lineRule="exact"/>
              <w:jc w:val="center"/>
              <w:rPr>
                <w:rFonts w:ascii="Meiryo UI" w:eastAsia="Meiryo UI" w:hAnsi="Meiryo UI"/>
                <w:szCs w:val="21"/>
              </w:rPr>
            </w:pPr>
            <w:r w:rsidRPr="00981E74">
              <w:rPr>
                <w:rFonts w:ascii="Meiryo UI" w:eastAsia="Meiryo UI" w:hAnsi="Meiryo UI" w:hint="eastAsia"/>
                <w:b/>
                <w:bCs/>
                <w:sz w:val="24"/>
                <w:szCs w:val="24"/>
              </w:rPr>
              <w:t>科目</w:t>
            </w:r>
            <w:r w:rsidR="00E147A1" w:rsidRPr="00981E74">
              <w:rPr>
                <w:rFonts w:ascii="Meiryo UI" w:eastAsia="Meiryo UI" w:hAnsi="Meiryo UI" w:hint="eastAsia"/>
                <w:b/>
                <w:bCs/>
                <w:sz w:val="24"/>
                <w:szCs w:val="24"/>
              </w:rPr>
              <w:t>①</w:t>
            </w:r>
          </w:p>
        </w:tc>
        <w:tc>
          <w:tcPr>
            <w:tcW w:w="2363" w:type="dxa"/>
            <w:gridSpan w:val="2"/>
            <w:tcBorders>
              <w:top w:val="single" w:sz="4" w:space="0" w:color="auto"/>
            </w:tcBorders>
            <w:shd w:val="clear" w:color="auto" w:fill="BDD6EE" w:themeFill="accent5" w:themeFillTint="66"/>
            <w:vAlign w:val="center"/>
          </w:tcPr>
          <w:p w14:paraId="1B621FF0" w14:textId="275F96FA" w:rsidR="00E147A1" w:rsidRPr="00981E74" w:rsidRDefault="009F34BC" w:rsidP="009703A4">
            <w:pPr>
              <w:spacing w:line="300" w:lineRule="exact"/>
              <w:jc w:val="center"/>
              <w:rPr>
                <w:rFonts w:ascii="Meiryo UI" w:eastAsia="Meiryo UI" w:hAnsi="Meiryo UI"/>
                <w:szCs w:val="21"/>
              </w:rPr>
            </w:pPr>
            <w:r w:rsidRPr="00981E74">
              <w:rPr>
                <w:rFonts w:ascii="Meiryo UI" w:eastAsia="Meiryo UI" w:hAnsi="Meiryo UI" w:hint="eastAsia"/>
                <w:b/>
                <w:bCs/>
                <w:sz w:val="24"/>
                <w:szCs w:val="24"/>
              </w:rPr>
              <w:t>科目</w:t>
            </w:r>
            <w:r w:rsidR="00E147A1" w:rsidRPr="00981E74">
              <w:rPr>
                <w:rFonts w:ascii="Meiryo UI" w:eastAsia="Meiryo UI" w:hAnsi="Meiryo UI" w:hint="eastAsia"/>
                <w:b/>
                <w:bCs/>
                <w:sz w:val="24"/>
                <w:szCs w:val="24"/>
              </w:rPr>
              <w:t>②</w:t>
            </w:r>
          </w:p>
        </w:tc>
        <w:tc>
          <w:tcPr>
            <w:tcW w:w="2363" w:type="dxa"/>
            <w:gridSpan w:val="2"/>
            <w:tcBorders>
              <w:top w:val="single" w:sz="4" w:space="0" w:color="auto"/>
              <w:right w:val="single" w:sz="4" w:space="0" w:color="auto"/>
            </w:tcBorders>
            <w:shd w:val="clear" w:color="auto" w:fill="BDD6EE" w:themeFill="accent5" w:themeFillTint="66"/>
            <w:vAlign w:val="center"/>
          </w:tcPr>
          <w:p w14:paraId="1E70039F" w14:textId="192FBB41" w:rsidR="00E147A1" w:rsidRPr="00981E74" w:rsidRDefault="009F34BC" w:rsidP="009703A4">
            <w:pPr>
              <w:spacing w:line="300" w:lineRule="exact"/>
              <w:jc w:val="center"/>
              <w:rPr>
                <w:rFonts w:ascii="Meiryo UI" w:eastAsia="Meiryo UI" w:hAnsi="Meiryo UI"/>
                <w:szCs w:val="21"/>
              </w:rPr>
            </w:pPr>
            <w:r w:rsidRPr="00981E74">
              <w:rPr>
                <w:rFonts w:ascii="Meiryo UI" w:eastAsia="Meiryo UI" w:hAnsi="Meiryo UI" w:hint="eastAsia"/>
                <w:b/>
                <w:bCs/>
                <w:sz w:val="24"/>
                <w:szCs w:val="24"/>
              </w:rPr>
              <w:t>科目</w:t>
            </w:r>
            <w:r w:rsidR="00E147A1" w:rsidRPr="00981E74">
              <w:rPr>
                <w:rFonts w:ascii="Meiryo UI" w:eastAsia="Meiryo UI" w:hAnsi="Meiryo UI" w:hint="eastAsia"/>
                <w:b/>
                <w:bCs/>
                <w:sz w:val="24"/>
                <w:szCs w:val="24"/>
              </w:rPr>
              <w:t>③</w:t>
            </w:r>
          </w:p>
        </w:tc>
      </w:tr>
      <w:tr w:rsidR="00981E74" w:rsidRPr="00981E74" w14:paraId="5D603A28" w14:textId="77777777" w:rsidTr="00536605">
        <w:trPr>
          <w:trHeight w:val="555"/>
          <w:jc w:val="center"/>
        </w:trPr>
        <w:tc>
          <w:tcPr>
            <w:tcW w:w="2547" w:type="dxa"/>
            <w:vMerge/>
            <w:tcBorders>
              <w:left w:val="single" w:sz="4" w:space="0" w:color="auto"/>
            </w:tcBorders>
            <w:shd w:val="clear" w:color="auto" w:fill="BDD6EE" w:themeFill="accent5" w:themeFillTint="66"/>
            <w:vAlign w:val="center"/>
          </w:tcPr>
          <w:p w14:paraId="3899DB51" w14:textId="77777777" w:rsidR="00E147A1" w:rsidRPr="00981E74" w:rsidRDefault="00E147A1" w:rsidP="009703A4">
            <w:pPr>
              <w:spacing w:line="300" w:lineRule="exact"/>
              <w:rPr>
                <w:rFonts w:ascii="Meiryo UI" w:eastAsia="Meiryo UI" w:hAnsi="Meiryo UI"/>
                <w:szCs w:val="21"/>
              </w:rPr>
            </w:pPr>
          </w:p>
        </w:tc>
        <w:tc>
          <w:tcPr>
            <w:tcW w:w="1417" w:type="dxa"/>
            <w:shd w:val="clear" w:color="auto" w:fill="FFFFFF" w:themeFill="background1"/>
            <w:vAlign w:val="center"/>
          </w:tcPr>
          <w:p w14:paraId="017F7B56" w14:textId="77777777" w:rsidR="00E147A1" w:rsidRPr="00981E74" w:rsidRDefault="00E147A1" w:rsidP="009703A4">
            <w:pPr>
              <w:spacing w:line="300" w:lineRule="exact"/>
              <w:rPr>
                <w:rFonts w:ascii="Meiryo UI" w:eastAsia="Meiryo UI" w:hAnsi="Meiryo UI"/>
                <w:szCs w:val="21"/>
              </w:rPr>
            </w:pPr>
          </w:p>
        </w:tc>
        <w:tc>
          <w:tcPr>
            <w:tcW w:w="804" w:type="dxa"/>
            <w:shd w:val="clear" w:color="auto" w:fill="BDD6EE" w:themeFill="accent5" w:themeFillTint="66"/>
            <w:vAlign w:val="center"/>
          </w:tcPr>
          <w:p w14:paraId="12AB3B9B" w14:textId="553B7B53" w:rsidR="00E147A1" w:rsidRPr="00981E74" w:rsidRDefault="00E147A1" w:rsidP="009703A4">
            <w:pPr>
              <w:spacing w:line="300" w:lineRule="exact"/>
              <w:rPr>
                <w:rFonts w:ascii="Meiryo UI" w:eastAsia="Meiryo UI" w:hAnsi="Meiryo UI"/>
                <w:szCs w:val="21"/>
              </w:rPr>
            </w:pPr>
            <w:r w:rsidRPr="00981E74">
              <w:rPr>
                <w:rFonts w:ascii="Meiryo UI" w:eastAsia="Meiryo UI" w:hAnsi="Meiryo UI" w:hint="eastAsia"/>
                <w:szCs w:val="21"/>
              </w:rPr>
              <w:t>人</w:t>
            </w:r>
          </w:p>
        </w:tc>
        <w:tc>
          <w:tcPr>
            <w:tcW w:w="1606" w:type="dxa"/>
            <w:shd w:val="clear" w:color="auto" w:fill="FFFFFF" w:themeFill="background1"/>
            <w:vAlign w:val="center"/>
          </w:tcPr>
          <w:p w14:paraId="4E1A66FA" w14:textId="77777777" w:rsidR="00E147A1" w:rsidRPr="00981E74" w:rsidRDefault="00E147A1" w:rsidP="009703A4">
            <w:pPr>
              <w:spacing w:line="300" w:lineRule="exact"/>
              <w:rPr>
                <w:rFonts w:ascii="Meiryo UI" w:eastAsia="Meiryo UI" w:hAnsi="Meiryo UI"/>
                <w:szCs w:val="21"/>
              </w:rPr>
            </w:pPr>
          </w:p>
        </w:tc>
        <w:tc>
          <w:tcPr>
            <w:tcW w:w="757" w:type="dxa"/>
            <w:shd w:val="clear" w:color="auto" w:fill="BDD6EE" w:themeFill="accent5" w:themeFillTint="66"/>
            <w:vAlign w:val="center"/>
          </w:tcPr>
          <w:p w14:paraId="65ED569A" w14:textId="4AD1EEA5" w:rsidR="00E147A1" w:rsidRPr="00981E74" w:rsidRDefault="00E147A1" w:rsidP="009703A4">
            <w:pPr>
              <w:spacing w:line="300" w:lineRule="exact"/>
              <w:rPr>
                <w:rFonts w:ascii="Meiryo UI" w:eastAsia="Meiryo UI" w:hAnsi="Meiryo UI"/>
                <w:szCs w:val="21"/>
              </w:rPr>
            </w:pPr>
            <w:r w:rsidRPr="00981E74">
              <w:rPr>
                <w:rFonts w:ascii="Meiryo UI" w:eastAsia="Meiryo UI" w:hAnsi="Meiryo UI" w:hint="eastAsia"/>
                <w:szCs w:val="21"/>
              </w:rPr>
              <w:t>人</w:t>
            </w:r>
          </w:p>
        </w:tc>
        <w:tc>
          <w:tcPr>
            <w:tcW w:w="1511" w:type="dxa"/>
            <w:tcBorders>
              <w:right w:val="single" w:sz="4" w:space="0" w:color="auto"/>
            </w:tcBorders>
            <w:shd w:val="clear" w:color="auto" w:fill="FFFFFF" w:themeFill="background1"/>
            <w:vAlign w:val="center"/>
          </w:tcPr>
          <w:p w14:paraId="5D2048EE" w14:textId="77777777" w:rsidR="00E147A1" w:rsidRPr="00981E74" w:rsidRDefault="00E147A1" w:rsidP="009703A4">
            <w:pPr>
              <w:spacing w:line="300" w:lineRule="exact"/>
              <w:rPr>
                <w:rFonts w:ascii="Meiryo UI" w:eastAsia="Meiryo UI" w:hAnsi="Meiryo UI"/>
                <w:szCs w:val="21"/>
              </w:rPr>
            </w:pPr>
          </w:p>
        </w:tc>
        <w:tc>
          <w:tcPr>
            <w:tcW w:w="852" w:type="dxa"/>
            <w:tcBorders>
              <w:left w:val="single" w:sz="4" w:space="0" w:color="auto"/>
            </w:tcBorders>
            <w:shd w:val="clear" w:color="auto" w:fill="BDD6EE" w:themeFill="accent5" w:themeFillTint="66"/>
            <w:vAlign w:val="center"/>
          </w:tcPr>
          <w:p w14:paraId="3A9ABD62" w14:textId="1D63DBAC" w:rsidR="00E147A1" w:rsidRPr="00981E74" w:rsidRDefault="00E147A1" w:rsidP="009703A4">
            <w:pPr>
              <w:spacing w:line="300" w:lineRule="exact"/>
              <w:rPr>
                <w:rFonts w:ascii="Meiryo UI" w:eastAsia="Meiryo UI" w:hAnsi="Meiryo UI"/>
                <w:szCs w:val="21"/>
              </w:rPr>
            </w:pPr>
            <w:r w:rsidRPr="00981E74">
              <w:rPr>
                <w:rFonts w:ascii="Meiryo UI" w:eastAsia="Meiryo UI" w:hAnsi="Meiryo UI" w:hint="eastAsia"/>
                <w:szCs w:val="21"/>
              </w:rPr>
              <w:t>人</w:t>
            </w:r>
          </w:p>
        </w:tc>
      </w:tr>
      <w:tr w:rsidR="00981E74" w:rsidRPr="00981E74" w14:paraId="65DCC686" w14:textId="77777777" w:rsidTr="008E666F">
        <w:trPr>
          <w:trHeight w:val="400"/>
          <w:jc w:val="center"/>
        </w:trPr>
        <w:tc>
          <w:tcPr>
            <w:tcW w:w="2547" w:type="dxa"/>
            <w:tcBorders>
              <w:top w:val="dotted" w:sz="4" w:space="0" w:color="auto"/>
              <w:left w:val="single" w:sz="4" w:space="0" w:color="auto"/>
            </w:tcBorders>
            <w:shd w:val="clear" w:color="auto" w:fill="BDD6EE" w:themeFill="accent5" w:themeFillTint="66"/>
            <w:vAlign w:val="center"/>
          </w:tcPr>
          <w:p w14:paraId="2D004C74" w14:textId="0A3AD789" w:rsidR="00FA1697" w:rsidRPr="00981E74" w:rsidRDefault="00483CDB" w:rsidP="00FA1697">
            <w:pPr>
              <w:spacing w:line="300" w:lineRule="exact"/>
              <w:rPr>
                <w:rFonts w:ascii="Meiryo UI" w:eastAsia="Meiryo UI" w:hAnsi="Meiryo UI"/>
                <w:szCs w:val="21"/>
              </w:rPr>
            </w:pPr>
            <w:r w:rsidRPr="00981E74">
              <w:rPr>
                <w:rFonts w:ascii="Meiryo UI" w:eastAsia="Meiryo UI" w:hAnsi="Meiryo UI" w:hint="eastAsia"/>
                <w:szCs w:val="21"/>
              </w:rPr>
              <w:t>(</w:t>
            </w:r>
            <w:r w:rsidR="004139AA" w:rsidRPr="00981E74">
              <w:rPr>
                <w:rFonts w:ascii="Meiryo UI" w:eastAsia="Meiryo UI" w:hAnsi="Meiryo UI" w:hint="eastAsia"/>
                <w:szCs w:val="21"/>
              </w:rPr>
              <w:t>2</w:t>
            </w:r>
            <w:r w:rsidRPr="00981E74">
              <w:rPr>
                <w:rFonts w:ascii="Meiryo UI" w:eastAsia="Meiryo UI" w:hAnsi="Meiryo UI" w:hint="eastAsia"/>
                <w:szCs w:val="21"/>
              </w:rPr>
              <w:t>)</w:t>
            </w:r>
            <w:r w:rsidR="00AF5662" w:rsidRPr="00981E74">
              <w:rPr>
                <w:rFonts w:ascii="Meiryo UI" w:eastAsia="Meiryo UI" w:hAnsi="Meiryo UI" w:hint="eastAsia"/>
                <w:szCs w:val="21"/>
              </w:rPr>
              <w:t xml:space="preserve"> (1)のうち、</w:t>
            </w:r>
            <w:r w:rsidR="00FA1697" w:rsidRPr="00981E74">
              <w:rPr>
                <w:rFonts w:ascii="Meiryo UI" w:eastAsia="Meiryo UI" w:hAnsi="Meiryo UI" w:hint="eastAsia"/>
                <w:szCs w:val="21"/>
              </w:rPr>
              <w:t>女性の人数</w:t>
            </w:r>
          </w:p>
        </w:tc>
        <w:tc>
          <w:tcPr>
            <w:tcW w:w="1417" w:type="dxa"/>
            <w:tcBorders>
              <w:top w:val="dotted" w:sz="4" w:space="0" w:color="auto"/>
              <w:bottom w:val="single" w:sz="4" w:space="0" w:color="auto"/>
            </w:tcBorders>
            <w:shd w:val="clear" w:color="auto" w:fill="FFFFFF" w:themeFill="background1"/>
            <w:vAlign w:val="center"/>
          </w:tcPr>
          <w:p w14:paraId="7F81DBDF" w14:textId="77777777" w:rsidR="00FA1697" w:rsidRPr="00981E74" w:rsidRDefault="00FA1697" w:rsidP="00FA1697">
            <w:pPr>
              <w:spacing w:line="300" w:lineRule="exact"/>
              <w:rPr>
                <w:rFonts w:ascii="Meiryo UI" w:eastAsia="Meiryo UI" w:hAnsi="Meiryo UI"/>
                <w:szCs w:val="21"/>
              </w:rPr>
            </w:pPr>
          </w:p>
        </w:tc>
        <w:tc>
          <w:tcPr>
            <w:tcW w:w="804" w:type="dxa"/>
            <w:tcBorders>
              <w:bottom w:val="single" w:sz="4" w:space="0" w:color="auto"/>
            </w:tcBorders>
            <w:shd w:val="clear" w:color="auto" w:fill="BDD6EE" w:themeFill="accent5" w:themeFillTint="66"/>
          </w:tcPr>
          <w:p w14:paraId="33DD0322" w14:textId="2218EF36" w:rsidR="00FA1697" w:rsidRPr="00981E74" w:rsidRDefault="00FA1697" w:rsidP="00FA1697">
            <w:pPr>
              <w:spacing w:line="300" w:lineRule="exact"/>
              <w:rPr>
                <w:rFonts w:ascii="Meiryo UI" w:eastAsia="Meiryo UI" w:hAnsi="Meiryo UI"/>
                <w:szCs w:val="21"/>
              </w:rPr>
            </w:pPr>
            <w:r w:rsidRPr="00981E74">
              <w:rPr>
                <w:rFonts w:ascii="Meiryo UI" w:eastAsia="Meiryo UI" w:hAnsi="Meiryo UI" w:hint="eastAsia"/>
                <w:szCs w:val="21"/>
              </w:rPr>
              <w:t>人</w:t>
            </w:r>
          </w:p>
        </w:tc>
        <w:tc>
          <w:tcPr>
            <w:tcW w:w="1606" w:type="dxa"/>
            <w:tcBorders>
              <w:top w:val="dotted" w:sz="4" w:space="0" w:color="auto"/>
              <w:bottom w:val="single" w:sz="4" w:space="0" w:color="auto"/>
            </w:tcBorders>
            <w:shd w:val="clear" w:color="auto" w:fill="FFFFFF" w:themeFill="background1"/>
            <w:vAlign w:val="center"/>
          </w:tcPr>
          <w:p w14:paraId="40CDF26A" w14:textId="77777777" w:rsidR="00FA1697" w:rsidRPr="00981E74" w:rsidRDefault="00FA1697" w:rsidP="00FA1697">
            <w:pPr>
              <w:spacing w:line="300" w:lineRule="exact"/>
              <w:rPr>
                <w:rFonts w:ascii="Meiryo UI" w:eastAsia="Meiryo UI" w:hAnsi="Meiryo UI"/>
                <w:szCs w:val="21"/>
              </w:rPr>
            </w:pPr>
          </w:p>
        </w:tc>
        <w:tc>
          <w:tcPr>
            <w:tcW w:w="757" w:type="dxa"/>
            <w:tcBorders>
              <w:bottom w:val="single" w:sz="4" w:space="0" w:color="auto"/>
            </w:tcBorders>
            <w:shd w:val="clear" w:color="auto" w:fill="BDD6EE" w:themeFill="accent5" w:themeFillTint="66"/>
          </w:tcPr>
          <w:p w14:paraId="37D995CA" w14:textId="3281983B" w:rsidR="00FA1697" w:rsidRPr="00981E74" w:rsidRDefault="00FA1697" w:rsidP="00FA1697">
            <w:pPr>
              <w:spacing w:line="300" w:lineRule="exact"/>
              <w:rPr>
                <w:rFonts w:ascii="Meiryo UI" w:eastAsia="Meiryo UI" w:hAnsi="Meiryo UI"/>
                <w:szCs w:val="21"/>
              </w:rPr>
            </w:pPr>
            <w:r w:rsidRPr="00981E74">
              <w:rPr>
                <w:rFonts w:ascii="Meiryo UI" w:eastAsia="Meiryo UI" w:hAnsi="Meiryo UI" w:hint="eastAsia"/>
                <w:szCs w:val="21"/>
              </w:rPr>
              <w:t>人</w:t>
            </w:r>
          </w:p>
        </w:tc>
        <w:tc>
          <w:tcPr>
            <w:tcW w:w="1511" w:type="dxa"/>
            <w:tcBorders>
              <w:top w:val="dotted" w:sz="4" w:space="0" w:color="auto"/>
              <w:bottom w:val="single" w:sz="4" w:space="0" w:color="auto"/>
              <w:right w:val="single" w:sz="4" w:space="0" w:color="auto"/>
            </w:tcBorders>
            <w:shd w:val="clear" w:color="auto" w:fill="FFFFFF" w:themeFill="background1"/>
            <w:vAlign w:val="center"/>
          </w:tcPr>
          <w:p w14:paraId="31543296" w14:textId="77777777" w:rsidR="00FA1697" w:rsidRPr="00981E74" w:rsidRDefault="00FA1697" w:rsidP="00FA1697">
            <w:pPr>
              <w:spacing w:line="300" w:lineRule="exact"/>
              <w:rPr>
                <w:rFonts w:ascii="Meiryo UI" w:eastAsia="Meiryo UI" w:hAnsi="Meiryo UI"/>
                <w:szCs w:val="21"/>
              </w:rPr>
            </w:pPr>
          </w:p>
        </w:tc>
        <w:tc>
          <w:tcPr>
            <w:tcW w:w="852" w:type="dxa"/>
            <w:tcBorders>
              <w:left w:val="single" w:sz="4" w:space="0" w:color="auto"/>
            </w:tcBorders>
            <w:shd w:val="clear" w:color="auto" w:fill="BDD6EE" w:themeFill="accent5" w:themeFillTint="66"/>
          </w:tcPr>
          <w:p w14:paraId="062573EC" w14:textId="694C338B" w:rsidR="00FA1697" w:rsidRPr="00981E74" w:rsidRDefault="00FA1697" w:rsidP="00FA1697">
            <w:pPr>
              <w:spacing w:line="300" w:lineRule="exact"/>
              <w:rPr>
                <w:rFonts w:ascii="Meiryo UI" w:eastAsia="Meiryo UI" w:hAnsi="Meiryo UI"/>
                <w:szCs w:val="21"/>
              </w:rPr>
            </w:pPr>
            <w:r w:rsidRPr="00981E74">
              <w:rPr>
                <w:rFonts w:ascii="Meiryo UI" w:eastAsia="Meiryo UI" w:hAnsi="Meiryo UI" w:hint="eastAsia"/>
                <w:szCs w:val="21"/>
              </w:rPr>
              <w:t>人</w:t>
            </w:r>
          </w:p>
        </w:tc>
      </w:tr>
    </w:tbl>
    <w:p w14:paraId="10692308" w14:textId="77777777" w:rsidR="00E147A1" w:rsidRDefault="00E147A1" w:rsidP="00653FDF"/>
    <w:p w14:paraId="0C4F9330" w14:textId="53CA72E2" w:rsidR="00AD77FA" w:rsidRDefault="00AD77FA" w:rsidP="00AD77FA">
      <w:pPr>
        <w:pStyle w:val="3"/>
        <w:spacing w:beforeLines="30" w:before="108" w:afterLines="20" w:after="72" w:line="300" w:lineRule="exact"/>
        <w:ind w:leftChars="0" w:left="840" w:hangingChars="400" w:hanging="840"/>
        <w:rPr>
          <w:rFonts w:ascii="Meiryo UI" w:eastAsia="Meiryo UI" w:hAnsi="Meiryo UI"/>
          <w:color w:val="000000" w:themeColor="text1"/>
          <w:szCs w:val="21"/>
        </w:rPr>
      </w:pPr>
      <w:r w:rsidRPr="006F23E7">
        <w:rPr>
          <w:rFonts w:ascii="Meiryo UI" w:eastAsia="Meiryo UI" w:hAnsi="Meiryo UI" w:hint="eastAsia"/>
          <w:b/>
          <w:bCs/>
          <w:color w:val="000000" w:themeColor="text1"/>
          <w:szCs w:val="21"/>
        </w:rPr>
        <w:t>問</w:t>
      </w:r>
      <w:r w:rsidR="006E08CA">
        <w:rPr>
          <w:rFonts w:ascii="Meiryo UI" w:eastAsia="Meiryo UI" w:hAnsi="Meiryo UI" w:hint="eastAsia"/>
          <w:b/>
          <w:bCs/>
          <w:color w:val="000000" w:themeColor="text1"/>
          <w:szCs w:val="21"/>
        </w:rPr>
        <w:t>24</w:t>
      </w:r>
      <w:r w:rsidRPr="006F23E7">
        <w:rPr>
          <w:rFonts w:ascii="Meiryo UI" w:eastAsia="Meiryo UI" w:hAnsi="Meiryo UI"/>
          <w:color w:val="000000" w:themeColor="text1"/>
          <w:szCs w:val="21"/>
        </w:rPr>
        <w:tab/>
      </w:r>
      <w:r w:rsidRPr="004B41DE">
        <w:rPr>
          <w:rFonts w:ascii="Meiryo UI" w:eastAsia="Meiryo UI" w:hAnsi="Meiryo UI" w:hint="eastAsia"/>
          <w:color w:val="000000" w:themeColor="text1"/>
          <w:szCs w:val="21"/>
        </w:rPr>
        <w:t>上記科目は必修科目ですか、選択科目ですか。</w:t>
      </w:r>
      <w:r w:rsidR="00686558">
        <w:rPr>
          <w:rFonts w:ascii="Meiryo UI" w:eastAsia="Meiryo UI" w:hAnsi="Meiryo UI" w:hint="eastAsia"/>
          <w:color w:val="000000" w:themeColor="text1"/>
          <w:szCs w:val="21"/>
        </w:rPr>
        <w:t>（1つ選択）</w:t>
      </w:r>
    </w:p>
    <w:tbl>
      <w:tblPr>
        <w:tblStyle w:val="a8"/>
        <w:tblW w:w="0" w:type="auto"/>
        <w:jc w:val="right"/>
        <w:tblLook w:val="04A0" w:firstRow="1" w:lastRow="0" w:firstColumn="1" w:lastColumn="0" w:noHBand="0" w:noVBand="1"/>
      </w:tblPr>
      <w:tblGrid>
        <w:gridCol w:w="1129"/>
        <w:gridCol w:w="1134"/>
        <w:gridCol w:w="1134"/>
        <w:gridCol w:w="5385"/>
      </w:tblGrid>
      <w:tr w:rsidR="004B41DE" w14:paraId="12FF90A3" w14:textId="77777777" w:rsidTr="009703A4">
        <w:trPr>
          <w:jc w:val="right"/>
        </w:trPr>
        <w:tc>
          <w:tcPr>
            <w:tcW w:w="1129" w:type="dxa"/>
            <w:tcBorders>
              <w:bottom w:val="single" w:sz="4" w:space="0" w:color="auto"/>
            </w:tcBorders>
            <w:shd w:val="clear" w:color="auto" w:fill="BDD6EE" w:themeFill="accent5" w:themeFillTint="66"/>
          </w:tcPr>
          <w:p w14:paraId="2C686722" w14:textId="18A62863" w:rsidR="004B41DE" w:rsidRPr="003E76E1" w:rsidRDefault="009F34BC" w:rsidP="009703A4">
            <w:pPr>
              <w:spacing w:line="280" w:lineRule="exact"/>
              <w:jc w:val="center"/>
              <w:rPr>
                <w:rFonts w:ascii="Meiryo UI" w:eastAsia="Meiryo UI" w:hAnsi="Meiryo UI"/>
                <w:b/>
                <w:bCs/>
                <w:sz w:val="24"/>
                <w:szCs w:val="24"/>
              </w:rPr>
            </w:pPr>
            <w:r w:rsidRPr="003E76E1">
              <w:rPr>
                <w:rFonts w:ascii="Meiryo UI" w:eastAsia="Meiryo UI" w:hAnsi="Meiryo UI" w:hint="eastAsia"/>
                <w:b/>
                <w:bCs/>
                <w:sz w:val="24"/>
                <w:szCs w:val="24"/>
              </w:rPr>
              <w:t>科目</w:t>
            </w:r>
            <w:r w:rsidR="004B41DE" w:rsidRPr="003E76E1">
              <w:rPr>
                <w:rFonts w:ascii="Meiryo UI" w:eastAsia="Meiryo UI" w:hAnsi="Meiryo UI" w:hint="eastAsia"/>
                <w:b/>
                <w:bCs/>
                <w:sz w:val="24"/>
                <w:szCs w:val="24"/>
              </w:rPr>
              <w:t>①</w:t>
            </w:r>
          </w:p>
        </w:tc>
        <w:tc>
          <w:tcPr>
            <w:tcW w:w="1134" w:type="dxa"/>
            <w:tcBorders>
              <w:bottom w:val="single" w:sz="4" w:space="0" w:color="auto"/>
            </w:tcBorders>
            <w:shd w:val="clear" w:color="auto" w:fill="BDD6EE" w:themeFill="accent5" w:themeFillTint="66"/>
          </w:tcPr>
          <w:p w14:paraId="3C4949A3" w14:textId="3968211A" w:rsidR="004B41DE" w:rsidRPr="003E76E1" w:rsidRDefault="009F34BC" w:rsidP="009703A4">
            <w:pPr>
              <w:spacing w:line="280" w:lineRule="exact"/>
              <w:jc w:val="center"/>
              <w:rPr>
                <w:rFonts w:ascii="Meiryo UI" w:eastAsia="Meiryo UI" w:hAnsi="Meiryo UI"/>
                <w:b/>
                <w:bCs/>
                <w:sz w:val="24"/>
                <w:szCs w:val="24"/>
              </w:rPr>
            </w:pPr>
            <w:r w:rsidRPr="003E76E1">
              <w:rPr>
                <w:rFonts w:ascii="Meiryo UI" w:eastAsia="Meiryo UI" w:hAnsi="Meiryo UI" w:hint="eastAsia"/>
                <w:b/>
                <w:bCs/>
                <w:sz w:val="24"/>
                <w:szCs w:val="24"/>
              </w:rPr>
              <w:t>科目</w:t>
            </w:r>
            <w:r w:rsidR="004B41DE" w:rsidRPr="003E76E1">
              <w:rPr>
                <w:rFonts w:ascii="Meiryo UI" w:eastAsia="Meiryo UI" w:hAnsi="Meiryo UI" w:hint="eastAsia"/>
                <w:b/>
                <w:bCs/>
                <w:sz w:val="24"/>
                <w:szCs w:val="24"/>
              </w:rPr>
              <w:t>②</w:t>
            </w:r>
          </w:p>
        </w:tc>
        <w:tc>
          <w:tcPr>
            <w:tcW w:w="1134" w:type="dxa"/>
            <w:tcBorders>
              <w:bottom w:val="single" w:sz="4" w:space="0" w:color="auto"/>
            </w:tcBorders>
            <w:shd w:val="clear" w:color="auto" w:fill="BDD6EE" w:themeFill="accent5" w:themeFillTint="66"/>
          </w:tcPr>
          <w:p w14:paraId="629AB43A" w14:textId="6ACAB2B1" w:rsidR="004B41DE" w:rsidRPr="003E76E1" w:rsidRDefault="009F34BC" w:rsidP="009703A4">
            <w:pPr>
              <w:spacing w:line="280" w:lineRule="exact"/>
              <w:jc w:val="center"/>
              <w:rPr>
                <w:rFonts w:ascii="Meiryo UI" w:eastAsia="Meiryo UI" w:hAnsi="Meiryo UI"/>
                <w:b/>
                <w:bCs/>
                <w:sz w:val="24"/>
                <w:szCs w:val="24"/>
              </w:rPr>
            </w:pPr>
            <w:r w:rsidRPr="003E76E1">
              <w:rPr>
                <w:rFonts w:ascii="Meiryo UI" w:eastAsia="Meiryo UI" w:hAnsi="Meiryo UI" w:hint="eastAsia"/>
                <w:b/>
                <w:bCs/>
                <w:sz w:val="24"/>
                <w:szCs w:val="24"/>
              </w:rPr>
              <w:t>科目</w:t>
            </w:r>
            <w:r w:rsidR="004B41DE" w:rsidRPr="003E76E1">
              <w:rPr>
                <w:rFonts w:ascii="Meiryo UI" w:eastAsia="Meiryo UI" w:hAnsi="Meiryo UI" w:hint="eastAsia"/>
                <w:b/>
                <w:bCs/>
                <w:sz w:val="24"/>
                <w:szCs w:val="24"/>
              </w:rPr>
              <w:t>③</w:t>
            </w:r>
          </w:p>
        </w:tc>
        <w:tc>
          <w:tcPr>
            <w:tcW w:w="5385" w:type="dxa"/>
            <w:tcBorders>
              <w:bottom w:val="single" w:sz="4" w:space="0" w:color="auto"/>
            </w:tcBorders>
            <w:shd w:val="clear" w:color="auto" w:fill="BDD6EE" w:themeFill="accent5" w:themeFillTint="66"/>
          </w:tcPr>
          <w:p w14:paraId="6400EFE2" w14:textId="77777777" w:rsidR="004B41DE" w:rsidRPr="00A46785" w:rsidRDefault="004B41DE" w:rsidP="009703A4">
            <w:pPr>
              <w:spacing w:line="280" w:lineRule="exact"/>
              <w:rPr>
                <w:rFonts w:ascii="Meiryo UI" w:eastAsia="Meiryo UI" w:hAnsi="Meiryo UI"/>
                <w:b/>
                <w:bCs/>
                <w:color w:val="000000" w:themeColor="text1"/>
                <w:sz w:val="24"/>
                <w:szCs w:val="28"/>
              </w:rPr>
            </w:pPr>
          </w:p>
        </w:tc>
      </w:tr>
      <w:tr w:rsidR="004B41DE" w14:paraId="2B68D8E6" w14:textId="77777777" w:rsidTr="009703A4">
        <w:trPr>
          <w:jc w:val="right"/>
        </w:trPr>
        <w:tc>
          <w:tcPr>
            <w:tcW w:w="1129" w:type="dxa"/>
            <w:tcBorders>
              <w:top w:val="single" w:sz="4" w:space="0" w:color="auto"/>
              <w:left w:val="single" w:sz="4" w:space="0" w:color="auto"/>
              <w:bottom w:val="nil"/>
              <w:right w:val="nil"/>
            </w:tcBorders>
            <w:vAlign w:val="center"/>
          </w:tcPr>
          <w:p w14:paraId="715C8764" w14:textId="77777777" w:rsidR="004B41DE" w:rsidRPr="00A46785" w:rsidRDefault="004B41DE" w:rsidP="009703A4">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１</w:t>
            </w:r>
          </w:p>
        </w:tc>
        <w:tc>
          <w:tcPr>
            <w:tcW w:w="1134" w:type="dxa"/>
            <w:tcBorders>
              <w:top w:val="single" w:sz="4" w:space="0" w:color="auto"/>
              <w:left w:val="nil"/>
              <w:bottom w:val="nil"/>
              <w:right w:val="nil"/>
            </w:tcBorders>
            <w:vAlign w:val="center"/>
          </w:tcPr>
          <w:p w14:paraId="05C300CA" w14:textId="77777777" w:rsidR="004B41DE" w:rsidRPr="00A46785" w:rsidRDefault="004B41DE" w:rsidP="009703A4">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１</w:t>
            </w:r>
          </w:p>
        </w:tc>
        <w:tc>
          <w:tcPr>
            <w:tcW w:w="1134" w:type="dxa"/>
            <w:tcBorders>
              <w:top w:val="single" w:sz="4" w:space="0" w:color="auto"/>
              <w:left w:val="nil"/>
              <w:bottom w:val="nil"/>
              <w:right w:val="nil"/>
            </w:tcBorders>
            <w:vAlign w:val="center"/>
          </w:tcPr>
          <w:p w14:paraId="250209CB" w14:textId="77777777" w:rsidR="004B41DE" w:rsidRPr="00A46785" w:rsidRDefault="004B41DE" w:rsidP="009703A4">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１</w:t>
            </w:r>
          </w:p>
        </w:tc>
        <w:tc>
          <w:tcPr>
            <w:tcW w:w="5385" w:type="dxa"/>
            <w:tcBorders>
              <w:top w:val="single" w:sz="4" w:space="0" w:color="auto"/>
              <w:left w:val="nil"/>
              <w:bottom w:val="nil"/>
              <w:right w:val="single" w:sz="4" w:space="0" w:color="auto"/>
            </w:tcBorders>
          </w:tcPr>
          <w:p w14:paraId="5A3E845D" w14:textId="47269128" w:rsidR="004B41DE" w:rsidRPr="0041727C" w:rsidRDefault="004B41DE" w:rsidP="009703A4">
            <w:pPr>
              <w:spacing w:line="280" w:lineRule="exact"/>
              <w:rPr>
                <w:rFonts w:ascii="Meiryo UI" w:eastAsia="Meiryo UI" w:hAnsi="Meiryo UI"/>
                <w:color w:val="000000" w:themeColor="text1"/>
              </w:rPr>
            </w:pPr>
            <w:r>
              <w:rPr>
                <w:rFonts w:ascii="Meiryo UI" w:eastAsia="Meiryo UI" w:hAnsi="Meiryo UI" w:hint="eastAsia"/>
                <w:color w:val="000000" w:themeColor="text1"/>
              </w:rPr>
              <w:t>必修科目</w:t>
            </w:r>
          </w:p>
        </w:tc>
      </w:tr>
      <w:tr w:rsidR="004B41DE" w14:paraId="33192C25" w14:textId="77777777" w:rsidTr="009703A4">
        <w:trPr>
          <w:jc w:val="right"/>
        </w:trPr>
        <w:tc>
          <w:tcPr>
            <w:tcW w:w="1129" w:type="dxa"/>
            <w:tcBorders>
              <w:top w:val="nil"/>
              <w:left w:val="single" w:sz="4" w:space="0" w:color="auto"/>
              <w:bottom w:val="single" w:sz="4" w:space="0" w:color="auto"/>
              <w:right w:val="nil"/>
            </w:tcBorders>
            <w:vAlign w:val="center"/>
          </w:tcPr>
          <w:p w14:paraId="64B539B0" w14:textId="504891F5" w:rsidR="004B41DE" w:rsidRPr="00A46785" w:rsidRDefault="004B41DE" w:rsidP="009703A4">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２</w:t>
            </w:r>
          </w:p>
        </w:tc>
        <w:tc>
          <w:tcPr>
            <w:tcW w:w="1134" w:type="dxa"/>
            <w:tcBorders>
              <w:top w:val="nil"/>
              <w:left w:val="nil"/>
              <w:bottom w:val="single" w:sz="4" w:space="0" w:color="auto"/>
              <w:right w:val="nil"/>
            </w:tcBorders>
            <w:vAlign w:val="center"/>
          </w:tcPr>
          <w:p w14:paraId="177305EF" w14:textId="21C7D25A" w:rsidR="004B41DE" w:rsidRPr="00A46785" w:rsidRDefault="004B41DE" w:rsidP="009703A4">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２</w:t>
            </w:r>
          </w:p>
        </w:tc>
        <w:tc>
          <w:tcPr>
            <w:tcW w:w="1134" w:type="dxa"/>
            <w:tcBorders>
              <w:top w:val="nil"/>
              <w:left w:val="nil"/>
              <w:bottom w:val="single" w:sz="4" w:space="0" w:color="auto"/>
              <w:right w:val="nil"/>
            </w:tcBorders>
            <w:vAlign w:val="center"/>
          </w:tcPr>
          <w:p w14:paraId="32B75201" w14:textId="13F79561" w:rsidR="004B41DE" w:rsidRPr="00A46785" w:rsidRDefault="004B41DE" w:rsidP="009703A4">
            <w:pPr>
              <w:spacing w:line="280" w:lineRule="exact"/>
              <w:jc w:val="center"/>
              <w:rPr>
                <w:rFonts w:ascii="Meiryo UI" w:eastAsia="Meiryo UI" w:hAnsi="Meiryo UI"/>
                <w:b/>
                <w:bCs/>
                <w:color w:val="000000" w:themeColor="text1"/>
                <w:sz w:val="24"/>
                <w:szCs w:val="28"/>
              </w:rPr>
            </w:pPr>
            <w:r>
              <w:rPr>
                <w:rFonts w:ascii="Meiryo UI" w:eastAsia="Meiryo UI" w:hAnsi="Meiryo UI" w:hint="eastAsia"/>
                <w:b/>
                <w:bCs/>
                <w:color w:val="000000" w:themeColor="text1"/>
                <w:sz w:val="24"/>
                <w:szCs w:val="28"/>
              </w:rPr>
              <w:t>２</w:t>
            </w:r>
          </w:p>
        </w:tc>
        <w:tc>
          <w:tcPr>
            <w:tcW w:w="5385" w:type="dxa"/>
            <w:tcBorders>
              <w:top w:val="nil"/>
              <w:left w:val="nil"/>
              <w:bottom w:val="single" w:sz="4" w:space="0" w:color="auto"/>
              <w:right w:val="single" w:sz="4" w:space="0" w:color="auto"/>
            </w:tcBorders>
          </w:tcPr>
          <w:p w14:paraId="3DD1C256" w14:textId="61D8DDAF" w:rsidR="004B41DE" w:rsidRPr="0041727C" w:rsidRDefault="004B41DE" w:rsidP="009703A4">
            <w:pPr>
              <w:spacing w:line="280" w:lineRule="exact"/>
              <w:rPr>
                <w:rFonts w:ascii="Meiryo UI" w:eastAsia="Meiryo UI" w:hAnsi="Meiryo UI"/>
                <w:color w:val="000000" w:themeColor="text1"/>
              </w:rPr>
            </w:pPr>
            <w:r>
              <w:rPr>
                <w:rFonts w:ascii="Meiryo UI" w:eastAsia="Meiryo UI" w:hAnsi="Meiryo UI" w:hint="eastAsia"/>
                <w:color w:val="000000" w:themeColor="text1"/>
              </w:rPr>
              <w:t>選択科目</w:t>
            </w:r>
          </w:p>
        </w:tc>
      </w:tr>
    </w:tbl>
    <w:p w14:paraId="67BF452E" w14:textId="77777777" w:rsidR="004B41DE" w:rsidRDefault="004B41DE" w:rsidP="004B41DE"/>
    <w:p w14:paraId="6F0EDD1D" w14:textId="35712A78" w:rsidR="007863D1" w:rsidRPr="003E76E1" w:rsidRDefault="007863D1" w:rsidP="003E76E1">
      <w:pPr>
        <w:pStyle w:val="3"/>
        <w:spacing w:beforeLines="30" w:before="108" w:afterLines="20" w:after="72" w:line="300" w:lineRule="exact"/>
        <w:ind w:leftChars="0" w:left="840" w:hangingChars="400" w:hanging="840"/>
      </w:pPr>
      <w:r w:rsidRPr="006F23E7">
        <w:rPr>
          <w:rFonts w:ascii="Meiryo UI" w:eastAsia="Meiryo UI" w:hAnsi="Meiryo UI" w:hint="eastAsia"/>
          <w:b/>
          <w:bCs/>
          <w:color w:val="000000" w:themeColor="text1"/>
          <w:szCs w:val="21"/>
        </w:rPr>
        <w:lastRenderedPageBreak/>
        <w:t>問</w:t>
      </w:r>
      <w:r w:rsidR="00686558">
        <w:rPr>
          <w:rFonts w:ascii="Meiryo UI" w:eastAsia="Meiryo UI" w:hAnsi="Meiryo UI" w:hint="eastAsia"/>
          <w:b/>
          <w:bCs/>
          <w:color w:val="000000" w:themeColor="text1"/>
          <w:szCs w:val="21"/>
        </w:rPr>
        <w:t>2</w:t>
      </w:r>
      <w:r>
        <w:rPr>
          <w:rFonts w:ascii="Meiryo UI" w:eastAsia="Meiryo UI" w:hAnsi="Meiryo UI" w:hint="eastAsia"/>
          <w:b/>
          <w:bCs/>
          <w:color w:val="000000" w:themeColor="text1"/>
          <w:szCs w:val="21"/>
        </w:rPr>
        <w:t>5</w:t>
      </w:r>
      <w:r w:rsidRPr="006F23E7">
        <w:rPr>
          <w:rFonts w:ascii="Meiryo UI" w:eastAsia="Meiryo UI" w:hAnsi="Meiryo UI"/>
          <w:color w:val="000000" w:themeColor="text1"/>
          <w:szCs w:val="21"/>
        </w:rPr>
        <w:tab/>
      </w:r>
      <w:r w:rsidR="00686558" w:rsidRPr="003E76E1">
        <w:rPr>
          <w:rFonts w:ascii="Meiryo UI" w:eastAsia="Meiryo UI" w:hAnsi="Meiryo UI" w:hint="eastAsia"/>
          <w:szCs w:val="21"/>
        </w:rPr>
        <w:t>上記の</w:t>
      </w:r>
      <w:r w:rsidRPr="003E76E1">
        <w:rPr>
          <w:rFonts w:ascii="Meiryo UI" w:eastAsia="Meiryo UI" w:hAnsi="Meiryo UI" w:hint="eastAsia"/>
          <w:szCs w:val="21"/>
        </w:rPr>
        <w:t>男女共同参画関連</w:t>
      </w:r>
      <w:r w:rsidRPr="00981E74">
        <w:rPr>
          <w:rFonts w:ascii="Meiryo UI" w:eastAsia="Meiryo UI" w:hAnsi="Meiryo UI" w:hint="eastAsia"/>
        </w:rPr>
        <w:t>科目</w:t>
      </w:r>
      <w:r w:rsidR="00686558" w:rsidRPr="00981E74">
        <w:rPr>
          <w:rFonts w:ascii="Meiryo UI" w:eastAsia="Meiryo UI" w:hAnsi="Meiryo UI" w:hint="eastAsia"/>
        </w:rPr>
        <w:t>（主なもの3つ）の</w:t>
      </w:r>
      <w:r w:rsidRPr="00981E74">
        <w:rPr>
          <w:rFonts w:ascii="Meiryo UI" w:eastAsia="Meiryo UI" w:hAnsi="Meiryo UI" w:hint="eastAsia"/>
          <w:szCs w:val="21"/>
        </w:rPr>
        <w:t>内容について</w:t>
      </w:r>
      <w:r w:rsidR="00671C93" w:rsidRPr="00981E74">
        <w:rPr>
          <w:rFonts w:ascii="Meiryo UI" w:eastAsia="Meiryo UI" w:hAnsi="Meiryo UI" w:hint="eastAsia"/>
          <w:szCs w:val="21"/>
        </w:rPr>
        <w:t>下記の中から該当するものをすべて選択してください。（複数回答可</w:t>
      </w:r>
      <w:r w:rsidR="00671C93" w:rsidRPr="00671C93">
        <w:rPr>
          <w:rFonts w:ascii="Meiryo UI" w:eastAsia="Meiryo UI" w:hAnsi="Meiryo UI" w:hint="eastAsia"/>
          <w:szCs w:val="21"/>
        </w:rPr>
        <w:t>）</w:t>
      </w:r>
    </w:p>
    <w:tbl>
      <w:tblPr>
        <w:tblStyle w:val="a8"/>
        <w:tblW w:w="0" w:type="auto"/>
        <w:jc w:val="right"/>
        <w:tblLook w:val="04A0" w:firstRow="1" w:lastRow="0" w:firstColumn="1" w:lastColumn="0" w:noHBand="0" w:noVBand="1"/>
      </w:tblPr>
      <w:tblGrid>
        <w:gridCol w:w="1129"/>
        <w:gridCol w:w="1134"/>
        <w:gridCol w:w="1134"/>
        <w:gridCol w:w="5385"/>
      </w:tblGrid>
      <w:tr w:rsidR="003E76E1" w:rsidRPr="003E76E1" w14:paraId="4F1E95B6" w14:textId="77777777" w:rsidTr="002B5FC4">
        <w:trPr>
          <w:jc w:val="right"/>
        </w:trPr>
        <w:tc>
          <w:tcPr>
            <w:tcW w:w="1129" w:type="dxa"/>
            <w:tcBorders>
              <w:bottom w:val="single" w:sz="4" w:space="0" w:color="auto"/>
            </w:tcBorders>
            <w:shd w:val="clear" w:color="auto" w:fill="BDD6EE" w:themeFill="accent5" w:themeFillTint="66"/>
          </w:tcPr>
          <w:p w14:paraId="31BD8741" w14:textId="77777777" w:rsidR="007863D1" w:rsidRPr="003E76E1" w:rsidRDefault="007863D1" w:rsidP="002B5FC4">
            <w:pPr>
              <w:spacing w:line="280" w:lineRule="exact"/>
              <w:jc w:val="center"/>
              <w:rPr>
                <w:rFonts w:ascii="Meiryo UI" w:eastAsia="Meiryo UI" w:hAnsi="Meiryo UI"/>
                <w:b/>
                <w:bCs/>
                <w:sz w:val="24"/>
                <w:szCs w:val="24"/>
              </w:rPr>
            </w:pPr>
            <w:r w:rsidRPr="003E76E1">
              <w:rPr>
                <w:rFonts w:ascii="Meiryo UI" w:eastAsia="Meiryo UI" w:hAnsi="Meiryo UI" w:hint="eastAsia"/>
                <w:b/>
                <w:bCs/>
                <w:sz w:val="24"/>
                <w:szCs w:val="24"/>
              </w:rPr>
              <w:t>科目①</w:t>
            </w:r>
          </w:p>
        </w:tc>
        <w:tc>
          <w:tcPr>
            <w:tcW w:w="1134" w:type="dxa"/>
            <w:tcBorders>
              <w:bottom w:val="single" w:sz="4" w:space="0" w:color="auto"/>
            </w:tcBorders>
            <w:shd w:val="clear" w:color="auto" w:fill="BDD6EE" w:themeFill="accent5" w:themeFillTint="66"/>
          </w:tcPr>
          <w:p w14:paraId="4EFA89F3" w14:textId="77777777" w:rsidR="007863D1" w:rsidRPr="003E76E1" w:rsidRDefault="007863D1" w:rsidP="002B5FC4">
            <w:pPr>
              <w:spacing w:line="280" w:lineRule="exact"/>
              <w:jc w:val="center"/>
              <w:rPr>
                <w:rFonts w:ascii="Meiryo UI" w:eastAsia="Meiryo UI" w:hAnsi="Meiryo UI"/>
                <w:b/>
                <w:bCs/>
                <w:sz w:val="24"/>
                <w:szCs w:val="24"/>
              </w:rPr>
            </w:pPr>
            <w:r w:rsidRPr="003E76E1">
              <w:rPr>
                <w:rFonts w:ascii="Meiryo UI" w:eastAsia="Meiryo UI" w:hAnsi="Meiryo UI" w:hint="eastAsia"/>
                <w:b/>
                <w:bCs/>
                <w:sz w:val="24"/>
                <w:szCs w:val="24"/>
              </w:rPr>
              <w:t>科目②</w:t>
            </w:r>
          </w:p>
        </w:tc>
        <w:tc>
          <w:tcPr>
            <w:tcW w:w="1134" w:type="dxa"/>
            <w:tcBorders>
              <w:bottom w:val="single" w:sz="4" w:space="0" w:color="auto"/>
            </w:tcBorders>
            <w:shd w:val="clear" w:color="auto" w:fill="BDD6EE" w:themeFill="accent5" w:themeFillTint="66"/>
          </w:tcPr>
          <w:p w14:paraId="7C8B1819" w14:textId="77777777" w:rsidR="007863D1" w:rsidRPr="003E76E1" w:rsidRDefault="007863D1" w:rsidP="002B5FC4">
            <w:pPr>
              <w:spacing w:line="280" w:lineRule="exact"/>
              <w:jc w:val="center"/>
              <w:rPr>
                <w:rFonts w:ascii="Meiryo UI" w:eastAsia="Meiryo UI" w:hAnsi="Meiryo UI"/>
                <w:b/>
                <w:bCs/>
                <w:sz w:val="24"/>
                <w:szCs w:val="24"/>
              </w:rPr>
            </w:pPr>
            <w:r w:rsidRPr="003E76E1">
              <w:rPr>
                <w:rFonts w:ascii="Meiryo UI" w:eastAsia="Meiryo UI" w:hAnsi="Meiryo UI" w:hint="eastAsia"/>
                <w:b/>
                <w:bCs/>
                <w:sz w:val="24"/>
                <w:szCs w:val="24"/>
              </w:rPr>
              <w:t>科目③</w:t>
            </w:r>
          </w:p>
        </w:tc>
        <w:tc>
          <w:tcPr>
            <w:tcW w:w="5385" w:type="dxa"/>
            <w:tcBorders>
              <w:bottom w:val="single" w:sz="4" w:space="0" w:color="auto"/>
            </w:tcBorders>
            <w:shd w:val="clear" w:color="auto" w:fill="BDD6EE" w:themeFill="accent5" w:themeFillTint="66"/>
          </w:tcPr>
          <w:p w14:paraId="7F287BB4" w14:textId="77777777" w:rsidR="007863D1" w:rsidRPr="003E76E1" w:rsidRDefault="007863D1" w:rsidP="002B5FC4">
            <w:pPr>
              <w:spacing w:line="280" w:lineRule="exact"/>
              <w:rPr>
                <w:rFonts w:ascii="Meiryo UI" w:eastAsia="Meiryo UI" w:hAnsi="Meiryo UI"/>
                <w:b/>
                <w:bCs/>
                <w:sz w:val="24"/>
                <w:szCs w:val="28"/>
              </w:rPr>
            </w:pPr>
          </w:p>
        </w:tc>
      </w:tr>
      <w:tr w:rsidR="007863D1" w14:paraId="11D4A4AC" w14:textId="77777777" w:rsidTr="003E76E1">
        <w:trPr>
          <w:jc w:val="right"/>
        </w:trPr>
        <w:tc>
          <w:tcPr>
            <w:tcW w:w="1129" w:type="dxa"/>
            <w:tcBorders>
              <w:top w:val="single" w:sz="4" w:space="0" w:color="auto"/>
              <w:left w:val="single" w:sz="4" w:space="0" w:color="auto"/>
              <w:bottom w:val="nil"/>
              <w:right w:val="nil"/>
            </w:tcBorders>
            <w:vAlign w:val="center"/>
          </w:tcPr>
          <w:p w14:paraId="6362418E" w14:textId="77777777" w:rsidR="007863D1" w:rsidRPr="00A46785" w:rsidRDefault="007863D1" w:rsidP="007863D1">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１</w:t>
            </w:r>
          </w:p>
        </w:tc>
        <w:tc>
          <w:tcPr>
            <w:tcW w:w="1134" w:type="dxa"/>
            <w:tcBorders>
              <w:top w:val="single" w:sz="4" w:space="0" w:color="auto"/>
              <w:left w:val="nil"/>
              <w:bottom w:val="nil"/>
              <w:right w:val="nil"/>
            </w:tcBorders>
            <w:vAlign w:val="center"/>
          </w:tcPr>
          <w:p w14:paraId="4B79C7A4" w14:textId="77777777" w:rsidR="007863D1" w:rsidRPr="00A46785" w:rsidRDefault="007863D1" w:rsidP="007863D1">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１</w:t>
            </w:r>
          </w:p>
        </w:tc>
        <w:tc>
          <w:tcPr>
            <w:tcW w:w="1134" w:type="dxa"/>
            <w:tcBorders>
              <w:top w:val="single" w:sz="4" w:space="0" w:color="auto"/>
              <w:left w:val="nil"/>
              <w:bottom w:val="nil"/>
              <w:right w:val="nil"/>
            </w:tcBorders>
            <w:vAlign w:val="center"/>
          </w:tcPr>
          <w:p w14:paraId="19ECBD5D" w14:textId="77777777" w:rsidR="007863D1" w:rsidRPr="00A46785" w:rsidRDefault="007863D1" w:rsidP="007863D1">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１</w:t>
            </w:r>
          </w:p>
        </w:tc>
        <w:tc>
          <w:tcPr>
            <w:tcW w:w="5385" w:type="dxa"/>
            <w:tcBorders>
              <w:top w:val="single" w:sz="4" w:space="0" w:color="auto"/>
              <w:left w:val="nil"/>
              <w:bottom w:val="nil"/>
              <w:right w:val="single" w:sz="4" w:space="0" w:color="auto"/>
            </w:tcBorders>
            <w:vAlign w:val="center"/>
          </w:tcPr>
          <w:p w14:paraId="2A296A02" w14:textId="7B097A2C" w:rsidR="007863D1" w:rsidRPr="0041727C" w:rsidRDefault="007863D1" w:rsidP="007863D1">
            <w:pPr>
              <w:spacing w:line="280" w:lineRule="exact"/>
              <w:rPr>
                <w:rFonts w:ascii="Meiryo UI" w:eastAsia="Meiryo UI" w:hAnsi="Meiryo UI"/>
                <w:color w:val="000000" w:themeColor="text1"/>
              </w:rPr>
            </w:pPr>
            <w:r w:rsidRPr="00452D37">
              <w:rPr>
                <w:rFonts w:ascii="Meiryo UI" w:eastAsia="Meiryo UI" w:hAnsi="Meiryo UI" w:hint="eastAsia"/>
                <w:color w:val="000000" w:themeColor="text1"/>
              </w:rPr>
              <w:t>ジェンダー</w:t>
            </w:r>
          </w:p>
        </w:tc>
      </w:tr>
      <w:tr w:rsidR="007863D1" w14:paraId="39CEE81C" w14:textId="77777777" w:rsidTr="003E76E1">
        <w:trPr>
          <w:jc w:val="right"/>
        </w:trPr>
        <w:tc>
          <w:tcPr>
            <w:tcW w:w="1129" w:type="dxa"/>
            <w:tcBorders>
              <w:top w:val="nil"/>
              <w:left w:val="single" w:sz="4" w:space="0" w:color="auto"/>
              <w:bottom w:val="nil"/>
              <w:right w:val="nil"/>
            </w:tcBorders>
            <w:vAlign w:val="center"/>
          </w:tcPr>
          <w:p w14:paraId="25BE1B13" w14:textId="77777777" w:rsidR="007863D1" w:rsidRPr="00A46785" w:rsidRDefault="007863D1" w:rsidP="007863D1">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２</w:t>
            </w:r>
          </w:p>
        </w:tc>
        <w:tc>
          <w:tcPr>
            <w:tcW w:w="1134" w:type="dxa"/>
            <w:tcBorders>
              <w:top w:val="nil"/>
              <w:left w:val="nil"/>
              <w:bottom w:val="nil"/>
              <w:right w:val="nil"/>
            </w:tcBorders>
            <w:vAlign w:val="center"/>
          </w:tcPr>
          <w:p w14:paraId="09217169" w14:textId="77777777" w:rsidR="007863D1" w:rsidRPr="00A46785" w:rsidRDefault="007863D1" w:rsidP="007863D1">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２</w:t>
            </w:r>
          </w:p>
        </w:tc>
        <w:tc>
          <w:tcPr>
            <w:tcW w:w="1134" w:type="dxa"/>
            <w:tcBorders>
              <w:top w:val="nil"/>
              <w:left w:val="nil"/>
              <w:bottom w:val="nil"/>
              <w:right w:val="nil"/>
            </w:tcBorders>
            <w:vAlign w:val="center"/>
          </w:tcPr>
          <w:p w14:paraId="630883E3" w14:textId="77777777" w:rsidR="007863D1" w:rsidRPr="00A46785" w:rsidRDefault="007863D1" w:rsidP="007863D1">
            <w:pPr>
              <w:spacing w:line="280" w:lineRule="exact"/>
              <w:jc w:val="center"/>
              <w:rPr>
                <w:rFonts w:ascii="Meiryo UI" w:eastAsia="Meiryo UI" w:hAnsi="Meiryo UI"/>
                <w:b/>
                <w:bCs/>
                <w:color w:val="000000" w:themeColor="text1"/>
                <w:sz w:val="24"/>
                <w:szCs w:val="28"/>
              </w:rPr>
            </w:pPr>
            <w:r w:rsidRPr="006F23E7">
              <w:rPr>
                <w:rFonts w:ascii="Meiryo UI" w:eastAsia="Meiryo UI" w:hAnsi="Meiryo UI" w:hint="eastAsia"/>
                <w:b/>
                <w:bCs/>
                <w:color w:val="000000" w:themeColor="text1"/>
                <w:sz w:val="24"/>
                <w:szCs w:val="28"/>
              </w:rPr>
              <w:t>２</w:t>
            </w:r>
          </w:p>
        </w:tc>
        <w:tc>
          <w:tcPr>
            <w:tcW w:w="5385" w:type="dxa"/>
            <w:tcBorders>
              <w:top w:val="nil"/>
              <w:left w:val="nil"/>
              <w:bottom w:val="nil"/>
              <w:right w:val="single" w:sz="4" w:space="0" w:color="auto"/>
            </w:tcBorders>
            <w:vAlign w:val="center"/>
          </w:tcPr>
          <w:p w14:paraId="58B884E3" w14:textId="0910CD66" w:rsidR="007863D1" w:rsidRPr="0041727C" w:rsidRDefault="007863D1" w:rsidP="007863D1">
            <w:pPr>
              <w:spacing w:line="280" w:lineRule="exact"/>
              <w:rPr>
                <w:rFonts w:ascii="Meiryo UI" w:eastAsia="Meiryo UI" w:hAnsi="Meiryo UI"/>
                <w:color w:val="000000" w:themeColor="text1"/>
              </w:rPr>
            </w:pPr>
            <w:r w:rsidRPr="00452D37">
              <w:rPr>
                <w:rFonts w:ascii="Meiryo UI" w:eastAsia="Meiryo UI" w:hAnsi="Meiryo UI" w:hint="eastAsia"/>
                <w:color w:val="000000" w:themeColor="text1"/>
              </w:rPr>
              <w:t>ダイバーシティ（多様性</w:t>
            </w:r>
            <w:r>
              <w:rPr>
                <w:rFonts w:ascii="Meiryo UI" w:eastAsia="Meiryo UI" w:hAnsi="Meiryo UI" w:hint="eastAsia"/>
                <w:color w:val="000000" w:themeColor="text1"/>
              </w:rPr>
              <w:t>）</w:t>
            </w:r>
          </w:p>
        </w:tc>
      </w:tr>
      <w:tr w:rsidR="007863D1" w14:paraId="23F3384C" w14:textId="77777777" w:rsidTr="005F1183">
        <w:trPr>
          <w:jc w:val="right"/>
        </w:trPr>
        <w:tc>
          <w:tcPr>
            <w:tcW w:w="1129" w:type="dxa"/>
            <w:tcBorders>
              <w:top w:val="nil"/>
              <w:left w:val="single" w:sz="4" w:space="0" w:color="auto"/>
              <w:bottom w:val="nil"/>
              <w:right w:val="nil"/>
            </w:tcBorders>
            <w:vAlign w:val="center"/>
          </w:tcPr>
          <w:p w14:paraId="51AB4660" w14:textId="77777777" w:rsidR="007863D1" w:rsidRPr="003E76E1" w:rsidRDefault="007863D1" w:rsidP="007863D1">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1134" w:type="dxa"/>
            <w:tcBorders>
              <w:top w:val="nil"/>
              <w:left w:val="nil"/>
              <w:bottom w:val="nil"/>
              <w:right w:val="nil"/>
            </w:tcBorders>
            <w:vAlign w:val="center"/>
          </w:tcPr>
          <w:p w14:paraId="32B7A04D" w14:textId="77777777" w:rsidR="007863D1" w:rsidRPr="003E76E1" w:rsidRDefault="007863D1" w:rsidP="007863D1">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1134" w:type="dxa"/>
            <w:tcBorders>
              <w:top w:val="nil"/>
              <w:left w:val="nil"/>
              <w:bottom w:val="nil"/>
              <w:right w:val="nil"/>
            </w:tcBorders>
            <w:vAlign w:val="center"/>
          </w:tcPr>
          <w:p w14:paraId="498D7221" w14:textId="77777777" w:rsidR="007863D1" w:rsidRPr="003E76E1" w:rsidRDefault="007863D1" w:rsidP="007863D1">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5385" w:type="dxa"/>
            <w:tcBorders>
              <w:top w:val="nil"/>
              <w:left w:val="nil"/>
              <w:bottom w:val="nil"/>
              <w:right w:val="single" w:sz="4" w:space="0" w:color="auto"/>
            </w:tcBorders>
            <w:vAlign w:val="center"/>
          </w:tcPr>
          <w:p w14:paraId="526032C1" w14:textId="4F33DF89" w:rsidR="007863D1" w:rsidRPr="0041727C" w:rsidRDefault="007863D1" w:rsidP="007863D1">
            <w:pPr>
              <w:spacing w:line="280" w:lineRule="exact"/>
              <w:rPr>
                <w:rFonts w:ascii="Meiryo UI" w:eastAsia="Meiryo UI" w:hAnsi="Meiryo UI"/>
                <w:color w:val="000000" w:themeColor="text1"/>
              </w:rPr>
            </w:pPr>
            <w:r w:rsidRPr="00452D37">
              <w:rPr>
                <w:rFonts w:ascii="Meiryo UI" w:eastAsia="Meiryo UI" w:hAnsi="Meiryo UI" w:hint="eastAsia"/>
                <w:color w:val="000000" w:themeColor="text1"/>
              </w:rPr>
              <w:t>女性学</w:t>
            </w:r>
          </w:p>
        </w:tc>
      </w:tr>
      <w:tr w:rsidR="007863D1" w14:paraId="13C5C39E" w14:textId="77777777" w:rsidTr="003E76E1">
        <w:trPr>
          <w:jc w:val="right"/>
        </w:trPr>
        <w:tc>
          <w:tcPr>
            <w:tcW w:w="1129" w:type="dxa"/>
            <w:tcBorders>
              <w:top w:val="nil"/>
              <w:left w:val="single" w:sz="4" w:space="0" w:color="auto"/>
              <w:bottom w:val="nil"/>
              <w:right w:val="nil"/>
            </w:tcBorders>
            <w:vAlign w:val="center"/>
          </w:tcPr>
          <w:p w14:paraId="2F015ED0" w14:textId="77777777" w:rsidR="007863D1" w:rsidRPr="003E76E1" w:rsidRDefault="007863D1" w:rsidP="007863D1">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4</w:t>
            </w:r>
          </w:p>
        </w:tc>
        <w:tc>
          <w:tcPr>
            <w:tcW w:w="1134" w:type="dxa"/>
            <w:tcBorders>
              <w:top w:val="nil"/>
              <w:left w:val="nil"/>
              <w:bottom w:val="nil"/>
              <w:right w:val="nil"/>
            </w:tcBorders>
            <w:vAlign w:val="center"/>
          </w:tcPr>
          <w:p w14:paraId="629F106D" w14:textId="77777777" w:rsidR="007863D1" w:rsidRPr="003E76E1" w:rsidRDefault="007863D1" w:rsidP="007863D1">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4</w:t>
            </w:r>
          </w:p>
        </w:tc>
        <w:tc>
          <w:tcPr>
            <w:tcW w:w="1134" w:type="dxa"/>
            <w:tcBorders>
              <w:top w:val="nil"/>
              <w:left w:val="nil"/>
              <w:bottom w:val="nil"/>
              <w:right w:val="nil"/>
            </w:tcBorders>
            <w:vAlign w:val="center"/>
          </w:tcPr>
          <w:p w14:paraId="0B460EA7" w14:textId="77777777" w:rsidR="007863D1" w:rsidRPr="003E76E1" w:rsidRDefault="007863D1" w:rsidP="007863D1">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4</w:t>
            </w:r>
          </w:p>
        </w:tc>
        <w:tc>
          <w:tcPr>
            <w:tcW w:w="5385" w:type="dxa"/>
            <w:tcBorders>
              <w:top w:val="nil"/>
              <w:left w:val="nil"/>
              <w:bottom w:val="nil"/>
              <w:right w:val="single" w:sz="4" w:space="0" w:color="auto"/>
            </w:tcBorders>
            <w:vAlign w:val="center"/>
          </w:tcPr>
          <w:p w14:paraId="19ACC31C" w14:textId="2A4C00AF" w:rsidR="007863D1" w:rsidRDefault="007863D1" w:rsidP="007863D1">
            <w:pPr>
              <w:spacing w:line="280" w:lineRule="exact"/>
              <w:rPr>
                <w:rFonts w:ascii="Meiryo UI" w:eastAsia="Meiryo UI" w:hAnsi="Meiryo UI"/>
                <w:color w:val="000000" w:themeColor="text1"/>
              </w:rPr>
            </w:pPr>
            <w:r>
              <w:rPr>
                <w:rFonts w:ascii="Meiryo UI" w:eastAsia="Meiryo UI" w:hAnsi="Meiryo UI" w:hint="eastAsia"/>
                <w:color w:val="000000" w:themeColor="text1"/>
              </w:rPr>
              <w:t>男</w:t>
            </w:r>
            <w:r w:rsidRPr="00452D37">
              <w:rPr>
                <w:rFonts w:ascii="Meiryo UI" w:eastAsia="Meiryo UI" w:hAnsi="Meiryo UI" w:hint="eastAsia"/>
                <w:color w:val="000000" w:themeColor="text1"/>
              </w:rPr>
              <w:t>性学</w:t>
            </w:r>
          </w:p>
        </w:tc>
      </w:tr>
      <w:tr w:rsidR="007863D1" w14:paraId="0DEFD0FD" w14:textId="77777777" w:rsidTr="003E76E1">
        <w:trPr>
          <w:jc w:val="right"/>
        </w:trPr>
        <w:tc>
          <w:tcPr>
            <w:tcW w:w="1129" w:type="dxa"/>
            <w:tcBorders>
              <w:top w:val="nil"/>
              <w:left w:val="single" w:sz="4" w:space="0" w:color="auto"/>
              <w:bottom w:val="nil"/>
              <w:right w:val="nil"/>
            </w:tcBorders>
            <w:vAlign w:val="center"/>
          </w:tcPr>
          <w:p w14:paraId="24EE51F4" w14:textId="77777777" w:rsidR="007863D1" w:rsidRPr="003E76E1" w:rsidRDefault="007863D1" w:rsidP="007863D1">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5</w:t>
            </w:r>
          </w:p>
        </w:tc>
        <w:tc>
          <w:tcPr>
            <w:tcW w:w="1134" w:type="dxa"/>
            <w:tcBorders>
              <w:top w:val="nil"/>
              <w:left w:val="nil"/>
              <w:bottom w:val="nil"/>
              <w:right w:val="nil"/>
            </w:tcBorders>
            <w:vAlign w:val="center"/>
          </w:tcPr>
          <w:p w14:paraId="65CAB10A" w14:textId="77777777" w:rsidR="007863D1" w:rsidRPr="003E76E1" w:rsidRDefault="007863D1" w:rsidP="007863D1">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5</w:t>
            </w:r>
          </w:p>
        </w:tc>
        <w:tc>
          <w:tcPr>
            <w:tcW w:w="1134" w:type="dxa"/>
            <w:tcBorders>
              <w:top w:val="nil"/>
              <w:left w:val="nil"/>
              <w:bottom w:val="nil"/>
              <w:right w:val="nil"/>
            </w:tcBorders>
            <w:vAlign w:val="center"/>
          </w:tcPr>
          <w:p w14:paraId="2BF6BDB3" w14:textId="77777777" w:rsidR="007863D1" w:rsidRPr="003E76E1" w:rsidRDefault="007863D1" w:rsidP="007863D1">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5</w:t>
            </w:r>
          </w:p>
        </w:tc>
        <w:tc>
          <w:tcPr>
            <w:tcW w:w="5385" w:type="dxa"/>
            <w:tcBorders>
              <w:top w:val="nil"/>
              <w:left w:val="nil"/>
              <w:bottom w:val="nil"/>
              <w:right w:val="single" w:sz="4" w:space="0" w:color="auto"/>
            </w:tcBorders>
            <w:vAlign w:val="center"/>
          </w:tcPr>
          <w:p w14:paraId="33D8598A" w14:textId="3C7726B2" w:rsidR="007863D1" w:rsidRPr="002B5FC4" w:rsidRDefault="007863D1" w:rsidP="007863D1">
            <w:pPr>
              <w:spacing w:line="280" w:lineRule="exact"/>
              <w:rPr>
                <w:rFonts w:ascii="Meiryo UI" w:eastAsia="Meiryo UI" w:hAnsi="Meiryo UI"/>
                <w:color w:val="00B050"/>
              </w:rPr>
            </w:pPr>
            <w:r w:rsidRPr="005852C2">
              <w:rPr>
                <w:rFonts w:ascii="Meiryo UI" w:eastAsia="Meiryo UI" w:hAnsi="Meiryo UI" w:hint="eastAsia"/>
                <w:color w:val="000000" w:themeColor="text1"/>
              </w:rPr>
              <w:t>セクシュアリティ</w:t>
            </w:r>
          </w:p>
        </w:tc>
      </w:tr>
      <w:tr w:rsidR="007863D1" w14:paraId="50FB2CB8" w14:textId="77777777" w:rsidTr="003E76E1">
        <w:trPr>
          <w:jc w:val="right"/>
        </w:trPr>
        <w:tc>
          <w:tcPr>
            <w:tcW w:w="1129" w:type="dxa"/>
            <w:tcBorders>
              <w:top w:val="nil"/>
              <w:left w:val="single" w:sz="4" w:space="0" w:color="auto"/>
              <w:bottom w:val="nil"/>
              <w:right w:val="nil"/>
            </w:tcBorders>
            <w:vAlign w:val="center"/>
          </w:tcPr>
          <w:p w14:paraId="1EA89090" w14:textId="04E6644D"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6</w:t>
            </w:r>
          </w:p>
        </w:tc>
        <w:tc>
          <w:tcPr>
            <w:tcW w:w="1134" w:type="dxa"/>
            <w:tcBorders>
              <w:top w:val="nil"/>
              <w:left w:val="nil"/>
              <w:bottom w:val="nil"/>
              <w:right w:val="nil"/>
            </w:tcBorders>
            <w:vAlign w:val="center"/>
          </w:tcPr>
          <w:p w14:paraId="43BEA760" w14:textId="5FAC7C14"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6</w:t>
            </w:r>
          </w:p>
        </w:tc>
        <w:tc>
          <w:tcPr>
            <w:tcW w:w="1134" w:type="dxa"/>
            <w:tcBorders>
              <w:top w:val="nil"/>
              <w:left w:val="nil"/>
              <w:bottom w:val="nil"/>
              <w:right w:val="nil"/>
            </w:tcBorders>
            <w:vAlign w:val="center"/>
          </w:tcPr>
          <w:p w14:paraId="0427D729" w14:textId="111110A0"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6</w:t>
            </w:r>
          </w:p>
        </w:tc>
        <w:tc>
          <w:tcPr>
            <w:tcW w:w="5385" w:type="dxa"/>
            <w:tcBorders>
              <w:top w:val="nil"/>
              <w:left w:val="nil"/>
              <w:bottom w:val="nil"/>
              <w:right w:val="single" w:sz="4" w:space="0" w:color="auto"/>
            </w:tcBorders>
            <w:vAlign w:val="center"/>
          </w:tcPr>
          <w:p w14:paraId="0775E5BD" w14:textId="42145122" w:rsidR="007863D1" w:rsidRPr="002B5FC4" w:rsidRDefault="007863D1" w:rsidP="007863D1">
            <w:pPr>
              <w:spacing w:line="280" w:lineRule="exact"/>
              <w:rPr>
                <w:rFonts w:ascii="Meiryo UI" w:eastAsia="Meiryo UI" w:hAnsi="Meiryo UI"/>
                <w:color w:val="00B050"/>
              </w:rPr>
            </w:pPr>
            <w:r w:rsidRPr="005852C2">
              <w:rPr>
                <w:rFonts w:ascii="Meiryo UI" w:eastAsia="Meiryo UI" w:hAnsi="Meiryo UI" w:hint="eastAsia"/>
                <w:color w:val="000000" w:themeColor="text1"/>
              </w:rPr>
              <w:t>男女共同参画社会</w:t>
            </w:r>
          </w:p>
        </w:tc>
      </w:tr>
      <w:tr w:rsidR="007863D1" w14:paraId="5FAF6069" w14:textId="77777777" w:rsidTr="003E76E1">
        <w:trPr>
          <w:jc w:val="right"/>
        </w:trPr>
        <w:tc>
          <w:tcPr>
            <w:tcW w:w="1129" w:type="dxa"/>
            <w:tcBorders>
              <w:top w:val="nil"/>
              <w:left w:val="single" w:sz="4" w:space="0" w:color="auto"/>
              <w:bottom w:val="nil"/>
              <w:right w:val="nil"/>
            </w:tcBorders>
            <w:vAlign w:val="center"/>
          </w:tcPr>
          <w:p w14:paraId="4EEF7D5D" w14:textId="21EB78F4"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7</w:t>
            </w:r>
          </w:p>
        </w:tc>
        <w:tc>
          <w:tcPr>
            <w:tcW w:w="1134" w:type="dxa"/>
            <w:tcBorders>
              <w:top w:val="nil"/>
              <w:left w:val="nil"/>
              <w:bottom w:val="nil"/>
              <w:right w:val="nil"/>
            </w:tcBorders>
            <w:vAlign w:val="center"/>
          </w:tcPr>
          <w:p w14:paraId="54A92F8D" w14:textId="3D542359"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7</w:t>
            </w:r>
          </w:p>
        </w:tc>
        <w:tc>
          <w:tcPr>
            <w:tcW w:w="1134" w:type="dxa"/>
            <w:tcBorders>
              <w:top w:val="nil"/>
              <w:left w:val="nil"/>
              <w:bottom w:val="nil"/>
              <w:right w:val="nil"/>
            </w:tcBorders>
            <w:vAlign w:val="center"/>
          </w:tcPr>
          <w:p w14:paraId="79921B19" w14:textId="4E8C8174"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7</w:t>
            </w:r>
          </w:p>
        </w:tc>
        <w:tc>
          <w:tcPr>
            <w:tcW w:w="5385" w:type="dxa"/>
            <w:tcBorders>
              <w:top w:val="nil"/>
              <w:left w:val="nil"/>
              <w:bottom w:val="nil"/>
              <w:right w:val="single" w:sz="4" w:space="0" w:color="auto"/>
            </w:tcBorders>
            <w:vAlign w:val="center"/>
          </w:tcPr>
          <w:p w14:paraId="752676FB" w14:textId="2079505B" w:rsidR="007863D1" w:rsidRPr="002B5FC4" w:rsidRDefault="007863D1" w:rsidP="007863D1">
            <w:pPr>
              <w:spacing w:line="280" w:lineRule="exact"/>
              <w:rPr>
                <w:rFonts w:ascii="Meiryo UI" w:eastAsia="Meiryo UI" w:hAnsi="Meiryo UI"/>
                <w:color w:val="00B050"/>
              </w:rPr>
            </w:pPr>
            <w:r w:rsidRPr="005852C2">
              <w:rPr>
                <w:rFonts w:ascii="Meiryo UI" w:eastAsia="Meiryo UI" w:hAnsi="Meiryo UI" w:hint="eastAsia"/>
                <w:color w:val="000000" w:themeColor="text1"/>
              </w:rPr>
              <w:t>ワークライフバランス</w:t>
            </w:r>
          </w:p>
        </w:tc>
      </w:tr>
      <w:tr w:rsidR="007863D1" w14:paraId="1B7FEC97" w14:textId="77777777" w:rsidTr="003E76E1">
        <w:trPr>
          <w:jc w:val="right"/>
        </w:trPr>
        <w:tc>
          <w:tcPr>
            <w:tcW w:w="1129" w:type="dxa"/>
            <w:tcBorders>
              <w:top w:val="nil"/>
              <w:left w:val="single" w:sz="4" w:space="0" w:color="auto"/>
              <w:bottom w:val="nil"/>
              <w:right w:val="nil"/>
            </w:tcBorders>
            <w:vAlign w:val="center"/>
          </w:tcPr>
          <w:p w14:paraId="3CCF1CF0" w14:textId="01A3B914"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8</w:t>
            </w:r>
          </w:p>
        </w:tc>
        <w:tc>
          <w:tcPr>
            <w:tcW w:w="1134" w:type="dxa"/>
            <w:tcBorders>
              <w:top w:val="nil"/>
              <w:left w:val="nil"/>
              <w:bottom w:val="nil"/>
              <w:right w:val="nil"/>
            </w:tcBorders>
            <w:vAlign w:val="center"/>
          </w:tcPr>
          <w:p w14:paraId="70960005" w14:textId="2F813FF4"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8</w:t>
            </w:r>
          </w:p>
        </w:tc>
        <w:tc>
          <w:tcPr>
            <w:tcW w:w="1134" w:type="dxa"/>
            <w:tcBorders>
              <w:top w:val="nil"/>
              <w:left w:val="nil"/>
              <w:bottom w:val="nil"/>
              <w:right w:val="nil"/>
            </w:tcBorders>
            <w:vAlign w:val="center"/>
          </w:tcPr>
          <w:p w14:paraId="458BC20B" w14:textId="451C8009"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8</w:t>
            </w:r>
          </w:p>
        </w:tc>
        <w:tc>
          <w:tcPr>
            <w:tcW w:w="5385" w:type="dxa"/>
            <w:tcBorders>
              <w:top w:val="nil"/>
              <w:left w:val="nil"/>
              <w:bottom w:val="nil"/>
              <w:right w:val="single" w:sz="4" w:space="0" w:color="auto"/>
            </w:tcBorders>
            <w:vAlign w:val="center"/>
          </w:tcPr>
          <w:p w14:paraId="1D9FEE26" w14:textId="690C8614" w:rsidR="007863D1" w:rsidRPr="002B5FC4" w:rsidRDefault="007863D1" w:rsidP="007863D1">
            <w:pPr>
              <w:spacing w:line="280" w:lineRule="exact"/>
              <w:rPr>
                <w:rFonts w:ascii="Meiryo UI" w:eastAsia="Meiryo UI" w:hAnsi="Meiryo UI"/>
                <w:color w:val="00B050"/>
              </w:rPr>
            </w:pPr>
            <w:r w:rsidRPr="005852C2">
              <w:rPr>
                <w:rFonts w:ascii="Meiryo UI" w:eastAsia="Meiryo UI" w:hAnsi="Meiryo UI" w:hint="eastAsia"/>
                <w:color w:val="000000" w:themeColor="text1"/>
              </w:rPr>
              <w:t>女性活躍推進法</w:t>
            </w:r>
          </w:p>
        </w:tc>
      </w:tr>
      <w:tr w:rsidR="007863D1" w14:paraId="5EF9360C" w14:textId="77777777" w:rsidTr="003E76E1">
        <w:trPr>
          <w:jc w:val="right"/>
        </w:trPr>
        <w:tc>
          <w:tcPr>
            <w:tcW w:w="1129" w:type="dxa"/>
            <w:tcBorders>
              <w:top w:val="nil"/>
              <w:left w:val="single" w:sz="4" w:space="0" w:color="auto"/>
              <w:bottom w:val="nil"/>
              <w:right w:val="nil"/>
            </w:tcBorders>
            <w:vAlign w:val="center"/>
          </w:tcPr>
          <w:p w14:paraId="15A42CF5" w14:textId="18CD1FDE"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9</w:t>
            </w:r>
          </w:p>
        </w:tc>
        <w:tc>
          <w:tcPr>
            <w:tcW w:w="1134" w:type="dxa"/>
            <w:tcBorders>
              <w:top w:val="nil"/>
              <w:left w:val="nil"/>
              <w:bottom w:val="nil"/>
              <w:right w:val="nil"/>
            </w:tcBorders>
            <w:vAlign w:val="center"/>
          </w:tcPr>
          <w:p w14:paraId="565D6D26" w14:textId="7565417A"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9</w:t>
            </w:r>
          </w:p>
        </w:tc>
        <w:tc>
          <w:tcPr>
            <w:tcW w:w="1134" w:type="dxa"/>
            <w:tcBorders>
              <w:top w:val="nil"/>
              <w:left w:val="nil"/>
              <w:bottom w:val="nil"/>
              <w:right w:val="nil"/>
            </w:tcBorders>
            <w:vAlign w:val="center"/>
          </w:tcPr>
          <w:p w14:paraId="593122D8" w14:textId="3D01651A"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9</w:t>
            </w:r>
          </w:p>
        </w:tc>
        <w:tc>
          <w:tcPr>
            <w:tcW w:w="5385" w:type="dxa"/>
            <w:tcBorders>
              <w:top w:val="nil"/>
              <w:left w:val="nil"/>
              <w:bottom w:val="nil"/>
              <w:right w:val="single" w:sz="4" w:space="0" w:color="auto"/>
            </w:tcBorders>
            <w:vAlign w:val="center"/>
          </w:tcPr>
          <w:p w14:paraId="4D12A2B7" w14:textId="5501E716" w:rsidR="007863D1" w:rsidRPr="002B5FC4" w:rsidRDefault="007863D1" w:rsidP="007863D1">
            <w:pPr>
              <w:spacing w:line="280" w:lineRule="exact"/>
              <w:rPr>
                <w:rFonts w:ascii="Meiryo UI" w:eastAsia="Meiryo UI" w:hAnsi="Meiryo UI"/>
                <w:color w:val="00B050"/>
              </w:rPr>
            </w:pPr>
            <w:r w:rsidRPr="00375A9B">
              <w:rPr>
                <w:rFonts w:ascii="Meiryo UI" w:eastAsia="Meiryo UI" w:hAnsi="Meiryo UI" w:hint="eastAsia"/>
                <w:color w:val="000000" w:themeColor="text1"/>
              </w:rPr>
              <w:t>セクシュアルハラスメント</w:t>
            </w:r>
          </w:p>
        </w:tc>
      </w:tr>
      <w:tr w:rsidR="007863D1" w14:paraId="5C06BED5" w14:textId="77777777" w:rsidTr="003E76E1">
        <w:trPr>
          <w:jc w:val="right"/>
        </w:trPr>
        <w:tc>
          <w:tcPr>
            <w:tcW w:w="1129" w:type="dxa"/>
            <w:tcBorders>
              <w:top w:val="nil"/>
              <w:left w:val="single" w:sz="4" w:space="0" w:color="auto"/>
              <w:bottom w:val="nil"/>
              <w:right w:val="nil"/>
            </w:tcBorders>
            <w:vAlign w:val="center"/>
          </w:tcPr>
          <w:p w14:paraId="370758D0" w14:textId="33F281A8"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0</w:t>
            </w:r>
          </w:p>
        </w:tc>
        <w:tc>
          <w:tcPr>
            <w:tcW w:w="1134" w:type="dxa"/>
            <w:tcBorders>
              <w:top w:val="nil"/>
              <w:left w:val="nil"/>
              <w:bottom w:val="nil"/>
              <w:right w:val="nil"/>
            </w:tcBorders>
            <w:vAlign w:val="center"/>
          </w:tcPr>
          <w:p w14:paraId="2FE6E2E1" w14:textId="613391F3"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0</w:t>
            </w:r>
          </w:p>
        </w:tc>
        <w:tc>
          <w:tcPr>
            <w:tcW w:w="1134" w:type="dxa"/>
            <w:tcBorders>
              <w:top w:val="nil"/>
              <w:left w:val="nil"/>
              <w:bottom w:val="nil"/>
              <w:right w:val="nil"/>
            </w:tcBorders>
            <w:vAlign w:val="center"/>
          </w:tcPr>
          <w:p w14:paraId="479A97DF" w14:textId="088FB2B8"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0</w:t>
            </w:r>
          </w:p>
        </w:tc>
        <w:tc>
          <w:tcPr>
            <w:tcW w:w="5385" w:type="dxa"/>
            <w:tcBorders>
              <w:top w:val="nil"/>
              <w:left w:val="nil"/>
              <w:bottom w:val="nil"/>
              <w:right w:val="single" w:sz="4" w:space="0" w:color="auto"/>
            </w:tcBorders>
            <w:vAlign w:val="center"/>
          </w:tcPr>
          <w:p w14:paraId="10C12074" w14:textId="7F475768" w:rsidR="007863D1" w:rsidRPr="002B5FC4" w:rsidRDefault="007863D1" w:rsidP="007863D1">
            <w:pPr>
              <w:spacing w:line="280" w:lineRule="exact"/>
              <w:rPr>
                <w:rFonts w:ascii="Meiryo UI" w:eastAsia="Meiryo UI" w:hAnsi="Meiryo UI"/>
                <w:color w:val="00B050"/>
              </w:rPr>
            </w:pPr>
            <w:r w:rsidRPr="00375A9B">
              <w:rPr>
                <w:rFonts w:ascii="Meiryo UI" w:eastAsia="Meiryo UI" w:hAnsi="Meiryo UI" w:hint="eastAsia"/>
                <w:color w:val="000000" w:themeColor="text1"/>
              </w:rPr>
              <w:t>セクシュアルマイノリティー</w:t>
            </w:r>
          </w:p>
        </w:tc>
      </w:tr>
      <w:tr w:rsidR="007863D1" w14:paraId="557845C5" w14:textId="77777777" w:rsidTr="003E76E1">
        <w:trPr>
          <w:jc w:val="right"/>
        </w:trPr>
        <w:tc>
          <w:tcPr>
            <w:tcW w:w="1129" w:type="dxa"/>
            <w:tcBorders>
              <w:top w:val="nil"/>
              <w:left w:val="single" w:sz="4" w:space="0" w:color="auto"/>
              <w:bottom w:val="nil"/>
              <w:right w:val="nil"/>
            </w:tcBorders>
            <w:vAlign w:val="center"/>
          </w:tcPr>
          <w:p w14:paraId="09D3D02B" w14:textId="6615E007"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1</w:t>
            </w:r>
          </w:p>
        </w:tc>
        <w:tc>
          <w:tcPr>
            <w:tcW w:w="1134" w:type="dxa"/>
            <w:tcBorders>
              <w:top w:val="nil"/>
              <w:left w:val="nil"/>
              <w:bottom w:val="nil"/>
              <w:right w:val="nil"/>
            </w:tcBorders>
            <w:vAlign w:val="center"/>
          </w:tcPr>
          <w:p w14:paraId="1DE5AC7C" w14:textId="6F09C828"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1</w:t>
            </w:r>
          </w:p>
        </w:tc>
        <w:tc>
          <w:tcPr>
            <w:tcW w:w="1134" w:type="dxa"/>
            <w:tcBorders>
              <w:top w:val="nil"/>
              <w:left w:val="nil"/>
              <w:bottom w:val="nil"/>
              <w:right w:val="nil"/>
            </w:tcBorders>
            <w:vAlign w:val="center"/>
          </w:tcPr>
          <w:p w14:paraId="0F16C0A1" w14:textId="5E01C772"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1</w:t>
            </w:r>
          </w:p>
        </w:tc>
        <w:tc>
          <w:tcPr>
            <w:tcW w:w="5385" w:type="dxa"/>
            <w:tcBorders>
              <w:top w:val="nil"/>
              <w:left w:val="nil"/>
              <w:bottom w:val="nil"/>
              <w:right w:val="single" w:sz="4" w:space="0" w:color="auto"/>
            </w:tcBorders>
            <w:vAlign w:val="center"/>
          </w:tcPr>
          <w:p w14:paraId="76E8A113" w14:textId="6EF129A3" w:rsidR="007863D1" w:rsidRPr="002B5FC4" w:rsidRDefault="007863D1" w:rsidP="007863D1">
            <w:pPr>
              <w:spacing w:line="280" w:lineRule="exact"/>
              <w:rPr>
                <w:rFonts w:ascii="Meiryo UI" w:eastAsia="Meiryo UI" w:hAnsi="Meiryo UI"/>
                <w:color w:val="00B050"/>
              </w:rPr>
            </w:pPr>
            <w:r w:rsidRPr="00A204F1">
              <w:rPr>
                <w:rFonts w:ascii="Meiryo UI" w:eastAsia="Meiryo UI" w:hAnsi="Meiryo UI" w:hint="eastAsia"/>
                <w:color w:val="000000" w:themeColor="text1"/>
              </w:rPr>
              <w:t>ジェンダー平等社会</w:t>
            </w:r>
          </w:p>
        </w:tc>
      </w:tr>
      <w:tr w:rsidR="007863D1" w14:paraId="2157D611" w14:textId="77777777" w:rsidTr="003E76E1">
        <w:trPr>
          <w:jc w:val="right"/>
        </w:trPr>
        <w:tc>
          <w:tcPr>
            <w:tcW w:w="1129" w:type="dxa"/>
            <w:tcBorders>
              <w:top w:val="nil"/>
              <w:left w:val="single" w:sz="4" w:space="0" w:color="auto"/>
              <w:bottom w:val="nil"/>
              <w:right w:val="nil"/>
            </w:tcBorders>
            <w:vAlign w:val="center"/>
          </w:tcPr>
          <w:p w14:paraId="021977C1" w14:textId="5EA00B4A"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2</w:t>
            </w:r>
          </w:p>
        </w:tc>
        <w:tc>
          <w:tcPr>
            <w:tcW w:w="1134" w:type="dxa"/>
            <w:tcBorders>
              <w:top w:val="nil"/>
              <w:left w:val="nil"/>
              <w:bottom w:val="nil"/>
              <w:right w:val="nil"/>
            </w:tcBorders>
            <w:vAlign w:val="center"/>
          </w:tcPr>
          <w:p w14:paraId="2613CAC8" w14:textId="71739EBF"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2</w:t>
            </w:r>
          </w:p>
        </w:tc>
        <w:tc>
          <w:tcPr>
            <w:tcW w:w="1134" w:type="dxa"/>
            <w:tcBorders>
              <w:top w:val="nil"/>
              <w:left w:val="nil"/>
              <w:bottom w:val="nil"/>
              <w:right w:val="nil"/>
            </w:tcBorders>
            <w:vAlign w:val="center"/>
          </w:tcPr>
          <w:p w14:paraId="60571FD1" w14:textId="34099A45" w:rsidR="007863D1" w:rsidRPr="003E76E1" w:rsidRDefault="00686558" w:rsidP="007863D1">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2</w:t>
            </w:r>
          </w:p>
        </w:tc>
        <w:tc>
          <w:tcPr>
            <w:tcW w:w="5385" w:type="dxa"/>
            <w:tcBorders>
              <w:top w:val="nil"/>
              <w:left w:val="nil"/>
              <w:bottom w:val="nil"/>
              <w:right w:val="single" w:sz="4" w:space="0" w:color="auto"/>
            </w:tcBorders>
            <w:vAlign w:val="center"/>
          </w:tcPr>
          <w:p w14:paraId="096C7882" w14:textId="34D751F8" w:rsidR="007863D1" w:rsidRPr="002B5FC4" w:rsidRDefault="007863D1" w:rsidP="007863D1">
            <w:pPr>
              <w:spacing w:line="280" w:lineRule="exact"/>
              <w:rPr>
                <w:rFonts w:ascii="Meiryo UI" w:eastAsia="Meiryo UI" w:hAnsi="Meiryo UI"/>
                <w:color w:val="00B050"/>
              </w:rPr>
            </w:pPr>
            <w:r w:rsidRPr="00A204F1">
              <w:rPr>
                <w:rFonts w:ascii="Meiryo UI" w:eastAsia="Meiryo UI" w:hAnsi="Meiryo UI" w:hint="eastAsia"/>
                <w:color w:val="000000" w:themeColor="text1"/>
              </w:rPr>
              <w:t>男女共同参画社会基本法</w:t>
            </w:r>
          </w:p>
        </w:tc>
      </w:tr>
      <w:tr w:rsidR="00686558" w14:paraId="45CAA819" w14:textId="77777777" w:rsidTr="003E76E1">
        <w:trPr>
          <w:jc w:val="right"/>
        </w:trPr>
        <w:tc>
          <w:tcPr>
            <w:tcW w:w="1129" w:type="dxa"/>
            <w:tcBorders>
              <w:top w:val="nil"/>
              <w:left w:val="single" w:sz="4" w:space="0" w:color="auto"/>
              <w:bottom w:val="nil"/>
              <w:right w:val="nil"/>
            </w:tcBorders>
            <w:vAlign w:val="center"/>
          </w:tcPr>
          <w:p w14:paraId="3BBA7566" w14:textId="7871B392" w:rsidR="00686558" w:rsidRPr="003E76E1" w:rsidRDefault="00686558" w:rsidP="00686558">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3</w:t>
            </w:r>
          </w:p>
        </w:tc>
        <w:tc>
          <w:tcPr>
            <w:tcW w:w="1134" w:type="dxa"/>
            <w:tcBorders>
              <w:top w:val="nil"/>
              <w:left w:val="nil"/>
              <w:bottom w:val="nil"/>
              <w:right w:val="nil"/>
            </w:tcBorders>
            <w:vAlign w:val="center"/>
          </w:tcPr>
          <w:p w14:paraId="7B369FB2" w14:textId="7B98BA62" w:rsidR="00686558" w:rsidRPr="003E76E1" w:rsidRDefault="00686558" w:rsidP="00686558">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3</w:t>
            </w:r>
          </w:p>
        </w:tc>
        <w:tc>
          <w:tcPr>
            <w:tcW w:w="1134" w:type="dxa"/>
            <w:tcBorders>
              <w:top w:val="nil"/>
              <w:left w:val="nil"/>
              <w:bottom w:val="nil"/>
              <w:right w:val="nil"/>
            </w:tcBorders>
            <w:vAlign w:val="center"/>
          </w:tcPr>
          <w:p w14:paraId="7999781B" w14:textId="69B272CA" w:rsidR="00686558" w:rsidRPr="003E76E1" w:rsidRDefault="00686558" w:rsidP="00686558">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3</w:t>
            </w:r>
          </w:p>
        </w:tc>
        <w:tc>
          <w:tcPr>
            <w:tcW w:w="5385" w:type="dxa"/>
            <w:tcBorders>
              <w:top w:val="nil"/>
              <w:left w:val="nil"/>
              <w:bottom w:val="nil"/>
              <w:right w:val="single" w:sz="4" w:space="0" w:color="auto"/>
            </w:tcBorders>
            <w:vAlign w:val="center"/>
          </w:tcPr>
          <w:p w14:paraId="0FA19B2C" w14:textId="43706565" w:rsidR="00686558" w:rsidRPr="002B5FC4" w:rsidRDefault="00686558" w:rsidP="00686558">
            <w:pPr>
              <w:spacing w:line="280" w:lineRule="exact"/>
              <w:rPr>
                <w:rFonts w:ascii="Meiryo UI" w:eastAsia="Meiryo UI" w:hAnsi="Meiryo UI"/>
                <w:color w:val="00B050"/>
              </w:rPr>
            </w:pPr>
            <w:r w:rsidRPr="00A204F1">
              <w:rPr>
                <w:rFonts w:ascii="Meiryo UI" w:eastAsia="Meiryo UI" w:hAnsi="Meiryo UI" w:hint="eastAsia"/>
                <w:color w:val="000000" w:themeColor="text1"/>
              </w:rPr>
              <w:t>男女雇用機会均等法</w:t>
            </w:r>
          </w:p>
        </w:tc>
      </w:tr>
      <w:tr w:rsidR="00686558" w14:paraId="2E432D38" w14:textId="77777777" w:rsidTr="003E76E1">
        <w:trPr>
          <w:jc w:val="right"/>
        </w:trPr>
        <w:tc>
          <w:tcPr>
            <w:tcW w:w="1129" w:type="dxa"/>
            <w:tcBorders>
              <w:top w:val="nil"/>
              <w:left w:val="single" w:sz="4" w:space="0" w:color="auto"/>
              <w:bottom w:val="nil"/>
              <w:right w:val="nil"/>
            </w:tcBorders>
            <w:vAlign w:val="center"/>
          </w:tcPr>
          <w:p w14:paraId="0A9F9B01" w14:textId="4B6AA3F1" w:rsidR="00686558" w:rsidRPr="003E76E1" w:rsidRDefault="00686558" w:rsidP="00686558">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14</w:t>
            </w:r>
          </w:p>
        </w:tc>
        <w:tc>
          <w:tcPr>
            <w:tcW w:w="1134" w:type="dxa"/>
            <w:tcBorders>
              <w:top w:val="nil"/>
              <w:left w:val="nil"/>
              <w:bottom w:val="nil"/>
              <w:right w:val="nil"/>
            </w:tcBorders>
            <w:vAlign w:val="center"/>
          </w:tcPr>
          <w:p w14:paraId="280A39A0" w14:textId="2D332987" w:rsidR="00686558" w:rsidRPr="003E76E1" w:rsidRDefault="00686558" w:rsidP="00686558">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14</w:t>
            </w:r>
          </w:p>
        </w:tc>
        <w:tc>
          <w:tcPr>
            <w:tcW w:w="1134" w:type="dxa"/>
            <w:tcBorders>
              <w:top w:val="nil"/>
              <w:left w:val="nil"/>
              <w:bottom w:val="nil"/>
              <w:right w:val="nil"/>
            </w:tcBorders>
            <w:vAlign w:val="center"/>
          </w:tcPr>
          <w:p w14:paraId="2B5174CF" w14:textId="7DEAAB29" w:rsidR="00686558" w:rsidRPr="003E76E1" w:rsidRDefault="00686558" w:rsidP="00686558">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14</w:t>
            </w:r>
          </w:p>
        </w:tc>
        <w:tc>
          <w:tcPr>
            <w:tcW w:w="5385" w:type="dxa"/>
            <w:tcBorders>
              <w:top w:val="nil"/>
              <w:left w:val="nil"/>
              <w:bottom w:val="nil"/>
              <w:right w:val="single" w:sz="4" w:space="0" w:color="auto"/>
            </w:tcBorders>
            <w:vAlign w:val="center"/>
          </w:tcPr>
          <w:p w14:paraId="6EFB0030" w14:textId="49EEA669" w:rsidR="00686558" w:rsidRPr="002B5FC4" w:rsidRDefault="00686558" w:rsidP="00686558">
            <w:pPr>
              <w:spacing w:line="280" w:lineRule="exact"/>
              <w:rPr>
                <w:rFonts w:ascii="Meiryo UI" w:eastAsia="Meiryo UI" w:hAnsi="Meiryo UI"/>
                <w:color w:val="00B050"/>
              </w:rPr>
            </w:pPr>
            <w:r w:rsidRPr="00A204F1">
              <w:rPr>
                <w:rFonts w:ascii="Meiryo UI" w:eastAsia="Meiryo UI" w:hAnsi="Meiryo UI" w:hint="eastAsia"/>
                <w:color w:val="000000" w:themeColor="text1"/>
              </w:rPr>
              <w:t>アンコンシャス・バイアス</w:t>
            </w:r>
          </w:p>
        </w:tc>
      </w:tr>
      <w:tr w:rsidR="003E76E1" w:rsidRPr="003E76E1" w14:paraId="42C0B326" w14:textId="77777777" w:rsidTr="00A50013">
        <w:trPr>
          <w:jc w:val="right"/>
        </w:trPr>
        <w:tc>
          <w:tcPr>
            <w:tcW w:w="1129" w:type="dxa"/>
            <w:tcBorders>
              <w:top w:val="nil"/>
              <w:left w:val="single" w:sz="4" w:space="0" w:color="auto"/>
              <w:bottom w:val="single" w:sz="4" w:space="0" w:color="auto"/>
              <w:right w:val="nil"/>
            </w:tcBorders>
            <w:vAlign w:val="center"/>
          </w:tcPr>
          <w:p w14:paraId="443122D2" w14:textId="7C82C94C" w:rsidR="00686558" w:rsidRPr="003E76E1" w:rsidRDefault="00686558" w:rsidP="00686558">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15</w:t>
            </w:r>
          </w:p>
        </w:tc>
        <w:tc>
          <w:tcPr>
            <w:tcW w:w="1134" w:type="dxa"/>
            <w:tcBorders>
              <w:top w:val="nil"/>
              <w:left w:val="nil"/>
              <w:bottom w:val="single" w:sz="4" w:space="0" w:color="auto"/>
              <w:right w:val="nil"/>
            </w:tcBorders>
            <w:vAlign w:val="center"/>
          </w:tcPr>
          <w:p w14:paraId="2C11B2E0" w14:textId="2101B5BB" w:rsidR="00686558" w:rsidRPr="003E76E1" w:rsidRDefault="00686558" w:rsidP="00686558">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15</w:t>
            </w:r>
          </w:p>
        </w:tc>
        <w:tc>
          <w:tcPr>
            <w:tcW w:w="1134" w:type="dxa"/>
            <w:tcBorders>
              <w:top w:val="nil"/>
              <w:left w:val="nil"/>
              <w:bottom w:val="single" w:sz="4" w:space="0" w:color="auto"/>
              <w:right w:val="nil"/>
            </w:tcBorders>
            <w:vAlign w:val="center"/>
          </w:tcPr>
          <w:p w14:paraId="3E07F405" w14:textId="2D1A1996" w:rsidR="00686558" w:rsidRPr="003E76E1" w:rsidRDefault="00686558" w:rsidP="00686558">
            <w:pPr>
              <w:spacing w:line="280" w:lineRule="exact"/>
              <w:jc w:val="center"/>
              <w:rPr>
                <w:rFonts w:ascii="Meiryo UI" w:eastAsia="Meiryo UI" w:hAnsi="Meiryo UI"/>
                <w:b/>
                <w:bCs/>
                <w:sz w:val="24"/>
                <w:szCs w:val="28"/>
              </w:rPr>
            </w:pPr>
            <w:r w:rsidRPr="003E76E1">
              <w:rPr>
                <w:rFonts w:ascii="Meiryo UI" w:eastAsia="Meiryo UI" w:hAnsi="Meiryo UI"/>
                <w:b/>
                <w:bCs/>
                <w:sz w:val="24"/>
                <w:szCs w:val="28"/>
              </w:rPr>
              <w:t>15</w:t>
            </w:r>
          </w:p>
        </w:tc>
        <w:tc>
          <w:tcPr>
            <w:tcW w:w="5385" w:type="dxa"/>
            <w:tcBorders>
              <w:top w:val="nil"/>
              <w:left w:val="nil"/>
              <w:bottom w:val="single" w:sz="4" w:space="0" w:color="auto"/>
              <w:right w:val="single" w:sz="4" w:space="0" w:color="auto"/>
            </w:tcBorders>
            <w:vAlign w:val="center"/>
          </w:tcPr>
          <w:p w14:paraId="522949F1" w14:textId="7E06E9B1" w:rsidR="00686558" w:rsidRPr="003E76E1" w:rsidRDefault="00686558" w:rsidP="003E76E1">
            <w:pPr>
              <w:spacing w:line="280" w:lineRule="exact"/>
              <w:jc w:val="left"/>
              <w:rPr>
                <w:rFonts w:ascii="Meiryo UI" w:eastAsia="Meiryo UI" w:hAnsi="Meiryo UI"/>
              </w:rPr>
            </w:pPr>
            <w:r w:rsidRPr="003E76E1">
              <w:rPr>
                <w:rFonts w:ascii="Meiryo UI" w:eastAsia="Meiryo UI" w:hAnsi="Meiryo UI" w:hint="eastAsia"/>
              </w:rPr>
              <w:t>その他</w:t>
            </w:r>
            <w:r w:rsidR="007226F5" w:rsidRPr="003E76E1">
              <w:rPr>
                <w:rFonts w:ascii="Meiryo UI" w:eastAsia="Meiryo UI" w:hAnsi="Meiryo UI" w:hint="eastAsia"/>
              </w:rPr>
              <w:t xml:space="preserve">　※下にある記入欄に回答をお願いいたします。　</w:t>
            </w:r>
          </w:p>
        </w:tc>
      </w:tr>
    </w:tbl>
    <w:p w14:paraId="44A7604C" w14:textId="11C5ED4B" w:rsidR="007863D1" w:rsidRPr="003E76E1" w:rsidRDefault="00666081" w:rsidP="007863D1">
      <w:r w:rsidRPr="003E76E1">
        <w:rPr>
          <w:rFonts w:ascii="Meiryo UI" w:eastAsia="Meiryo UI" w:hAnsi="Meiryo UI"/>
          <w:noProof/>
        </w:rPr>
        <mc:AlternateContent>
          <mc:Choice Requires="wps">
            <w:drawing>
              <wp:anchor distT="0" distB="0" distL="114300" distR="114300" simplePos="0" relativeHeight="251983872" behindDoc="0" locked="0" layoutInCell="1" allowOverlap="1" wp14:anchorId="3B7AA79C" wp14:editId="2A19E99A">
                <wp:simplePos x="0" y="0"/>
                <wp:positionH relativeFrom="margin">
                  <wp:posOffset>375284</wp:posOffset>
                </wp:positionH>
                <wp:positionV relativeFrom="paragraph">
                  <wp:posOffset>-121919</wp:posOffset>
                </wp:positionV>
                <wp:extent cx="130810" cy="495300"/>
                <wp:effectExtent l="152400" t="0" r="21590" b="114300"/>
                <wp:wrapNone/>
                <wp:docPr id="1830560737" name="直線矢印コネクタ 23"/>
                <wp:cNvGraphicFramePr/>
                <a:graphic xmlns:a="http://schemas.openxmlformats.org/drawingml/2006/main">
                  <a:graphicData uri="http://schemas.microsoft.com/office/word/2010/wordprocessingShape">
                    <wps:wsp>
                      <wps:cNvCnPr/>
                      <wps:spPr>
                        <a:xfrm flipH="1">
                          <a:off x="0" y="0"/>
                          <a:ext cx="130810" cy="495300"/>
                        </a:xfrm>
                        <a:prstGeom prst="bentConnector3">
                          <a:avLst>
                            <a:gd name="adj1" fmla="val 212426"/>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9480A"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3" o:spid="_x0000_s1026" type="#_x0000_t34" style="position:absolute;margin-left:29.55pt;margin-top:-9.6pt;width:10.3pt;height:39pt;flip:x;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" adj="45884" strokecolor="black [3213]" strokeweight=".5pt">
                <v:stroke endarrow="open"/>
                <w10:wrap anchorx="margin"/>
              </v:shape>
            </w:pict>
          </mc:Fallback>
        </mc:AlternateContent>
      </w:r>
    </w:p>
    <w:p w14:paraId="46EBB3C7" w14:textId="51771808" w:rsidR="007226F5" w:rsidRPr="003E76E1" w:rsidRDefault="007226F5" w:rsidP="003E76E1">
      <w:pPr>
        <w:ind w:firstLineChars="300" w:firstLine="630"/>
      </w:pPr>
      <w:r w:rsidRPr="003E76E1">
        <w:rPr>
          <w:rFonts w:ascii="Meiryo UI" w:eastAsia="Meiryo UI" w:hAnsi="Meiryo UI" w:hint="eastAsia"/>
        </w:rPr>
        <w:t>科目の内容について</w:t>
      </w:r>
      <w:r w:rsidRPr="003E76E1">
        <w:rPr>
          <w:rFonts w:ascii="Meiryo UI" w:eastAsia="Meiryo UI" w:hAnsi="Meiryo UI"/>
        </w:rPr>
        <w:t>「</w:t>
      </w:r>
      <w:r w:rsidRPr="003E76E1">
        <w:rPr>
          <w:rFonts w:ascii="Meiryo UI" w:eastAsia="Meiryo UI" w:hAnsi="Meiryo UI" w:hint="eastAsia"/>
        </w:rPr>
        <w:t>その他</w:t>
      </w:r>
      <w:r w:rsidRPr="003E76E1">
        <w:rPr>
          <w:rFonts w:ascii="Meiryo UI" w:eastAsia="Meiryo UI" w:hAnsi="Meiryo UI"/>
        </w:rPr>
        <w:t>」と回答した場合、</w:t>
      </w:r>
      <w:r w:rsidRPr="003E76E1">
        <w:rPr>
          <w:rFonts w:ascii="Meiryo UI" w:eastAsia="Meiryo UI" w:hAnsi="Meiryo UI" w:hint="eastAsia"/>
        </w:rPr>
        <w:t>概要</w:t>
      </w:r>
      <w:r w:rsidRPr="003E76E1">
        <w:rPr>
          <w:rFonts w:ascii="Meiryo UI" w:eastAsia="Meiryo UI" w:hAnsi="Meiryo UI"/>
        </w:rPr>
        <w:t>をお答えください。</w:t>
      </w:r>
    </w:p>
    <w:tbl>
      <w:tblPr>
        <w:tblStyle w:val="a8"/>
        <w:tblW w:w="4634" w:type="pct"/>
        <w:tblInd w:w="704" w:type="dxa"/>
        <w:tblLook w:val="04A0" w:firstRow="1" w:lastRow="0" w:firstColumn="1" w:lastColumn="0" w:noHBand="0" w:noVBand="1"/>
      </w:tblPr>
      <w:tblGrid>
        <w:gridCol w:w="1276"/>
        <w:gridCol w:w="7647"/>
      </w:tblGrid>
      <w:tr w:rsidR="003E76E1" w:rsidRPr="003E76E1" w14:paraId="0FE3F7D2" w14:textId="77777777" w:rsidTr="00D12FBA">
        <w:tc>
          <w:tcPr>
            <w:tcW w:w="715" w:type="pct"/>
            <w:shd w:val="clear" w:color="auto" w:fill="BDD6EE" w:themeFill="accent5" w:themeFillTint="66"/>
          </w:tcPr>
          <w:p w14:paraId="5B5CB1DB" w14:textId="77777777" w:rsidR="007226F5" w:rsidRPr="003E76E1" w:rsidRDefault="007226F5" w:rsidP="00D12FBA">
            <w:pPr>
              <w:spacing w:line="280" w:lineRule="exact"/>
              <w:jc w:val="center"/>
              <w:rPr>
                <w:rFonts w:ascii="HG丸ｺﾞｼｯｸM-PRO" w:eastAsia="HG丸ｺﾞｼｯｸM-PRO" w:hAnsi="HG丸ｺﾞｼｯｸM-PRO"/>
              </w:rPr>
            </w:pPr>
            <w:r w:rsidRPr="003E76E1">
              <w:rPr>
                <w:rFonts w:ascii="Meiryo UI" w:eastAsia="Meiryo UI" w:hAnsi="Meiryo UI" w:hint="eastAsia"/>
                <w:b/>
                <w:bCs/>
                <w:sz w:val="24"/>
                <w:szCs w:val="24"/>
              </w:rPr>
              <w:t>科目①</w:t>
            </w:r>
          </w:p>
        </w:tc>
        <w:tc>
          <w:tcPr>
            <w:tcW w:w="4285" w:type="pct"/>
            <w:vAlign w:val="center"/>
          </w:tcPr>
          <w:p w14:paraId="0E20133A" w14:textId="77777777" w:rsidR="007226F5" w:rsidRPr="003E76E1" w:rsidRDefault="007226F5" w:rsidP="00D12FBA">
            <w:pPr>
              <w:spacing w:line="280" w:lineRule="exact"/>
              <w:rPr>
                <w:rFonts w:ascii="Meiryo UI" w:eastAsia="Meiryo UI" w:hAnsi="Meiryo UI"/>
              </w:rPr>
            </w:pPr>
          </w:p>
          <w:p w14:paraId="7F8E446D" w14:textId="77777777" w:rsidR="007226F5" w:rsidRPr="003E76E1" w:rsidRDefault="007226F5" w:rsidP="00D12FBA">
            <w:pPr>
              <w:spacing w:line="280" w:lineRule="exact"/>
              <w:rPr>
                <w:rFonts w:ascii="Meiryo UI" w:eastAsia="Meiryo UI" w:hAnsi="Meiryo UI"/>
              </w:rPr>
            </w:pPr>
          </w:p>
        </w:tc>
      </w:tr>
      <w:tr w:rsidR="003E76E1" w:rsidRPr="003E76E1" w14:paraId="7E1431B4" w14:textId="77777777" w:rsidTr="00D12FBA">
        <w:tc>
          <w:tcPr>
            <w:tcW w:w="715" w:type="pct"/>
            <w:shd w:val="clear" w:color="auto" w:fill="BDD6EE" w:themeFill="accent5" w:themeFillTint="66"/>
          </w:tcPr>
          <w:p w14:paraId="37A6EE42" w14:textId="77777777" w:rsidR="007226F5" w:rsidRPr="003E76E1" w:rsidRDefault="007226F5" w:rsidP="00D12FBA">
            <w:pPr>
              <w:spacing w:line="280" w:lineRule="exact"/>
              <w:jc w:val="center"/>
              <w:rPr>
                <w:rFonts w:ascii="HG丸ｺﾞｼｯｸM-PRO" w:eastAsia="HG丸ｺﾞｼｯｸM-PRO" w:hAnsi="HG丸ｺﾞｼｯｸM-PRO"/>
              </w:rPr>
            </w:pPr>
            <w:r w:rsidRPr="003E76E1">
              <w:rPr>
                <w:rFonts w:ascii="Meiryo UI" w:eastAsia="Meiryo UI" w:hAnsi="Meiryo UI" w:hint="eastAsia"/>
                <w:b/>
                <w:bCs/>
                <w:sz w:val="24"/>
                <w:szCs w:val="24"/>
              </w:rPr>
              <w:t>科目②</w:t>
            </w:r>
          </w:p>
        </w:tc>
        <w:tc>
          <w:tcPr>
            <w:tcW w:w="4285" w:type="pct"/>
            <w:vAlign w:val="center"/>
          </w:tcPr>
          <w:p w14:paraId="1A0F31F2" w14:textId="77777777" w:rsidR="007226F5" w:rsidRPr="003E76E1" w:rsidRDefault="007226F5" w:rsidP="00D12FBA">
            <w:pPr>
              <w:spacing w:line="280" w:lineRule="exact"/>
              <w:rPr>
                <w:rFonts w:ascii="Meiryo UI" w:eastAsia="Meiryo UI" w:hAnsi="Meiryo UI"/>
              </w:rPr>
            </w:pPr>
          </w:p>
          <w:p w14:paraId="53FBCDD4" w14:textId="77777777" w:rsidR="007226F5" w:rsidRPr="003E76E1" w:rsidRDefault="007226F5" w:rsidP="00D12FBA">
            <w:pPr>
              <w:spacing w:line="280" w:lineRule="exact"/>
              <w:rPr>
                <w:rFonts w:ascii="Meiryo UI" w:eastAsia="Meiryo UI" w:hAnsi="Meiryo UI"/>
              </w:rPr>
            </w:pPr>
          </w:p>
        </w:tc>
      </w:tr>
      <w:tr w:rsidR="003E76E1" w:rsidRPr="003E76E1" w14:paraId="723D8DAF" w14:textId="77777777" w:rsidTr="00D12FBA">
        <w:tc>
          <w:tcPr>
            <w:tcW w:w="715" w:type="pct"/>
            <w:shd w:val="clear" w:color="auto" w:fill="BDD6EE" w:themeFill="accent5" w:themeFillTint="66"/>
          </w:tcPr>
          <w:p w14:paraId="67C3B19C" w14:textId="77777777" w:rsidR="007226F5" w:rsidRPr="003E76E1" w:rsidRDefault="007226F5" w:rsidP="00D12FBA">
            <w:pPr>
              <w:spacing w:line="280" w:lineRule="exact"/>
              <w:jc w:val="center"/>
              <w:rPr>
                <w:rFonts w:ascii="HG丸ｺﾞｼｯｸM-PRO" w:eastAsia="HG丸ｺﾞｼｯｸM-PRO" w:hAnsi="HG丸ｺﾞｼｯｸM-PRO"/>
              </w:rPr>
            </w:pPr>
            <w:r w:rsidRPr="003E76E1">
              <w:rPr>
                <w:rFonts w:ascii="Meiryo UI" w:eastAsia="Meiryo UI" w:hAnsi="Meiryo UI" w:hint="eastAsia"/>
                <w:b/>
                <w:bCs/>
                <w:sz w:val="24"/>
                <w:szCs w:val="24"/>
              </w:rPr>
              <w:t>科目③</w:t>
            </w:r>
          </w:p>
        </w:tc>
        <w:tc>
          <w:tcPr>
            <w:tcW w:w="4285" w:type="pct"/>
            <w:vAlign w:val="center"/>
          </w:tcPr>
          <w:p w14:paraId="5981AB2D" w14:textId="77777777" w:rsidR="007226F5" w:rsidRPr="003E76E1" w:rsidRDefault="007226F5" w:rsidP="00D12FBA">
            <w:pPr>
              <w:spacing w:line="280" w:lineRule="exact"/>
              <w:rPr>
                <w:rFonts w:ascii="Meiryo UI" w:eastAsia="Meiryo UI" w:hAnsi="Meiryo UI"/>
              </w:rPr>
            </w:pPr>
          </w:p>
          <w:p w14:paraId="5E90C0B3" w14:textId="77777777" w:rsidR="007226F5" w:rsidRPr="003E76E1" w:rsidRDefault="007226F5" w:rsidP="00D12FBA">
            <w:pPr>
              <w:spacing w:line="280" w:lineRule="exact"/>
              <w:rPr>
                <w:rFonts w:ascii="Meiryo UI" w:eastAsia="Meiryo UI" w:hAnsi="Meiryo UI"/>
              </w:rPr>
            </w:pPr>
          </w:p>
        </w:tc>
      </w:tr>
    </w:tbl>
    <w:p w14:paraId="43824967" w14:textId="77777777" w:rsidR="007226F5" w:rsidRDefault="007226F5" w:rsidP="007863D1"/>
    <w:p w14:paraId="63CE5BB9" w14:textId="51A73527" w:rsidR="00AD77FA" w:rsidRPr="00536605" w:rsidRDefault="00AD77FA" w:rsidP="00AD77FA">
      <w:pPr>
        <w:pStyle w:val="3"/>
        <w:spacing w:beforeLines="30" w:before="108" w:afterLines="20" w:after="72" w:line="300" w:lineRule="exact"/>
        <w:ind w:leftChars="0" w:left="840" w:hangingChars="400" w:hanging="840"/>
        <w:rPr>
          <w:rFonts w:ascii="Meiryo UI" w:eastAsia="Meiryo UI" w:hAnsi="Meiryo UI"/>
          <w:color w:val="4472C4" w:themeColor="accent1"/>
          <w:szCs w:val="21"/>
        </w:rPr>
      </w:pPr>
      <w:r w:rsidRPr="006F23E7">
        <w:rPr>
          <w:rFonts w:ascii="Meiryo UI" w:eastAsia="Meiryo UI" w:hAnsi="Meiryo UI" w:hint="eastAsia"/>
          <w:b/>
          <w:bCs/>
          <w:color w:val="000000" w:themeColor="text1"/>
          <w:szCs w:val="21"/>
        </w:rPr>
        <w:t>問</w:t>
      </w:r>
      <w:r w:rsidR="006E08CA">
        <w:rPr>
          <w:rFonts w:ascii="Meiryo UI" w:eastAsia="Meiryo UI" w:hAnsi="Meiryo UI" w:hint="eastAsia"/>
          <w:b/>
          <w:bCs/>
          <w:color w:val="000000" w:themeColor="text1"/>
          <w:szCs w:val="21"/>
        </w:rPr>
        <w:t>2</w:t>
      </w:r>
      <w:r w:rsidR="00246B7A">
        <w:rPr>
          <w:rFonts w:ascii="Meiryo UI" w:eastAsia="Meiryo UI" w:hAnsi="Meiryo UI" w:hint="eastAsia"/>
          <w:b/>
          <w:bCs/>
          <w:color w:val="000000" w:themeColor="text1"/>
          <w:szCs w:val="21"/>
        </w:rPr>
        <w:t>6</w:t>
      </w:r>
      <w:r w:rsidRPr="003E76E1">
        <w:rPr>
          <w:rFonts w:ascii="Meiryo UI" w:eastAsia="Meiryo UI" w:hAnsi="Meiryo UI"/>
          <w:szCs w:val="21"/>
        </w:rPr>
        <w:tab/>
      </w:r>
      <w:r w:rsidR="007226F5" w:rsidRPr="00981E74">
        <w:rPr>
          <w:rFonts w:ascii="Meiryo UI" w:eastAsia="Meiryo UI" w:hAnsi="Meiryo UI" w:hint="eastAsia"/>
          <w:szCs w:val="21"/>
        </w:rPr>
        <w:t>問</w:t>
      </w:r>
      <w:r w:rsidR="00B00D01" w:rsidRPr="00981E74">
        <w:rPr>
          <w:rFonts w:ascii="Meiryo UI" w:eastAsia="Meiryo UI" w:hAnsi="Meiryo UI" w:hint="eastAsia"/>
          <w:szCs w:val="21"/>
        </w:rPr>
        <w:t>25</w:t>
      </w:r>
      <w:r w:rsidR="007226F5" w:rsidRPr="00981E74">
        <w:rPr>
          <w:rFonts w:ascii="Meiryo UI" w:eastAsia="Meiryo UI" w:hAnsi="Meiryo UI" w:hint="eastAsia"/>
          <w:szCs w:val="21"/>
        </w:rPr>
        <w:t>で選択いただいた</w:t>
      </w:r>
      <w:r w:rsidR="0046310D" w:rsidRPr="00981E74">
        <w:rPr>
          <w:rFonts w:ascii="Meiryo UI" w:eastAsia="Meiryo UI" w:hAnsi="Meiryo UI" w:hint="eastAsia"/>
          <w:szCs w:val="21"/>
        </w:rPr>
        <w:t>項目</w:t>
      </w:r>
      <w:r w:rsidR="007226F5" w:rsidRPr="00981E74">
        <w:rPr>
          <w:rFonts w:ascii="Meiryo UI" w:eastAsia="Meiryo UI" w:hAnsi="Meiryo UI" w:hint="eastAsia"/>
          <w:szCs w:val="21"/>
        </w:rPr>
        <w:t>について、</w:t>
      </w:r>
      <w:r w:rsidR="00671C93" w:rsidRPr="00981E74">
        <w:rPr>
          <w:rFonts w:ascii="Meiryo UI" w:eastAsia="Meiryo UI" w:hAnsi="Meiryo UI" w:hint="eastAsia"/>
          <w:szCs w:val="21"/>
        </w:rPr>
        <w:t>授業</w:t>
      </w:r>
      <w:r w:rsidR="0046310D" w:rsidRPr="00981E74">
        <w:rPr>
          <w:rFonts w:ascii="Meiryo UI" w:eastAsia="Meiryo UI" w:hAnsi="Meiryo UI" w:hint="eastAsia"/>
          <w:szCs w:val="21"/>
        </w:rPr>
        <w:t>内容の詳細</w:t>
      </w:r>
      <w:r w:rsidR="00EB7777" w:rsidRPr="00981E74">
        <w:rPr>
          <w:rFonts w:ascii="Meiryo UI" w:eastAsia="Meiryo UI" w:hAnsi="Meiryo UI" w:hint="eastAsia"/>
          <w:szCs w:val="21"/>
        </w:rPr>
        <w:t>やカリキュラム等</w:t>
      </w:r>
      <w:r w:rsidR="007226F5" w:rsidRPr="00981E74">
        <w:rPr>
          <w:rFonts w:ascii="Meiryo UI" w:eastAsia="Meiryo UI" w:hAnsi="Meiryo UI" w:hint="eastAsia"/>
          <w:szCs w:val="21"/>
        </w:rPr>
        <w:t>それぞれ具体的にご記入ください</w:t>
      </w:r>
      <w:r w:rsidRPr="00981E74">
        <w:rPr>
          <w:rFonts w:ascii="Meiryo UI" w:eastAsia="Meiryo UI" w:hAnsi="Meiryo UI" w:hint="eastAsia"/>
          <w:szCs w:val="21"/>
        </w:rPr>
        <w:t>。</w:t>
      </w:r>
      <w:r w:rsidR="007C4FBF" w:rsidRPr="00981E74">
        <w:rPr>
          <w:rFonts w:ascii="Meiryo UI" w:eastAsia="Meiryo UI" w:hAnsi="Meiryo UI"/>
          <w:szCs w:val="21"/>
        </w:rPr>
        <w:br/>
      </w:r>
      <w:r w:rsidR="007C4FBF" w:rsidRPr="00981E74">
        <w:rPr>
          <w:rFonts w:ascii="Meiryo UI" w:eastAsia="Meiryo UI" w:hAnsi="Meiryo UI" w:hint="eastAsia"/>
          <w:szCs w:val="21"/>
        </w:rPr>
        <w:t>例）本講義では、ジェンダーに関する基礎知識を身につけるとともに、日常生活や社会生活、社会構造や政治構造に潜むジェンダーに関する問題</w:t>
      </w:r>
      <w:r w:rsidR="007C29E8" w:rsidRPr="00981E74">
        <w:rPr>
          <w:rFonts w:ascii="Meiryo UI" w:eastAsia="Meiryo UI" w:hAnsi="Meiryo UI" w:hint="eastAsia"/>
          <w:szCs w:val="21"/>
        </w:rPr>
        <w:t>について</w:t>
      </w:r>
      <w:r w:rsidR="007C4FBF" w:rsidRPr="00981E74">
        <w:rPr>
          <w:rFonts w:ascii="Meiryo UI" w:eastAsia="Meiryo UI" w:hAnsi="Meiryo UI" w:hint="eastAsia"/>
          <w:szCs w:val="21"/>
        </w:rPr>
        <w:t>、各回で</w:t>
      </w:r>
      <w:r w:rsidR="00D001A6" w:rsidRPr="00981E74">
        <w:rPr>
          <w:rFonts w:ascii="Meiryo UI" w:eastAsia="Meiryo UI" w:hAnsi="Meiryo UI" w:hint="eastAsia"/>
          <w:szCs w:val="21"/>
        </w:rPr>
        <w:t>ディスカッション、</w:t>
      </w:r>
      <w:r w:rsidR="007C4FBF" w:rsidRPr="00981E74">
        <w:rPr>
          <w:rFonts w:ascii="Meiryo UI" w:eastAsia="Meiryo UI" w:hAnsi="Meiryo UI" w:hint="eastAsia"/>
          <w:szCs w:val="21"/>
        </w:rPr>
        <w:t>グループワーク等を行いながら検討</w:t>
      </w:r>
      <w:r w:rsidR="00D001A6" w:rsidRPr="00981E74">
        <w:rPr>
          <w:rFonts w:ascii="Meiryo UI" w:eastAsia="Meiryo UI" w:hAnsi="Meiryo UI" w:hint="eastAsia"/>
          <w:szCs w:val="21"/>
        </w:rPr>
        <w:t>する</w:t>
      </w:r>
      <w:r w:rsidR="007C4FBF" w:rsidRPr="00981E74">
        <w:rPr>
          <w:rFonts w:ascii="Meiryo UI" w:eastAsia="Meiryo UI" w:hAnsi="Meiryo UI" w:hint="eastAsia"/>
          <w:szCs w:val="21"/>
        </w:rPr>
        <w:t>。</w:t>
      </w:r>
      <w:r w:rsidR="00EB7777">
        <w:rPr>
          <w:rFonts w:ascii="Meiryo UI" w:eastAsia="Meiryo UI" w:hAnsi="Meiryo UI"/>
          <w:color w:val="4472C4" w:themeColor="accent1"/>
          <w:szCs w:val="21"/>
        </w:rPr>
        <w:br/>
      </w:r>
    </w:p>
    <w:tbl>
      <w:tblPr>
        <w:tblStyle w:val="a8"/>
        <w:tblW w:w="5000" w:type="pct"/>
        <w:tblLook w:val="04A0" w:firstRow="1" w:lastRow="0" w:firstColumn="1" w:lastColumn="0" w:noHBand="0" w:noVBand="1"/>
      </w:tblPr>
      <w:tblGrid>
        <w:gridCol w:w="1271"/>
        <w:gridCol w:w="8357"/>
      </w:tblGrid>
      <w:tr w:rsidR="003E76E1" w:rsidRPr="003E76E1" w14:paraId="09D814A5" w14:textId="77777777" w:rsidTr="00AD77FA">
        <w:tc>
          <w:tcPr>
            <w:tcW w:w="660" w:type="pct"/>
            <w:shd w:val="clear" w:color="auto" w:fill="BDD6EE" w:themeFill="accent5" w:themeFillTint="66"/>
          </w:tcPr>
          <w:p w14:paraId="3CB249B3" w14:textId="374D666C" w:rsidR="00AD77FA" w:rsidRPr="003E76E1" w:rsidRDefault="009F34BC" w:rsidP="00AD77FA">
            <w:pPr>
              <w:spacing w:line="280" w:lineRule="exact"/>
              <w:jc w:val="center"/>
              <w:rPr>
                <w:rFonts w:ascii="HG丸ｺﾞｼｯｸM-PRO" w:eastAsia="HG丸ｺﾞｼｯｸM-PRO" w:hAnsi="HG丸ｺﾞｼｯｸM-PRO"/>
              </w:rPr>
            </w:pPr>
            <w:r w:rsidRPr="003E76E1">
              <w:rPr>
                <w:rFonts w:ascii="Meiryo UI" w:eastAsia="Meiryo UI" w:hAnsi="Meiryo UI" w:hint="eastAsia"/>
                <w:b/>
                <w:bCs/>
                <w:sz w:val="24"/>
                <w:szCs w:val="24"/>
              </w:rPr>
              <w:t>科目</w:t>
            </w:r>
            <w:r w:rsidR="00AD77FA" w:rsidRPr="003E76E1">
              <w:rPr>
                <w:rFonts w:ascii="Meiryo UI" w:eastAsia="Meiryo UI" w:hAnsi="Meiryo UI" w:hint="eastAsia"/>
                <w:b/>
                <w:bCs/>
                <w:sz w:val="24"/>
                <w:szCs w:val="24"/>
              </w:rPr>
              <w:t>①</w:t>
            </w:r>
          </w:p>
        </w:tc>
        <w:tc>
          <w:tcPr>
            <w:tcW w:w="4340" w:type="pct"/>
            <w:vAlign w:val="center"/>
          </w:tcPr>
          <w:p w14:paraId="5D2CE235" w14:textId="77777777" w:rsidR="00AD77FA" w:rsidRPr="003E76E1" w:rsidRDefault="00AD77FA" w:rsidP="00AD77FA">
            <w:pPr>
              <w:spacing w:line="280" w:lineRule="exact"/>
              <w:rPr>
                <w:rFonts w:ascii="Meiryo UI" w:eastAsia="Meiryo UI" w:hAnsi="Meiryo UI"/>
              </w:rPr>
            </w:pPr>
          </w:p>
          <w:p w14:paraId="5BE9B004" w14:textId="77777777" w:rsidR="00AD77FA" w:rsidRPr="003E76E1" w:rsidRDefault="00AD77FA" w:rsidP="00AD77FA">
            <w:pPr>
              <w:spacing w:line="280" w:lineRule="exact"/>
              <w:rPr>
                <w:rFonts w:ascii="Meiryo UI" w:eastAsia="Meiryo UI" w:hAnsi="Meiryo UI"/>
              </w:rPr>
            </w:pPr>
          </w:p>
          <w:p w14:paraId="0BA31137" w14:textId="77777777" w:rsidR="00AD77FA" w:rsidRPr="003E76E1" w:rsidRDefault="00AD77FA" w:rsidP="00AD77FA">
            <w:pPr>
              <w:spacing w:line="280" w:lineRule="exact"/>
              <w:rPr>
                <w:rFonts w:ascii="Meiryo UI" w:eastAsia="Meiryo UI" w:hAnsi="Meiryo UI"/>
              </w:rPr>
            </w:pPr>
          </w:p>
        </w:tc>
      </w:tr>
      <w:tr w:rsidR="003E76E1" w:rsidRPr="003E76E1" w14:paraId="7D719780" w14:textId="77777777" w:rsidTr="00AD77FA">
        <w:tc>
          <w:tcPr>
            <w:tcW w:w="660" w:type="pct"/>
            <w:shd w:val="clear" w:color="auto" w:fill="BDD6EE" w:themeFill="accent5" w:themeFillTint="66"/>
          </w:tcPr>
          <w:p w14:paraId="1A9867FB" w14:textId="2F5F0445" w:rsidR="00AD77FA" w:rsidRPr="003E76E1" w:rsidRDefault="009F34BC" w:rsidP="00AD77FA">
            <w:pPr>
              <w:spacing w:line="280" w:lineRule="exact"/>
              <w:jc w:val="center"/>
              <w:rPr>
                <w:rFonts w:ascii="HG丸ｺﾞｼｯｸM-PRO" w:eastAsia="HG丸ｺﾞｼｯｸM-PRO" w:hAnsi="HG丸ｺﾞｼｯｸM-PRO"/>
              </w:rPr>
            </w:pPr>
            <w:r w:rsidRPr="003E76E1">
              <w:rPr>
                <w:rFonts w:ascii="Meiryo UI" w:eastAsia="Meiryo UI" w:hAnsi="Meiryo UI" w:hint="eastAsia"/>
                <w:b/>
                <w:bCs/>
                <w:sz w:val="24"/>
                <w:szCs w:val="24"/>
              </w:rPr>
              <w:t>科目</w:t>
            </w:r>
            <w:r w:rsidR="00AD77FA" w:rsidRPr="003E76E1">
              <w:rPr>
                <w:rFonts w:ascii="Meiryo UI" w:eastAsia="Meiryo UI" w:hAnsi="Meiryo UI" w:hint="eastAsia"/>
                <w:b/>
                <w:bCs/>
                <w:sz w:val="24"/>
                <w:szCs w:val="24"/>
              </w:rPr>
              <w:t>②</w:t>
            </w:r>
          </w:p>
        </w:tc>
        <w:tc>
          <w:tcPr>
            <w:tcW w:w="4340" w:type="pct"/>
            <w:vAlign w:val="center"/>
          </w:tcPr>
          <w:p w14:paraId="3A0B3CB3" w14:textId="77777777" w:rsidR="00AD77FA" w:rsidRPr="003E76E1" w:rsidRDefault="00AD77FA" w:rsidP="00AD77FA">
            <w:pPr>
              <w:spacing w:line="280" w:lineRule="exact"/>
              <w:rPr>
                <w:rFonts w:ascii="Meiryo UI" w:eastAsia="Meiryo UI" w:hAnsi="Meiryo UI"/>
              </w:rPr>
            </w:pPr>
          </w:p>
          <w:p w14:paraId="71D0CAE3" w14:textId="77777777" w:rsidR="00AD77FA" w:rsidRPr="003E76E1" w:rsidRDefault="00AD77FA" w:rsidP="00AD77FA">
            <w:pPr>
              <w:spacing w:line="280" w:lineRule="exact"/>
              <w:rPr>
                <w:rFonts w:ascii="Meiryo UI" w:eastAsia="Meiryo UI" w:hAnsi="Meiryo UI"/>
              </w:rPr>
            </w:pPr>
          </w:p>
          <w:p w14:paraId="5C24738C" w14:textId="77777777" w:rsidR="00AD77FA" w:rsidRPr="003E76E1" w:rsidRDefault="00AD77FA" w:rsidP="00AD77FA">
            <w:pPr>
              <w:spacing w:line="280" w:lineRule="exact"/>
              <w:rPr>
                <w:rFonts w:ascii="Meiryo UI" w:eastAsia="Meiryo UI" w:hAnsi="Meiryo UI"/>
              </w:rPr>
            </w:pPr>
          </w:p>
        </w:tc>
      </w:tr>
      <w:tr w:rsidR="003E76E1" w:rsidRPr="003E76E1" w14:paraId="64C48B5D" w14:textId="77777777" w:rsidTr="00AD77FA">
        <w:tc>
          <w:tcPr>
            <w:tcW w:w="660" w:type="pct"/>
            <w:shd w:val="clear" w:color="auto" w:fill="BDD6EE" w:themeFill="accent5" w:themeFillTint="66"/>
          </w:tcPr>
          <w:p w14:paraId="322C5DA3" w14:textId="6B338608" w:rsidR="00AD77FA" w:rsidRPr="003E76E1" w:rsidRDefault="009F34BC" w:rsidP="00AD77FA">
            <w:pPr>
              <w:spacing w:line="280" w:lineRule="exact"/>
              <w:jc w:val="center"/>
              <w:rPr>
                <w:rFonts w:ascii="HG丸ｺﾞｼｯｸM-PRO" w:eastAsia="HG丸ｺﾞｼｯｸM-PRO" w:hAnsi="HG丸ｺﾞｼｯｸM-PRO"/>
              </w:rPr>
            </w:pPr>
            <w:r w:rsidRPr="003E76E1">
              <w:rPr>
                <w:rFonts w:ascii="Meiryo UI" w:eastAsia="Meiryo UI" w:hAnsi="Meiryo UI" w:hint="eastAsia"/>
                <w:b/>
                <w:bCs/>
                <w:sz w:val="24"/>
                <w:szCs w:val="24"/>
              </w:rPr>
              <w:t>科目</w:t>
            </w:r>
            <w:r w:rsidR="00AD77FA" w:rsidRPr="003E76E1">
              <w:rPr>
                <w:rFonts w:ascii="Meiryo UI" w:eastAsia="Meiryo UI" w:hAnsi="Meiryo UI" w:hint="eastAsia"/>
                <w:b/>
                <w:bCs/>
                <w:sz w:val="24"/>
                <w:szCs w:val="24"/>
              </w:rPr>
              <w:t>③</w:t>
            </w:r>
          </w:p>
        </w:tc>
        <w:tc>
          <w:tcPr>
            <w:tcW w:w="4340" w:type="pct"/>
            <w:vAlign w:val="center"/>
          </w:tcPr>
          <w:p w14:paraId="3E20C9B1" w14:textId="77777777" w:rsidR="00AD77FA" w:rsidRPr="003E76E1" w:rsidRDefault="00AD77FA" w:rsidP="00AD77FA">
            <w:pPr>
              <w:spacing w:line="280" w:lineRule="exact"/>
              <w:rPr>
                <w:rFonts w:ascii="Meiryo UI" w:eastAsia="Meiryo UI" w:hAnsi="Meiryo UI"/>
              </w:rPr>
            </w:pPr>
          </w:p>
          <w:p w14:paraId="0AE6527C" w14:textId="77777777" w:rsidR="00AD77FA" w:rsidRPr="003E76E1" w:rsidRDefault="00AD77FA" w:rsidP="00AD77FA">
            <w:pPr>
              <w:spacing w:line="280" w:lineRule="exact"/>
              <w:rPr>
                <w:rFonts w:ascii="Meiryo UI" w:eastAsia="Meiryo UI" w:hAnsi="Meiryo UI"/>
              </w:rPr>
            </w:pPr>
          </w:p>
          <w:p w14:paraId="40F727F4" w14:textId="77777777" w:rsidR="00AD77FA" w:rsidRPr="003E76E1" w:rsidRDefault="00AD77FA" w:rsidP="00AD77FA">
            <w:pPr>
              <w:spacing w:line="280" w:lineRule="exact"/>
              <w:rPr>
                <w:rFonts w:ascii="Meiryo UI" w:eastAsia="Meiryo UI" w:hAnsi="Meiryo UI"/>
              </w:rPr>
            </w:pPr>
          </w:p>
        </w:tc>
      </w:tr>
    </w:tbl>
    <w:p w14:paraId="7B7C62A2" w14:textId="79EAB2B0" w:rsidR="00EB7777" w:rsidRDefault="00EB7777" w:rsidP="002916C1"/>
    <w:p w14:paraId="3BD5FF0D" w14:textId="77777777" w:rsidR="00EB7777" w:rsidRDefault="00EB7777">
      <w:pPr>
        <w:widowControl/>
        <w:jc w:val="left"/>
      </w:pPr>
      <w:r>
        <w:br w:type="page"/>
      </w:r>
    </w:p>
    <w:p w14:paraId="7267245B" w14:textId="77777777" w:rsidR="002916C1" w:rsidRDefault="002916C1" w:rsidP="002916C1"/>
    <w:p w14:paraId="11CBE5A0" w14:textId="3D3381AE" w:rsidR="00246757" w:rsidRPr="003E76E1" w:rsidRDefault="005661B0" w:rsidP="003E76E1">
      <w:pPr>
        <w:pStyle w:val="3"/>
        <w:spacing w:beforeLines="30" w:before="108" w:afterLines="20" w:after="72" w:line="300" w:lineRule="exact"/>
        <w:ind w:leftChars="0" w:left="0"/>
        <w:rPr>
          <w:rFonts w:ascii="Meiryo UI" w:eastAsia="Meiryo UI" w:hAnsi="Meiryo UI"/>
          <w:szCs w:val="21"/>
        </w:rPr>
      </w:pPr>
      <w:r w:rsidRPr="00D02E95">
        <w:rPr>
          <w:rFonts w:ascii="Meiryo UI" w:eastAsia="Meiryo UI" w:hAnsi="Meiryo UI"/>
          <w:noProof/>
        </w:rPr>
        <mc:AlternateContent>
          <mc:Choice Requires="wps">
            <w:drawing>
              <wp:anchor distT="0" distB="0" distL="114300" distR="114300" simplePos="0" relativeHeight="251979776" behindDoc="0" locked="0" layoutInCell="1" allowOverlap="1" wp14:anchorId="4D2DE8E4" wp14:editId="391ADBEE">
                <wp:simplePos x="0" y="0"/>
                <wp:positionH relativeFrom="margin">
                  <wp:posOffset>459740</wp:posOffset>
                </wp:positionH>
                <wp:positionV relativeFrom="paragraph">
                  <wp:posOffset>1627505</wp:posOffset>
                </wp:positionV>
                <wp:extent cx="45719" cy="485775"/>
                <wp:effectExtent l="228600" t="0" r="50165" b="104775"/>
                <wp:wrapNone/>
                <wp:docPr id="2038796986" name="直線矢印コネクタ 23"/>
                <wp:cNvGraphicFramePr/>
                <a:graphic xmlns:a="http://schemas.openxmlformats.org/drawingml/2006/main">
                  <a:graphicData uri="http://schemas.microsoft.com/office/word/2010/wordprocessingShape">
                    <wps:wsp>
                      <wps:cNvCnPr/>
                      <wps:spPr>
                        <a:xfrm flipH="1">
                          <a:off x="0" y="0"/>
                          <a:ext cx="45719" cy="485775"/>
                        </a:xfrm>
                        <a:prstGeom prst="bentConnector3">
                          <a:avLst>
                            <a:gd name="adj1" fmla="val 598349"/>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C2978" id="直線矢印コネクタ 23" o:spid="_x0000_s1026" type="#_x0000_t34" style="position:absolute;margin-left:36.2pt;margin-top:128.15pt;width:3.6pt;height:38.25pt;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" adj="129243" strokecolor="black [3213]" strokeweight=".5pt">
                <v:stroke endarrow="open"/>
                <w10:wrap anchorx="margin"/>
              </v:shape>
            </w:pict>
          </mc:Fallback>
        </mc:AlternateContent>
      </w:r>
      <w:r w:rsidR="00246757" w:rsidRPr="006F23E7">
        <w:rPr>
          <w:rFonts w:ascii="Meiryo UI" w:eastAsia="Meiryo UI" w:hAnsi="Meiryo UI" w:hint="eastAsia"/>
          <w:b/>
          <w:bCs/>
          <w:color w:val="000000" w:themeColor="text1"/>
          <w:szCs w:val="21"/>
        </w:rPr>
        <w:t>問</w:t>
      </w:r>
      <w:r w:rsidR="006E08CA">
        <w:rPr>
          <w:rFonts w:ascii="Meiryo UI" w:eastAsia="Meiryo UI" w:hAnsi="Meiryo UI" w:hint="eastAsia"/>
          <w:b/>
          <w:bCs/>
          <w:color w:val="000000" w:themeColor="text1"/>
          <w:szCs w:val="21"/>
        </w:rPr>
        <w:t>2</w:t>
      </w:r>
      <w:r w:rsidR="00246B7A">
        <w:rPr>
          <w:rFonts w:ascii="Meiryo UI" w:eastAsia="Meiryo UI" w:hAnsi="Meiryo UI" w:hint="eastAsia"/>
          <w:b/>
          <w:bCs/>
          <w:color w:val="000000" w:themeColor="text1"/>
          <w:szCs w:val="21"/>
        </w:rPr>
        <w:t>7</w:t>
      </w:r>
      <w:r w:rsidR="00246757" w:rsidRPr="006F23E7">
        <w:rPr>
          <w:rFonts w:ascii="Meiryo UI" w:eastAsia="Meiryo UI" w:hAnsi="Meiryo UI"/>
          <w:color w:val="000000" w:themeColor="text1"/>
          <w:szCs w:val="21"/>
        </w:rPr>
        <w:tab/>
      </w:r>
      <w:r w:rsidR="008039BD" w:rsidRPr="003E76E1">
        <w:rPr>
          <w:rFonts w:ascii="Meiryo UI" w:eastAsia="Meiryo UI" w:hAnsi="Meiryo UI" w:hint="eastAsia"/>
          <w:szCs w:val="21"/>
        </w:rPr>
        <w:t>科目</w:t>
      </w:r>
      <w:r w:rsidR="00246757" w:rsidRPr="003E76E1">
        <w:rPr>
          <w:rFonts w:ascii="Meiryo UI" w:eastAsia="Meiryo UI" w:hAnsi="Meiryo UI" w:hint="eastAsia"/>
          <w:szCs w:val="21"/>
        </w:rPr>
        <w:t>の特徴・工夫について教えてください。（複数回答可）</w:t>
      </w:r>
    </w:p>
    <w:tbl>
      <w:tblPr>
        <w:tblStyle w:val="a8"/>
        <w:tblW w:w="0" w:type="auto"/>
        <w:tblInd w:w="846" w:type="dxa"/>
        <w:tblLook w:val="04A0" w:firstRow="1" w:lastRow="0" w:firstColumn="1" w:lastColumn="0" w:noHBand="0" w:noVBand="1"/>
      </w:tblPr>
      <w:tblGrid>
        <w:gridCol w:w="1134"/>
        <w:gridCol w:w="1134"/>
        <w:gridCol w:w="1134"/>
        <w:gridCol w:w="5380"/>
      </w:tblGrid>
      <w:tr w:rsidR="003E76E1" w:rsidRPr="003E76E1" w14:paraId="573D81DA" w14:textId="77777777" w:rsidTr="008A76DB">
        <w:trPr>
          <w:tblHeader/>
        </w:trPr>
        <w:tc>
          <w:tcPr>
            <w:tcW w:w="1134" w:type="dxa"/>
            <w:tcBorders>
              <w:bottom w:val="single" w:sz="4" w:space="0" w:color="auto"/>
            </w:tcBorders>
            <w:shd w:val="clear" w:color="auto" w:fill="BDD6EE" w:themeFill="accent5" w:themeFillTint="66"/>
          </w:tcPr>
          <w:p w14:paraId="5C982AD6" w14:textId="7C02D609" w:rsidR="008A76DB" w:rsidRPr="003E76E1" w:rsidRDefault="009F34BC" w:rsidP="008A76DB">
            <w:pPr>
              <w:spacing w:line="280" w:lineRule="exact"/>
              <w:rPr>
                <w:rFonts w:ascii="Meiryo UI" w:eastAsia="Meiryo UI" w:hAnsi="Meiryo UI"/>
                <w:b/>
                <w:bCs/>
                <w:sz w:val="28"/>
                <w:szCs w:val="28"/>
              </w:rPr>
            </w:pPr>
            <w:r w:rsidRPr="003E76E1">
              <w:rPr>
                <w:rFonts w:ascii="Meiryo UI" w:eastAsia="Meiryo UI" w:hAnsi="Meiryo UI" w:hint="eastAsia"/>
                <w:b/>
                <w:bCs/>
                <w:sz w:val="24"/>
                <w:szCs w:val="24"/>
              </w:rPr>
              <w:t>科目</w:t>
            </w:r>
            <w:r w:rsidR="008A76DB" w:rsidRPr="003E76E1">
              <w:rPr>
                <w:rFonts w:ascii="Meiryo UI" w:eastAsia="Meiryo UI" w:hAnsi="Meiryo UI" w:hint="eastAsia"/>
                <w:b/>
                <w:bCs/>
                <w:sz w:val="24"/>
                <w:szCs w:val="24"/>
              </w:rPr>
              <w:t>①</w:t>
            </w:r>
          </w:p>
        </w:tc>
        <w:tc>
          <w:tcPr>
            <w:tcW w:w="1134" w:type="dxa"/>
            <w:tcBorders>
              <w:bottom w:val="single" w:sz="4" w:space="0" w:color="auto"/>
            </w:tcBorders>
            <w:shd w:val="clear" w:color="auto" w:fill="BDD6EE" w:themeFill="accent5" w:themeFillTint="66"/>
          </w:tcPr>
          <w:p w14:paraId="54B03167" w14:textId="13DA11B5" w:rsidR="008A76DB" w:rsidRPr="003E76E1" w:rsidRDefault="009F34BC" w:rsidP="008A76DB">
            <w:pPr>
              <w:spacing w:line="280" w:lineRule="exact"/>
              <w:rPr>
                <w:rFonts w:ascii="Meiryo UI" w:eastAsia="Meiryo UI" w:hAnsi="Meiryo UI"/>
                <w:b/>
                <w:bCs/>
                <w:sz w:val="28"/>
                <w:szCs w:val="28"/>
              </w:rPr>
            </w:pPr>
            <w:r w:rsidRPr="003E76E1">
              <w:rPr>
                <w:rFonts w:ascii="Meiryo UI" w:eastAsia="Meiryo UI" w:hAnsi="Meiryo UI" w:hint="eastAsia"/>
                <w:b/>
                <w:bCs/>
                <w:sz w:val="24"/>
                <w:szCs w:val="24"/>
              </w:rPr>
              <w:t>科目</w:t>
            </w:r>
            <w:r w:rsidR="008A76DB" w:rsidRPr="003E76E1">
              <w:rPr>
                <w:rFonts w:ascii="Meiryo UI" w:eastAsia="Meiryo UI" w:hAnsi="Meiryo UI" w:hint="eastAsia"/>
                <w:b/>
                <w:bCs/>
                <w:sz w:val="24"/>
                <w:szCs w:val="24"/>
              </w:rPr>
              <w:t>②</w:t>
            </w:r>
          </w:p>
        </w:tc>
        <w:tc>
          <w:tcPr>
            <w:tcW w:w="1134" w:type="dxa"/>
            <w:tcBorders>
              <w:bottom w:val="single" w:sz="4" w:space="0" w:color="auto"/>
            </w:tcBorders>
            <w:shd w:val="clear" w:color="auto" w:fill="BDD6EE" w:themeFill="accent5" w:themeFillTint="66"/>
          </w:tcPr>
          <w:p w14:paraId="06641835" w14:textId="2FE5F8BD" w:rsidR="008A76DB" w:rsidRPr="003E76E1" w:rsidRDefault="009F34BC" w:rsidP="008A76DB">
            <w:pPr>
              <w:spacing w:line="280" w:lineRule="exact"/>
              <w:rPr>
                <w:rFonts w:ascii="Meiryo UI" w:eastAsia="Meiryo UI" w:hAnsi="Meiryo UI"/>
                <w:b/>
                <w:bCs/>
                <w:sz w:val="28"/>
                <w:szCs w:val="28"/>
              </w:rPr>
            </w:pPr>
            <w:r w:rsidRPr="003E76E1">
              <w:rPr>
                <w:rFonts w:ascii="Meiryo UI" w:eastAsia="Meiryo UI" w:hAnsi="Meiryo UI" w:hint="eastAsia"/>
                <w:b/>
                <w:bCs/>
                <w:sz w:val="24"/>
                <w:szCs w:val="24"/>
              </w:rPr>
              <w:t>科目</w:t>
            </w:r>
            <w:r w:rsidR="008A76DB" w:rsidRPr="003E76E1">
              <w:rPr>
                <w:rFonts w:ascii="Meiryo UI" w:eastAsia="Meiryo UI" w:hAnsi="Meiryo UI" w:hint="eastAsia"/>
                <w:b/>
                <w:bCs/>
                <w:sz w:val="24"/>
                <w:szCs w:val="24"/>
              </w:rPr>
              <w:t>③</w:t>
            </w:r>
          </w:p>
        </w:tc>
        <w:tc>
          <w:tcPr>
            <w:tcW w:w="5380" w:type="dxa"/>
            <w:tcBorders>
              <w:bottom w:val="single" w:sz="4" w:space="0" w:color="auto"/>
            </w:tcBorders>
            <w:shd w:val="clear" w:color="auto" w:fill="BDD6EE" w:themeFill="accent5" w:themeFillTint="66"/>
          </w:tcPr>
          <w:p w14:paraId="49017049" w14:textId="77777777" w:rsidR="008A76DB" w:rsidRPr="003E76E1" w:rsidRDefault="008A76DB" w:rsidP="008A76DB">
            <w:pPr>
              <w:spacing w:line="280" w:lineRule="exact"/>
              <w:rPr>
                <w:rFonts w:ascii="Meiryo UI" w:eastAsia="Meiryo UI" w:hAnsi="Meiryo UI"/>
                <w:b/>
                <w:bCs/>
                <w:sz w:val="24"/>
                <w:szCs w:val="28"/>
              </w:rPr>
            </w:pPr>
          </w:p>
        </w:tc>
      </w:tr>
      <w:tr w:rsidR="003E76E1" w:rsidRPr="003E76E1" w14:paraId="03E258B7" w14:textId="77777777" w:rsidTr="008A76DB">
        <w:tc>
          <w:tcPr>
            <w:tcW w:w="1134" w:type="dxa"/>
            <w:tcBorders>
              <w:top w:val="single" w:sz="4" w:space="0" w:color="auto"/>
              <w:left w:val="single" w:sz="4" w:space="0" w:color="auto"/>
              <w:bottom w:val="nil"/>
              <w:right w:val="nil"/>
            </w:tcBorders>
            <w:vAlign w:val="center"/>
          </w:tcPr>
          <w:p w14:paraId="6DAB6029"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1134" w:type="dxa"/>
            <w:tcBorders>
              <w:top w:val="single" w:sz="4" w:space="0" w:color="auto"/>
              <w:left w:val="nil"/>
              <w:bottom w:val="nil"/>
              <w:right w:val="nil"/>
            </w:tcBorders>
            <w:vAlign w:val="center"/>
          </w:tcPr>
          <w:p w14:paraId="6294E82C"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1134" w:type="dxa"/>
            <w:tcBorders>
              <w:top w:val="single" w:sz="4" w:space="0" w:color="auto"/>
              <w:left w:val="nil"/>
              <w:bottom w:val="nil"/>
              <w:right w:val="nil"/>
            </w:tcBorders>
            <w:vAlign w:val="center"/>
          </w:tcPr>
          <w:p w14:paraId="059BD3C1"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5380" w:type="dxa"/>
            <w:tcBorders>
              <w:top w:val="single" w:sz="4" w:space="0" w:color="auto"/>
              <w:left w:val="nil"/>
              <w:bottom w:val="nil"/>
              <w:right w:val="single" w:sz="4" w:space="0" w:color="auto"/>
            </w:tcBorders>
          </w:tcPr>
          <w:p w14:paraId="46173894" w14:textId="67EC34C6" w:rsidR="00246757" w:rsidRPr="003E76E1" w:rsidRDefault="00246757" w:rsidP="009703A4">
            <w:pPr>
              <w:spacing w:line="280" w:lineRule="exact"/>
              <w:rPr>
                <w:rFonts w:ascii="Meiryo UI" w:eastAsia="Meiryo UI" w:hAnsi="Meiryo UI"/>
              </w:rPr>
            </w:pPr>
            <w:r w:rsidRPr="003E76E1">
              <w:rPr>
                <w:rFonts w:ascii="Meiryo UI" w:eastAsia="Meiryo UI" w:hAnsi="Meiryo UI" w:hint="eastAsia"/>
              </w:rPr>
              <w:t>グループワーク、ディスカッションを取り入れる</w:t>
            </w:r>
          </w:p>
        </w:tc>
      </w:tr>
      <w:tr w:rsidR="003E76E1" w:rsidRPr="003E76E1" w14:paraId="05BE401D" w14:textId="77777777" w:rsidTr="008A76DB">
        <w:tc>
          <w:tcPr>
            <w:tcW w:w="1134" w:type="dxa"/>
            <w:tcBorders>
              <w:top w:val="nil"/>
              <w:left w:val="single" w:sz="4" w:space="0" w:color="auto"/>
              <w:bottom w:val="nil"/>
              <w:right w:val="nil"/>
            </w:tcBorders>
            <w:vAlign w:val="center"/>
          </w:tcPr>
          <w:p w14:paraId="1D721AE1"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1134" w:type="dxa"/>
            <w:tcBorders>
              <w:top w:val="nil"/>
              <w:left w:val="nil"/>
              <w:bottom w:val="nil"/>
              <w:right w:val="nil"/>
            </w:tcBorders>
            <w:vAlign w:val="center"/>
          </w:tcPr>
          <w:p w14:paraId="3D7DFEA2"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1134" w:type="dxa"/>
            <w:tcBorders>
              <w:top w:val="nil"/>
              <w:left w:val="nil"/>
              <w:bottom w:val="nil"/>
              <w:right w:val="nil"/>
            </w:tcBorders>
            <w:vAlign w:val="center"/>
          </w:tcPr>
          <w:p w14:paraId="259E5EFA"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5380" w:type="dxa"/>
            <w:tcBorders>
              <w:top w:val="nil"/>
              <w:left w:val="nil"/>
              <w:bottom w:val="nil"/>
              <w:right w:val="single" w:sz="4" w:space="0" w:color="auto"/>
            </w:tcBorders>
          </w:tcPr>
          <w:p w14:paraId="47AE534B" w14:textId="6C7B72A4" w:rsidR="00246757" w:rsidRPr="003E76E1" w:rsidRDefault="00246757" w:rsidP="009703A4">
            <w:pPr>
              <w:spacing w:line="280" w:lineRule="exact"/>
              <w:rPr>
                <w:rFonts w:ascii="Meiryo UI" w:eastAsia="Meiryo UI" w:hAnsi="Meiryo UI"/>
              </w:rPr>
            </w:pPr>
            <w:r w:rsidRPr="003E76E1">
              <w:rPr>
                <w:rFonts w:ascii="Meiryo UI" w:eastAsia="Meiryo UI" w:hAnsi="Meiryo UI" w:hint="eastAsia"/>
              </w:rPr>
              <w:t>喫緊の課題となっているテーマを取り上げる</w:t>
            </w:r>
          </w:p>
        </w:tc>
      </w:tr>
      <w:tr w:rsidR="003E76E1" w:rsidRPr="003E76E1" w14:paraId="4FD0A5D8" w14:textId="77777777" w:rsidTr="008A76DB">
        <w:tc>
          <w:tcPr>
            <w:tcW w:w="1134" w:type="dxa"/>
            <w:tcBorders>
              <w:top w:val="nil"/>
              <w:left w:val="single" w:sz="4" w:space="0" w:color="auto"/>
              <w:bottom w:val="nil"/>
              <w:right w:val="nil"/>
            </w:tcBorders>
            <w:vAlign w:val="center"/>
          </w:tcPr>
          <w:p w14:paraId="6EAE402B"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1134" w:type="dxa"/>
            <w:tcBorders>
              <w:top w:val="nil"/>
              <w:left w:val="nil"/>
              <w:bottom w:val="nil"/>
              <w:right w:val="nil"/>
            </w:tcBorders>
            <w:vAlign w:val="center"/>
          </w:tcPr>
          <w:p w14:paraId="2DE0B532"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1134" w:type="dxa"/>
            <w:tcBorders>
              <w:top w:val="nil"/>
              <w:left w:val="nil"/>
              <w:bottom w:val="nil"/>
              <w:right w:val="nil"/>
            </w:tcBorders>
            <w:vAlign w:val="center"/>
          </w:tcPr>
          <w:p w14:paraId="20941782"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5380" w:type="dxa"/>
            <w:tcBorders>
              <w:top w:val="nil"/>
              <w:left w:val="nil"/>
              <w:bottom w:val="nil"/>
              <w:right w:val="single" w:sz="4" w:space="0" w:color="auto"/>
            </w:tcBorders>
          </w:tcPr>
          <w:p w14:paraId="6C568F9F" w14:textId="4393CB90" w:rsidR="00246757" w:rsidRPr="003E76E1" w:rsidRDefault="00246757" w:rsidP="009703A4">
            <w:pPr>
              <w:spacing w:line="280" w:lineRule="exact"/>
              <w:rPr>
                <w:rFonts w:ascii="Meiryo UI" w:eastAsia="Meiryo UI" w:hAnsi="Meiryo UI"/>
              </w:rPr>
            </w:pPr>
            <w:r w:rsidRPr="003E76E1">
              <w:rPr>
                <w:rFonts w:ascii="Meiryo UI" w:eastAsia="Meiryo UI" w:hAnsi="Meiryo UI" w:hint="eastAsia"/>
              </w:rPr>
              <w:t>オムニバス形式（講師）</w:t>
            </w:r>
          </w:p>
        </w:tc>
      </w:tr>
      <w:tr w:rsidR="003E76E1" w:rsidRPr="003E76E1" w14:paraId="0CB4DE66" w14:textId="77777777" w:rsidTr="008A76DB">
        <w:tc>
          <w:tcPr>
            <w:tcW w:w="1134" w:type="dxa"/>
            <w:tcBorders>
              <w:top w:val="nil"/>
              <w:left w:val="single" w:sz="4" w:space="0" w:color="auto"/>
              <w:bottom w:val="nil"/>
              <w:right w:val="nil"/>
            </w:tcBorders>
            <w:vAlign w:val="center"/>
          </w:tcPr>
          <w:p w14:paraId="12773CA4"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1134" w:type="dxa"/>
            <w:tcBorders>
              <w:top w:val="nil"/>
              <w:left w:val="nil"/>
              <w:bottom w:val="nil"/>
              <w:right w:val="nil"/>
            </w:tcBorders>
            <w:vAlign w:val="center"/>
          </w:tcPr>
          <w:p w14:paraId="035E2C02"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1134" w:type="dxa"/>
            <w:tcBorders>
              <w:top w:val="nil"/>
              <w:left w:val="nil"/>
              <w:bottom w:val="nil"/>
              <w:right w:val="nil"/>
            </w:tcBorders>
            <w:vAlign w:val="center"/>
          </w:tcPr>
          <w:p w14:paraId="4ECB06B1"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5380" w:type="dxa"/>
            <w:tcBorders>
              <w:top w:val="nil"/>
              <w:left w:val="nil"/>
              <w:bottom w:val="nil"/>
              <w:right w:val="single" w:sz="4" w:space="0" w:color="auto"/>
            </w:tcBorders>
          </w:tcPr>
          <w:p w14:paraId="5DCC9675" w14:textId="4E202586" w:rsidR="00246757" w:rsidRPr="003E76E1" w:rsidRDefault="00AD76E3" w:rsidP="009703A4">
            <w:pPr>
              <w:spacing w:line="280" w:lineRule="exact"/>
              <w:rPr>
                <w:rFonts w:ascii="Meiryo UI" w:eastAsia="Meiryo UI" w:hAnsi="Meiryo UI"/>
              </w:rPr>
            </w:pPr>
            <w:r w:rsidRPr="003E76E1">
              <w:rPr>
                <w:rFonts w:ascii="Meiryo UI" w:eastAsia="Meiryo UI" w:hAnsi="Meiryo UI" w:hint="eastAsia"/>
              </w:rPr>
              <w:t>ゲスト講師を招く</w:t>
            </w:r>
          </w:p>
        </w:tc>
      </w:tr>
      <w:tr w:rsidR="003E76E1" w:rsidRPr="003E76E1" w14:paraId="6EFD7AE7" w14:textId="77777777" w:rsidTr="008A76DB">
        <w:tc>
          <w:tcPr>
            <w:tcW w:w="1134" w:type="dxa"/>
            <w:tcBorders>
              <w:top w:val="nil"/>
              <w:left w:val="single" w:sz="4" w:space="0" w:color="auto"/>
              <w:bottom w:val="nil"/>
              <w:right w:val="nil"/>
            </w:tcBorders>
            <w:vAlign w:val="center"/>
          </w:tcPr>
          <w:p w14:paraId="11C4A502"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５</w:t>
            </w:r>
          </w:p>
        </w:tc>
        <w:tc>
          <w:tcPr>
            <w:tcW w:w="1134" w:type="dxa"/>
            <w:tcBorders>
              <w:top w:val="nil"/>
              <w:left w:val="nil"/>
              <w:bottom w:val="nil"/>
              <w:right w:val="nil"/>
            </w:tcBorders>
            <w:vAlign w:val="center"/>
          </w:tcPr>
          <w:p w14:paraId="3FFAE8D0"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５</w:t>
            </w:r>
          </w:p>
        </w:tc>
        <w:tc>
          <w:tcPr>
            <w:tcW w:w="1134" w:type="dxa"/>
            <w:tcBorders>
              <w:top w:val="nil"/>
              <w:left w:val="nil"/>
              <w:bottom w:val="nil"/>
              <w:right w:val="nil"/>
            </w:tcBorders>
            <w:vAlign w:val="center"/>
          </w:tcPr>
          <w:p w14:paraId="17C2380D" w14:textId="77777777" w:rsidR="00246757" w:rsidRPr="003E76E1" w:rsidRDefault="00246757"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５</w:t>
            </w:r>
          </w:p>
        </w:tc>
        <w:tc>
          <w:tcPr>
            <w:tcW w:w="5380" w:type="dxa"/>
            <w:tcBorders>
              <w:top w:val="nil"/>
              <w:left w:val="nil"/>
              <w:bottom w:val="nil"/>
              <w:right w:val="single" w:sz="4" w:space="0" w:color="auto"/>
            </w:tcBorders>
          </w:tcPr>
          <w:p w14:paraId="10ECFEF3" w14:textId="3D6697F2" w:rsidR="00246757" w:rsidRPr="003E76E1" w:rsidRDefault="00AD76E3" w:rsidP="009703A4">
            <w:pPr>
              <w:spacing w:line="280" w:lineRule="exact"/>
              <w:rPr>
                <w:rFonts w:ascii="Meiryo UI" w:eastAsia="Meiryo UI" w:hAnsi="Meiryo UI"/>
              </w:rPr>
            </w:pPr>
            <w:r w:rsidRPr="003E76E1">
              <w:rPr>
                <w:rFonts w:ascii="Meiryo UI" w:eastAsia="Meiryo UI" w:hAnsi="Meiryo UI" w:hint="eastAsia"/>
              </w:rPr>
              <w:t>受講生による発表（プレゼンテーション）がある</w:t>
            </w:r>
          </w:p>
        </w:tc>
      </w:tr>
      <w:tr w:rsidR="003E76E1" w:rsidRPr="003E76E1" w14:paraId="164DD52C" w14:textId="77777777" w:rsidTr="008A76DB">
        <w:tc>
          <w:tcPr>
            <w:tcW w:w="1134" w:type="dxa"/>
            <w:tcBorders>
              <w:top w:val="nil"/>
              <w:left w:val="single" w:sz="4" w:space="0" w:color="auto"/>
              <w:bottom w:val="nil"/>
              <w:right w:val="nil"/>
            </w:tcBorders>
            <w:vAlign w:val="center"/>
          </w:tcPr>
          <w:p w14:paraId="20241B39" w14:textId="589AA43C" w:rsidR="00AD76E3" w:rsidRPr="003E76E1" w:rsidRDefault="00AD76E3" w:rsidP="00AD76E3">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６</w:t>
            </w:r>
          </w:p>
        </w:tc>
        <w:tc>
          <w:tcPr>
            <w:tcW w:w="1134" w:type="dxa"/>
            <w:tcBorders>
              <w:top w:val="nil"/>
              <w:left w:val="nil"/>
              <w:bottom w:val="nil"/>
              <w:right w:val="nil"/>
            </w:tcBorders>
            <w:vAlign w:val="center"/>
          </w:tcPr>
          <w:p w14:paraId="24351ECB" w14:textId="3F9B78F9" w:rsidR="00AD76E3" w:rsidRPr="003E76E1" w:rsidRDefault="00AD76E3" w:rsidP="00AD76E3">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６</w:t>
            </w:r>
          </w:p>
        </w:tc>
        <w:tc>
          <w:tcPr>
            <w:tcW w:w="1134" w:type="dxa"/>
            <w:tcBorders>
              <w:top w:val="nil"/>
              <w:left w:val="nil"/>
              <w:bottom w:val="nil"/>
              <w:right w:val="nil"/>
            </w:tcBorders>
            <w:vAlign w:val="center"/>
          </w:tcPr>
          <w:p w14:paraId="24EB175B" w14:textId="4A7CC6DE" w:rsidR="00AD76E3" w:rsidRPr="003E76E1" w:rsidRDefault="00AD76E3" w:rsidP="00AD76E3">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６</w:t>
            </w:r>
          </w:p>
        </w:tc>
        <w:tc>
          <w:tcPr>
            <w:tcW w:w="5380" w:type="dxa"/>
            <w:tcBorders>
              <w:top w:val="nil"/>
              <w:left w:val="nil"/>
              <w:bottom w:val="nil"/>
              <w:right w:val="single" w:sz="4" w:space="0" w:color="auto"/>
            </w:tcBorders>
          </w:tcPr>
          <w:p w14:paraId="69EBCE14" w14:textId="192EE623" w:rsidR="00AD76E3" w:rsidRPr="003E76E1" w:rsidRDefault="00AD76E3" w:rsidP="00AD76E3">
            <w:pPr>
              <w:spacing w:line="280" w:lineRule="exact"/>
              <w:rPr>
                <w:rFonts w:ascii="Meiryo UI" w:eastAsia="Meiryo UI" w:hAnsi="Meiryo UI"/>
              </w:rPr>
            </w:pPr>
            <w:r w:rsidRPr="003E76E1">
              <w:rPr>
                <w:rFonts w:ascii="Meiryo UI" w:eastAsia="Meiryo UI" w:hAnsi="Meiryo UI" w:hint="eastAsia"/>
              </w:rPr>
              <w:t>フィールドワークがある</w:t>
            </w:r>
          </w:p>
        </w:tc>
      </w:tr>
      <w:tr w:rsidR="003E76E1" w:rsidRPr="003E76E1" w14:paraId="681C1CF9" w14:textId="77777777" w:rsidTr="008A76DB">
        <w:tc>
          <w:tcPr>
            <w:tcW w:w="1134" w:type="dxa"/>
            <w:tcBorders>
              <w:top w:val="nil"/>
              <w:left w:val="single" w:sz="4" w:space="0" w:color="auto"/>
              <w:bottom w:val="single" w:sz="4" w:space="0" w:color="auto"/>
              <w:right w:val="nil"/>
            </w:tcBorders>
            <w:vAlign w:val="center"/>
          </w:tcPr>
          <w:p w14:paraId="0D60ECD4" w14:textId="26B671E1" w:rsidR="00AD76E3" w:rsidRPr="003E76E1" w:rsidRDefault="00AD76E3" w:rsidP="00AD76E3">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７</w:t>
            </w:r>
          </w:p>
        </w:tc>
        <w:tc>
          <w:tcPr>
            <w:tcW w:w="1134" w:type="dxa"/>
            <w:tcBorders>
              <w:top w:val="nil"/>
              <w:left w:val="nil"/>
              <w:bottom w:val="single" w:sz="4" w:space="0" w:color="auto"/>
              <w:right w:val="nil"/>
            </w:tcBorders>
            <w:vAlign w:val="center"/>
          </w:tcPr>
          <w:p w14:paraId="5A6A2CB3" w14:textId="462ED441" w:rsidR="00AD76E3" w:rsidRPr="003E76E1" w:rsidRDefault="00AD76E3" w:rsidP="00AD76E3">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７</w:t>
            </w:r>
          </w:p>
        </w:tc>
        <w:tc>
          <w:tcPr>
            <w:tcW w:w="1134" w:type="dxa"/>
            <w:tcBorders>
              <w:top w:val="nil"/>
              <w:left w:val="nil"/>
              <w:bottom w:val="single" w:sz="4" w:space="0" w:color="auto"/>
              <w:right w:val="nil"/>
            </w:tcBorders>
            <w:vAlign w:val="center"/>
          </w:tcPr>
          <w:p w14:paraId="3641A4E5" w14:textId="254D8B17" w:rsidR="00AD76E3" w:rsidRPr="003E76E1" w:rsidRDefault="00AD76E3" w:rsidP="00AD76E3">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７</w:t>
            </w:r>
          </w:p>
        </w:tc>
        <w:tc>
          <w:tcPr>
            <w:tcW w:w="5380" w:type="dxa"/>
            <w:tcBorders>
              <w:top w:val="nil"/>
              <w:left w:val="nil"/>
              <w:bottom w:val="single" w:sz="4" w:space="0" w:color="auto"/>
              <w:right w:val="single" w:sz="4" w:space="0" w:color="auto"/>
            </w:tcBorders>
          </w:tcPr>
          <w:p w14:paraId="0F5FC52E" w14:textId="4804EE90" w:rsidR="00AD76E3" w:rsidRPr="003E76E1" w:rsidRDefault="00437195" w:rsidP="00AD76E3">
            <w:pPr>
              <w:spacing w:line="280" w:lineRule="exact"/>
              <w:rPr>
                <w:rFonts w:ascii="Meiryo UI" w:eastAsia="Meiryo UI" w:hAnsi="Meiryo UI"/>
              </w:rPr>
            </w:pPr>
            <w:r w:rsidRPr="003E76E1">
              <w:rPr>
                <w:rFonts w:ascii="Meiryo UI" w:eastAsia="Meiryo UI" w:hAnsi="Meiryo UI" w:hint="eastAsia"/>
              </w:rPr>
              <w:t>その他　※</w:t>
            </w:r>
            <w:r w:rsidR="005661B0" w:rsidRPr="003E76E1">
              <w:rPr>
                <w:rFonts w:ascii="Meiryo UI" w:eastAsia="Meiryo UI" w:hAnsi="Meiryo UI" w:hint="eastAsia"/>
              </w:rPr>
              <w:t>下にある</w:t>
            </w:r>
            <w:r w:rsidRPr="003E76E1">
              <w:rPr>
                <w:rFonts w:ascii="Meiryo UI" w:eastAsia="Meiryo UI" w:hAnsi="Meiryo UI" w:hint="eastAsia"/>
              </w:rPr>
              <w:t>記入欄に回答をお願いいたします。</w:t>
            </w:r>
            <w:r w:rsidR="00AD76E3" w:rsidRPr="003E76E1">
              <w:rPr>
                <w:rFonts w:ascii="Meiryo UI" w:eastAsia="Meiryo UI" w:hAnsi="Meiryo UI" w:hint="eastAsia"/>
              </w:rPr>
              <w:t xml:space="preserve">　　　　　</w:t>
            </w:r>
          </w:p>
        </w:tc>
      </w:tr>
    </w:tbl>
    <w:p w14:paraId="0BCA1A31" w14:textId="0A2FD09E" w:rsidR="00246757" w:rsidRPr="003E76E1" w:rsidRDefault="00437195" w:rsidP="00246757">
      <w:r w:rsidRPr="003E76E1">
        <w:br/>
      </w:r>
      <w:r w:rsidR="005661B0" w:rsidRPr="003E76E1">
        <w:rPr>
          <w:rFonts w:hint="eastAsia"/>
        </w:rPr>
        <w:t xml:space="preserve">　　　　</w:t>
      </w:r>
      <w:r w:rsidR="005661B0" w:rsidRPr="003E76E1">
        <w:rPr>
          <w:rFonts w:ascii="Meiryo UI" w:eastAsia="Meiryo UI" w:hAnsi="Meiryo UI" w:hint="eastAsia"/>
        </w:rPr>
        <w:t>科目の特徴・工夫について</w:t>
      </w:r>
      <w:r w:rsidR="005661B0" w:rsidRPr="003E76E1">
        <w:rPr>
          <w:rFonts w:ascii="Meiryo UI" w:eastAsia="Meiryo UI" w:hAnsi="Meiryo UI"/>
        </w:rPr>
        <w:t>「</w:t>
      </w:r>
      <w:r w:rsidR="005661B0" w:rsidRPr="003E76E1">
        <w:rPr>
          <w:rFonts w:ascii="Meiryo UI" w:eastAsia="Meiryo UI" w:hAnsi="Meiryo UI" w:hint="eastAsia"/>
        </w:rPr>
        <w:t>その他</w:t>
      </w:r>
      <w:r w:rsidR="005661B0" w:rsidRPr="003E76E1">
        <w:rPr>
          <w:rFonts w:ascii="Meiryo UI" w:eastAsia="Meiryo UI" w:hAnsi="Meiryo UI"/>
        </w:rPr>
        <w:t>」と回答した場合、</w:t>
      </w:r>
      <w:r w:rsidR="005661B0" w:rsidRPr="003E76E1">
        <w:rPr>
          <w:rFonts w:ascii="Meiryo UI" w:eastAsia="Meiryo UI" w:hAnsi="Meiryo UI" w:hint="eastAsia"/>
        </w:rPr>
        <w:t>概要</w:t>
      </w:r>
      <w:r w:rsidR="005661B0" w:rsidRPr="003E76E1">
        <w:rPr>
          <w:rFonts w:ascii="Meiryo UI" w:eastAsia="Meiryo UI" w:hAnsi="Meiryo UI"/>
        </w:rPr>
        <w:t>をお答えください。</w:t>
      </w:r>
    </w:p>
    <w:tbl>
      <w:tblPr>
        <w:tblStyle w:val="a8"/>
        <w:tblW w:w="4634" w:type="pct"/>
        <w:tblInd w:w="704" w:type="dxa"/>
        <w:tblLook w:val="04A0" w:firstRow="1" w:lastRow="0" w:firstColumn="1" w:lastColumn="0" w:noHBand="0" w:noVBand="1"/>
      </w:tblPr>
      <w:tblGrid>
        <w:gridCol w:w="1276"/>
        <w:gridCol w:w="7647"/>
      </w:tblGrid>
      <w:tr w:rsidR="003E76E1" w:rsidRPr="003E76E1" w14:paraId="52747B68" w14:textId="77777777" w:rsidTr="00437195">
        <w:tc>
          <w:tcPr>
            <w:tcW w:w="715" w:type="pct"/>
            <w:shd w:val="clear" w:color="auto" w:fill="BDD6EE" w:themeFill="accent5" w:themeFillTint="66"/>
          </w:tcPr>
          <w:p w14:paraId="6A1700EC" w14:textId="77777777" w:rsidR="00437195" w:rsidRPr="003E76E1" w:rsidRDefault="00437195" w:rsidP="00D12FBA">
            <w:pPr>
              <w:spacing w:line="280" w:lineRule="exact"/>
              <w:jc w:val="center"/>
              <w:rPr>
                <w:rFonts w:ascii="HG丸ｺﾞｼｯｸM-PRO" w:eastAsia="HG丸ｺﾞｼｯｸM-PRO" w:hAnsi="HG丸ｺﾞｼｯｸM-PRO"/>
              </w:rPr>
            </w:pPr>
            <w:r w:rsidRPr="003E76E1">
              <w:rPr>
                <w:rFonts w:ascii="Meiryo UI" w:eastAsia="Meiryo UI" w:hAnsi="Meiryo UI" w:hint="eastAsia"/>
                <w:b/>
                <w:bCs/>
                <w:sz w:val="24"/>
                <w:szCs w:val="24"/>
              </w:rPr>
              <w:t>科目①</w:t>
            </w:r>
          </w:p>
        </w:tc>
        <w:tc>
          <w:tcPr>
            <w:tcW w:w="4285" w:type="pct"/>
            <w:vAlign w:val="center"/>
          </w:tcPr>
          <w:p w14:paraId="235A3DA5" w14:textId="77777777" w:rsidR="00437195" w:rsidRPr="003E76E1" w:rsidRDefault="00437195" w:rsidP="00D12FBA">
            <w:pPr>
              <w:spacing w:line="280" w:lineRule="exact"/>
              <w:rPr>
                <w:rFonts w:ascii="Meiryo UI" w:eastAsia="Meiryo UI" w:hAnsi="Meiryo UI"/>
              </w:rPr>
            </w:pPr>
          </w:p>
          <w:p w14:paraId="36B17F7C" w14:textId="77777777" w:rsidR="00437195" w:rsidRPr="003E76E1" w:rsidRDefault="00437195" w:rsidP="00D12FBA">
            <w:pPr>
              <w:spacing w:line="280" w:lineRule="exact"/>
              <w:rPr>
                <w:rFonts w:ascii="Meiryo UI" w:eastAsia="Meiryo UI" w:hAnsi="Meiryo UI"/>
              </w:rPr>
            </w:pPr>
          </w:p>
        </w:tc>
      </w:tr>
      <w:tr w:rsidR="003E76E1" w:rsidRPr="003E76E1" w14:paraId="41DD503A" w14:textId="77777777" w:rsidTr="00437195">
        <w:tc>
          <w:tcPr>
            <w:tcW w:w="715" w:type="pct"/>
            <w:shd w:val="clear" w:color="auto" w:fill="BDD6EE" w:themeFill="accent5" w:themeFillTint="66"/>
          </w:tcPr>
          <w:p w14:paraId="59AF29EF" w14:textId="77777777" w:rsidR="00437195" w:rsidRPr="003E76E1" w:rsidRDefault="00437195" w:rsidP="00D12FBA">
            <w:pPr>
              <w:spacing w:line="280" w:lineRule="exact"/>
              <w:jc w:val="center"/>
              <w:rPr>
                <w:rFonts w:ascii="HG丸ｺﾞｼｯｸM-PRO" w:eastAsia="HG丸ｺﾞｼｯｸM-PRO" w:hAnsi="HG丸ｺﾞｼｯｸM-PRO"/>
              </w:rPr>
            </w:pPr>
            <w:r w:rsidRPr="003E76E1">
              <w:rPr>
                <w:rFonts w:ascii="Meiryo UI" w:eastAsia="Meiryo UI" w:hAnsi="Meiryo UI" w:hint="eastAsia"/>
                <w:b/>
                <w:bCs/>
                <w:sz w:val="24"/>
                <w:szCs w:val="24"/>
              </w:rPr>
              <w:t>科目②</w:t>
            </w:r>
          </w:p>
        </w:tc>
        <w:tc>
          <w:tcPr>
            <w:tcW w:w="4285" w:type="pct"/>
            <w:vAlign w:val="center"/>
          </w:tcPr>
          <w:p w14:paraId="09187035" w14:textId="77777777" w:rsidR="00437195" w:rsidRPr="003E76E1" w:rsidRDefault="00437195" w:rsidP="00D12FBA">
            <w:pPr>
              <w:spacing w:line="280" w:lineRule="exact"/>
              <w:rPr>
                <w:rFonts w:ascii="Meiryo UI" w:eastAsia="Meiryo UI" w:hAnsi="Meiryo UI"/>
              </w:rPr>
            </w:pPr>
          </w:p>
          <w:p w14:paraId="09955B54" w14:textId="77777777" w:rsidR="00437195" w:rsidRPr="003E76E1" w:rsidRDefault="00437195" w:rsidP="00D12FBA">
            <w:pPr>
              <w:spacing w:line="280" w:lineRule="exact"/>
              <w:rPr>
                <w:rFonts w:ascii="Meiryo UI" w:eastAsia="Meiryo UI" w:hAnsi="Meiryo UI"/>
              </w:rPr>
            </w:pPr>
          </w:p>
        </w:tc>
      </w:tr>
      <w:tr w:rsidR="003E76E1" w:rsidRPr="003E76E1" w14:paraId="488C2BF8" w14:textId="77777777" w:rsidTr="00437195">
        <w:tc>
          <w:tcPr>
            <w:tcW w:w="715" w:type="pct"/>
            <w:shd w:val="clear" w:color="auto" w:fill="BDD6EE" w:themeFill="accent5" w:themeFillTint="66"/>
          </w:tcPr>
          <w:p w14:paraId="625B8913" w14:textId="77777777" w:rsidR="00437195" w:rsidRPr="003E76E1" w:rsidRDefault="00437195" w:rsidP="00D12FBA">
            <w:pPr>
              <w:spacing w:line="280" w:lineRule="exact"/>
              <w:jc w:val="center"/>
              <w:rPr>
                <w:rFonts w:ascii="HG丸ｺﾞｼｯｸM-PRO" w:eastAsia="HG丸ｺﾞｼｯｸM-PRO" w:hAnsi="HG丸ｺﾞｼｯｸM-PRO"/>
              </w:rPr>
            </w:pPr>
            <w:r w:rsidRPr="003E76E1">
              <w:rPr>
                <w:rFonts w:ascii="Meiryo UI" w:eastAsia="Meiryo UI" w:hAnsi="Meiryo UI" w:hint="eastAsia"/>
                <w:b/>
                <w:bCs/>
                <w:sz w:val="24"/>
                <w:szCs w:val="24"/>
              </w:rPr>
              <w:t>科目③</w:t>
            </w:r>
          </w:p>
        </w:tc>
        <w:tc>
          <w:tcPr>
            <w:tcW w:w="4285" w:type="pct"/>
            <w:vAlign w:val="center"/>
          </w:tcPr>
          <w:p w14:paraId="4C7FC0D6" w14:textId="77777777" w:rsidR="00437195" w:rsidRPr="003E76E1" w:rsidRDefault="00437195" w:rsidP="00D12FBA">
            <w:pPr>
              <w:spacing w:line="280" w:lineRule="exact"/>
              <w:rPr>
                <w:rFonts w:ascii="Meiryo UI" w:eastAsia="Meiryo UI" w:hAnsi="Meiryo UI"/>
              </w:rPr>
            </w:pPr>
          </w:p>
          <w:p w14:paraId="5C15B9F7" w14:textId="77777777" w:rsidR="00437195" w:rsidRPr="003E76E1" w:rsidRDefault="00437195" w:rsidP="00D12FBA">
            <w:pPr>
              <w:spacing w:line="280" w:lineRule="exact"/>
              <w:rPr>
                <w:rFonts w:ascii="Meiryo UI" w:eastAsia="Meiryo UI" w:hAnsi="Meiryo UI"/>
              </w:rPr>
            </w:pPr>
          </w:p>
        </w:tc>
      </w:tr>
    </w:tbl>
    <w:p w14:paraId="1A79DE8E" w14:textId="77777777" w:rsidR="004913F0" w:rsidRDefault="004913F0" w:rsidP="00246757"/>
    <w:p w14:paraId="70103DDF" w14:textId="7F34579D" w:rsidR="008A76DB" w:rsidRPr="00981E74" w:rsidRDefault="008A76DB" w:rsidP="008A76DB">
      <w:pPr>
        <w:pStyle w:val="3"/>
        <w:spacing w:beforeLines="30" w:before="108" w:afterLines="20" w:after="72" w:line="300" w:lineRule="exact"/>
        <w:ind w:leftChars="0" w:left="840" w:hangingChars="400" w:hanging="840"/>
        <w:rPr>
          <w:rFonts w:ascii="Meiryo UI" w:eastAsia="Meiryo UI" w:hAnsi="Meiryo UI"/>
          <w:szCs w:val="21"/>
        </w:rPr>
      </w:pPr>
      <w:r w:rsidRPr="00D02E95">
        <w:rPr>
          <w:rFonts w:ascii="Meiryo UI" w:eastAsia="Meiryo UI" w:hAnsi="Meiryo UI" w:hint="eastAsia"/>
          <w:b/>
          <w:bCs/>
          <w:szCs w:val="21"/>
        </w:rPr>
        <w:t>問</w:t>
      </w:r>
      <w:r w:rsidR="006E08CA">
        <w:rPr>
          <w:rFonts w:ascii="Meiryo UI" w:eastAsia="Meiryo UI" w:hAnsi="Meiryo UI" w:hint="eastAsia"/>
          <w:b/>
          <w:bCs/>
          <w:szCs w:val="21"/>
        </w:rPr>
        <w:t>2</w:t>
      </w:r>
      <w:r w:rsidR="00246B7A">
        <w:rPr>
          <w:rFonts w:ascii="Meiryo UI" w:eastAsia="Meiryo UI" w:hAnsi="Meiryo UI" w:hint="eastAsia"/>
          <w:b/>
          <w:bCs/>
          <w:szCs w:val="21"/>
        </w:rPr>
        <w:t>8</w:t>
      </w:r>
      <w:r w:rsidRPr="00D02E95">
        <w:rPr>
          <w:rFonts w:ascii="Meiryo UI" w:eastAsia="Meiryo UI" w:hAnsi="Meiryo UI"/>
          <w:szCs w:val="21"/>
        </w:rPr>
        <w:tab/>
      </w:r>
      <w:r w:rsidR="007226F5" w:rsidRPr="00981E74">
        <w:rPr>
          <w:rFonts w:ascii="Meiryo UI" w:eastAsia="Meiryo UI" w:hAnsi="Meiryo UI" w:hint="eastAsia"/>
          <w:szCs w:val="21"/>
        </w:rPr>
        <w:t>問</w:t>
      </w:r>
      <w:r w:rsidR="00B00D01" w:rsidRPr="00981E74">
        <w:rPr>
          <w:rFonts w:ascii="Meiryo UI" w:eastAsia="Meiryo UI" w:hAnsi="Meiryo UI" w:hint="eastAsia"/>
          <w:szCs w:val="21"/>
        </w:rPr>
        <w:t>27</w:t>
      </w:r>
      <w:r w:rsidR="007226F5" w:rsidRPr="00981E74">
        <w:rPr>
          <w:rFonts w:ascii="Meiryo UI" w:eastAsia="Meiryo UI" w:hAnsi="Meiryo UI" w:hint="eastAsia"/>
          <w:szCs w:val="21"/>
        </w:rPr>
        <w:t>で</w:t>
      </w:r>
      <w:r w:rsidRPr="00981E74">
        <w:rPr>
          <w:rFonts w:ascii="Meiryo UI" w:eastAsia="Meiryo UI" w:hAnsi="Meiryo UI" w:hint="eastAsia"/>
          <w:szCs w:val="21"/>
        </w:rPr>
        <w:t>選択いただい</w:t>
      </w:r>
      <w:r w:rsidR="00716194" w:rsidRPr="00981E74">
        <w:rPr>
          <w:rFonts w:ascii="Meiryo UI" w:eastAsia="Meiryo UI" w:hAnsi="Meiryo UI" w:hint="eastAsia"/>
          <w:szCs w:val="21"/>
        </w:rPr>
        <w:t>た</w:t>
      </w:r>
      <w:r w:rsidR="00EB7777" w:rsidRPr="00981E74">
        <w:rPr>
          <w:rFonts w:ascii="Meiryo UI" w:eastAsia="Meiryo UI" w:hAnsi="Meiryo UI" w:hint="eastAsia"/>
          <w:szCs w:val="21"/>
        </w:rPr>
        <w:t>項目について、</w:t>
      </w:r>
      <w:r w:rsidR="004C4BD6" w:rsidRPr="00981E74">
        <w:rPr>
          <w:rFonts w:ascii="Meiryo UI" w:eastAsia="Meiryo UI" w:hAnsi="Meiryo UI" w:hint="eastAsia"/>
          <w:szCs w:val="21"/>
        </w:rPr>
        <w:t>実際に授業で行われている</w:t>
      </w:r>
      <w:r w:rsidR="00716194" w:rsidRPr="00981E74">
        <w:rPr>
          <w:rFonts w:ascii="Meiryo UI" w:eastAsia="Meiryo UI" w:hAnsi="Meiryo UI" w:hint="eastAsia"/>
          <w:szCs w:val="21"/>
        </w:rPr>
        <w:t>特徴・工夫</w:t>
      </w:r>
      <w:r w:rsidR="004C4BD6" w:rsidRPr="00981E74">
        <w:rPr>
          <w:rFonts w:ascii="Meiryo UI" w:eastAsia="Meiryo UI" w:hAnsi="Meiryo UI" w:hint="eastAsia"/>
          <w:szCs w:val="21"/>
        </w:rPr>
        <w:t>を</w:t>
      </w:r>
      <w:r w:rsidRPr="00981E74">
        <w:rPr>
          <w:rFonts w:ascii="Meiryo UI" w:eastAsia="Meiryo UI" w:hAnsi="Meiryo UI" w:hint="eastAsia"/>
          <w:szCs w:val="21"/>
        </w:rPr>
        <w:t>それぞれ具体的にご記入ください。</w:t>
      </w:r>
    </w:p>
    <w:p w14:paraId="70228C2B" w14:textId="12CAD15D" w:rsidR="00EB7777" w:rsidRPr="00981E74" w:rsidRDefault="00EB7777" w:rsidP="00536605">
      <w:r w:rsidRPr="00981E74">
        <w:rPr>
          <w:rFonts w:ascii="Meiryo UI" w:eastAsia="Meiryo UI" w:hAnsi="Meiryo UI" w:cstheme="majorBidi" w:hint="eastAsia"/>
          <w:szCs w:val="21"/>
        </w:rPr>
        <w:t>例</w:t>
      </w:r>
      <w:r w:rsidR="00EB7E3B" w:rsidRPr="00981E74">
        <w:rPr>
          <w:rFonts w:ascii="Meiryo UI" w:eastAsia="Meiryo UI" w:hAnsi="Meiryo UI" w:cstheme="majorBidi" w:hint="eastAsia"/>
          <w:szCs w:val="21"/>
        </w:rPr>
        <w:t>）</w:t>
      </w:r>
      <w:r w:rsidR="004C4BD6" w:rsidRPr="00981E74">
        <w:rPr>
          <w:rFonts w:ascii="Meiryo UI" w:eastAsia="Meiryo UI" w:hAnsi="Meiryo UI" w:cstheme="majorBidi" w:hint="eastAsia"/>
          <w:szCs w:val="21"/>
        </w:rPr>
        <w:t>毎年、地域の男女共同参画推進センターのご担当者様</w:t>
      </w:r>
      <w:r w:rsidR="00EB7E3B" w:rsidRPr="00981E74">
        <w:rPr>
          <w:rFonts w:ascii="Meiryo UI" w:eastAsia="Meiryo UI" w:hAnsi="Meiryo UI" w:cstheme="majorBidi" w:hint="eastAsia"/>
          <w:szCs w:val="21"/>
        </w:rPr>
        <w:t>や●●大学の●●先生など、外部からゲスト</w:t>
      </w:r>
      <w:r w:rsidR="004C4BD6" w:rsidRPr="00981E74">
        <w:rPr>
          <w:rFonts w:ascii="Meiryo UI" w:eastAsia="Meiryo UI" w:hAnsi="Meiryo UI" w:cstheme="majorBidi" w:hint="eastAsia"/>
          <w:szCs w:val="21"/>
        </w:rPr>
        <w:t>講師</w:t>
      </w:r>
      <w:r w:rsidR="00EB7E3B" w:rsidRPr="00981E74">
        <w:rPr>
          <w:rFonts w:ascii="Meiryo UI" w:eastAsia="Meiryo UI" w:hAnsi="Meiryo UI" w:cstheme="majorBidi" w:hint="eastAsia"/>
          <w:szCs w:val="21"/>
        </w:rPr>
        <w:t>を</w:t>
      </w:r>
      <w:r w:rsidR="00EB7E3B" w:rsidRPr="00981E74">
        <w:rPr>
          <w:rFonts w:ascii="Meiryo UI" w:eastAsia="Meiryo UI" w:hAnsi="Meiryo UI" w:cstheme="majorBidi"/>
          <w:szCs w:val="21"/>
        </w:rPr>
        <w:br/>
      </w:r>
      <w:r w:rsidR="004C4BD6" w:rsidRPr="00981E74">
        <w:rPr>
          <w:rFonts w:ascii="Meiryo UI" w:eastAsia="Meiryo UI" w:hAnsi="Meiryo UI" w:cstheme="majorBidi" w:hint="eastAsia"/>
          <w:szCs w:val="21"/>
        </w:rPr>
        <w:t>迎え、講演を依頼している。</w:t>
      </w:r>
      <w:r w:rsidR="00EB7E3B" w:rsidRPr="00981E74">
        <w:rPr>
          <w:rFonts w:ascii="Meiryo UI" w:eastAsia="Meiryo UI" w:hAnsi="Meiryo UI" w:cstheme="majorBidi" w:hint="eastAsia"/>
          <w:szCs w:val="21"/>
        </w:rPr>
        <w:t>講演は聞くだけではなく、テーマについてのグループワークも取り入れるようにしている。学生には講演の感想をディスカッションしてもらいレポートにまとめ、提出してもらっている。</w:t>
      </w:r>
    </w:p>
    <w:tbl>
      <w:tblPr>
        <w:tblStyle w:val="a8"/>
        <w:tblW w:w="9628" w:type="dxa"/>
        <w:tblLook w:val="04A0" w:firstRow="1" w:lastRow="0" w:firstColumn="1" w:lastColumn="0" w:noHBand="0" w:noVBand="1"/>
      </w:tblPr>
      <w:tblGrid>
        <w:gridCol w:w="1271"/>
        <w:gridCol w:w="8357"/>
      </w:tblGrid>
      <w:tr w:rsidR="003E76E1" w:rsidRPr="003E76E1" w14:paraId="5EE04310" w14:textId="77777777" w:rsidTr="003E76E1">
        <w:tc>
          <w:tcPr>
            <w:tcW w:w="660" w:type="pct"/>
            <w:shd w:val="clear" w:color="auto" w:fill="BDD6EE" w:themeFill="accent5" w:themeFillTint="66"/>
          </w:tcPr>
          <w:p w14:paraId="494AC9A7" w14:textId="77777777" w:rsidR="00437195" w:rsidRPr="003E76E1" w:rsidRDefault="00437195" w:rsidP="00D12FBA">
            <w:pPr>
              <w:spacing w:line="280" w:lineRule="exact"/>
              <w:jc w:val="center"/>
              <w:rPr>
                <w:rFonts w:ascii="HG丸ｺﾞｼｯｸM-PRO" w:eastAsia="HG丸ｺﾞｼｯｸM-PRO" w:hAnsi="HG丸ｺﾞｼｯｸM-PRO"/>
              </w:rPr>
            </w:pPr>
            <w:r w:rsidRPr="003E76E1">
              <w:rPr>
                <w:rFonts w:ascii="Meiryo UI" w:eastAsia="Meiryo UI" w:hAnsi="Meiryo UI" w:hint="eastAsia"/>
                <w:b/>
                <w:bCs/>
                <w:sz w:val="24"/>
                <w:szCs w:val="24"/>
              </w:rPr>
              <w:t>科目①</w:t>
            </w:r>
          </w:p>
        </w:tc>
        <w:tc>
          <w:tcPr>
            <w:tcW w:w="4340" w:type="pct"/>
            <w:vAlign w:val="center"/>
          </w:tcPr>
          <w:p w14:paraId="5526DE17" w14:textId="77777777" w:rsidR="00437195" w:rsidRPr="003E76E1" w:rsidRDefault="00437195" w:rsidP="00D12FBA">
            <w:pPr>
              <w:spacing w:line="280" w:lineRule="exact"/>
              <w:rPr>
                <w:rFonts w:ascii="Meiryo UI" w:eastAsia="Meiryo UI" w:hAnsi="Meiryo UI"/>
              </w:rPr>
            </w:pPr>
          </w:p>
          <w:p w14:paraId="4F22EAB3" w14:textId="77777777" w:rsidR="00437195" w:rsidRPr="003E76E1" w:rsidRDefault="00437195" w:rsidP="00D12FBA">
            <w:pPr>
              <w:spacing w:line="280" w:lineRule="exact"/>
              <w:rPr>
                <w:rFonts w:ascii="Meiryo UI" w:eastAsia="Meiryo UI" w:hAnsi="Meiryo UI"/>
              </w:rPr>
            </w:pPr>
          </w:p>
          <w:p w14:paraId="0992C6C6" w14:textId="77777777" w:rsidR="00437195" w:rsidRPr="003E76E1" w:rsidRDefault="00437195" w:rsidP="00D12FBA">
            <w:pPr>
              <w:spacing w:line="280" w:lineRule="exact"/>
              <w:rPr>
                <w:rFonts w:ascii="Meiryo UI" w:eastAsia="Meiryo UI" w:hAnsi="Meiryo UI"/>
              </w:rPr>
            </w:pPr>
          </w:p>
        </w:tc>
      </w:tr>
      <w:tr w:rsidR="003E76E1" w:rsidRPr="003E76E1" w14:paraId="696BED32" w14:textId="77777777" w:rsidTr="003E76E1">
        <w:tc>
          <w:tcPr>
            <w:tcW w:w="660" w:type="pct"/>
            <w:shd w:val="clear" w:color="auto" w:fill="BDD6EE" w:themeFill="accent5" w:themeFillTint="66"/>
          </w:tcPr>
          <w:p w14:paraId="5C79B24C" w14:textId="77777777" w:rsidR="00437195" w:rsidRPr="003E76E1" w:rsidRDefault="00437195" w:rsidP="00D12FBA">
            <w:pPr>
              <w:spacing w:line="280" w:lineRule="exact"/>
              <w:jc w:val="center"/>
              <w:rPr>
                <w:rFonts w:ascii="HG丸ｺﾞｼｯｸM-PRO" w:eastAsia="HG丸ｺﾞｼｯｸM-PRO" w:hAnsi="HG丸ｺﾞｼｯｸM-PRO"/>
              </w:rPr>
            </w:pPr>
            <w:r w:rsidRPr="003E76E1">
              <w:rPr>
                <w:rFonts w:ascii="Meiryo UI" w:eastAsia="Meiryo UI" w:hAnsi="Meiryo UI" w:hint="eastAsia"/>
                <w:b/>
                <w:bCs/>
                <w:sz w:val="24"/>
                <w:szCs w:val="24"/>
              </w:rPr>
              <w:t>科目②</w:t>
            </w:r>
          </w:p>
        </w:tc>
        <w:tc>
          <w:tcPr>
            <w:tcW w:w="4340" w:type="pct"/>
            <w:vAlign w:val="center"/>
          </w:tcPr>
          <w:p w14:paraId="43BA069E" w14:textId="77777777" w:rsidR="00437195" w:rsidRPr="003E76E1" w:rsidRDefault="00437195" w:rsidP="00D12FBA">
            <w:pPr>
              <w:spacing w:line="280" w:lineRule="exact"/>
              <w:rPr>
                <w:rFonts w:ascii="Meiryo UI" w:eastAsia="Meiryo UI" w:hAnsi="Meiryo UI"/>
              </w:rPr>
            </w:pPr>
          </w:p>
          <w:p w14:paraId="529CC2A6" w14:textId="77777777" w:rsidR="00437195" w:rsidRPr="003E76E1" w:rsidRDefault="00437195" w:rsidP="00D12FBA">
            <w:pPr>
              <w:spacing w:line="280" w:lineRule="exact"/>
              <w:rPr>
                <w:rFonts w:ascii="Meiryo UI" w:eastAsia="Meiryo UI" w:hAnsi="Meiryo UI"/>
              </w:rPr>
            </w:pPr>
          </w:p>
          <w:p w14:paraId="62E43FAE" w14:textId="77777777" w:rsidR="00437195" w:rsidRPr="003E76E1" w:rsidRDefault="00437195" w:rsidP="00D12FBA">
            <w:pPr>
              <w:spacing w:line="280" w:lineRule="exact"/>
              <w:rPr>
                <w:rFonts w:ascii="Meiryo UI" w:eastAsia="Meiryo UI" w:hAnsi="Meiryo UI"/>
              </w:rPr>
            </w:pPr>
          </w:p>
        </w:tc>
      </w:tr>
      <w:tr w:rsidR="003E76E1" w:rsidRPr="003E76E1" w14:paraId="38BB9B6D" w14:textId="77777777" w:rsidTr="003E76E1">
        <w:tc>
          <w:tcPr>
            <w:tcW w:w="660" w:type="pct"/>
            <w:shd w:val="clear" w:color="auto" w:fill="BDD6EE" w:themeFill="accent5" w:themeFillTint="66"/>
          </w:tcPr>
          <w:p w14:paraId="6C778216" w14:textId="77777777" w:rsidR="00437195" w:rsidRPr="003E76E1" w:rsidRDefault="00437195" w:rsidP="00D12FBA">
            <w:pPr>
              <w:spacing w:line="280" w:lineRule="exact"/>
              <w:jc w:val="center"/>
              <w:rPr>
                <w:rFonts w:ascii="HG丸ｺﾞｼｯｸM-PRO" w:eastAsia="HG丸ｺﾞｼｯｸM-PRO" w:hAnsi="HG丸ｺﾞｼｯｸM-PRO"/>
              </w:rPr>
            </w:pPr>
            <w:r w:rsidRPr="003E76E1">
              <w:rPr>
                <w:rFonts w:ascii="Meiryo UI" w:eastAsia="Meiryo UI" w:hAnsi="Meiryo UI" w:hint="eastAsia"/>
                <w:b/>
                <w:bCs/>
                <w:sz w:val="24"/>
                <w:szCs w:val="24"/>
              </w:rPr>
              <w:t>科目③</w:t>
            </w:r>
          </w:p>
        </w:tc>
        <w:tc>
          <w:tcPr>
            <w:tcW w:w="4340" w:type="pct"/>
            <w:vAlign w:val="center"/>
          </w:tcPr>
          <w:p w14:paraId="3FC6678D" w14:textId="77777777" w:rsidR="00437195" w:rsidRPr="003E76E1" w:rsidRDefault="00437195" w:rsidP="00D12FBA">
            <w:pPr>
              <w:spacing w:line="280" w:lineRule="exact"/>
              <w:rPr>
                <w:rFonts w:ascii="Meiryo UI" w:eastAsia="Meiryo UI" w:hAnsi="Meiryo UI"/>
              </w:rPr>
            </w:pPr>
          </w:p>
          <w:p w14:paraId="397F52E1" w14:textId="77777777" w:rsidR="00437195" w:rsidRPr="003E76E1" w:rsidRDefault="00437195" w:rsidP="00D12FBA">
            <w:pPr>
              <w:spacing w:line="280" w:lineRule="exact"/>
              <w:rPr>
                <w:rFonts w:ascii="Meiryo UI" w:eastAsia="Meiryo UI" w:hAnsi="Meiryo UI"/>
              </w:rPr>
            </w:pPr>
          </w:p>
          <w:p w14:paraId="649B6697" w14:textId="77777777" w:rsidR="00437195" w:rsidRPr="003E76E1" w:rsidRDefault="00437195" w:rsidP="00D12FBA">
            <w:pPr>
              <w:spacing w:line="280" w:lineRule="exact"/>
              <w:rPr>
                <w:rFonts w:ascii="Meiryo UI" w:eastAsia="Meiryo UI" w:hAnsi="Meiryo UI"/>
              </w:rPr>
            </w:pPr>
          </w:p>
        </w:tc>
      </w:tr>
    </w:tbl>
    <w:p w14:paraId="1992F5B6" w14:textId="77777777" w:rsidR="00437195" w:rsidRPr="00981E74" w:rsidRDefault="00437195" w:rsidP="008A76DB"/>
    <w:p w14:paraId="0EAC631C" w14:textId="1C0600F0" w:rsidR="00F20C42" w:rsidRPr="00981E74" w:rsidRDefault="00F20C42" w:rsidP="00F20C42">
      <w:pPr>
        <w:pStyle w:val="3"/>
        <w:spacing w:beforeLines="30" w:before="108" w:afterLines="20" w:after="72" w:line="300" w:lineRule="exact"/>
        <w:ind w:leftChars="0" w:left="840" w:hangingChars="400" w:hanging="840"/>
        <w:rPr>
          <w:rFonts w:ascii="Meiryo UI" w:eastAsia="Meiryo UI" w:hAnsi="Meiryo UI"/>
          <w:szCs w:val="21"/>
        </w:rPr>
      </w:pPr>
      <w:r w:rsidRPr="00981E74">
        <w:rPr>
          <w:rFonts w:ascii="Meiryo UI" w:eastAsia="Meiryo UI" w:hAnsi="Meiryo UI" w:hint="eastAsia"/>
          <w:b/>
          <w:bCs/>
          <w:szCs w:val="21"/>
        </w:rPr>
        <w:t>問</w:t>
      </w:r>
      <w:r w:rsidR="006E08CA" w:rsidRPr="00981E74">
        <w:rPr>
          <w:rFonts w:ascii="Meiryo UI" w:eastAsia="Meiryo UI" w:hAnsi="Meiryo UI" w:hint="eastAsia"/>
          <w:b/>
          <w:bCs/>
          <w:szCs w:val="21"/>
        </w:rPr>
        <w:t>2</w:t>
      </w:r>
      <w:r w:rsidR="00246B7A" w:rsidRPr="00981E74">
        <w:rPr>
          <w:rFonts w:ascii="Meiryo UI" w:eastAsia="Meiryo UI" w:hAnsi="Meiryo UI" w:hint="eastAsia"/>
          <w:b/>
          <w:bCs/>
          <w:szCs w:val="21"/>
        </w:rPr>
        <w:t>9</w:t>
      </w:r>
      <w:r w:rsidRPr="00981E74">
        <w:rPr>
          <w:rFonts w:ascii="Meiryo UI" w:eastAsia="Meiryo UI" w:hAnsi="Meiryo UI"/>
          <w:szCs w:val="21"/>
        </w:rPr>
        <w:tab/>
      </w:r>
      <w:r w:rsidRPr="00981E74">
        <w:rPr>
          <w:rFonts w:ascii="Meiryo UI" w:eastAsia="Meiryo UI" w:hAnsi="Meiryo UI" w:hint="eastAsia"/>
          <w:szCs w:val="21"/>
        </w:rPr>
        <w:t>男女共同参画関連科目設置後の教育効果・</w:t>
      </w:r>
      <w:r w:rsidR="00FA1697" w:rsidRPr="00981E74">
        <w:rPr>
          <w:rFonts w:ascii="Meiryo UI" w:eastAsia="Meiryo UI" w:hAnsi="Meiryo UI" w:hint="eastAsia"/>
          <w:szCs w:val="21"/>
        </w:rPr>
        <w:t>授業を受けている</w:t>
      </w:r>
      <w:r w:rsidRPr="00981E74">
        <w:rPr>
          <w:rFonts w:ascii="Meiryo UI" w:eastAsia="Meiryo UI" w:hAnsi="Meiryo UI" w:hint="eastAsia"/>
          <w:szCs w:val="21"/>
        </w:rPr>
        <w:t>学生の反応について教えてください。</w:t>
      </w:r>
    </w:p>
    <w:tbl>
      <w:tblPr>
        <w:tblStyle w:val="a8"/>
        <w:tblW w:w="9639" w:type="dxa"/>
        <w:tblInd w:w="-5" w:type="dxa"/>
        <w:tblLook w:val="04A0" w:firstRow="1" w:lastRow="0" w:firstColumn="1" w:lastColumn="0" w:noHBand="0" w:noVBand="1"/>
      </w:tblPr>
      <w:tblGrid>
        <w:gridCol w:w="9639"/>
      </w:tblGrid>
      <w:tr w:rsidR="00981E74" w:rsidRPr="00981E74" w14:paraId="43865467" w14:textId="77777777" w:rsidTr="009703A4">
        <w:tc>
          <w:tcPr>
            <w:tcW w:w="9639" w:type="dxa"/>
          </w:tcPr>
          <w:p w14:paraId="0662D8D5" w14:textId="77777777" w:rsidR="00F20C42" w:rsidRPr="00981E74" w:rsidRDefault="00F20C42" w:rsidP="009703A4">
            <w:pPr>
              <w:spacing w:line="-300" w:lineRule="auto"/>
              <w:rPr>
                <w:rFonts w:ascii="Meiryo UI" w:eastAsia="Meiryo UI" w:hAnsi="Meiryo UI"/>
              </w:rPr>
            </w:pPr>
          </w:p>
          <w:p w14:paraId="19250493" w14:textId="77777777" w:rsidR="00F20C42" w:rsidRPr="00981E74" w:rsidRDefault="00F20C42" w:rsidP="009703A4">
            <w:pPr>
              <w:spacing w:line="-300" w:lineRule="auto"/>
              <w:rPr>
                <w:rFonts w:ascii="Meiryo UI" w:eastAsia="Meiryo UI" w:hAnsi="Meiryo UI"/>
                <w:b/>
                <w:bCs/>
              </w:rPr>
            </w:pPr>
          </w:p>
          <w:p w14:paraId="3C2D40C9" w14:textId="77777777" w:rsidR="00F20C42" w:rsidRPr="00981E74" w:rsidRDefault="00F20C42" w:rsidP="009703A4">
            <w:pPr>
              <w:spacing w:line="-300" w:lineRule="auto"/>
              <w:rPr>
                <w:rFonts w:ascii="Meiryo UI" w:eastAsia="Meiryo UI" w:hAnsi="Meiryo UI"/>
                <w:b/>
                <w:bCs/>
              </w:rPr>
            </w:pPr>
          </w:p>
          <w:p w14:paraId="2F1B4081" w14:textId="77777777" w:rsidR="00F20C42" w:rsidRPr="00981E74" w:rsidRDefault="00F20C42" w:rsidP="009703A4">
            <w:pPr>
              <w:spacing w:line="-300" w:lineRule="auto"/>
              <w:rPr>
                <w:rFonts w:ascii="Meiryo UI" w:eastAsia="Meiryo UI" w:hAnsi="Meiryo UI"/>
                <w:b/>
                <w:bCs/>
              </w:rPr>
            </w:pPr>
          </w:p>
        </w:tc>
      </w:tr>
    </w:tbl>
    <w:p w14:paraId="1360CE75" w14:textId="77777777" w:rsidR="00F20C42" w:rsidRDefault="00F20C42" w:rsidP="00F20C42"/>
    <w:p w14:paraId="5449B828" w14:textId="77777777" w:rsidR="00EB7E3B" w:rsidRDefault="00EB7E3B" w:rsidP="00F20C42"/>
    <w:p w14:paraId="5763F0E5" w14:textId="77777777" w:rsidR="00EB7E3B" w:rsidRDefault="00EB7E3B" w:rsidP="00F20C42"/>
    <w:p w14:paraId="22E6ADC8" w14:textId="77777777" w:rsidR="00EB7E3B" w:rsidRDefault="00EB7E3B" w:rsidP="00F20C42"/>
    <w:p w14:paraId="2F572E2D" w14:textId="77777777" w:rsidR="00EB7E3B" w:rsidRDefault="00EB7E3B" w:rsidP="00F20C42"/>
    <w:p w14:paraId="53FB3CAF" w14:textId="098939BF" w:rsidR="00B25276" w:rsidRPr="003A123B" w:rsidRDefault="00B25276" w:rsidP="003E76E1">
      <w:pPr>
        <w:pStyle w:val="3"/>
        <w:spacing w:beforeLines="30" w:before="108" w:afterLines="20" w:after="72" w:line="300" w:lineRule="exact"/>
        <w:ind w:leftChars="0" w:left="630" w:hangingChars="300" w:hanging="630"/>
        <w:rPr>
          <w:rFonts w:ascii="Meiryo UI" w:eastAsia="Meiryo UI" w:hAnsi="Meiryo UI"/>
          <w:szCs w:val="21"/>
        </w:rPr>
      </w:pPr>
      <w:r w:rsidRPr="00D02E95">
        <w:rPr>
          <w:rFonts w:ascii="Meiryo UI" w:eastAsia="Meiryo UI" w:hAnsi="Meiryo UI" w:hint="eastAsia"/>
          <w:b/>
          <w:bCs/>
          <w:szCs w:val="21"/>
        </w:rPr>
        <w:lastRenderedPageBreak/>
        <w:t>問</w:t>
      </w:r>
      <w:r w:rsidR="00246B7A">
        <w:rPr>
          <w:rFonts w:ascii="Meiryo UI" w:eastAsia="Meiryo UI" w:hAnsi="Meiryo UI" w:hint="eastAsia"/>
          <w:b/>
          <w:bCs/>
          <w:szCs w:val="21"/>
        </w:rPr>
        <w:t>30</w:t>
      </w:r>
      <w:r w:rsidRPr="00D02E95">
        <w:rPr>
          <w:rFonts w:ascii="Meiryo UI" w:eastAsia="Meiryo UI" w:hAnsi="Meiryo UI"/>
          <w:szCs w:val="21"/>
        </w:rPr>
        <w:tab/>
      </w:r>
      <w:r w:rsidR="006A5041" w:rsidRPr="006A5041">
        <w:rPr>
          <w:rFonts w:ascii="Meiryo UI" w:eastAsia="Meiryo UI" w:hAnsi="Meiryo UI" w:hint="eastAsia"/>
          <w:szCs w:val="21"/>
        </w:rPr>
        <w:t>教</w:t>
      </w:r>
      <w:r w:rsidR="006A5041" w:rsidRPr="003E76E1">
        <w:rPr>
          <w:rFonts w:ascii="Meiryo UI" w:eastAsia="Meiryo UI" w:hAnsi="Meiryo UI" w:hint="eastAsia"/>
          <w:szCs w:val="21"/>
        </w:rPr>
        <w:t>員養成課程または教職課程に</w:t>
      </w:r>
      <w:r w:rsidRPr="003E76E1">
        <w:rPr>
          <w:rFonts w:ascii="Meiryo UI" w:eastAsia="Meiryo UI" w:hAnsi="Meiryo UI" w:hint="eastAsia"/>
          <w:szCs w:val="21"/>
        </w:rPr>
        <w:t>おける男女共同参画関連科目についてご意見がございましたら</w:t>
      </w:r>
      <w:r w:rsidR="004913F0" w:rsidRPr="003E76E1">
        <w:rPr>
          <w:rFonts w:ascii="Meiryo UI" w:eastAsia="Meiryo UI" w:hAnsi="Meiryo UI"/>
          <w:szCs w:val="21"/>
        </w:rPr>
        <w:br/>
      </w:r>
      <w:r w:rsidRPr="003E76E1">
        <w:rPr>
          <w:rFonts w:ascii="Meiryo UI" w:eastAsia="Meiryo UI" w:hAnsi="Meiryo UI" w:hint="eastAsia"/>
          <w:szCs w:val="21"/>
        </w:rPr>
        <w:t>ご記入くださ</w:t>
      </w:r>
      <w:r w:rsidRPr="00B25276">
        <w:rPr>
          <w:rFonts w:ascii="Meiryo UI" w:eastAsia="Meiryo UI" w:hAnsi="Meiryo UI" w:hint="eastAsia"/>
          <w:color w:val="000000" w:themeColor="text1"/>
          <w:szCs w:val="21"/>
        </w:rPr>
        <w:t>い。</w:t>
      </w:r>
    </w:p>
    <w:tbl>
      <w:tblPr>
        <w:tblStyle w:val="a8"/>
        <w:tblW w:w="9639" w:type="dxa"/>
        <w:tblInd w:w="-5" w:type="dxa"/>
        <w:tblLook w:val="04A0" w:firstRow="1" w:lastRow="0" w:firstColumn="1" w:lastColumn="0" w:noHBand="0" w:noVBand="1"/>
      </w:tblPr>
      <w:tblGrid>
        <w:gridCol w:w="9639"/>
      </w:tblGrid>
      <w:tr w:rsidR="00B25276" w:rsidRPr="006F23E7" w14:paraId="552EEE11" w14:textId="77777777" w:rsidTr="009703A4">
        <w:tc>
          <w:tcPr>
            <w:tcW w:w="9639" w:type="dxa"/>
          </w:tcPr>
          <w:p w14:paraId="6853F5BD" w14:textId="77777777" w:rsidR="00B25276" w:rsidRPr="00B1194D" w:rsidRDefault="00B25276" w:rsidP="009703A4">
            <w:pPr>
              <w:spacing w:line="-300" w:lineRule="auto"/>
              <w:rPr>
                <w:rFonts w:ascii="Meiryo UI" w:eastAsia="Meiryo UI" w:hAnsi="Meiryo UI"/>
                <w:color w:val="000000" w:themeColor="text1"/>
              </w:rPr>
            </w:pPr>
          </w:p>
          <w:p w14:paraId="780750A3" w14:textId="77777777" w:rsidR="00B25276" w:rsidRDefault="00B25276" w:rsidP="009703A4">
            <w:pPr>
              <w:spacing w:line="-300" w:lineRule="auto"/>
              <w:rPr>
                <w:rFonts w:ascii="Meiryo UI" w:eastAsia="Meiryo UI" w:hAnsi="Meiryo UI"/>
                <w:b/>
                <w:bCs/>
                <w:color w:val="000000" w:themeColor="text1"/>
              </w:rPr>
            </w:pPr>
          </w:p>
          <w:p w14:paraId="4BAD7C85" w14:textId="77777777" w:rsidR="00B25276" w:rsidRDefault="00B25276" w:rsidP="009703A4">
            <w:pPr>
              <w:spacing w:line="-300" w:lineRule="auto"/>
              <w:rPr>
                <w:rFonts w:ascii="Meiryo UI" w:eastAsia="Meiryo UI" w:hAnsi="Meiryo UI"/>
                <w:b/>
                <w:bCs/>
                <w:color w:val="000000" w:themeColor="text1"/>
              </w:rPr>
            </w:pPr>
          </w:p>
          <w:p w14:paraId="598EC52B" w14:textId="77777777" w:rsidR="00B25276" w:rsidRPr="003A123B" w:rsidRDefault="00B25276" w:rsidP="009703A4">
            <w:pPr>
              <w:spacing w:line="-300" w:lineRule="auto"/>
              <w:rPr>
                <w:rFonts w:ascii="Meiryo UI" w:eastAsia="Meiryo UI" w:hAnsi="Meiryo UI"/>
                <w:b/>
                <w:bCs/>
                <w:color w:val="000000" w:themeColor="text1"/>
              </w:rPr>
            </w:pPr>
          </w:p>
        </w:tc>
      </w:tr>
    </w:tbl>
    <w:p w14:paraId="064DFF81" w14:textId="77777777" w:rsidR="00A41843" w:rsidRDefault="00A41843">
      <w:pPr>
        <w:widowControl/>
        <w:jc w:val="left"/>
      </w:pPr>
      <w:r>
        <w:br w:type="page"/>
      </w:r>
    </w:p>
    <w:p w14:paraId="4688447C" w14:textId="70790277" w:rsidR="00A41843" w:rsidRPr="003E76E1" w:rsidRDefault="00C41ACE" w:rsidP="003128A3">
      <w:pPr>
        <w:pStyle w:val="1"/>
        <w:ind w:left="560" w:hangingChars="200" w:hanging="560"/>
        <w:rPr>
          <w:color w:val="auto"/>
        </w:rPr>
      </w:pPr>
      <w:r>
        <w:rPr>
          <w:rFonts w:hint="eastAsia"/>
        </w:rPr>
        <w:lastRenderedPageBreak/>
        <w:t xml:space="preserve">Ⅳ </w:t>
      </w:r>
      <w:r w:rsidR="00A41843" w:rsidRPr="00A41843">
        <w:rPr>
          <w:rFonts w:hint="eastAsia"/>
        </w:rPr>
        <w:t>教員養成課程</w:t>
      </w:r>
      <w:r w:rsidR="006E08CA" w:rsidRPr="003E76E1">
        <w:rPr>
          <w:rFonts w:hint="eastAsia"/>
          <w:color w:val="auto"/>
        </w:rPr>
        <w:t>または</w:t>
      </w:r>
      <w:r w:rsidR="003128A3" w:rsidRPr="003E76E1">
        <w:rPr>
          <w:rFonts w:hint="eastAsia"/>
          <w:color w:val="auto"/>
          <w:szCs w:val="21"/>
        </w:rPr>
        <w:t>教職課程</w:t>
      </w:r>
      <w:r w:rsidR="00A41843" w:rsidRPr="003E76E1">
        <w:rPr>
          <w:rFonts w:hint="eastAsia"/>
          <w:color w:val="auto"/>
        </w:rPr>
        <w:t>において男女共同参画関連科目を</w:t>
      </w:r>
      <w:r w:rsidR="003128A3" w:rsidRPr="003E76E1">
        <w:rPr>
          <w:color w:val="auto"/>
        </w:rPr>
        <w:br/>
      </w:r>
      <w:r w:rsidR="00A41843" w:rsidRPr="003E76E1">
        <w:rPr>
          <w:rFonts w:hint="eastAsia"/>
          <w:color w:val="auto"/>
        </w:rPr>
        <w:t>「開設していない」場合</w:t>
      </w:r>
    </w:p>
    <w:tbl>
      <w:tblPr>
        <w:tblStyle w:val="a8"/>
        <w:tblW w:w="0" w:type="auto"/>
        <w:shd w:val="clear" w:color="auto" w:fill="EDEDED" w:themeFill="accent3" w:themeFillTint="33"/>
        <w:tblLook w:val="04A0" w:firstRow="1" w:lastRow="0" w:firstColumn="1" w:lastColumn="0" w:noHBand="0" w:noVBand="1"/>
      </w:tblPr>
      <w:tblGrid>
        <w:gridCol w:w="9628"/>
      </w:tblGrid>
      <w:tr w:rsidR="003E76E1" w:rsidRPr="003E76E1" w14:paraId="5779BC19" w14:textId="77777777" w:rsidTr="009703A4">
        <w:tc>
          <w:tcPr>
            <w:tcW w:w="9628" w:type="dxa"/>
            <w:shd w:val="clear" w:color="auto" w:fill="EDEDED" w:themeFill="accent3" w:themeFillTint="33"/>
          </w:tcPr>
          <w:p w14:paraId="74B8253E" w14:textId="74F04267" w:rsidR="00A41843" w:rsidRPr="003E76E1" w:rsidRDefault="00A41843" w:rsidP="009703A4">
            <w:pPr>
              <w:jc w:val="left"/>
              <w:rPr>
                <w:rFonts w:ascii="BIZ UDPゴシック" w:eastAsia="BIZ UDPゴシック" w:hAnsi="BIZ UDPゴシック"/>
                <w:b/>
                <w:bCs/>
              </w:rPr>
            </w:pPr>
            <w:r w:rsidRPr="003E76E1">
              <w:rPr>
                <w:rFonts w:ascii="BIZ UDPゴシック" w:eastAsia="BIZ UDPゴシック" w:hAnsi="BIZ UDPゴシック" w:hint="eastAsia"/>
                <w:b/>
                <w:bCs/>
              </w:rPr>
              <w:t>問</w:t>
            </w:r>
            <w:r w:rsidR="006E08CA" w:rsidRPr="003E76E1">
              <w:rPr>
                <w:rFonts w:ascii="BIZ UDPゴシック" w:eastAsia="BIZ UDPゴシック" w:hAnsi="BIZ UDPゴシック" w:hint="eastAsia"/>
                <w:b/>
                <w:bCs/>
              </w:rPr>
              <w:t>０9</w:t>
            </w:r>
            <w:r w:rsidRPr="003E76E1">
              <w:rPr>
                <w:rFonts w:ascii="BIZ UDPゴシック" w:eastAsia="BIZ UDPゴシック" w:hAnsi="BIZ UDPゴシック" w:hint="eastAsia"/>
                <w:b/>
                <w:bCs/>
              </w:rPr>
              <w:t>で教員養成課程</w:t>
            </w:r>
            <w:bookmarkStart w:id="16" w:name="_Hlk208487702"/>
            <w:r w:rsidR="006E08CA" w:rsidRPr="003E76E1">
              <w:rPr>
                <w:rFonts w:ascii="BIZ UDPゴシック" w:eastAsia="BIZ UDPゴシック" w:hAnsi="BIZ UDPゴシック" w:hint="eastAsia"/>
                <w:b/>
                <w:bCs/>
              </w:rPr>
              <w:t>または教職課程</w:t>
            </w:r>
            <w:bookmarkEnd w:id="16"/>
            <w:r w:rsidRPr="003E76E1">
              <w:rPr>
                <w:rFonts w:ascii="BIZ UDPゴシック" w:eastAsia="BIZ UDPゴシック" w:hAnsi="BIZ UDPゴシック" w:hint="eastAsia"/>
                <w:b/>
                <w:bCs/>
              </w:rPr>
              <w:t>において男女共同参画関連科目を「開設していない」</w:t>
            </w:r>
            <w:r w:rsidR="00785349" w:rsidRPr="003E76E1">
              <w:rPr>
                <w:rFonts w:ascii="BIZ UDPゴシック" w:eastAsia="BIZ UDPゴシック" w:hAnsi="BIZ UDPゴシック" w:hint="eastAsia"/>
                <w:b/>
                <w:bCs/>
              </w:rPr>
              <w:t>学部</w:t>
            </w:r>
            <w:r w:rsidRPr="003E76E1">
              <w:rPr>
                <w:rFonts w:ascii="BIZ UDPゴシック" w:eastAsia="BIZ UDPゴシック" w:hAnsi="BIZ UDPゴシック" w:hint="eastAsia"/>
                <w:b/>
                <w:bCs/>
              </w:rPr>
              <w:t>のみ</w:t>
            </w:r>
            <w:r w:rsidR="000627A5" w:rsidRPr="003E76E1">
              <w:rPr>
                <w:rFonts w:ascii="BIZ UDPゴシック" w:eastAsia="BIZ UDPゴシック" w:hAnsi="BIZ UDPゴシック"/>
                <w:b/>
                <w:bCs/>
              </w:rPr>
              <w:br/>
            </w:r>
            <w:r w:rsidRPr="003E76E1">
              <w:rPr>
                <w:rFonts w:ascii="BIZ UDPゴシック" w:eastAsia="BIZ UDPゴシック" w:hAnsi="BIZ UDPゴシック" w:hint="eastAsia"/>
                <w:b/>
                <w:bCs/>
              </w:rPr>
              <w:t>回答</w:t>
            </w:r>
          </w:p>
        </w:tc>
      </w:tr>
    </w:tbl>
    <w:p w14:paraId="58C8C695" w14:textId="37ED0FD0" w:rsidR="00C352DB" w:rsidRPr="00981E74" w:rsidRDefault="00C352DB" w:rsidP="00C352DB">
      <w:pPr>
        <w:pStyle w:val="3"/>
        <w:spacing w:beforeLines="30" w:before="108" w:afterLines="20" w:after="72" w:line="300" w:lineRule="exact"/>
        <w:ind w:leftChars="0" w:left="840" w:hangingChars="400" w:hanging="840"/>
      </w:pPr>
      <w:r w:rsidRPr="003E76E1">
        <w:rPr>
          <w:rFonts w:ascii="Meiryo UI" w:eastAsia="Meiryo UI" w:hAnsi="Meiryo UI" w:hint="eastAsia"/>
          <w:b/>
          <w:bCs/>
          <w:szCs w:val="21"/>
        </w:rPr>
        <w:t>問</w:t>
      </w:r>
      <w:r w:rsidR="006E08CA" w:rsidRPr="003E76E1">
        <w:rPr>
          <w:rFonts w:ascii="Meiryo UI" w:eastAsia="Meiryo UI" w:hAnsi="Meiryo UI" w:hint="eastAsia"/>
          <w:b/>
          <w:bCs/>
          <w:szCs w:val="21"/>
        </w:rPr>
        <w:t>3</w:t>
      </w:r>
      <w:r w:rsidR="00246B7A" w:rsidRPr="003E76E1">
        <w:rPr>
          <w:rFonts w:ascii="Meiryo UI" w:eastAsia="Meiryo UI" w:hAnsi="Meiryo UI" w:hint="eastAsia"/>
          <w:b/>
          <w:bCs/>
          <w:szCs w:val="21"/>
        </w:rPr>
        <w:t>1</w:t>
      </w:r>
      <w:r w:rsidRPr="003E76E1">
        <w:rPr>
          <w:rFonts w:ascii="Meiryo UI" w:eastAsia="Meiryo UI" w:hAnsi="Meiryo UI"/>
          <w:szCs w:val="21"/>
        </w:rPr>
        <w:tab/>
      </w:r>
      <w:r w:rsidR="003F6EAC" w:rsidRPr="003E76E1">
        <w:rPr>
          <w:rFonts w:ascii="Meiryo UI" w:eastAsia="Meiryo UI" w:hAnsi="Meiryo UI" w:hint="eastAsia"/>
          <w:szCs w:val="21"/>
        </w:rPr>
        <w:t>未開設の理由</w:t>
      </w:r>
      <w:r w:rsidR="00671C93">
        <w:rPr>
          <w:rFonts w:ascii="Meiryo UI" w:eastAsia="Meiryo UI" w:hAnsi="Meiryo UI" w:hint="eastAsia"/>
          <w:szCs w:val="21"/>
        </w:rPr>
        <w:t>について、</w:t>
      </w:r>
      <w:r w:rsidR="00FA1697" w:rsidRPr="00981E74">
        <w:rPr>
          <w:rFonts w:ascii="Meiryo UI" w:eastAsia="Meiryo UI" w:hAnsi="Meiryo UI" w:hint="eastAsia"/>
          <w:szCs w:val="21"/>
        </w:rPr>
        <w:t>下記の中から該当するものをすべて選択してください。（複数回答可）</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981E74" w:rsidRPr="00981E74" w14:paraId="09E87D7D" w14:textId="77777777" w:rsidTr="009703A4">
        <w:tc>
          <w:tcPr>
            <w:tcW w:w="567" w:type="dxa"/>
            <w:tcBorders>
              <w:top w:val="single" w:sz="4" w:space="0" w:color="auto"/>
            </w:tcBorders>
            <w:vAlign w:val="center"/>
          </w:tcPr>
          <w:p w14:paraId="297720D7" w14:textId="77777777" w:rsidR="000F659F" w:rsidRPr="00981E74" w:rsidRDefault="000F659F" w:rsidP="000F659F">
            <w:pPr>
              <w:spacing w:line="280" w:lineRule="exact"/>
              <w:jc w:val="center"/>
              <w:rPr>
                <w:rFonts w:ascii="Meiryo UI" w:eastAsia="Meiryo UI" w:hAnsi="Meiryo UI"/>
                <w:b/>
                <w:bCs/>
                <w:sz w:val="24"/>
                <w:szCs w:val="28"/>
              </w:rPr>
            </w:pPr>
            <w:r w:rsidRPr="00981E74">
              <w:rPr>
                <w:rFonts w:ascii="Meiryo UI" w:eastAsia="Meiryo UI" w:hAnsi="Meiryo UI" w:hint="eastAsia"/>
                <w:b/>
                <w:bCs/>
                <w:sz w:val="24"/>
                <w:szCs w:val="28"/>
              </w:rPr>
              <w:t>１</w:t>
            </w:r>
          </w:p>
        </w:tc>
        <w:tc>
          <w:tcPr>
            <w:tcW w:w="9072" w:type="dxa"/>
            <w:tcBorders>
              <w:top w:val="single" w:sz="4" w:space="0" w:color="auto"/>
            </w:tcBorders>
            <w:vAlign w:val="center"/>
          </w:tcPr>
          <w:p w14:paraId="5A33A25C" w14:textId="60BAC6AA" w:rsidR="000F659F" w:rsidRPr="00981E74" w:rsidRDefault="000F659F" w:rsidP="000F659F">
            <w:pPr>
              <w:spacing w:line="280" w:lineRule="exact"/>
              <w:rPr>
                <w:rFonts w:ascii="Meiryo UI" w:eastAsia="Meiryo UI" w:hAnsi="Meiryo UI"/>
              </w:rPr>
            </w:pPr>
            <w:r w:rsidRPr="00981E74">
              <w:rPr>
                <w:rFonts w:ascii="Meiryo UI" w:eastAsia="Meiryo UI" w:hAnsi="Meiryo UI" w:hint="eastAsia"/>
              </w:rPr>
              <w:t>講師が確保できない</w:t>
            </w:r>
          </w:p>
        </w:tc>
      </w:tr>
      <w:tr w:rsidR="003E76E1" w:rsidRPr="003E76E1" w14:paraId="15B1F685" w14:textId="77777777" w:rsidTr="009703A4">
        <w:tc>
          <w:tcPr>
            <w:tcW w:w="567" w:type="dxa"/>
            <w:vAlign w:val="center"/>
          </w:tcPr>
          <w:p w14:paraId="3722E4A0" w14:textId="77777777" w:rsidR="000F659F" w:rsidRPr="003E76E1" w:rsidRDefault="000F659F" w:rsidP="000F659F">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9072" w:type="dxa"/>
            <w:vAlign w:val="center"/>
          </w:tcPr>
          <w:p w14:paraId="50A99B27" w14:textId="78644BDC" w:rsidR="000F659F" w:rsidRPr="003E76E1" w:rsidRDefault="000F659F" w:rsidP="000F659F">
            <w:pPr>
              <w:spacing w:line="280" w:lineRule="exact"/>
              <w:rPr>
                <w:rFonts w:ascii="Meiryo UI" w:eastAsia="Meiryo UI" w:hAnsi="Meiryo UI"/>
              </w:rPr>
            </w:pPr>
            <w:r w:rsidRPr="003E76E1">
              <w:rPr>
                <w:rFonts w:ascii="Meiryo UI" w:eastAsia="Meiryo UI" w:hAnsi="Meiryo UI" w:hint="eastAsia"/>
              </w:rPr>
              <w:t>受講者が集まらない</w:t>
            </w:r>
          </w:p>
        </w:tc>
      </w:tr>
      <w:tr w:rsidR="003E76E1" w:rsidRPr="003E76E1" w14:paraId="725AF440" w14:textId="77777777" w:rsidTr="009703A4">
        <w:tc>
          <w:tcPr>
            <w:tcW w:w="567" w:type="dxa"/>
            <w:vAlign w:val="center"/>
          </w:tcPr>
          <w:p w14:paraId="674B0D80" w14:textId="77777777" w:rsidR="000F659F" w:rsidRPr="003E76E1" w:rsidRDefault="000F659F" w:rsidP="000F659F">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9072" w:type="dxa"/>
            <w:vAlign w:val="center"/>
          </w:tcPr>
          <w:p w14:paraId="4551E8C0" w14:textId="3ABF2A89" w:rsidR="000F659F" w:rsidRPr="003E76E1" w:rsidRDefault="000F659F" w:rsidP="000F659F">
            <w:pPr>
              <w:spacing w:line="280" w:lineRule="exact"/>
              <w:rPr>
                <w:rFonts w:ascii="Meiryo UI" w:eastAsia="Meiryo UI" w:hAnsi="Meiryo UI"/>
              </w:rPr>
            </w:pPr>
            <w:r w:rsidRPr="003E76E1">
              <w:rPr>
                <w:rFonts w:ascii="Meiryo UI" w:eastAsia="Meiryo UI" w:hAnsi="Meiryo UI" w:hint="eastAsia"/>
              </w:rPr>
              <w:t>必要性を感じない</w:t>
            </w:r>
          </w:p>
        </w:tc>
      </w:tr>
      <w:tr w:rsidR="003E76E1" w:rsidRPr="003E76E1" w14:paraId="39BA8BB0" w14:textId="77777777" w:rsidTr="009703A4">
        <w:tc>
          <w:tcPr>
            <w:tcW w:w="567" w:type="dxa"/>
            <w:vAlign w:val="center"/>
          </w:tcPr>
          <w:p w14:paraId="265927AC" w14:textId="77777777" w:rsidR="000F659F" w:rsidRPr="003E76E1" w:rsidRDefault="000F659F" w:rsidP="000F659F">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9072" w:type="dxa"/>
            <w:vAlign w:val="center"/>
          </w:tcPr>
          <w:p w14:paraId="4553C508" w14:textId="52CFAE19" w:rsidR="000F659F" w:rsidRPr="003E76E1" w:rsidRDefault="000F659F" w:rsidP="000F659F">
            <w:pPr>
              <w:spacing w:line="280" w:lineRule="exact"/>
              <w:rPr>
                <w:rFonts w:ascii="Meiryo UI" w:eastAsia="Meiryo UI" w:hAnsi="Meiryo UI"/>
              </w:rPr>
            </w:pPr>
            <w:r w:rsidRPr="003E76E1">
              <w:rPr>
                <w:rFonts w:ascii="Meiryo UI" w:eastAsia="Meiryo UI" w:hAnsi="Meiryo UI" w:hint="eastAsia"/>
              </w:rPr>
              <w:t>一般教養科目等、教員養成課程または教職課程以外で男女共同参画関連の科目を実施しているため</w:t>
            </w:r>
          </w:p>
        </w:tc>
      </w:tr>
      <w:tr w:rsidR="003E76E1" w:rsidRPr="003E76E1" w14:paraId="1FA50777" w14:textId="77777777" w:rsidTr="009703A4">
        <w:tc>
          <w:tcPr>
            <w:tcW w:w="567" w:type="dxa"/>
            <w:vAlign w:val="center"/>
          </w:tcPr>
          <w:p w14:paraId="448DB93A" w14:textId="77777777" w:rsidR="00C352DB" w:rsidRPr="003E76E1" w:rsidRDefault="00C352DB"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５</w:t>
            </w:r>
          </w:p>
        </w:tc>
        <w:tc>
          <w:tcPr>
            <w:tcW w:w="9072" w:type="dxa"/>
            <w:vAlign w:val="center"/>
          </w:tcPr>
          <w:p w14:paraId="0C07BB31" w14:textId="0F084E84" w:rsidR="00C352DB" w:rsidRPr="003E76E1" w:rsidRDefault="000F659F" w:rsidP="009703A4">
            <w:pPr>
              <w:spacing w:line="280" w:lineRule="exact"/>
              <w:rPr>
                <w:rFonts w:ascii="Meiryo UI" w:eastAsia="Meiryo UI" w:hAnsi="Meiryo UI"/>
              </w:rPr>
            </w:pPr>
            <w:r w:rsidRPr="003E76E1">
              <w:rPr>
                <w:rFonts w:ascii="Meiryo UI" w:eastAsia="Meiryo UI" w:hAnsi="Meiryo UI" w:hint="eastAsia"/>
              </w:rPr>
              <w:t>予算不足</w:t>
            </w:r>
          </w:p>
        </w:tc>
      </w:tr>
      <w:tr w:rsidR="003E76E1" w:rsidRPr="003E76E1" w14:paraId="61F8F51C" w14:textId="77777777" w:rsidTr="009703A4">
        <w:tc>
          <w:tcPr>
            <w:tcW w:w="567" w:type="dxa"/>
            <w:vAlign w:val="center"/>
          </w:tcPr>
          <w:p w14:paraId="3BD4FAAA" w14:textId="23661E32" w:rsidR="00C352DB" w:rsidRPr="003E76E1" w:rsidRDefault="003F6EAC" w:rsidP="009703A4">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６</w:t>
            </w:r>
          </w:p>
        </w:tc>
        <w:tc>
          <w:tcPr>
            <w:tcW w:w="9072" w:type="dxa"/>
            <w:vAlign w:val="center"/>
          </w:tcPr>
          <w:p w14:paraId="74A1103D" w14:textId="77777777" w:rsidR="00C352DB" w:rsidRPr="003E76E1" w:rsidRDefault="00C352DB" w:rsidP="009703A4">
            <w:pPr>
              <w:spacing w:line="280" w:lineRule="exact"/>
              <w:rPr>
                <w:rFonts w:ascii="Meiryo UI" w:eastAsia="Meiryo UI" w:hAnsi="Meiryo UI"/>
              </w:rPr>
            </w:pPr>
            <w:r w:rsidRPr="003E76E1">
              <w:rPr>
                <w:rFonts w:ascii="Meiryo UI" w:eastAsia="Meiryo UI" w:hAnsi="Meiryo UI" w:hint="eastAsia"/>
              </w:rPr>
              <w:t xml:space="preserve">その他　　</w:t>
            </w:r>
            <w:r w:rsidRPr="003E76E1">
              <w:rPr>
                <w:rFonts w:ascii="Meiryo UI" w:eastAsia="Meiryo UI" w:hAnsi="Meiryo UI"/>
              </w:rPr>
              <w:t>（具体的に：</w:t>
            </w:r>
            <w:r w:rsidRPr="003E76E1">
              <w:rPr>
                <w:rFonts w:ascii="Meiryo UI" w:eastAsia="Meiryo UI" w:hAnsi="Meiryo UI" w:hint="eastAsia"/>
              </w:rPr>
              <w:t xml:space="preserve">　　　　　　　　　　　　　　　　　　　　　　　　　　　　　　　　　　　　　　　　　　　　　　　）</w:t>
            </w:r>
          </w:p>
        </w:tc>
      </w:tr>
    </w:tbl>
    <w:p w14:paraId="0D8D4B6F" w14:textId="77777777" w:rsidR="00C352DB" w:rsidRDefault="00C352DB" w:rsidP="00246757"/>
    <w:p w14:paraId="5E6A72C6" w14:textId="09E88BA9" w:rsidR="00305B12" w:rsidRDefault="00305B12" w:rsidP="00305B12">
      <w:pPr>
        <w:pStyle w:val="3"/>
        <w:spacing w:beforeLines="30" w:before="108" w:afterLines="20" w:after="72" w:line="300" w:lineRule="exact"/>
        <w:ind w:leftChars="0" w:left="840" w:hangingChars="400" w:hanging="840"/>
        <w:rPr>
          <w:rFonts w:ascii="Meiryo UI" w:eastAsia="Meiryo UI" w:hAnsi="Meiryo UI"/>
          <w:color w:val="000000" w:themeColor="text1"/>
          <w:szCs w:val="21"/>
        </w:rPr>
      </w:pPr>
      <w:r w:rsidRPr="006F23E7">
        <w:rPr>
          <w:rFonts w:ascii="Meiryo UI" w:eastAsia="Meiryo UI" w:hAnsi="Meiryo UI" w:hint="eastAsia"/>
          <w:b/>
          <w:bCs/>
          <w:color w:val="000000" w:themeColor="text1"/>
          <w:szCs w:val="21"/>
        </w:rPr>
        <w:t>問</w:t>
      </w:r>
      <w:r>
        <w:rPr>
          <w:rFonts w:ascii="Meiryo UI" w:eastAsia="Meiryo UI" w:hAnsi="Meiryo UI" w:hint="eastAsia"/>
          <w:b/>
          <w:bCs/>
          <w:color w:val="000000" w:themeColor="text1"/>
          <w:szCs w:val="21"/>
        </w:rPr>
        <w:t>3</w:t>
      </w:r>
      <w:r w:rsidR="00595B54">
        <w:rPr>
          <w:rFonts w:ascii="Meiryo UI" w:eastAsia="Meiryo UI" w:hAnsi="Meiryo UI" w:hint="eastAsia"/>
          <w:b/>
          <w:bCs/>
          <w:color w:val="000000" w:themeColor="text1"/>
          <w:szCs w:val="21"/>
        </w:rPr>
        <w:t>2</w:t>
      </w:r>
      <w:r w:rsidRPr="006F23E7">
        <w:rPr>
          <w:rFonts w:ascii="Meiryo UI" w:eastAsia="Meiryo UI" w:hAnsi="Meiryo UI"/>
          <w:color w:val="000000" w:themeColor="text1"/>
          <w:szCs w:val="21"/>
        </w:rPr>
        <w:tab/>
      </w:r>
      <w:r>
        <w:rPr>
          <w:rFonts w:ascii="Meiryo UI" w:eastAsia="Meiryo UI" w:hAnsi="Meiryo UI" w:hint="eastAsia"/>
          <w:color w:val="000000" w:themeColor="text1"/>
          <w:szCs w:val="21"/>
        </w:rPr>
        <w:t>今</w:t>
      </w:r>
      <w:r w:rsidRPr="003F6EAC">
        <w:rPr>
          <w:rFonts w:ascii="Meiryo UI" w:eastAsia="Meiryo UI" w:hAnsi="Meiryo UI" w:hint="eastAsia"/>
          <w:color w:val="000000" w:themeColor="text1"/>
          <w:szCs w:val="21"/>
        </w:rPr>
        <w:t>後開設する予定はありますか</w:t>
      </w:r>
      <w:r>
        <w:rPr>
          <w:rFonts w:ascii="Meiryo UI" w:eastAsia="Meiryo UI" w:hAnsi="Meiryo UI" w:hint="eastAsia"/>
          <w:color w:val="000000" w:themeColor="text1"/>
          <w:szCs w:val="21"/>
        </w:rPr>
        <w:t>。（1つ選択）</w:t>
      </w:r>
    </w:p>
    <w:tbl>
      <w:tblPr>
        <w:tblStyle w:val="a8"/>
        <w:tblW w:w="8793" w:type="dxa"/>
        <w:tblInd w:w="84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8365"/>
      </w:tblGrid>
      <w:tr w:rsidR="00595B54" w:rsidRPr="00D02E95" w14:paraId="4DA75CE3" w14:textId="77777777" w:rsidTr="00055E1F">
        <w:tc>
          <w:tcPr>
            <w:tcW w:w="428" w:type="dxa"/>
            <w:vAlign w:val="center"/>
          </w:tcPr>
          <w:p w14:paraId="390A5881" w14:textId="77777777" w:rsidR="00595B54" w:rsidRPr="00D02E95" w:rsidRDefault="00595B54" w:rsidP="00055E1F">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8365" w:type="dxa"/>
            <w:vAlign w:val="center"/>
          </w:tcPr>
          <w:p w14:paraId="5CF211F2" w14:textId="77777777" w:rsidR="00595B54" w:rsidRPr="00D02E95" w:rsidRDefault="00595B54" w:rsidP="00055E1F">
            <w:pPr>
              <w:spacing w:line="280" w:lineRule="exact"/>
              <w:rPr>
                <w:rFonts w:ascii="Meiryo UI" w:eastAsia="Meiryo UI" w:hAnsi="Meiryo UI"/>
              </w:rPr>
            </w:pPr>
            <w:r>
              <w:rPr>
                <w:rFonts w:ascii="Meiryo UI" w:eastAsia="Meiryo UI" w:hAnsi="Meiryo UI" w:hint="eastAsia"/>
              </w:rPr>
              <w:t>ある</w:t>
            </w:r>
          </w:p>
        </w:tc>
      </w:tr>
      <w:tr w:rsidR="00595B54" w14:paraId="540F4A70" w14:textId="77777777" w:rsidTr="00055E1F">
        <w:trPr>
          <w:trHeight w:val="249"/>
        </w:trPr>
        <w:tc>
          <w:tcPr>
            <w:tcW w:w="428" w:type="dxa"/>
            <w:vAlign w:val="center"/>
          </w:tcPr>
          <w:p w14:paraId="28A3407D" w14:textId="77777777" w:rsidR="00595B54" w:rsidRPr="00D02E95" w:rsidRDefault="00595B54" w:rsidP="00055E1F">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8365" w:type="dxa"/>
            <w:vAlign w:val="center"/>
          </w:tcPr>
          <w:p w14:paraId="19EDD4F4" w14:textId="77777777" w:rsidR="00595B54" w:rsidRDefault="00595B54" w:rsidP="00055E1F">
            <w:pPr>
              <w:spacing w:line="280" w:lineRule="exact"/>
              <w:rPr>
                <w:rFonts w:ascii="Meiryo UI" w:eastAsia="Meiryo UI" w:hAnsi="Meiryo UI"/>
              </w:rPr>
            </w:pPr>
            <w:r>
              <w:rPr>
                <w:rFonts w:ascii="Meiryo UI" w:eastAsia="Meiryo UI" w:hAnsi="Meiryo UI" w:hint="eastAsia"/>
              </w:rPr>
              <w:t>ない</w:t>
            </w:r>
          </w:p>
        </w:tc>
      </w:tr>
      <w:tr w:rsidR="00595B54" w:rsidRPr="00D02E95" w14:paraId="29C8CA79" w14:textId="77777777" w:rsidTr="00055E1F">
        <w:tc>
          <w:tcPr>
            <w:tcW w:w="428" w:type="dxa"/>
            <w:vAlign w:val="center"/>
          </w:tcPr>
          <w:p w14:paraId="69A7948F" w14:textId="77777777" w:rsidR="00595B54" w:rsidRPr="00D02E95" w:rsidRDefault="00595B54" w:rsidP="00055E1F">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３</w:t>
            </w:r>
          </w:p>
        </w:tc>
        <w:tc>
          <w:tcPr>
            <w:tcW w:w="8365" w:type="dxa"/>
            <w:vAlign w:val="center"/>
          </w:tcPr>
          <w:p w14:paraId="5CFB250A" w14:textId="77777777" w:rsidR="00595B54" w:rsidRPr="00D02E95" w:rsidRDefault="00595B54" w:rsidP="00055E1F">
            <w:pPr>
              <w:spacing w:line="280" w:lineRule="exact"/>
              <w:rPr>
                <w:rFonts w:ascii="Meiryo UI" w:eastAsia="Meiryo UI" w:hAnsi="Meiryo UI"/>
              </w:rPr>
            </w:pPr>
            <w:r>
              <w:rPr>
                <w:rFonts w:ascii="Meiryo UI" w:eastAsia="Meiryo UI" w:hAnsi="Meiryo UI" w:hint="eastAsia"/>
              </w:rPr>
              <w:t>未定</w:t>
            </w:r>
          </w:p>
        </w:tc>
      </w:tr>
    </w:tbl>
    <w:p w14:paraId="741F52F5" w14:textId="77777777" w:rsidR="00595B54" w:rsidRPr="00595B54" w:rsidRDefault="00595B54" w:rsidP="003E76E1"/>
    <w:p w14:paraId="6C2311E9" w14:textId="1FA0BBD4" w:rsidR="002916C1" w:rsidRDefault="002916C1" w:rsidP="00A41843">
      <w:pPr>
        <w:spacing w:beforeLines="50" w:before="180" w:line="300" w:lineRule="exact"/>
      </w:pPr>
    </w:p>
    <w:p w14:paraId="0F58D4C2" w14:textId="77777777" w:rsidR="002916C1" w:rsidRDefault="002916C1" w:rsidP="005A690F"/>
    <w:p w14:paraId="7C1A6D93" w14:textId="77777777" w:rsidR="002916C1" w:rsidRDefault="002916C1" w:rsidP="005A690F"/>
    <w:p w14:paraId="5C06F940" w14:textId="087925C7" w:rsidR="00407759" w:rsidRDefault="00407759">
      <w:pPr>
        <w:widowControl/>
        <w:jc w:val="left"/>
        <w:rPr>
          <w:rFonts w:ascii="Meiryo UI" w:eastAsia="Meiryo UI" w:hAnsi="Meiryo UI"/>
          <w:b/>
          <w:bCs/>
          <w:szCs w:val="21"/>
        </w:rPr>
      </w:pPr>
      <w:r>
        <w:rPr>
          <w:rFonts w:ascii="Meiryo UI" w:eastAsia="Meiryo UI" w:hAnsi="Meiryo UI"/>
          <w:b/>
          <w:bCs/>
          <w:szCs w:val="21"/>
        </w:rPr>
        <w:br w:type="page"/>
      </w:r>
    </w:p>
    <w:p w14:paraId="0E872C21" w14:textId="41735016" w:rsidR="00B1194D" w:rsidRPr="009C7485" w:rsidRDefault="00C41ACE" w:rsidP="00B1194D">
      <w:pPr>
        <w:pStyle w:val="1"/>
      </w:pPr>
      <w:r>
        <w:rPr>
          <w:rFonts w:hint="eastAsia"/>
        </w:rPr>
        <w:lastRenderedPageBreak/>
        <w:t>Ⅴ</w:t>
      </w:r>
      <w:r w:rsidR="2079E6FA">
        <w:t xml:space="preserve"> </w:t>
      </w:r>
      <w:r w:rsidR="00A41843">
        <w:rPr>
          <w:rFonts w:hint="eastAsia"/>
        </w:rPr>
        <w:t>ヒアリング協力可否</w:t>
      </w:r>
    </w:p>
    <w:tbl>
      <w:tblPr>
        <w:tblStyle w:val="a8"/>
        <w:tblW w:w="0" w:type="auto"/>
        <w:shd w:val="clear" w:color="auto" w:fill="EDEDED" w:themeFill="accent3" w:themeFillTint="33"/>
        <w:tblLook w:val="04A0" w:firstRow="1" w:lastRow="0" w:firstColumn="1" w:lastColumn="0" w:noHBand="0" w:noVBand="1"/>
      </w:tblPr>
      <w:tblGrid>
        <w:gridCol w:w="9628"/>
      </w:tblGrid>
      <w:tr w:rsidR="003E76E1" w:rsidRPr="003E76E1" w14:paraId="14B4BA26" w14:textId="77777777" w:rsidTr="007B1F3E">
        <w:tc>
          <w:tcPr>
            <w:tcW w:w="9628" w:type="dxa"/>
            <w:shd w:val="clear" w:color="auto" w:fill="EDEDED" w:themeFill="accent3" w:themeFillTint="33"/>
          </w:tcPr>
          <w:p w14:paraId="72B49493" w14:textId="3F60A441" w:rsidR="00B1194D" w:rsidRPr="003E76E1" w:rsidRDefault="00A41843" w:rsidP="00A41843">
            <w:pPr>
              <w:rPr>
                <w:rFonts w:ascii="BIZ UDPゴシック" w:eastAsia="BIZ UDPゴシック" w:hAnsi="BIZ UDPゴシック"/>
                <w:b/>
                <w:bCs/>
              </w:rPr>
            </w:pPr>
            <w:r w:rsidRPr="003E76E1">
              <w:rPr>
                <w:rFonts w:ascii="BIZ UDPゴシック" w:eastAsia="BIZ UDPゴシック" w:hAnsi="BIZ UDPゴシック" w:hint="eastAsia"/>
                <w:b/>
                <w:bCs/>
              </w:rPr>
              <w:t>問</w:t>
            </w:r>
            <w:r w:rsidR="00246B7A" w:rsidRPr="003E76E1">
              <w:rPr>
                <w:rFonts w:ascii="BIZ UDPゴシック" w:eastAsia="BIZ UDPゴシック" w:hAnsi="BIZ UDPゴシック" w:hint="eastAsia"/>
                <w:b/>
                <w:bCs/>
              </w:rPr>
              <w:t>０9</w:t>
            </w:r>
            <w:r w:rsidRPr="003E76E1">
              <w:rPr>
                <w:rFonts w:ascii="BIZ UDPゴシック" w:eastAsia="BIZ UDPゴシック" w:hAnsi="BIZ UDPゴシック" w:hint="eastAsia"/>
                <w:b/>
                <w:bCs/>
              </w:rPr>
              <w:t>で教員養成課程</w:t>
            </w:r>
            <w:r w:rsidR="006E08CA" w:rsidRPr="003E76E1">
              <w:rPr>
                <w:rFonts w:ascii="Meiryo UI" w:eastAsia="Meiryo UI" w:hAnsi="Meiryo UI" w:hint="eastAsia"/>
                <w:szCs w:val="21"/>
              </w:rPr>
              <w:t>または教職課程</w:t>
            </w:r>
            <w:r w:rsidRPr="003E76E1">
              <w:rPr>
                <w:rFonts w:ascii="BIZ UDPゴシック" w:eastAsia="BIZ UDPゴシック" w:hAnsi="BIZ UDPゴシック" w:hint="eastAsia"/>
                <w:b/>
                <w:bCs/>
              </w:rPr>
              <w:t>において男女共同参画関連科目を「開設している」大学のみ回答</w:t>
            </w:r>
          </w:p>
        </w:tc>
      </w:tr>
    </w:tbl>
    <w:p w14:paraId="401B3089" w14:textId="03AFE691" w:rsidR="002874B8" w:rsidRPr="002874B8" w:rsidRDefault="00B1194D" w:rsidP="00A41843">
      <w:pPr>
        <w:pStyle w:val="3"/>
        <w:spacing w:beforeLines="30" w:before="108" w:afterLines="20" w:after="72" w:line="300" w:lineRule="exact"/>
        <w:ind w:leftChars="0" w:left="840" w:hangingChars="400" w:hanging="840"/>
        <w:rPr>
          <w:rFonts w:ascii="HG丸ｺﾞｼｯｸM-PRO" w:eastAsia="HG丸ｺﾞｼｯｸM-PRO" w:hAnsi="HG丸ｺﾞｼｯｸM-PRO"/>
          <w:color w:val="FF0000"/>
          <w:sz w:val="18"/>
          <w:szCs w:val="18"/>
        </w:rPr>
      </w:pPr>
      <w:r w:rsidRPr="003E76E1">
        <w:rPr>
          <w:rFonts w:ascii="Meiryo UI" w:eastAsia="Meiryo UI" w:hAnsi="Meiryo UI" w:hint="eastAsia"/>
          <w:b/>
          <w:bCs/>
          <w:szCs w:val="21"/>
        </w:rPr>
        <w:t>問</w:t>
      </w:r>
      <w:r w:rsidR="006E08CA" w:rsidRPr="003E76E1">
        <w:rPr>
          <w:rFonts w:ascii="Meiryo UI" w:eastAsia="Meiryo UI" w:hAnsi="Meiryo UI" w:hint="eastAsia"/>
          <w:b/>
          <w:bCs/>
          <w:szCs w:val="21"/>
        </w:rPr>
        <w:t>3</w:t>
      </w:r>
      <w:r w:rsidR="00246B7A" w:rsidRPr="003E76E1">
        <w:rPr>
          <w:rFonts w:ascii="Meiryo UI" w:eastAsia="Meiryo UI" w:hAnsi="Meiryo UI" w:hint="eastAsia"/>
          <w:b/>
          <w:bCs/>
          <w:szCs w:val="21"/>
        </w:rPr>
        <w:t>3</w:t>
      </w:r>
      <w:r w:rsidRPr="003E76E1">
        <w:rPr>
          <w:rFonts w:ascii="Meiryo UI" w:eastAsia="Meiryo UI" w:hAnsi="Meiryo UI"/>
          <w:szCs w:val="21"/>
        </w:rPr>
        <w:tab/>
      </w:r>
      <w:r w:rsidR="00A41843" w:rsidRPr="003E76E1">
        <w:rPr>
          <w:rFonts w:ascii="Meiryo UI" w:eastAsia="Meiryo UI" w:hAnsi="Meiryo UI" w:hint="eastAsia"/>
          <w:szCs w:val="21"/>
        </w:rPr>
        <w:t>本調査では、アンケート結果をもとに、教員養成課程</w:t>
      </w:r>
      <w:r w:rsidR="006E08CA" w:rsidRPr="003E76E1">
        <w:rPr>
          <w:rFonts w:ascii="Meiryo UI" w:eastAsia="Meiryo UI" w:hAnsi="Meiryo UI" w:hint="eastAsia"/>
          <w:szCs w:val="21"/>
        </w:rPr>
        <w:t>または教職課程</w:t>
      </w:r>
      <w:r w:rsidR="00A41843" w:rsidRPr="003E76E1">
        <w:rPr>
          <w:rFonts w:ascii="Meiryo UI" w:eastAsia="Meiryo UI" w:hAnsi="Meiryo UI" w:hint="eastAsia"/>
          <w:szCs w:val="21"/>
        </w:rPr>
        <w:t>にお</w:t>
      </w:r>
      <w:r w:rsidR="00A41843" w:rsidRPr="00A41843">
        <w:rPr>
          <w:rFonts w:ascii="Meiryo UI" w:eastAsia="Meiryo UI" w:hAnsi="Meiryo UI" w:hint="eastAsia"/>
          <w:color w:val="000000" w:themeColor="text1"/>
          <w:szCs w:val="21"/>
        </w:rPr>
        <w:t>ける男女共同参画関連科目について特徴的な取組を行う大学や短期大学に対し、ヒアリング調査を実施する予定です。ご協力可能な場合は可を選択してください。</w:t>
      </w:r>
      <w:r w:rsidR="002874B8" w:rsidRPr="002874B8">
        <w:rPr>
          <w:rFonts w:ascii="HG丸ｺﾞｼｯｸM-PRO" w:eastAsia="HG丸ｺﾞｼｯｸM-PRO" w:hAnsi="HG丸ｺﾞｼｯｸM-PRO"/>
          <w:color w:val="FF0000"/>
          <w:sz w:val="18"/>
          <w:szCs w:val="18"/>
        </w:rPr>
        <w:t>※「</w:t>
      </w:r>
      <w:r w:rsidR="00A41843">
        <w:rPr>
          <w:rFonts w:ascii="HG丸ｺﾞｼｯｸM-PRO" w:eastAsia="HG丸ｺﾞｼｯｸM-PRO" w:hAnsi="HG丸ｺﾞｼｯｸM-PRO" w:hint="eastAsia"/>
          <w:color w:val="FF0000"/>
          <w:sz w:val="18"/>
          <w:szCs w:val="18"/>
        </w:rPr>
        <w:t>可</w:t>
      </w:r>
      <w:r w:rsidR="002874B8" w:rsidRPr="002874B8">
        <w:rPr>
          <w:rFonts w:ascii="HG丸ｺﾞｼｯｸM-PRO" w:eastAsia="HG丸ｺﾞｼｯｸM-PRO" w:hAnsi="HG丸ｺﾞｼｯｸM-PRO"/>
          <w:color w:val="FF0000"/>
          <w:sz w:val="18"/>
          <w:szCs w:val="18"/>
        </w:rPr>
        <w:t>」をご選択いただいた場合、調査事務局より別途ご連絡させていただくことがございます。</w:t>
      </w:r>
    </w:p>
    <w:tbl>
      <w:tblPr>
        <w:tblStyle w:val="a8"/>
        <w:tblW w:w="8793" w:type="dxa"/>
        <w:tblInd w:w="84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0"/>
        <w:gridCol w:w="8363"/>
      </w:tblGrid>
      <w:tr w:rsidR="002874B8" w:rsidRPr="00D02E95" w14:paraId="124CB30E" w14:textId="77777777" w:rsidTr="00787670">
        <w:tc>
          <w:tcPr>
            <w:tcW w:w="430" w:type="dxa"/>
            <w:vAlign w:val="center"/>
          </w:tcPr>
          <w:p w14:paraId="5453C735" w14:textId="77777777" w:rsidR="002874B8" w:rsidRPr="00D02E95" w:rsidRDefault="002874B8" w:rsidP="00787670">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8363" w:type="dxa"/>
            <w:vAlign w:val="center"/>
          </w:tcPr>
          <w:p w14:paraId="2D0E2275" w14:textId="6EC99F0B" w:rsidR="002874B8" w:rsidRPr="00D02E95" w:rsidRDefault="00A41843" w:rsidP="00787670">
            <w:pPr>
              <w:spacing w:line="280" w:lineRule="exact"/>
              <w:rPr>
                <w:rFonts w:ascii="Meiryo UI" w:eastAsia="Meiryo UI" w:hAnsi="Meiryo UI"/>
              </w:rPr>
            </w:pPr>
            <w:r>
              <w:rPr>
                <w:rFonts w:ascii="Meiryo UI" w:eastAsia="Meiryo UI" w:hAnsi="Meiryo UI" w:hint="eastAsia"/>
              </w:rPr>
              <w:t>可</w:t>
            </w:r>
          </w:p>
        </w:tc>
      </w:tr>
      <w:tr w:rsidR="002874B8" w:rsidRPr="00D02E95" w14:paraId="6862D02C" w14:textId="77777777" w:rsidTr="00787670">
        <w:tc>
          <w:tcPr>
            <w:tcW w:w="430" w:type="dxa"/>
            <w:vAlign w:val="center"/>
          </w:tcPr>
          <w:p w14:paraId="237DDDAE" w14:textId="77777777" w:rsidR="002874B8" w:rsidRDefault="002874B8" w:rsidP="00787670">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8363" w:type="dxa"/>
            <w:vAlign w:val="center"/>
          </w:tcPr>
          <w:p w14:paraId="2EAE1B87" w14:textId="64F5D742" w:rsidR="002874B8" w:rsidRPr="008869CD" w:rsidRDefault="00A41843" w:rsidP="00787670">
            <w:pPr>
              <w:spacing w:line="280" w:lineRule="exact"/>
              <w:rPr>
                <w:rFonts w:ascii="Meiryo UI" w:eastAsia="Meiryo UI" w:hAnsi="Meiryo UI"/>
              </w:rPr>
            </w:pPr>
            <w:r>
              <w:rPr>
                <w:rFonts w:ascii="Meiryo UI" w:eastAsia="Meiryo UI" w:hAnsi="Meiryo UI" w:hint="eastAsia"/>
              </w:rPr>
              <w:t>不可</w:t>
            </w:r>
          </w:p>
        </w:tc>
      </w:tr>
    </w:tbl>
    <w:p w14:paraId="02A1E00E" w14:textId="77777777" w:rsidR="00A41843" w:rsidRDefault="00A41843" w:rsidP="009C4FEB">
      <w:pPr>
        <w:pStyle w:val="a9"/>
        <w:spacing w:line="460" w:lineRule="exact"/>
        <w:jc w:val="center"/>
        <w:rPr>
          <w:b/>
          <w:bCs/>
          <w:sz w:val="28"/>
          <w:szCs w:val="28"/>
        </w:rPr>
      </w:pPr>
    </w:p>
    <w:p w14:paraId="3605F1F8" w14:textId="464FE8C6" w:rsidR="00513DB1" w:rsidRPr="004A7BBD" w:rsidRDefault="009C4FEB" w:rsidP="009C4FEB">
      <w:pPr>
        <w:pStyle w:val="a9"/>
        <w:spacing w:line="460" w:lineRule="exact"/>
        <w:jc w:val="center"/>
        <w:rPr>
          <w:b/>
          <w:bCs/>
          <w:sz w:val="28"/>
          <w:szCs w:val="28"/>
        </w:rPr>
      </w:pPr>
      <w:r w:rsidRPr="004A7BBD">
        <w:rPr>
          <w:rFonts w:hint="eastAsia"/>
          <w:b/>
          <w:bCs/>
          <w:sz w:val="28"/>
          <w:szCs w:val="28"/>
        </w:rPr>
        <w:t>ご回答ありがとうございます。</w:t>
      </w:r>
    </w:p>
    <w:p w14:paraId="7D24BBBC" w14:textId="666321D7" w:rsidR="009C4FEB" w:rsidRPr="004A7BBD" w:rsidRDefault="009C4FEB" w:rsidP="009C4FEB">
      <w:pPr>
        <w:pStyle w:val="a9"/>
        <w:spacing w:line="460" w:lineRule="exact"/>
        <w:jc w:val="center"/>
        <w:rPr>
          <w:b/>
          <w:bCs/>
          <w:sz w:val="28"/>
          <w:szCs w:val="28"/>
        </w:rPr>
      </w:pPr>
      <w:r w:rsidRPr="004A7BBD">
        <w:rPr>
          <w:b/>
          <w:bCs/>
          <w:sz w:val="28"/>
          <w:szCs w:val="28"/>
        </w:rPr>
        <w:t>回答完了後は、「完了」ボタンをクリックして終了してください。</w:t>
      </w:r>
    </w:p>
    <w:sectPr w:rsidR="009C4FEB" w:rsidRPr="004A7BBD" w:rsidSect="004D64A6">
      <w:footerReference w:type="default" r:id="rId16"/>
      <w:pgSz w:w="11906" w:h="16838"/>
      <w:pgMar w:top="1134" w:right="1134" w:bottom="1134" w:left="1134"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4AC2" w14:textId="77777777" w:rsidR="00C1397F" w:rsidRDefault="00C1397F" w:rsidP="00567067">
      <w:r>
        <w:separator/>
      </w:r>
    </w:p>
  </w:endnote>
  <w:endnote w:type="continuationSeparator" w:id="0">
    <w:p w14:paraId="7C7F6BA1" w14:textId="77777777" w:rsidR="00C1397F" w:rsidRDefault="00C1397F" w:rsidP="0056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3CF8" w14:textId="417A76C3" w:rsidR="00433BC6" w:rsidRDefault="00433BC6">
    <w:pPr>
      <w:pStyle w:val="a5"/>
      <w:jc w:val="center"/>
    </w:pPr>
  </w:p>
  <w:p w14:paraId="56661023" w14:textId="77777777" w:rsidR="00433BC6" w:rsidRDefault="00433B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019106"/>
      <w:docPartObj>
        <w:docPartGallery w:val="Page Numbers (Bottom of Page)"/>
        <w:docPartUnique/>
      </w:docPartObj>
    </w:sdtPr>
    <w:sdtEndPr/>
    <w:sdtContent>
      <w:p w14:paraId="08B0C9F7" w14:textId="77777777" w:rsidR="00433BC6" w:rsidRDefault="00433BC6">
        <w:pPr>
          <w:pStyle w:val="a5"/>
          <w:jc w:val="center"/>
        </w:pPr>
        <w:r>
          <w:fldChar w:fldCharType="begin"/>
        </w:r>
        <w:r>
          <w:instrText>PAGE   \* MERGEFORMAT</w:instrText>
        </w:r>
        <w:r>
          <w:fldChar w:fldCharType="separate"/>
        </w:r>
        <w:r>
          <w:rPr>
            <w:lang w:val="ja-JP"/>
          </w:rPr>
          <w:t>2</w:t>
        </w:r>
        <w:r>
          <w:fldChar w:fldCharType="end"/>
        </w:r>
      </w:p>
    </w:sdtContent>
  </w:sdt>
  <w:p w14:paraId="0140C20E" w14:textId="77777777" w:rsidR="00433BC6" w:rsidRDefault="00433B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0424" w14:textId="77777777" w:rsidR="00C1397F" w:rsidRDefault="00C1397F" w:rsidP="00567067">
      <w:r>
        <w:separator/>
      </w:r>
    </w:p>
  </w:footnote>
  <w:footnote w:type="continuationSeparator" w:id="0">
    <w:p w14:paraId="622900F0" w14:textId="77777777" w:rsidR="00C1397F" w:rsidRDefault="00C1397F" w:rsidP="0056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2C0E" w14:textId="3D7F7E83" w:rsidR="00396B3E" w:rsidRDefault="00396B3E">
    <w:pPr>
      <w:pStyle w:val="a3"/>
    </w:pPr>
  </w:p>
  <w:p w14:paraId="626031D9" w14:textId="552CDECC" w:rsidR="00433BC6" w:rsidRPr="00B43362" w:rsidRDefault="00433BC6" w:rsidP="00396B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DCC"/>
    <w:multiLevelType w:val="hybridMultilevel"/>
    <w:tmpl w:val="94A4BDD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B3523B4"/>
    <w:multiLevelType w:val="hybridMultilevel"/>
    <w:tmpl w:val="ADC25D8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DE315E"/>
    <w:multiLevelType w:val="multilevel"/>
    <w:tmpl w:val="1B866A58"/>
    <w:lvl w:ilvl="0">
      <w:start w:val="12"/>
      <w:numFmt w:val="decimal"/>
      <w:lvlText w:val="問%1"/>
      <w:lvlJc w:val="left"/>
      <w:pPr>
        <w:ind w:left="780" w:hanging="780"/>
      </w:pPr>
      <w:rPr>
        <w:rFonts w:hint="default"/>
        <w:b/>
      </w:rPr>
    </w:lvl>
    <w:lvl w:ilvl="1">
      <w:start w:val="1"/>
      <w:numFmt w:val="decimal"/>
      <w:lvlText w:val="問%1-%2"/>
      <w:lvlJc w:val="left"/>
      <w:pPr>
        <w:ind w:left="780" w:hanging="780"/>
      </w:pPr>
      <w:rPr>
        <w:rFonts w:hint="default"/>
        <w:b/>
      </w:rPr>
    </w:lvl>
    <w:lvl w:ilvl="2">
      <w:start w:val="1"/>
      <w:numFmt w:val="decimal"/>
      <w:lvlText w:val="問%1-%2.%3"/>
      <w:lvlJc w:val="left"/>
      <w:pPr>
        <w:ind w:left="780" w:hanging="780"/>
      </w:pPr>
      <w:rPr>
        <w:rFonts w:hint="default"/>
        <w:b/>
      </w:rPr>
    </w:lvl>
    <w:lvl w:ilvl="3">
      <w:start w:val="1"/>
      <w:numFmt w:val="decimal"/>
      <w:lvlText w:val="問%1-%2.%3.%4"/>
      <w:lvlJc w:val="left"/>
      <w:pPr>
        <w:ind w:left="1080" w:hanging="1080"/>
      </w:pPr>
      <w:rPr>
        <w:rFonts w:hint="default"/>
        <w:b/>
      </w:rPr>
    </w:lvl>
    <w:lvl w:ilvl="4">
      <w:start w:val="1"/>
      <w:numFmt w:val="decimal"/>
      <w:lvlText w:val="問%1-%2.%3.%4.%5"/>
      <w:lvlJc w:val="left"/>
      <w:pPr>
        <w:ind w:left="1080" w:hanging="1080"/>
      </w:pPr>
      <w:rPr>
        <w:rFonts w:hint="default"/>
        <w:b/>
      </w:rPr>
    </w:lvl>
    <w:lvl w:ilvl="5">
      <w:start w:val="1"/>
      <w:numFmt w:val="decimal"/>
      <w:lvlText w:val="問%1-%2.%3.%4.%5.%6"/>
      <w:lvlJc w:val="left"/>
      <w:pPr>
        <w:ind w:left="1440" w:hanging="1440"/>
      </w:pPr>
      <w:rPr>
        <w:rFonts w:hint="default"/>
        <w:b/>
      </w:rPr>
    </w:lvl>
    <w:lvl w:ilvl="6">
      <w:start w:val="1"/>
      <w:numFmt w:val="decimal"/>
      <w:lvlText w:val="問%1-%2.%3.%4.%5.%6.%7"/>
      <w:lvlJc w:val="left"/>
      <w:pPr>
        <w:ind w:left="1440" w:hanging="1440"/>
      </w:pPr>
      <w:rPr>
        <w:rFonts w:hint="default"/>
        <w:b/>
      </w:rPr>
    </w:lvl>
    <w:lvl w:ilvl="7">
      <w:start w:val="1"/>
      <w:numFmt w:val="decimal"/>
      <w:lvlText w:val="問%1-%2.%3.%4.%5.%6.%7.%8"/>
      <w:lvlJc w:val="left"/>
      <w:pPr>
        <w:ind w:left="1800" w:hanging="1800"/>
      </w:pPr>
      <w:rPr>
        <w:rFonts w:hint="default"/>
        <w:b/>
      </w:rPr>
    </w:lvl>
    <w:lvl w:ilvl="8">
      <w:start w:val="1"/>
      <w:numFmt w:val="decimal"/>
      <w:lvlText w:val="問%1-%2.%3.%4.%5.%6.%7.%8.%9"/>
      <w:lvlJc w:val="left"/>
      <w:pPr>
        <w:ind w:left="1800" w:hanging="1800"/>
      </w:pPr>
      <w:rPr>
        <w:rFonts w:hint="default"/>
        <w:b/>
      </w:rPr>
    </w:lvl>
  </w:abstractNum>
  <w:abstractNum w:abstractNumId="3" w15:restartNumberingAfterBreak="0">
    <w:nsid w:val="2B063477"/>
    <w:multiLevelType w:val="hybridMultilevel"/>
    <w:tmpl w:val="EEA85FCA"/>
    <w:lvl w:ilvl="0" w:tplc="93244A8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FAD42DE"/>
    <w:multiLevelType w:val="hybridMultilevel"/>
    <w:tmpl w:val="BA34F846"/>
    <w:lvl w:ilvl="0" w:tplc="81622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11273"/>
    <w:multiLevelType w:val="hybridMultilevel"/>
    <w:tmpl w:val="565EB2DE"/>
    <w:lvl w:ilvl="0" w:tplc="D5AE006A">
      <w:numFmt w:val="bullet"/>
      <w:lvlText w:val="-"/>
      <w:lvlJc w:val="left"/>
      <w:pPr>
        <w:ind w:left="360" w:hanging="360"/>
      </w:pPr>
      <w:rPr>
        <w:rFonts w:ascii="BIZ UDゴシック" w:eastAsia="BIZ UDゴシック" w:hAnsi="BIZ UD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45E4116"/>
    <w:multiLevelType w:val="hybridMultilevel"/>
    <w:tmpl w:val="B3F43FAE"/>
    <w:lvl w:ilvl="0" w:tplc="75E0B532">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7" w15:restartNumberingAfterBreak="0">
    <w:nsid w:val="37E21575"/>
    <w:multiLevelType w:val="hybridMultilevel"/>
    <w:tmpl w:val="6F50B0E2"/>
    <w:lvl w:ilvl="0" w:tplc="691A70AC">
      <w:start w:val="1"/>
      <w:numFmt w:val="bullet"/>
      <w:lvlText w:val=""/>
      <w:lvlJc w:val="left"/>
      <w:pPr>
        <w:ind w:left="510" w:hanging="30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3898641C"/>
    <w:multiLevelType w:val="hybridMultilevel"/>
    <w:tmpl w:val="94A4BDD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8D66E1C"/>
    <w:multiLevelType w:val="hybridMultilevel"/>
    <w:tmpl w:val="4022A890"/>
    <w:lvl w:ilvl="0" w:tplc="DAA0E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C36DFB"/>
    <w:multiLevelType w:val="hybridMultilevel"/>
    <w:tmpl w:val="D9485DEA"/>
    <w:lvl w:ilvl="0" w:tplc="FFFFFFFF">
      <w:start w:val="1"/>
      <w:numFmt w:val="decimalZero"/>
      <w:lvlText w:val="問%1"/>
      <w:lvlJc w:val="left"/>
      <w:pPr>
        <w:ind w:left="840" w:hanging="840"/>
      </w:pPr>
      <w:rPr>
        <w:rFonts w:hint="default"/>
        <w:b/>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584056AD"/>
    <w:multiLevelType w:val="hybridMultilevel"/>
    <w:tmpl w:val="D9485DEA"/>
    <w:lvl w:ilvl="0" w:tplc="82F8EA32">
      <w:start w:val="1"/>
      <w:numFmt w:val="decimalZero"/>
      <w:lvlText w:val="問%1"/>
      <w:lvlJc w:val="left"/>
      <w:pPr>
        <w:ind w:left="840" w:hanging="8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42361F2"/>
    <w:multiLevelType w:val="hybridMultilevel"/>
    <w:tmpl w:val="75CEFFEC"/>
    <w:lvl w:ilvl="0" w:tplc="E7F05FB4">
      <w:start w:val="1"/>
      <w:numFmt w:val="decimal"/>
      <w:lvlText w:val="問%1."/>
      <w:lvlJc w:val="left"/>
      <w:pPr>
        <w:ind w:left="440" w:hanging="440"/>
      </w:pPr>
      <w:rPr>
        <w:rFonts w:hint="eastAsia"/>
        <w:b/>
        <w:bCs/>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965081"/>
    <w:multiLevelType w:val="hybridMultilevel"/>
    <w:tmpl w:val="63C29AA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ABD6FCC"/>
    <w:multiLevelType w:val="hybridMultilevel"/>
    <w:tmpl w:val="017E8E8C"/>
    <w:lvl w:ilvl="0" w:tplc="0409000B">
      <w:start w:val="1"/>
      <w:numFmt w:val="bullet"/>
      <w:lvlText w:val=""/>
      <w:lvlJc w:val="left"/>
      <w:pPr>
        <w:ind w:left="870" w:hanging="360"/>
      </w:pPr>
      <w:rPr>
        <w:rFonts w:ascii="Wingdings" w:hAnsi="Wingding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15" w15:restartNumberingAfterBreak="0">
    <w:nsid w:val="7AD75C13"/>
    <w:multiLevelType w:val="hybridMultilevel"/>
    <w:tmpl w:val="E160B300"/>
    <w:lvl w:ilvl="0" w:tplc="3D2074BC">
      <w:numFmt w:val="bullet"/>
      <w:lvlText w:val="■"/>
      <w:lvlJc w:val="left"/>
      <w:pPr>
        <w:ind w:left="360" w:hanging="360"/>
      </w:pPr>
      <w:rPr>
        <w:rFonts w:ascii="Meiryo UI" w:eastAsia="Meiryo UI" w:hAnsi="Meiryo UI" w:cstheme="minorBidi" w:hint="eastAsia"/>
        <w:b/>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F7B647F"/>
    <w:multiLevelType w:val="hybridMultilevel"/>
    <w:tmpl w:val="82FC9F6A"/>
    <w:lvl w:ilvl="0" w:tplc="363ACDA8">
      <w:start w:val="1"/>
      <w:numFmt w:val="bullet"/>
      <w:lvlText w:val=""/>
      <w:lvlJc w:val="left"/>
      <w:pPr>
        <w:ind w:left="582" w:hanging="440"/>
      </w:pPr>
      <w:rPr>
        <w:rFonts w:ascii="Wingdings" w:hAnsi="Wingdings" w:hint="default"/>
        <w:color w:val="auto"/>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num w:numId="1" w16cid:durableId="1740446979">
    <w:abstractNumId w:val="4"/>
  </w:num>
  <w:num w:numId="2" w16cid:durableId="50154977">
    <w:abstractNumId w:val="12"/>
  </w:num>
  <w:num w:numId="3" w16cid:durableId="1389763920">
    <w:abstractNumId w:val="7"/>
  </w:num>
  <w:num w:numId="4" w16cid:durableId="1910648228">
    <w:abstractNumId w:val="6"/>
  </w:num>
  <w:num w:numId="5" w16cid:durableId="509419046">
    <w:abstractNumId w:val="8"/>
  </w:num>
  <w:num w:numId="6" w16cid:durableId="833838972">
    <w:abstractNumId w:val="0"/>
  </w:num>
  <w:num w:numId="7" w16cid:durableId="307978994">
    <w:abstractNumId w:val="2"/>
  </w:num>
  <w:num w:numId="8" w16cid:durableId="1042095737">
    <w:abstractNumId w:val="11"/>
  </w:num>
  <w:num w:numId="9" w16cid:durableId="103308787">
    <w:abstractNumId w:val="9"/>
  </w:num>
  <w:num w:numId="10" w16cid:durableId="299192515">
    <w:abstractNumId w:val="10"/>
  </w:num>
  <w:num w:numId="11" w16cid:durableId="574977771">
    <w:abstractNumId w:val="14"/>
  </w:num>
  <w:num w:numId="12" w16cid:durableId="2113699712">
    <w:abstractNumId w:val="16"/>
  </w:num>
  <w:num w:numId="13" w16cid:durableId="1801877184">
    <w:abstractNumId w:val="5"/>
  </w:num>
  <w:num w:numId="14" w16cid:durableId="1449079535">
    <w:abstractNumId w:val="3"/>
  </w:num>
  <w:num w:numId="15" w16cid:durableId="1328552818">
    <w:abstractNumId w:val="1"/>
  </w:num>
  <w:num w:numId="16" w16cid:durableId="1486511549">
    <w:abstractNumId w:val="13"/>
  </w:num>
  <w:num w:numId="17" w16cid:durableId="10778957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5F"/>
    <w:rsid w:val="000008FE"/>
    <w:rsid w:val="000022C8"/>
    <w:rsid w:val="00002381"/>
    <w:rsid w:val="00003A09"/>
    <w:rsid w:val="00003D9D"/>
    <w:rsid w:val="00003EAC"/>
    <w:rsid w:val="000042AF"/>
    <w:rsid w:val="000049FE"/>
    <w:rsid w:val="00004BAC"/>
    <w:rsid w:val="000056B3"/>
    <w:rsid w:val="00005B83"/>
    <w:rsid w:val="00005CE9"/>
    <w:rsid w:val="000067B3"/>
    <w:rsid w:val="0001081E"/>
    <w:rsid w:val="00011D80"/>
    <w:rsid w:val="00012CFC"/>
    <w:rsid w:val="0001375C"/>
    <w:rsid w:val="000137D2"/>
    <w:rsid w:val="00013DD7"/>
    <w:rsid w:val="00013E95"/>
    <w:rsid w:val="0001446A"/>
    <w:rsid w:val="00014F41"/>
    <w:rsid w:val="000160C5"/>
    <w:rsid w:val="000167E0"/>
    <w:rsid w:val="00016951"/>
    <w:rsid w:val="00020097"/>
    <w:rsid w:val="00020892"/>
    <w:rsid w:val="00022AA4"/>
    <w:rsid w:val="000236F5"/>
    <w:rsid w:val="000243D2"/>
    <w:rsid w:val="000245B2"/>
    <w:rsid w:val="00025A92"/>
    <w:rsid w:val="00025DC8"/>
    <w:rsid w:val="00026260"/>
    <w:rsid w:val="0002698F"/>
    <w:rsid w:val="00026BB4"/>
    <w:rsid w:val="000271AD"/>
    <w:rsid w:val="0003154F"/>
    <w:rsid w:val="000315E2"/>
    <w:rsid w:val="00032427"/>
    <w:rsid w:val="00032B59"/>
    <w:rsid w:val="00032C92"/>
    <w:rsid w:val="00034EC0"/>
    <w:rsid w:val="00035411"/>
    <w:rsid w:val="00035A5C"/>
    <w:rsid w:val="00035B54"/>
    <w:rsid w:val="0003664F"/>
    <w:rsid w:val="0003673B"/>
    <w:rsid w:val="00036963"/>
    <w:rsid w:val="00036A1E"/>
    <w:rsid w:val="00036F29"/>
    <w:rsid w:val="00037A08"/>
    <w:rsid w:val="00040080"/>
    <w:rsid w:val="000402D4"/>
    <w:rsid w:val="00040B3C"/>
    <w:rsid w:val="000415B2"/>
    <w:rsid w:val="000416C7"/>
    <w:rsid w:val="00042132"/>
    <w:rsid w:val="00042258"/>
    <w:rsid w:val="000424E8"/>
    <w:rsid w:val="0004277A"/>
    <w:rsid w:val="00044987"/>
    <w:rsid w:val="0004511A"/>
    <w:rsid w:val="0004596F"/>
    <w:rsid w:val="00045B57"/>
    <w:rsid w:val="0004684A"/>
    <w:rsid w:val="00046A73"/>
    <w:rsid w:val="00046E80"/>
    <w:rsid w:val="000472E2"/>
    <w:rsid w:val="0004783D"/>
    <w:rsid w:val="0004799E"/>
    <w:rsid w:val="00047C3A"/>
    <w:rsid w:val="00050487"/>
    <w:rsid w:val="0005076E"/>
    <w:rsid w:val="0005092C"/>
    <w:rsid w:val="00050E49"/>
    <w:rsid w:val="000515CF"/>
    <w:rsid w:val="00052E1F"/>
    <w:rsid w:val="00054B4A"/>
    <w:rsid w:val="00054C11"/>
    <w:rsid w:val="000554CA"/>
    <w:rsid w:val="00057B41"/>
    <w:rsid w:val="00060651"/>
    <w:rsid w:val="00060C3E"/>
    <w:rsid w:val="00061361"/>
    <w:rsid w:val="000616A7"/>
    <w:rsid w:val="00061827"/>
    <w:rsid w:val="00061CED"/>
    <w:rsid w:val="000627A5"/>
    <w:rsid w:val="00062B31"/>
    <w:rsid w:val="00062E59"/>
    <w:rsid w:val="000640A4"/>
    <w:rsid w:val="000648D1"/>
    <w:rsid w:val="000656FE"/>
    <w:rsid w:val="0006761E"/>
    <w:rsid w:val="0006787E"/>
    <w:rsid w:val="000678A6"/>
    <w:rsid w:val="00067B01"/>
    <w:rsid w:val="00067BED"/>
    <w:rsid w:val="00070247"/>
    <w:rsid w:val="00070371"/>
    <w:rsid w:val="000718E2"/>
    <w:rsid w:val="00073594"/>
    <w:rsid w:val="000737C2"/>
    <w:rsid w:val="00074527"/>
    <w:rsid w:val="00074FB1"/>
    <w:rsid w:val="000760AE"/>
    <w:rsid w:val="00076AC2"/>
    <w:rsid w:val="00081BE5"/>
    <w:rsid w:val="00081E11"/>
    <w:rsid w:val="0008215F"/>
    <w:rsid w:val="0008224F"/>
    <w:rsid w:val="00084636"/>
    <w:rsid w:val="00084D28"/>
    <w:rsid w:val="000855AC"/>
    <w:rsid w:val="00085EC6"/>
    <w:rsid w:val="00086215"/>
    <w:rsid w:val="00086393"/>
    <w:rsid w:val="0008698D"/>
    <w:rsid w:val="0008715E"/>
    <w:rsid w:val="000915EA"/>
    <w:rsid w:val="000917BE"/>
    <w:rsid w:val="000917D7"/>
    <w:rsid w:val="000924F9"/>
    <w:rsid w:val="00093078"/>
    <w:rsid w:val="00093134"/>
    <w:rsid w:val="0009384C"/>
    <w:rsid w:val="00094D5F"/>
    <w:rsid w:val="0009562F"/>
    <w:rsid w:val="00095C3A"/>
    <w:rsid w:val="00095FE5"/>
    <w:rsid w:val="000972F1"/>
    <w:rsid w:val="000977C2"/>
    <w:rsid w:val="00097FEF"/>
    <w:rsid w:val="000A0081"/>
    <w:rsid w:val="000A0F57"/>
    <w:rsid w:val="000A0FE3"/>
    <w:rsid w:val="000A1116"/>
    <w:rsid w:val="000A1134"/>
    <w:rsid w:val="000A12C9"/>
    <w:rsid w:val="000A15F4"/>
    <w:rsid w:val="000A170A"/>
    <w:rsid w:val="000A2149"/>
    <w:rsid w:val="000A2F68"/>
    <w:rsid w:val="000A307E"/>
    <w:rsid w:val="000A32DF"/>
    <w:rsid w:val="000A37BE"/>
    <w:rsid w:val="000A3BF1"/>
    <w:rsid w:val="000A457A"/>
    <w:rsid w:val="000A5219"/>
    <w:rsid w:val="000A5261"/>
    <w:rsid w:val="000A5BFD"/>
    <w:rsid w:val="000A6B28"/>
    <w:rsid w:val="000B112A"/>
    <w:rsid w:val="000B1854"/>
    <w:rsid w:val="000B349B"/>
    <w:rsid w:val="000B478B"/>
    <w:rsid w:val="000B4AC3"/>
    <w:rsid w:val="000B5002"/>
    <w:rsid w:val="000B575C"/>
    <w:rsid w:val="000B593C"/>
    <w:rsid w:val="000B5EAB"/>
    <w:rsid w:val="000B63A6"/>
    <w:rsid w:val="000B65DC"/>
    <w:rsid w:val="000B6872"/>
    <w:rsid w:val="000B6EAF"/>
    <w:rsid w:val="000B7665"/>
    <w:rsid w:val="000B79FC"/>
    <w:rsid w:val="000C06B4"/>
    <w:rsid w:val="000C0959"/>
    <w:rsid w:val="000C0B88"/>
    <w:rsid w:val="000C1007"/>
    <w:rsid w:val="000C1CB6"/>
    <w:rsid w:val="000C324E"/>
    <w:rsid w:val="000C4003"/>
    <w:rsid w:val="000C43F8"/>
    <w:rsid w:val="000C49F3"/>
    <w:rsid w:val="000C4CBB"/>
    <w:rsid w:val="000C6057"/>
    <w:rsid w:val="000C6A1B"/>
    <w:rsid w:val="000C6A71"/>
    <w:rsid w:val="000C74C5"/>
    <w:rsid w:val="000C776A"/>
    <w:rsid w:val="000C7910"/>
    <w:rsid w:val="000C7E16"/>
    <w:rsid w:val="000D36D7"/>
    <w:rsid w:val="000D4376"/>
    <w:rsid w:val="000D60FE"/>
    <w:rsid w:val="000D6A2C"/>
    <w:rsid w:val="000D7077"/>
    <w:rsid w:val="000D7F3A"/>
    <w:rsid w:val="000D7FD4"/>
    <w:rsid w:val="000E0FD5"/>
    <w:rsid w:val="000E1555"/>
    <w:rsid w:val="000E1724"/>
    <w:rsid w:val="000E17BB"/>
    <w:rsid w:val="000E2347"/>
    <w:rsid w:val="000E321E"/>
    <w:rsid w:val="000E3798"/>
    <w:rsid w:val="000E3B34"/>
    <w:rsid w:val="000E4199"/>
    <w:rsid w:val="000E4714"/>
    <w:rsid w:val="000E5171"/>
    <w:rsid w:val="000E53EA"/>
    <w:rsid w:val="000E5991"/>
    <w:rsid w:val="000E5BEB"/>
    <w:rsid w:val="000E686E"/>
    <w:rsid w:val="000E6D5F"/>
    <w:rsid w:val="000E72BF"/>
    <w:rsid w:val="000E7CB6"/>
    <w:rsid w:val="000F0721"/>
    <w:rsid w:val="000F0DD4"/>
    <w:rsid w:val="000F0EC7"/>
    <w:rsid w:val="000F123F"/>
    <w:rsid w:val="000F1AA4"/>
    <w:rsid w:val="000F1E8A"/>
    <w:rsid w:val="000F2097"/>
    <w:rsid w:val="000F34BB"/>
    <w:rsid w:val="000F3EC8"/>
    <w:rsid w:val="000F4453"/>
    <w:rsid w:val="000F4E20"/>
    <w:rsid w:val="000F50EB"/>
    <w:rsid w:val="000F6124"/>
    <w:rsid w:val="000F659F"/>
    <w:rsid w:val="000F74DE"/>
    <w:rsid w:val="000F7945"/>
    <w:rsid w:val="00100054"/>
    <w:rsid w:val="0010186D"/>
    <w:rsid w:val="0010189B"/>
    <w:rsid w:val="00101D5F"/>
    <w:rsid w:val="0010232D"/>
    <w:rsid w:val="00102928"/>
    <w:rsid w:val="0010298C"/>
    <w:rsid w:val="00102B9E"/>
    <w:rsid w:val="00103788"/>
    <w:rsid w:val="00106D91"/>
    <w:rsid w:val="001075FF"/>
    <w:rsid w:val="001100D8"/>
    <w:rsid w:val="00110CEA"/>
    <w:rsid w:val="00111144"/>
    <w:rsid w:val="0011168F"/>
    <w:rsid w:val="00111916"/>
    <w:rsid w:val="00111DF6"/>
    <w:rsid w:val="001125B6"/>
    <w:rsid w:val="0011301D"/>
    <w:rsid w:val="00114D2D"/>
    <w:rsid w:val="00114D40"/>
    <w:rsid w:val="00114D6B"/>
    <w:rsid w:val="001155B3"/>
    <w:rsid w:val="001156B8"/>
    <w:rsid w:val="0011723E"/>
    <w:rsid w:val="0011782B"/>
    <w:rsid w:val="00117BB5"/>
    <w:rsid w:val="001201D6"/>
    <w:rsid w:val="0012042A"/>
    <w:rsid w:val="00120D88"/>
    <w:rsid w:val="0012264D"/>
    <w:rsid w:val="0012293A"/>
    <w:rsid w:val="00122AEA"/>
    <w:rsid w:val="0012347D"/>
    <w:rsid w:val="00123932"/>
    <w:rsid w:val="001246E9"/>
    <w:rsid w:val="00124B2D"/>
    <w:rsid w:val="00124E32"/>
    <w:rsid w:val="00125511"/>
    <w:rsid w:val="00126418"/>
    <w:rsid w:val="0012670E"/>
    <w:rsid w:val="00126EC9"/>
    <w:rsid w:val="00127583"/>
    <w:rsid w:val="00127E7B"/>
    <w:rsid w:val="00131286"/>
    <w:rsid w:val="00131895"/>
    <w:rsid w:val="00133B35"/>
    <w:rsid w:val="0013418F"/>
    <w:rsid w:val="001344A8"/>
    <w:rsid w:val="00134EE3"/>
    <w:rsid w:val="00135A7D"/>
    <w:rsid w:val="00135A92"/>
    <w:rsid w:val="001360F3"/>
    <w:rsid w:val="00136D3E"/>
    <w:rsid w:val="0013715A"/>
    <w:rsid w:val="001376E3"/>
    <w:rsid w:val="00140606"/>
    <w:rsid w:val="00140C50"/>
    <w:rsid w:val="001419CB"/>
    <w:rsid w:val="00141CD8"/>
    <w:rsid w:val="00141D05"/>
    <w:rsid w:val="00142097"/>
    <w:rsid w:val="00142191"/>
    <w:rsid w:val="00142ED1"/>
    <w:rsid w:val="001431B8"/>
    <w:rsid w:val="0014415F"/>
    <w:rsid w:val="001441AC"/>
    <w:rsid w:val="001450AE"/>
    <w:rsid w:val="00145370"/>
    <w:rsid w:val="00145A7E"/>
    <w:rsid w:val="001472C3"/>
    <w:rsid w:val="0014756D"/>
    <w:rsid w:val="00147817"/>
    <w:rsid w:val="00147CE7"/>
    <w:rsid w:val="00147FEE"/>
    <w:rsid w:val="00151772"/>
    <w:rsid w:val="00152628"/>
    <w:rsid w:val="00152C1E"/>
    <w:rsid w:val="00153317"/>
    <w:rsid w:val="00153679"/>
    <w:rsid w:val="00155192"/>
    <w:rsid w:val="001554BA"/>
    <w:rsid w:val="00155A8D"/>
    <w:rsid w:val="00155D5C"/>
    <w:rsid w:val="0015685F"/>
    <w:rsid w:val="001574C6"/>
    <w:rsid w:val="001600A9"/>
    <w:rsid w:val="00160633"/>
    <w:rsid w:val="00160D82"/>
    <w:rsid w:val="0016224A"/>
    <w:rsid w:val="00162E69"/>
    <w:rsid w:val="001646A4"/>
    <w:rsid w:val="00164A48"/>
    <w:rsid w:val="00164DF8"/>
    <w:rsid w:val="0016626A"/>
    <w:rsid w:val="0016657F"/>
    <w:rsid w:val="00167B85"/>
    <w:rsid w:val="00167E03"/>
    <w:rsid w:val="0017045C"/>
    <w:rsid w:val="0017083D"/>
    <w:rsid w:val="00170ECD"/>
    <w:rsid w:val="0017229C"/>
    <w:rsid w:val="00172840"/>
    <w:rsid w:val="001731CD"/>
    <w:rsid w:val="00173779"/>
    <w:rsid w:val="00174EB0"/>
    <w:rsid w:val="001753D3"/>
    <w:rsid w:val="00175B43"/>
    <w:rsid w:val="00176300"/>
    <w:rsid w:val="00176764"/>
    <w:rsid w:val="00176B0F"/>
    <w:rsid w:val="00176F45"/>
    <w:rsid w:val="00177D8E"/>
    <w:rsid w:val="00180CFD"/>
    <w:rsid w:val="001821AC"/>
    <w:rsid w:val="00182354"/>
    <w:rsid w:val="001828CC"/>
    <w:rsid w:val="00184A57"/>
    <w:rsid w:val="00184CA0"/>
    <w:rsid w:val="00184EC6"/>
    <w:rsid w:val="0018597E"/>
    <w:rsid w:val="001859DF"/>
    <w:rsid w:val="00186969"/>
    <w:rsid w:val="00187768"/>
    <w:rsid w:val="0019037D"/>
    <w:rsid w:val="00190924"/>
    <w:rsid w:val="00190A99"/>
    <w:rsid w:val="00191615"/>
    <w:rsid w:val="00192FF6"/>
    <w:rsid w:val="0019413C"/>
    <w:rsid w:val="001945B8"/>
    <w:rsid w:val="001947E9"/>
    <w:rsid w:val="001955D0"/>
    <w:rsid w:val="00195C26"/>
    <w:rsid w:val="001969A3"/>
    <w:rsid w:val="00196CEC"/>
    <w:rsid w:val="00197629"/>
    <w:rsid w:val="00197995"/>
    <w:rsid w:val="00197DF4"/>
    <w:rsid w:val="001A00E6"/>
    <w:rsid w:val="001A15E7"/>
    <w:rsid w:val="001A3376"/>
    <w:rsid w:val="001A34DB"/>
    <w:rsid w:val="001A444D"/>
    <w:rsid w:val="001A4FEF"/>
    <w:rsid w:val="001A5372"/>
    <w:rsid w:val="001A5C64"/>
    <w:rsid w:val="001A70A7"/>
    <w:rsid w:val="001A75B0"/>
    <w:rsid w:val="001A7E62"/>
    <w:rsid w:val="001A7FC7"/>
    <w:rsid w:val="001B0332"/>
    <w:rsid w:val="001B0A5E"/>
    <w:rsid w:val="001B189A"/>
    <w:rsid w:val="001B1B0A"/>
    <w:rsid w:val="001B2AAB"/>
    <w:rsid w:val="001B2B40"/>
    <w:rsid w:val="001B2BD2"/>
    <w:rsid w:val="001B329C"/>
    <w:rsid w:val="001B41C5"/>
    <w:rsid w:val="001B4689"/>
    <w:rsid w:val="001B4D93"/>
    <w:rsid w:val="001B58CD"/>
    <w:rsid w:val="001B5E1D"/>
    <w:rsid w:val="001B648E"/>
    <w:rsid w:val="001B69C5"/>
    <w:rsid w:val="001B76FA"/>
    <w:rsid w:val="001C056A"/>
    <w:rsid w:val="001C0E88"/>
    <w:rsid w:val="001C0E94"/>
    <w:rsid w:val="001C124E"/>
    <w:rsid w:val="001C134E"/>
    <w:rsid w:val="001C1A03"/>
    <w:rsid w:val="001C1CB4"/>
    <w:rsid w:val="001C1F98"/>
    <w:rsid w:val="001C2254"/>
    <w:rsid w:val="001C4615"/>
    <w:rsid w:val="001C53D3"/>
    <w:rsid w:val="001C6726"/>
    <w:rsid w:val="001C6BAF"/>
    <w:rsid w:val="001D016B"/>
    <w:rsid w:val="001D084B"/>
    <w:rsid w:val="001D1D5B"/>
    <w:rsid w:val="001D32DF"/>
    <w:rsid w:val="001D3A5A"/>
    <w:rsid w:val="001D44FB"/>
    <w:rsid w:val="001D45B6"/>
    <w:rsid w:val="001D53B4"/>
    <w:rsid w:val="001D59EB"/>
    <w:rsid w:val="001D5E17"/>
    <w:rsid w:val="001D65EA"/>
    <w:rsid w:val="001D6908"/>
    <w:rsid w:val="001D72A5"/>
    <w:rsid w:val="001E0020"/>
    <w:rsid w:val="001E0A25"/>
    <w:rsid w:val="001E0B70"/>
    <w:rsid w:val="001E1DDA"/>
    <w:rsid w:val="001E2B4A"/>
    <w:rsid w:val="001E2C66"/>
    <w:rsid w:val="001E31DB"/>
    <w:rsid w:val="001E386F"/>
    <w:rsid w:val="001E392F"/>
    <w:rsid w:val="001E39F4"/>
    <w:rsid w:val="001E3DB6"/>
    <w:rsid w:val="001E43CF"/>
    <w:rsid w:val="001E4C5F"/>
    <w:rsid w:val="001E78C8"/>
    <w:rsid w:val="001F0EE0"/>
    <w:rsid w:val="001F24B7"/>
    <w:rsid w:val="001F31C1"/>
    <w:rsid w:val="001F34CB"/>
    <w:rsid w:val="001F3A43"/>
    <w:rsid w:val="001F416A"/>
    <w:rsid w:val="001F4DB0"/>
    <w:rsid w:val="001F5A02"/>
    <w:rsid w:val="001F63D9"/>
    <w:rsid w:val="001F69C8"/>
    <w:rsid w:val="001F75F3"/>
    <w:rsid w:val="001F7FF0"/>
    <w:rsid w:val="00200117"/>
    <w:rsid w:val="00200FAB"/>
    <w:rsid w:val="002021BC"/>
    <w:rsid w:val="0020259F"/>
    <w:rsid w:val="00203B2D"/>
    <w:rsid w:val="00203D61"/>
    <w:rsid w:val="00203F1A"/>
    <w:rsid w:val="0020408D"/>
    <w:rsid w:val="002045E8"/>
    <w:rsid w:val="002052F4"/>
    <w:rsid w:val="00206C05"/>
    <w:rsid w:val="00206D33"/>
    <w:rsid w:val="002113F2"/>
    <w:rsid w:val="00211440"/>
    <w:rsid w:val="00211592"/>
    <w:rsid w:val="002115E3"/>
    <w:rsid w:val="00211E41"/>
    <w:rsid w:val="00212A61"/>
    <w:rsid w:val="00212B57"/>
    <w:rsid w:val="00213175"/>
    <w:rsid w:val="00214551"/>
    <w:rsid w:val="00214D56"/>
    <w:rsid w:val="00214FA1"/>
    <w:rsid w:val="0021508A"/>
    <w:rsid w:val="00216042"/>
    <w:rsid w:val="00216BEA"/>
    <w:rsid w:val="00217A21"/>
    <w:rsid w:val="00217B49"/>
    <w:rsid w:val="00217CC8"/>
    <w:rsid w:val="002205EC"/>
    <w:rsid w:val="002206EE"/>
    <w:rsid w:val="00221693"/>
    <w:rsid w:val="00221CAB"/>
    <w:rsid w:val="00223997"/>
    <w:rsid w:val="00224109"/>
    <w:rsid w:val="00224242"/>
    <w:rsid w:val="00224643"/>
    <w:rsid w:val="00224BEA"/>
    <w:rsid w:val="0022648F"/>
    <w:rsid w:val="0022711C"/>
    <w:rsid w:val="00227B7A"/>
    <w:rsid w:val="00230601"/>
    <w:rsid w:val="002310D2"/>
    <w:rsid w:val="0023157C"/>
    <w:rsid w:val="00231824"/>
    <w:rsid w:val="00231A6F"/>
    <w:rsid w:val="00232168"/>
    <w:rsid w:val="0023270E"/>
    <w:rsid w:val="00233B42"/>
    <w:rsid w:val="002341D0"/>
    <w:rsid w:val="0023452C"/>
    <w:rsid w:val="002345D3"/>
    <w:rsid w:val="002375C4"/>
    <w:rsid w:val="0023770C"/>
    <w:rsid w:val="00240C9C"/>
    <w:rsid w:val="00241EFD"/>
    <w:rsid w:val="0024261C"/>
    <w:rsid w:val="00242E64"/>
    <w:rsid w:val="002439F0"/>
    <w:rsid w:val="002449BA"/>
    <w:rsid w:val="002451BF"/>
    <w:rsid w:val="00245720"/>
    <w:rsid w:val="00245C64"/>
    <w:rsid w:val="00245C67"/>
    <w:rsid w:val="00246757"/>
    <w:rsid w:val="00246B7A"/>
    <w:rsid w:val="00246E05"/>
    <w:rsid w:val="0024774E"/>
    <w:rsid w:val="00247A0E"/>
    <w:rsid w:val="002500CD"/>
    <w:rsid w:val="00250D7F"/>
    <w:rsid w:val="00251210"/>
    <w:rsid w:val="00252044"/>
    <w:rsid w:val="00252051"/>
    <w:rsid w:val="002525E1"/>
    <w:rsid w:val="00253813"/>
    <w:rsid w:val="002538F2"/>
    <w:rsid w:val="002539B4"/>
    <w:rsid w:val="0025433D"/>
    <w:rsid w:val="0025504F"/>
    <w:rsid w:val="0025546A"/>
    <w:rsid w:val="002558C0"/>
    <w:rsid w:val="00255D3D"/>
    <w:rsid w:val="00255E8C"/>
    <w:rsid w:val="00256A90"/>
    <w:rsid w:val="00257B5E"/>
    <w:rsid w:val="00260CB8"/>
    <w:rsid w:val="00260CF6"/>
    <w:rsid w:val="00261113"/>
    <w:rsid w:val="002616B2"/>
    <w:rsid w:val="00261ABF"/>
    <w:rsid w:val="0026252A"/>
    <w:rsid w:val="002626F0"/>
    <w:rsid w:val="00263F50"/>
    <w:rsid w:val="002650E6"/>
    <w:rsid w:val="00267B62"/>
    <w:rsid w:val="002706B3"/>
    <w:rsid w:val="00270735"/>
    <w:rsid w:val="00271E61"/>
    <w:rsid w:val="0027322C"/>
    <w:rsid w:val="002734FD"/>
    <w:rsid w:val="00273D1B"/>
    <w:rsid w:val="002745AC"/>
    <w:rsid w:val="00274997"/>
    <w:rsid w:val="00275430"/>
    <w:rsid w:val="002756CC"/>
    <w:rsid w:val="00275B10"/>
    <w:rsid w:val="00275E50"/>
    <w:rsid w:val="00276067"/>
    <w:rsid w:val="00276372"/>
    <w:rsid w:val="00276400"/>
    <w:rsid w:val="00276F08"/>
    <w:rsid w:val="00277728"/>
    <w:rsid w:val="00280A6B"/>
    <w:rsid w:val="00280D2C"/>
    <w:rsid w:val="0028130B"/>
    <w:rsid w:val="00281B5F"/>
    <w:rsid w:val="00281BF6"/>
    <w:rsid w:val="002820B9"/>
    <w:rsid w:val="0028242D"/>
    <w:rsid w:val="00282A20"/>
    <w:rsid w:val="00283B39"/>
    <w:rsid w:val="00283E5B"/>
    <w:rsid w:val="00284042"/>
    <w:rsid w:val="002843FF"/>
    <w:rsid w:val="00284B47"/>
    <w:rsid w:val="00285F58"/>
    <w:rsid w:val="0028635F"/>
    <w:rsid w:val="002865EF"/>
    <w:rsid w:val="00286C72"/>
    <w:rsid w:val="00286E3D"/>
    <w:rsid w:val="0028709B"/>
    <w:rsid w:val="00287309"/>
    <w:rsid w:val="002874B8"/>
    <w:rsid w:val="00287E26"/>
    <w:rsid w:val="0029023F"/>
    <w:rsid w:val="002916C1"/>
    <w:rsid w:val="00291CC3"/>
    <w:rsid w:val="00291D72"/>
    <w:rsid w:val="00291F2F"/>
    <w:rsid w:val="00292E1A"/>
    <w:rsid w:val="002933D0"/>
    <w:rsid w:val="00293532"/>
    <w:rsid w:val="00293D49"/>
    <w:rsid w:val="00294C1B"/>
    <w:rsid w:val="00294DC2"/>
    <w:rsid w:val="00296012"/>
    <w:rsid w:val="002968FE"/>
    <w:rsid w:val="00296F6A"/>
    <w:rsid w:val="00297091"/>
    <w:rsid w:val="00297596"/>
    <w:rsid w:val="002A1CBC"/>
    <w:rsid w:val="002A2241"/>
    <w:rsid w:val="002A426E"/>
    <w:rsid w:val="002A4FF9"/>
    <w:rsid w:val="002A6289"/>
    <w:rsid w:val="002A6594"/>
    <w:rsid w:val="002A74CC"/>
    <w:rsid w:val="002A78B3"/>
    <w:rsid w:val="002A7F23"/>
    <w:rsid w:val="002B0EC5"/>
    <w:rsid w:val="002B1237"/>
    <w:rsid w:val="002B1D42"/>
    <w:rsid w:val="002B1D7E"/>
    <w:rsid w:val="002B25A1"/>
    <w:rsid w:val="002B3246"/>
    <w:rsid w:val="002B45B1"/>
    <w:rsid w:val="002B4761"/>
    <w:rsid w:val="002B5360"/>
    <w:rsid w:val="002B6A5B"/>
    <w:rsid w:val="002B7351"/>
    <w:rsid w:val="002B7D7D"/>
    <w:rsid w:val="002C194F"/>
    <w:rsid w:val="002C1EED"/>
    <w:rsid w:val="002C2255"/>
    <w:rsid w:val="002C2A08"/>
    <w:rsid w:val="002C325B"/>
    <w:rsid w:val="002C479C"/>
    <w:rsid w:val="002C4A0D"/>
    <w:rsid w:val="002C4B59"/>
    <w:rsid w:val="002C58DB"/>
    <w:rsid w:val="002C6876"/>
    <w:rsid w:val="002C6B7B"/>
    <w:rsid w:val="002C6FD2"/>
    <w:rsid w:val="002C7C73"/>
    <w:rsid w:val="002D148D"/>
    <w:rsid w:val="002D25AE"/>
    <w:rsid w:val="002D2830"/>
    <w:rsid w:val="002D7010"/>
    <w:rsid w:val="002D74FA"/>
    <w:rsid w:val="002E1395"/>
    <w:rsid w:val="002E15AA"/>
    <w:rsid w:val="002E1C8A"/>
    <w:rsid w:val="002E4DB2"/>
    <w:rsid w:val="002E4FBC"/>
    <w:rsid w:val="002E5048"/>
    <w:rsid w:val="002E53A5"/>
    <w:rsid w:val="002E563B"/>
    <w:rsid w:val="002E580C"/>
    <w:rsid w:val="002E7521"/>
    <w:rsid w:val="002F077B"/>
    <w:rsid w:val="002F0DE4"/>
    <w:rsid w:val="002F199D"/>
    <w:rsid w:val="002F1ADB"/>
    <w:rsid w:val="002F225F"/>
    <w:rsid w:val="002F2945"/>
    <w:rsid w:val="002F29F0"/>
    <w:rsid w:val="002F29F9"/>
    <w:rsid w:val="002F335B"/>
    <w:rsid w:val="002F3FC4"/>
    <w:rsid w:val="002F43C8"/>
    <w:rsid w:val="002F44F3"/>
    <w:rsid w:val="002F4B33"/>
    <w:rsid w:val="002F4E4C"/>
    <w:rsid w:val="002F616B"/>
    <w:rsid w:val="002F63A0"/>
    <w:rsid w:val="002F658C"/>
    <w:rsid w:val="002F6BD0"/>
    <w:rsid w:val="002F6E69"/>
    <w:rsid w:val="002F71C5"/>
    <w:rsid w:val="0030027B"/>
    <w:rsid w:val="0030053A"/>
    <w:rsid w:val="003007C3"/>
    <w:rsid w:val="00300A0A"/>
    <w:rsid w:val="00300D53"/>
    <w:rsid w:val="00300F81"/>
    <w:rsid w:val="00301721"/>
    <w:rsid w:val="003018CB"/>
    <w:rsid w:val="00302FE0"/>
    <w:rsid w:val="0030311F"/>
    <w:rsid w:val="003036C6"/>
    <w:rsid w:val="00303C5E"/>
    <w:rsid w:val="00303EDF"/>
    <w:rsid w:val="0030426B"/>
    <w:rsid w:val="003047E6"/>
    <w:rsid w:val="00304AFA"/>
    <w:rsid w:val="00304B62"/>
    <w:rsid w:val="00304CF4"/>
    <w:rsid w:val="00305B12"/>
    <w:rsid w:val="00306112"/>
    <w:rsid w:val="0030633B"/>
    <w:rsid w:val="00307FEF"/>
    <w:rsid w:val="003104CE"/>
    <w:rsid w:val="003107C2"/>
    <w:rsid w:val="003128A3"/>
    <w:rsid w:val="00313CDE"/>
    <w:rsid w:val="00314170"/>
    <w:rsid w:val="0031498E"/>
    <w:rsid w:val="00314B75"/>
    <w:rsid w:val="003156D9"/>
    <w:rsid w:val="00315E58"/>
    <w:rsid w:val="0031642A"/>
    <w:rsid w:val="00316668"/>
    <w:rsid w:val="003175B3"/>
    <w:rsid w:val="003175BD"/>
    <w:rsid w:val="00317A15"/>
    <w:rsid w:val="00317AB2"/>
    <w:rsid w:val="00317FD9"/>
    <w:rsid w:val="0032050E"/>
    <w:rsid w:val="00320632"/>
    <w:rsid w:val="00320D62"/>
    <w:rsid w:val="00320EF2"/>
    <w:rsid w:val="00321A8C"/>
    <w:rsid w:val="00322034"/>
    <w:rsid w:val="00322280"/>
    <w:rsid w:val="00322F0A"/>
    <w:rsid w:val="0032333F"/>
    <w:rsid w:val="00323B67"/>
    <w:rsid w:val="00323FF0"/>
    <w:rsid w:val="00327475"/>
    <w:rsid w:val="00327D96"/>
    <w:rsid w:val="00332413"/>
    <w:rsid w:val="0033333C"/>
    <w:rsid w:val="00333E37"/>
    <w:rsid w:val="00334753"/>
    <w:rsid w:val="00336224"/>
    <w:rsid w:val="00336837"/>
    <w:rsid w:val="00336EBD"/>
    <w:rsid w:val="00337E59"/>
    <w:rsid w:val="00341672"/>
    <w:rsid w:val="003418BD"/>
    <w:rsid w:val="00342B6B"/>
    <w:rsid w:val="00342BC2"/>
    <w:rsid w:val="0034345C"/>
    <w:rsid w:val="00343926"/>
    <w:rsid w:val="00343B6D"/>
    <w:rsid w:val="00344BDA"/>
    <w:rsid w:val="003456D6"/>
    <w:rsid w:val="003467BF"/>
    <w:rsid w:val="0034701D"/>
    <w:rsid w:val="00347CCC"/>
    <w:rsid w:val="00350AAE"/>
    <w:rsid w:val="00351978"/>
    <w:rsid w:val="00352ACD"/>
    <w:rsid w:val="00353CFF"/>
    <w:rsid w:val="003540DC"/>
    <w:rsid w:val="003546BF"/>
    <w:rsid w:val="00354848"/>
    <w:rsid w:val="00354F49"/>
    <w:rsid w:val="00356071"/>
    <w:rsid w:val="0035624E"/>
    <w:rsid w:val="003563A6"/>
    <w:rsid w:val="003610DA"/>
    <w:rsid w:val="003610EF"/>
    <w:rsid w:val="00361248"/>
    <w:rsid w:val="00362C26"/>
    <w:rsid w:val="00363BFC"/>
    <w:rsid w:val="00363F34"/>
    <w:rsid w:val="0036447B"/>
    <w:rsid w:val="00364D1A"/>
    <w:rsid w:val="00364F18"/>
    <w:rsid w:val="00365847"/>
    <w:rsid w:val="00366CCF"/>
    <w:rsid w:val="003701FA"/>
    <w:rsid w:val="00370296"/>
    <w:rsid w:val="003704A5"/>
    <w:rsid w:val="00370DA8"/>
    <w:rsid w:val="00371093"/>
    <w:rsid w:val="00371135"/>
    <w:rsid w:val="0037173E"/>
    <w:rsid w:val="003720DA"/>
    <w:rsid w:val="003721B0"/>
    <w:rsid w:val="00372E0A"/>
    <w:rsid w:val="00373ACA"/>
    <w:rsid w:val="003743A1"/>
    <w:rsid w:val="0037448D"/>
    <w:rsid w:val="0037485E"/>
    <w:rsid w:val="00375406"/>
    <w:rsid w:val="00375A9B"/>
    <w:rsid w:val="00375B85"/>
    <w:rsid w:val="00377A42"/>
    <w:rsid w:val="00377A69"/>
    <w:rsid w:val="00380094"/>
    <w:rsid w:val="00380468"/>
    <w:rsid w:val="003810F7"/>
    <w:rsid w:val="003817E8"/>
    <w:rsid w:val="003818C5"/>
    <w:rsid w:val="00381BFF"/>
    <w:rsid w:val="003848CF"/>
    <w:rsid w:val="00384BFE"/>
    <w:rsid w:val="00385104"/>
    <w:rsid w:val="00385690"/>
    <w:rsid w:val="00385BCD"/>
    <w:rsid w:val="00385C36"/>
    <w:rsid w:val="00387DC4"/>
    <w:rsid w:val="00390C22"/>
    <w:rsid w:val="00391CA3"/>
    <w:rsid w:val="00392A6A"/>
    <w:rsid w:val="00392D91"/>
    <w:rsid w:val="00392E36"/>
    <w:rsid w:val="003938FE"/>
    <w:rsid w:val="00393B6B"/>
    <w:rsid w:val="00393BF6"/>
    <w:rsid w:val="00393D5F"/>
    <w:rsid w:val="0039436E"/>
    <w:rsid w:val="00394695"/>
    <w:rsid w:val="003957F1"/>
    <w:rsid w:val="003959D7"/>
    <w:rsid w:val="00396B3E"/>
    <w:rsid w:val="00397576"/>
    <w:rsid w:val="00397770"/>
    <w:rsid w:val="00397B50"/>
    <w:rsid w:val="003A123B"/>
    <w:rsid w:val="003A1A51"/>
    <w:rsid w:val="003A3C49"/>
    <w:rsid w:val="003A3FA5"/>
    <w:rsid w:val="003A5B1E"/>
    <w:rsid w:val="003A5C09"/>
    <w:rsid w:val="003A68A3"/>
    <w:rsid w:val="003B02DB"/>
    <w:rsid w:val="003B08F9"/>
    <w:rsid w:val="003B1DCB"/>
    <w:rsid w:val="003B2C41"/>
    <w:rsid w:val="003B2CF3"/>
    <w:rsid w:val="003B3BA6"/>
    <w:rsid w:val="003B531B"/>
    <w:rsid w:val="003B6723"/>
    <w:rsid w:val="003B761E"/>
    <w:rsid w:val="003B7950"/>
    <w:rsid w:val="003B7C90"/>
    <w:rsid w:val="003B7FC4"/>
    <w:rsid w:val="003B7FCF"/>
    <w:rsid w:val="003C0628"/>
    <w:rsid w:val="003C07B9"/>
    <w:rsid w:val="003C2BD1"/>
    <w:rsid w:val="003C37C6"/>
    <w:rsid w:val="003C44B2"/>
    <w:rsid w:val="003C45B2"/>
    <w:rsid w:val="003C4991"/>
    <w:rsid w:val="003C4D03"/>
    <w:rsid w:val="003C4E66"/>
    <w:rsid w:val="003C5592"/>
    <w:rsid w:val="003C581F"/>
    <w:rsid w:val="003C5BA2"/>
    <w:rsid w:val="003C68EE"/>
    <w:rsid w:val="003D00E5"/>
    <w:rsid w:val="003D0184"/>
    <w:rsid w:val="003D0395"/>
    <w:rsid w:val="003D0AA2"/>
    <w:rsid w:val="003D1D6F"/>
    <w:rsid w:val="003D5568"/>
    <w:rsid w:val="003D6D56"/>
    <w:rsid w:val="003D72F9"/>
    <w:rsid w:val="003D7CC9"/>
    <w:rsid w:val="003E0DBD"/>
    <w:rsid w:val="003E0ED8"/>
    <w:rsid w:val="003E12DF"/>
    <w:rsid w:val="003E2BDA"/>
    <w:rsid w:val="003E341D"/>
    <w:rsid w:val="003E38B9"/>
    <w:rsid w:val="003E46D3"/>
    <w:rsid w:val="003E4957"/>
    <w:rsid w:val="003E4DAB"/>
    <w:rsid w:val="003E5ED8"/>
    <w:rsid w:val="003E6559"/>
    <w:rsid w:val="003E76E1"/>
    <w:rsid w:val="003F0016"/>
    <w:rsid w:val="003F014A"/>
    <w:rsid w:val="003F0A0D"/>
    <w:rsid w:val="003F1A03"/>
    <w:rsid w:val="003F1E3C"/>
    <w:rsid w:val="003F2F35"/>
    <w:rsid w:val="003F3485"/>
    <w:rsid w:val="003F356F"/>
    <w:rsid w:val="003F390A"/>
    <w:rsid w:val="003F551C"/>
    <w:rsid w:val="003F5C20"/>
    <w:rsid w:val="003F61AB"/>
    <w:rsid w:val="003F6D38"/>
    <w:rsid w:val="003F6EAC"/>
    <w:rsid w:val="003F702C"/>
    <w:rsid w:val="003F738E"/>
    <w:rsid w:val="003F75E0"/>
    <w:rsid w:val="0040050F"/>
    <w:rsid w:val="00400FEF"/>
    <w:rsid w:val="00401846"/>
    <w:rsid w:val="00401F22"/>
    <w:rsid w:val="00402359"/>
    <w:rsid w:val="00402FE6"/>
    <w:rsid w:val="00402FEC"/>
    <w:rsid w:val="00403081"/>
    <w:rsid w:val="0040345E"/>
    <w:rsid w:val="004038A3"/>
    <w:rsid w:val="004044AB"/>
    <w:rsid w:val="004058C4"/>
    <w:rsid w:val="00407456"/>
    <w:rsid w:val="00407759"/>
    <w:rsid w:val="004102E5"/>
    <w:rsid w:val="0041058C"/>
    <w:rsid w:val="00410606"/>
    <w:rsid w:val="004114D8"/>
    <w:rsid w:val="004119E8"/>
    <w:rsid w:val="00411BE1"/>
    <w:rsid w:val="004126E1"/>
    <w:rsid w:val="0041304B"/>
    <w:rsid w:val="004131E6"/>
    <w:rsid w:val="004132E7"/>
    <w:rsid w:val="004139AA"/>
    <w:rsid w:val="00413A3D"/>
    <w:rsid w:val="00413CD1"/>
    <w:rsid w:val="00414BCF"/>
    <w:rsid w:val="00415204"/>
    <w:rsid w:val="00415D37"/>
    <w:rsid w:val="00415FFF"/>
    <w:rsid w:val="00416439"/>
    <w:rsid w:val="00416D00"/>
    <w:rsid w:val="0041727C"/>
    <w:rsid w:val="00421BA4"/>
    <w:rsid w:val="00421C32"/>
    <w:rsid w:val="00422010"/>
    <w:rsid w:val="00423899"/>
    <w:rsid w:val="00424E2F"/>
    <w:rsid w:val="0042504D"/>
    <w:rsid w:val="00426591"/>
    <w:rsid w:val="004300E8"/>
    <w:rsid w:val="004303D9"/>
    <w:rsid w:val="00430FBB"/>
    <w:rsid w:val="00431842"/>
    <w:rsid w:val="00431A5A"/>
    <w:rsid w:val="00433902"/>
    <w:rsid w:val="00433BC6"/>
    <w:rsid w:val="00433DE7"/>
    <w:rsid w:val="004347AF"/>
    <w:rsid w:val="00434DA2"/>
    <w:rsid w:val="00435D96"/>
    <w:rsid w:val="00435E61"/>
    <w:rsid w:val="004362B6"/>
    <w:rsid w:val="00437195"/>
    <w:rsid w:val="00437759"/>
    <w:rsid w:val="00437785"/>
    <w:rsid w:val="00440901"/>
    <w:rsid w:val="004417A4"/>
    <w:rsid w:val="0044252B"/>
    <w:rsid w:val="00443D98"/>
    <w:rsid w:val="00444FF9"/>
    <w:rsid w:val="00445454"/>
    <w:rsid w:val="0044568B"/>
    <w:rsid w:val="00447343"/>
    <w:rsid w:val="00450086"/>
    <w:rsid w:val="00451847"/>
    <w:rsid w:val="004523CA"/>
    <w:rsid w:val="004526B8"/>
    <w:rsid w:val="00452726"/>
    <w:rsid w:val="004529D4"/>
    <w:rsid w:val="00452D37"/>
    <w:rsid w:val="00452F50"/>
    <w:rsid w:val="00453146"/>
    <w:rsid w:val="00454415"/>
    <w:rsid w:val="004617A9"/>
    <w:rsid w:val="0046310D"/>
    <w:rsid w:val="00464009"/>
    <w:rsid w:val="00464554"/>
    <w:rsid w:val="00464AD2"/>
    <w:rsid w:val="00464FE7"/>
    <w:rsid w:val="00465FFD"/>
    <w:rsid w:val="00466490"/>
    <w:rsid w:val="0046721C"/>
    <w:rsid w:val="004674D8"/>
    <w:rsid w:val="00467515"/>
    <w:rsid w:val="004724A7"/>
    <w:rsid w:val="00473566"/>
    <w:rsid w:val="0047537D"/>
    <w:rsid w:val="00476357"/>
    <w:rsid w:val="00476931"/>
    <w:rsid w:val="00476D65"/>
    <w:rsid w:val="004802E3"/>
    <w:rsid w:val="00480D3B"/>
    <w:rsid w:val="00480EF4"/>
    <w:rsid w:val="0048147E"/>
    <w:rsid w:val="004815B6"/>
    <w:rsid w:val="004831E5"/>
    <w:rsid w:val="00483461"/>
    <w:rsid w:val="004838F4"/>
    <w:rsid w:val="00483CDB"/>
    <w:rsid w:val="004843CC"/>
    <w:rsid w:val="004843F7"/>
    <w:rsid w:val="00484DDB"/>
    <w:rsid w:val="00484E3E"/>
    <w:rsid w:val="00485542"/>
    <w:rsid w:val="00486D51"/>
    <w:rsid w:val="00487F86"/>
    <w:rsid w:val="0049065B"/>
    <w:rsid w:val="00491319"/>
    <w:rsid w:val="004913F0"/>
    <w:rsid w:val="00491BD6"/>
    <w:rsid w:val="00492164"/>
    <w:rsid w:val="004926C0"/>
    <w:rsid w:val="00493DA0"/>
    <w:rsid w:val="00494339"/>
    <w:rsid w:val="004945C7"/>
    <w:rsid w:val="00494A27"/>
    <w:rsid w:val="00494B31"/>
    <w:rsid w:val="00494FA2"/>
    <w:rsid w:val="0049504D"/>
    <w:rsid w:val="00495084"/>
    <w:rsid w:val="00495191"/>
    <w:rsid w:val="0049523F"/>
    <w:rsid w:val="00496146"/>
    <w:rsid w:val="00496B6C"/>
    <w:rsid w:val="00497224"/>
    <w:rsid w:val="0049726A"/>
    <w:rsid w:val="004977A9"/>
    <w:rsid w:val="00497AB3"/>
    <w:rsid w:val="00497D8E"/>
    <w:rsid w:val="004A0329"/>
    <w:rsid w:val="004A0B74"/>
    <w:rsid w:val="004A0B83"/>
    <w:rsid w:val="004A175B"/>
    <w:rsid w:val="004A1CBE"/>
    <w:rsid w:val="004A398E"/>
    <w:rsid w:val="004A4349"/>
    <w:rsid w:val="004A436F"/>
    <w:rsid w:val="004A5C87"/>
    <w:rsid w:val="004A6BAA"/>
    <w:rsid w:val="004A7BBD"/>
    <w:rsid w:val="004B0063"/>
    <w:rsid w:val="004B1B8A"/>
    <w:rsid w:val="004B2214"/>
    <w:rsid w:val="004B2DBC"/>
    <w:rsid w:val="004B41DE"/>
    <w:rsid w:val="004B54DF"/>
    <w:rsid w:val="004B60C5"/>
    <w:rsid w:val="004B6B45"/>
    <w:rsid w:val="004B6E03"/>
    <w:rsid w:val="004B6EC5"/>
    <w:rsid w:val="004B7D7D"/>
    <w:rsid w:val="004B7F0B"/>
    <w:rsid w:val="004C0B34"/>
    <w:rsid w:val="004C2242"/>
    <w:rsid w:val="004C3F45"/>
    <w:rsid w:val="004C4618"/>
    <w:rsid w:val="004C4BD6"/>
    <w:rsid w:val="004C4E2A"/>
    <w:rsid w:val="004C58B1"/>
    <w:rsid w:val="004C59C3"/>
    <w:rsid w:val="004C5B87"/>
    <w:rsid w:val="004C66B8"/>
    <w:rsid w:val="004C69DC"/>
    <w:rsid w:val="004C6BC6"/>
    <w:rsid w:val="004C7105"/>
    <w:rsid w:val="004C718B"/>
    <w:rsid w:val="004D0305"/>
    <w:rsid w:val="004D11D6"/>
    <w:rsid w:val="004D1DAB"/>
    <w:rsid w:val="004D23A1"/>
    <w:rsid w:val="004D2D8E"/>
    <w:rsid w:val="004D3AE2"/>
    <w:rsid w:val="004D3E3D"/>
    <w:rsid w:val="004D457F"/>
    <w:rsid w:val="004D4961"/>
    <w:rsid w:val="004D4A7D"/>
    <w:rsid w:val="004D56D5"/>
    <w:rsid w:val="004D5DE8"/>
    <w:rsid w:val="004D6049"/>
    <w:rsid w:val="004D64A6"/>
    <w:rsid w:val="004E0317"/>
    <w:rsid w:val="004E0834"/>
    <w:rsid w:val="004E42A4"/>
    <w:rsid w:val="004E4F7A"/>
    <w:rsid w:val="004E6332"/>
    <w:rsid w:val="004E6CA4"/>
    <w:rsid w:val="004E6F5E"/>
    <w:rsid w:val="004E7728"/>
    <w:rsid w:val="004F056B"/>
    <w:rsid w:val="004F063E"/>
    <w:rsid w:val="004F2C9A"/>
    <w:rsid w:val="004F3813"/>
    <w:rsid w:val="004F63CD"/>
    <w:rsid w:val="004F6DB1"/>
    <w:rsid w:val="004F7967"/>
    <w:rsid w:val="004F7B87"/>
    <w:rsid w:val="005001F6"/>
    <w:rsid w:val="0050057A"/>
    <w:rsid w:val="005009E5"/>
    <w:rsid w:val="0050209E"/>
    <w:rsid w:val="00504360"/>
    <w:rsid w:val="005047FE"/>
    <w:rsid w:val="00505666"/>
    <w:rsid w:val="005060FF"/>
    <w:rsid w:val="00506114"/>
    <w:rsid w:val="00506F0D"/>
    <w:rsid w:val="005071E8"/>
    <w:rsid w:val="005073EF"/>
    <w:rsid w:val="00507ED9"/>
    <w:rsid w:val="00510BC3"/>
    <w:rsid w:val="00510DFC"/>
    <w:rsid w:val="00513571"/>
    <w:rsid w:val="00513DB1"/>
    <w:rsid w:val="005165A0"/>
    <w:rsid w:val="00516E0D"/>
    <w:rsid w:val="005172E5"/>
    <w:rsid w:val="005172EA"/>
    <w:rsid w:val="005179E9"/>
    <w:rsid w:val="00517AEE"/>
    <w:rsid w:val="00517F52"/>
    <w:rsid w:val="00520593"/>
    <w:rsid w:val="005206D3"/>
    <w:rsid w:val="00520755"/>
    <w:rsid w:val="00522C55"/>
    <w:rsid w:val="005230A9"/>
    <w:rsid w:val="00523392"/>
    <w:rsid w:val="0052387D"/>
    <w:rsid w:val="005240CC"/>
    <w:rsid w:val="00524AE3"/>
    <w:rsid w:val="00525397"/>
    <w:rsid w:val="005254EF"/>
    <w:rsid w:val="00525A25"/>
    <w:rsid w:val="00525E0E"/>
    <w:rsid w:val="00526304"/>
    <w:rsid w:val="00526AB7"/>
    <w:rsid w:val="00526BB4"/>
    <w:rsid w:val="00527058"/>
    <w:rsid w:val="00530387"/>
    <w:rsid w:val="0053059C"/>
    <w:rsid w:val="00530738"/>
    <w:rsid w:val="00530867"/>
    <w:rsid w:val="005309A2"/>
    <w:rsid w:val="00530A99"/>
    <w:rsid w:val="005311A5"/>
    <w:rsid w:val="00531486"/>
    <w:rsid w:val="0053213B"/>
    <w:rsid w:val="0053226B"/>
    <w:rsid w:val="005326BC"/>
    <w:rsid w:val="00532ACA"/>
    <w:rsid w:val="005338FF"/>
    <w:rsid w:val="0053458E"/>
    <w:rsid w:val="00535228"/>
    <w:rsid w:val="00536605"/>
    <w:rsid w:val="00536977"/>
    <w:rsid w:val="005369DE"/>
    <w:rsid w:val="00537755"/>
    <w:rsid w:val="005377BE"/>
    <w:rsid w:val="00541A1B"/>
    <w:rsid w:val="00542958"/>
    <w:rsid w:val="00542E40"/>
    <w:rsid w:val="0054395B"/>
    <w:rsid w:val="00543AC4"/>
    <w:rsid w:val="00543D39"/>
    <w:rsid w:val="00544797"/>
    <w:rsid w:val="0054505A"/>
    <w:rsid w:val="005458D9"/>
    <w:rsid w:val="00546B8E"/>
    <w:rsid w:val="00546CBD"/>
    <w:rsid w:val="00547A33"/>
    <w:rsid w:val="00551043"/>
    <w:rsid w:val="00551392"/>
    <w:rsid w:val="00551FC7"/>
    <w:rsid w:val="00552803"/>
    <w:rsid w:val="00552CD2"/>
    <w:rsid w:val="00552D4F"/>
    <w:rsid w:val="00553A0B"/>
    <w:rsid w:val="00554F67"/>
    <w:rsid w:val="00555B10"/>
    <w:rsid w:val="00557A06"/>
    <w:rsid w:val="005609ED"/>
    <w:rsid w:val="00560A6E"/>
    <w:rsid w:val="005622AE"/>
    <w:rsid w:val="00562D9A"/>
    <w:rsid w:val="005661B0"/>
    <w:rsid w:val="005665AB"/>
    <w:rsid w:val="00567067"/>
    <w:rsid w:val="0056793B"/>
    <w:rsid w:val="005700B3"/>
    <w:rsid w:val="005733EA"/>
    <w:rsid w:val="00573BDE"/>
    <w:rsid w:val="00573C65"/>
    <w:rsid w:val="0057456B"/>
    <w:rsid w:val="005745E9"/>
    <w:rsid w:val="0057530A"/>
    <w:rsid w:val="00575629"/>
    <w:rsid w:val="00575988"/>
    <w:rsid w:val="00575BB0"/>
    <w:rsid w:val="005765D2"/>
    <w:rsid w:val="00576940"/>
    <w:rsid w:val="005772C4"/>
    <w:rsid w:val="00577A47"/>
    <w:rsid w:val="00580941"/>
    <w:rsid w:val="00581268"/>
    <w:rsid w:val="0058152D"/>
    <w:rsid w:val="005817A9"/>
    <w:rsid w:val="00581DB1"/>
    <w:rsid w:val="00583090"/>
    <w:rsid w:val="00584186"/>
    <w:rsid w:val="005842D1"/>
    <w:rsid w:val="005852C2"/>
    <w:rsid w:val="00585D35"/>
    <w:rsid w:val="00585EB3"/>
    <w:rsid w:val="0058613B"/>
    <w:rsid w:val="00590F17"/>
    <w:rsid w:val="0059174D"/>
    <w:rsid w:val="005927F6"/>
    <w:rsid w:val="005935D9"/>
    <w:rsid w:val="00594C9F"/>
    <w:rsid w:val="00594F4E"/>
    <w:rsid w:val="00595B54"/>
    <w:rsid w:val="005971AF"/>
    <w:rsid w:val="0059749B"/>
    <w:rsid w:val="005A0906"/>
    <w:rsid w:val="005A112F"/>
    <w:rsid w:val="005A1170"/>
    <w:rsid w:val="005A1968"/>
    <w:rsid w:val="005A1A2D"/>
    <w:rsid w:val="005A2B49"/>
    <w:rsid w:val="005A2B5D"/>
    <w:rsid w:val="005A2D91"/>
    <w:rsid w:val="005A4043"/>
    <w:rsid w:val="005A4089"/>
    <w:rsid w:val="005A431D"/>
    <w:rsid w:val="005A4A14"/>
    <w:rsid w:val="005A4B0E"/>
    <w:rsid w:val="005A4E83"/>
    <w:rsid w:val="005A598A"/>
    <w:rsid w:val="005A5CDE"/>
    <w:rsid w:val="005A690F"/>
    <w:rsid w:val="005A6C47"/>
    <w:rsid w:val="005B092A"/>
    <w:rsid w:val="005B1659"/>
    <w:rsid w:val="005B1735"/>
    <w:rsid w:val="005B19D7"/>
    <w:rsid w:val="005B3EF1"/>
    <w:rsid w:val="005B6AF3"/>
    <w:rsid w:val="005C101A"/>
    <w:rsid w:val="005C132B"/>
    <w:rsid w:val="005C1660"/>
    <w:rsid w:val="005C16C2"/>
    <w:rsid w:val="005C1A0F"/>
    <w:rsid w:val="005C1CFE"/>
    <w:rsid w:val="005C1E0C"/>
    <w:rsid w:val="005C2F10"/>
    <w:rsid w:val="005C3108"/>
    <w:rsid w:val="005C3343"/>
    <w:rsid w:val="005C52CF"/>
    <w:rsid w:val="005C53ED"/>
    <w:rsid w:val="005C541F"/>
    <w:rsid w:val="005C5B30"/>
    <w:rsid w:val="005C5C9F"/>
    <w:rsid w:val="005C60FC"/>
    <w:rsid w:val="005C7371"/>
    <w:rsid w:val="005C7699"/>
    <w:rsid w:val="005C7853"/>
    <w:rsid w:val="005D0896"/>
    <w:rsid w:val="005D1B2F"/>
    <w:rsid w:val="005D1EF9"/>
    <w:rsid w:val="005D3A0A"/>
    <w:rsid w:val="005D4804"/>
    <w:rsid w:val="005D4907"/>
    <w:rsid w:val="005D72EE"/>
    <w:rsid w:val="005E0AC2"/>
    <w:rsid w:val="005E0C7B"/>
    <w:rsid w:val="005E114C"/>
    <w:rsid w:val="005E11F1"/>
    <w:rsid w:val="005E11F4"/>
    <w:rsid w:val="005E1599"/>
    <w:rsid w:val="005E17B2"/>
    <w:rsid w:val="005E260F"/>
    <w:rsid w:val="005E2911"/>
    <w:rsid w:val="005E2BE7"/>
    <w:rsid w:val="005E2E25"/>
    <w:rsid w:val="005E376A"/>
    <w:rsid w:val="005E39A5"/>
    <w:rsid w:val="005E3BE5"/>
    <w:rsid w:val="005E460E"/>
    <w:rsid w:val="005E46F9"/>
    <w:rsid w:val="005E4A6C"/>
    <w:rsid w:val="005E5354"/>
    <w:rsid w:val="005E5964"/>
    <w:rsid w:val="005E59B0"/>
    <w:rsid w:val="005E61FA"/>
    <w:rsid w:val="005E65C8"/>
    <w:rsid w:val="005E7884"/>
    <w:rsid w:val="005E79E7"/>
    <w:rsid w:val="005F057F"/>
    <w:rsid w:val="005F16EC"/>
    <w:rsid w:val="005F1B39"/>
    <w:rsid w:val="005F1F36"/>
    <w:rsid w:val="005F2514"/>
    <w:rsid w:val="005F27A7"/>
    <w:rsid w:val="005F2A68"/>
    <w:rsid w:val="005F2EE7"/>
    <w:rsid w:val="005F32C9"/>
    <w:rsid w:val="005F4191"/>
    <w:rsid w:val="005F4AC6"/>
    <w:rsid w:val="005F4C0D"/>
    <w:rsid w:val="005F4F06"/>
    <w:rsid w:val="005F4F2E"/>
    <w:rsid w:val="005F5052"/>
    <w:rsid w:val="005F5BAB"/>
    <w:rsid w:val="005F619D"/>
    <w:rsid w:val="005F6454"/>
    <w:rsid w:val="005F6BE7"/>
    <w:rsid w:val="005F75A0"/>
    <w:rsid w:val="00601CB6"/>
    <w:rsid w:val="00601E21"/>
    <w:rsid w:val="00602152"/>
    <w:rsid w:val="006023C9"/>
    <w:rsid w:val="00604577"/>
    <w:rsid w:val="006069FD"/>
    <w:rsid w:val="006077D8"/>
    <w:rsid w:val="00607AB3"/>
    <w:rsid w:val="0061043F"/>
    <w:rsid w:val="00610D2B"/>
    <w:rsid w:val="006116A1"/>
    <w:rsid w:val="00611CDD"/>
    <w:rsid w:val="0061203B"/>
    <w:rsid w:val="00612968"/>
    <w:rsid w:val="00612C73"/>
    <w:rsid w:val="00612CF5"/>
    <w:rsid w:val="00612DFE"/>
    <w:rsid w:val="00613241"/>
    <w:rsid w:val="00614952"/>
    <w:rsid w:val="00614F6F"/>
    <w:rsid w:val="0061540B"/>
    <w:rsid w:val="006159CC"/>
    <w:rsid w:val="00615D81"/>
    <w:rsid w:val="00615FA4"/>
    <w:rsid w:val="00616EDD"/>
    <w:rsid w:val="00617490"/>
    <w:rsid w:val="00617A55"/>
    <w:rsid w:val="00621149"/>
    <w:rsid w:val="0062203F"/>
    <w:rsid w:val="00622379"/>
    <w:rsid w:val="00624B61"/>
    <w:rsid w:val="00625C25"/>
    <w:rsid w:val="006269A0"/>
    <w:rsid w:val="00627A9A"/>
    <w:rsid w:val="00627B49"/>
    <w:rsid w:val="006310F8"/>
    <w:rsid w:val="006313DE"/>
    <w:rsid w:val="00631734"/>
    <w:rsid w:val="00631812"/>
    <w:rsid w:val="00631A2E"/>
    <w:rsid w:val="00631B42"/>
    <w:rsid w:val="00631E0F"/>
    <w:rsid w:val="00633A36"/>
    <w:rsid w:val="00634724"/>
    <w:rsid w:val="00634B06"/>
    <w:rsid w:val="00635670"/>
    <w:rsid w:val="00635C3B"/>
    <w:rsid w:val="00635D20"/>
    <w:rsid w:val="00636F0C"/>
    <w:rsid w:val="00637AD6"/>
    <w:rsid w:val="00637F0C"/>
    <w:rsid w:val="00640EF4"/>
    <w:rsid w:val="006413DC"/>
    <w:rsid w:val="006413FE"/>
    <w:rsid w:val="00641459"/>
    <w:rsid w:val="00641EDE"/>
    <w:rsid w:val="0064285C"/>
    <w:rsid w:val="00643B09"/>
    <w:rsid w:val="00643D41"/>
    <w:rsid w:val="00647019"/>
    <w:rsid w:val="00647888"/>
    <w:rsid w:val="0065008C"/>
    <w:rsid w:val="00650602"/>
    <w:rsid w:val="00651CC4"/>
    <w:rsid w:val="006523B6"/>
    <w:rsid w:val="00652786"/>
    <w:rsid w:val="00653FDF"/>
    <w:rsid w:val="006548CC"/>
    <w:rsid w:val="006552E3"/>
    <w:rsid w:val="0065564D"/>
    <w:rsid w:val="00656D65"/>
    <w:rsid w:val="00657532"/>
    <w:rsid w:val="00657736"/>
    <w:rsid w:val="00657E51"/>
    <w:rsid w:val="00657FDE"/>
    <w:rsid w:val="00661203"/>
    <w:rsid w:val="0066195A"/>
    <w:rsid w:val="00661D0D"/>
    <w:rsid w:val="0066214A"/>
    <w:rsid w:val="00662862"/>
    <w:rsid w:val="00662C05"/>
    <w:rsid w:val="00662CD0"/>
    <w:rsid w:val="006631D6"/>
    <w:rsid w:val="00663420"/>
    <w:rsid w:val="00664413"/>
    <w:rsid w:val="006644E4"/>
    <w:rsid w:val="00665309"/>
    <w:rsid w:val="00665741"/>
    <w:rsid w:val="00665BEE"/>
    <w:rsid w:val="00666081"/>
    <w:rsid w:val="00667371"/>
    <w:rsid w:val="006674F4"/>
    <w:rsid w:val="006714BF"/>
    <w:rsid w:val="00671696"/>
    <w:rsid w:val="00671C93"/>
    <w:rsid w:val="00671E48"/>
    <w:rsid w:val="0067207C"/>
    <w:rsid w:val="00672C2C"/>
    <w:rsid w:val="00673589"/>
    <w:rsid w:val="00673DC3"/>
    <w:rsid w:val="006750BD"/>
    <w:rsid w:val="006750DB"/>
    <w:rsid w:val="00675265"/>
    <w:rsid w:val="00676880"/>
    <w:rsid w:val="00676E30"/>
    <w:rsid w:val="00684126"/>
    <w:rsid w:val="00685522"/>
    <w:rsid w:val="00685BA2"/>
    <w:rsid w:val="00686558"/>
    <w:rsid w:val="006866F0"/>
    <w:rsid w:val="00686A5A"/>
    <w:rsid w:val="006872E7"/>
    <w:rsid w:val="00687A52"/>
    <w:rsid w:val="00687A83"/>
    <w:rsid w:val="00691B13"/>
    <w:rsid w:val="006922D9"/>
    <w:rsid w:val="00692FDA"/>
    <w:rsid w:val="00693429"/>
    <w:rsid w:val="00693D8F"/>
    <w:rsid w:val="006943A1"/>
    <w:rsid w:val="00694A8C"/>
    <w:rsid w:val="00695670"/>
    <w:rsid w:val="006958BD"/>
    <w:rsid w:val="00695C87"/>
    <w:rsid w:val="00695F40"/>
    <w:rsid w:val="006965C2"/>
    <w:rsid w:val="0069678D"/>
    <w:rsid w:val="00697D73"/>
    <w:rsid w:val="006A04A5"/>
    <w:rsid w:val="006A09C7"/>
    <w:rsid w:val="006A0E38"/>
    <w:rsid w:val="006A14BB"/>
    <w:rsid w:val="006A2053"/>
    <w:rsid w:val="006A22EC"/>
    <w:rsid w:val="006A2AB6"/>
    <w:rsid w:val="006A2CEE"/>
    <w:rsid w:val="006A34D9"/>
    <w:rsid w:val="006A5041"/>
    <w:rsid w:val="006A6082"/>
    <w:rsid w:val="006A69D9"/>
    <w:rsid w:val="006A6A92"/>
    <w:rsid w:val="006A6F06"/>
    <w:rsid w:val="006A73D9"/>
    <w:rsid w:val="006A73E3"/>
    <w:rsid w:val="006A7F21"/>
    <w:rsid w:val="006B099D"/>
    <w:rsid w:val="006B0BD2"/>
    <w:rsid w:val="006B0D21"/>
    <w:rsid w:val="006B28CA"/>
    <w:rsid w:val="006B397F"/>
    <w:rsid w:val="006B39A8"/>
    <w:rsid w:val="006B3EA4"/>
    <w:rsid w:val="006B4C59"/>
    <w:rsid w:val="006B4E66"/>
    <w:rsid w:val="006B521F"/>
    <w:rsid w:val="006B576F"/>
    <w:rsid w:val="006B59DD"/>
    <w:rsid w:val="006B62D5"/>
    <w:rsid w:val="006B65B1"/>
    <w:rsid w:val="006B7759"/>
    <w:rsid w:val="006C0351"/>
    <w:rsid w:val="006C0BD0"/>
    <w:rsid w:val="006C14E0"/>
    <w:rsid w:val="006C186B"/>
    <w:rsid w:val="006C2421"/>
    <w:rsid w:val="006C2E42"/>
    <w:rsid w:val="006C36F4"/>
    <w:rsid w:val="006C371C"/>
    <w:rsid w:val="006C38FE"/>
    <w:rsid w:val="006C4656"/>
    <w:rsid w:val="006C46F7"/>
    <w:rsid w:val="006C4792"/>
    <w:rsid w:val="006C4C8E"/>
    <w:rsid w:val="006C515B"/>
    <w:rsid w:val="006C525E"/>
    <w:rsid w:val="006C6054"/>
    <w:rsid w:val="006C6859"/>
    <w:rsid w:val="006C73CD"/>
    <w:rsid w:val="006D0AE9"/>
    <w:rsid w:val="006D0B8F"/>
    <w:rsid w:val="006D0C82"/>
    <w:rsid w:val="006D1578"/>
    <w:rsid w:val="006D2684"/>
    <w:rsid w:val="006D38C3"/>
    <w:rsid w:val="006D4405"/>
    <w:rsid w:val="006D44A1"/>
    <w:rsid w:val="006D491D"/>
    <w:rsid w:val="006D4958"/>
    <w:rsid w:val="006D4A6C"/>
    <w:rsid w:val="006D5A75"/>
    <w:rsid w:val="006D63AD"/>
    <w:rsid w:val="006D6FDA"/>
    <w:rsid w:val="006D6FF9"/>
    <w:rsid w:val="006D76A8"/>
    <w:rsid w:val="006E05B1"/>
    <w:rsid w:val="006E08CA"/>
    <w:rsid w:val="006E105E"/>
    <w:rsid w:val="006E1078"/>
    <w:rsid w:val="006E14BF"/>
    <w:rsid w:val="006E169E"/>
    <w:rsid w:val="006E19EE"/>
    <w:rsid w:val="006E21CC"/>
    <w:rsid w:val="006E2AE4"/>
    <w:rsid w:val="006E3798"/>
    <w:rsid w:val="006E4F6A"/>
    <w:rsid w:val="006E6147"/>
    <w:rsid w:val="006E66B6"/>
    <w:rsid w:val="006E6F72"/>
    <w:rsid w:val="006E6FD8"/>
    <w:rsid w:val="006E7403"/>
    <w:rsid w:val="006F23E7"/>
    <w:rsid w:val="006F2532"/>
    <w:rsid w:val="006F2932"/>
    <w:rsid w:val="006F2FED"/>
    <w:rsid w:val="006F33C1"/>
    <w:rsid w:val="006F4765"/>
    <w:rsid w:val="00700056"/>
    <w:rsid w:val="0070018E"/>
    <w:rsid w:val="00700824"/>
    <w:rsid w:val="0070275A"/>
    <w:rsid w:val="0070304B"/>
    <w:rsid w:val="00703EDF"/>
    <w:rsid w:val="00704B18"/>
    <w:rsid w:val="00704D80"/>
    <w:rsid w:val="007061A9"/>
    <w:rsid w:val="00706722"/>
    <w:rsid w:val="0070774A"/>
    <w:rsid w:val="00710052"/>
    <w:rsid w:val="007111AF"/>
    <w:rsid w:val="00711236"/>
    <w:rsid w:val="00711C63"/>
    <w:rsid w:val="00712A67"/>
    <w:rsid w:val="00713E5E"/>
    <w:rsid w:val="00715115"/>
    <w:rsid w:val="0071519B"/>
    <w:rsid w:val="007157EE"/>
    <w:rsid w:val="00716032"/>
    <w:rsid w:val="00716194"/>
    <w:rsid w:val="007161A0"/>
    <w:rsid w:val="0071627F"/>
    <w:rsid w:val="0071660B"/>
    <w:rsid w:val="00716A3D"/>
    <w:rsid w:val="00716A74"/>
    <w:rsid w:val="00716F79"/>
    <w:rsid w:val="00717B71"/>
    <w:rsid w:val="00720067"/>
    <w:rsid w:val="0072011B"/>
    <w:rsid w:val="007210CE"/>
    <w:rsid w:val="007222C2"/>
    <w:rsid w:val="007226F5"/>
    <w:rsid w:val="00722862"/>
    <w:rsid w:val="00722D51"/>
    <w:rsid w:val="00723A62"/>
    <w:rsid w:val="00723C30"/>
    <w:rsid w:val="0072442C"/>
    <w:rsid w:val="00726B3B"/>
    <w:rsid w:val="00727BBB"/>
    <w:rsid w:val="00727CC2"/>
    <w:rsid w:val="007306CC"/>
    <w:rsid w:val="00731072"/>
    <w:rsid w:val="00731B66"/>
    <w:rsid w:val="0073316A"/>
    <w:rsid w:val="007342E0"/>
    <w:rsid w:val="007350EA"/>
    <w:rsid w:val="00735BAF"/>
    <w:rsid w:val="0073627E"/>
    <w:rsid w:val="0073682B"/>
    <w:rsid w:val="00737433"/>
    <w:rsid w:val="00737AF1"/>
    <w:rsid w:val="00740909"/>
    <w:rsid w:val="007410F8"/>
    <w:rsid w:val="0074233D"/>
    <w:rsid w:val="00742F3E"/>
    <w:rsid w:val="00743572"/>
    <w:rsid w:val="0074374C"/>
    <w:rsid w:val="00743AC1"/>
    <w:rsid w:val="00743BEC"/>
    <w:rsid w:val="00743C0F"/>
    <w:rsid w:val="00743FEE"/>
    <w:rsid w:val="007449CE"/>
    <w:rsid w:val="00745CB5"/>
    <w:rsid w:val="00746D88"/>
    <w:rsid w:val="00747CEE"/>
    <w:rsid w:val="007501E4"/>
    <w:rsid w:val="007502E9"/>
    <w:rsid w:val="00750943"/>
    <w:rsid w:val="00750B2C"/>
    <w:rsid w:val="00750F81"/>
    <w:rsid w:val="007515BC"/>
    <w:rsid w:val="00751F9E"/>
    <w:rsid w:val="00752AAB"/>
    <w:rsid w:val="00752CDC"/>
    <w:rsid w:val="007537E6"/>
    <w:rsid w:val="007544D4"/>
    <w:rsid w:val="007544E5"/>
    <w:rsid w:val="0075522A"/>
    <w:rsid w:val="0075554E"/>
    <w:rsid w:val="007565F7"/>
    <w:rsid w:val="00760C48"/>
    <w:rsid w:val="007611B0"/>
    <w:rsid w:val="00764356"/>
    <w:rsid w:val="00765001"/>
    <w:rsid w:val="00765D68"/>
    <w:rsid w:val="0076610B"/>
    <w:rsid w:val="007661AF"/>
    <w:rsid w:val="00767312"/>
    <w:rsid w:val="00770AD6"/>
    <w:rsid w:val="00771CBF"/>
    <w:rsid w:val="00771DFF"/>
    <w:rsid w:val="00773038"/>
    <w:rsid w:val="007737B1"/>
    <w:rsid w:val="00773DD1"/>
    <w:rsid w:val="00774028"/>
    <w:rsid w:val="00774089"/>
    <w:rsid w:val="007753C4"/>
    <w:rsid w:val="0077606E"/>
    <w:rsid w:val="00776840"/>
    <w:rsid w:val="00776E69"/>
    <w:rsid w:val="007770C0"/>
    <w:rsid w:val="00780640"/>
    <w:rsid w:val="0078073B"/>
    <w:rsid w:val="00781859"/>
    <w:rsid w:val="007818F0"/>
    <w:rsid w:val="00781D1D"/>
    <w:rsid w:val="007823B1"/>
    <w:rsid w:val="007829CA"/>
    <w:rsid w:val="007838EF"/>
    <w:rsid w:val="0078439B"/>
    <w:rsid w:val="00784574"/>
    <w:rsid w:val="00784DAB"/>
    <w:rsid w:val="00785349"/>
    <w:rsid w:val="00785741"/>
    <w:rsid w:val="007863D1"/>
    <w:rsid w:val="00786A90"/>
    <w:rsid w:val="00790671"/>
    <w:rsid w:val="00790902"/>
    <w:rsid w:val="007913AB"/>
    <w:rsid w:val="00791C56"/>
    <w:rsid w:val="00792CBA"/>
    <w:rsid w:val="00793905"/>
    <w:rsid w:val="00794242"/>
    <w:rsid w:val="00794277"/>
    <w:rsid w:val="00794761"/>
    <w:rsid w:val="00795B82"/>
    <w:rsid w:val="00797906"/>
    <w:rsid w:val="007A01DC"/>
    <w:rsid w:val="007A1013"/>
    <w:rsid w:val="007A18A8"/>
    <w:rsid w:val="007A1F10"/>
    <w:rsid w:val="007A3320"/>
    <w:rsid w:val="007A4489"/>
    <w:rsid w:val="007A4BF9"/>
    <w:rsid w:val="007A5910"/>
    <w:rsid w:val="007A6988"/>
    <w:rsid w:val="007A6E2B"/>
    <w:rsid w:val="007B0033"/>
    <w:rsid w:val="007B0D06"/>
    <w:rsid w:val="007B0E2B"/>
    <w:rsid w:val="007B1569"/>
    <w:rsid w:val="007B1C27"/>
    <w:rsid w:val="007B1E83"/>
    <w:rsid w:val="007B2520"/>
    <w:rsid w:val="007B2A5E"/>
    <w:rsid w:val="007B2AC6"/>
    <w:rsid w:val="007B3886"/>
    <w:rsid w:val="007B401C"/>
    <w:rsid w:val="007B49C2"/>
    <w:rsid w:val="007B57B3"/>
    <w:rsid w:val="007B5AC6"/>
    <w:rsid w:val="007B5C7C"/>
    <w:rsid w:val="007B6495"/>
    <w:rsid w:val="007B6C94"/>
    <w:rsid w:val="007C0330"/>
    <w:rsid w:val="007C08C3"/>
    <w:rsid w:val="007C28FA"/>
    <w:rsid w:val="007C29E8"/>
    <w:rsid w:val="007C3411"/>
    <w:rsid w:val="007C3BA3"/>
    <w:rsid w:val="007C47CD"/>
    <w:rsid w:val="007C4FBF"/>
    <w:rsid w:val="007C504D"/>
    <w:rsid w:val="007C53AA"/>
    <w:rsid w:val="007C58DB"/>
    <w:rsid w:val="007C60DD"/>
    <w:rsid w:val="007C66FC"/>
    <w:rsid w:val="007C67A5"/>
    <w:rsid w:val="007C6CEA"/>
    <w:rsid w:val="007C76C9"/>
    <w:rsid w:val="007D1868"/>
    <w:rsid w:val="007D1BA4"/>
    <w:rsid w:val="007D1C5F"/>
    <w:rsid w:val="007D2281"/>
    <w:rsid w:val="007D305C"/>
    <w:rsid w:val="007D3215"/>
    <w:rsid w:val="007D46D7"/>
    <w:rsid w:val="007D4D01"/>
    <w:rsid w:val="007D57DD"/>
    <w:rsid w:val="007D5822"/>
    <w:rsid w:val="007D5B24"/>
    <w:rsid w:val="007D5F5B"/>
    <w:rsid w:val="007D6B29"/>
    <w:rsid w:val="007D7889"/>
    <w:rsid w:val="007D7F24"/>
    <w:rsid w:val="007E10BA"/>
    <w:rsid w:val="007E2EB7"/>
    <w:rsid w:val="007E34AD"/>
    <w:rsid w:val="007E35B2"/>
    <w:rsid w:val="007E61EB"/>
    <w:rsid w:val="007E62F4"/>
    <w:rsid w:val="007E6DD1"/>
    <w:rsid w:val="007E7354"/>
    <w:rsid w:val="007E74E2"/>
    <w:rsid w:val="007F18E3"/>
    <w:rsid w:val="007F1989"/>
    <w:rsid w:val="007F1DAD"/>
    <w:rsid w:val="007F3026"/>
    <w:rsid w:val="007F3153"/>
    <w:rsid w:val="007F3AE6"/>
    <w:rsid w:val="007F4FA7"/>
    <w:rsid w:val="007F5831"/>
    <w:rsid w:val="007F6737"/>
    <w:rsid w:val="007F792F"/>
    <w:rsid w:val="00800E6D"/>
    <w:rsid w:val="00801CE6"/>
    <w:rsid w:val="00801F82"/>
    <w:rsid w:val="0080382D"/>
    <w:rsid w:val="008039BD"/>
    <w:rsid w:val="00803E00"/>
    <w:rsid w:val="00804247"/>
    <w:rsid w:val="008045D5"/>
    <w:rsid w:val="00804817"/>
    <w:rsid w:val="00804EA4"/>
    <w:rsid w:val="0080575C"/>
    <w:rsid w:val="00805AB2"/>
    <w:rsid w:val="00806107"/>
    <w:rsid w:val="008066AE"/>
    <w:rsid w:val="0080671D"/>
    <w:rsid w:val="00806945"/>
    <w:rsid w:val="00807225"/>
    <w:rsid w:val="00807469"/>
    <w:rsid w:val="00807EA0"/>
    <w:rsid w:val="0081042F"/>
    <w:rsid w:val="00810D2E"/>
    <w:rsid w:val="00810D8B"/>
    <w:rsid w:val="00810DF4"/>
    <w:rsid w:val="008114D9"/>
    <w:rsid w:val="008119C2"/>
    <w:rsid w:val="00812427"/>
    <w:rsid w:val="00812503"/>
    <w:rsid w:val="0081373D"/>
    <w:rsid w:val="0081466B"/>
    <w:rsid w:val="00814E08"/>
    <w:rsid w:val="008152F8"/>
    <w:rsid w:val="00815C8A"/>
    <w:rsid w:val="00816CA9"/>
    <w:rsid w:val="00816D89"/>
    <w:rsid w:val="0081784D"/>
    <w:rsid w:val="00821160"/>
    <w:rsid w:val="00821797"/>
    <w:rsid w:val="00821A82"/>
    <w:rsid w:val="0082396F"/>
    <w:rsid w:val="008241B8"/>
    <w:rsid w:val="008301BA"/>
    <w:rsid w:val="00830610"/>
    <w:rsid w:val="00831030"/>
    <w:rsid w:val="00831068"/>
    <w:rsid w:val="00832390"/>
    <w:rsid w:val="0083283D"/>
    <w:rsid w:val="00833877"/>
    <w:rsid w:val="00833F31"/>
    <w:rsid w:val="0083453A"/>
    <w:rsid w:val="008345F6"/>
    <w:rsid w:val="00834AA2"/>
    <w:rsid w:val="008350A8"/>
    <w:rsid w:val="00835110"/>
    <w:rsid w:val="008355BB"/>
    <w:rsid w:val="00836623"/>
    <w:rsid w:val="00836D8A"/>
    <w:rsid w:val="00840B5E"/>
    <w:rsid w:val="0084106B"/>
    <w:rsid w:val="00841A34"/>
    <w:rsid w:val="00841E7A"/>
    <w:rsid w:val="00842277"/>
    <w:rsid w:val="00843223"/>
    <w:rsid w:val="00843782"/>
    <w:rsid w:val="008442A4"/>
    <w:rsid w:val="00845618"/>
    <w:rsid w:val="00845935"/>
    <w:rsid w:val="0084596B"/>
    <w:rsid w:val="00845D7F"/>
    <w:rsid w:val="00846D27"/>
    <w:rsid w:val="00847637"/>
    <w:rsid w:val="00847893"/>
    <w:rsid w:val="00850740"/>
    <w:rsid w:val="00850D6E"/>
    <w:rsid w:val="008527BD"/>
    <w:rsid w:val="008534C8"/>
    <w:rsid w:val="008550D5"/>
    <w:rsid w:val="0085524D"/>
    <w:rsid w:val="0085560D"/>
    <w:rsid w:val="008559BF"/>
    <w:rsid w:val="00857097"/>
    <w:rsid w:val="0085712C"/>
    <w:rsid w:val="008579A1"/>
    <w:rsid w:val="00857D9F"/>
    <w:rsid w:val="008604B1"/>
    <w:rsid w:val="00861535"/>
    <w:rsid w:val="0086320A"/>
    <w:rsid w:val="008632E3"/>
    <w:rsid w:val="00864286"/>
    <w:rsid w:val="00865443"/>
    <w:rsid w:val="00866545"/>
    <w:rsid w:val="0086752C"/>
    <w:rsid w:val="0086783A"/>
    <w:rsid w:val="00870BC8"/>
    <w:rsid w:val="00870C46"/>
    <w:rsid w:val="00870EBA"/>
    <w:rsid w:val="00870FC5"/>
    <w:rsid w:val="00871042"/>
    <w:rsid w:val="008719D9"/>
    <w:rsid w:val="0087344D"/>
    <w:rsid w:val="00875657"/>
    <w:rsid w:val="00875BA9"/>
    <w:rsid w:val="00876053"/>
    <w:rsid w:val="008765DA"/>
    <w:rsid w:val="00876BDB"/>
    <w:rsid w:val="00876E91"/>
    <w:rsid w:val="0087740C"/>
    <w:rsid w:val="0087765D"/>
    <w:rsid w:val="00877A35"/>
    <w:rsid w:val="00877E0C"/>
    <w:rsid w:val="00880A95"/>
    <w:rsid w:val="00880E7D"/>
    <w:rsid w:val="008810F5"/>
    <w:rsid w:val="008811C3"/>
    <w:rsid w:val="008828C4"/>
    <w:rsid w:val="0088316D"/>
    <w:rsid w:val="0088340D"/>
    <w:rsid w:val="00884177"/>
    <w:rsid w:val="00884991"/>
    <w:rsid w:val="00885643"/>
    <w:rsid w:val="00885FDC"/>
    <w:rsid w:val="00886179"/>
    <w:rsid w:val="008863B4"/>
    <w:rsid w:val="008869CD"/>
    <w:rsid w:val="00886BC6"/>
    <w:rsid w:val="00890B90"/>
    <w:rsid w:val="00893DBE"/>
    <w:rsid w:val="008943C6"/>
    <w:rsid w:val="008944C9"/>
    <w:rsid w:val="008947D7"/>
    <w:rsid w:val="00894A9E"/>
    <w:rsid w:val="00895088"/>
    <w:rsid w:val="00895486"/>
    <w:rsid w:val="00895DC6"/>
    <w:rsid w:val="00895F2C"/>
    <w:rsid w:val="008963AE"/>
    <w:rsid w:val="008964D8"/>
    <w:rsid w:val="00896CE1"/>
    <w:rsid w:val="00896D91"/>
    <w:rsid w:val="00896F39"/>
    <w:rsid w:val="008972DC"/>
    <w:rsid w:val="00897639"/>
    <w:rsid w:val="008A0146"/>
    <w:rsid w:val="008A10F3"/>
    <w:rsid w:val="008A3200"/>
    <w:rsid w:val="008A3FE7"/>
    <w:rsid w:val="008A456E"/>
    <w:rsid w:val="008A4820"/>
    <w:rsid w:val="008A4965"/>
    <w:rsid w:val="008A5A2E"/>
    <w:rsid w:val="008A5E8C"/>
    <w:rsid w:val="008A5F74"/>
    <w:rsid w:val="008A7447"/>
    <w:rsid w:val="008A76DB"/>
    <w:rsid w:val="008B0225"/>
    <w:rsid w:val="008B06D8"/>
    <w:rsid w:val="008B0829"/>
    <w:rsid w:val="008B0C21"/>
    <w:rsid w:val="008B1C40"/>
    <w:rsid w:val="008B1D23"/>
    <w:rsid w:val="008B1D4B"/>
    <w:rsid w:val="008B4D51"/>
    <w:rsid w:val="008B52CA"/>
    <w:rsid w:val="008B5857"/>
    <w:rsid w:val="008B5AB7"/>
    <w:rsid w:val="008B602D"/>
    <w:rsid w:val="008B693D"/>
    <w:rsid w:val="008B76A5"/>
    <w:rsid w:val="008B79FF"/>
    <w:rsid w:val="008B7E14"/>
    <w:rsid w:val="008C0028"/>
    <w:rsid w:val="008C0A41"/>
    <w:rsid w:val="008C0CBF"/>
    <w:rsid w:val="008C100C"/>
    <w:rsid w:val="008C2839"/>
    <w:rsid w:val="008C4ACA"/>
    <w:rsid w:val="008C5B7F"/>
    <w:rsid w:val="008C63BD"/>
    <w:rsid w:val="008C71E5"/>
    <w:rsid w:val="008C76EF"/>
    <w:rsid w:val="008C7B92"/>
    <w:rsid w:val="008D05CB"/>
    <w:rsid w:val="008D0779"/>
    <w:rsid w:val="008D1E22"/>
    <w:rsid w:val="008D1E6A"/>
    <w:rsid w:val="008D3307"/>
    <w:rsid w:val="008D35DA"/>
    <w:rsid w:val="008D4155"/>
    <w:rsid w:val="008D4448"/>
    <w:rsid w:val="008D60B0"/>
    <w:rsid w:val="008D663E"/>
    <w:rsid w:val="008D6D85"/>
    <w:rsid w:val="008D7730"/>
    <w:rsid w:val="008D7B17"/>
    <w:rsid w:val="008E0BA3"/>
    <w:rsid w:val="008E203A"/>
    <w:rsid w:val="008E20AE"/>
    <w:rsid w:val="008E280D"/>
    <w:rsid w:val="008E2E12"/>
    <w:rsid w:val="008E3D16"/>
    <w:rsid w:val="008E4083"/>
    <w:rsid w:val="008E4165"/>
    <w:rsid w:val="008E45E2"/>
    <w:rsid w:val="008E54D7"/>
    <w:rsid w:val="008E5F0E"/>
    <w:rsid w:val="008E666F"/>
    <w:rsid w:val="008E693D"/>
    <w:rsid w:val="008E6A84"/>
    <w:rsid w:val="008F0F0D"/>
    <w:rsid w:val="008F0F80"/>
    <w:rsid w:val="008F1771"/>
    <w:rsid w:val="008F2011"/>
    <w:rsid w:val="008F29B0"/>
    <w:rsid w:val="008F33A2"/>
    <w:rsid w:val="008F4B51"/>
    <w:rsid w:val="008F59D9"/>
    <w:rsid w:val="008F5B20"/>
    <w:rsid w:val="008F5DB1"/>
    <w:rsid w:val="008F6271"/>
    <w:rsid w:val="008F66E3"/>
    <w:rsid w:val="008F6A3A"/>
    <w:rsid w:val="008F6BE3"/>
    <w:rsid w:val="008F7FB7"/>
    <w:rsid w:val="00902EA9"/>
    <w:rsid w:val="00903829"/>
    <w:rsid w:val="00903C13"/>
    <w:rsid w:val="00905A4C"/>
    <w:rsid w:val="0090608F"/>
    <w:rsid w:val="00906591"/>
    <w:rsid w:val="00906774"/>
    <w:rsid w:val="00906897"/>
    <w:rsid w:val="0090700A"/>
    <w:rsid w:val="00907054"/>
    <w:rsid w:val="00907D77"/>
    <w:rsid w:val="009109E2"/>
    <w:rsid w:val="00910E24"/>
    <w:rsid w:val="009112E5"/>
    <w:rsid w:val="00912E81"/>
    <w:rsid w:val="009134CF"/>
    <w:rsid w:val="00913BEA"/>
    <w:rsid w:val="009147A0"/>
    <w:rsid w:val="00914ABA"/>
    <w:rsid w:val="00914E5B"/>
    <w:rsid w:val="00916480"/>
    <w:rsid w:val="00917704"/>
    <w:rsid w:val="009177D4"/>
    <w:rsid w:val="009203C8"/>
    <w:rsid w:val="009208B7"/>
    <w:rsid w:val="00920983"/>
    <w:rsid w:val="0092230D"/>
    <w:rsid w:val="009229DE"/>
    <w:rsid w:val="009231FD"/>
    <w:rsid w:val="00923D6F"/>
    <w:rsid w:val="009262CA"/>
    <w:rsid w:val="009273BB"/>
    <w:rsid w:val="00927B49"/>
    <w:rsid w:val="00930BBB"/>
    <w:rsid w:val="009316D3"/>
    <w:rsid w:val="009319C6"/>
    <w:rsid w:val="00932451"/>
    <w:rsid w:val="00932D2E"/>
    <w:rsid w:val="0093321C"/>
    <w:rsid w:val="00933FBC"/>
    <w:rsid w:val="00934C1A"/>
    <w:rsid w:val="00934F9F"/>
    <w:rsid w:val="0093525B"/>
    <w:rsid w:val="00935945"/>
    <w:rsid w:val="009359CB"/>
    <w:rsid w:val="00935E45"/>
    <w:rsid w:val="0093653F"/>
    <w:rsid w:val="00937308"/>
    <w:rsid w:val="0093758D"/>
    <w:rsid w:val="00937607"/>
    <w:rsid w:val="00937F81"/>
    <w:rsid w:val="00940EB8"/>
    <w:rsid w:val="00940F7F"/>
    <w:rsid w:val="0094122B"/>
    <w:rsid w:val="00941A91"/>
    <w:rsid w:val="00943816"/>
    <w:rsid w:val="00943CC6"/>
    <w:rsid w:val="00944503"/>
    <w:rsid w:val="0094454B"/>
    <w:rsid w:val="009447F0"/>
    <w:rsid w:val="00945E44"/>
    <w:rsid w:val="00946B44"/>
    <w:rsid w:val="0094777B"/>
    <w:rsid w:val="00947EAD"/>
    <w:rsid w:val="00947F1B"/>
    <w:rsid w:val="009506A8"/>
    <w:rsid w:val="00950C67"/>
    <w:rsid w:val="00951899"/>
    <w:rsid w:val="00951AE1"/>
    <w:rsid w:val="0095204B"/>
    <w:rsid w:val="00952207"/>
    <w:rsid w:val="00952DA8"/>
    <w:rsid w:val="0095360B"/>
    <w:rsid w:val="00953D13"/>
    <w:rsid w:val="009546C6"/>
    <w:rsid w:val="00954A69"/>
    <w:rsid w:val="00955059"/>
    <w:rsid w:val="0095584C"/>
    <w:rsid w:val="00956A07"/>
    <w:rsid w:val="00956BFC"/>
    <w:rsid w:val="009570C6"/>
    <w:rsid w:val="00957420"/>
    <w:rsid w:val="009611DF"/>
    <w:rsid w:val="0096153C"/>
    <w:rsid w:val="00963399"/>
    <w:rsid w:val="0096487F"/>
    <w:rsid w:val="00965562"/>
    <w:rsid w:val="00966D15"/>
    <w:rsid w:val="009673F1"/>
    <w:rsid w:val="00967D03"/>
    <w:rsid w:val="00967F54"/>
    <w:rsid w:val="009702E8"/>
    <w:rsid w:val="0097075C"/>
    <w:rsid w:val="0097102B"/>
    <w:rsid w:val="00971967"/>
    <w:rsid w:val="00972AA3"/>
    <w:rsid w:val="00972D13"/>
    <w:rsid w:val="00973239"/>
    <w:rsid w:val="00974C74"/>
    <w:rsid w:val="0097501F"/>
    <w:rsid w:val="0097507C"/>
    <w:rsid w:val="0097758E"/>
    <w:rsid w:val="0098035B"/>
    <w:rsid w:val="009805E4"/>
    <w:rsid w:val="00980A39"/>
    <w:rsid w:val="009817B7"/>
    <w:rsid w:val="00981A6F"/>
    <w:rsid w:val="00981E74"/>
    <w:rsid w:val="00982E2E"/>
    <w:rsid w:val="00984360"/>
    <w:rsid w:val="0098530D"/>
    <w:rsid w:val="009855D7"/>
    <w:rsid w:val="0098778E"/>
    <w:rsid w:val="00987EB5"/>
    <w:rsid w:val="00987F15"/>
    <w:rsid w:val="00990190"/>
    <w:rsid w:val="009905E8"/>
    <w:rsid w:val="00991482"/>
    <w:rsid w:val="00993835"/>
    <w:rsid w:val="00994E3D"/>
    <w:rsid w:val="0099650D"/>
    <w:rsid w:val="00996F79"/>
    <w:rsid w:val="00997629"/>
    <w:rsid w:val="00997C0F"/>
    <w:rsid w:val="009A0C86"/>
    <w:rsid w:val="009A1838"/>
    <w:rsid w:val="009A1ECE"/>
    <w:rsid w:val="009A23B4"/>
    <w:rsid w:val="009A3FC9"/>
    <w:rsid w:val="009A4957"/>
    <w:rsid w:val="009A4DA3"/>
    <w:rsid w:val="009A6157"/>
    <w:rsid w:val="009A6D18"/>
    <w:rsid w:val="009A6F4D"/>
    <w:rsid w:val="009A71B7"/>
    <w:rsid w:val="009A7855"/>
    <w:rsid w:val="009B0304"/>
    <w:rsid w:val="009B1B2F"/>
    <w:rsid w:val="009B21F2"/>
    <w:rsid w:val="009B37E5"/>
    <w:rsid w:val="009B3A9B"/>
    <w:rsid w:val="009B3AB9"/>
    <w:rsid w:val="009B4A05"/>
    <w:rsid w:val="009B562F"/>
    <w:rsid w:val="009B59C1"/>
    <w:rsid w:val="009B619C"/>
    <w:rsid w:val="009B7ECF"/>
    <w:rsid w:val="009C2199"/>
    <w:rsid w:val="009C2614"/>
    <w:rsid w:val="009C27AD"/>
    <w:rsid w:val="009C296B"/>
    <w:rsid w:val="009C2FBF"/>
    <w:rsid w:val="009C312F"/>
    <w:rsid w:val="009C36E4"/>
    <w:rsid w:val="009C4EAB"/>
    <w:rsid w:val="009C4FEB"/>
    <w:rsid w:val="009C5E8E"/>
    <w:rsid w:val="009C7485"/>
    <w:rsid w:val="009D13E1"/>
    <w:rsid w:val="009D17A2"/>
    <w:rsid w:val="009D1FB7"/>
    <w:rsid w:val="009D2510"/>
    <w:rsid w:val="009D298A"/>
    <w:rsid w:val="009D3200"/>
    <w:rsid w:val="009D3984"/>
    <w:rsid w:val="009D4368"/>
    <w:rsid w:val="009D5792"/>
    <w:rsid w:val="009D5D1E"/>
    <w:rsid w:val="009D5F7F"/>
    <w:rsid w:val="009D62AD"/>
    <w:rsid w:val="009D6FD6"/>
    <w:rsid w:val="009D78F4"/>
    <w:rsid w:val="009D7B05"/>
    <w:rsid w:val="009D7BEE"/>
    <w:rsid w:val="009D7FD6"/>
    <w:rsid w:val="009E36A0"/>
    <w:rsid w:val="009E3A4D"/>
    <w:rsid w:val="009E3AAC"/>
    <w:rsid w:val="009E3D52"/>
    <w:rsid w:val="009E3F48"/>
    <w:rsid w:val="009E42D3"/>
    <w:rsid w:val="009E443D"/>
    <w:rsid w:val="009E4B4D"/>
    <w:rsid w:val="009E59C6"/>
    <w:rsid w:val="009E64F2"/>
    <w:rsid w:val="009E6D1B"/>
    <w:rsid w:val="009E7303"/>
    <w:rsid w:val="009E7BF6"/>
    <w:rsid w:val="009F00E9"/>
    <w:rsid w:val="009F0570"/>
    <w:rsid w:val="009F0E02"/>
    <w:rsid w:val="009F0E09"/>
    <w:rsid w:val="009F2526"/>
    <w:rsid w:val="009F34BC"/>
    <w:rsid w:val="009F35C9"/>
    <w:rsid w:val="009F45F8"/>
    <w:rsid w:val="009F4840"/>
    <w:rsid w:val="009F5FAB"/>
    <w:rsid w:val="009F6E80"/>
    <w:rsid w:val="009F7BEE"/>
    <w:rsid w:val="00A00D51"/>
    <w:rsid w:val="00A0105D"/>
    <w:rsid w:val="00A01E92"/>
    <w:rsid w:val="00A01FA7"/>
    <w:rsid w:val="00A02034"/>
    <w:rsid w:val="00A02189"/>
    <w:rsid w:val="00A02336"/>
    <w:rsid w:val="00A025B5"/>
    <w:rsid w:val="00A0268B"/>
    <w:rsid w:val="00A02A63"/>
    <w:rsid w:val="00A050F7"/>
    <w:rsid w:val="00A05424"/>
    <w:rsid w:val="00A05805"/>
    <w:rsid w:val="00A05F33"/>
    <w:rsid w:val="00A072E5"/>
    <w:rsid w:val="00A07A17"/>
    <w:rsid w:val="00A07AF6"/>
    <w:rsid w:val="00A131B8"/>
    <w:rsid w:val="00A13907"/>
    <w:rsid w:val="00A14C58"/>
    <w:rsid w:val="00A160CD"/>
    <w:rsid w:val="00A166CD"/>
    <w:rsid w:val="00A1681D"/>
    <w:rsid w:val="00A16860"/>
    <w:rsid w:val="00A169A0"/>
    <w:rsid w:val="00A169FA"/>
    <w:rsid w:val="00A16B66"/>
    <w:rsid w:val="00A16CB9"/>
    <w:rsid w:val="00A17B13"/>
    <w:rsid w:val="00A204F1"/>
    <w:rsid w:val="00A20B0D"/>
    <w:rsid w:val="00A211C7"/>
    <w:rsid w:val="00A21278"/>
    <w:rsid w:val="00A213CA"/>
    <w:rsid w:val="00A247B2"/>
    <w:rsid w:val="00A24B3C"/>
    <w:rsid w:val="00A24D6C"/>
    <w:rsid w:val="00A24DDA"/>
    <w:rsid w:val="00A24FC1"/>
    <w:rsid w:val="00A257C3"/>
    <w:rsid w:val="00A26644"/>
    <w:rsid w:val="00A27385"/>
    <w:rsid w:val="00A27528"/>
    <w:rsid w:val="00A27D58"/>
    <w:rsid w:val="00A307CF"/>
    <w:rsid w:val="00A30F0C"/>
    <w:rsid w:val="00A325BE"/>
    <w:rsid w:val="00A33EB9"/>
    <w:rsid w:val="00A34517"/>
    <w:rsid w:val="00A358D9"/>
    <w:rsid w:val="00A35993"/>
    <w:rsid w:val="00A35E48"/>
    <w:rsid w:val="00A36BD0"/>
    <w:rsid w:val="00A3724C"/>
    <w:rsid w:val="00A377A8"/>
    <w:rsid w:val="00A40AD5"/>
    <w:rsid w:val="00A40B28"/>
    <w:rsid w:val="00A41843"/>
    <w:rsid w:val="00A41A73"/>
    <w:rsid w:val="00A41C01"/>
    <w:rsid w:val="00A41CDA"/>
    <w:rsid w:val="00A431F5"/>
    <w:rsid w:val="00A43D6B"/>
    <w:rsid w:val="00A440A0"/>
    <w:rsid w:val="00A44EE3"/>
    <w:rsid w:val="00A4647C"/>
    <w:rsid w:val="00A46785"/>
    <w:rsid w:val="00A46A8B"/>
    <w:rsid w:val="00A46C00"/>
    <w:rsid w:val="00A50D33"/>
    <w:rsid w:val="00A51086"/>
    <w:rsid w:val="00A517B7"/>
    <w:rsid w:val="00A518E4"/>
    <w:rsid w:val="00A52D54"/>
    <w:rsid w:val="00A53632"/>
    <w:rsid w:val="00A53CE9"/>
    <w:rsid w:val="00A53E5B"/>
    <w:rsid w:val="00A54378"/>
    <w:rsid w:val="00A54D1A"/>
    <w:rsid w:val="00A54F9E"/>
    <w:rsid w:val="00A559BD"/>
    <w:rsid w:val="00A568C4"/>
    <w:rsid w:val="00A570C2"/>
    <w:rsid w:val="00A575CD"/>
    <w:rsid w:val="00A61F11"/>
    <w:rsid w:val="00A633EB"/>
    <w:rsid w:val="00A636C6"/>
    <w:rsid w:val="00A64783"/>
    <w:rsid w:val="00A64D5F"/>
    <w:rsid w:val="00A6518B"/>
    <w:rsid w:val="00A65CA3"/>
    <w:rsid w:val="00A66290"/>
    <w:rsid w:val="00A66326"/>
    <w:rsid w:val="00A66C64"/>
    <w:rsid w:val="00A66DFB"/>
    <w:rsid w:val="00A67D3A"/>
    <w:rsid w:val="00A71451"/>
    <w:rsid w:val="00A72608"/>
    <w:rsid w:val="00A734D2"/>
    <w:rsid w:val="00A738C8"/>
    <w:rsid w:val="00A74EEC"/>
    <w:rsid w:val="00A7547F"/>
    <w:rsid w:val="00A755F4"/>
    <w:rsid w:val="00A75CD2"/>
    <w:rsid w:val="00A75D90"/>
    <w:rsid w:val="00A760D1"/>
    <w:rsid w:val="00A800D4"/>
    <w:rsid w:val="00A8169C"/>
    <w:rsid w:val="00A821FD"/>
    <w:rsid w:val="00A84089"/>
    <w:rsid w:val="00A878E2"/>
    <w:rsid w:val="00A87D2C"/>
    <w:rsid w:val="00A909CB"/>
    <w:rsid w:val="00A90FC1"/>
    <w:rsid w:val="00A926D4"/>
    <w:rsid w:val="00A930A2"/>
    <w:rsid w:val="00A93108"/>
    <w:rsid w:val="00A93A10"/>
    <w:rsid w:val="00A94B7C"/>
    <w:rsid w:val="00A94DF2"/>
    <w:rsid w:val="00A95533"/>
    <w:rsid w:val="00A97D46"/>
    <w:rsid w:val="00AA00F2"/>
    <w:rsid w:val="00AA0F5C"/>
    <w:rsid w:val="00AA1682"/>
    <w:rsid w:val="00AA2C47"/>
    <w:rsid w:val="00AA48C8"/>
    <w:rsid w:val="00AA5DB4"/>
    <w:rsid w:val="00AA6A88"/>
    <w:rsid w:val="00AB140C"/>
    <w:rsid w:val="00AB1DE9"/>
    <w:rsid w:val="00AB3A13"/>
    <w:rsid w:val="00AB438D"/>
    <w:rsid w:val="00AB6A40"/>
    <w:rsid w:val="00AB6A93"/>
    <w:rsid w:val="00AB6F2C"/>
    <w:rsid w:val="00AC04E1"/>
    <w:rsid w:val="00AC0CF0"/>
    <w:rsid w:val="00AC0ED1"/>
    <w:rsid w:val="00AC0ED4"/>
    <w:rsid w:val="00AC3022"/>
    <w:rsid w:val="00AC3D21"/>
    <w:rsid w:val="00AC44DD"/>
    <w:rsid w:val="00AC4E5D"/>
    <w:rsid w:val="00AC5995"/>
    <w:rsid w:val="00AC5CCE"/>
    <w:rsid w:val="00AC6437"/>
    <w:rsid w:val="00AD138F"/>
    <w:rsid w:val="00AD19ED"/>
    <w:rsid w:val="00AD1B67"/>
    <w:rsid w:val="00AD2FDB"/>
    <w:rsid w:val="00AD3A42"/>
    <w:rsid w:val="00AD45CC"/>
    <w:rsid w:val="00AD4D8E"/>
    <w:rsid w:val="00AD55DC"/>
    <w:rsid w:val="00AD5902"/>
    <w:rsid w:val="00AD5E0B"/>
    <w:rsid w:val="00AD6F71"/>
    <w:rsid w:val="00AD76E3"/>
    <w:rsid w:val="00AD77FA"/>
    <w:rsid w:val="00AD7DD0"/>
    <w:rsid w:val="00AE01BD"/>
    <w:rsid w:val="00AE142F"/>
    <w:rsid w:val="00AE14B1"/>
    <w:rsid w:val="00AE2193"/>
    <w:rsid w:val="00AE2CCD"/>
    <w:rsid w:val="00AE34FC"/>
    <w:rsid w:val="00AE45F3"/>
    <w:rsid w:val="00AE5542"/>
    <w:rsid w:val="00AE662E"/>
    <w:rsid w:val="00AE6A0E"/>
    <w:rsid w:val="00AE6CA4"/>
    <w:rsid w:val="00AE6CB3"/>
    <w:rsid w:val="00AE702A"/>
    <w:rsid w:val="00AE7048"/>
    <w:rsid w:val="00AE74B7"/>
    <w:rsid w:val="00AF22D3"/>
    <w:rsid w:val="00AF23DD"/>
    <w:rsid w:val="00AF27B2"/>
    <w:rsid w:val="00AF31B4"/>
    <w:rsid w:val="00AF36B2"/>
    <w:rsid w:val="00AF3833"/>
    <w:rsid w:val="00AF3A38"/>
    <w:rsid w:val="00AF46FF"/>
    <w:rsid w:val="00AF47DC"/>
    <w:rsid w:val="00AF4A65"/>
    <w:rsid w:val="00AF4C36"/>
    <w:rsid w:val="00AF4D26"/>
    <w:rsid w:val="00AF50B9"/>
    <w:rsid w:val="00AF5106"/>
    <w:rsid w:val="00AF5662"/>
    <w:rsid w:val="00AF70E1"/>
    <w:rsid w:val="00AF737E"/>
    <w:rsid w:val="00AF7CAC"/>
    <w:rsid w:val="00B0055B"/>
    <w:rsid w:val="00B005A7"/>
    <w:rsid w:val="00B00D01"/>
    <w:rsid w:val="00B00FD2"/>
    <w:rsid w:val="00B02888"/>
    <w:rsid w:val="00B037A2"/>
    <w:rsid w:val="00B03A24"/>
    <w:rsid w:val="00B04794"/>
    <w:rsid w:val="00B05038"/>
    <w:rsid w:val="00B05441"/>
    <w:rsid w:val="00B0556D"/>
    <w:rsid w:val="00B06AA3"/>
    <w:rsid w:val="00B1070C"/>
    <w:rsid w:val="00B10A6B"/>
    <w:rsid w:val="00B10F99"/>
    <w:rsid w:val="00B11217"/>
    <w:rsid w:val="00B1194D"/>
    <w:rsid w:val="00B11CE9"/>
    <w:rsid w:val="00B15688"/>
    <w:rsid w:val="00B1599B"/>
    <w:rsid w:val="00B15FE4"/>
    <w:rsid w:val="00B164A9"/>
    <w:rsid w:val="00B16C9B"/>
    <w:rsid w:val="00B1730B"/>
    <w:rsid w:val="00B17E29"/>
    <w:rsid w:val="00B20647"/>
    <w:rsid w:val="00B2196D"/>
    <w:rsid w:val="00B21A73"/>
    <w:rsid w:val="00B233BA"/>
    <w:rsid w:val="00B2362A"/>
    <w:rsid w:val="00B237F0"/>
    <w:rsid w:val="00B23E2E"/>
    <w:rsid w:val="00B24232"/>
    <w:rsid w:val="00B24334"/>
    <w:rsid w:val="00B25276"/>
    <w:rsid w:val="00B25349"/>
    <w:rsid w:val="00B2594C"/>
    <w:rsid w:val="00B25FFB"/>
    <w:rsid w:val="00B268A7"/>
    <w:rsid w:val="00B273B9"/>
    <w:rsid w:val="00B30AA4"/>
    <w:rsid w:val="00B30B22"/>
    <w:rsid w:val="00B31054"/>
    <w:rsid w:val="00B31346"/>
    <w:rsid w:val="00B313BA"/>
    <w:rsid w:val="00B323D6"/>
    <w:rsid w:val="00B33255"/>
    <w:rsid w:val="00B34C6E"/>
    <w:rsid w:val="00B34FE9"/>
    <w:rsid w:val="00B35313"/>
    <w:rsid w:val="00B35E93"/>
    <w:rsid w:val="00B35F0E"/>
    <w:rsid w:val="00B36141"/>
    <w:rsid w:val="00B37D28"/>
    <w:rsid w:val="00B40077"/>
    <w:rsid w:val="00B4042E"/>
    <w:rsid w:val="00B4129A"/>
    <w:rsid w:val="00B41579"/>
    <w:rsid w:val="00B420F8"/>
    <w:rsid w:val="00B432DE"/>
    <w:rsid w:val="00B43362"/>
    <w:rsid w:val="00B4409B"/>
    <w:rsid w:val="00B440EA"/>
    <w:rsid w:val="00B45067"/>
    <w:rsid w:val="00B46888"/>
    <w:rsid w:val="00B46E94"/>
    <w:rsid w:val="00B50D37"/>
    <w:rsid w:val="00B5216B"/>
    <w:rsid w:val="00B525DD"/>
    <w:rsid w:val="00B5288D"/>
    <w:rsid w:val="00B53113"/>
    <w:rsid w:val="00B534D3"/>
    <w:rsid w:val="00B53910"/>
    <w:rsid w:val="00B53B7C"/>
    <w:rsid w:val="00B549D5"/>
    <w:rsid w:val="00B54BE1"/>
    <w:rsid w:val="00B54BF4"/>
    <w:rsid w:val="00B54FA7"/>
    <w:rsid w:val="00B557F3"/>
    <w:rsid w:val="00B5755C"/>
    <w:rsid w:val="00B600D9"/>
    <w:rsid w:val="00B60138"/>
    <w:rsid w:val="00B6098F"/>
    <w:rsid w:val="00B60D3E"/>
    <w:rsid w:val="00B61477"/>
    <w:rsid w:val="00B61B83"/>
    <w:rsid w:val="00B624B9"/>
    <w:rsid w:val="00B62837"/>
    <w:rsid w:val="00B6286A"/>
    <w:rsid w:val="00B63006"/>
    <w:rsid w:val="00B64E4C"/>
    <w:rsid w:val="00B650BA"/>
    <w:rsid w:val="00B65565"/>
    <w:rsid w:val="00B655E5"/>
    <w:rsid w:val="00B6560B"/>
    <w:rsid w:val="00B65902"/>
    <w:rsid w:val="00B65C57"/>
    <w:rsid w:val="00B65C99"/>
    <w:rsid w:val="00B66180"/>
    <w:rsid w:val="00B67500"/>
    <w:rsid w:val="00B70E29"/>
    <w:rsid w:val="00B71B1F"/>
    <w:rsid w:val="00B72237"/>
    <w:rsid w:val="00B72B9D"/>
    <w:rsid w:val="00B72FCE"/>
    <w:rsid w:val="00B7420C"/>
    <w:rsid w:val="00B7511F"/>
    <w:rsid w:val="00B75539"/>
    <w:rsid w:val="00B75B5F"/>
    <w:rsid w:val="00B75E2E"/>
    <w:rsid w:val="00B76E3C"/>
    <w:rsid w:val="00B80F91"/>
    <w:rsid w:val="00B80F98"/>
    <w:rsid w:val="00B822E0"/>
    <w:rsid w:val="00B84C4C"/>
    <w:rsid w:val="00B85195"/>
    <w:rsid w:val="00B863B8"/>
    <w:rsid w:val="00B87A50"/>
    <w:rsid w:val="00B87AB8"/>
    <w:rsid w:val="00B90DA4"/>
    <w:rsid w:val="00B943AD"/>
    <w:rsid w:val="00B94CA8"/>
    <w:rsid w:val="00B95F07"/>
    <w:rsid w:val="00B9686E"/>
    <w:rsid w:val="00B968D3"/>
    <w:rsid w:val="00B96CB0"/>
    <w:rsid w:val="00B97371"/>
    <w:rsid w:val="00B97913"/>
    <w:rsid w:val="00B97996"/>
    <w:rsid w:val="00B97AF9"/>
    <w:rsid w:val="00BA085C"/>
    <w:rsid w:val="00BA148B"/>
    <w:rsid w:val="00BA1B0B"/>
    <w:rsid w:val="00BA3666"/>
    <w:rsid w:val="00BA3BE6"/>
    <w:rsid w:val="00BA3EB6"/>
    <w:rsid w:val="00BA4117"/>
    <w:rsid w:val="00BA4144"/>
    <w:rsid w:val="00BA437D"/>
    <w:rsid w:val="00BA5FB1"/>
    <w:rsid w:val="00BA65EB"/>
    <w:rsid w:val="00BA6D58"/>
    <w:rsid w:val="00BA6EC1"/>
    <w:rsid w:val="00BA7220"/>
    <w:rsid w:val="00BB0385"/>
    <w:rsid w:val="00BB0924"/>
    <w:rsid w:val="00BB0AF8"/>
    <w:rsid w:val="00BB186A"/>
    <w:rsid w:val="00BB1909"/>
    <w:rsid w:val="00BB2F5B"/>
    <w:rsid w:val="00BB2FC5"/>
    <w:rsid w:val="00BB331B"/>
    <w:rsid w:val="00BB435E"/>
    <w:rsid w:val="00BB5CC3"/>
    <w:rsid w:val="00BB6667"/>
    <w:rsid w:val="00BB6A7F"/>
    <w:rsid w:val="00BB6DF1"/>
    <w:rsid w:val="00BC06A8"/>
    <w:rsid w:val="00BC1B65"/>
    <w:rsid w:val="00BC1BF3"/>
    <w:rsid w:val="00BC2065"/>
    <w:rsid w:val="00BC2361"/>
    <w:rsid w:val="00BC2CA7"/>
    <w:rsid w:val="00BC30FC"/>
    <w:rsid w:val="00BC374A"/>
    <w:rsid w:val="00BC3D4B"/>
    <w:rsid w:val="00BC4385"/>
    <w:rsid w:val="00BC4F88"/>
    <w:rsid w:val="00BC5997"/>
    <w:rsid w:val="00BC62E8"/>
    <w:rsid w:val="00BC66A3"/>
    <w:rsid w:val="00BC6B6B"/>
    <w:rsid w:val="00BC727B"/>
    <w:rsid w:val="00BC7318"/>
    <w:rsid w:val="00BC737E"/>
    <w:rsid w:val="00BD01A0"/>
    <w:rsid w:val="00BD04A2"/>
    <w:rsid w:val="00BD1F8F"/>
    <w:rsid w:val="00BD2920"/>
    <w:rsid w:val="00BD3302"/>
    <w:rsid w:val="00BD3596"/>
    <w:rsid w:val="00BD39AE"/>
    <w:rsid w:val="00BD4DFB"/>
    <w:rsid w:val="00BD58C6"/>
    <w:rsid w:val="00BD6AB7"/>
    <w:rsid w:val="00BD7181"/>
    <w:rsid w:val="00BD757A"/>
    <w:rsid w:val="00BD7715"/>
    <w:rsid w:val="00BD7ED9"/>
    <w:rsid w:val="00BE056A"/>
    <w:rsid w:val="00BE0BBD"/>
    <w:rsid w:val="00BE0E09"/>
    <w:rsid w:val="00BE10C2"/>
    <w:rsid w:val="00BE22AD"/>
    <w:rsid w:val="00BE28D6"/>
    <w:rsid w:val="00BE2AEC"/>
    <w:rsid w:val="00BE2C18"/>
    <w:rsid w:val="00BE4823"/>
    <w:rsid w:val="00BE604A"/>
    <w:rsid w:val="00BE60A9"/>
    <w:rsid w:val="00BE67F7"/>
    <w:rsid w:val="00BE7108"/>
    <w:rsid w:val="00BE761A"/>
    <w:rsid w:val="00BE76B4"/>
    <w:rsid w:val="00BF0452"/>
    <w:rsid w:val="00BF0E69"/>
    <w:rsid w:val="00BF1B7A"/>
    <w:rsid w:val="00BF1B84"/>
    <w:rsid w:val="00BF367B"/>
    <w:rsid w:val="00BF4F24"/>
    <w:rsid w:val="00BF7888"/>
    <w:rsid w:val="00C001AB"/>
    <w:rsid w:val="00C014E0"/>
    <w:rsid w:val="00C01CB7"/>
    <w:rsid w:val="00C02F0C"/>
    <w:rsid w:val="00C02F84"/>
    <w:rsid w:val="00C032F1"/>
    <w:rsid w:val="00C035F5"/>
    <w:rsid w:val="00C03A9B"/>
    <w:rsid w:val="00C0428A"/>
    <w:rsid w:val="00C04F1E"/>
    <w:rsid w:val="00C05485"/>
    <w:rsid w:val="00C059B2"/>
    <w:rsid w:val="00C05A4A"/>
    <w:rsid w:val="00C05F10"/>
    <w:rsid w:val="00C06573"/>
    <w:rsid w:val="00C066B2"/>
    <w:rsid w:val="00C075D4"/>
    <w:rsid w:val="00C076ED"/>
    <w:rsid w:val="00C07CCF"/>
    <w:rsid w:val="00C10E32"/>
    <w:rsid w:val="00C111D4"/>
    <w:rsid w:val="00C1397F"/>
    <w:rsid w:val="00C13CD9"/>
    <w:rsid w:val="00C141A8"/>
    <w:rsid w:val="00C15C29"/>
    <w:rsid w:val="00C15DBC"/>
    <w:rsid w:val="00C162B1"/>
    <w:rsid w:val="00C175C2"/>
    <w:rsid w:val="00C20511"/>
    <w:rsid w:val="00C208AE"/>
    <w:rsid w:val="00C2125F"/>
    <w:rsid w:val="00C21737"/>
    <w:rsid w:val="00C218A7"/>
    <w:rsid w:val="00C21B5F"/>
    <w:rsid w:val="00C21F82"/>
    <w:rsid w:val="00C22418"/>
    <w:rsid w:val="00C23A06"/>
    <w:rsid w:val="00C24FF5"/>
    <w:rsid w:val="00C258E2"/>
    <w:rsid w:val="00C264A9"/>
    <w:rsid w:val="00C27EE4"/>
    <w:rsid w:val="00C30BD9"/>
    <w:rsid w:val="00C31198"/>
    <w:rsid w:val="00C320FF"/>
    <w:rsid w:val="00C32135"/>
    <w:rsid w:val="00C323C3"/>
    <w:rsid w:val="00C33652"/>
    <w:rsid w:val="00C33F3A"/>
    <w:rsid w:val="00C34838"/>
    <w:rsid w:val="00C34E9D"/>
    <w:rsid w:val="00C352DB"/>
    <w:rsid w:val="00C364B5"/>
    <w:rsid w:val="00C3667A"/>
    <w:rsid w:val="00C36E51"/>
    <w:rsid w:val="00C37707"/>
    <w:rsid w:val="00C37A15"/>
    <w:rsid w:val="00C4010E"/>
    <w:rsid w:val="00C41ACE"/>
    <w:rsid w:val="00C41C66"/>
    <w:rsid w:val="00C41F42"/>
    <w:rsid w:val="00C42E5E"/>
    <w:rsid w:val="00C43C0B"/>
    <w:rsid w:val="00C45306"/>
    <w:rsid w:val="00C45360"/>
    <w:rsid w:val="00C46031"/>
    <w:rsid w:val="00C47228"/>
    <w:rsid w:val="00C4749F"/>
    <w:rsid w:val="00C47750"/>
    <w:rsid w:val="00C477BE"/>
    <w:rsid w:val="00C503DA"/>
    <w:rsid w:val="00C51230"/>
    <w:rsid w:val="00C51295"/>
    <w:rsid w:val="00C52438"/>
    <w:rsid w:val="00C52557"/>
    <w:rsid w:val="00C54D4E"/>
    <w:rsid w:val="00C5764B"/>
    <w:rsid w:val="00C57C2E"/>
    <w:rsid w:val="00C6212F"/>
    <w:rsid w:val="00C62B10"/>
    <w:rsid w:val="00C62D72"/>
    <w:rsid w:val="00C63066"/>
    <w:rsid w:val="00C644E6"/>
    <w:rsid w:val="00C645CF"/>
    <w:rsid w:val="00C65169"/>
    <w:rsid w:val="00C65542"/>
    <w:rsid w:val="00C655D3"/>
    <w:rsid w:val="00C65661"/>
    <w:rsid w:val="00C656CB"/>
    <w:rsid w:val="00C65A2B"/>
    <w:rsid w:val="00C65F5C"/>
    <w:rsid w:val="00C66880"/>
    <w:rsid w:val="00C70021"/>
    <w:rsid w:val="00C7223E"/>
    <w:rsid w:val="00C727BD"/>
    <w:rsid w:val="00C72C9A"/>
    <w:rsid w:val="00C7323F"/>
    <w:rsid w:val="00C73CB8"/>
    <w:rsid w:val="00C74363"/>
    <w:rsid w:val="00C75386"/>
    <w:rsid w:val="00C75928"/>
    <w:rsid w:val="00C76966"/>
    <w:rsid w:val="00C76F16"/>
    <w:rsid w:val="00C81204"/>
    <w:rsid w:val="00C81487"/>
    <w:rsid w:val="00C82009"/>
    <w:rsid w:val="00C83194"/>
    <w:rsid w:val="00C83C05"/>
    <w:rsid w:val="00C8473A"/>
    <w:rsid w:val="00C871CC"/>
    <w:rsid w:val="00C8783C"/>
    <w:rsid w:val="00C87A52"/>
    <w:rsid w:val="00C87B80"/>
    <w:rsid w:val="00C902C6"/>
    <w:rsid w:val="00C90335"/>
    <w:rsid w:val="00C90AC3"/>
    <w:rsid w:val="00C929FA"/>
    <w:rsid w:val="00C92D49"/>
    <w:rsid w:val="00C92ED7"/>
    <w:rsid w:val="00C9325E"/>
    <w:rsid w:val="00C94B38"/>
    <w:rsid w:val="00C953CD"/>
    <w:rsid w:val="00C95409"/>
    <w:rsid w:val="00C966A3"/>
    <w:rsid w:val="00C975CA"/>
    <w:rsid w:val="00C978F2"/>
    <w:rsid w:val="00CA0323"/>
    <w:rsid w:val="00CA1156"/>
    <w:rsid w:val="00CA28CB"/>
    <w:rsid w:val="00CA355D"/>
    <w:rsid w:val="00CA40EC"/>
    <w:rsid w:val="00CA467C"/>
    <w:rsid w:val="00CA500E"/>
    <w:rsid w:val="00CA5096"/>
    <w:rsid w:val="00CA5999"/>
    <w:rsid w:val="00CA5C70"/>
    <w:rsid w:val="00CA6514"/>
    <w:rsid w:val="00CA6777"/>
    <w:rsid w:val="00CA6EE6"/>
    <w:rsid w:val="00CA708D"/>
    <w:rsid w:val="00CA7FD5"/>
    <w:rsid w:val="00CB0B82"/>
    <w:rsid w:val="00CB11F9"/>
    <w:rsid w:val="00CB1F87"/>
    <w:rsid w:val="00CB2262"/>
    <w:rsid w:val="00CB2A22"/>
    <w:rsid w:val="00CB2CBD"/>
    <w:rsid w:val="00CB3261"/>
    <w:rsid w:val="00CB5241"/>
    <w:rsid w:val="00CB7551"/>
    <w:rsid w:val="00CC183E"/>
    <w:rsid w:val="00CC282B"/>
    <w:rsid w:val="00CC2BF1"/>
    <w:rsid w:val="00CC5630"/>
    <w:rsid w:val="00CC58F2"/>
    <w:rsid w:val="00CC5AFB"/>
    <w:rsid w:val="00CC6992"/>
    <w:rsid w:val="00CC7395"/>
    <w:rsid w:val="00CC7437"/>
    <w:rsid w:val="00CD122B"/>
    <w:rsid w:val="00CD183B"/>
    <w:rsid w:val="00CD1ED0"/>
    <w:rsid w:val="00CD208B"/>
    <w:rsid w:val="00CD2FD5"/>
    <w:rsid w:val="00CD4171"/>
    <w:rsid w:val="00CD511F"/>
    <w:rsid w:val="00CD569F"/>
    <w:rsid w:val="00CD5AFE"/>
    <w:rsid w:val="00CD5B10"/>
    <w:rsid w:val="00CD6359"/>
    <w:rsid w:val="00CD6DDF"/>
    <w:rsid w:val="00CD7BF9"/>
    <w:rsid w:val="00CE1046"/>
    <w:rsid w:val="00CE199C"/>
    <w:rsid w:val="00CE1B79"/>
    <w:rsid w:val="00CE1B9C"/>
    <w:rsid w:val="00CE26FD"/>
    <w:rsid w:val="00CE29FF"/>
    <w:rsid w:val="00CE2C72"/>
    <w:rsid w:val="00CE30E2"/>
    <w:rsid w:val="00CE3493"/>
    <w:rsid w:val="00CE354D"/>
    <w:rsid w:val="00CE4056"/>
    <w:rsid w:val="00CE470C"/>
    <w:rsid w:val="00CE69DF"/>
    <w:rsid w:val="00CE6FB8"/>
    <w:rsid w:val="00CE78C2"/>
    <w:rsid w:val="00CF10E1"/>
    <w:rsid w:val="00CF16BE"/>
    <w:rsid w:val="00CF185C"/>
    <w:rsid w:val="00CF20BE"/>
    <w:rsid w:val="00CF2195"/>
    <w:rsid w:val="00CF2D2D"/>
    <w:rsid w:val="00CF38A9"/>
    <w:rsid w:val="00CF3D75"/>
    <w:rsid w:val="00CF4870"/>
    <w:rsid w:val="00CF4B01"/>
    <w:rsid w:val="00CF7966"/>
    <w:rsid w:val="00D001A6"/>
    <w:rsid w:val="00D010A0"/>
    <w:rsid w:val="00D011E1"/>
    <w:rsid w:val="00D016D0"/>
    <w:rsid w:val="00D01930"/>
    <w:rsid w:val="00D01C2A"/>
    <w:rsid w:val="00D02836"/>
    <w:rsid w:val="00D02A95"/>
    <w:rsid w:val="00D02E95"/>
    <w:rsid w:val="00D035A6"/>
    <w:rsid w:val="00D03D1A"/>
    <w:rsid w:val="00D0548A"/>
    <w:rsid w:val="00D05A0A"/>
    <w:rsid w:val="00D07199"/>
    <w:rsid w:val="00D0761A"/>
    <w:rsid w:val="00D07753"/>
    <w:rsid w:val="00D078F4"/>
    <w:rsid w:val="00D07950"/>
    <w:rsid w:val="00D10363"/>
    <w:rsid w:val="00D10B81"/>
    <w:rsid w:val="00D12048"/>
    <w:rsid w:val="00D12557"/>
    <w:rsid w:val="00D12E2E"/>
    <w:rsid w:val="00D143CB"/>
    <w:rsid w:val="00D14D4D"/>
    <w:rsid w:val="00D1580F"/>
    <w:rsid w:val="00D175FF"/>
    <w:rsid w:val="00D17F08"/>
    <w:rsid w:val="00D22220"/>
    <w:rsid w:val="00D223C7"/>
    <w:rsid w:val="00D22A9A"/>
    <w:rsid w:val="00D23C2D"/>
    <w:rsid w:val="00D245F2"/>
    <w:rsid w:val="00D24D32"/>
    <w:rsid w:val="00D25646"/>
    <w:rsid w:val="00D25921"/>
    <w:rsid w:val="00D25F99"/>
    <w:rsid w:val="00D26239"/>
    <w:rsid w:val="00D2623E"/>
    <w:rsid w:val="00D2669F"/>
    <w:rsid w:val="00D271E1"/>
    <w:rsid w:val="00D301DB"/>
    <w:rsid w:val="00D31987"/>
    <w:rsid w:val="00D3223A"/>
    <w:rsid w:val="00D32B9F"/>
    <w:rsid w:val="00D3301F"/>
    <w:rsid w:val="00D3362B"/>
    <w:rsid w:val="00D3381E"/>
    <w:rsid w:val="00D33AF0"/>
    <w:rsid w:val="00D34841"/>
    <w:rsid w:val="00D35D60"/>
    <w:rsid w:val="00D35F36"/>
    <w:rsid w:val="00D36013"/>
    <w:rsid w:val="00D363C0"/>
    <w:rsid w:val="00D367B9"/>
    <w:rsid w:val="00D36E97"/>
    <w:rsid w:val="00D378BC"/>
    <w:rsid w:val="00D37AF7"/>
    <w:rsid w:val="00D37FDA"/>
    <w:rsid w:val="00D403E4"/>
    <w:rsid w:val="00D40FB6"/>
    <w:rsid w:val="00D41536"/>
    <w:rsid w:val="00D41999"/>
    <w:rsid w:val="00D41DB1"/>
    <w:rsid w:val="00D42325"/>
    <w:rsid w:val="00D4271A"/>
    <w:rsid w:val="00D42A58"/>
    <w:rsid w:val="00D43B7C"/>
    <w:rsid w:val="00D44C26"/>
    <w:rsid w:val="00D44D5D"/>
    <w:rsid w:val="00D44E35"/>
    <w:rsid w:val="00D464FC"/>
    <w:rsid w:val="00D47564"/>
    <w:rsid w:val="00D47DD9"/>
    <w:rsid w:val="00D50575"/>
    <w:rsid w:val="00D5096D"/>
    <w:rsid w:val="00D53458"/>
    <w:rsid w:val="00D53CD4"/>
    <w:rsid w:val="00D54C82"/>
    <w:rsid w:val="00D55043"/>
    <w:rsid w:val="00D550C5"/>
    <w:rsid w:val="00D55982"/>
    <w:rsid w:val="00D55BDF"/>
    <w:rsid w:val="00D56830"/>
    <w:rsid w:val="00D56A8A"/>
    <w:rsid w:val="00D56EC8"/>
    <w:rsid w:val="00D5797C"/>
    <w:rsid w:val="00D57C4C"/>
    <w:rsid w:val="00D60290"/>
    <w:rsid w:val="00D6051D"/>
    <w:rsid w:val="00D61F2D"/>
    <w:rsid w:val="00D62380"/>
    <w:rsid w:val="00D62CC5"/>
    <w:rsid w:val="00D65C6C"/>
    <w:rsid w:val="00D66AAD"/>
    <w:rsid w:val="00D6702B"/>
    <w:rsid w:val="00D67443"/>
    <w:rsid w:val="00D67B83"/>
    <w:rsid w:val="00D7039E"/>
    <w:rsid w:val="00D70665"/>
    <w:rsid w:val="00D70CA0"/>
    <w:rsid w:val="00D713DB"/>
    <w:rsid w:val="00D719F0"/>
    <w:rsid w:val="00D71D6D"/>
    <w:rsid w:val="00D72CFE"/>
    <w:rsid w:val="00D7343F"/>
    <w:rsid w:val="00D73496"/>
    <w:rsid w:val="00D7379A"/>
    <w:rsid w:val="00D73A9C"/>
    <w:rsid w:val="00D74FA0"/>
    <w:rsid w:val="00D75186"/>
    <w:rsid w:val="00D7581E"/>
    <w:rsid w:val="00D75CCC"/>
    <w:rsid w:val="00D76261"/>
    <w:rsid w:val="00D76515"/>
    <w:rsid w:val="00D768B2"/>
    <w:rsid w:val="00D801DA"/>
    <w:rsid w:val="00D803EE"/>
    <w:rsid w:val="00D8090E"/>
    <w:rsid w:val="00D81556"/>
    <w:rsid w:val="00D82120"/>
    <w:rsid w:val="00D827F2"/>
    <w:rsid w:val="00D828D1"/>
    <w:rsid w:val="00D8292D"/>
    <w:rsid w:val="00D82A70"/>
    <w:rsid w:val="00D82AE6"/>
    <w:rsid w:val="00D8344F"/>
    <w:rsid w:val="00D83895"/>
    <w:rsid w:val="00D83AC9"/>
    <w:rsid w:val="00D843E7"/>
    <w:rsid w:val="00D84CCB"/>
    <w:rsid w:val="00D86741"/>
    <w:rsid w:val="00D8769C"/>
    <w:rsid w:val="00D87877"/>
    <w:rsid w:val="00D87DEB"/>
    <w:rsid w:val="00D90413"/>
    <w:rsid w:val="00D90A18"/>
    <w:rsid w:val="00D90A98"/>
    <w:rsid w:val="00D92EC1"/>
    <w:rsid w:val="00D94167"/>
    <w:rsid w:val="00D94985"/>
    <w:rsid w:val="00D949F0"/>
    <w:rsid w:val="00D952DF"/>
    <w:rsid w:val="00D95B12"/>
    <w:rsid w:val="00D95D46"/>
    <w:rsid w:val="00D95F8A"/>
    <w:rsid w:val="00D961B9"/>
    <w:rsid w:val="00DA05A2"/>
    <w:rsid w:val="00DA0BA9"/>
    <w:rsid w:val="00DA0E2B"/>
    <w:rsid w:val="00DA128D"/>
    <w:rsid w:val="00DA1337"/>
    <w:rsid w:val="00DA2D8D"/>
    <w:rsid w:val="00DA3D16"/>
    <w:rsid w:val="00DA4EBC"/>
    <w:rsid w:val="00DA5BF5"/>
    <w:rsid w:val="00DA769B"/>
    <w:rsid w:val="00DA7AD6"/>
    <w:rsid w:val="00DB0806"/>
    <w:rsid w:val="00DB174D"/>
    <w:rsid w:val="00DB1D42"/>
    <w:rsid w:val="00DB2997"/>
    <w:rsid w:val="00DB49D9"/>
    <w:rsid w:val="00DB67C1"/>
    <w:rsid w:val="00DB7BE0"/>
    <w:rsid w:val="00DC053F"/>
    <w:rsid w:val="00DC16FF"/>
    <w:rsid w:val="00DC196C"/>
    <w:rsid w:val="00DC1B65"/>
    <w:rsid w:val="00DC384E"/>
    <w:rsid w:val="00DC3B0C"/>
    <w:rsid w:val="00DC4090"/>
    <w:rsid w:val="00DC6352"/>
    <w:rsid w:val="00DC7465"/>
    <w:rsid w:val="00DD01A8"/>
    <w:rsid w:val="00DD1400"/>
    <w:rsid w:val="00DD1DBB"/>
    <w:rsid w:val="00DD2395"/>
    <w:rsid w:val="00DD2852"/>
    <w:rsid w:val="00DD33DE"/>
    <w:rsid w:val="00DD37F8"/>
    <w:rsid w:val="00DD4235"/>
    <w:rsid w:val="00DD4BBD"/>
    <w:rsid w:val="00DD50AC"/>
    <w:rsid w:val="00DD5516"/>
    <w:rsid w:val="00DD5936"/>
    <w:rsid w:val="00DD5FCA"/>
    <w:rsid w:val="00DD6BD3"/>
    <w:rsid w:val="00DD7398"/>
    <w:rsid w:val="00DD7581"/>
    <w:rsid w:val="00DD76C2"/>
    <w:rsid w:val="00DE08F9"/>
    <w:rsid w:val="00DE14E9"/>
    <w:rsid w:val="00DE2E27"/>
    <w:rsid w:val="00DE3CBF"/>
    <w:rsid w:val="00DE5345"/>
    <w:rsid w:val="00DE590D"/>
    <w:rsid w:val="00DE7980"/>
    <w:rsid w:val="00DF0F1D"/>
    <w:rsid w:val="00DF3881"/>
    <w:rsid w:val="00DF4143"/>
    <w:rsid w:val="00DF51BB"/>
    <w:rsid w:val="00DF630E"/>
    <w:rsid w:val="00DF68C5"/>
    <w:rsid w:val="00DF700A"/>
    <w:rsid w:val="00E002F4"/>
    <w:rsid w:val="00E00F12"/>
    <w:rsid w:val="00E00F2C"/>
    <w:rsid w:val="00E0258D"/>
    <w:rsid w:val="00E0362E"/>
    <w:rsid w:val="00E03684"/>
    <w:rsid w:val="00E03EDE"/>
    <w:rsid w:val="00E045D7"/>
    <w:rsid w:val="00E052A6"/>
    <w:rsid w:val="00E056AA"/>
    <w:rsid w:val="00E07A7D"/>
    <w:rsid w:val="00E10025"/>
    <w:rsid w:val="00E11123"/>
    <w:rsid w:val="00E1167C"/>
    <w:rsid w:val="00E11E18"/>
    <w:rsid w:val="00E11FEE"/>
    <w:rsid w:val="00E129B7"/>
    <w:rsid w:val="00E12A8E"/>
    <w:rsid w:val="00E147A1"/>
    <w:rsid w:val="00E14D6F"/>
    <w:rsid w:val="00E14ED7"/>
    <w:rsid w:val="00E1501B"/>
    <w:rsid w:val="00E15164"/>
    <w:rsid w:val="00E15668"/>
    <w:rsid w:val="00E15D68"/>
    <w:rsid w:val="00E16A1C"/>
    <w:rsid w:val="00E17DA3"/>
    <w:rsid w:val="00E214F8"/>
    <w:rsid w:val="00E21B6B"/>
    <w:rsid w:val="00E22469"/>
    <w:rsid w:val="00E22778"/>
    <w:rsid w:val="00E237CE"/>
    <w:rsid w:val="00E25BF4"/>
    <w:rsid w:val="00E25EFA"/>
    <w:rsid w:val="00E26013"/>
    <w:rsid w:val="00E26239"/>
    <w:rsid w:val="00E26449"/>
    <w:rsid w:val="00E2700F"/>
    <w:rsid w:val="00E270CA"/>
    <w:rsid w:val="00E270E6"/>
    <w:rsid w:val="00E27267"/>
    <w:rsid w:val="00E279F4"/>
    <w:rsid w:val="00E30B7E"/>
    <w:rsid w:val="00E324F0"/>
    <w:rsid w:val="00E33880"/>
    <w:rsid w:val="00E33F13"/>
    <w:rsid w:val="00E33FA5"/>
    <w:rsid w:val="00E3472F"/>
    <w:rsid w:val="00E34A19"/>
    <w:rsid w:val="00E35173"/>
    <w:rsid w:val="00E35573"/>
    <w:rsid w:val="00E35614"/>
    <w:rsid w:val="00E356A2"/>
    <w:rsid w:val="00E3591F"/>
    <w:rsid w:val="00E35B83"/>
    <w:rsid w:val="00E35F14"/>
    <w:rsid w:val="00E36295"/>
    <w:rsid w:val="00E36884"/>
    <w:rsid w:val="00E37580"/>
    <w:rsid w:val="00E37A04"/>
    <w:rsid w:val="00E37DF8"/>
    <w:rsid w:val="00E41AD5"/>
    <w:rsid w:val="00E41C09"/>
    <w:rsid w:val="00E41E65"/>
    <w:rsid w:val="00E4239D"/>
    <w:rsid w:val="00E4241A"/>
    <w:rsid w:val="00E425C0"/>
    <w:rsid w:val="00E44AB3"/>
    <w:rsid w:val="00E45243"/>
    <w:rsid w:val="00E454D9"/>
    <w:rsid w:val="00E45922"/>
    <w:rsid w:val="00E459D4"/>
    <w:rsid w:val="00E45ED7"/>
    <w:rsid w:val="00E47DFD"/>
    <w:rsid w:val="00E500F3"/>
    <w:rsid w:val="00E508A2"/>
    <w:rsid w:val="00E51C22"/>
    <w:rsid w:val="00E52F3B"/>
    <w:rsid w:val="00E52FAA"/>
    <w:rsid w:val="00E536A7"/>
    <w:rsid w:val="00E53BBA"/>
    <w:rsid w:val="00E53EB6"/>
    <w:rsid w:val="00E55F01"/>
    <w:rsid w:val="00E560C0"/>
    <w:rsid w:val="00E5630B"/>
    <w:rsid w:val="00E56443"/>
    <w:rsid w:val="00E5649F"/>
    <w:rsid w:val="00E565D8"/>
    <w:rsid w:val="00E56C39"/>
    <w:rsid w:val="00E57071"/>
    <w:rsid w:val="00E57215"/>
    <w:rsid w:val="00E57244"/>
    <w:rsid w:val="00E57C09"/>
    <w:rsid w:val="00E60528"/>
    <w:rsid w:val="00E60A4F"/>
    <w:rsid w:val="00E623AE"/>
    <w:rsid w:val="00E62571"/>
    <w:rsid w:val="00E626FA"/>
    <w:rsid w:val="00E62B96"/>
    <w:rsid w:val="00E63CC3"/>
    <w:rsid w:val="00E64109"/>
    <w:rsid w:val="00E648A2"/>
    <w:rsid w:val="00E65748"/>
    <w:rsid w:val="00E66E8D"/>
    <w:rsid w:val="00E67CC1"/>
    <w:rsid w:val="00E7087C"/>
    <w:rsid w:val="00E70FAE"/>
    <w:rsid w:val="00E70FFA"/>
    <w:rsid w:val="00E72392"/>
    <w:rsid w:val="00E73068"/>
    <w:rsid w:val="00E74834"/>
    <w:rsid w:val="00E75AB6"/>
    <w:rsid w:val="00E75AC5"/>
    <w:rsid w:val="00E76519"/>
    <w:rsid w:val="00E766A0"/>
    <w:rsid w:val="00E76E36"/>
    <w:rsid w:val="00E77260"/>
    <w:rsid w:val="00E77CEC"/>
    <w:rsid w:val="00E77D9B"/>
    <w:rsid w:val="00E80201"/>
    <w:rsid w:val="00E81513"/>
    <w:rsid w:val="00E81C4A"/>
    <w:rsid w:val="00E81E78"/>
    <w:rsid w:val="00E821EA"/>
    <w:rsid w:val="00E82313"/>
    <w:rsid w:val="00E8285B"/>
    <w:rsid w:val="00E82A8A"/>
    <w:rsid w:val="00E8346D"/>
    <w:rsid w:val="00E83A54"/>
    <w:rsid w:val="00E83A70"/>
    <w:rsid w:val="00E83B39"/>
    <w:rsid w:val="00E83BF2"/>
    <w:rsid w:val="00E83E96"/>
    <w:rsid w:val="00E84244"/>
    <w:rsid w:val="00E8451E"/>
    <w:rsid w:val="00E8560C"/>
    <w:rsid w:val="00E86A31"/>
    <w:rsid w:val="00E86F7A"/>
    <w:rsid w:val="00E900AF"/>
    <w:rsid w:val="00E90C60"/>
    <w:rsid w:val="00E91548"/>
    <w:rsid w:val="00E91EC0"/>
    <w:rsid w:val="00E92327"/>
    <w:rsid w:val="00E92D26"/>
    <w:rsid w:val="00E948D4"/>
    <w:rsid w:val="00E957BE"/>
    <w:rsid w:val="00E9598C"/>
    <w:rsid w:val="00E965E3"/>
    <w:rsid w:val="00E970AA"/>
    <w:rsid w:val="00E97FD6"/>
    <w:rsid w:val="00EA03CF"/>
    <w:rsid w:val="00EA0662"/>
    <w:rsid w:val="00EA0A86"/>
    <w:rsid w:val="00EA1503"/>
    <w:rsid w:val="00EA15A5"/>
    <w:rsid w:val="00EA23BD"/>
    <w:rsid w:val="00EA23BF"/>
    <w:rsid w:val="00EA338B"/>
    <w:rsid w:val="00EA3555"/>
    <w:rsid w:val="00EA3F9B"/>
    <w:rsid w:val="00EA415E"/>
    <w:rsid w:val="00EA55B5"/>
    <w:rsid w:val="00EA5705"/>
    <w:rsid w:val="00EA68AF"/>
    <w:rsid w:val="00EA6C37"/>
    <w:rsid w:val="00EA7D94"/>
    <w:rsid w:val="00EB0660"/>
    <w:rsid w:val="00EB0D5D"/>
    <w:rsid w:val="00EB1367"/>
    <w:rsid w:val="00EB1474"/>
    <w:rsid w:val="00EB1671"/>
    <w:rsid w:val="00EB2AAD"/>
    <w:rsid w:val="00EB35ED"/>
    <w:rsid w:val="00EB4345"/>
    <w:rsid w:val="00EB43D0"/>
    <w:rsid w:val="00EB5011"/>
    <w:rsid w:val="00EB5227"/>
    <w:rsid w:val="00EB53E6"/>
    <w:rsid w:val="00EB54E5"/>
    <w:rsid w:val="00EB5AE7"/>
    <w:rsid w:val="00EB5FD3"/>
    <w:rsid w:val="00EB6452"/>
    <w:rsid w:val="00EB7777"/>
    <w:rsid w:val="00EB7B8F"/>
    <w:rsid w:val="00EB7E3B"/>
    <w:rsid w:val="00EC05AB"/>
    <w:rsid w:val="00EC09E8"/>
    <w:rsid w:val="00EC14FC"/>
    <w:rsid w:val="00EC1AF3"/>
    <w:rsid w:val="00EC1BF1"/>
    <w:rsid w:val="00EC2058"/>
    <w:rsid w:val="00EC358B"/>
    <w:rsid w:val="00EC39D6"/>
    <w:rsid w:val="00EC4AC3"/>
    <w:rsid w:val="00EC5308"/>
    <w:rsid w:val="00EC5E95"/>
    <w:rsid w:val="00EC7770"/>
    <w:rsid w:val="00EC796C"/>
    <w:rsid w:val="00ED0B5B"/>
    <w:rsid w:val="00ED0CD0"/>
    <w:rsid w:val="00ED101C"/>
    <w:rsid w:val="00ED1AB7"/>
    <w:rsid w:val="00ED1B10"/>
    <w:rsid w:val="00ED2CB7"/>
    <w:rsid w:val="00ED351A"/>
    <w:rsid w:val="00ED3AE5"/>
    <w:rsid w:val="00ED55BD"/>
    <w:rsid w:val="00ED563B"/>
    <w:rsid w:val="00ED69EB"/>
    <w:rsid w:val="00ED6E2F"/>
    <w:rsid w:val="00ED7203"/>
    <w:rsid w:val="00EE01D8"/>
    <w:rsid w:val="00EE079A"/>
    <w:rsid w:val="00EE111A"/>
    <w:rsid w:val="00EE133A"/>
    <w:rsid w:val="00EE1346"/>
    <w:rsid w:val="00EE17E7"/>
    <w:rsid w:val="00EE23CE"/>
    <w:rsid w:val="00EE2F84"/>
    <w:rsid w:val="00EE415E"/>
    <w:rsid w:val="00EE47DC"/>
    <w:rsid w:val="00EE5016"/>
    <w:rsid w:val="00EE51E5"/>
    <w:rsid w:val="00EE558D"/>
    <w:rsid w:val="00EE57FB"/>
    <w:rsid w:val="00EE60F0"/>
    <w:rsid w:val="00EE6404"/>
    <w:rsid w:val="00EE6705"/>
    <w:rsid w:val="00EE6771"/>
    <w:rsid w:val="00EE6B92"/>
    <w:rsid w:val="00EE731D"/>
    <w:rsid w:val="00EE74FD"/>
    <w:rsid w:val="00EE773B"/>
    <w:rsid w:val="00EE7C25"/>
    <w:rsid w:val="00EF0D70"/>
    <w:rsid w:val="00EF1568"/>
    <w:rsid w:val="00EF1C68"/>
    <w:rsid w:val="00EF3B64"/>
    <w:rsid w:val="00EF3BF5"/>
    <w:rsid w:val="00EF40AA"/>
    <w:rsid w:val="00EF433F"/>
    <w:rsid w:val="00EF5BA3"/>
    <w:rsid w:val="00EF61BB"/>
    <w:rsid w:val="00EF6500"/>
    <w:rsid w:val="00EF6768"/>
    <w:rsid w:val="00EF69A1"/>
    <w:rsid w:val="00EF6A63"/>
    <w:rsid w:val="00EF6ACA"/>
    <w:rsid w:val="00EF6B6A"/>
    <w:rsid w:val="00EF75FD"/>
    <w:rsid w:val="00F000FC"/>
    <w:rsid w:val="00F005B5"/>
    <w:rsid w:val="00F007A2"/>
    <w:rsid w:val="00F00837"/>
    <w:rsid w:val="00F00D46"/>
    <w:rsid w:val="00F011C9"/>
    <w:rsid w:val="00F01BC6"/>
    <w:rsid w:val="00F01C34"/>
    <w:rsid w:val="00F038E4"/>
    <w:rsid w:val="00F03AA6"/>
    <w:rsid w:val="00F03EF8"/>
    <w:rsid w:val="00F0407B"/>
    <w:rsid w:val="00F054E9"/>
    <w:rsid w:val="00F06407"/>
    <w:rsid w:val="00F064A2"/>
    <w:rsid w:val="00F069B5"/>
    <w:rsid w:val="00F06F4E"/>
    <w:rsid w:val="00F07D12"/>
    <w:rsid w:val="00F1036E"/>
    <w:rsid w:val="00F103CF"/>
    <w:rsid w:val="00F10768"/>
    <w:rsid w:val="00F1104B"/>
    <w:rsid w:val="00F1110A"/>
    <w:rsid w:val="00F11341"/>
    <w:rsid w:val="00F1136C"/>
    <w:rsid w:val="00F14079"/>
    <w:rsid w:val="00F14087"/>
    <w:rsid w:val="00F1422A"/>
    <w:rsid w:val="00F14687"/>
    <w:rsid w:val="00F14999"/>
    <w:rsid w:val="00F151EF"/>
    <w:rsid w:val="00F152FB"/>
    <w:rsid w:val="00F15992"/>
    <w:rsid w:val="00F168DC"/>
    <w:rsid w:val="00F171FB"/>
    <w:rsid w:val="00F17D2B"/>
    <w:rsid w:val="00F20C42"/>
    <w:rsid w:val="00F20EA9"/>
    <w:rsid w:val="00F21D8B"/>
    <w:rsid w:val="00F2302A"/>
    <w:rsid w:val="00F230A9"/>
    <w:rsid w:val="00F235C3"/>
    <w:rsid w:val="00F23740"/>
    <w:rsid w:val="00F23CE4"/>
    <w:rsid w:val="00F241D3"/>
    <w:rsid w:val="00F2423C"/>
    <w:rsid w:val="00F2435A"/>
    <w:rsid w:val="00F247F5"/>
    <w:rsid w:val="00F25BED"/>
    <w:rsid w:val="00F30980"/>
    <w:rsid w:val="00F30EB7"/>
    <w:rsid w:val="00F31815"/>
    <w:rsid w:val="00F32C32"/>
    <w:rsid w:val="00F33E96"/>
    <w:rsid w:val="00F3487C"/>
    <w:rsid w:val="00F34A5A"/>
    <w:rsid w:val="00F35972"/>
    <w:rsid w:val="00F36794"/>
    <w:rsid w:val="00F406F0"/>
    <w:rsid w:val="00F436C5"/>
    <w:rsid w:val="00F4419E"/>
    <w:rsid w:val="00F441B8"/>
    <w:rsid w:val="00F44215"/>
    <w:rsid w:val="00F44818"/>
    <w:rsid w:val="00F45041"/>
    <w:rsid w:val="00F45B36"/>
    <w:rsid w:val="00F4750F"/>
    <w:rsid w:val="00F4764D"/>
    <w:rsid w:val="00F47D7C"/>
    <w:rsid w:val="00F507B5"/>
    <w:rsid w:val="00F507E4"/>
    <w:rsid w:val="00F50A24"/>
    <w:rsid w:val="00F50FF0"/>
    <w:rsid w:val="00F52398"/>
    <w:rsid w:val="00F5293E"/>
    <w:rsid w:val="00F543B8"/>
    <w:rsid w:val="00F54DE9"/>
    <w:rsid w:val="00F552A8"/>
    <w:rsid w:val="00F55479"/>
    <w:rsid w:val="00F56782"/>
    <w:rsid w:val="00F56D3C"/>
    <w:rsid w:val="00F5788B"/>
    <w:rsid w:val="00F57BB9"/>
    <w:rsid w:val="00F57FAD"/>
    <w:rsid w:val="00F601C3"/>
    <w:rsid w:val="00F60779"/>
    <w:rsid w:val="00F60B2D"/>
    <w:rsid w:val="00F60FDB"/>
    <w:rsid w:val="00F62BD8"/>
    <w:rsid w:val="00F632CF"/>
    <w:rsid w:val="00F63728"/>
    <w:rsid w:val="00F642CE"/>
    <w:rsid w:val="00F64811"/>
    <w:rsid w:val="00F64B30"/>
    <w:rsid w:val="00F64B5D"/>
    <w:rsid w:val="00F65857"/>
    <w:rsid w:val="00F661EC"/>
    <w:rsid w:val="00F66E50"/>
    <w:rsid w:val="00F67336"/>
    <w:rsid w:val="00F67850"/>
    <w:rsid w:val="00F67CA9"/>
    <w:rsid w:val="00F712C1"/>
    <w:rsid w:val="00F718FF"/>
    <w:rsid w:val="00F7297D"/>
    <w:rsid w:val="00F729A4"/>
    <w:rsid w:val="00F72F86"/>
    <w:rsid w:val="00F73B14"/>
    <w:rsid w:val="00F73D73"/>
    <w:rsid w:val="00F73ECB"/>
    <w:rsid w:val="00F74297"/>
    <w:rsid w:val="00F746D8"/>
    <w:rsid w:val="00F75193"/>
    <w:rsid w:val="00F758D3"/>
    <w:rsid w:val="00F75A61"/>
    <w:rsid w:val="00F7641F"/>
    <w:rsid w:val="00F7685C"/>
    <w:rsid w:val="00F76D4B"/>
    <w:rsid w:val="00F80401"/>
    <w:rsid w:val="00F80D88"/>
    <w:rsid w:val="00F81ABD"/>
    <w:rsid w:val="00F8297F"/>
    <w:rsid w:val="00F82CD8"/>
    <w:rsid w:val="00F82EE2"/>
    <w:rsid w:val="00F83B7D"/>
    <w:rsid w:val="00F85173"/>
    <w:rsid w:val="00F85461"/>
    <w:rsid w:val="00F85732"/>
    <w:rsid w:val="00F859A3"/>
    <w:rsid w:val="00F85F3D"/>
    <w:rsid w:val="00F86CA3"/>
    <w:rsid w:val="00F86E27"/>
    <w:rsid w:val="00F871A5"/>
    <w:rsid w:val="00F87CA6"/>
    <w:rsid w:val="00F91B17"/>
    <w:rsid w:val="00F92348"/>
    <w:rsid w:val="00F92776"/>
    <w:rsid w:val="00F93B5B"/>
    <w:rsid w:val="00F94003"/>
    <w:rsid w:val="00F95DAF"/>
    <w:rsid w:val="00F95DEC"/>
    <w:rsid w:val="00F972E3"/>
    <w:rsid w:val="00F9743A"/>
    <w:rsid w:val="00F9783D"/>
    <w:rsid w:val="00FA0078"/>
    <w:rsid w:val="00FA02F6"/>
    <w:rsid w:val="00FA0811"/>
    <w:rsid w:val="00FA0925"/>
    <w:rsid w:val="00FA156B"/>
    <w:rsid w:val="00FA1697"/>
    <w:rsid w:val="00FA1848"/>
    <w:rsid w:val="00FA2416"/>
    <w:rsid w:val="00FA26FE"/>
    <w:rsid w:val="00FA2B62"/>
    <w:rsid w:val="00FA3261"/>
    <w:rsid w:val="00FA384A"/>
    <w:rsid w:val="00FA4B03"/>
    <w:rsid w:val="00FA4CBB"/>
    <w:rsid w:val="00FA55A2"/>
    <w:rsid w:val="00FA6046"/>
    <w:rsid w:val="00FA7995"/>
    <w:rsid w:val="00FB2894"/>
    <w:rsid w:val="00FB3001"/>
    <w:rsid w:val="00FB3CDD"/>
    <w:rsid w:val="00FB42AE"/>
    <w:rsid w:val="00FB53D7"/>
    <w:rsid w:val="00FB5FF1"/>
    <w:rsid w:val="00FB6AF7"/>
    <w:rsid w:val="00FB6FD1"/>
    <w:rsid w:val="00FB7228"/>
    <w:rsid w:val="00FB7239"/>
    <w:rsid w:val="00FC0E36"/>
    <w:rsid w:val="00FC1142"/>
    <w:rsid w:val="00FC1340"/>
    <w:rsid w:val="00FC1970"/>
    <w:rsid w:val="00FC1B2A"/>
    <w:rsid w:val="00FC1F3D"/>
    <w:rsid w:val="00FC20E1"/>
    <w:rsid w:val="00FC2ECD"/>
    <w:rsid w:val="00FC3A1B"/>
    <w:rsid w:val="00FC3B8B"/>
    <w:rsid w:val="00FC40D3"/>
    <w:rsid w:val="00FC4E94"/>
    <w:rsid w:val="00FC5A13"/>
    <w:rsid w:val="00FC5B32"/>
    <w:rsid w:val="00FC5EA4"/>
    <w:rsid w:val="00FC5FF6"/>
    <w:rsid w:val="00FC6510"/>
    <w:rsid w:val="00FC7D30"/>
    <w:rsid w:val="00FD064F"/>
    <w:rsid w:val="00FD0A3E"/>
    <w:rsid w:val="00FD10C1"/>
    <w:rsid w:val="00FD284C"/>
    <w:rsid w:val="00FD383B"/>
    <w:rsid w:val="00FD41A0"/>
    <w:rsid w:val="00FD41CE"/>
    <w:rsid w:val="00FD47A7"/>
    <w:rsid w:val="00FD4F81"/>
    <w:rsid w:val="00FD5E62"/>
    <w:rsid w:val="00FD78D3"/>
    <w:rsid w:val="00FD7ACE"/>
    <w:rsid w:val="00FD7F91"/>
    <w:rsid w:val="00FE083C"/>
    <w:rsid w:val="00FE092E"/>
    <w:rsid w:val="00FE15CF"/>
    <w:rsid w:val="00FE236B"/>
    <w:rsid w:val="00FE3207"/>
    <w:rsid w:val="00FE3E16"/>
    <w:rsid w:val="00FE3F15"/>
    <w:rsid w:val="00FE409C"/>
    <w:rsid w:val="00FE4261"/>
    <w:rsid w:val="00FE7653"/>
    <w:rsid w:val="00FF002A"/>
    <w:rsid w:val="00FF22A6"/>
    <w:rsid w:val="00FF3230"/>
    <w:rsid w:val="00FF403B"/>
    <w:rsid w:val="00FF5017"/>
    <w:rsid w:val="00FF7641"/>
    <w:rsid w:val="015DDA9F"/>
    <w:rsid w:val="0453C340"/>
    <w:rsid w:val="06DE2AA7"/>
    <w:rsid w:val="0A42E5EB"/>
    <w:rsid w:val="0D5B6EF7"/>
    <w:rsid w:val="122700F9"/>
    <w:rsid w:val="166AC369"/>
    <w:rsid w:val="16CE5D22"/>
    <w:rsid w:val="17F48E25"/>
    <w:rsid w:val="1BA0B0A1"/>
    <w:rsid w:val="2079E6FA"/>
    <w:rsid w:val="25C44D15"/>
    <w:rsid w:val="2903A6D1"/>
    <w:rsid w:val="299B9A69"/>
    <w:rsid w:val="2D3C0681"/>
    <w:rsid w:val="2E671386"/>
    <w:rsid w:val="2ED991F9"/>
    <w:rsid w:val="3058CCC6"/>
    <w:rsid w:val="32088830"/>
    <w:rsid w:val="32CCACC7"/>
    <w:rsid w:val="344685C7"/>
    <w:rsid w:val="3454FA64"/>
    <w:rsid w:val="37050272"/>
    <w:rsid w:val="3742D3A4"/>
    <w:rsid w:val="412D7AA6"/>
    <w:rsid w:val="41DC27F7"/>
    <w:rsid w:val="41FD9FB2"/>
    <w:rsid w:val="42A4E23D"/>
    <w:rsid w:val="4594FBFB"/>
    <w:rsid w:val="46A5E8D8"/>
    <w:rsid w:val="4BDF716B"/>
    <w:rsid w:val="4C32D415"/>
    <w:rsid w:val="4F32CB74"/>
    <w:rsid w:val="51813277"/>
    <w:rsid w:val="5C736D78"/>
    <w:rsid w:val="62952073"/>
    <w:rsid w:val="6458183C"/>
    <w:rsid w:val="66778A66"/>
    <w:rsid w:val="68CEDAFB"/>
    <w:rsid w:val="6DAE7266"/>
    <w:rsid w:val="6EDEE3EE"/>
    <w:rsid w:val="6FD25D1B"/>
    <w:rsid w:val="74216A74"/>
    <w:rsid w:val="746BF173"/>
    <w:rsid w:val="74D96856"/>
    <w:rsid w:val="7B125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8C4F0"/>
  <w15:chartTrackingRefBased/>
  <w15:docId w15:val="{2289CC31-617B-4E91-8929-0B64FAE3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1D"/>
    <w:pPr>
      <w:widowControl w:val="0"/>
      <w:jc w:val="both"/>
    </w:pPr>
  </w:style>
  <w:style w:type="paragraph" w:styleId="1">
    <w:name w:val="heading 1"/>
    <w:basedOn w:val="a"/>
    <w:next w:val="a"/>
    <w:link w:val="10"/>
    <w:uiPriority w:val="9"/>
    <w:qFormat/>
    <w:rsid w:val="00530738"/>
    <w:pPr>
      <w:keepNext/>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000000" w:themeFill="text1"/>
      <w:spacing w:afterLines="20" w:after="72" w:line="460" w:lineRule="exact"/>
      <w:textAlignment w:val="center"/>
      <w:outlineLvl w:val="0"/>
    </w:pPr>
    <w:rPr>
      <w:rFonts w:ascii="Meiryo UI" w:eastAsia="Meiryo UI" w:hAnsi="Meiryo UI" w:cstheme="majorBidi"/>
      <w:b/>
      <w:bCs/>
      <w:color w:val="FFFFFF" w:themeColor="background1"/>
      <w:sz w:val="28"/>
      <w:szCs w:val="28"/>
    </w:rPr>
  </w:style>
  <w:style w:type="paragraph" w:styleId="2">
    <w:name w:val="heading 2"/>
    <w:basedOn w:val="a"/>
    <w:next w:val="a"/>
    <w:link w:val="20"/>
    <w:uiPriority w:val="9"/>
    <w:unhideWhenUsed/>
    <w:qFormat/>
    <w:rsid w:val="00AE5542"/>
    <w:pPr>
      <w:keepNext/>
      <w:pBdr>
        <w:left w:val="single" w:sz="24" w:space="4" w:color="7F7F7F" w:themeColor="text1" w:themeTint="80"/>
        <w:bottom w:val="single" w:sz="8" w:space="1" w:color="7F7F7F" w:themeColor="text1" w:themeTint="80"/>
      </w:pBdr>
      <w:shd w:val="clear" w:color="auto" w:fill="F2F2F2" w:themeFill="background1" w:themeFillShade="F2"/>
      <w:spacing w:afterLines="20" w:after="72" w:line="360" w:lineRule="exact"/>
      <w:ind w:leftChars="67" w:left="141"/>
      <w:textAlignment w:val="center"/>
      <w:outlineLvl w:val="1"/>
    </w:pPr>
    <w:rPr>
      <w:rFonts w:ascii="Meiryo UI" w:eastAsia="Meiryo UI" w:hAnsi="Meiryo UI" w:cstheme="majorBidi"/>
      <w:b/>
      <w:bCs/>
      <w:sz w:val="24"/>
      <w:szCs w:val="28"/>
    </w:rPr>
  </w:style>
  <w:style w:type="paragraph" w:styleId="3">
    <w:name w:val="heading 3"/>
    <w:basedOn w:val="a"/>
    <w:next w:val="a"/>
    <w:link w:val="30"/>
    <w:uiPriority w:val="9"/>
    <w:unhideWhenUsed/>
    <w:qFormat/>
    <w:rsid w:val="005F1B39"/>
    <w:pPr>
      <w:keepNext/>
      <w:ind w:leftChars="400" w:left="400"/>
      <w:textAlignment w:val="cente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067"/>
    <w:pPr>
      <w:tabs>
        <w:tab w:val="center" w:pos="4252"/>
        <w:tab w:val="right" w:pos="8504"/>
      </w:tabs>
      <w:snapToGrid w:val="0"/>
    </w:pPr>
  </w:style>
  <w:style w:type="character" w:customStyle="1" w:styleId="a4">
    <w:name w:val="ヘッダー (文字)"/>
    <w:basedOn w:val="a0"/>
    <w:link w:val="a3"/>
    <w:uiPriority w:val="99"/>
    <w:rsid w:val="00567067"/>
  </w:style>
  <w:style w:type="paragraph" w:styleId="a5">
    <w:name w:val="footer"/>
    <w:basedOn w:val="a"/>
    <w:link w:val="a6"/>
    <w:uiPriority w:val="99"/>
    <w:unhideWhenUsed/>
    <w:rsid w:val="00567067"/>
    <w:pPr>
      <w:tabs>
        <w:tab w:val="center" w:pos="4252"/>
        <w:tab w:val="right" w:pos="8504"/>
      </w:tabs>
      <w:snapToGrid w:val="0"/>
    </w:pPr>
  </w:style>
  <w:style w:type="character" w:customStyle="1" w:styleId="a6">
    <w:name w:val="フッター (文字)"/>
    <w:basedOn w:val="a0"/>
    <w:link w:val="a5"/>
    <w:uiPriority w:val="99"/>
    <w:rsid w:val="00567067"/>
  </w:style>
  <w:style w:type="character" w:customStyle="1" w:styleId="10">
    <w:name w:val="見出し 1 (文字)"/>
    <w:basedOn w:val="a0"/>
    <w:link w:val="1"/>
    <w:uiPriority w:val="9"/>
    <w:rsid w:val="00530738"/>
    <w:rPr>
      <w:rFonts w:ascii="Meiryo UI" w:eastAsia="Meiryo UI" w:hAnsi="Meiryo UI" w:cstheme="majorBidi"/>
      <w:b/>
      <w:bCs/>
      <w:color w:val="FFFFFF" w:themeColor="background1"/>
      <w:sz w:val="28"/>
      <w:szCs w:val="28"/>
      <w:shd w:val="clear" w:color="auto" w:fill="000000" w:themeFill="text1"/>
    </w:rPr>
  </w:style>
  <w:style w:type="character" w:customStyle="1" w:styleId="20">
    <w:name w:val="見出し 2 (文字)"/>
    <w:basedOn w:val="a0"/>
    <w:link w:val="2"/>
    <w:uiPriority w:val="9"/>
    <w:rsid w:val="00AE5542"/>
    <w:rPr>
      <w:rFonts w:ascii="Meiryo UI" w:eastAsia="Meiryo UI" w:hAnsi="Meiryo UI" w:cstheme="majorBidi"/>
      <w:b/>
      <w:bCs/>
      <w:sz w:val="24"/>
      <w:szCs w:val="28"/>
      <w:shd w:val="clear" w:color="auto" w:fill="F2F2F2" w:themeFill="background1" w:themeFillShade="F2"/>
    </w:rPr>
  </w:style>
  <w:style w:type="character" w:customStyle="1" w:styleId="30">
    <w:name w:val="見出し 3 (文字)"/>
    <w:basedOn w:val="a0"/>
    <w:link w:val="3"/>
    <w:uiPriority w:val="9"/>
    <w:rsid w:val="005F1B39"/>
    <w:rPr>
      <w:rFonts w:asciiTheme="majorHAnsi" w:eastAsiaTheme="majorEastAsia" w:hAnsiTheme="majorHAnsi" w:cstheme="majorBidi"/>
    </w:rPr>
  </w:style>
  <w:style w:type="paragraph" w:styleId="11">
    <w:name w:val="toc 1"/>
    <w:basedOn w:val="a"/>
    <w:next w:val="a"/>
    <w:autoRedefine/>
    <w:uiPriority w:val="39"/>
    <w:unhideWhenUsed/>
    <w:rsid w:val="005F1B39"/>
    <w:pPr>
      <w:spacing w:before="120" w:after="120"/>
      <w:jc w:val="left"/>
    </w:pPr>
    <w:rPr>
      <w:rFonts w:eastAsiaTheme="minorHAnsi"/>
      <w:b/>
      <w:bCs/>
      <w:caps/>
      <w:sz w:val="20"/>
      <w:szCs w:val="20"/>
    </w:rPr>
  </w:style>
  <w:style w:type="paragraph" w:styleId="21">
    <w:name w:val="toc 2"/>
    <w:basedOn w:val="a"/>
    <w:next w:val="a"/>
    <w:autoRedefine/>
    <w:uiPriority w:val="39"/>
    <w:unhideWhenUsed/>
    <w:rsid w:val="005F1B39"/>
    <w:pPr>
      <w:ind w:left="210"/>
      <w:jc w:val="left"/>
    </w:pPr>
    <w:rPr>
      <w:rFonts w:eastAsiaTheme="minorHAnsi"/>
      <w:smallCaps/>
      <w:sz w:val="20"/>
      <w:szCs w:val="20"/>
    </w:rPr>
  </w:style>
  <w:style w:type="paragraph" w:styleId="31">
    <w:name w:val="toc 3"/>
    <w:basedOn w:val="a"/>
    <w:next w:val="a"/>
    <w:autoRedefine/>
    <w:uiPriority w:val="39"/>
    <w:unhideWhenUsed/>
    <w:rsid w:val="005F1B39"/>
    <w:pPr>
      <w:ind w:left="420"/>
      <w:jc w:val="left"/>
    </w:pPr>
    <w:rPr>
      <w:rFonts w:eastAsiaTheme="minorHAnsi"/>
      <w:i/>
      <w:iCs/>
      <w:sz w:val="20"/>
      <w:szCs w:val="20"/>
    </w:rPr>
  </w:style>
  <w:style w:type="character" w:styleId="a7">
    <w:name w:val="Hyperlink"/>
    <w:basedOn w:val="a0"/>
    <w:uiPriority w:val="99"/>
    <w:unhideWhenUsed/>
    <w:rsid w:val="005F1B39"/>
    <w:rPr>
      <w:color w:val="0563C1" w:themeColor="hyperlink"/>
      <w:u w:val="single"/>
    </w:rPr>
  </w:style>
  <w:style w:type="table" w:styleId="a8">
    <w:name w:val="Table Grid"/>
    <w:basedOn w:val="a1"/>
    <w:uiPriority w:val="39"/>
    <w:rsid w:val="001B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657FDE"/>
    <w:pPr>
      <w:ind w:left="630"/>
      <w:jc w:val="left"/>
    </w:pPr>
    <w:rPr>
      <w:rFonts w:eastAsiaTheme="minorHAnsi"/>
      <w:sz w:val="18"/>
      <w:szCs w:val="18"/>
    </w:rPr>
  </w:style>
  <w:style w:type="paragraph" w:styleId="5">
    <w:name w:val="toc 5"/>
    <w:basedOn w:val="a"/>
    <w:next w:val="a"/>
    <w:autoRedefine/>
    <w:uiPriority w:val="39"/>
    <w:unhideWhenUsed/>
    <w:rsid w:val="00657FDE"/>
    <w:pPr>
      <w:ind w:left="840"/>
      <w:jc w:val="left"/>
    </w:pPr>
    <w:rPr>
      <w:rFonts w:eastAsiaTheme="minorHAnsi"/>
      <w:sz w:val="18"/>
      <w:szCs w:val="18"/>
    </w:rPr>
  </w:style>
  <w:style w:type="paragraph" w:styleId="6">
    <w:name w:val="toc 6"/>
    <w:basedOn w:val="a"/>
    <w:next w:val="a"/>
    <w:autoRedefine/>
    <w:uiPriority w:val="39"/>
    <w:unhideWhenUsed/>
    <w:rsid w:val="00657FDE"/>
    <w:pPr>
      <w:ind w:left="1050"/>
      <w:jc w:val="left"/>
    </w:pPr>
    <w:rPr>
      <w:rFonts w:eastAsiaTheme="minorHAnsi"/>
      <w:sz w:val="18"/>
      <w:szCs w:val="18"/>
    </w:rPr>
  </w:style>
  <w:style w:type="paragraph" w:styleId="7">
    <w:name w:val="toc 7"/>
    <w:basedOn w:val="a"/>
    <w:next w:val="a"/>
    <w:autoRedefine/>
    <w:uiPriority w:val="39"/>
    <w:unhideWhenUsed/>
    <w:rsid w:val="00657FDE"/>
    <w:pPr>
      <w:ind w:left="1260"/>
      <w:jc w:val="left"/>
    </w:pPr>
    <w:rPr>
      <w:rFonts w:eastAsiaTheme="minorHAnsi"/>
      <w:sz w:val="18"/>
      <w:szCs w:val="18"/>
    </w:rPr>
  </w:style>
  <w:style w:type="paragraph" w:styleId="8">
    <w:name w:val="toc 8"/>
    <w:basedOn w:val="a"/>
    <w:next w:val="a"/>
    <w:autoRedefine/>
    <w:uiPriority w:val="39"/>
    <w:unhideWhenUsed/>
    <w:rsid w:val="00657FDE"/>
    <w:pPr>
      <w:ind w:left="1470"/>
      <w:jc w:val="left"/>
    </w:pPr>
    <w:rPr>
      <w:rFonts w:eastAsiaTheme="minorHAnsi"/>
      <w:sz w:val="18"/>
      <w:szCs w:val="18"/>
    </w:rPr>
  </w:style>
  <w:style w:type="paragraph" w:styleId="9">
    <w:name w:val="toc 9"/>
    <w:basedOn w:val="a"/>
    <w:next w:val="a"/>
    <w:autoRedefine/>
    <w:uiPriority w:val="39"/>
    <w:unhideWhenUsed/>
    <w:rsid w:val="00657FDE"/>
    <w:pPr>
      <w:ind w:left="1680"/>
      <w:jc w:val="left"/>
    </w:pPr>
    <w:rPr>
      <w:rFonts w:eastAsiaTheme="minorHAnsi"/>
      <w:sz w:val="18"/>
      <w:szCs w:val="18"/>
    </w:rPr>
  </w:style>
  <w:style w:type="paragraph" w:customStyle="1" w:styleId="12">
    <w:name w:val="表題1"/>
    <w:basedOn w:val="a"/>
    <w:link w:val="title"/>
    <w:qFormat/>
    <w:rsid w:val="00E37DF8"/>
    <w:pPr>
      <w:pBdr>
        <w:left w:val="single" w:sz="48" w:space="4" w:color="404040" w:themeColor="text1" w:themeTint="BF"/>
      </w:pBdr>
      <w:spacing w:line="700" w:lineRule="exact"/>
      <w:jc w:val="left"/>
      <w:textAlignment w:val="center"/>
    </w:pPr>
    <w:rPr>
      <w:rFonts w:ascii="Meiryo UI" w:eastAsia="Meiryo UI" w:hAnsi="Meiryo UI"/>
      <w:b/>
      <w:bCs/>
      <w:sz w:val="48"/>
      <w:szCs w:val="48"/>
    </w:rPr>
  </w:style>
  <w:style w:type="character" w:customStyle="1" w:styleId="title">
    <w:name w:val="title (文字)"/>
    <w:basedOn w:val="a0"/>
    <w:link w:val="12"/>
    <w:rsid w:val="00E37DF8"/>
    <w:rPr>
      <w:rFonts w:ascii="Meiryo UI" w:eastAsia="Meiryo UI" w:hAnsi="Meiryo UI"/>
      <w:b/>
      <w:bCs/>
      <w:sz w:val="48"/>
      <w:szCs w:val="48"/>
    </w:rPr>
  </w:style>
  <w:style w:type="paragraph" w:styleId="a9">
    <w:name w:val="Closing"/>
    <w:basedOn w:val="a"/>
    <w:link w:val="aa"/>
    <w:uiPriority w:val="99"/>
    <w:unhideWhenUsed/>
    <w:rsid w:val="009203C8"/>
    <w:pPr>
      <w:jc w:val="right"/>
    </w:pPr>
    <w:rPr>
      <w:rFonts w:ascii="Meiryo UI" w:eastAsia="Meiryo UI" w:hAnsi="Meiryo UI"/>
    </w:rPr>
  </w:style>
  <w:style w:type="character" w:customStyle="1" w:styleId="aa">
    <w:name w:val="結語 (文字)"/>
    <w:basedOn w:val="a0"/>
    <w:link w:val="a9"/>
    <w:uiPriority w:val="99"/>
    <w:rsid w:val="009203C8"/>
    <w:rPr>
      <w:rFonts w:ascii="Meiryo UI" w:eastAsia="Meiryo UI" w:hAnsi="Meiryo UI"/>
    </w:rPr>
  </w:style>
  <w:style w:type="character" w:styleId="ab">
    <w:name w:val="annotation reference"/>
    <w:basedOn w:val="a0"/>
    <w:uiPriority w:val="99"/>
    <w:semiHidden/>
    <w:unhideWhenUsed/>
    <w:rsid w:val="00513DB1"/>
    <w:rPr>
      <w:sz w:val="18"/>
      <w:szCs w:val="18"/>
    </w:rPr>
  </w:style>
  <w:style w:type="paragraph" w:styleId="ac">
    <w:name w:val="annotation text"/>
    <w:basedOn w:val="a"/>
    <w:link w:val="ad"/>
    <w:uiPriority w:val="99"/>
    <w:unhideWhenUsed/>
    <w:rsid w:val="00513DB1"/>
    <w:pPr>
      <w:jc w:val="left"/>
    </w:pPr>
  </w:style>
  <w:style w:type="character" w:customStyle="1" w:styleId="ad">
    <w:name w:val="コメント文字列 (文字)"/>
    <w:basedOn w:val="a0"/>
    <w:link w:val="ac"/>
    <w:uiPriority w:val="99"/>
    <w:rsid w:val="00513DB1"/>
  </w:style>
  <w:style w:type="paragraph" w:styleId="ae">
    <w:name w:val="annotation subject"/>
    <w:basedOn w:val="ac"/>
    <w:next w:val="ac"/>
    <w:link w:val="af"/>
    <w:uiPriority w:val="99"/>
    <w:semiHidden/>
    <w:unhideWhenUsed/>
    <w:rsid w:val="00513DB1"/>
    <w:rPr>
      <w:b/>
      <w:bCs/>
    </w:rPr>
  </w:style>
  <w:style w:type="character" w:customStyle="1" w:styleId="af">
    <w:name w:val="コメント内容 (文字)"/>
    <w:basedOn w:val="ad"/>
    <w:link w:val="ae"/>
    <w:uiPriority w:val="99"/>
    <w:semiHidden/>
    <w:rsid w:val="00513DB1"/>
    <w:rPr>
      <w:b/>
      <w:bCs/>
    </w:rPr>
  </w:style>
  <w:style w:type="paragraph" w:styleId="af0">
    <w:name w:val="Balloon Text"/>
    <w:basedOn w:val="a"/>
    <w:link w:val="af1"/>
    <w:uiPriority w:val="99"/>
    <w:semiHidden/>
    <w:unhideWhenUsed/>
    <w:rsid w:val="00760C4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60C48"/>
    <w:rPr>
      <w:rFonts w:asciiTheme="majorHAnsi" w:eastAsiaTheme="majorEastAsia" w:hAnsiTheme="majorHAnsi" w:cstheme="majorBidi"/>
      <w:sz w:val="18"/>
      <w:szCs w:val="18"/>
    </w:rPr>
  </w:style>
  <w:style w:type="paragraph" w:styleId="af2">
    <w:name w:val="List Paragraph"/>
    <w:basedOn w:val="a"/>
    <w:uiPriority w:val="34"/>
    <w:qFormat/>
    <w:rsid w:val="00A41A73"/>
    <w:pPr>
      <w:ind w:leftChars="400" w:left="840"/>
    </w:pPr>
  </w:style>
  <w:style w:type="character" w:customStyle="1" w:styleId="13">
    <w:name w:val="未解決のメンション1"/>
    <w:basedOn w:val="a0"/>
    <w:uiPriority w:val="99"/>
    <w:semiHidden/>
    <w:unhideWhenUsed/>
    <w:rsid w:val="0071519B"/>
    <w:rPr>
      <w:color w:val="605E5C"/>
      <w:shd w:val="clear" w:color="auto" w:fill="E1DFDD"/>
    </w:rPr>
  </w:style>
  <w:style w:type="paragraph" w:styleId="af3">
    <w:name w:val="Revision"/>
    <w:hidden/>
    <w:uiPriority w:val="99"/>
    <w:semiHidden/>
    <w:rsid w:val="00050487"/>
  </w:style>
  <w:style w:type="character" w:styleId="af4">
    <w:name w:val="Unresolved Mention"/>
    <w:basedOn w:val="a0"/>
    <w:uiPriority w:val="99"/>
    <w:semiHidden/>
    <w:unhideWhenUsed/>
    <w:rsid w:val="00784574"/>
    <w:rPr>
      <w:color w:val="605E5C"/>
      <w:shd w:val="clear" w:color="auto" w:fill="E1DFDD"/>
    </w:rPr>
  </w:style>
  <w:style w:type="paragraph" w:styleId="Web">
    <w:name w:val="Normal (Web)"/>
    <w:basedOn w:val="a"/>
    <w:uiPriority w:val="99"/>
    <w:unhideWhenUsed/>
    <w:rsid w:val="00CC18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1157">
      <w:bodyDiv w:val="1"/>
      <w:marLeft w:val="0"/>
      <w:marRight w:val="0"/>
      <w:marTop w:val="0"/>
      <w:marBottom w:val="0"/>
      <w:divBdr>
        <w:top w:val="none" w:sz="0" w:space="0" w:color="auto"/>
        <w:left w:val="none" w:sz="0" w:space="0" w:color="auto"/>
        <w:bottom w:val="none" w:sz="0" w:space="0" w:color="auto"/>
        <w:right w:val="none" w:sz="0" w:space="0" w:color="auto"/>
      </w:divBdr>
    </w:div>
    <w:div w:id="65884768">
      <w:bodyDiv w:val="1"/>
      <w:marLeft w:val="0"/>
      <w:marRight w:val="0"/>
      <w:marTop w:val="0"/>
      <w:marBottom w:val="0"/>
      <w:divBdr>
        <w:top w:val="none" w:sz="0" w:space="0" w:color="auto"/>
        <w:left w:val="none" w:sz="0" w:space="0" w:color="auto"/>
        <w:bottom w:val="none" w:sz="0" w:space="0" w:color="auto"/>
        <w:right w:val="none" w:sz="0" w:space="0" w:color="auto"/>
      </w:divBdr>
    </w:div>
    <w:div w:id="92365186">
      <w:bodyDiv w:val="1"/>
      <w:marLeft w:val="0"/>
      <w:marRight w:val="0"/>
      <w:marTop w:val="0"/>
      <w:marBottom w:val="0"/>
      <w:divBdr>
        <w:top w:val="none" w:sz="0" w:space="0" w:color="auto"/>
        <w:left w:val="none" w:sz="0" w:space="0" w:color="auto"/>
        <w:bottom w:val="none" w:sz="0" w:space="0" w:color="auto"/>
        <w:right w:val="none" w:sz="0" w:space="0" w:color="auto"/>
      </w:divBdr>
    </w:div>
    <w:div w:id="171068929">
      <w:bodyDiv w:val="1"/>
      <w:marLeft w:val="0"/>
      <w:marRight w:val="0"/>
      <w:marTop w:val="0"/>
      <w:marBottom w:val="0"/>
      <w:divBdr>
        <w:top w:val="none" w:sz="0" w:space="0" w:color="auto"/>
        <w:left w:val="none" w:sz="0" w:space="0" w:color="auto"/>
        <w:bottom w:val="none" w:sz="0" w:space="0" w:color="auto"/>
        <w:right w:val="none" w:sz="0" w:space="0" w:color="auto"/>
      </w:divBdr>
    </w:div>
    <w:div w:id="400642420">
      <w:bodyDiv w:val="1"/>
      <w:marLeft w:val="0"/>
      <w:marRight w:val="0"/>
      <w:marTop w:val="0"/>
      <w:marBottom w:val="0"/>
      <w:divBdr>
        <w:top w:val="none" w:sz="0" w:space="0" w:color="auto"/>
        <w:left w:val="none" w:sz="0" w:space="0" w:color="auto"/>
        <w:bottom w:val="none" w:sz="0" w:space="0" w:color="auto"/>
        <w:right w:val="none" w:sz="0" w:space="0" w:color="auto"/>
      </w:divBdr>
    </w:div>
    <w:div w:id="561329549">
      <w:bodyDiv w:val="1"/>
      <w:marLeft w:val="0"/>
      <w:marRight w:val="0"/>
      <w:marTop w:val="0"/>
      <w:marBottom w:val="0"/>
      <w:divBdr>
        <w:top w:val="none" w:sz="0" w:space="0" w:color="auto"/>
        <w:left w:val="none" w:sz="0" w:space="0" w:color="auto"/>
        <w:bottom w:val="none" w:sz="0" w:space="0" w:color="auto"/>
        <w:right w:val="none" w:sz="0" w:space="0" w:color="auto"/>
      </w:divBdr>
    </w:div>
    <w:div w:id="615989403">
      <w:bodyDiv w:val="1"/>
      <w:marLeft w:val="0"/>
      <w:marRight w:val="0"/>
      <w:marTop w:val="0"/>
      <w:marBottom w:val="0"/>
      <w:divBdr>
        <w:top w:val="none" w:sz="0" w:space="0" w:color="auto"/>
        <w:left w:val="none" w:sz="0" w:space="0" w:color="auto"/>
        <w:bottom w:val="none" w:sz="0" w:space="0" w:color="auto"/>
        <w:right w:val="none" w:sz="0" w:space="0" w:color="auto"/>
      </w:divBdr>
    </w:div>
    <w:div w:id="710148843">
      <w:bodyDiv w:val="1"/>
      <w:marLeft w:val="0"/>
      <w:marRight w:val="0"/>
      <w:marTop w:val="0"/>
      <w:marBottom w:val="0"/>
      <w:divBdr>
        <w:top w:val="none" w:sz="0" w:space="0" w:color="auto"/>
        <w:left w:val="none" w:sz="0" w:space="0" w:color="auto"/>
        <w:bottom w:val="none" w:sz="0" w:space="0" w:color="auto"/>
        <w:right w:val="none" w:sz="0" w:space="0" w:color="auto"/>
      </w:divBdr>
    </w:div>
    <w:div w:id="935751195">
      <w:bodyDiv w:val="1"/>
      <w:marLeft w:val="0"/>
      <w:marRight w:val="0"/>
      <w:marTop w:val="0"/>
      <w:marBottom w:val="0"/>
      <w:divBdr>
        <w:top w:val="none" w:sz="0" w:space="0" w:color="auto"/>
        <w:left w:val="none" w:sz="0" w:space="0" w:color="auto"/>
        <w:bottom w:val="none" w:sz="0" w:space="0" w:color="auto"/>
        <w:right w:val="none" w:sz="0" w:space="0" w:color="auto"/>
      </w:divBdr>
    </w:div>
    <w:div w:id="948439314">
      <w:bodyDiv w:val="1"/>
      <w:marLeft w:val="0"/>
      <w:marRight w:val="0"/>
      <w:marTop w:val="0"/>
      <w:marBottom w:val="0"/>
      <w:divBdr>
        <w:top w:val="none" w:sz="0" w:space="0" w:color="auto"/>
        <w:left w:val="none" w:sz="0" w:space="0" w:color="auto"/>
        <w:bottom w:val="none" w:sz="0" w:space="0" w:color="auto"/>
        <w:right w:val="none" w:sz="0" w:space="0" w:color="auto"/>
      </w:divBdr>
    </w:div>
    <w:div w:id="1083526562">
      <w:bodyDiv w:val="1"/>
      <w:marLeft w:val="0"/>
      <w:marRight w:val="0"/>
      <w:marTop w:val="0"/>
      <w:marBottom w:val="0"/>
      <w:divBdr>
        <w:top w:val="none" w:sz="0" w:space="0" w:color="auto"/>
        <w:left w:val="none" w:sz="0" w:space="0" w:color="auto"/>
        <w:bottom w:val="none" w:sz="0" w:space="0" w:color="auto"/>
        <w:right w:val="none" w:sz="0" w:space="0" w:color="auto"/>
      </w:divBdr>
    </w:div>
    <w:div w:id="1192844344">
      <w:bodyDiv w:val="1"/>
      <w:marLeft w:val="0"/>
      <w:marRight w:val="0"/>
      <w:marTop w:val="0"/>
      <w:marBottom w:val="0"/>
      <w:divBdr>
        <w:top w:val="none" w:sz="0" w:space="0" w:color="auto"/>
        <w:left w:val="none" w:sz="0" w:space="0" w:color="auto"/>
        <w:bottom w:val="none" w:sz="0" w:space="0" w:color="auto"/>
        <w:right w:val="none" w:sz="0" w:space="0" w:color="auto"/>
      </w:divBdr>
    </w:div>
    <w:div w:id="1314795933">
      <w:bodyDiv w:val="1"/>
      <w:marLeft w:val="0"/>
      <w:marRight w:val="0"/>
      <w:marTop w:val="0"/>
      <w:marBottom w:val="0"/>
      <w:divBdr>
        <w:top w:val="none" w:sz="0" w:space="0" w:color="auto"/>
        <w:left w:val="none" w:sz="0" w:space="0" w:color="auto"/>
        <w:bottom w:val="none" w:sz="0" w:space="0" w:color="auto"/>
        <w:right w:val="none" w:sz="0" w:space="0" w:color="auto"/>
      </w:divBdr>
    </w:div>
    <w:div w:id="1373849645">
      <w:bodyDiv w:val="1"/>
      <w:marLeft w:val="0"/>
      <w:marRight w:val="0"/>
      <w:marTop w:val="0"/>
      <w:marBottom w:val="0"/>
      <w:divBdr>
        <w:top w:val="none" w:sz="0" w:space="0" w:color="auto"/>
        <w:left w:val="none" w:sz="0" w:space="0" w:color="auto"/>
        <w:bottom w:val="none" w:sz="0" w:space="0" w:color="auto"/>
        <w:right w:val="none" w:sz="0" w:space="0" w:color="auto"/>
      </w:divBdr>
    </w:div>
    <w:div w:id="1406028626">
      <w:bodyDiv w:val="1"/>
      <w:marLeft w:val="0"/>
      <w:marRight w:val="0"/>
      <w:marTop w:val="0"/>
      <w:marBottom w:val="0"/>
      <w:divBdr>
        <w:top w:val="none" w:sz="0" w:space="0" w:color="auto"/>
        <w:left w:val="none" w:sz="0" w:space="0" w:color="auto"/>
        <w:bottom w:val="none" w:sz="0" w:space="0" w:color="auto"/>
        <w:right w:val="none" w:sz="0" w:space="0" w:color="auto"/>
      </w:divBdr>
    </w:div>
    <w:div w:id="1472557930">
      <w:bodyDiv w:val="1"/>
      <w:marLeft w:val="0"/>
      <w:marRight w:val="0"/>
      <w:marTop w:val="0"/>
      <w:marBottom w:val="0"/>
      <w:divBdr>
        <w:top w:val="none" w:sz="0" w:space="0" w:color="auto"/>
        <w:left w:val="none" w:sz="0" w:space="0" w:color="auto"/>
        <w:bottom w:val="none" w:sz="0" w:space="0" w:color="auto"/>
        <w:right w:val="none" w:sz="0" w:space="0" w:color="auto"/>
      </w:divBdr>
    </w:div>
    <w:div w:id="1632714155">
      <w:bodyDiv w:val="1"/>
      <w:marLeft w:val="0"/>
      <w:marRight w:val="0"/>
      <w:marTop w:val="0"/>
      <w:marBottom w:val="0"/>
      <w:divBdr>
        <w:top w:val="none" w:sz="0" w:space="0" w:color="auto"/>
        <w:left w:val="none" w:sz="0" w:space="0" w:color="auto"/>
        <w:bottom w:val="none" w:sz="0" w:space="0" w:color="auto"/>
        <w:right w:val="none" w:sz="0" w:space="0" w:color="auto"/>
      </w:divBdr>
    </w:div>
    <w:div w:id="1914586340">
      <w:bodyDiv w:val="1"/>
      <w:marLeft w:val="0"/>
      <w:marRight w:val="0"/>
      <w:marTop w:val="0"/>
      <w:marBottom w:val="0"/>
      <w:divBdr>
        <w:top w:val="none" w:sz="0" w:space="0" w:color="auto"/>
        <w:left w:val="none" w:sz="0" w:space="0" w:color="auto"/>
        <w:bottom w:val="none" w:sz="0" w:space="0" w:color="auto"/>
        <w:right w:val="none" w:sz="0" w:space="0" w:color="auto"/>
      </w:divBdr>
    </w:div>
    <w:div w:id="19825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jo-k@libertas.co.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DBEE778E284F45A7F177A9A5BBAD58" ma:contentTypeVersion="4" ma:contentTypeDescription="新しいドキュメントを作成します。" ma:contentTypeScope="" ma:versionID="413da87768de1534ff2ca1555e40dda4">
  <xsd:schema xmlns:xsd="http://www.w3.org/2001/XMLSchema" xmlns:xs="http://www.w3.org/2001/XMLSchema" xmlns:p="http://schemas.microsoft.com/office/2006/metadata/properties" xmlns:ns2="31286526-fd16-42da-809b-5195ebe7ad70" targetNamespace="http://schemas.microsoft.com/office/2006/metadata/properties" ma:root="true" ma:fieldsID="a922dcaea1d982ced2a2cb780e8d0482" ns2:_="">
    <xsd:import namespace="31286526-fd16-42da-809b-5195ebe7ad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86526-fd16-42da-809b-5195ebe7a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A40FC-5BEF-4919-ACFD-1D9D2BB5C2BE}">
  <ds:schemaRefs>
    <ds:schemaRef ds:uri="http://schemas.openxmlformats.org/officeDocument/2006/bibliography"/>
  </ds:schemaRefs>
</ds:datastoreItem>
</file>

<file path=customXml/itemProps2.xml><?xml version="1.0" encoding="utf-8"?>
<ds:datastoreItem xmlns:ds="http://schemas.openxmlformats.org/officeDocument/2006/customXml" ds:itemID="{03CAA86F-ABF5-4593-A783-8013F50E0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86526-fd16-42da-809b-5195ebe7a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B87FD-8F26-43E1-8299-665627004092}">
  <ds:schemaRefs>
    <ds:schemaRef ds:uri="http://schemas.microsoft.com/sharepoint/v3/contenttype/forms"/>
  </ds:schemaRefs>
</ds:datastoreItem>
</file>

<file path=customXml/itemProps4.xml><?xml version="1.0" encoding="utf-8"?>
<ds:datastoreItem xmlns:ds="http://schemas.openxmlformats.org/officeDocument/2006/customXml" ds:itemID="{3C98FE41-5FA0-4545-A177-9E73B1755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180</Words>
  <Characters>673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T</dc:creator>
  <cp:keywords/>
  <dc:description/>
  <cp:lastModifiedBy>吾妻 佳代子</cp:lastModifiedBy>
  <cp:revision>3</cp:revision>
  <cp:lastPrinted>2025-01-08T00:59:00Z</cp:lastPrinted>
  <dcterms:created xsi:type="dcterms:W3CDTF">2025-10-24T07:03:00Z</dcterms:created>
  <dcterms:modified xsi:type="dcterms:W3CDTF">2025-10-24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BEE778E284F45A7F177A9A5BBAD58</vt:lpwstr>
  </property>
</Properties>
</file>